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D5" w:rsidRPr="00215986" w:rsidRDefault="00C020D5" w:rsidP="00C020D5">
      <w:pPr>
        <w:pStyle w:val="Subtitle"/>
        <w:shd w:val="solid" w:color="FFFFFF" w:fill="FFFFFF"/>
        <w:tabs>
          <w:tab w:val="left" w:pos="7598"/>
          <w:tab w:val="right" w:pos="9356"/>
        </w:tabs>
        <w:spacing w:after="20"/>
        <w:jc w:val="left"/>
        <w:rPr>
          <w:vanish/>
        </w:rPr>
      </w:pPr>
      <w:bookmarkStart w:id="0" w:name="_Toc380322990"/>
      <w:r w:rsidRPr="00215986">
        <w:rPr>
          <w:vanish/>
        </w:rPr>
        <w:tab/>
      </w:r>
      <w:r w:rsidRPr="00215986">
        <w:rPr>
          <w:rFonts w:ascii="Arial Gras" w:hAnsi="Arial Gras"/>
          <w:b/>
          <w:vanish/>
          <w:color w:val="002469"/>
          <w:sz w:val="32"/>
          <w:szCs w:val="32"/>
          <w:lang w:val="fr-CA" w:eastAsia="fr-CA"/>
        </w:rPr>
      </w:r>
      <w:r w:rsidRPr="00215986">
        <w:rPr>
          <w:rFonts w:ascii="Arial Gras" w:hAnsi="Arial Gras"/>
          <w:b/>
          <w:vanish/>
          <w:color w:val="002469"/>
          <w:sz w:val="32"/>
          <w:szCs w:val="32"/>
        </w:rPr>
        <w:pict>
          <v:group id="_x0000_s3866" style="width:42.9pt;height:15.5pt;mso-position-horizontal-relative:char;mso-position-vertical-relative:line" coordorigin="8966,2289" coordsize="858,310">
            <v:rect id="_x0000_s3867" style="position:absolute;left:8966;top:2289;width:858;height:310;mso-wrap-distance-left:0;mso-wrap-distance-right:0" fillcolor="#0085cf" stroked="f"/>
            <v:shapetype id="_x0000_t202" coordsize="21600,21600" o:spt="202" path="m,l,21600r21600,l21600,xe">
              <v:stroke joinstyle="miter"/>
              <v:path gradientshapeok="t" o:connecttype="rect"/>
            </v:shapetype>
            <v:shape id="_x0000_s3868" type="#_x0000_t202" href="#Help" style="position:absolute;left:9131;top:2347;width:550;height:203;mso-wrap-distance-left:0;mso-wrap-distance-right:0" o:button="t" filled="f" stroked="f">
              <v:fill o:detectmouseclick="t"/>
              <v:textbox style="mso-next-textbox:#_x0000_s3868" inset="0,0,0,0">
                <w:txbxContent>
                  <w:p w:rsidR="00C020D5" w:rsidRPr="00D27017" w:rsidRDefault="00C020D5" w:rsidP="00C020D5">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w:r>
      <w:r w:rsidRPr="00215986">
        <w:rPr>
          <w:rFonts w:ascii="Arial Gras" w:hAnsi="Arial Gras"/>
          <w:b/>
          <w:vanish/>
          <w:color w:val="002469"/>
          <w:sz w:val="32"/>
          <w:szCs w:val="32"/>
        </w:rPr>
        <w:tab/>
      </w:r>
      <w:r w:rsidRPr="00215986">
        <w:rPr>
          <w:rFonts w:ascii="Arial Gras" w:hAnsi="Arial Gras"/>
          <w:vanish/>
          <w:color w:val="002469"/>
          <w:sz w:val="18"/>
          <w:szCs w:val="18"/>
          <w:lang w:val="fr-CA" w:eastAsia="fr-CA"/>
        </w:rPr>
      </w:r>
      <w:r w:rsidRPr="00215986">
        <w:rPr>
          <w:rFonts w:ascii="Arial Gras" w:hAnsi="Arial Gras"/>
          <w:b/>
          <w:vanish/>
          <w:color w:val="002469"/>
          <w:sz w:val="32"/>
          <w:szCs w:val="32"/>
        </w:rPr>
        <w:pict>
          <v:group id="_x0000_s3863" href="#GlossaryA" style="width:42.9pt;height:15.5pt;mso-position-horizontal-relative:char;mso-position-vertical-relative:line" coordorigin="9194,3278" coordsize="858,310" o:button="t">
            <v:rect id="_x0000_s3864" style="position:absolute;left:9194;top:3278;width:858;height:310;mso-wrap-distance-left:0;mso-wrap-distance-right:0" fillcolor="#78a01e" stroked="f"/>
            <v:shape id="_x0000_s3865" type="#_x0000_t202" style="position:absolute;left:9235;top:3336;width:777;height:203;mso-wrap-distance-left:0;mso-wrap-distance-right:0" filled="f" stroked="f">
              <v:textbox style="mso-next-textbox:#_x0000_s3865" inset="0,0,0,0">
                <w:txbxContent>
                  <w:p w:rsidR="00C020D5" w:rsidRPr="00D27017" w:rsidRDefault="00C020D5" w:rsidP="00C020D5">
                    <w:pPr>
                      <w:jc w:val="center"/>
                      <w:rPr>
                        <w:color w:val="FFFFFF"/>
                        <w:spacing w:val="4"/>
                        <w:sz w:val="16"/>
                        <w:szCs w:val="16"/>
                        <w:lang w:val="fr-CA"/>
                      </w:rPr>
                    </w:pPr>
                    <w:r w:rsidRPr="00D27017">
                      <w:rPr>
                        <w:color w:val="FFFFFF"/>
                        <w:spacing w:val="4"/>
                        <w:sz w:val="16"/>
                        <w:szCs w:val="16"/>
                        <w:lang w:val="fr-CA"/>
                      </w:rPr>
                      <w:t>Glossary</w:t>
                    </w:r>
                  </w:p>
                </w:txbxContent>
              </v:textbox>
            </v:shape>
            <w10:anchorlock/>
          </v:group>
        </w:pict>
      </w:r>
    </w:p>
    <w:p w:rsidR="001760F7" w:rsidRPr="00215986" w:rsidRDefault="001760F7" w:rsidP="00FA7E11">
      <w:pPr>
        <w:ind w:left="142"/>
        <w:rPr>
          <w:rFonts w:ascii="Arial Gras" w:hAnsi="Arial Gras"/>
          <w:vanish/>
          <w:position w:val="-10"/>
        </w:rPr>
      </w:pPr>
      <w:r w:rsidRPr="00215986">
        <w:rPr>
          <w:vanish/>
          <w:sz w:val="18"/>
          <w:szCs w:val="18"/>
          <w:lang w:val="fr-FR" w:eastAsia="fr-FR"/>
        </w:rPr>
        <w:pict>
          <v:line id="Connecteur droit 1" o:spid="_x0000_s1429" style="position:absolute;left:0;text-align:left;z-index:251609088;visibility:visible;mso-wrap-edited:f" from="1.95pt,1.55pt" to="1.95pt,21.1pt" wrapcoords="-2147483648 0 -2147483648 21097 -2147483648 21097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" strokecolor="#002469">
            <v:shadow opacity="24903f" origin=",.5" offset="0,.55556mm"/>
            <w10:wrap type="tight"/>
          </v:line>
        </w:pict>
      </w:r>
      <w:r w:rsidRPr="00215986">
        <w:rPr>
          <w:vanish/>
          <w:sz w:val="18"/>
          <w:szCs w:val="18"/>
        </w:rPr>
        <w:t xml:space="preserve">For ideas download </w:t>
      </w:r>
      <w:r w:rsidR="001C4158" w:rsidRPr="00215986">
        <w:rPr>
          <w:vanish/>
          <w:sz w:val="18"/>
          <w:szCs w:val="18"/>
        </w:rPr>
        <w:t xml:space="preserve">the example business plan in pd </w:t>
      </w:r>
      <w:r w:rsidRPr="00215986">
        <w:rPr>
          <w:vanish/>
          <w:sz w:val="18"/>
          <w:szCs w:val="18"/>
        </w:rPr>
        <w:t xml:space="preserve"> format from </w:t>
      </w:r>
      <w:hyperlink r:id="rId11" w:history="1">
        <w:r w:rsidRPr="00215986">
          <w:rPr>
            <w:vanish/>
            <w:color w:val="002060"/>
            <w:sz w:val="18"/>
            <w:szCs w:val="18"/>
          </w:rPr>
          <w:t>www.bdc.ca</w:t>
        </w:r>
      </w:hyperlink>
      <w:r w:rsidRPr="00215986">
        <w:rPr>
          <w:vanish/>
          <w:sz w:val="18"/>
          <w:szCs w:val="18"/>
        </w:rPr>
        <w:br/>
        <w:t xml:space="preserve">Help is available by clicking on a </w:t>
      </w:r>
      <w:r w:rsidR="009F4792" w:rsidRPr="00215986">
        <w:rPr>
          <w:vanish/>
          <w:sz w:val="18"/>
          <w:szCs w:val="18"/>
        </w:rPr>
        <w:t xml:space="preserve"> </w:t>
      </w:r>
      <w:r w:rsidR="00407AC5" w:rsidRPr="00215986">
        <w:rPr>
          <w:rFonts w:ascii="Arial Gras" w:hAnsi="Arial Gras"/>
          <w:vanish/>
          <w:position w:val="-10"/>
          <w:sz w:val="18"/>
          <w:lang w:val="fr-FR" w:eastAsia="fr-FR"/>
        </w:rPr>
      </w:r>
      <w:r w:rsidR="003B635C" w:rsidRPr="00215986">
        <w:rPr>
          <w:rFonts w:ascii="Arial Gras" w:hAnsi="Arial Gras"/>
          <w:vanish/>
          <w:position w:val="-10"/>
        </w:rPr>
        <w:pict>
          <v:shape id="_x0000_s1950" type="#_x0000_t202" href="#Help" style="width:8.85pt;height:12.85pt;mso-wrap-edited:f;mso-position-horizontal-relative:char;mso-position-vertical-relative:line" wrapcoords="0 0 21600 0 21600 21600 0 21600 0 0" o:button="t" fillcolor="#0085cf" stroked="f">
            <v:fill o:detectmouseclick="t"/>
            <v:textbox style="mso-next-textbox:#_x0000_s1950" inset="0,0,0,0">
              <w:txbxContent>
                <w:p w:rsidR="00292BB3" w:rsidRPr="00483983" w:rsidRDefault="00292BB3" w:rsidP="00407AC5">
                  <w:pPr>
                    <w:jc w:val="center"/>
                    <w:rPr>
                      <w:color w:val="FFFFFF"/>
                      <w:sz w:val="22"/>
                      <w:szCs w:val="22"/>
                    </w:rPr>
                  </w:pPr>
                  <w:r w:rsidRPr="00483983">
                    <w:rPr>
                      <w:color w:val="FFFFFF"/>
                      <w:sz w:val="22"/>
                      <w:szCs w:val="22"/>
                    </w:rPr>
                    <w:t>?</w:t>
                  </w:r>
                  <w:r w:rsidRPr="00483983">
                    <w:rPr>
                      <w:color w:val="FFFFFF"/>
                      <w:sz w:val="22"/>
                      <w:szCs w:val="22"/>
                    </w:rPr>
                    <w:fldChar w:fldCharType="begin"/>
                  </w:r>
                  <w:r w:rsidRPr="00483983">
                    <w:rPr>
                      <w:color w:val="FFFFFF"/>
                      <w:sz w:val="22"/>
                      <w:szCs w:val="22"/>
                    </w:rPr>
                    <w:instrText xml:space="preserve"> </w:instrText>
                  </w:r>
                  <w:r w:rsidR="006A39D1">
                    <w:rPr>
                      <w:color w:val="FFFFFF"/>
                      <w:sz w:val="22"/>
                      <w:szCs w:val="22"/>
                    </w:rPr>
                    <w:instrText>HYPERLINK</w:instrText>
                  </w:r>
                  <w:r w:rsidRPr="00483983">
                    <w:rPr>
                      <w:color w:val="FFFFFF"/>
                      <w:sz w:val="22"/>
                      <w:szCs w:val="22"/>
                    </w:rPr>
                    <w:instrText xml:space="preserve">  \l "Help" </w:instrText>
                  </w:r>
                  <w:r w:rsidRPr="00483983">
                    <w:rPr>
                      <w:color w:val="FFFFFF"/>
                      <w:sz w:val="22"/>
                      <w:szCs w:val="22"/>
                    </w:rPr>
                  </w:r>
                  <w:r w:rsidRPr="00483983">
                    <w:rPr>
                      <w:color w:val="FFFFFF"/>
                      <w:sz w:val="22"/>
                      <w:szCs w:val="22"/>
                    </w:rPr>
                    <w:fldChar w:fldCharType="separate"/>
                  </w:r>
                  <w:r w:rsidRPr="00483983">
                    <w:rPr>
                      <w:color w:val="FFFFFF"/>
                      <w:sz w:val="22"/>
                      <w:szCs w:val="22"/>
                    </w:rPr>
                    <w:t>Help</w:t>
                  </w:r>
                  <w:r w:rsidRPr="00483983">
                    <w:rPr>
                      <w:color w:val="FFFFFF"/>
                      <w:sz w:val="22"/>
                      <w:szCs w:val="22"/>
                    </w:rPr>
                    <w:fldChar w:fldCharType="end"/>
                  </w:r>
                </w:p>
              </w:txbxContent>
            </v:textbox>
            <w10:anchorlock/>
          </v:shape>
        </w:pict>
      </w:r>
    </w:p>
    <w:p w:rsidR="00221DF8" w:rsidRPr="0033111C" w:rsidRDefault="00221DF8" w:rsidP="00221DF8">
      <w:pPr>
        <w:rPr>
          <w:rFonts w:ascii="Arial Gras" w:hAnsi="Arial Gras"/>
          <w:b/>
          <w:color w:val="002469"/>
          <w:sz w:val="32"/>
          <w:szCs w:val="32"/>
        </w:rPr>
      </w:pPr>
      <w:bookmarkStart w:id="1" w:name="Table_of_Content"/>
      <w:bookmarkEnd w:id="0"/>
    </w:p>
    <w:bookmarkEnd w:id="1"/>
    <w:p w:rsidR="008C7268" w:rsidRPr="008827AE" w:rsidRDefault="008C7268" w:rsidP="008C7268">
      <w:pPr>
        <w:spacing w:before="720"/>
        <w:rPr>
          <w:b/>
          <w:color w:val="002469"/>
          <w:sz w:val="32"/>
          <w:szCs w:val="32"/>
        </w:rPr>
      </w:pPr>
      <w:r>
        <w:rPr>
          <w:b/>
          <w:color w:val="002469"/>
          <w:sz w:val="32"/>
          <w:szCs w:val="32"/>
        </w:rPr>
        <w:t>TABLE OF CONTENTS</w:t>
      </w:r>
    </w:p>
    <w:p w:rsidR="008C7268" w:rsidRDefault="008C7268" w:rsidP="008C7268">
      <w:r w:rsidRPr="006C106B">
        <w:t>Your business plan is divided into the following sections:</w:t>
      </w:r>
      <w:r w:rsidRPr="00D51089">
        <w:t xml:space="preserve"> </w:t>
      </w:r>
    </w:p>
    <w:p w:rsidR="00052A30" w:rsidRPr="003B5EC3" w:rsidRDefault="00103105" w:rsidP="000E0B00">
      <w:pPr>
        <w:pStyle w:val="TOC1"/>
      </w:pPr>
      <w:r>
        <w:rPr>
          <w:lang w:val="en-US" w:eastAsia="en-US"/>
        </w:rPr>
        <w:drawing>
          <wp:inline distT="0" distB="0" distL="0" distR="0">
            <wp:extent cx="161925" cy="161925"/>
            <wp:effectExtent l="19050" t="0" r="9525" b="0"/>
            <wp:docPr id="4" name="Picture 4"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1"/>
                    <pic:cNvPicPr>
                      <a:picLocks noChangeAspect="1" noChangeArrowheads="1"/>
                    </pic:cNvPicPr>
                  </pic:nvPicPr>
                  <pic:blipFill>
                    <a:blip r:embed="rId1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92459">
        <w:tab/>
      </w:r>
      <w:hyperlink w:anchor="Section1_BusinessOverview" w:history="1">
        <w:r w:rsidR="00052A30" w:rsidRPr="00191BA3">
          <w:t>Busines</w:t>
        </w:r>
        <w:r w:rsidR="00052A30" w:rsidRPr="00191BA3">
          <w:t>s</w:t>
        </w:r>
        <w:r w:rsidR="00052A30" w:rsidRPr="00191BA3">
          <w:t xml:space="preserve"> Overview</w:t>
        </w:r>
      </w:hyperlink>
    </w:p>
    <w:p w:rsidR="00721ADE" w:rsidRPr="00255136" w:rsidRDefault="00721ADE" w:rsidP="000E0B00">
      <w:pPr>
        <w:pStyle w:val="TOC3"/>
      </w:pPr>
      <w:hyperlink w:anchor="_Description_of_the" w:history="1">
        <w:r w:rsidRPr="00255136">
          <w:t>Descr</w:t>
        </w:r>
        <w:r w:rsidRPr="00255136">
          <w:t>i</w:t>
        </w:r>
        <w:r w:rsidRPr="00255136">
          <w:t>ption of t</w:t>
        </w:r>
        <w:r w:rsidRPr="00255136">
          <w:t>h</w:t>
        </w:r>
        <w:r w:rsidRPr="00255136">
          <w:t xml:space="preserve">e </w:t>
        </w:r>
        <w:r w:rsidRPr="00255136">
          <w:t>B</w:t>
        </w:r>
        <w:r w:rsidRPr="00255136">
          <w:t>usiness</w:t>
        </w:r>
        <w:r w:rsidR="00110DD6">
          <w:t xml:space="preserve"> </w:t>
        </w:r>
        <w:r w:rsidRPr="00255136">
          <w:tab/>
        </w:r>
        <w:r w:rsidR="00110DD6">
          <w:t xml:space="preserve"> </w:t>
        </w:r>
        <w:r w:rsidRPr="00255136">
          <w:t>2</w:t>
        </w:r>
      </w:hyperlink>
    </w:p>
    <w:p w:rsidR="00E868E7" w:rsidRPr="00255136" w:rsidRDefault="00E868E7" w:rsidP="000E0B00">
      <w:pPr>
        <w:pStyle w:val="TOC3"/>
      </w:pPr>
      <w:hyperlink w:anchor="_Major_demographic,_economic," w:history="1">
        <w:r w:rsidRPr="00255136">
          <w:t>Majo</w:t>
        </w:r>
        <w:r w:rsidRPr="00255136">
          <w:t>r</w:t>
        </w:r>
        <w:r w:rsidRPr="00255136">
          <w:t xml:space="preserve"> dem</w:t>
        </w:r>
        <w:r w:rsidRPr="00255136">
          <w:t>o</w:t>
        </w:r>
        <w:r w:rsidRPr="00255136">
          <w:t>graphic, economic, social and cultural Fa</w:t>
        </w:r>
        <w:r w:rsidRPr="00255136">
          <w:t>c</w:t>
        </w:r>
        <w:r w:rsidRPr="00255136">
          <w:t xml:space="preserve">tors </w:t>
        </w:r>
        <w:r w:rsidRPr="00255136">
          <w:tab/>
        </w:r>
        <w:r w:rsidR="00110DD6">
          <w:t xml:space="preserve"> </w:t>
        </w:r>
        <w:r w:rsidRPr="00255136">
          <w:t>2</w:t>
        </w:r>
      </w:hyperlink>
    </w:p>
    <w:p w:rsidR="00E868E7" w:rsidRPr="00255136" w:rsidRDefault="00E868E7" w:rsidP="000E0B00">
      <w:pPr>
        <w:pStyle w:val="TOC3"/>
      </w:pPr>
      <w:hyperlink w:anchor="_Major_Players_1" w:history="1">
        <w:r w:rsidRPr="00255136">
          <w:t xml:space="preserve">Major Players </w:t>
        </w:r>
        <w:r w:rsidRPr="00255136">
          <w:tab/>
        </w:r>
        <w:r w:rsidR="00110DD6">
          <w:t xml:space="preserve"> </w:t>
        </w:r>
        <w:r w:rsidRPr="00255136">
          <w:t>2</w:t>
        </w:r>
      </w:hyperlink>
    </w:p>
    <w:p w:rsidR="00F17173" w:rsidRPr="00255136" w:rsidRDefault="00F17173" w:rsidP="000E0B00">
      <w:pPr>
        <w:pStyle w:val="TOC3"/>
      </w:pPr>
      <w:hyperlink w:anchor="_Trends_in_the" w:history="1">
        <w:r w:rsidRPr="00255136">
          <w:t>Trends in the Industry</w:t>
        </w:r>
        <w:r w:rsidR="00110DD6">
          <w:t xml:space="preserve"> </w:t>
        </w:r>
        <w:r w:rsidRPr="00255136">
          <w:tab/>
        </w:r>
        <w:r w:rsidR="00110DD6">
          <w:t xml:space="preserve"> </w:t>
        </w:r>
        <w:r w:rsidRPr="00255136">
          <w:t>2</w:t>
        </w:r>
      </w:hyperlink>
    </w:p>
    <w:p w:rsidR="00052A30" w:rsidRPr="00255136" w:rsidRDefault="00E841CC" w:rsidP="000E0B00">
      <w:pPr>
        <w:pStyle w:val="TOC3"/>
      </w:pPr>
      <w:hyperlink w:anchor="_Government_Regulations_1" w:history="1">
        <w:r w:rsidR="00052A30" w:rsidRPr="00255136">
          <w:t>Government Regulations</w:t>
        </w:r>
        <w:r w:rsidR="00110DD6">
          <w:t xml:space="preserve"> </w:t>
        </w:r>
        <w:r w:rsidR="00052A30" w:rsidRPr="00255136">
          <w:tab/>
        </w:r>
      </w:hyperlink>
      <w:r w:rsidR="00110DD6">
        <w:t xml:space="preserve"> </w:t>
      </w:r>
      <w:r w:rsidR="00052A30" w:rsidRPr="00255136">
        <w:t>2</w:t>
      </w:r>
    </w:p>
    <w:p w:rsidR="00052A30" w:rsidRPr="006B27A3" w:rsidRDefault="006B27A3" w:rsidP="00743FB1">
      <w:pPr>
        <w:pStyle w:val="TOC2"/>
      </w:pPr>
      <w:hyperlink w:anchor="Section1_Market" w:history="1">
        <w:r w:rsidR="00052A30" w:rsidRPr="006B27A3">
          <w:t>The Market</w:t>
        </w:r>
      </w:hyperlink>
    </w:p>
    <w:p w:rsidR="00052A30" w:rsidRPr="00255136" w:rsidRDefault="00354000" w:rsidP="000E0B00">
      <w:pPr>
        <w:pStyle w:val="TOC3"/>
      </w:pPr>
      <w:hyperlink w:anchor="_Market_Segment_1" w:history="1">
        <w:r w:rsidR="001F5B7C">
          <w:t>Market Segmen</w:t>
        </w:r>
        <w:r w:rsidR="00052A30" w:rsidRPr="00255136">
          <w:t>t</w:t>
        </w:r>
        <w:r w:rsidR="001F5B7C">
          <w:t xml:space="preserve"> </w:t>
        </w:r>
        <w:r w:rsidR="00052A30" w:rsidRPr="00255136">
          <w:tab/>
        </w:r>
      </w:hyperlink>
      <w:r w:rsidR="00110DD6">
        <w:t xml:space="preserve"> </w:t>
      </w:r>
      <w:r w:rsidR="00052A30" w:rsidRPr="00255136">
        <w:t>3</w:t>
      </w:r>
    </w:p>
    <w:p w:rsidR="00052A30" w:rsidRPr="00255136" w:rsidRDefault="00255136" w:rsidP="000E0B00">
      <w:pPr>
        <w:pStyle w:val="TOC3"/>
      </w:pPr>
      <w:hyperlink w:anchor="_Products_&amp;_Services" w:history="1">
        <w:r w:rsidR="00052A30" w:rsidRPr="00255136">
          <w:t>Products &amp; Services</w:t>
        </w:r>
        <w:r w:rsidR="00110DD6">
          <w:t xml:space="preserve"> </w:t>
        </w:r>
        <w:r w:rsidR="00052A30" w:rsidRPr="00255136">
          <w:tab/>
        </w:r>
      </w:hyperlink>
      <w:r w:rsidR="00110DD6">
        <w:t xml:space="preserve"> </w:t>
      </w:r>
      <w:r w:rsidR="00052A30" w:rsidRPr="00255136">
        <w:t>3</w:t>
      </w:r>
    </w:p>
    <w:p w:rsidR="00052A30" w:rsidRPr="00255136" w:rsidRDefault="00255136" w:rsidP="000E0B00">
      <w:pPr>
        <w:pStyle w:val="TOC3"/>
      </w:pPr>
      <w:hyperlink w:anchor="_Pricing_and_Distribution" w:history="1">
        <w:r w:rsidR="00052A30" w:rsidRPr="00255136">
          <w:t>Pricing and Distribution</w:t>
        </w:r>
        <w:r w:rsidR="00110DD6">
          <w:t xml:space="preserve"> </w:t>
        </w:r>
        <w:r w:rsidR="00052A30" w:rsidRPr="00255136">
          <w:tab/>
        </w:r>
      </w:hyperlink>
      <w:r w:rsidR="00110DD6">
        <w:t xml:space="preserve"> </w:t>
      </w:r>
      <w:r w:rsidR="00052A30" w:rsidRPr="00255136">
        <w:t>3</w:t>
      </w:r>
    </w:p>
    <w:p w:rsidR="00052A30" w:rsidRPr="0067771C" w:rsidRDefault="00CB71B1" w:rsidP="000E0B00">
      <w:pPr>
        <w:pStyle w:val="TOC3"/>
      </w:pPr>
      <w:hyperlink w:anchor="_Market_Trends_1" w:history="1">
        <w:r w:rsidR="00052A30" w:rsidRPr="0067771C">
          <w:t xml:space="preserve">Market trends </w:t>
        </w:r>
        <w:r w:rsidR="00052A30" w:rsidRPr="0067771C">
          <w:tab/>
        </w:r>
      </w:hyperlink>
      <w:r w:rsidR="00110DD6">
        <w:t xml:space="preserve"> </w:t>
      </w:r>
      <w:r w:rsidR="00052A30" w:rsidRPr="0067771C">
        <w:t>3</w:t>
      </w:r>
    </w:p>
    <w:p w:rsidR="00052A30" w:rsidRPr="0067771C" w:rsidRDefault="00CB71B1" w:rsidP="000E0B00">
      <w:pPr>
        <w:pStyle w:val="TOC3"/>
      </w:pPr>
      <w:hyperlink w:anchor="_Implications_or_Risk" w:history="1">
        <w:r w:rsidR="00052A30" w:rsidRPr="0067771C">
          <w:t>Implications or risk factors</w:t>
        </w:r>
        <w:r w:rsidR="00110DD6">
          <w:t xml:space="preserve"> </w:t>
        </w:r>
        <w:r w:rsidR="00052A30" w:rsidRPr="0067771C">
          <w:tab/>
        </w:r>
      </w:hyperlink>
      <w:r w:rsidR="00110DD6">
        <w:t xml:space="preserve"> </w:t>
      </w:r>
      <w:r w:rsidR="00052A30" w:rsidRPr="0067771C">
        <w:t>3</w:t>
      </w:r>
    </w:p>
    <w:p w:rsidR="00052A30" w:rsidRPr="002540A3" w:rsidRDefault="002540A3" w:rsidP="00743FB1">
      <w:pPr>
        <w:pStyle w:val="TOC2"/>
      </w:pPr>
      <w:hyperlink w:anchor="Section1_Competition" w:history="1">
        <w:r w:rsidR="00052A30" w:rsidRPr="002540A3">
          <w:t>The Compe</w:t>
        </w:r>
        <w:r w:rsidR="00052A30" w:rsidRPr="002540A3">
          <w:t>t</w:t>
        </w:r>
        <w:r w:rsidR="00052A30" w:rsidRPr="002540A3">
          <w:t>ition</w:t>
        </w:r>
      </w:hyperlink>
    </w:p>
    <w:p w:rsidR="00052A30" w:rsidRDefault="00CB71B1" w:rsidP="000E0B00">
      <w:pPr>
        <w:pStyle w:val="TOC3"/>
      </w:pPr>
      <w:hyperlink w:anchor="_Competitors_and_type" w:history="1">
        <w:r w:rsidR="00052A30" w:rsidRPr="00CB71B1">
          <w:t>Competitors and type of competition</w:t>
        </w:r>
        <w:r w:rsidR="00110DD6">
          <w:t xml:space="preserve"> </w:t>
        </w:r>
        <w:r w:rsidR="00052A30" w:rsidRPr="00CB71B1">
          <w:tab/>
        </w:r>
      </w:hyperlink>
      <w:r w:rsidR="00110DD6">
        <w:t xml:space="preserve"> </w:t>
      </w:r>
      <w:r w:rsidR="00D30A15">
        <w:t>3</w:t>
      </w:r>
    </w:p>
    <w:p w:rsidR="006249C0" w:rsidRPr="006249C0" w:rsidRDefault="00AB78AC" w:rsidP="000E0B00">
      <w:pPr>
        <w:pStyle w:val="TOC3"/>
      </w:pPr>
      <w:hyperlink w:anchor="_Competitors'_Strengths_and" w:history="1">
        <w:r w:rsidR="007E1368" w:rsidRPr="00AB78AC">
          <w:t>Competitors' Strengths</w:t>
        </w:r>
      </w:hyperlink>
      <w:r w:rsidR="007E1368" w:rsidRPr="00AB78AC">
        <w:t xml:space="preserve"> and Weaknesses</w:t>
      </w:r>
      <w:r w:rsidR="007E1368">
        <w:t xml:space="preserve"> </w:t>
      </w:r>
      <w:r w:rsidR="007E1368">
        <w:tab/>
      </w:r>
      <w:r w:rsidR="00110DD6">
        <w:t xml:space="preserve"> </w:t>
      </w:r>
      <w:r w:rsidR="006249C0">
        <w:t>3</w:t>
      </w:r>
    </w:p>
    <w:p w:rsidR="00052A30" w:rsidRPr="003B5EC3" w:rsidRDefault="00CB71B1" w:rsidP="000E0B00">
      <w:pPr>
        <w:pStyle w:val="TOC3"/>
      </w:pPr>
      <w:hyperlink w:anchor="_Competitive_Advantage" w:history="1">
        <w:r w:rsidR="00052A30" w:rsidRPr="00CB71B1">
          <w:t>Compe</w:t>
        </w:r>
        <w:r w:rsidR="00052A30" w:rsidRPr="00CB71B1">
          <w:t>t</w:t>
        </w:r>
        <w:r w:rsidR="00052A30" w:rsidRPr="00CB71B1">
          <w:t xml:space="preserve">itive advantage </w:t>
        </w:r>
        <w:r w:rsidR="00052A30" w:rsidRPr="00CB71B1">
          <w:tab/>
        </w:r>
      </w:hyperlink>
      <w:r w:rsidR="00110DD6">
        <w:t xml:space="preserve"> </w:t>
      </w:r>
      <w:r w:rsidR="00052A30" w:rsidRPr="003B5EC3">
        <w:t>4</w:t>
      </w:r>
    </w:p>
    <w:p w:rsidR="00052A30" w:rsidRPr="00B003D5" w:rsidRDefault="00103105" w:rsidP="000E0B00">
      <w:pPr>
        <w:pStyle w:val="TOC1"/>
      </w:pPr>
      <w:r>
        <w:rPr>
          <w:lang w:val="en-US" w:eastAsia="en-US"/>
        </w:rPr>
        <w:drawing>
          <wp:inline distT="0" distB="0" distL="0" distR="0">
            <wp:extent cx="161925" cy="161925"/>
            <wp:effectExtent l="19050" t="0" r="9525" b="0"/>
            <wp:docPr id="5" name="Picture 5"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2"/>
                    <pic:cNvPicPr>
                      <a:picLocks noChangeAspect="1" noChangeArrowheads="1"/>
                    </pic:cNvPicPr>
                  </pic:nvPicPr>
                  <pic:blipFill>
                    <a:blip r:embed="rId13"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617F4A" w:rsidRPr="00B003D5">
        <w:tab/>
      </w:r>
      <w:hyperlink w:anchor="Section2_SalesMktPlan" w:history="1">
        <w:r w:rsidR="00052A30" w:rsidRPr="00B003D5">
          <w:t>Sales</w:t>
        </w:r>
        <w:r w:rsidR="00052A30" w:rsidRPr="00B003D5">
          <w:t xml:space="preserve"> </w:t>
        </w:r>
        <w:r w:rsidR="00052A30" w:rsidRPr="00B003D5">
          <w:t>&amp;</w:t>
        </w:r>
        <w:r w:rsidR="00052A30" w:rsidRPr="00B003D5">
          <w:rPr>
            <w:rStyle w:val="Heading4Char"/>
            <w:b/>
          </w:rPr>
          <w:t xml:space="preserve"> M</w:t>
        </w:r>
        <w:r w:rsidR="00052A30" w:rsidRPr="00B003D5">
          <w:rPr>
            <w:rStyle w:val="Heading4Char"/>
            <w:b/>
          </w:rPr>
          <w:t>a</w:t>
        </w:r>
        <w:r w:rsidR="00052A30" w:rsidRPr="00B003D5">
          <w:rPr>
            <w:rStyle w:val="Heading4Char"/>
            <w:b/>
          </w:rPr>
          <w:t xml:space="preserve">rketing </w:t>
        </w:r>
        <w:r w:rsidR="00052A30" w:rsidRPr="00B003D5">
          <w:t>Plan</w:t>
        </w:r>
      </w:hyperlink>
    </w:p>
    <w:p w:rsidR="00052A30" w:rsidRPr="003B5EC3" w:rsidRDefault="00CB71B1" w:rsidP="000E0B00">
      <w:pPr>
        <w:pStyle w:val="TOC3"/>
      </w:pPr>
      <w:hyperlink w:anchor="_Customers_1" w:history="1">
        <w:r w:rsidR="00052A30" w:rsidRPr="00CB71B1">
          <w:t>Custo</w:t>
        </w:r>
        <w:r w:rsidR="00052A30" w:rsidRPr="00CB71B1">
          <w:t>m</w:t>
        </w:r>
        <w:r w:rsidR="00052A30" w:rsidRPr="00CB71B1">
          <w:t>ers</w:t>
        </w:r>
        <w:r w:rsidR="00110DD6">
          <w:t xml:space="preserve"> </w:t>
        </w:r>
        <w:r w:rsidR="00052A30" w:rsidRPr="00CB71B1">
          <w:tab/>
        </w:r>
      </w:hyperlink>
      <w:r w:rsidR="00110DD6">
        <w:t xml:space="preserve"> </w:t>
      </w:r>
      <w:r w:rsidR="006C2C60">
        <w:t>5</w:t>
      </w:r>
    </w:p>
    <w:p w:rsidR="00052A30" w:rsidRPr="003B5EC3" w:rsidRDefault="00CB71B1" w:rsidP="000E0B00">
      <w:pPr>
        <w:pStyle w:val="TOC3"/>
      </w:pPr>
      <w:hyperlink w:anchor="_Suppliers" w:history="1">
        <w:r w:rsidR="00052A30" w:rsidRPr="00CB71B1">
          <w:t xml:space="preserve">Suppliers </w:t>
        </w:r>
        <w:r w:rsidR="00052A30" w:rsidRPr="00CB71B1">
          <w:tab/>
        </w:r>
        <w:r w:rsidR="00110DD6">
          <w:t xml:space="preserve"> </w:t>
        </w:r>
        <w:r w:rsidR="00052A30" w:rsidRPr="00CB71B1">
          <w:t>5</w:t>
        </w:r>
      </w:hyperlink>
    </w:p>
    <w:p w:rsidR="00052A30" w:rsidRPr="003B5EC3" w:rsidRDefault="00CB71B1" w:rsidP="000E0B00">
      <w:pPr>
        <w:pStyle w:val="TOC3"/>
      </w:pPr>
      <w:hyperlink w:anchor="_Advertising_&amp;_Promotion_1" w:history="1">
        <w:r w:rsidR="00052A30" w:rsidRPr="00CB71B1">
          <w:t xml:space="preserve">Advertising &amp; promotion </w:t>
        </w:r>
        <w:r w:rsidR="00052A30" w:rsidRPr="00CB71B1">
          <w:tab/>
        </w:r>
        <w:r w:rsidR="00110DD6">
          <w:t xml:space="preserve"> </w:t>
        </w:r>
        <w:r w:rsidR="00052A30" w:rsidRPr="00CB71B1">
          <w:t>5</w:t>
        </w:r>
      </w:hyperlink>
    </w:p>
    <w:p w:rsidR="00052A30" w:rsidRPr="007C7673" w:rsidRDefault="007C7673" w:rsidP="000E0B00">
      <w:pPr>
        <w:pStyle w:val="TOC3"/>
      </w:pPr>
      <w:r w:rsidRPr="007C7673">
        <w:fldChar w:fldCharType="begin"/>
      </w:r>
      <w:r w:rsidRPr="007C7673">
        <w:instrText xml:space="preserve"> HYPERLINK  \l "_Pricing_&amp;_Distribution_1" </w:instrText>
      </w:r>
      <w:r w:rsidRPr="007C7673">
        <w:fldChar w:fldCharType="separate"/>
      </w:r>
      <w:r w:rsidR="00476CEB" w:rsidRPr="007C7673">
        <w:t>Pricing &amp; distribution</w:t>
      </w:r>
      <w:r w:rsidR="00110DD6">
        <w:t xml:space="preserve"> </w:t>
      </w:r>
      <w:r w:rsidR="00476CEB" w:rsidRPr="007C7673">
        <w:tab/>
        <w:t xml:space="preserve"> 5</w:t>
      </w:r>
    </w:p>
    <w:p w:rsidR="00052A30" w:rsidRPr="003B5EC3" w:rsidRDefault="007C7673" w:rsidP="000E0B00">
      <w:pPr>
        <w:pStyle w:val="TOC3"/>
      </w:pPr>
      <w:r w:rsidRPr="007C7673">
        <w:fldChar w:fldCharType="end"/>
      </w:r>
      <w:hyperlink w:anchor="_Customer_Service_Policy_2" w:history="1">
        <w:r w:rsidR="00052A30" w:rsidRPr="00CB71B1">
          <w:t xml:space="preserve">Customer service policy </w:t>
        </w:r>
        <w:r w:rsidR="00052A30" w:rsidRPr="00CB71B1">
          <w:tab/>
        </w:r>
        <w:r w:rsidR="00110DD6">
          <w:t xml:space="preserve"> </w:t>
        </w:r>
        <w:r w:rsidR="00052A30" w:rsidRPr="00CB71B1">
          <w:t>6</w:t>
        </w:r>
      </w:hyperlink>
    </w:p>
    <w:p w:rsidR="00052A30" w:rsidRPr="00690C54" w:rsidRDefault="00103105" w:rsidP="000E0B00">
      <w:pPr>
        <w:pStyle w:val="TOC1"/>
      </w:pPr>
      <w:r>
        <w:rPr>
          <w:lang w:val="en-US" w:eastAsia="en-US"/>
        </w:rPr>
        <w:drawing>
          <wp:inline distT="0" distB="0" distL="0" distR="0">
            <wp:extent cx="161925" cy="161925"/>
            <wp:effectExtent l="19050" t="0" r="9525" b="0"/>
            <wp:docPr id="6" name="Picture 6"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3"/>
                    <pic:cNvPicPr>
                      <a:picLocks noChangeAspect="1" noChangeArrowheads="1"/>
                    </pic:cNvPicPr>
                  </pic:nvPicPr>
                  <pic:blipFill>
                    <a:blip r:embed="rId1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617F4A">
        <w:tab/>
      </w:r>
      <w:hyperlink w:anchor="Section3_OperatingPlan" w:history="1">
        <w:r w:rsidR="00052A30" w:rsidRPr="00172176">
          <w:t>Operating P</w:t>
        </w:r>
        <w:r w:rsidR="00052A30" w:rsidRPr="00172176">
          <w:t>l</w:t>
        </w:r>
        <w:r w:rsidR="00052A30" w:rsidRPr="00172176">
          <w:t>an</w:t>
        </w:r>
      </w:hyperlink>
      <w:r w:rsidR="00052A30" w:rsidRPr="00172176">
        <w:t xml:space="preserve"> </w:t>
      </w:r>
    </w:p>
    <w:p w:rsidR="00052A30" w:rsidRPr="001778A2" w:rsidRDefault="008716FC" w:rsidP="000E0B00">
      <w:pPr>
        <w:pStyle w:val="TOC3"/>
      </w:pPr>
      <w:hyperlink w:anchor="_Location" w:history="1">
        <w:r w:rsidR="00052A30" w:rsidRPr="001778A2">
          <w:t>Business location &amp; requirement</w:t>
        </w:r>
        <w:r w:rsidR="00894909" w:rsidRPr="001778A2">
          <w:t>s / advantages / lease details</w:t>
        </w:r>
        <w:r w:rsidR="00110DD6">
          <w:t xml:space="preserve"> </w:t>
        </w:r>
        <w:r w:rsidR="00894909" w:rsidRPr="001778A2">
          <w:tab/>
          <w:t xml:space="preserve"> 7</w:t>
        </w:r>
      </w:hyperlink>
    </w:p>
    <w:p w:rsidR="00052A30" w:rsidRPr="001778A2" w:rsidRDefault="001778A2" w:rsidP="000E0B00">
      <w:pPr>
        <w:pStyle w:val="TOC3"/>
      </w:pPr>
      <w:hyperlink w:anchor="Equipment" w:history="1">
        <w:r w:rsidR="00052A30" w:rsidRPr="001778A2">
          <w:t xml:space="preserve">Equipment / technology / R&amp;D / environmental aspects </w:t>
        </w:r>
        <w:r w:rsidR="00052A30" w:rsidRPr="001778A2">
          <w:tab/>
        </w:r>
        <w:r w:rsidR="00110DD6">
          <w:t xml:space="preserve"> </w:t>
        </w:r>
        <w:r w:rsidR="00894909" w:rsidRPr="001778A2">
          <w:t>7</w:t>
        </w:r>
      </w:hyperlink>
    </w:p>
    <w:p w:rsidR="00052A30" w:rsidRPr="003B5EC3" w:rsidRDefault="00103105" w:rsidP="000E0B00">
      <w:pPr>
        <w:pStyle w:val="TOC1"/>
      </w:pPr>
      <w:r>
        <w:rPr>
          <w:lang w:val="en-US" w:eastAsia="en-US"/>
        </w:rPr>
        <w:drawing>
          <wp:inline distT="0" distB="0" distL="0" distR="0">
            <wp:extent cx="161925" cy="161925"/>
            <wp:effectExtent l="19050" t="0" r="9525" b="0"/>
            <wp:docPr id="7" name="Picture 7"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4"/>
                    <pic:cNvPicPr>
                      <a:picLocks noChangeAspect="1" noChangeArrowheads="1"/>
                    </pic:cNvPicPr>
                  </pic:nvPicPr>
                  <pic:blipFill>
                    <a:blip r:embed="rId1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617F4A">
        <w:tab/>
      </w:r>
      <w:hyperlink w:anchor="Section4_HumanRessourcesPlan" w:history="1">
        <w:r w:rsidR="00052A30" w:rsidRPr="00243BBC">
          <w:t xml:space="preserve">Human Resources Plan </w:t>
        </w:r>
      </w:hyperlink>
    </w:p>
    <w:p w:rsidR="00052A30" w:rsidRPr="00CC5700" w:rsidRDefault="00CC5700" w:rsidP="00CC5700">
      <w:pPr>
        <w:pStyle w:val="TOC3"/>
      </w:pPr>
      <w:hyperlink w:anchor="_Key_Employees" w:history="1">
        <w:r w:rsidR="00052A30" w:rsidRPr="00CC5700">
          <w:t>Key employ</w:t>
        </w:r>
        <w:r w:rsidR="00052A30" w:rsidRPr="00CC5700">
          <w:t>e</w:t>
        </w:r>
        <w:r w:rsidR="00052A30" w:rsidRPr="00CC5700">
          <w:t xml:space="preserve">es </w:t>
        </w:r>
        <w:r w:rsidR="00052A30" w:rsidRPr="00CC5700">
          <w:tab/>
        </w:r>
        <w:r w:rsidR="00110DD6" w:rsidRPr="00CC5700">
          <w:t xml:space="preserve"> </w:t>
        </w:r>
        <w:r w:rsidR="00FA5230" w:rsidRPr="00CC5700">
          <w:t>9</w:t>
        </w:r>
      </w:hyperlink>
    </w:p>
    <w:p w:rsidR="00052A30" w:rsidRPr="009B2E0C" w:rsidRDefault="00CC5700" w:rsidP="009B2E0C">
      <w:pPr>
        <w:pStyle w:val="TOC3"/>
      </w:pPr>
      <w:hyperlink w:anchor="Policies_Procedures" w:history="1">
        <w:r w:rsidR="00052A30" w:rsidRPr="009B2E0C">
          <w:t xml:space="preserve">Policies &amp; procedures </w:t>
        </w:r>
        <w:r w:rsidR="00052A30" w:rsidRPr="009B2E0C">
          <w:tab/>
        </w:r>
        <w:r w:rsidR="00110DD6" w:rsidRPr="009B2E0C">
          <w:t xml:space="preserve"> </w:t>
        </w:r>
        <w:r w:rsidR="00FA5230" w:rsidRPr="009B2E0C">
          <w:t>9</w:t>
        </w:r>
      </w:hyperlink>
    </w:p>
    <w:p w:rsidR="00052A30" w:rsidRPr="003B5EC3" w:rsidRDefault="00103105" w:rsidP="000E0B00">
      <w:pPr>
        <w:pStyle w:val="TOC1"/>
      </w:pPr>
      <w:r>
        <w:rPr>
          <w:lang w:val="en-US" w:eastAsia="en-US"/>
        </w:rPr>
        <w:drawing>
          <wp:inline distT="0" distB="0" distL="0" distR="0">
            <wp:extent cx="161925" cy="161925"/>
            <wp:effectExtent l="19050" t="0" r="9525" b="0"/>
            <wp:docPr id="8" name="Picture 8"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5"/>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617F4A">
        <w:tab/>
      </w:r>
      <w:hyperlink w:anchor="Section5_ActionPlan" w:history="1">
        <w:r w:rsidR="00052A30" w:rsidRPr="00243BBC">
          <w:t xml:space="preserve">Action Plan </w:t>
        </w:r>
      </w:hyperlink>
    </w:p>
    <w:p w:rsidR="00052A30" w:rsidRPr="002E6F4E" w:rsidRDefault="002E6F4E" w:rsidP="000E0B00">
      <w:pPr>
        <w:pStyle w:val="TOC3"/>
      </w:pPr>
      <w:hyperlink w:anchor="Action_Plan" w:history="1">
        <w:r w:rsidR="00052A30" w:rsidRPr="002E6F4E">
          <w:t xml:space="preserve">Action plan &amp; timetable </w:t>
        </w:r>
        <w:r w:rsidR="00052A30" w:rsidRPr="002E6F4E">
          <w:tab/>
        </w:r>
        <w:r w:rsidR="00110DD6">
          <w:t xml:space="preserve"> </w:t>
        </w:r>
        <w:r w:rsidR="00474FFB" w:rsidRPr="002E6F4E">
          <w:t>10</w:t>
        </w:r>
      </w:hyperlink>
    </w:p>
    <w:p w:rsidR="00052A30" w:rsidRPr="003B5EC3" w:rsidRDefault="00103105" w:rsidP="000E0B00">
      <w:pPr>
        <w:pStyle w:val="TOC1"/>
      </w:pPr>
      <w:r>
        <w:rPr>
          <w:lang w:val="en-US" w:eastAsia="en-US"/>
        </w:rPr>
        <w:drawing>
          <wp:inline distT="0" distB="0" distL="0" distR="0">
            <wp:extent cx="161925" cy="161925"/>
            <wp:effectExtent l="19050" t="0" r="9525" b="0"/>
            <wp:docPr id="9" name="Picture 9"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6"/>
                    <pic:cNvPicPr>
                      <a:picLocks noChangeAspect="1" noChangeArrowheads="1"/>
                    </pic:cNvPicPr>
                  </pic:nvPicPr>
                  <pic:blipFill>
                    <a:blip r:embed="rId1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617F4A">
        <w:tab/>
      </w:r>
      <w:hyperlink w:anchor="Section6_ExecutiveSummary" w:history="1">
        <w:r w:rsidR="00052A30" w:rsidRPr="00243BBC">
          <w:t>Exec</w:t>
        </w:r>
        <w:r w:rsidR="00052A30" w:rsidRPr="00243BBC">
          <w:t>u</w:t>
        </w:r>
        <w:r w:rsidR="00052A30" w:rsidRPr="00243BBC">
          <w:t xml:space="preserve">tive Summary </w:t>
        </w:r>
      </w:hyperlink>
    </w:p>
    <w:p w:rsidR="00052A30" w:rsidRPr="002E6F4E" w:rsidRDefault="002E6F4E" w:rsidP="000E0B00">
      <w:pPr>
        <w:pStyle w:val="TOC3"/>
      </w:pPr>
      <w:hyperlink w:anchor="Objectives" w:history="1">
        <w:r w:rsidR="00052A30" w:rsidRPr="002E6F4E">
          <w:t xml:space="preserve">A brief description of the project, the financing required, </w:t>
        </w:r>
        <w:r w:rsidR="00B17FB4" w:rsidRPr="002E6F4E">
          <w:br/>
        </w:r>
        <w:r w:rsidR="00052A30" w:rsidRPr="002E6F4E">
          <w:t xml:space="preserve">and additional information that </w:t>
        </w:r>
        <w:r w:rsidR="00B17FB4" w:rsidRPr="002E6F4E">
          <w:t xml:space="preserve">help explain the business plan </w:t>
        </w:r>
        <w:r w:rsidR="00B17FB4" w:rsidRPr="002E6F4E">
          <w:tab/>
        </w:r>
        <w:r w:rsidR="00110DD6">
          <w:t xml:space="preserve"> </w:t>
        </w:r>
        <w:r w:rsidR="00474FFB" w:rsidRPr="002E6F4E">
          <w:t>11</w:t>
        </w:r>
      </w:hyperlink>
    </w:p>
    <w:p w:rsidR="00052A30" w:rsidRPr="00243BBC" w:rsidRDefault="00103105" w:rsidP="000E0B00">
      <w:pPr>
        <w:pStyle w:val="TOC1"/>
      </w:pPr>
      <w:r>
        <w:rPr>
          <w:lang w:val="en-US" w:eastAsia="en-US"/>
        </w:rPr>
        <w:drawing>
          <wp:inline distT="0" distB="0" distL="0" distR="0">
            <wp:extent cx="161925" cy="161925"/>
            <wp:effectExtent l="19050" t="0" r="9525" b="0"/>
            <wp:docPr id="10" name="Picture 10"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7"/>
                    <pic:cNvPicPr>
                      <a:picLocks noChangeAspect="1" noChangeArrowheads="1"/>
                    </pic:cNvPicPr>
                  </pic:nvPicPr>
                  <pic:blipFill>
                    <a:blip r:embed="rId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617F4A">
        <w:tab/>
      </w:r>
      <w:r w:rsidR="00243BBC">
        <w:fldChar w:fldCharType="begin"/>
      </w:r>
      <w:r w:rsidR="00243BBC">
        <w:instrText xml:space="preserve"> HYPERLINK  \l "Section7_Appendix" </w:instrText>
      </w:r>
      <w:r w:rsidR="00243BBC">
        <w:fldChar w:fldCharType="separate"/>
      </w:r>
      <w:r w:rsidR="00052A30" w:rsidRPr="00243BBC">
        <w:t>APPENDIX: Financial Plan</w:t>
      </w:r>
    </w:p>
    <w:p w:rsidR="002A5C30" w:rsidRDefault="00243BBC" w:rsidP="000E0B00">
      <w:pPr>
        <w:pStyle w:val="TOC3"/>
      </w:pPr>
      <w:r>
        <w:rPr>
          <w:b/>
          <w:caps/>
          <w:color w:val="003366"/>
          <w:sz w:val="20"/>
          <w:szCs w:val="20"/>
        </w:rPr>
        <w:fldChar w:fldCharType="end"/>
      </w:r>
      <w:r w:rsidR="00052A30" w:rsidRPr="003B5EC3">
        <w:t>The company’s financial performance both historical and projected</w:t>
      </w:r>
      <w:r w:rsidR="005F68CC">
        <w:t xml:space="preserve"> (available in the kit </w:t>
      </w:r>
      <w:hyperlink r:id="rId19" w:history="1">
        <w:r w:rsidR="005F68CC" w:rsidRPr="00991341">
          <w:t>Excel spreadsheet</w:t>
        </w:r>
      </w:hyperlink>
      <w:r w:rsidR="005F68CC">
        <w:t xml:space="preserve">). </w:t>
      </w:r>
      <w:r w:rsidR="00052A30" w:rsidRPr="003B5EC3">
        <w:t>Includes sales cost of goods sold expenses income statement balance sheet cash flow budget financial requirements performance</w:t>
      </w:r>
      <w:r w:rsidR="008F5170">
        <w:t xml:space="preserve"> indicators and personal status.</w:t>
      </w:r>
      <w:r w:rsidR="0017088D" w:rsidRPr="0017088D">
        <w:t xml:space="preserve"> </w:t>
      </w:r>
      <w:r w:rsidR="0017088D" w:rsidRPr="00B17FB4">
        <w:tab/>
      </w:r>
      <w:r w:rsidR="00110DD6">
        <w:t xml:space="preserve"> </w:t>
      </w:r>
      <w:r w:rsidR="007614E4">
        <w:t>14</w:t>
      </w:r>
    </w:p>
    <w:p w:rsidR="002A5C30" w:rsidRPr="006257D2" w:rsidRDefault="002A5C30" w:rsidP="00740C4F">
      <w:pPr>
        <w:pStyle w:val="TOC3"/>
        <w:spacing w:before="60"/>
      </w:pPr>
      <w:hyperlink w:anchor="_HOW_TO_PRINT" w:history="1">
        <w:r w:rsidRPr="006257D2">
          <w:t>HOW TO</w:t>
        </w:r>
        <w:r w:rsidRPr="006257D2">
          <w:t xml:space="preserve"> </w:t>
        </w:r>
        <w:r w:rsidRPr="006257D2">
          <w:t>PRINT THESE INSTRUCTIONS</w:t>
        </w:r>
      </w:hyperlink>
    </w:p>
    <w:p w:rsidR="008F5170" w:rsidRDefault="002A5C30" w:rsidP="000E0B00">
      <w:pPr>
        <w:pStyle w:val="TOC3"/>
      </w:pPr>
      <w:hyperlink r:id="rId20" w:history="1">
        <w:r w:rsidRPr="00B17FB4">
          <w:t>FINANCIAL PLAN (EXCEL SPREADSHEET)</w:t>
        </w:r>
      </w:hyperlink>
      <w:r w:rsidR="009B08FB">
        <w:t xml:space="preserve"> </w:t>
      </w:r>
    </w:p>
    <w:p w:rsidR="00E7441C" w:rsidRDefault="00E7441C" w:rsidP="003B5EC3">
      <w:pPr>
        <w:spacing w:before="60"/>
        <w:rPr>
          <w:sz w:val="18"/>
          <w:szCs w:val="18"/>
        </w:rPr>
        <w:sectPr w:rsidR="00E7441C" w:rsidSect="00A41553">
          <w:headerReference w:type="even" r:id="rId21"/>
          <w:headerReference w:type="default" r:id="rId22"/>
          <w:footerReference w:type="even" r:id="rId23"/>
          <w:footerReference w:type="default" r:id="rId24"/>
          <w:headerReference w:type="first" r:id="rId25"/>
          <w:footerReference w:type="first" r:id="rId26"/>
          <w:pgSz w:w="12240" w:h="15840" w:code="1"/>
          <w:pgMar w:top="1626" w:right="1440" w:bottom="864" w:left="1440" w:header="720" w:footer="706" w:gutter="0"/>
          <w:cols w:space="310"/>
          <w:titlePg/>
        </w:sectPr>
      </w:pPr>
    </w:p>
    <w:p w:rsidR="00337249" w:rsidRPr="00215986" w:rsidRDefault="00337249" w:rsidP="00337249">
      <w:pPr>
        <w:pStyle w:val="Subtitle"/>
        <w:shd w:val="solid" w:color="FFFFFF" w:fill="FFFFFF"/>
        <w:tabs>
          <w:tab w:val="left" w:pos="7598"/>
          <w:tab w:val="right" w:pos="9356"/>
        </w:tabs>
        <w:spacing w:after="20"/>
        <w:jc w:val="left"/>
        <w:rPr>
          <w:vanish/>
        </w:rPr>
      </w:pPr>
      <w:r w:rsidRPr="00215986">
        <w:rPr>
          <w:vanish/>
        </w:rPr>
        <w:lastRenderedPageBreak/>
        <w:tab/>
      </w:r>
      <w:r w:rsidRPr="00215986">
        <w:rPr>
          <w:rFonts w:ascii="Arial Gras" w:hAnsi="Arial Gras"/>
          <w:b/>
          <w:vanish/>
          <w:color w:val="002469"/>
          <w:sz w:val="32"/>
          <w:szCs w:val="32"/>
          <w:lang w:val="fr-CA" w:eastAsia="fr-CA"/>
        </w:rPr>
      </w:r>
      <w:r w:rsidRPr="00215986">
        <w:rPr>
          <w:rFonts w:ascii="Arial Gras" w:hAnsi="Arial Gras"/>
          <w:b/>
          <w:vanish/>
          <w:color w:val="002469"/>
          <w:sz w:val="32"/>
          <w:szCs w:val="32"/>
        </w:rPr>
        <w:pict>
          <v:group id="_x0000_s3689" style="width:42.9pt;height:15.5pt;mso-position-horizontal-relative:char;mso-position-vertical-relative:line" coordorigin="8966,2289" coordsize="858,310">
            <v:rect id="_x0000_s3690" style="position:absolute;left:8966;top:2289;width:858;height:310;mso-wrap-distance-left:0;mso-wrap-distance-right:0" fillcolor="#0085cf" stroked="f"/>
            <v:shape id="_x0000_s3691" type="#_x0000_t202" href="#Help" style="position:absolute;left:9131;top:2347;width:550;height:203;mso-wrap-distance-left:0;mso-wrap-distance-right:0" o:button="t" filled="f" stroked="f">
              <v:fill o:detectmouseclick="t"/>
              <v:textbox style="mso-next-textbox:#_x0000_s3691" inset="0,0,0,0">
                <w:txbxContent>
                  <w:p w:rsidR="00337249" w:rsidRPr="00D27017" w:rsidRDefault="00337249" w:rsidP="00337249">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w:r>
      <w:r w:rsidRPr="00215986">
        <w:rPr>
          <w:rFonts w:ascii="Arial Gras" w:hAnsi="Arial Gras"/>
          <w:b/>
          <w:vanish/>
          <w:color w:val="002469"/>
          <w:sz w:val="32"/>
          <w:szCs w:val="32"/>
        </w:rPr>
        <w:tab/>
      </w:r>
      <w:r w:rsidRPr="00215986">
        <w:rPr>
          <w:rFonts w:ascii="Arial Gras" w:hAnsi="Arial Gras"/>
          <w:vanish/>
          <w:color w:val="002469"/>
          <w:sz w:val="18"/>
          <w:szCs w:val="18"/>
          <w:lang w:val="fr-CA" w:eastAsia="fr-CA"/>
        </w:rPr>
      </w:r>
      <w:r w:rsidRPr="00215986">
        <w:rPr>
          <w:rFonts w:ascii="Arial Gras" w:hAnsi="Arial Gras"/>
          <w:b/>
          <w:vanish/>
          <w:color w:val="002469"/>
          <w:sz w:val="32"/>
          <w:szCs w:val="32"/>
        </w:rPr>
        <w:pict>
          <v:group id="_x0000_s3686" href="#GlossaryA" style="width:42.9pt;height:15.5pt;mso-position-horizontal-relative:char;mso-position-vertical-relative:line" coordorigin="9194,3278" coordsize="858,310" o:button="t">
            <v:rect id="_x0000_s3687" style="position:absolute;left:9194;top:3278;width:858;height:310;mso-wrap-distance-left:0;mso-wrap-distance-right:0" fillcolor="#78a01e" stroked="f"/>
            <v:shape id="_x0000_s3688" type="#_x0000_t202" style="position:absolute;left:9235;top:3336;width:777;height:203;mso-wrap-distance-left:0;mso-wrap-distance-right:0" filled="f" stroked="f">
              <v:textbox style="mso-next-textbox:#_x0000_s3688" inset="0,0,0,0">
                <w:txbxContent>
                  <w:p w:rsidR="00337249" w:rsidRPr="00D27017" w:rsidRDefault="00337249" w:rsidP="00337249">
                    <w:pPr>
                      <w:jc w:val="center"/>
                      <w:rPr>
                        <w:color w:val="FFFFFF"/>
                        <w:spacing w:val="4"/>
                        <w:sz w:val="16"/>
                        <w:szCs w:val="16"/>
                        <w:lang w:val="fr-CA"/>
                      </w:rPr>
                    </w:pPr>
                    <w:r w:rsidRPr="00D27017">
                      <w:rPr>
                        <w:color w:val="FFFFFF"/>
                        <w:spacing w:val="4"/>
                        <w:sz w:val="16"/>
                        <w:szCs w:val="16"/>
                        <w:lang w:val="fr-CA"/>
                      </w:rPr>
                      <w:t>Glossary</w:t>
                    </w:r>
                  </w:p>
                </w:txbxContent>
              </v:textbox>
            </v:shape>
            <w10:anchorlock/>
          </v:group>
        </w:pict>
      </w:r>
    </w:p>
    <w:p w:rsidR="002B14FA" w:rsidRPr="00215986" w:rsidRDefault="00530ED1" w:rsidP="004059BF">
      <w:pPr>
        <w:pStyle w:val="Subtitle"/>
        <w:shd w:val="solid" w:color="FFFFFF" w:fill="FFFFFF"/>
        <w:spacing w:before="120" w:after="300"/>
        <w:jc w:val="left"/>
        <w:rPr>
          <w:rFonts w:ascii="Arial" w:hAnsi="Arial" w:cs="Arial"/>
          <w:vanish/>
          <w:color w:val="808080"/>
          <w:sz w:val="18"/>
          <w:szCs w:val="18"/>
        </w:rPr>
      </w:pPr>
      <w:r w:rsidRPr="00215986">
        <w:rPr>
          <w:rFonts w:ascii="Arial" w:hAnsi="Arial" w:cs="Arial"/>
          <w:vanish/>
          <w:color w:val="808080"/>
          <w:sz w:val="18"/>
          <w:szCs w:val="18"/>
        </w:rPr>
        <w:t>In</w:t>
      </w:r>
      <w:bookmarkStart w:id="2" w:name="Section1_BusinessOverview"/>
      <w:r w:rsidRPr="00215986">
        <w:rPr>
          <w:rFonts w:ascii="Arial" w:hAnsi="Arial" w:cs="Arial"/>
          <w:vanish/>
          <w:color w:val="808080"/>
          <w:sz w:val="18"/>
          <w:szCs w:val="18"/>
        </w:rPr>
        <w:t xml:space="preserve"> this section, you</w:t>
      </w:r>
      <w:bookmarkEnd w:id="2"/>
      <w:r w:rsidRPr="00215986">
        <w:rPr>
          <w:rFonts w:ascii="Arial" w:hAnsi="Arial" w:cs="Arial"/>
          <w:vanish/>
          <w:color w:val="808080"/>
          <w:sz w:val="18"/>
          <w:szCs w:val="18"/>
        </w:rPr>
        <w:t xml:space="preserve"> give a brief description of your company and where it stand in the marketplace.</w:t>
      </w:r>
    </w:p>
    <w:tbl>
      <w:tblPr>
        <w:tblW w:w="9214" w:type="dxa"/>
        <w:tblLayout w:type="fixed"/>
        <w:tblCellMar>
          <w:left w:w="57" w:type="dxa"/>
          <w:right w:w="57" w:type="dxa"/>
        </w:tblCellMar>
        <w:tblLook w:val="01E0"/>
      </w:tblPr>
      <w:tblGrid>
        <w:gridCol w:w="3402"/>
        <w:gridCol w:w="2552"/>
        <w:gridCol w:w="567"/>
        <w:gridCol w:w="2693"/>
      </w:tblGrid>
      <w:tr w:rsidR="002B14FA" w:rsidRPr="002248A0" w:rsidTr="00F742CE">
        <w:trPr>
          <w:cantSplit/>
          <w:trHeight w:val="340"/>
        </w:trPr>
        <w:tc>
          <w:tcPr>
            <w:tcW w:w="3402" w:type="dxa"/>
            <w:tcMar>
              <w:top w:w="113" w:type="dxa"/>
              <w:left w:w="0" w:type="dxa"/>
              <w:right w:w="113" w:type="dxa"/>
            </w:tcMar>
            <w:vAlign w:val="bottom"/>
          </w:tcPr>
          <w:p w:rsidR="002B14FA" w:rsidRPr="0018745F" w:rsidRDefault="002B14FA" w:rsidP="0049535F">
            <w:pPr>
              <w:spacing w:before="960" w:after="40"/>
              <w:jc w:val="right"/>
              <w:rPr>
                <w:color w:val="507396"/>
              </w:rPr>
            </w:pPr>
            <w:r w:rsidRPr="0018745F">
              <w:rPr>
                <w:color w:val="507396"/>
                <w:sz w:val="18"/>
                <w:szCs w:val="18"/>
              </w:rPr>
              <w:t>Legal name</w:t>
            </w:r>
            <w:r w:rsidRPr="0018745F">
              <w:rPr>
                <w:color w:val="507396"/>
              </w:rPr>
              <w:t xml:space="preserve">: </w:t>
            </w:r>
          </w:p>
        </w:tc>
        <w:tc>
          <w:tcPr>
            <w:tcW w:w="5812" w:type="dxa"/>
            <w:gridSpan w:val="3"/>
            <w:tcBorders>
              <w:bottom w:val="single" w:sz="6" w:space="0" w:color="507396"/>
            </w:tcBorders>
            <w:tcMar>
              <w:top w:w="113" w:type="dxa"/>
              <w:left w:w="0" w:type="dxa"/>
              <w:right w:w="113" w:type="dxa"/>
            </w:tcMar>
            <w:vAlign w:val="bottom"/>
          </w:tcPr>
          <w:p w:rsidR="002B14FA" w:rsidRPr="002248A0" w:rsidRDefault="00ED16C2" w:rsidP="0049535F">
            <w:pPr>
              <w:widowControl w:val="0"/>
              <w:spacing w:before="960" w:after="40"/>
            </w:pPr>
            <w:r>
              <w:fldChar w:fldCharType="begin">
                <w:ffData>
                  <w:name w:val="Texte1"/>
                  <w:enabled/>
                  <w:calcOnExit w:val="0"/>
                  <w:textInput/>
                </w:ffData>
              </w:fldChar>
            </w:r>
            <w:bookmarkStart w:id="3" w:name="Texte1"/>
            <w:r>
              <w:instrText xml:space="preserve"> FORMTEXT </w:instrText>
            </w:r>
            <w:r>
              <w:fldChar w:fldCharType="separate"/>
            </w:r>
            <w:r>
              <w:t> </w:t>
            </w:r>
            <w:r>
              <w:t> </w:t>
            </w:r>
            <w:r>
              <w:t> </w:t>
            </w:r>
            <w:r>
              <w:t> </w:t>
            </w:r>
            <w:r>
              <w:t> </w:t>
            </w:r>
            <w:r>
              <w:fldChar w:fldCharType="end"/>
            </w:r>
            <w:bookmarkEnd w:id="3"/>
          </w:p>
        </w:tc>
      </w:tr>
      <w:tr w:rsidR="002B14FA" w:rsidRPr="002248A0" w:rsidTr="00F742CE">
        <w:trPr>
          <w:cantSplit/>
          <w:trHeight w:val="340"/>
        </w:trPr>
        <w:tc>
          <w:tcPr>
            <w:tcW w:w="3402" w:type="dxa"/>
            <w:tcMar>
              <w:top w:w="113" w:type="dxa"/>
              <w:left w:w="0" w:type="dxa"/>
              <w:right w:w="113" w:type="dxa"/>
            </w:tcMar>
            <w:vAlign w:val="bottom"/>
          </w:tcPr>
          <w:p w:rsidR="002B14FA" w:rsidRPr="0018745F" w:rsidRDefault="002B14FA" w:rsidP="00CC7CAE">
            <w:pPr>
              <w:spacing w:after="40"/>
              <w:jc w:val="right"/>
              <w:rPr>
                <w:color w:val="507396"/>
                <w:sz w:val="18"/>
                <w:szCs w:val="18"/>
              </w:rPr>
            </w:pPr>
            <w:r w:rsidRPr="0018745F">
              <w:rPr>
                <w:color w:val="507396"/>
                <w:sz w:val="18"/>
                <w:szCs w:val="18"/>
              </w:rPr>
              <w:t>Trading name:</w:t>
            </w:r>
            <w:r w:rsidRPr="0018745F">
              <w:rPr>
                <w:color w:val="507396"/>
                <w:sz w:val="16"/>
                <w:szCs w:val="16"/>
              </w:rPr>
              <w:t xml:space="preserve"> </w:t>
            </w:r>
          </w:p>
        </w:tc>
        <w:tc>
          <w:tcPr>
            <w:tcW w:w="5812" w:type="dxa"/>
            <w:gridSpan w:val="3"/>
            <w:tcBorders>
              <w:top w:val="single" w:sz="6" w:space="0" w:color="507396"/>
              <w:bottom w:val="single" w:sz="6" w:space="0" w:color="507396"/>
            </w:tcBorders>
            <w:tcMar>
              <w:top w:w="113" w:type="dxa"/>
              <w:left w:w="0" w:type="dxa"/>
              <w:right w:w="113" w:type="dxa"/>
            </w:tcMar>
            <w:vAlign w:val="bottom"/>
          </w:tcPr>
          <w:p w:rsidR="002B14FA" w:rsidRPr="002248A0" w:rsidRDefault="00ED16C2" w:rsidP="00CC7CAE">
            <w:pPr>
              <w:widowControl w:val="0"/>
              <w:spacing w:after="4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B14FA" w:rsidRPr="002248A0" w:rsidTr="00F742CE">
        <w:trPr>
          <w:cantSplit/>
          <w:trHeight w:val="340"/>
        </w:trPr>
        <w:tc>
          <w:tcPr>
            <w:tcW w:w="3402" w:type="dxa"/>
            <w:tcMar>
              <w:top w:w="113" w:type="dxa"/>
              <w:left w:w="0" w:type="dxa"/>
              <w:right w:w="113" w:type="dxa"/>
            </w:tcMar>
            <w:vAlign w:val="bottom"/>
          </w:tcPr>
          <w:p w:rsidR="002B14FA" w:rsidRPr="0018745F" w:rsidRDefault="002B14FA" w:rsidP="00CC7CAE">
            <w:pPr>
              <w:spacing w:after="40"/>
              <w:jc w:val="right"/>
              <w:rPr>
                <w:color w:val="507396"/>
                <w:sz w:val="18"/>
                <w:szCs w:val="18"/>
              </w:rPr>
            </w:pPr>
            <w:r w:rsidRPr="0018745F">
              <w:rPr>
                <w:color w:val="507396"/>
                <w:sz w:val="18"/>
                <w:szCs w:val="18"/>
              </w:rPr>
              <w:t>Business address:</w:t>
            </w:r>
          </w:p>
        </w:tc>
        <w:tc>
          <w:tcPr>
            <w:tcW w:w="5812" w:type="dxa"/>
            <w:gridSpan w:val="3"/>
            <w:tcBorders>
              <w:top w:val="single" w:sz="6" w:space="0" w:color="507396"/>
              <w:bottom w:val="single" w:sz="6" w:space="0" w:color="507396"/>
            </w:tcBorders>
            <w:tcMar>
              <w:top w:w="113" w:type="dxa"/>
              <w:left w:w="0" w:type="dxa"/>
              <w:right w:w="113" w:type="dxa"/>
            </w:tcMar>
            <w:vAlign w:val="bottom"/>
          </w:tcPr>
          <w:p w:rsidR="002B14FA" w:rsidRPr="002248A0" w:rsidRDefault="002B14FA" w:rsidP="00CC7CAE">
            <w:pPr>
              <w:widowControl w:val="0"/>
              <w:spacing w:after="40"/>
            </w:pPr>
          </w:p>
        </w:tc>
      </w:tr>
      <w:tr w:rsidR="00F742CE" w:rsidRPr="002248A0" w:rsidTr="00F742CE">
        <w:trPr>
          <w:cantSplit/>
          <w:trHeight w:val="340"/>
        </w:trPr>
        <w:tc>
          <w:tcPr>
            <w:tcW w:w="3402" w:type="dxa"/>
            <w:tcMar>
              <w:top w:w="113" w:type="dxa"/>
              <w:left w:w="0" w:type="dxa"/>
              <w:right w:w="113" w:type="dxa"/>
            </w:tcMar>
            <w:vAlign w:val="bottom"/>
          </w:tcPr>
          <w:p w:rsidR="002B14FA" w:rsidRPr="0018745F" w:rsidRDefault="002B14FA" w:rsidP="00CC7CAE">
            <w:pPr>
              <w:spacing w:after="40"/>
              <w:jc w:val="right"/>
              <w:rPr>
                <w:color w:val="507396"/>
                <w:sz w:val="18"/>
                <w:szCs w:val="18"/>
              </w:rPr>
            </w:pPr>
            <w:r w:rsidRPr="0018745F">
              <w:rPr>
                <w:color w:val="507396"/>
                <w:sz w:val="18"/>
                <w:szCs w:val="18"/>
              </w:rPr>
              <w:t>Phone:</w:t>
            </w:r>
          </w:p>
        </w:tc>
        <w:tc>
          <w:tcPr>
            <w:tcW w:w="2552" w:type="dxa"/>
            <w:tcBorders>
              <w:top w:val="single" w:sz="6" w:space="0" w:color="507396"/>
              <w:bottom w:val="single" w:sz="6" w:space="0" w:color="507396"/>
            </w:tcBorders>
            <w:tcMar>
              <w:top w:w="113" w:type="dxa"/>
              <w:left w:w="0" w:type="dxa"/>
              <w:right w:w="113" w:type="dxa"/>
            </w:tcMar>
            <w:vAlign w:val="bottom"/>
          </w:tcPr>
          <w:p w:rsidR="002B14FA" w:rsidRPr="002248A0" w:rsidRDefault="002B14FA" w:rsidP="00CC7CAE">
            <w:pPr>
              <w:widowControl w:val="0"/>
              <w:spacing w:after="40"/>
            </w:pPr>
            <w:r>
              <w:fldChar w:fldCharType="begin">
                <w:ffData>
                  <w:name w:val="Texte1"/>
                  <w:enabled/>
                  <w:calcOnExit w:val="0"/>
                  <w:textInput/>
                </w:ffData>
              </w:fldChar>
            </w:r>
            <w:r>
              <w:instrText xml:space="preserve"> </w:instrText>
            </w:r>
            <w:r w:rsidR="006A39D1">
              <w:instrText>FORMTEXT</w:instrText>
            </w:r>
            <w:r>
              <w:instrText xml:space="preserve"> </w:instrText>
            </w:r>
            <w:r>
              <w:fldChar w:fldCharType="separate"/>
            </w:r>
            <w:r>
              <w:t> </w:t>
            </w:r>
            <w:r>
              <w:t> </w:t>
            </w:r>
            <w:r>
              <w:t> </w:t>
            </w:r>
            <w:r>
              <w:t> </w:t>
            </w:r>
            <w:r>
              <w:t> </w:t>
            </w:r>
            <w:r>
              <w:fldChar w:fldCharType="end"/>
            </w:r>
          </w:p>
        </w:tc>
        <w:tc>
          <w:tcPr>
            <w:tcW w:w="567" w:type="dxa"/>
            <w:tcBorders>
              <w:top w:val="single" w:sz="6" w:space="0" w:color="507396"/>
            </w:tcBorders>
            <w:tcMar>
              <w:top w:w="113" w:type="dxa"/>
              <w:left w:w="0" w:type="dxa"/>
              <w:right w:w="113" w:type="dxa"/>
            </w:tcMar>
            <w:vAlign w:val="bottom"/>
          </w:tcPr>
          <w:p w:rsidR="002B14FA" w:rsidRPr="00070387" w:rsidRDefault="002B14FA" w:rsidP="00CC7CAE">
            <w:pPr>
              <w:spacing w:after="40"/>
              <w:ind w:right="-132"/>
              <w:jc w:val="right"/>
              <w:rPr>
                <w:color w:val="507396"/>
                <w:sz w:val="18"/>
                <w:szCs w:val="18"/>
              </w:rPr>
            </w:pPr>
            <w:r w:rsidRPr="00070387">
              <w:rPr>
                <w:color w:val="507396"/>
                <w:sz w:val="18"/>
                <w:szCs w:val="18"/>
              </w:rPr>
              <w:t xml:space="preserve">Fax: </w:t>
            </w:r>
            <w:r w:rsidR="00103105">
              <w:rPr>
                <w:color w:val="507396"/>
                <w:sz w:val="18"/>
                <w:szCs w:val="18"/>
                <w:lang w:val="en-US" w:eastAsia="en-US"/>
              </w:rPr>
              <w:drawing>
                <wp:inline distT="0" distB="0" distL="0" distR="0">
                  <wp:extent cx="38100" cy="66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8100" cy="66675"/>
                          </a:xfrm>
                          <a:prstGeom prst="rect">
                            <a:avLst/>
                          </a:prstGeom>
                          <a:noFill/>
                          <a:ln w="9525">
                            <a:noFill/>
                            <a:miter lim="800000"/>
                            <a:headEnd/>
                            <a:tailEnd/>
                          </a:ln>
                        </pic:spPr>
                      </pic:pic>
                    </a:graphicData>
                  </a:graphic>
                </wp:inline>
              </w:drawing>
            </w:r>
            <w:r w:rsidRPr="00070387">
              <w:rPr>
                <w:color w:val="507396"/>
                <w:sz w:val="18"/>
                <w:szCs w:val="18"/>
              </w:rPr>
              <w:t xml:space="preserve"> </w:t>
            </w:r>
          </w:p>
        </w:tc>
        <w:tc>
          <w:tcPr>
            <w:tcW w:w="2693" w:type="dxa"/>
            <w:tcBorders>
              <w:top w:val="single" w:sz="6" w:space="0" w:color="507396"/>
              <w:bottom w:val="single" w:sz="6" w:space="0" w:color="507396"/>
            </w:tcBorders>
            <w:tcMar>
              <w:top w:w="113" w:type="dxa"/>
              <w:left w:w="0" w:type="dxa"/>
              <w:right w:w="113" w:type="dxa"/>
            </w:tcMar>
            <w:vAlign w:val="bottom"/>
          </w:tcPr>
          <w:p w:rsidR="002B14FA" w:rsidRPr="002248A0" w:rsidRDefault="002B14FA" w:rsidP="00CC7CAE">
            <w:pPr>
              <w:widowControl w:val="0"/>
              <w:spacing w:after="40"/>
            </w:pPr>
            <w:r>
              <w:fldChar w:fldCharType="begin">
                <w:ffData>
                  <w:name w:val="Texte1"/>
                  <w:enabled/>
                  <w:calcOnExit w:val="0"/>
                  <w:textInput/>
                </w:ffData>
              </w:fldChar>
            </w:r>
            <w:r>
              <w:instrText xml:space="preserve"> </w:instrText>
            </w:r>
            <w:r w:rsidR="006A39D1">
              <w:instrText>FORMTEXT</w:instrText>
            </w:r>
            <w:r>
              <w:instrText xml:space="preserve"> </w:instrText>
            </w:r>
            <w:r>
              <w:fldChar w:fldCharType="separate"/>
            </w:r>
            <w:r>
              <w:t> </w:t>
            </w:r>
            <w:r>
              <w:t> </w:t>
            </w:r>
            <w:r>
              <w:t> </w:t>
            </w:r>
            <w:r>
              <w:t> </w:t>
            </w:r>
            <w:r>
              <w:t> </w:t>
            </w:r>
            <w:r>
              <w:fldChar w:fldCharType="end"/>
            </w:r>
          </w:p>
        </w:tc>
      </w:tr>
      <w:tr w:rsidR="002B14FA" w:rsidRPr="002248A0" w:rsidTr="00F742CE">
        <w:trPr>
          <w:cantSplit/>
          <w:trHeight w:val="340"/>
        </w:trPr>
        <w:tc>
          <w:tcPr>
            <w:tcW w:w="3402" w:type="dxa"/>
            <w:tcMar>
              <w:top w:w="113" w:type="dxa"/>
              <w:left w:w="0" w:type="dxa"/>
              <w:right w:w="113" w:type="dxa"/>
            </w:tcMar>
            <w:vAlign w:val="bottom"/>
          </w:tcPr>
          <w:p w:rsidR="002B14FA" w:rsidRPr="0018745F" w:rsidRDefault="00F14F7E" w:rsidP="00CC7CAE">
            <w:pPr>
              <w:widowControl w:val="0"/>
              <w:spacing w:after="40"/>
              <w:jc w:val="right"/>
              <w:rPr>
                <w:color w:val="507396"/>
                <w:sz w:val="18"/>
                <w:szCs w:val="18"/>
              </w:rPr>
            </w:pPr>
            <w:r>
              <w:rPr>
                <w:color w:val="507396"/>
                <w:sz w:val="18"/>
                <w:szCs w:val="18"/>
              </w:rPr>
              <w:t>E-mai</w:t>
            </w:r>
            <w:r w:rsidR="002B14FA" w:rsidRPr="0018745F">
              <w:rPr>
                <w:color w:val="507396"/>
                <w:sz w:val="18"/>
                <w:szCs w:val="18"/>
              </w:rPr>
              <w:t>l</w:t>
            </w:r>
            <w:r>
              <w:rPr>
                <w:color w:val="507396"/>
                <w:sz w:val="18"/>
                <w:szCs w:val="18"/>
              </w:rPr>
              <w:t>:</w:t>
            </w:r>
          </w:p>
        </w:tc>
        <w:tc>
          <w:tcPr>
            <w:tcW w:w="5812" w:type="dxa"/>
            <w:gridSpan w:val="3"/>
            <w:tcBorders>
              <w:bottom w:val="single" w:sz="6" w:space="0" w:color="507396"/>
            </w:tcBorders>
            <w:tcMar>
              <w:top w:w="113" w:type="dxa"/>
              <w:left w:w="0" w:type="dxa"/>
              <w:right w:w="113" w:type="dxa"/>
            </w:tcMar>
            <w:vAlign w:val="bottom"/>
          </w:tcPr>
          <w:p w:rsidR="002B14FA" w:rsidRPr="002248A0" w:rsidRDefault="002B14FA" w:rsidP="00CC7CAE">
            <w:pPr>
              <w:widowControl w:val="0"/>
              <w:spacing w:after="40"/>
            </w:pPr>
          </w:p>
        </w:tc>
      </w:tr>
    </w:tbl>
    <w:p w:rsidR="00AD7339" w:rsidRDefault="00AD7339" w:rsidP="00350C5D">
      <w:pPr>
        <w:pStyle w:val="Heading1"/>
        <w:tabs>
          <w:tab w:val="clear" w:pos="8973"/>
          <w:tab w:val="right" w:pos="9360"/>
        </w:tabs>
        <w:spacing w:before="0" w:after="600"/>
      </w:pPr>
      <w:bookmarkStart w:id="4" w:name="Description_business"/>
      <w:bookmarkStart w:id="5" w:name="_Toc380322992"/>
    </w:p>
    <w:p w:rsidR="002B14FA" w:rsidRPr="00E90DB0" w:rsidRDefault="002B14FA" w:rsidP="00562517">
      <w:pPr>
        <w:pStyle w:val="Heading1"/>
        <w:tabs>
          <w:tab w:val="clear" w:pos="8973"/>
          <w:tab w:val="right" w:pos="9360"/>
        </w:tabs>
        <w:spacing w:before="0"/>
      </w:pPr>
      <w:bookmarkStart w:id="6" w:name="_Toc280375121"/>
      <w:bookmarkStart w:id="7" w:name="_Description_of_the"/>
      <w:bookmarkEnd w:id="7"/>
      <w:r w:rsidRPr="00E90DB0">
        <w:t>Description of th</w:t>
      </w:r>
      <w:r w:rsidRPr="00E90DB0">
        <w:t xml:space="preserve">e </w:t>
      </w:r>
      <w:r>
        <w:t>B</w:t>
      </w:r>
      <w:r w:rsidRPr="00E90DB0">
        <w:t>usiness</w:t>
      </w:r>
      <w:bookmarkEnd w:id="4"/>
      <w:bookmarkEnd w:id="5"/>
      <w:bookmarkEnd w:id="6"/>
      <w:r w:rsidR="0039187E">
        <w:tab/>
      </w:r>
      <w:r w:rsidR="00B11702" w:rsidRPr="00026A48">
        <w:rPr>
          <w:rFonts w:ascii="Arial Gras" w:hAnsi="Arial Gras"/>
          <w:vanish/>
          <w:sz w:val="18"/>
          <w:szCs w:val="20"/>
          <w:lang w:val="fr-FR" w:eastAsia="fr-FR"/>
        </w:rPr>
      </w:r>
      <w:r w:rsidR="00A3312F" w:rsidRPr="00026A48">
        <w:rPr>
          <w:rFonts w:ascii="Arial Gras" w:hAnsi="Arial Gras"/>
          <w:vanish/>
        </w:rPr>
        <w:pict>
          <v:shape id="_x0000_s1922" type="#_x0000_t202" href="#UGSection1" style="width:8.5pt;height:11.35pt;mso-wrap-edited:f;mso-wrap-distance-left:0;mso-wrap-distance-right:0;mso-position-horizontal-relative:char;mso-position-vertical-relative:line" wrapcoords="0 0 21600 0 21600 21600 0 21600 0 0" o:button="t" fillcolor="#0085cf" stroked="f">
            <v:fill o:detectmouseclick="t"/>
            <v:textbox style="mso-next-textbox:#_x0000_s1922" inset="0,0,0,0">
              <w:txbxContent>
                <w:p w:rsidR="00292BB3" w:rsidRPr="00A3312F" w:rsidRDefault="00292BB3" w:rsidP="00B11702">
                  <w:pPr>
                    <w:jc w:val="center"/>
                    <w:rPr>
                      <w:color w:val="FFFFFF"/>
                    </w:rPr>
                  </w:pPr>
                  <w:r w:rsidRPr="00A3312F">
                    <w:rPr>
                      <w:color w:val="FFFFFF"/>
                    </w:rPr>
                    <w:t>?</w:t>
                  </w:r>
                </w:p>
              </w:txbxContent>
            </v:textbox>
            <w10:anchorlock/>
          </v:shape>
        </w:pict>
      </w:r>
    </w:p>
    <w:p w:rsidR="002B14FA" w:rsidRDefault="002B14FA" w:rsidP="00A415E6">
      <w:pPr>
        <w:pStyle w:val="Heading1"/>
        <w:tabs>
          <w:tab w:val="clear" w:pos="8973"/>
          <w:tab w:val="right" w:pos="9360"/>
        </w:tabs>
        <w:spacing w:before="600"/>
      </w:pPr>
      <w:bookmarkStart w:id="8" w:name="Major"/>
      <w:bookmarkStart w:id="9" w:name="_Toc380322993"/>
      <w:bookmarkStart w:id="10" w:name="_Major_demographic,_economic,_1"/>
      <w:bookmarkStart w:id="11" w:name="_Toc280375122"/>
      <w:bookmarkStart w:id="12" w:name="_Major_demographic,_economic,"/>
      <w:bookmarkEnd w:id="10"/>
      <w:bookmarkEnd w:id="12"/>
      <w:r>
        <w:t>Major</w:t>
      </w:r>
      <w:bookmarkEnd w:id="8"/>
      <w:r>
        <w:t xml:space="preserve"> demographic, economic, social and cultural Factors</w:t>
      </w:r>
      <w:bookmarkEnd w:id="9"/>
      <w:bookmarkEnd w:id="11"/>
      <w:r w:rsidR="00647375">
        <w:tab/>
      </w:r>
      <w:r w:rsidR="00B11702" w:rsidRPr="00026A48">
        <w:rPr>
          <w:rFonts w:ascii="Arial Gras" w:hAnsi="Arial Gras"/>
          <w:vanish/>
          <w:sz w:val="18"/>
          <w:szCs w:val="20"/>
          <w:lang w:val="fr-FR" w:eastAsia="fr-FR"/>
        </w:rPr>
      </w:r>
      <w:r w:rsidR="00563DB0" w:rsidRPr="00026A48">
        <w:rPr>
          <w:rFonts w:ascii="Arial Gras" w:hAnsi="Arial Gras"/>
          <w:vanish/>
        </w:rPr>
        <w:pict>
          <v:shape id="_x0000_s1921" type="#_x0000_t202" href="#UGDemographics" style="width:8.5pt;height:11.35pt;mso-wrap-edited:f;mso-position-horizontal-relative:char;mso-position-vertical-relative:line" wrapcoords="0 0 21600 0 21600 21600 0 21600 0 0" o:button="t" fillcolor="#0085cf" stroked="f">
            <v:fill o:detectmouseclick="t"/>
            <v:textbox style="mso-next-textbox:#_x0000_s1921" inset="0,0,0,0">
              <w:txbxContent>
                <w:p w:rsidR="00292BB3" w:rsidRPr="00822ECD" w:rsidRDefault="00292BB3" w:rsidP="00B11702">
                  <w:pPr>
                    <w:jc w:val="center"/>
                    <w:rPr>
                      <w:color w:val="FFFFFF"/>
                    </w:rPr>
                  </w:pPr>
                  <w:r w:rsidRPr="00822ECD">
                    <w:rPr>
                      <w:color w:val="FFFFFF"/>
                    </w:rPr>
                    <w:t>?</w:t>
                  </w:r>
                </w:p>
              </w:txbxContent>
            </v:textbox>
            <w10:anchorlock/>
          </v:shape>
        </w:pict>
      </w:r>
    </w:p>
    <w:p w:rsidR="0041072C" w:rsidRDefault="0041072C" w:rsidP="0041072C">
      <w:pPr>
        <w:pStyle w:val="Heading2"/>
        <w:jc w:val="left"/>
        <w:rPr>
          <w:u w:val="single"/>
        </w:rPr>
      </w:pPr>
      <w:bookmarkStart w:id="13" w:name="Major_Players"/>
      <w:bookmarkStart w:id="14" w:name="_Toc380322994"/>
      <w:r>
        <w:rPr>
          <w:u w:val="single"/>
        </w:rPr>
        <w:t>Economic</w:t>
      </w:r>
    </w:p>
    <w:p w:rsidR="0041072C" w:rsidRPr="0041072C" w:rsidRDefault="0041072C" w:rsidP="0041072C"/>
    <w:p w:rsidR="0041072C" w:rsidRPr="0041072C" w:rsidRDefault="0041072C" w:rsidP="0041072C">
      <w:pPr>
        <w:pStyle w:val="Heading2"/>
        <w:jc w:val="left"/>
        <w:rPr>
          <w:u w:val="single"/>
        </w:rPr>
      </w:pPr>
      <w:r w:rsidRPr="0041072C">
        <w:rPr>
          <w:u w:val="single"/>
        </w:rPr>
        <w:t>Social</w:t>
      </w:r>
    </w:p>
    <w:p w:rsidR="00F7174F" w:rsidRDefault="003E4348" w:rsidP="007B2154">
      <w:pPr>
        <w:tabs>
          <w:tab w:val="right" w:pos="9360"/>
        </w:tabs>
        <w:jc w:val="both"/>
        <w:rPr>
          <w:sz w:val="18"/>
          <w:szCs w:val="18"/>
        </w:rPr>
      </w:pPr>
      <w:r>
        <w:rPr>
          <w:sz w:val="18"/>
          <w:szCs w:val="18"/>
        </w:rPr>
        <w:t>.</w:t>
      </w:r>
      <w:r w:rsidR="007B2154">
        <w:rPr>
          <w:sz w:val="18"/>
          <w:szCs w:val="18"/>
        </w:rPr>
        <w:t xml:space="preserve"> </w:t>
      </w:r>
      <w:r>
        <w:rPr>
          <w:sz w:val="18"/>
          <w:szCs w:val="18"/>
        </w:rPr>
        <w:t xml:space="preserve"> </w:t>
      </w:r>
    </w:p>
    <w:p w:rsidR="00F7174F" w:rsidRDefault="00F7174F" w:rsidP="00F7174F">
      <w:pPr>
        <w:tabs>
          <w:tab w:val="right" w:pos="9360"/>
        </w:tabs>
        <w:rPr>
          <w:sz w:val="18"/>
          <w:szCs w:val="18"/>
        </w:rPr>
      </w:pPr>
      <w:r>
        <w:rPr>
          <w:sz w:val="18"/>
          <w:szCs w:val="18"/>
        </w:rPr>
        <w:t xml:space="preserve"> </w:t>
      </w:r>
    </w:p>
    <w:p w:rsidR="00562517" w:rsidRPr="00EF5C7F" w:rsidRDefault="00562517" w:rsidP="00BE1E4B">
      <w:pPr>
        <w:tabs>
          <w:tab w:val="right" w:pos="9360"/>
        </w:tabs>
        <w:rPr>
          <w:sz w:val="18"/>
          <w:szCs w:val="18"/>
        </w:rPr>
      </w:pPr>
    </w:p>
    <w:p w:rsidR="002B14FA" w:rsidRDefault="002B14FA" w:rsidP="00AC211E">
      <w:pPr>
        <w:pStyle w:val="Heading1"/>
        <w:tabs>
          <w:tab w:val="clear" w:pos="8973"/>
          <w:tab w:val="right" w:pos="9360"/>
        </w:tabs>
        <w:spacing w:before="600"/>
      </w:pPr>
      <w:bookmarkStart w:id="15" w:name="_Major_Players_2"/>
      <w:bookmarkStart w:id="16" w:name="_Toc280375123"/>
      <w:bookmarkStart w:id="17" w:name="_Major_Players_1"/>
      <w:bookmarkStart w:id="18" w:name="_Major_Players"/>
      <w:bookmarkEnd w:id="15"/>
      <w:bookmarkEnd w:id="17"/>
      <w:bookmarkEnd w:id="18"/>
      <w:r>
        <w:t>Major Players</w:t>
      </w:r>
      <w:bookmarkEnd w:id="13"/>
      <w:bookmarkEnd w:id="14"/>
      <w:bookmarkEnd w:id="16"/>
      <w:r w:rsidR="00B92AA1">
        <w:tab/>
      </w:r>
      <w:r w:rsidR="00B11702" w:rsidRPr="00822ECD">
        <w:rPr>
          <w:rFonts w:ascii="Arial Gras" w:hAnsi="Arial Gras"/>
          <w:vanish/>
          <w:color w:val="FFFFFF"/>
          <w:sz w:val="18"/>
          <w:szCs w:val="20"/>
          <w:lang w:val="fr-FR" w:eastAsia="fr-FR"/>
        </w:rPr>
      </w:r>
      <w:r w:rsidR="009601B6" w:rsidRPr="00822ECD">
        <w:rPr>
          <w:rFonts w:ascii="Arial Gras" w:hAnsi="Arial Gras"/>
          <w:vanish/>
          <w:color w:val="FFFFFF"/>
        </w:rPr>
        <w:pict>
          <v:shape id="_x0000_s1920" type="#_x0000_t202" href="#UGMajorPlayers" style="width:8.5pt;height:11.35pt;mso-wrap-edited:f;mso-position-horizontal-relative:char;mso-position-vertical-relative:line" wrapcoords="0 0 21600 0 21600 21600 0 21600 0 0" o:button="t" fillcolor="#0085cf" stroked="f">
            <v:fill o:detectmouseclick="t"/>
            <v:textbox style="mso-next-textbox:#_x0000_s1920" inset="0,0,0,0">
              <w:txbxContent>
                <w:p w:rsidR="00292BB3" w:rsidRPr="00822ECD" w:rsidRDefault="00292BB3" w:rsidP="00B11702">
                  <w:pPr>
                    <w:jc w:val="center"/>
                    <w:rPr>
                      <w:color w:val="FFFFFF"/>
                    </w:rPr>
                  </w:pPr>
                  <w:r w:rsidRPr="00822ECD">
                    <w:rPr>
                      <w:color w:val="FFFFFF"/>
                    </w:rPr>
                    <w:t>?</w:t>
                  </w:r>
                </w:p>
                <w:p w:rsidR="009601B6" w:rsidRDefault="009601B6"/>
              </w:txbxContent>
            </v:textbox>
            <w10:anchorlock/>
          </v:shape>
        </w:pict>
      </w:r>
    </w:p>
    <w:p w:rsidR="00562517" w:rsidRPr="00EF5C7F" w:rsidRDefault="00562517" w:rsidP="00BE1E4B">
      <w:pPr>
        <w:tabs>
          <w:tab w:val="right" w:pos="9360"/>
        </w:tabs>
        <w:rPr>
          <w:sz w:val="18"/>
          <w:szCs w:val="18"/>
        </w:rPr>
      </w:pPr>
      <w:bookmarkStart w:id="19" w:name="Nature_industry"/>
      <w:bookmarkStart w:id="20" w:name="_Toc380322995"/>
    </w:p>
    <w:p w:rsidR="002B14FA" w:rsidRDefault="002B14FA" w:rsidP="000307CF">
      <w:pPr>
        <w:pStyle w:val="Heading1"/>
        <w:tabs>
          <w:tab w:val="clear" w:pos="8973"/>
          <w:tab w:val="right" w:pos="9360"/>
        </w:tabs>
        <w:spacing w:before="600"/>
      </w:pPr>
      <w:bookmarkStart w:id="21" w:name="_Nature_of_the_1"/>
      <w:bookmarkStart w:id="22" w:name="_Toc280375124"/>
      <w:bookmarkStart w:id="23" w:name="_Nature_of_the"/>
      <w:bookmarkEnd w:id="21"/>
      <w:bookmarkEnd w:id="23"/>
      <w:r>
        <w:t xml:space="preserve">Nature </w:t>
      </w:r>
      <w:bookmarkEnd w:id="19"/>
      <w:r>
        <w:t>of the Industry</w:t>
      </w:r>
      <w:bookmarkEnd w:id="20"/>
      <w:bookmarkEnd w:id="22"/>
      <w:r w:rsidR="009B0373">
        <w:tab/>
      </w:r>
      <w:r w:rsidR="00B11702" w:rsidRPr="00026A48">
        <w:rPr>
          <w:rFonts w:ascii="Arial Gras" w:hAnsi="Arial Gras"/>
          <w:vanish/>
          <w:sz w:val="18"/>
          <w:szCs w:val="20"/>
          <w:lang w:val="fr-FR" w:eastAsia="fr-FR"/>
        </w:rPr>
        <w:pict>
          <v:shape id="_x0000_s1919" type="#_x0000_t202" href="#UGNatureIndustry" style="position:absolute;margin-left:0;margin-top:0;width:8.5pt;height:11.35pt;z-index:251599872;mso-wrap-edited:f;mso-position-horizontal-relative:char;mso-position-vertical-relative:line" wrapcoords="0 0 21600 0 21600 21600 0 21600 0 0" o:button="t" fillcolor="#0085cf" stroked="f">
            <v:fill o:detectmouseclick="t"/>
            <v:textbox style="mso-next-textbox:#_x0000_s1919" inset="0,0,0,0">
              <w:txbxContent>
                <w:p w:rsidR="00292BB3" w:rsidRPr="00822ECD" w:rsidRDefault="00292BB3" w:rsidP="00B11702">
                  <w:pPr>
                    <w:jc w:val="center"/>
                    <w:rPr>
                      <w:color w:val="FFFFFF"/>
                    </w:rPr>
                  </w:pPr>
                  <w:r w:rsidRPr="00822ECD">
                    <w:rPr>
                      <w:color w:val="FFFFFF"/>
                    </w:rPr>
                    <w:t>?</w:t>
                  </w:r>
                </w:p>
              </w:txbxContent>
            </v:textbox>
          </v:shape>
        </w:pict>
      </w:r>
      <w:r w:rsidR="00100D5C" w:rsidRPr="00026A48">
        <w:rPr>
          <w:rFonts w:ascii="Arial Gras" w:hAnsi="Arial Gras"/>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11.25pt">
            <v:imagedata croptop="-65520f" cropbottom="65520f"/>
          </v:shape>
        </w:pict>
      </w:r>
    </w:p>
    <w:p w:rsidR="00562517" w:rsidRPr="00EF5C7F" w:rsidRDefault="00562517" w:rsidP="00BE1E4B">
      <w:pPr>
        <w:tabs>
          <w:tab w:val="right" w:pos="9360"/>
        </w:tabs>
        <w:rPr>
          <w:sz w:val="18"/>
          <w:szCs w:val="18"/>
        </w:rPr>
      </w:pPr>
      <w:bookmarkStart w:id="24" w:name="Trends_industry"/>
      <w:bookmarkStart w:id="25" w:name="_Toc380322996"/>
    </w:p>
    <w:p w:rsidR="002B14FA" w:rsidRDefault="002B14FA" w:rsidP="00C43177">
      <w:pPr>
        <w:pStyle w:val="Heading1"/>
        <w:tabs>
          <w:tab w:val="clear" w:pos="8973"/>
          <w:tab w:val="right" w:pos="9360"/>
        </w:tabs>
        <w:spacing w:before="600"/>
      </w:pPr>
      <w:bookmarkStart w:id="26" w:name="_Trends_in_the_1"/>
      <w:bookmarkStart w:id="27" w:name="_Toc280375125"/>
      <w:bookmarkStart w:id="28" w:name="_Trends_in_the"/>
      <w:bookmarkEnd w:id="26"/>
      <w:bookmarkEnd w:id="28"/>
      <w:r>
        <w:t>Trends</w:t>
      </w:r>
      <w:bookmarkEnd w:id="24"/>
      <w:r>
        <w:t xml:space="preserve"> in the Industry</w:t>
      </w:r>
      <w:bookmarkEnd w:id="25"/>
      <w:bookmarkEnd w:id="27"/>
      <w:r w:rsidR="005C49AB">
        <w:tab/>
      </w:r>
      <w:r w:rsidR="00B11702" w:rsidRPr="00026A48">
        <w:rPr>
          <w:rFonts w:ascii="Arial Gras" w:hAnsi="Arial Gras"/>
          <w:vanish/>
          <w:sz w:val="18"/>
          <w:szCs w:val="20"/>
          <w:lang w:val="fr-FR" w:eastAsia="fr-FR"/>
        </w:rPr>
      </w:r>
      <w:r w:rsidR="006335E2" w:rsidRPr="00026A48">
        <w:rPr>
          <w:rFonts w:ascii="Arial Gras" w:hAnsi="Arial Gras"/>
          <w:vanish/>
        </w:rPr>
        <w:pict>
          <v:shape id="_x0000_s1918" type="#_x0000_t202" href="#UGTrendsIndustry" style="width:8.5pt;height:11.35pt;mso-wrap-edited:f;mso-position-horizontal-relative:char;mso-position-vertical-relative:line" wrapcoords="0 0 21600 0 21600 21600 0 21600 0 0" o:button="t" fillcolor="#0085cf" stroked="f">
            <v:fill o:detectmouseclick="t"/>
            <v:textbox style="mso-next-textbox:#_x0000_s1918" inset="0,0,0,0">
              <w:txbxContent>
                <w:p w:rsidR="00292BB3" w:rsidRPr="00822ECD" w:rsidRDefault="00292BB3" w:rsidP="00B11702">
                  <w:pPr>
                    <w:jc w:val="center"/>
                    <w:rPr>
                      <w:color w:val="FFFFFF"/>
                    </w:rPr>
                  </w:pPr>
                  <w:r w:rsidRPr="00822ECD">
                    <w:rPr>
                      <w:color w:val="FFFFFF"/>
                    </w:rPr>
                    <w:t>?</w:t>
                  </w:r>
                </w:p>
              </w:txbxContent>
            </v:textbox>
            <w10:anchorlock/>
          </v:shape>
        </w:pict>
      </w:r>
    </w:p>
    <w:p w:rsidR="00BE1E4B" w:rsidRPr="00EF5C7F" w:rsidRDefault="00BE1E4B" w:rsidP="00BE1E4B">
      <w:pPr>
        <w:tabs>
          <w:tab w:val="right" w:pos="9360"/>
        </w:tabs>
        <w:rPr>
          <w:sz w:val="18"/>
          <w:szCs w:val="18"/>
        </w:rPr>
      </w:pPr>
      <w:bookmarkStart w:id="29" w:name="Government_regulations"/>
      <w:bookmarkStart w:id="30" w:name="_Toc380322997"/>
    </w:p>
    <w:p w:rsidR="002B14FA" w:rsidRDefault="002B14FA" w:rsidP="00841763">
      <w:pPr>
        <w:pStyle w:val="Heading1"/>
        <w:tabs>
          <w:tab w:val="clear" w:pos="8973"/>
          <w:tab w:val="right" w:pos="9360"/>
        </w:tabs>
        <w:spacing w:before="600"/>
      </w:pPr>
      <w:bookmarkStart w:id="31" w:name="_Toc280375126"/>
      <w:bookmarkStart w:id="32" w:name="_Government_Regulations_2"/>
      <w:bookmarkStart w:id="33" w:name="_Government_Regulations_1"/>
      <w:bookmarkStart w:id="34" w:name="_Government_Regulatiion"/>
      <w:bookmarkStart w:id="35" w:name="_Government_Regulation"/>
      <w:bookmarkEnd w:id="32"/>
      <w:bookmarkEnd w:id="33"/>
      <w:bookmarkEnd w:id="34"/>
      <w:bookmarkEnd w:id="35"/>
      <w:r>
        <w:t xml:space="preserve">Government </w:t>
      </w:r>
      <w:bookmarkEnd w:id="29"/>
      <w:r>
        <w:t>Regulati</w:t>
      </w:r>
      <w:bookmarkEnd w:id="30"/>
      <w:bookmarkEnd w:id="31"/>
      <w:r w:rsidR="00FC3465">
        <w:t>on</w:t>
      </w:r>
      <w:r w:rsidR="00FC3465" w:rsidRPr="00FC3465">
        <w:rPr>
          <w:b w:val="0"/>
          <w:bCs w:val="0"/>
          <w:szCs w:val="20"/>
          <w:lang w:val="fr-FR"/>
        </w:rPr>
        <w:tab/>
      </w:r>
      <w:r w:rsidR="00B11702" w:rsidRPr="00026A48">
        <w:rPr>
          <w:rFonts w:ascii="Arial Gras" w:hAnsi="Arial Gras"/>
          <w:vanish/>
          <w:sz w:val="18"/>
          <w:szCs w:val="20"/>
          <w:lang w:val="fr-FR" w:eastAsia="fr-FR"/>
        </w:rPr>
        <w:pict>
          <v:shape id="_x0000_s1917" type="#_x0000_t202" href="#UGGovermentOtherRegulations" style="position:absolute;margin-left:0;margin-top:0;width:8.5pt;height:11.35pt;z-index:251600896;mso-wrap-edited:f;mso-position-horizontal-relative:char;mso-position-vertical-relative:line" wrapcoords="0 0 21600 0 21600 21600 0 21600 0 0" o:button="t" fillcolor="#0085cf" stroked="f">
            <v:fill o:detectmouseclick="t"/>
            <v:textbox style="mso-next-textbox:#_x0000_s1917" inset="0,0,0,0">
              <w:txbxContent>
                <w:p w:rsidR="00292BB3" w:rsidRPr="00822ECD" w:rsidRDefault="00292BB3" w:rsidP="00B11702">
                  <w:pPr>
                    <w:jc w:val="center"/>
                    <w:rPr>
                      <w:color w:val="FFFFFF"/>
                    </w:rPr>
                  </w:pPr>
                  <w:r w:rsidRPr="00822ECD">
                    <w:rPr>
                      <w:color w:val="FFFFFF"/>
                    </w:rPr>
                    <w:t>?</w:t>
                  </w:r>
                </w:p>
              </w:txbxContent>
            </v:textbox>
          </v:shape>
        </w:pict>
      </w:r>
      <w:r w:rsidR="00B76D7E" w:rsidRPr="00026A48">
        <w:rPr>
          <w:rFonts w:ascii="Arial Gras" w:hAnsi="Arial Gras"/>
          <w:vanish/>
        </w:rPr>
        <w:pict>
          <v:shape id="_x0000_i1035" type="#_x0000_t75" style="width:8.25pt;height:11.25pt">
            <v:imagedata croptop="-65520f" cropbottom="65520f"/>
          </v:shape>
        </w:pict>
      </w:r>
    </w:p>
    <w:p w:rsidR="002B14FA" w:rsidRPr="00EA0478" w:rsidRDefault="00EA0478" w:rsidP="00C55E27">
      <w:pPr>
        <w:pStyle w:val="Title"/>
        <w:tabs>
          <w:tab w:val="right" w:pos="9360"/>
        </w:tabs>
        <w:spacing w:before="600" w:after="400"/>
        <w:jc w:val="left"/>
        <w:rPr>
          <w:rFonts w:ascii="Arial" w:hAnsi="Arial" w:cs="Arial"/>
        </w:rPr>
      </w:pPr>
      <w:bookmarkStart w:id="36" w:name="_Toc280375127"/>
      <w:bookmarkStart w:id="37" w:name="Section1_Market"/>
      <w:r>
        <w:rPr>
          <w:rFonts w:ascii="Arial" w:hAnsi="Arial" w:cs="Arial"/>
        </w:rPr>
        <w:t>THE MARKET</w:t>
      </w:r>
      <w:bookmarkEnd w:id="36"/>
    </w:p>
    <w:p w:rsidR="002B14FA" w:rsidRDefault="002B14FA" w:rsidP="001808A8">
      <w:pPr>
        <w:pStyle w:val="Heading1"/>
        <w:tabs>
          <w:tab w:val="clear" w:pos="8973"/>
          <w:tab w:val="right" w:pos="9360"/>
        </w:tabs>
        <w:spacing w:before="0"/>
      </w:pPr>
      <w:bookmarkStart w:id="38" w:name="Market_segment"/>
      <w:bookmarkStart w:id="39" w:name="_Toc380322999"/>
      <w:bookmarkStart w:id="40" w:name="_Market_Segment_3"/>
      <w:bookmarkStart w:id="41" w:name="_Toc280375128"/>
      <w:bookmarkStart w:id="42" w:name="_Market_Segment_1"/>
      <w:bookmarkStart w:id="43" w:name="_Market_Segment"/>
      <w:bookmarkEnd w:id="37"/>
      <w:bookmarkEnd w:id="40"/>
      <w:bookmarkEnd w:id="42"/>
      <w:bookmarkEnd w:id="43"/>
      <w:r>
        <w:t xml:space="preserve">Market </w:t>
      </w:r>
      <w:bookmarkEnd w:id="38"/>
      <w:r>
        <w:t>Segment</w:t>
      </w:r>
      <w:bookmarkEnd w:id="39"/>
      <w:bookmarkEnd w:id="41"/>
      <w:r w:rsidR="00EB417A" w:rsidRPr="00EB417A">
        <w:rPr>
          <w:b w:val="0"/>
          <w:bCs w:val="0"/>
          <w:szCs w:val="20"/>
          <w:lang w:val="fr-FR"/>
        </w:rPr>
        <w:tab/>
      </w:r>
      <w:r w:rsidR="00B11702" w:rsidRPr="00026A48">
        <w:rPr>
          <w:rFonts w:ascii="Arial Gras" w:hAnsi="Arial Gras"/>
          <w:vanish/>
          <w:sz w:val="18"/>
          <w:szCs w:val="20"/>
          <w:lang w:val="fr-FR" w:eastAsia="fr-FR"/>
        </w:rPr>
        <w:pict>
          <v:shape id="_x0000_s1916" type="#_x0000_t202" href="#UGMarketSegment" style="position:absolute;margin-left:0;margin-top:0;width:8.5pt;height:11.35pt;z-index:251601920;mso-wrap-edited:f;mso-position-horizontal-relative:char;mso-position-vertical-relative:line" wrapcoords="0 0 21600 0 21600 21600 0 21600 0 0" o:button="t" fillcolor="#0085cf" stroked="f">
            <v:fill o:detectmouseclick="t"/>
            <v:textbox style="mso-next-textbox:#_x0000_s1916" inset="0,0,0,0">
              <w:txbxContent>
                <w:p w:rsidR="00292BB3" w:rsidRPr="00822ECD" w:rsidRDefault="00292BB3" w:rsidP="00B11702">
                  <w:pPr>
                    <w:jc w:val="center"/>
                    <w:rPr>
                      <w:color w:val="FFFFFF"/>
                    </w:rPr>
                  </w:pPr>
                  <w:r w:rsidRPr="00822ECD">
                    <w:rPr>
                      <w:color w:val="FFFFFF"/>
                    </w:rPr>
                    <w:t>?</w:t>
                  </w:r>
                </w:p>
                <w:p w:rsidR="001A34AC" w:rsidRDefault="001A34AC"/>
              </w:txbxContent>
            </v:textbox>
          </v:shape>
        </w:pict>
      </w:r>
      <w:r w:rsidR="001A34AC" w:rsidRPr="00026A48">
        <w:rPr>
          <w:rFonts w:ascii="Arial Gras" w:hAnsi="Arial Gras"/>
          <w:vanish/>
        </w:rPr>
        <w:pict>
          <v:shape id="_x0000_i1036" type="#_x0000_t75" style="width:8.25pt;height:11.25pt">
            <v:imagedata croptop="-65520f" cropbottom="65520f"/>
          </v:shape>
        </w:pict>
      </w:r>
    </w:p>
    <w:p w:rsidR="00484F3B" w:rsidRPr="00E827C6" w:rsidRDefault="00484F3B" w:rsidP="00BE1E4B">
      <w:pPr>
        <w:tabs>
          <w:tab w:val="right" w:pos="9360"/>
        </w:tabs>
        <w:rPr>
          <w:sz w:val="18"/>
          <w:szCs w:val="18"/>
        </w:rPr>
      </w:pPr>
      <w:bookmarkStart w:id="44" w:name="Products_services"/>
      <w:bookmarkStart w:id="45" w:name="_Toc380323000"/>
    </w:p>
    <w:p w:rsidR="002B14FA" w:rsidRPr="00FB0152" w:rsidRDefault="002B14FA" w:rsidP="00484F3B">
      <w:pPr>
        <w:pStyle w:val="Heading1"/>
        <w:tabs>
          <w:tab w:val="clear" w:pos="8973"/>
          <w:tab w:val="right" w:pos="9360"/>
        </w:tabs>
        <w:spacing w:before="600"/>
      </w:pPr>
      <w:bookmarkStart w:id="46" w:name="_Products_&amp;_Services_1"/>
      <w:bookmarkStart w:id="47" w:name="_Toc280375129"/>
      <w:bookmarkStart w:id="48" w:name="_Products_&amp;_Services"/>
      <w:bookmarkEnd w:id="46"/>
      <w:bookmarkEnd w:id="48"/>
      <w:r>
        <w:t>Products</w:t>
      </w:r>
      <w:bookmarkEnd w:id="44"/>
      <w:r>
        <w:t xml:space="preserve"> &amp; Services</w:t>
      </w:r>
      <w:bookmarkEnd w:id="45"/>
      <w:bookmarkEnd w:id="47"/>
      <w:r w:rsidR="00FB0152" w:rsidRPr="00FB0152">
        <w:rPr>
          <w:b w:val="0"/>
          <w:bCs w:val="0"/>
          <w:szCs w:val="20"/>
          <w:lang w:val="fr-FR"/>
        </w:rPr>
        <w:tab/>
      </w:r>
      <w:r w:rsidR="00B11702" w:rsidRPr="00026A48">
        <w:rPr>
          <w:rFonts w:ascii="Arial Gras" w:hAnsi="Arial Gras"/>
          <w:vanish/>
          <w:sz w:val="18"/>
          <w:szCs w:val="20"/>
          <w:lang w:val="fr-FR" w:eastAsia="fr-FR"/>
        </w:rPr>
        <w:pict>
          <v:shape id="_x0000_s1915" type="#_x0000_t202" href="#UGProductsServices1" style="position:absolute;margin-left:0;margin-top:0;width:8.5pt;height:11.35pt;z-index:251602944;mso-wrap-edited:f;mso-position-horizontal-relative:char;mso-position-vertical-relative:line" wrapcoords="0 0 21600 0 21600 21600 0 21600 0 0" o:button="t" fillcolor="#0085cf" stroked="f">
            <v:fill o:detectmouseclick="t"/>
            <v:textbox style="mso-next-textbox:#_x0000_s1915" inset="0,0,0,0">
              <w:txbxContent>
                <w:p w:rsidR="00292BB3" w:rsidRPr="00822ECD" w:rsidRDefault="00292BB3" w:rsidP="00B11702">
                  <w:pPr>
                    <w:jc w:val="center"/>
                    <w:rPr>
                      <w:color w:val="FFFFFF"/>
                    </w:rPr>
                  </w:pPr>
                  <w:r w:rsidRPr="00822ECD">
                    <w:rPr>
                      <w:color w:val="FFFFFF"/>
                    </w:rPr>
                    <w:t>?</w:t>
                  </w:r>
                </w:p>
              </w:txbxContent>
            </v:textbox>
          </v:shape>
        </w:pict>
      </w:r>
      <w:r w:rsidR="002A7B01" w:rsidRPr="00026A48">
        <w:rPr>
          <w:rFonts w:ascii="Arial Gras" w:hAnsi="Arial Gras"/>
          <w:vanish/>
        </w:rPr>
        <w:pict>
          <v:shape id="_x0000_i1037" type="#_x0000_t75" style="width:8.25pt;height:11.25pt">
            <v:imagedata croptop="-65520f" cropbottom="65520f"/>
          </v:shape>
        </w:pict>
      </w:r>
    </w:p>
    <w:p w:rsidR="00B02684" w:rsidRPr="00EF5C7F" w:rsidRDefault="00BA0667" w:rsidP="00BA0667">
      <w:pPr>
        <w:tabs>
          <w:tab w:val="right" w:pos="9360"/>
        </w:tabs>
        <w:rPr>
          <w:sz w:val="18"/>
          <w:szCs w:val="18"/>
        </w:rPr>
      </w:pPr>
      <w:bookmarkStart w:id="49" w:name="Pricing_distribution"/>
      <w:bookmarkStart w:id="50" w:name="_Toc380323001"/>
      <w:bookmarkStart w:id="51" w:name="_Pricing_and_Distribution_1"/>
      <w:bookmarkEnd w:id="51"/>
      <w:r>
        <w:rPr>
          <w:sz w:val="18"/>
          <w:szCs w:val="18"/>
        </w:rPr>
        <w:t>UCC</w:t>
      </w:r>
    </w:p>
    <w:p w:rsidR="002B14FA" w:rsidRDefault="002B14FA" w:rsidP="00484F3B">
      <w:pPr>
        <w:pStyle w:val="Heading1"/>
        <w:tabs>
          <w:tab w:val="clear" w:pos="8973"/>
          <w:tab w:val="right" w:pos="9360"/>
        </w:tabs>
        <w:spacing w:before="600"/>
      </w:pPr>
      <w:bookmarkStart w:id="52" w:name="_Pricing_and_Distribution_4"/>
      <w:bookmarkStart w:id="53" w:name="_Toc280375130"/>
      <w:bookmarkStart w:id="54" w:name="_Pricing_and_Distribution"/>
      <w:bookmarkEnd w:id="52"/>
      <w:bookmarkEnd w:id="54"/>
      <w:r>
        <w:t xml:space="preserve">Pricing </w:t>
      </w:r>
      <w:bookmarkEnd w:id="49"/>
      <w:r>
        <w:t>and Distribution</w:t>
      </w:r>
      <w:bookmarkEnd w:id="50"/>
      <w:bookmarkEnd w:id="53"/>
      <w:r w:rsidR="001E6554">
        <w:tab/>
      </w:r>
      <w:r w:rsidR="00B11702" w:rsidRPr="00026A48">
        <w:rPr>
          <w:rFonts w:ascii="Arial Gras" w:hAnsi="Arial Gras"/>
          <w:vanish/>
          <w:sz w:val="18"/>
          <w:szCs w:val="20"/>
          <w:lang w:val="fr-FR" w:eastAsia="fr-FR"/>
        </w:rPr>
        <w:pict>
          <v:shape id="_x0000_s1914" type="#_x0000_t202" href="#UGPricingDistribution" style="position:absolute;margin-left:0;margin-top:0;width:8.5pt;height:11.35pt;z-index:251603968;mso-wrap-edited:f;mso-position-horizontal-relative:char;mso-position-vertical-relative:line" wrapcoords="0 0 21600 0 21600 21600 0 21600 0 0" o:button="t" fillcolor="#0085cf" stroked="f">
            <v:fill o:detectmouseclick="t"/>
            <v:textbox style="mso-next-textbox:#_x0000_s1914" inset="0,0,0,0">
              <w:txbxContent>
                <w:p w:rsidR="00292BB3" w:rsidRPr="00822ECD" w:rsidRDefault="00292BB3" w:rsidP="00B11702">
                  <w:pPr>
                    <w:jc w:val="center"/>
                    <w:rPr>
                      <w:color w:val="FFFFFF"/>
                    </w:rPr>
                  </w:pPr>
                  <w:r w:rsidRPr="00822ECD">
                    <w:rPr>
                      <w:color w:val="FFFFFF"/>
                    </w:rPr>
                    <w:t>?</w:t>
                  </w:r>
                </w:p>
              </w:txbxContent>
            </v:textbox>
          </v:shape>
        </w:pict>
      </w:r>
      <w:r w:rsidR="000C0C9B" w:rsidRPr="00026A48">
        <w:rPr>
          <w:rFonts w:ascii="Arial Gras" w:hAnsi="Arial Gras"/>
          <w:vanish/>
        </w:rPr>
        <w:pict>
          <v:shape id="_x0000_i1038" type="#_x0000_t75" style="width:8.25pt;height:11.25pt">
            <v:imagedata croptop="-65520f" cropbottom="65520f"/>
          </v:shape>
        </w:pict>
      </w:r>
    </w:p>
    <w:p w:rsidR="00B02684" w:rsidRPr="00EF5C7F" w:rsidRDefault="00B02684" w:rsidP="00BE1E4B">
      <w:pPr>
        <w:tabs>
          <w:tab w:val="right" w:pos="9360"/>
        </w:tabs>
        <w:rPr>
          <w:sz w:val="18"/>
          <w:szCs w:val="18"/>
        </w:rPr>
      </w:pPr>
    </w:p>
    <w:p w:rsidR="008F15DF" w:rsidRPr="008F15DF" w:rsidRDefault="000329E9" w:rsidP="00484F3B">
      <w:pPr>
        <w:pStyle w:val="Heading1"/>
        <w:tabs>
          <w:tab w:val="clear" w:pos="8973"/>
          <w:tab w:val="right" w:pos="9360"/>
        </w:tabs>
        <w:spacing w:before="600"/>
      </w:pPr>
      <w:bookmarkStart w:id="55" w:name="_Market_Trends_2"/>
      <w:bookmarkStart w:id="56" w:name="_Toc280375131"/>
      <w:bookmarkStart w:id="57" w:name="_Market_Trends_1"/>
      <w:bookmarkEnd w:id="55"/>
      <w:bookmarkEnd w:id="57"/>
      <w:r w:rsidRPr="000329E9">
        <w:t>Market Trends</w:t>
      </w:r>
      <w:bookmarkEnd w:id="56"/>
      <w:r w:rsidR="00B30133">
        <w:tab/>
      </w:r>
      <w:r w:rsidR="00B11702" w:rsidRPr="00026A48">
        <w:rPr>
          <w:rFonts w:ascii="Arial Gras" w:hAnsi="Arial Gras"/>
          <w:vanish/>
          <w:sz w:val="18"/>
          <w:szCs w:val="20"/>
          <w:lang w:val="fr-FR" w:eastAsia="fr-FR"/>
        </w:rPr>
        <w:pict>
          <v:shape id="_x0000_s1913" type="#_x0000_t202" href="#UGIMarketTrends" style="position:absolute;margin-left:0;margin-top:0;width:8.5pt;height:11.35pt;z-index:251604992;mso-wrap-edited:f;mso-position-horizontal-relative:char;mso-position-vertical-relative:line" wrapcoords="0 0 21600 0 21600 21600 0 21600 0 0" o:button="t" fillcolor="#0085cf" stroked="f">
            <v:fill o:detectmouseclick="t"/>
            <v:textbox style="mso-next-textbox:#_x0000_s1913" inset="0,0,0,0">
              <w:txbxContent>
                <w:p w:rsidR="00292BB3" w:rsidRPr="00822ECD" w:rsidRDefault="00292BB3" w:rsidP="00B11702">
                  <w:pPr>
                    <w:jc w:val="center"/>
                    <w:rPr>
                      <w:color w:val="FFFFFF"/>
                    </w:rPr>
                  </w:pPr>
                  <w:r w:rsidRPr="00822ECD">
                    <w:rPr>
                      <w:color w:val="FFFFFF"/>
                    </w:rPr>
                    <w:t>?</w:t>
                  </w:r>
                </w:p>
              </w:txbxContent>
            </v:textbox>
          </v:shape>
        </w:pict>
      </w:r>
      <w:r w:rsidR="00DE227E" w:rsidRPr="00026A48">
        <w:rPr>
          <w:rFonts w:ascii="Arial Gras" w:hAnsi="Arial Gras"/>
          <w:vanish/>
        </w:rPr>
        <w:pict>
          <v:shape id="_x0000_i1039" type="#_x0000_t75" style="width:8.25pt;height:11.25pt">
            <v:imagedata croptop="-65520f" cropbottom="65520f"/>
          </v:shape>
        </w:pict>
      </w:r>
    </w:p>
    <w:p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B02684" w:rsidRPr="00EF5C7F" w:rsidRDefault="00B02684" w:rsidP="00BE1E4B">
      <w:pPr>
        <w:tabs>
          <w:tab w:val="right" w:pos="9360"/>
        </w:tabs>
        <w:rPr>
          <w:sz w:val="18"/>
          <w:szCs w:val="18"/>
        </w:rPr>
      </w:pPr>
    </w:p>
    <w:p w:rsidR="005A6242" w:rsidRDefault="00827DBB" w:rsidP="004711A0">
      <w:pPr>
        <w:pStyle w:val="Heading1"/>
        <w:tabs>
          <w:tab w:val="clear" w:pos="8973"/>
          <w:tab w:val="right" w:pos="9360"/>
        </w:tabs>
        <w:spacing w:before="600"/>
      </w:pPr>
      <w:bookmarkStart w:id="58" w:name="_Implications_or_Risk_1"/>
      <w:bookmarkStart w:id="59" w:name="_Toc280375132"/>
      <w:bookmarkStart w:id="60" w:name="_Implications_or_Risk"/>
      <w:bookmarkEnd w:id="58"/>
      <w:bookmarkEnd w:id="60"/>
      <w:r w:rsidRPr="00827DBB">
        <w:t xml:space="preserve">Implications </w:t>
      </w:r>
      <w:r>
        <w:t>or</w:t>
      </w:r>
      <w:r w:rsidRPr="00827DBB">
        <w:t xml:space="preserve"> Risk Factors</w:t>
      </w:r>
      <w:bookmarkEnd w:id="59"/>
      <w:r w:rsidR="00E41037">
        <w:tab/>
      </w:r>
      <w:r w:rsidR="00B91E5B" w:rsidRPr="00026A48">
        <w:rPr>
          <w:rFonts w:ascii="Arial Gras" w:hAnsi="Arial Gras"/>
          <w:vanish/>
          <w:sz w:val="18"/>
          <w:szCs w:val="20"/>
          <w:lang w:val="fr-FR" w:eastAsia="fr-FR"/>
        </w:rPr>
        <w:pict>
          <v:shape id="_x0000_s1912" type="#_x0000_t202" href="#UGImplicationsRiskFactors" style="position:absolute;margin-left:0;margin-top:0;width:8.5pt;height:11.35pt;z-index:251606016;mso-wrap-edited:f;mso-position-horizontal-relative:char;mso-position-vertical-relative:line" wrapcoords="0 0 21600 0 21600 21600 0 21600 0 0" o:button="t" fillcolor="#0085cf" stroked="f">
            <v:fill o:detectmouseclick="t"/>
            <v:textbox style="mso-next-textbox:#_x0000_s1912" inset="0,0,0,0">
              <w:txbxContent>
                <w:p w:rsidR="00292BB3" w:rsidRPr="00822ECD" w:rsidRDefault="00292BB3" w:rsidP="00B91E5B">
                  <w:pPr>
                    <w:jc w:val="center"/>
                    <w:rPr>
                      <w:color w:val="FFFFFF"/>
                    </w:rPr>
                  </w:pPr>
                  <w:r w:rsidRPr="00822ECD">
                    <w:rPr>
                      <w:color w:val="FFFFFF"/>
                    </w:rPr>
                    <w:t>?</w:t>
                  </w:r>
                </w:p>
              </w:txbxContent>
            </v:textbox>
          </v:shape>
        </w:pict>
      </w:r>
      <w:r w:rsidR="00EE2C37" w:rsidRPr="00026A48">
        <w:rPr>
          <w:rFonts w:ascii="Arial Gras" w:hAnsi="Arial Gras"/>
          <w:vanish/>
        </w:rPr>
        <w:pict>
          <v:shape id="_x0000_i1040" type="#_x0000_t75" style="width:8.25pt;height:11.25pt">
            <v:imagedata croptop="-65520f" cropbottom="65520f"/>
          </v:shape>
        </w:pict>
      </w:r>
    </w:p>
    <w:p w:rsidR="00B02684" w:rsidRPr="00EF5C7F" w:rsidRDefault="00B02684" w:rsidP="00BE1E4B">
      <w:pPr>
        <w:tabs>
          <w:tab w:val="right" w:pos="9360"/>
        </w:tabs>
        <w:rPr>
          <w:sz w:val="18"/>
          <w:szCs w:val="18"/>
        </w:rPr>
      </w:pPr>
      <w:bookmarkStart w:id="61" w:name="_Planned_Response_1"/>
      <w:bookmarkEnd w:id="61"/>
    </w:p>
    <w:p w:rsidR="005A6242" w:rsidRDefault="00B35D05" w:rsidP="004711A0">
      <w:pPr>
        <w:pStyle w:val="Heading1"/>
        <w:pBdr>
          <w:bottom w:val="single" w:sz="6" w:space="0" w:color="507396"/>
        </w:pBdr>
        <w:tabs>
          <w:tab w:val="clear" w:pos="8973"/>
          <w:tab w:val="right" w:pos="9360"/>
        </w:tabs>
        <w:spacing w:before="600"/>
      </w:pPr>
      <w:bookmarkStart w:id="62" w:name="_Planned_Response_2"/>
      <w:bookmarkStart w:id="63" w:name="_Toc280375133"/>
      <w:bookmarkEnd w:id="62"/>
      <w:r w:rsidRPr="00B35D05">
        <w:t>Planned Response</w:t>
      </w:r>
      <w:bookmarkEnd w:id="63"/>
      <w:r w:rsidR="00776684">
        <w:tab/>
      </w:r>
      <w:r w:rsidR="00B91E5B" w:rsidRPr="00026A48">
        <w:rPr>
          <w:rFonts w:ascii="Arial Gras" w:hAnsi="Arial Gras"/>
          <w:vanish/>
          <w:sz w:val="18"/>
          <w:szCs w:val="20"/>
          <w:lang w:val="fr-FR" w:eastAsia="fr-FR"/>
        </w:rPr>
        <w:pict>
          <v:shape id="_x0000_s1911" type="#_x0000_t202" href="#UGPlannedResponse" style="position:absolute;margin-left:0;margin-top:0;width:8.5pt;height:11.35pt;z-index:251607040;mso-wrap-edited:f;mso-position-horizontal-relative:char;mso-position-vertical-relative:line" wrapcoords="0 0 21600 0 21600 21600 0 21600 0 0" o:button="t" fillcolor="#0085cf" stroked="f">
            <v:fill o:detectmouseclick="t"/>
            <v:textbox style="mso-next-textbox:#_x0000_s1911" inset="0,0,0,0">
              <w:txbxContent>
                <w:p w:rsidR="00292BB3" w:rsidRPr="00822ECD" w:rsidRDefault="00292BB3" w:rsidP="00B91E5B">
                  <w:pPr>
                    <w:jc w:val="center"/>
                    <w:rPr>
                      <w:color w:val="FFFFFF"/>
                    </w:rPr>
                  </w:pPr>
                  <w:r w:rsidRPr="00822ECD">
                    <w:rPr>
                      <w:color w:val="FFFFFF"/>
                    </w:rPr>
                    <w:t>?</w:t>
                  </w:r>
                </w:p>
                <w:p w:rsidR="00292BB3" w:rsidRDefault="00292BB3"/>
              </w:txbxContent>
            </v:textbox>
          </v:shape>
        </w:pict>
      </w:r>
      <w:r w:rsidR="00D37141" w:rsidRPr="00026A48">
        <w:rPr>
          <w:rFonts w:ascii="Arial Gras" w:hAnsi="Arial Gras"/>
          <w:vanish/>
        </w:rPr>
        <w:pict>
          <v:shape id="_x0000_i1041" type="#_x0000_t75" style="width:8.25pt;height:11.25pt">
            <v:imagedata croptop="-65520f" cropbottom="65520f"/>
          </v:shape>
        </w:pict>
      </w:r>
    </w:p>
    <w:p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BE1E4B" w:rsidRPr="00EF5C7F" w:rsidRDefault="00BE1E4B" w:rsidP="00BE1E4B">
      <w:pPr>
        <w:tabs>
          <w:tab w:val="right" w:pos="9360"/>
        </w:tabs>
        <w:rPr>
          <w:sz w:val="18"/>
          <w:szCs w:val="18"/>
        </w:rPr>
      </w:pPr>
    </w:p>
    <w:p w:rsidR="008F4988" w:rsidRPr="007B261B" w:rsidRDefault="006A2843" w:rsidP="00863095">
      <w:pPr>
        <w:pStyle w:val="Title"/>
        <w:tabs>
          <w:tab w:val="right" w:pos="9360"/>
        </w:tabs>
        <w:spacing w:before="600" w:after="400"/>
        <w:jc w:val="left"/>
        <w:rPr>
          <w:rFonts w:ascii="Arial" w:hAnsi="Arial" w:cs="Arial"/>
        </w:rPr>
      </w:pPr>
      <w:bookmarkStart w:id="64" w:name="_Toc280375134"/>
      <w:bookmarkStart w:id="65" w:name="Section1_Competition"/>
      <w:r>
        <w:rPr>
          <w:rFonts w:ascii="Arial" w:hAnsi="Arial" w:cs="Arial"/>
        </w:rPr>
        <w:t>THE COMPETITION</w:t>
      </w:r>
      <w:bookmarkEnd w:id="64"/>
    </w:p>
    <w:p w:rsidR="005A6242" w:rsidRDefault="00253682" w:rsidP="00405DED">
      <w:pPr>
        <w:pStyle w:val="Heading1"/>
        <w:tabs>
          <w:tab w:val="clear" w:pos="8973"/>
          <w:tab w:val="right" w:pos="9360"/>
        </w:tabs>
        <w:spacing w:before="0"/>
      </w:pPr>
      <w:bookmarkStart w:id="66" w:name="_Competitors_and_type_2"/>
      <w:bookmarkStart w:id="67" w:name="_Toc280375135"/>
      <w:bookmarkStart w:id="68" w:name="_Competitors_and_type"/>
      <w:bookmarkEnd w:id="65"/>
      <w:bookmarkEnd w:id="66"/>
      <w:bookmarkEnd w:id="68"/>
      <w:r>
        <w:t>Competitors and type of Competition</w:t>
      </w:r>
      <w:bookmarkEnd w:id="67"/>
      <w:r w:rsidR="00E90F60">
        <w:tab/>
      </w:r>
      <w:r w:rsidR="00B91E5B" w:rsidRPr="00026A48">
        <w:rPr>
          <w:rFonts w:ascii="Arial Gras" w:hAnsi="Arial Gras"/>
          <w:vanish/>
          <w:sz w:val="18"/>
          <w:szCs w:val="20"/>
          <w:lang w:val="fr-FR" w:eastAsia="fr-FR"/>
        </w:rPr>
        <w:pict>
          <v:shape id="_x0000_s1910" type="#_x0000_t202" href="#UGCompetitorsType" style="position:absolute;margin-left:0;margin-top:0;width:8.5pt;height:11.35pt;z-index:251608064;mso-wrap-edited:f;mso-position-horizontal-relative:char;mso-position-vertical-relative:line" wrapcoords="0 0 21600 0 21600 21600 0 21600 0 0" o:button="t" fillcolor="#0085cf" stroked="f">
            <v:fill o:detectmouseclick="t"/>
            <v:textbox style="mso-next-textbox:#_x0000_s1910" inset="0,0,0,0">
              <w:txbxContent>
                <w:p w:rsidR="00292BB3" w:rsidRPr="00822ECD" w:rsidRDefault="00292BB3" w:rsidP="00B91E5B">
                  <w:pPr>
                    <w:jc w:val="center"/>
                    <w:rPr>
                      <w:color w:val="FFFFFF"/>
                    </w:rPr>
                  </w:pPr>
                  <w:r w:rsidRPr="00822ECD">
                    <w:rPr>
                      <w:color w:val="FFFFFF"/>
                    </w:rPr>
                    <w:t>?</w:t>
                  </w:r>
                </w:p>
              </w:txbxContent>
            </v:textbox>
          </v:shape>
        </w:pict>
      </w:r>
      <w:r w:rsidR="00AC3EBB" w:rsidRPr="00026A48">
        <w:rPr>
          <w:rFonts w:ascii="Arial Gras" w:hAnsi="Arial Gras"/>
          <w:vanish/>
        </w:rPr>
        <w:pict>
          <v:shape id="_x0000_i1042" type="#_x0000_t75" style="width:8.25pt;height:11.25pt">
            <v:imagedata croptop="-65520f" cropbottom="65520f"/>
          </v:shape>
        </w:pict>
      </w:r>
    </w:p>
    <w:p w:rsidR="006F4128" w:rsidRPr="00EF5C7F" w:rsidRDefault="006F4128" w:rsidP="00B60042">
      <w:pPr>
        <w:tabs>
          <w:tab w:val="right" w:pos="9360"/>
        </w:tabs>
        <w:rPr>
          <w:sz w:val="18"/>
          <w:szCs w:val="18"/>
        </w:rPr>
      </w:pPr>
    </w:p>
    <w:p w:rsidR="005A6242" w:rsidRDefault="00C5576F" w:rsidP="004711A0">
      <w:pPr>
        <w:pStyle w:val="Heading1"/>
        <w:tabs>
          <w:tab w:val="clear" w:pos="8973"/>
          <w:tab w:val="right" w:pos="9360"/>
        </w:tabs>
        <w:spacing w:before="600"/>
      </w:pPr>
      <w:bookmarkStart w:id="69" w:name="_Competitors'_Strengths_and"/>
      <w:bookmarkStart w:id="70" w:name="_Toc280375136"/>
      <w:bookmarkEnd w:id="69"/>
      <w:r w:rsidRPr="00C5576F">
        <w:t xml:space="preserve">Competitors' Strengths </w:t>
      </w:r>
      <w:r>
        <w:t>a</w:t>
      </w:r>
      <w:r w:rsidRPr="00C5576F">
        <w:t>nd Weaknesses</w:t>
      </w:r>
      <w:bookmarkEnd w:id="70"/>
      <w:r w:rsidR="00E632A7">
        <w:tab/>
      </w:r>
      <w:r w:rsidR="00B91E5B" w:rsidRPr="00026A48">
        <w:rPr>
          <w:rFonts w:ascii="Arial Gras" w:hAnsi="Arial Gras"/>
          <w:vanish/>
          <w:sz w:val="18"/>
          <w:szCs w:val="20"/>
          <w:lang w:val="fr-FR" w:eastAsia="fr-FR"/>
        </w:rPr>
      </w:r>
      <w:r w:rsidR="00F14AC9" w:rsidRPr="00026A48">
        <w:rPr>
          <w:rFonts w:ascii="Arial Gras" w:hAnsi="Arial Gras"/>
          <w:vanish/>
        </w:rPr>
        <w:pict>
          <v:shape id="_x0000_s1909" type="#_x0000_t202" href="#UGCompetitordWeaknesses" style="width:8.5pt;height:11.35pt;mso-wrap-edited:f;mso-position-horizontal-relative:char;mso-position-vertical-relative:line" wrapcoords="0 0 21600 0 21600 21600 0 21600 0 0" o:button="t" fillcolor="#0085cf" stroked="f">
            <v:fill o:detectmouseclick="t"/>
            <v:textbox style="mso-next-textbox:#_x0000_s1909" inset="0,0,0,0">
              <w:txbxContent>
                <w:p w:rsidR="00292BB3" w:rsidRPr="00822ECD" w:rsidRDefault="00292BB3" w:rsidP="00B91E5B">
                  <w:pPr>
                    <w:jc w:val="center"/>
                    <w:rPr>
                      <w:color w:val="FFFFFF"/>
                    </w:rPr>
                  </w:pPr>
                  <w:r w:rsidRPr="00822ECD">
                    <w:rPr>
                      <w:color w:val="FFFFFF"/>
                    </w:rPr>
                    <w:t>?</w:t>
                  </w:r>
                </w:p>
              </w:txbxContent>
            </v:textbox>
            <w10:anchorlock/>
          </v:shape>
        </w:pict>
      </w:r>
    </w:p>
    <w:p w:rsidR="00B60042" w:rsidRPr="00E827C6" w:rsidRDefault="00B60042" w:rsidP="00B6004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6F4128" w:rsidRPr="00EF5C7F" w:rsidRDefault="006F4128" w:rsidP="00B60042">
      <w:pPr>
        <w:tabs>
          <w:tab w:val="right" w:pos="9360"/>
        </w:tabs>
        <w:rPr>
          <w:sz w:val="18"/>
          <w:szCs w:val="18"/>
        </w:rPr>
      </w:pPr>
    </w:p>
    <w:p w:rsidR="00D34518" w:rsidRDefault="00016E8E" w:rsidP="004711A0">
      <w:pPr>
        <w:pStyle w:val="Heading1"/>
        <w:tabs>
          <w:tab w:val="clear" w:pos="8973"/>
          <w:tab w:val="right" w:pos="9360"/>
        </w:tabs>
        <w:spacing w:before="600"/>
      </w:pPr>
      <w:bookmarkStart w:id="71" w:name="_Competitive_Advantage_1"/>
      <w:bookmarkStart w:id="72" w:name="_Toc280375137"/>
      <w:bookmarkStart w:id="73" w:name="_Competitive_Advantage"/>
      <w:bookmarkEnd w:id="71"/>
      <w:bookmarkEnd w:id="73"/>
      <w:r>
        <w:t>Competitive Advantage</w:t>
      </w:r>
      <w:bookmarkEnd w:id="72"/>
      <w:r w:rsidR="00AB661C">
        <w:tab/>
      </w:r>
      <w:r w:rsidR="003A09A0" w:rsidRPr="00026A48">
        <w:rPr>
          <w:rFonts w:ascii="Arial Gras" w:hAnsi="Arial Gras"/>
          <w:vanish/>
          <w:sz w:val="18"/>
          <w:szCs w:val="20"/>
          <w:lang w:val="fr-FR" w:eastAsia="fr-FR"/>
        </w:rPr>
      </w:r>
      <w:r w:rsidR="002D4B43" w:rsidRPr="00026A48">
        <w:rPr>
          <w:rFonts w:ascii="Arial Gras" w:hAnsi="Arial Gras"/>
          <w:vanish/>
        </w:rPr>
        <w:pict>
          <v:shape id="_x0000_s1908" type="#_x0000_t202" href="#UGCompetitiveAdvantages" style="width:8.5pt;height:11.35pt;mso-wrap-edited:f;mso-position-horizontal-relative:char;mso-position-vertical-relative:line" wrapcoords="0 0 21600 0 21600 21600 0 21600 0 0" o:button="t" fillcolor="#0085cf" stroked="f">
            <v:fill o:detectmouseclick="t"/>
            <v:textbox style="mso-next-textbox:#_x0000_s1908" inset="0,0,0,0">
              <w:txbxContent>
                <w:p w:rsidR="00292BB3" w:rsidRPr="00822ECD" w:rsidRDefault="00292BB3" w:rsidP="006A6420">
                  <w:pPr>
                    <w:jc w:val="center"/>
                    <w:rPr>
                      <w:color w:val="FFFFFF"/>
                    </w:rPr>
                  </w:pPr>
                  <w:r w:rsidRPr="00822ECD">
                    <w:rPr>
                      <w:color w:val="FFFFFF"/>
                    </w:rPr>
                    <w:t>?</w:t>
                  </w:r>
                </w:p>
              </w:txbxContent>
            </v:textbox>
            <w10:anchorlock/>
          </v:shape>
        </w:pict>
      </w:r>
    </w:p>
    <w:p w:rsidR="00B60042" w:rsidRPr="00E827C6" w:rsidRDefault="00B60042" w:rsidP="00B6004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B60042" w:rsidRPr="00EF5C7F" w:rsidRDefault="00B60042" w:rsidP="00B60042">
      <w:pPr>
        <w:tabs>
          <w:tab w:val="right" w:pos="9360"/>
        </w:tabs>
        <w:rPr>
          <w:sz w:val="18"/>
          <w:szCs w:val="18"/>
        </w:rPr>
      </w:pPr>
    </w:p>
    <w:p w:rsidR="005A6242" w:rsidRPr="00A15204" w:rsidRDefault="005A6242" w:rsidP="00A616E8">
      <w:pPr>
        <w:tabs>
          <w:tab w:val="right" w:pos="9360"/>
        </w:tabs>
        <w:spacing w:before="600"/>
        <w:sectPr w:rsidR="005A6242" w:rsidRPr="00A15204" w:rsidSect="009674B1">
          <w:headerReference w:type="default" r:id="rId28"/>
          <w:headerReference w:type="first" r:id="rId29"/>
          <w:footerReference w:type="first" r:id="rId30"/>
          <w:pgSz w:w="12240" w:h="15840" w:code="1"/>
          <w:pgMar w:top="1890" w:right="1440" w:bottom="1152" w:left="1440" w:header="720" w:footer="706" w:gutter="0"/>
          <w:cols w:space="310"/>
          <w:titlePg/>
        </w:sectPr>
      </w:pPr>
    </w:p>
    <w:p w:rsidR="00E6630E" w:rsidRPr="00215986" w:rsidRDefault="00E6630E" w:rsidP="00E6630E">
      <w:pPr>
        <w:pStyle w:val="Subtitle"/>
        <w:shd w:val="solid" w:color="FFFFFF" w:fill="FFFFFF"/>
        <w:tabs>
          <w:tab w:val="left" w:pos="7598"/>
          <w:tab w:val="right" w:pos="9356"/>
        </w:tabs>
        <w:spacing w:after="20"/>
        <w:jc w:val="left"/>
        <w:rPr>
          <w:vanish/>
        </w:rPr>
      </w:pPr>
      <w:bookmarkStart w:id="74" w:name="_TRENDS_IN__THE_INDUSTRY"/>
      <w:bookmarkStart w:id="75" w:name="_TRENDS_IN__THE INDUSTRY"/>
      <w:bookmarkStart w:id="76" w:name="_TRENDS_IN_"/>
      <w:bookmarkStart w:id="77" w:name="_MAJOR_TRENDS__OR_REGULATIONS"/>
      <w:bookmarkStart w:id="78" w:name="_MARKET_TRENDS"/>
      <w:bookmarkStart w:id="79" w:name="Section2_SalesMktPlan"/>
      <w:bookmarkEnd w:id="74"/>
      <w:bookmarkEnd w:id="75"/>
      <w:bookmarkEnd w:id="76"/>
      <w:bookmarkEnd w:id="77"/>
      <w:bookmarkEnd w:id="78"/>
      <w:r w:rsidRPr="00215986">
        <w:rPr>
          <w:vanish/>
        </w:rPr>
        <w:tab/>
      </w:r>
      <w:r w:rsidRPr="00215986">
        <w:rPr>
          <w:rFonts w:ascii="Arial Gras" w:hAnsi="Arial Gras"/>
          <w:b/>
          <w:vanish/>
          <w:color w:val="002469"/>
          <w:sz w:val="32"/>
          <w:szCs w:val="32"/>
          <w:lang w:val="fr-CA" w:eastAsia="fr-CA"/>
        </w:rPr>
      </w:r>
      <w:r w:rsidRPr="00215986">
        <w:rPr>
          <w:rFonts w:ascii="Arial Gras" w:hAnsi="Arial Gras"/>
          <w:b/>
          <w:vanish/>
          <w:color w:val="002469"/>
          <w:sz w:val="32"/>
          <w:szCs w:val="32"/>
        </w:rPr>
        <w:pict>
          <v:group id="_x0000_s3695" style="width:42.9pt;height:15.5pt;mso-position-horizontal-relative:char;mso-position-vertical-relative:line" coordorigin="8966,2289" coordsize="858,310">
            <v:rect id="_x0000_s3696" style="position:absolute;left:8966;top:2289;width:858;height:310;mso-wrap-distance-left:0;mso-wrap-distance-right:0" fillcolor="#0085cf" stroked="f"/>
            <v:shape id="_x0000_s3697" type="#_x0000_t202" href="#Help" style="position:absolute;left:9131;top:2347;width:550;height:203;mso-wrap-distance-left:0;mso-wrap-distance-right:0" o:button="t" filled="f" stroked="f">
              <v:fill o:detectmouseclick="t"/>
              <v:textbox style="mso-next-textbox:#_x0000_s3697" inset="0,0,0,0">
                <w:txbxContent>
                  <w:p w:rsidR="00E6630E" w:rsidRPr="00D27017" w:rsidRDefault="00E6630E" w:rsidP="00E6630E">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w:r>
      <w:r w:rsidRPr="00215986">
        <w:rPr>
          <w:rFonts w:ascii="Arial Gras" w:hAnsi="Arial Gras"/>
          <w:b/>
          <w:vanish/>
          <w:color w:val="002469"/>
          <w:sz w:val="32"/>
          <w:szCs w:val="32"/>
        </w:rPr>
        <w:tab/>
      </w:r>
      <w:r w:rsidRPr="00215986">
        <w:rPr>
          <w:rFonts w:ascii="Arial Gras" w:hAnsi="Arial Gras"/>
          <w:vanish/>
          <w:color w:val="002469"/>
          <w:sz w:val="18"/>
          <w:szCs w:val="18"/>
          <w:lang w:val="fr-CA" w:eastAsia="fr-CA"/>
        </w:rPr>
      </w:r>
      <w:r w:rsidRPr="00215986">
        <w:rPr>
          <w:rFonts w:ascii="Arial Gras" w:hAnsi="Arial Gras"/>
          <w:b/>
          <w:vanish/>
          <w:color w:val="002469"/>
          <w:sz w:val="32"/>
          <w:szCs w:val="32"/>
        </w:rPr>
        <w:pict>
          <v:group id="_x0000_s3692" href="#GlossaryA" style="width:42.9pt;height:15.5pt;mso-position-horizontal-relative:char;mso-position-vertical-relative:line" coordorigin="9194,3278" coordsize="858,310" o:button="t">
            <v:rect id="_x0000_s3693" style="position:absolute;left:9194;top:3278;width:858;height:310;mso-wrap-distance-left:0;mso-wrap-distance-right:0" fillcolor="#78a01e" stroked="f"/>
            <v:shape id="_x0000_s3694" type="#_x0000_t202" style="position:absolute;left:9235;top:3336;width:777;height:203;mso-wrap-distance-left:0;mso-wrap-distance-right:0" filled="f" stroked="f">
              <v:textbox style="mso-next-textbox:#_x0000_s3694" inset="0,0,0,0">
                <w:txbxContent>
                  <w:p w:rsidR="00E6630E" w:rsidRPr="00B7646F" w:rsidRDefault="00E6630E" w:rsidP="00E6630E">
                    <w:pPr>
                      <w:jc w:val="center"/>
                      <w:rPr>
                        <w:vanish/>
                        <w:color w:val="FFFFFF"/>
                        <w:spacing w:val="4"/>
                        <w:sz w:val="16"/>
                        <w:szCs w:val="16"/>
                        <w:lang w:val="fr-CA"/>
                      </w:rPr>
                    </w:pPr>
                    <w:r w:rsidRPr="00B7646F">
                      <w:rPr>
                        <w:vanish/>
                        <w:color w:val="FFFFFF"/>
                        <w:spacing w:val="4"/>
                        <w:sz w:val="16"/>
                        <w:szCs w:val="16"/>
                        <w:lang w:val="fr-CA"/>
                      </w:rPr>
                      <w:t>Glossary</w:t>
                    </w:r>
                  </w:p>
                </w:txbxContent>
              </v:textbox>
            </v:shape>
            <w10:anchorlock/>
          </v:group>
        </w:pict>
      </w:r>
    </w:p>
    <w:p w:rsidR="001A6846" w:rsidRPr="00215986" w:rsidRDefault="000215C0" w:rsidP="00E07E92">
      <w:pPr>
        <w:pStyle w:val="Heading1"/>
        <w:tabs>
          <w:tab w:val="clear" w:pos="8973"/>
          <w:tab w:val="right" w:pos="9360"/>
        </w:tabs>
        <w:spacing w:before="120" w:after="0"/>
        <w:rPr>
          <w:b w:val="0"/>
          <w:bCs w:val="0"/>
          <w:vanish/>
          <w:color w:val="808080"/>
          <w:kern w:val="0"/>
          <w:sz w:val="18"/>
          <w:szCs w:val="18"/>
        </w:rPr>
      </w:pPr>
      <w:r w:rsidRPr="00215986">
        <w:rPr>
          <w:b w:val="0"/>
          <w:bCs w:val="0"/>
          <w:vanish/>
          <w:color w:val="808080"/>
          <w:kern w:val="0"/>
          <w:sz w:val="18"/>
          <w:szCs w:val="18"/>
        </w:rPr>
        <w:t xml:space="preserve">If you are a start-up </w:t>
      </w:r>
      <w:bookmarkEnd w:id="79"/>
      <w:r w:rsidRPr="00215986">
        <w:rPr>
          <w:b w:val="0"/>
          <w:bCs w:val="0"/>
          <w:vanish/>
          <w:color w:val="808080"/>
          <w:kern w:val="0"/>
          <w:sz w:val="18"/>
          <w:szCs w:val="18"/>
        </w:rPr>
        <w:t>and do not yet have clients or suppliers you should still contact potential clients and suppliers and include letters of intent and market research information to help show your sales potential.</w:t>
      </w:r>
    </w:p>
    <w:p w:rsidR="00317C68" w:rsidRPr="002C39A8" w:rsidRDefault="00D96135" w:rsidP="00AC0D66">
      <w:pPr>
        <w:pStyle w:val="Heading1"/>
        <w:tabs>
          <w:tab w:val="clear" w:pos="8973"/>
          <w:tab w:val="right" w:pos="9360"/>
        </w:tabs>
        <w:spacing w:before="1200"/>
        <w:rPr>
          <w:b w:val="0"/>
          <w:bCs w:val="0"/>
          <w:color w:val="808080"/>
          <w:kern w:val="0"/>
          <w:sz w:val="18"/>
          <w:szCs w:val="18"/>
        </w:rPr>
      </w:pPr>
      <w:bookmarkStart w:id="80" w:name="_Advertising_&amp;_Promotion"/>
      <w:bookmarkStart w:id="81" w:name="_Customers_2"/>
      <w:bookmarkStart w:id="82" w:name="_Toc280375139"/>
      <w:bookmarkStart w:id="83" w:name="_Customers_1"/>
      <w:bookmarkEnd w:id="80"/>
      <w:bookmarkEnd w:id="81"/>
      <w:bookmarkEnd w:id="83"/>
      <w:r>
        <w:t>Customers</w:t>
      </w:r>
      <w:bookmarkEnd w:id="82"/>
      <w:r w:rsidR="00FC689D">
        <w:tab/>
      </w:r>
      <w:r w:rsidR="004144D1" w:rsidRPr="00026A48">
        <w:rPr>
          <w:rFonts w:ascii="Arial Gras" w:hAnsi="Arial Gras"/>
          <w:vanish/>
          <w:sz w:val="18"/>
          <w:szCs w:val="20"/>
          <w:lang w:val="fr-FR" w:eastAsia="fr-FR"/>
        </w:rPr>
      </w:r>
      <w:r w:rsidR="00947B5B" w:rsidRPr="00026A48">
        <w:rPr>
          <w:rFonts w:ascii="Arial Gras" w:hAnsi="Arial Gras"/>
          <w:vanish/>
        </w:rPr>
        <w:pict>
          <v:shape id="_x0000_s1925" type="#_x0000_t202" href="#UGCostomers" style="width:8.5pt;height:11.35pt;mso-wrap-edited:f;mso-position-horizontal-relative:char;mso-position-vertical-relative:line" wrapcoords="0 0 21600 0 21600 21600 0 21600 0 0" o:button="t" fillcolor="#0085cf" stroked="f">
            <v:fill o:detectmouseclick="t"/>
            <v:textbox style="mso-next-textbox:#_x0000_s1925" inset="0,0,0,0">
              <w:txbxContent>
                <w:p w:rsidR="00292BB3" w:rsidRPr="00822ECD" w:rsidRDefault="00292BB3" w:rsidP="004144D1">
                  <w:pPr>
                    <w:jc w:val="center"/>
                    <w:rPr>
                      <w:color w:val="FFFFFF"/>
                    </w:rPr>
                  </w:pPr>
                  <w:r w:rsidRPr="00822ECD">
                    <w:rPr>
                      <w:color w:val="FFFFFF"/>
                    </w:rPr>
                    <w:t>?</w:t>
                  </w:r>
                </w:p>
              </w:txbxContent>
            </v:textbox>
            <w10:anchorlock/>
          </v:shape>
        </w:pict>
      </w:r>
    </w:p>
    <w:tbl>
      <w:tblPr>
        <w:tblW w:w="9408" w:type="dxa"/>
        <w:tblLayout w:type="fixed"/>
        <w:tblCellMar>
          <w:top w:w="43" w:type="dxa"/>
          <w:left w:w="0" w:type="dxa"/>
          <w:bottom w:w="43" w:type="dxa"/>
          <w:right w:w="0" w:type="dxa"/>
        </w:tblCellMar>
        <w:tblLook w:val="04A0"/>
      </w:tblPr>
      <w:tblGrid>
        <w:gridCol w:w="270"/>
        <w:gridCol w:w="3510"/>
        <w:gridCol w:w="1710"/>
        <w:gridCol w:w="3870"/>
        <w:gridCol w:w="48"/>
      </w:tblGrid>
      <w:tr w:rsidR="001E5EF7" w:rsidTr="00D10E92">
        <w:trPr>
          <w:trHeight w:val="236"/>
        </w:trPr>
        <w:tc>
          <w:tcPr>
            <w:tcW w:w="270" w:type="dxa"/>
            <w:shd w:val="clear" w:color="auto" w:fill="D9E4E9"/>
            <w:vAlign w:val="center"/>
          </w:tcPr>
          <w:p w:rsidR="001842BC" w:rsidRPr="00D10E92" w:rsidRDefault="001842BC" w:rsidP="00D10E92">
            <w:pPr>
              <w:tabs>
                <w:tab w:val="right" w:pos="9360"/>
              </w:tabs>
              <w:spacing w:after="120"/>
              <w:ind w:right="385"/>
              <w:rPr>
                <w:position w:val="-6"/>
              </w:rPr>
            </w:pPr>
          </w:p>
        </w:tc>
        <w:tc>
          <w:tcPr>
            <w:tcW w:w="3510" w:type="dxa"/>
            <w:shd w:val="clear" w:color="auto" w:fill="D9E4E9"/>
            <w:vAlign w:val="center"/>
          </w:tcPr>
          <w:p w:rsidR="001842BC" w:rsidRPr="00D10E92" w:rsidRDefault="00D91DF7" w:rsidP="00D10E92">
            <w:pPr>
              <w:tabs>
                <w:tab w:val="right" w:pos="9360"/>
              </w:tabs>
              <w:spacing w:after="120"/>
              <w:ind w:right="385"/>
              <w:rPr>
                <w:b/>
                <w:color w:val="002469"/>
                <w:position w:val="-6"/>
                <w:sz w:val="18"/>
                <w:szCs w:val="18"/>
              </w:rPr>
            </w:pPr>
            <w:r w:rsidRPr="00D10E92">
              <w:rPr>
                <w:b/>
                <w:color w:val="002469"/>
                <w:position w:val="-6"/>
                <w:sz w:val="18"/>
                <w:szCs w:val="18"/>
              </w:rPr>
              <w:t>NAME</w:t>
            </w:r>
            <w:r w:rsidR="002A374E" w:rsidRPr="00D10E92">
              <w:rPr>
                <w:b/>
                <w:color w:val="002469"/>
                <w:position w:val="-6"/>
                <w:sz w:val="18"/>
                <w:szCs w:val="18"/>
              </w:rPr>
              <w:t xml:space="preserve"> </w:t>
            </w:r>
            <w:r w:rsidRPr="00D10E92">
              <w:rPr>
                <w:b/>
                <w:color w:val="002469"/>
                <w:position w:val="-6"/>
                <w:sz w:val="18"/>
                <w:szCs w:val="18"/>
              </w:rPr>
              <w:t>\</w:t>
            </w:r>
            <w:r w:rsidR="002A374E" w:rsidRPr="00D10E92">
              <w:rPr>
                <w:b/>
                <w:color w:val="002469"/>
                <w:position w:val="-6"/>
                <w:sz w:val="18"/>
                <w:szCs w:val="18"/>
              </w:rPr>
              <w:t xml:space="preserve"> </w:t>
            </w:r>
            <w:r w:rsidRPr="00D10E92">
              <w:rPr>
                <w:b/>
                <w:color w:val="002469"/>
                <w:position w:val="-6"/>
                <w:sz w:val="18"/>
                <w:szCs w:val="18"/>
              </w:rPr>
              <w:t>ADDRESS</w:t>
            </w:r>
          </w:p>
        </w:tc>
        <w:tc>
          <w:tcPr>
            <w:tcW w:w="1710" w:type="dxa"/>
            <w:shd w:val="clear" w:color="auto" w:fill="D9E4E9"/>
            <w:vAlign w:val="center"/>
          </w:tcPr>
          <w:p w:rsidR="001842BC" w:rsidRPr="00D10E92" w:rsidRDefault="00D91DF7" w:rsidP="00D10E92">
            <w:pPr>
              <w:tabs>
                <w:tab w:val="right" w:pos="9360"/>
              </w:tabs>
              <w:spacing w:after="120"/>
              <w:ind w:right="385"/>
              <w:rPr>
                <w:b/>
                <w:color w:val="002469"/>
                <w:position w:val="-6"/>
                <w:sz w:val="18"/>
                <w:szCs w:val="18"/>
              </w:rPr>
            </w:pPr>
            <w:r w:rsidRPr="00D10E92">
              <w:rPr>
                <w:b/>
                <w:color w:val="002469"/>
                <w:position w:val="-6"/>
                <w:sz w:val="18"/>
                <w:szCs w:val="18"/>
              </w:rPr>
              <w:t>TERMS</w:t>
            </w:r>
          </w:p>
        </w:tc>
        <w:tc>
          <w:tcPr>
            <w:tcW w:w="3918" w:type="dxa"/>
            <w:gridSpan w:val="2"/>
            <w:shd w:val="clear" w:color="auto" w:fill="D9E4E9"/>
            <w:vAlign w:val="center"/>
          </w:tcPr>
          <w:p w:rsidR="001842BC" w:rsidRPr="00D10E92" w:rsidRDefault="00D91DF7" w:rsidP="00D10E92">
            <w:pPr>
              <w:tabs>
                <w:tab w:val="right" w:pos="9360"/>
              </w:tabs>
              <w:spacing w:after="120"/>
              <w:ind w:right="385"/>
              <w:rPr>
                <w:b/>
                <w:color w:val="002469"/>
                <w:position w:val="-6"/>
                <w:sz w:val="18"/>
                <w:szCs w:val="18"/>
              </w:rPr>
            </w:pPr>
            <w:r w:rsidRPr="00D10E92">
              <w:rPr>
                <w:b/>
                <w:color w:val="002469"/>
                <w:position w:val="-6"/>
                <w:sz w:val="18"/>
                <w:szCs w:val="18"/>
              </w:rPr>
              <w:t>PRODUCT</w:t>
            </w:r>
            <w:r w:rsidR="002A374E" w:rsidRPr="00D10E92">
              <w:rPr>
                <w:b/>
                <w:color w:val="002469"/>
                <w:position w:val="-6"/>
                <w:sz w:val="18"/>
                <w:szCs w:val="18"/>
              </w:rPr>
              <w:t xml:space="preserve"> </w:t>
            </w:r>
            <w:r w:rsidRPr="00D10E92">
              <w:rPr>
                <w:b/>
                <w:color w:val="002469"/>
                <w:position w:val="-6"/>
                <w:sz w:val="18"/>
                <w:szCs w:val="18"/>
              </w:rPr>
              <w:t>/</w:t>
            </w:r>
            <w:r w:rsidR="002A374E" w:rsidRPr="00D10E92">
              <w:rPr>
                <w:b/>
                <w:color w:val="002469"/>
                <w:position w:val="-6"/>
                <w:sz w:val="18"/>
                <w:szCs w:val="18"/>
              </w:rPr>
              <w:t xml:space="preserve"> </w:t>
            </w:r>
            <w:r w:rsidRPr="00D10E92">
              <w:rPr>
                <w:b/>
                <w:color w:val="002469"/>
                <w:position w:val="-6"/>
                <w:sz w:val="18"/>
                <w:szCs w:val="18"/>
              </w:rPr>
              <w:t>SERVICE</w:t>
            </w:r>
          </w:p>
        </w:tc>
      </w:tr>
      <w:tr w:rsidR="001E5EF7" w:rsidRPr="00D10E92" w:rsidTr="00BD7500">
        <w:trPr>
          <w:trHeight w:val="360"/>
        </w:trPr>
        <w:tc>
          <w:tcPr>
            <w:tcW w:w="270" w:type="dxa"/>
            <w:tcBorders>
              <w:bottom w:val="single" w:sz="4" w:space="0" w:color="auto"/>
            </w:tcBorders>
            <w:shd w:val="clear" w:color="auto" w:fill="auto"/>
          </w:tcPr>
          <w:p w:rsidR="001842BC" w:rsidRPr="00D10E92" w:rsidRDefault="00D91DF7" w:rsidP="00BD7500">
            <w:pPr>
              <w:tabs>
                <w:tab w:val="right" w:pos="9360"/>
              </w:tabs>
              <w:ind w:right="385"/>
              <w:rPr>
                <w:b/>
                <w:color w:val="002469"/>
                <w:sz w:val="24"/>
                <w:szCs w:val="24"/>
              </w:rPr>
            </w:pPr>
            <w:r w:rsidRPr="00D10E92">
              <w:rPr>
                <w:b/>
                <w:color w:val="002469"/>
                <w:sz w:val="24"/>
                <w:szCs w:val="24"/>
              </w:rPr>
              <w:t>1</w:t>
            </w:r>
          </w:p>
        </w:tc>
        <w:tc>
          <w:tcPr>
            <w:tcW w:w="3510" w:type="dxa"/>
            <w:tcBorders>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E5EF7" w:rsidRPr="00D10E92" w:rsidTr="00BD7500">
        <w:trPr>
          <w:trHeight w:val="360"/>
        </w:trPr>
        <w:tc>
          <w:tcPr>
            <w:tcW w:w="270" w:type="dxa"/>
            <w:tcBorders>
              <w:top w:val="single" w:sz="4" w:space="0" w:color="auto"/>
              <w:bottom w:val="single" w:sz="4" w:space="0" w:color="auto"/>
            </w:tcBorders>
            <w:shd w:val="clear" w:color="auto" w:fill="auto"/>
          </w:tcPr>
          <w:p w:rsidR="001842BC" w:rsidRPr="00D10E92" w:rsidRDefault="00D91DF7" w:rsidP="00BD7500">
            <w:pPr>
              <w:tabs>
                <w:tab w:val="right" w:pos="9360"/>
              </w:tabs>
              <w:ind w:right="385"/>
              <w:rPr>
                <w:b/>
                <w:color w:val="002469"/>
                <w:sz w:val="24"/>
                <w:szCs w:val="24"/>
              </w:rPr>
            </w:pPr>
            <w:r w:rsidRPr="00D10E92">
              <w:rPr>
                <w:b/>
                <w:color w:val="002469"/>
                <w:sz w:val="24"/>
                <w:szCs w:val="24"/>
              </w:rPr>
              <w:t>2</w:t>
            </w:r>
          </w:p>
        </w:tc>
        <w:tc>
          <w:tcPr>
            <w:tcW w:w="3510" w:type="dxa"/>
            <w:tcBorders>
              <w:top w:val="single" w:sz="4" w:space="0" w:color="auto"/>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E5EF7" w:rsidRPr="00D10E92" w:rsidTr="00BD7500">
        <w:trPr>
          <w:trHeight w:val="360"/>
        </w:trPr>
        <w:tc>
          <w:tcPr>
            <w:tcW w:w="270" w:type="dxa"/>
            <w:tcBorders>
              <w:top w:val="single" w:sz="4" w:space="0" w:color="auto"/>
              <w:bottom w:val="single" w:sz="4" w:space="0" w:color="auto"/>
            </w:tcBorders>
            <w:shd w:val="clear" w:color="auto" w:fill="auto"/>
          </w:tcPr>
          <w:p w:rsidR="001842BC" w:rsidRPr="00D10E92" w:rsidRDefault="00D91DF7" w:rsidP="00BD7500">
            <w:pPr>
              <w:tabs>
                <w:tab w:val="right" w:pos="9360"/>
              </w:tabs>
              <w:ind w:right="385"/>
              <w:rPr>
                <w:b/>
                <w:color w:val="002469"/>
                <w:sz w:val="24"/>
                <w:szCs w:val="24"/>
              </w:rPr>
            </w:pPr>
            <w:r w:rsidRPr="00D10E92">
              <w:rPr>
                <w:b/>
                <w:color w:val="002469"/>
                <w:sz w:val="24"/>
                <w:szCs w:val="24"/>
              </w:rPr>
              <w:t>3</w:t>
            </w:r>
          </w:p>
        </w:tc>
        <w:tc>
          <w:tcPr>
            <w:tcW w:w="3510" w:type="dxa"/>
            <w:tcBorders>
              <w:top w:val="single" w:sz="4" w:space="0" w:color="auto"/>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E5EF7" w:rsidRPr="00D10E92" w:rsidTr="00BD7500">
        <w:trPr>
          <w:trHeight w:val="360"/>
        </w:trPr>
        <w:tc>
          <w:tcPr>
            <w:tcW w:w="270" w:type="dxa"/>
            <w:tcBorders>
              <w:top w:val="single" w:sz="4" w:space="0" w:color="auto"/>
              <w:bottom w:val="single" w:sz="4" w:space="0" w:color="auto"/>
            </w:tcBorders>
            <w:shd w:val="clear" w:color="auto" w:fill="auto"/>
          </w:tcPr>
          <w:p w:rsidR="001842BC" w:rsidRPr="00D10E92" w:rsidRDefault="00D91DF7" w:rsidP="00BD7500">
            <w:pPr>
              <w:tabs>
                <w:tab w:val="right" w:pos="9360"/>
              </w:tabs>
              <w:ind w:right="385"/>
              <w:rPr>
                <w:b/>
                <w:color w:val="002469"/>
                <w:sz w:val="24"/>
                <w:szCs w:val="24"/>
              </w:rPr>
            </w:pPr>
            <w:r w:rsidRPr="00D10E92">
              <w:rPr>
                <w:b/>
                <w:color w:val="002469"/>
                <w:sz w:val="24"/>
                <w:szCs w:val="24"/>
              </w:rPr>
              <w:t>4</w:t>
            </w:r>
          </w:p>
        </w:tc>
        <w:tc>
          <w:tcPr>
            <w:tcW w:w="3510" w:type="dxa"/>
            <w:tcBorders>
              <w:top w:val="single" w:sz="4" w:space="0" w:color="auto"/>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95B43" w:rsidRPr="00D10E92" w:rsidTr="00D10E92">
        <w:trPr>
          <w:gridAfter w:val="1"/>
          <w:wAfter w:w="48" w:type="dxa"/>
          <w:trHeight w:val="360"/>
        </w:trPr>
        <w:tc>
          <w:tcPr>
            <w:tcW w:w="9360" w:type="dxa"/>
            <w:gridSpan w:val="4"/>
            <w:tcBorders>
              <w:top w:val="single" w:sz="4" w:space="0" w:color="auto"/>
              <w:bottom w:val="single" w:sz="4" w:space="0" w:color="002469"/>
            </w:tcBorders>
            <w:shd w:val="clear" w:color="auto" w:fill="auto"/>
            <w:tcMar>
              <w:top w:w="86" w:type="dxa"/>
              <w:bottom w:w="115" w:type="dxa"/>
            </w:tcMar>
            <w:vAlign w:val="center"/>
          </w:tcPr>
          <w:p w:rsidR="00495B43" w:rsidRPr="00D10E92" w:rsidRDefault="00495B43" w:rsidP="00D10E92">
            <w:pPr>
              <w:tabs>
                <w:tab w:val="right" w:pos="9360"/>
              </w:tabs>
              <w:spacing w:after="60"/>
              <w:rPr>
                <w:color w:val="002469"/>
                <w:sz w:val="18"/>
                <w:szCs w:val="18"/>
              </w:rPr>
            </w:pPr>
            <w:r w:rsidRPr="00D10E92">
              <w:rPr>
                <w:color w:val="002469"/>
                <w:sz w:val="18"/>
                <w:szCs w:val="18"/>
              </w:rPr>
              <w:t>ADDITIONAL INFORMATION</w:t>
            </w:r>
          </w:p>
          <w:p w:rsidR="00895F1E" w:rsidRPr="00D10E92" w:rsidRDefault="00895F1E" w:rsidP="00D10E92">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rsidR="00317C68" w:rsidRDefault="00317C68" w:rsidP="008976BF">
      <w:pPr>
        <w:tabs>
          <w:tab w:val="right" w:pos="9360"/>
        </w:tabs>
        <w:spacing w:after="600"/>
      </w:pPr>
    </w:p>
    <w:p w:rsidR="009768FD" w:rsidRPr="002C39A8" w:rsidRDefault="009768FD" w:rsidP="008976BF">
      <w:pPr>
        <w:pStyle w:val="Heading1"/>
        <w:tabs>
          <w:tab w:val="clear" w:pos="8973"/>
          <w:tab w:val="right" w:pos="9360"/>
        </w:tabs>
        <w:spacing w:before="0"/>
        <w:rPr>
          <w:b w:val="0"/>
          <w:bCs w:val="0"/>
          <w:color w:val="808080"/>
          <w:kern w:val="0"/>
          <w:sz w:val="18"/>
          <w:szCs w:val="18"/>
        </w:rPr>
      </w:pPr>
      <w:bookmarkStart w:id="84" w:name="_Suppliers_2"/>
      <w:bookmarkStart w:id="85" w:name="_Toc280375140"/>
      <w:bookmarkStart w:id="86" w:name="_Suppliers"/>
      <w:bookmarkEnd w:id="84"/>
      <w:bookmarkEnd w:id="86"/>
      <w:r>
        <w:t>Suppliers</w:t>
      </w:r>
      <w:bookmarkEnd w:id="85"/>
      <w:r w:rsidR="00D550D4">
        <w:tab/>
      </w:r>
      <w:r w:rsidR="004144D1" w:rsidRPr="00026A48">
        <w:rPr>
          <w:rFonts w:ascii="Arial Gras" w:hAnsi="Arial Gras"/>
          <w:vanish/>
          <w:sz w:val="18"/>
          <w:szCs w:val="20"/>
          <w:lang w:val="fr-FR" w:eastAsia="fr-FR"/>
        </w:rPr>
      </w:r>
      <w:r w:rsidR="00947B5B" w:rsidRPr="00026A48">
        <w:rPr>
          <w:rFonts w:ascii="Arial Gras" w:hAnsi="Arial Gras"/>
          <w:vanish/>
        </w:rPr>
        <w:pict>
          <v:shape id="_x0000_s1926" type="#_x0000_t202" href="#UGSuppliers" style="width:8.5pt;height:11.35pt;mso-wrap-edited:f;mso-position-horizontal-relative:char;mso-position-vertical-relative:line" wrapcoords="0 0 21600 0 21600 21600 0 21600 0 0" o:button="t" fillcolor="#0085cf" stroked="f">
            <v:fill o:detectmouseclick="t"/>
            <v:textbox style="mso-next-textbox:#_x0000_s1926" inset="0,0,0,0">
              <w:txbxContent>
                <w:p w:rsidR="00292BB3" w:rsidRPr="00822ECD" w:rsidRDefault="00292BB3" w:rsidP="004144D1">
                  <w:pPr>
                    <w:jc w:val="center"/>
                    <w:rPr>
                      <w:color w:val="FFFFFF"/>
                    </w:rPr>
                  </w:pPr>
                  <w:r w:rsidRPr="00822ECD">
                    <w:rPr>
                      <w:color w:val="FFFFFF"/>
                    </w:rPr>
                    <w:t>?</w:t>
                  </w:r>
                </w:p>
              </w:txbxContent>
            </v:textbox>
            <w10:anchorlock/>
          </v:shape>
        </w:pict>
      </w:r>
    </w:p>
    <w:tbl>
      <w:tblPr>
        <w:tblW w:w="9360" w:type="dxa"/>
        <w:tblLayout w:type="fixed"/>
        <w:tblCellMar>
          <w:top w:w="14" w:type="dxa"/>
          <w:left w:w="0" w:type="dxa"/>
          <w:bottom w:w="14" w:type="dxa"/>
          <w:right w:w="0" w:type="dxa"/>
        </w:tblCellMar>
        <w:tblLook w:val="04A0"/>
      </w:tblPr>
      <w:tblGrid>
        <w:gridCol w:w="270"/>
        <w:gridCol w:w="3510"/>
        <w:gridCol w:w="1710"/>
        <w:gridCol w:w="3849"/>
        <w:gridCol w:w="21"/>
      </w:tblGrid>
      <w:tr w:rsidR="006C61AD" w:rsidTr="00D10E92">
        <w:trPr>
          <w:gridAfter w:val="1"/>
          <w:wAfter w:w="21" w:type="dxa"/>
        </w:trPr>
        <w:tc>
          <w:tcPr>
            <w:tcW w:w="270" w:type="dxa"/>
            <w:shd w:val="clear" w:color="auto" w:fill="D9E4E9"/>
            <w:vAlign w:val="center"/>
          </w:tcPr>
          <w:p w:rsidR="009768FD" w:rsidRPr="00D10E92" w:rsidRDefault="009768FD" w:rsidP="00D10E92">
            <w:pPr>
              <w:tabs>
                <w:tab w:val="right" w:pos="9360"/>
              </w:tabs>
              <w:spacing w:after="120"/>
              <w:ind w:right="525"/>
              <w:rPr>
                <w:position w:val="-6"/>
              </w:rPr>
            </w:pPr>
          </w:p>
        </w:tc>
        <w:tc>
          <w:tcPr>
            <w:tcW w:w="3510" w:type="dxa"/>
            <w:shd w:val="clear" w:color="auto" w:fill="D9E4E9"/>
            <w:vAlign w:val="center"/>
          </w:tcPr>
          <w:p w:rsidR="009768FD" w:rsidRPr="00D10E92" w:rsidRDefault="009768FD" w:rsidP="00D10E92">
            <w:pPr>
              <w:tabs>
                <w:tab w:val="right" w:pos="9360"/>
              </w:tabs>
              <w:spacing w:after="120"/>
              <w:ind w:right="525"/>
              <w:rPr>
                <w:b/>
                <w:color w:val="002469"/>
                <w:position w:val="-6"/>
                <w:sz w:val="18"/>
                <w:szCs w:val="18"/>
              </w:rPr>
            </w:pPr>
            <w:r w:rsidRPr="00D10E92">
              <w:rPr>
                <w:b/>
                <w:color w:val="002469"/>
                <w:position w:val="-6"/>
                <w:sz w:val="18"/>
                <w:szCs w:val="18"/>
              </w:rPr>
              <w:t>NAME</w:t>
            </w:r>
            <w:r w:rsidR="002A374E" w:rsidRPr="00D10E92">
              <w:rPr>
                <w:b/>
                <w:color w:val="002469"/>
                <w:position w:val="-6"/>
                <w:sz w:val="18"/>
                <w:szCs w:val="18"/>
              </w:rPr>
              <w:t xml:space="preserve"> </w:t>
            </w:r>
            <w:r w:rsidRPr="00D10E92">
              <w:rPr>
                <w:b/>
                <w:color w:val="002469"/>
                <w:position w:val="-6"/>
                <w:sz w:val="18"/>
                <w:szCs w:val="18"/>
              </w:rPr>
              <w:t>\</w:t>
            </w:r>
            <w:r w:rsidR="002A374E" w:rsidRPr="00D10E92">
              <w:rPr>
                <w:b/>
                <w:color w:val="002469"/>
                <w:position w:val="-6"/>
                <w:sz w:val="18"/>
                <w:szCs w:val="18"/>
              </w:rPr>
              <w:t xml:space="preserve"> </w:t>
            </w:r>
            <w:r w:rsidRPr="00D10E92">
              <w:rPr>
                <w:b/>
                <w:color w:val="002469"/>
                <w:position w:val="-6"/>
                <w:sz w:val="18"/>
                <w:szCs w:val="18"/>
              </w:rPr>
              <w:t>ADDRESS</w:t>
            </w:r>
          </w:p>
        </w:tc>
        <w:tc>
          <w:tcPr>
            <w:tcW w:w="1710" w:type="dxa"/>
            <w:shd w:val="clear" w:color="auto" w:fill="D9E4E9"/>
            <w:vAlign w:val="center"/>
          </w:tcPr>
          <w:p w:rsidR="009768FD" w:rsidRPr="00D10E92" w:rsidRDefault="009768FD" w:rsidP="00D10E92">
            <w:pPr>
              <w:tabs>
                <w:tab w:val="right" w:pos="9360"/>
              </w:tabs>
              <w:spacing w:after="120"/>
              <w:ind w:right="525"/>
              <w:rPr>
                <w:b/>
                <w:color w:val="002469"/>
                <w:position w:val="-6"/>
                <w:sz w:val="18"/>
                <w:szCs w:val="18"/>
              </w:rPr>
            </w:pPr>
            <w:r w:rsidRPr="00D10E92">
              <w:rPr>
                <w:b/>
                <w:color w:val="002469"/>
                <w:position w:val="-6"/>
                <w:sz w:val="18"/>
                <w:szCs w:val="18"/>
              </w:rPr>
              <w:t>TERMS</w:t>
            </w:r>
          </w:p>
        </w:tc>
        <w:tc>
          <w:tcPr>
            <w:tcW w:w="3849" w:type="dxa"/>
            <w:shd w:val="clear" w:color="auto" w:fill="D9E4E9"/>
            <w:vAlign w:val="center"/>
          </w:tcPr>
          <w:p w:rsidR="009768FD" w:rsidRPr="00D10E92" w:rsidRDefault="009768FD" w:rsidP="00D10E92">
            <w:pPr>
              <w:tabs>
                <w:tab w:val="right" w:pos="9360"/>
              </w:tabs>
              <w:spacing w:after="120"/>
              <w:ind w:right="525"/>
              <w:rPr>
                <w:b/>
                <w:color w:val="002469"/>
                <w:position w:val="-6"/>
                <w:sz w:val="18"/>
                <w:szCs w:val="18"/>
              </w:rPr>
            </w:pPr>
            <w:r w:rsidRPr="00D10E92">
              <w:rPr>
                <w:b/>
                <w:color w:val="002469"/>
                <w:position w:val="-6"/>
                <w:sz w:val="18"/>
                <w:szCs w:val="18"/>
              </w:rPr>
              <w:t>PRODUCT</w:t>
            </w:r>
            <w:r w:rsidR="002A374E" w:rsidRPr="00D10E92">
              <w:rPr>
                <w:b/>
                <w:color w:val="002469"/>
                <w:position w:val="-6"/>
                <w:sz w:val="18"/>
                <w:szCs w:val="18"/>
              </w:rPr>
              <w:t xml:space="preserve"> </w:t>
            </w:r>
            <w:r w:rsidRPr="00D10E92">
              <w:rPr>
                <w:b/>
                <w:color w:val="002469"/>
                <w:position w:val="-6"/>
                <w:sz w:val="18"/>
                <w:szCs w:val="18"/>
              </w:rPr>
              <w:t>/</w:t>
            </w:r>
            <w:r w:rsidR="002A374E" w:rsidRPr="00D10E92">
              <w:rPr>
                <w:b/>
                <w:color w:val="002469"/>
                <w:position w:val="-6"/>
                <w:sz w:val="18"/>
                <w:szCs w:val="18"/>
              </w:rPr>
              <w:t xml:space="preserve"> </w:t>
            </w:r>
            <w:r w:rsidRPr="00D10E92">
              <w:rPr>
                <w:b/>
                <w:color w:val="002469"/>
                <w:position w:val="-6"/>
                <w:sz w:val="18"/>
                <w:szCs w:val="18"/>
              </w:rPr>
              <w:t>SERVICE</w:t>
            </w:r>
          </w:p>
        </w:tc>
      </w:tr>
      <w:tr w:rsidR="006C61AD" w:rsidRPr="00D10E92" w:rsidTr="00BD7500">
        <w:trPr>
          <w:gridAfter w:val="1"/>
          <w:wAfter w:w="21" w:type="dxa"/>
          <w:trHeight w:val="360"/>
        </w:trPr>
        <w:tc>
          <w:tcPr>
            <w:tcW w:w="270" w:type="dxa"/>
            <w:tcBorders>
              <w:bottom w:val="single" w:sz="4" w:space="0" w:color="auto"/>
            </w:tcBorders>
            <w:shd w:val="clear" w:color="auto" w:fill="auto"/>
          </w:tcPr>
          <w:p w:rsidR="009768FD" w:rsidRPr="00D10E92" w:rsidRDefault="009768FD" w:rsidP="00BD7500">
            <w:pPr>
              <w:tabs>
                <w:tab w:val="right" w:pos="9360"/>
              </w:tabs>
              <w:ind w:right="525"/>
              <w:rPr>
                <w:b/>
                <w:color w:val="002469"/>
                <w:sz w:val="24"/>
                <w:szCs w:val="24"/>
              </w:rPr>
            </w:pPr>
            <w:r w:rsidRPr="00D10E92">
              <w:rPr>
                <w:b/>
                <w:color w:val="002469"/>
                <w:sz w:val="24"/>
                <w:szCs w:val="24"/>
              </w:rPr>
              <w:t>1</w:t>
            </w:r>
          </w:p>
        </w:tc>
        <w:tc>
          <w:tcPr>
            <w:tcW w:w="3510" w:type="dxa"/>
            <w:tcBorders>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849" w:type="dxa"/>
            <w:tcBorders>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6C61AD" w:rsidRPr="00D10E92" w:rsidTr="00BD7500">
        <w:trPr>
          <w:gridAfter w:val="1"/>
          <w:wAfter w:w="21" w:type="dxa"/>
          <w:trHeight w:val="360"/>
        </w:trPr>
        <w:tc>
          <w:tcPr>
            <w:tcW w:w="270" w:type="dxa"/>
            <w:tcBorders>
              <w:top w:val="single" w:sz="4" w:space="0" w:color="auto"/>
              <w:bottom w:val="single" w:sz="4" w:space="0" w:color="auto"/>
            </w:tcBorders>
            <w:shd w:val="clear" w:color="auto" w:fill="auto"/>
          </w:tcPr>
          <w:p w:rsidR="009768FD" w:rsidRPr="00D10E92" w:rsidRDefault="009768FD" w:rsidP="00BD7500">
            <w:pPr>
              <w:tabs>
                <w:tab w:val="right" w:pos="9360"/>
              </w:tabs>
              <w:ind w:right="525"/>
              <w:rPr>
                <w:b/>
                <w:color w:val="002469"/>
                <w:sz w:val="24"/>
                <w:szCs w:val="24"/>
              </w:rPr>
            </w:pPr>
            <w:r w:rsidRPr="00D10E92">
              <w:rPr>
                <w:b/>
                <w:color w:val="002469"/>
                <w:sz w:val="24"/>
                <w:szCs w:val="24"/>
              </w:rPr>
              <w:t>2</w:t>
            </w:r>
          </w:p>
        </w:tc>
        <w:tc>
          <w:tcPr>
            <w:tcW w:w="3510" w:type="dxa"/>
            <w:tcBorders>
              <w:top w:val="single" w:sz="4" w:space="0" w:color="auto"/>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849" w:type="dxa"/>
            <w:tcBorders>
              <w:top w:val="single" w:sz="4" w:space="0" w:color="auto"/>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6C61AD" w:rsidRPr="00D10E92" w:rsidTr="00BD7500">
        <w:trPr>
          <w:gridAfter w:val="1"/>
          <w:wAfter w:w="21" w:type="dxa"/>
          <w:trHeight w:val="360"/>
        </w:trPr>
        <w:tc>
          <w:tcPr>
            <w:tcW w:w="270" w:type="dxa"/>
            <w:tcBorders>
              <w:top w:val="single" w:sz="4" w:space="0" w:color="auto"/>
              <w:bottom w:val="single" w:sz="4" w:space="0" w:color="auto"/>
            </w:tcBorders>
            <w:shd w:val="clear" w:color="auto" w:fill="auto"/>
          </w:tcPr>
          <w:p w:rsidR="009768FD" w:rsidRPr="00D10E92" w:rsidRDefault="009768FD" w:rsidP="00BD7500">
            <w:pPr>
              <w:tabs>
                <w:tab w:val="right" w:pos="9360"/>
              </w:tabs>
              <w:ind w:right="525"/>
              <w:rPr>
                <w:b/>
                <w:color w:val="002469"/>
                <w:sz w:val="24"/>
                <w:szCs w:val="24"/>
              </w:rPr>
            </w:pPr>
            <w:r w:rsidRPr="00D10E92">
              <w:rPr>
                <w:b/>
                <w:color w:val="002469"/>
                <w:sz w:val="24"/>
                <w:szCs w:val="24"/>
              </w:rPr>
              <w:t>3</w:t>
            </w:r>
          </w:p>
        </w:tc>
        <w:tc>
          <w:tcPr>
            <w:tcW w:w="3510" w:type="dxa"/>
            <w:tcBorders>
              <w:top w:val="single" w:sz="4" w:space="0" w:color="auto"/>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849" w:type="dxa"/>
            <w:tcBorders>
              <w:top w:val="single" w:sz="4" w:space="0" w:color="auto"/>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6C61AD" w:rsidRPr="00D10E92" w:rsidTr="00BD7500">
        <w:trPr>
          <w:gridAfter w:val="1"/>
          <w:wAfter w:w="21" w:type="dxa"/>
          <w:trHeight w:val="360"/>
        </w:trPr>
        <w:tc>
          <w:tcPr>
            <w:tcW w:w="270" w:type="dxa"/>
            <w:tcBorders>
              <w:top w:val="single" w:sz="4" w:space="0" w:color="auto"/>
              <w:bottom w:val="single" w:sz="4" w:space="0" w:color="auto"/>
            </w:tcBorders>
            <w:shd w:val="clear" w:color="auto" w:fill="auto"/>
          </w:tcPr>
          <w:p w:rsidR="009768FD" w:rsidRPr="00D10E92" w:rsidRDefault="009768FD" w:rsidP="00BD7500">
            <w:pPr>
              <w:tabs>
                <w:tab w:val="right" w:pos="9360"/>
              </w:tabs>
              <w:ind w:right="525"/>
              <w:rPr>
                <w:b/>
                <w:color w:val="002469"/>
                <w:sz w:val="24"/>
                <w:szCs w:val="24"/>
              </w:rPr>
            </w:pPr>
            <w:r w:rsidRPr="00D10E92">
              <w:rPr>
                <w:b/>
                <w:color w:val="002469"/>
                <w:sz w:val="24"/>
                <w:szCs w:val="24"/>
              </w:rPr>
              <w:t>4</w:t>
            </w:r>
          </w:p>
        </w:tc>
        <w:tc>
          <w:tcPr>
            <w:tcW w:w="3510" w:type="dxa"/>
            <w:tcBorders>
              <w:top w:val="single" w:sz="4" w:space="0" w:color="auto"/>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849" w:type="dxa"/>
            <w:tcBorders>
              <w:top w:val="single" w:sz="4" w:space="0" w:color="auto"/>
              <w:bottom w:val="single" w:sz="4" w:space="0" w:color="auto"/>
            </w:tcBorders>
            <w:shd w:val="clear" w:color="auto" w:fill="auto"/>
            <w:vAlign w:val="center"/>
          </w:tcPr>
          <w:p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6C61AD" w:rsidRPr="00D10E92" w:rsidTr="00BD7500">
        <w:trPr>
          <w:gridAfter w:val="1"/>
          <w:wAfter w:w="21" w:type="dxa"/>
          <w:trHeight w:val="360"/>
        </w:trPr>
        <w:tc>
          <w:tcPr>
            <w:tcW w:w="270" w:type="dxa"/>
            <w:tcBorders>
              <w:top w:val="single" w:sz="4" w:space="0" w:color="auto"/>
              <w:bottom w:val="single" w:sz="4" w:space="0" w:color="auto"/>
            </w:tcBorders>
            <w:shd w:val="clear" w:color="auto" w:fill="auto"/>
          </w:tcPr>
          <w:p w:rsidR="00490C3D" w:rsidRPr="00D10E92" w:rsidRDefault="00490C3D" w:rsidP="00BD7500">
            <w:pPr>
              <w:tabs>
                <w:tab w:val="right" w:pos="9360"/>
              </w:tabs>
              <w:ind w:right="525"/>
              <w:rPr>
                <w:b/>
                <w:color w:val="002469"/>
                <w:sz w:val="24"/>
                <w:szCs w:val="24"/>
              </w:rPr>
            </w:pPr>
            <w:r w:rsidRPr="00D10E92">
              <w:rPr>
                <w:b/>
                <w:color w:val="002469"/>
                <w:sz w:val="24"/>
                <w:szCs w:val="24"/>
              </w:rPr>
              <w:t>5</w:t>
            </w:r>
          </w:p>
        </w:tc>
        <w:tc>
          <w:tcPr>
            <w:tcW w:w="3510" w:type="dxa"/>
            <w:tcBorders>
              <w:top w:val="single" w:sz="4" w:space="0" w:color="auto"/>
              <w:bottom w:val="single" w:sz="4" w:space="0" w:color="auto"/>
            </w:tcBorders>
            <w:shd w:val="clear" w:color="auto" w:fill="auto"/>
            <w:vAlign w:val="center"/>
          </w:tcPr>
          <w:p w:rsidR="00490C3D" w:rsidRPr="00D10E92" w:rsidRDefault="00490C3D" w:rsidP="00D10E92">
            <w:pPr>
              <w:tabs>
                <w:tab w:val="right" w:pos="9360"/>
              </w:tabs>
              <w:ind w:right="525"/>
              <w:rPr>
                <w:b/>
                <w:color w:val="002469"/>
                <w:sz w:val="24"/>
                <w:szCs w:val="24"/>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rsidR="00490C3D" w:rsidRPr="00D10E92" w:rsidRDefault="00490C3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849" w:type="dxa"/>
            <w:tcBorders>
              <w:top w:val="single" w:sz="4" w:space="0" w:color="auto"/>
              <w:bottom w:val="single" w:sz="4" w:space="0" w:color="auto"/>
            </w:tcBorders>
            <w:shd w:val="clear" w:color="auto" w:fill="auto"/>
            <w:vAlign w:val="center"/>
          </w:tcPr>
          <w:p w:rsidR="00490C3D" w:rsidRPr="00D10E92" w:rsidRDefault="00490C3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90C3D" w:rsidRPr="00D10E92" w:rsidTr="00D10E92">
        <w:trPr>
          <w:trHeight w:val="360"/>
        </w:trPr>
        <w:tc>
          <w:tcPr>
            <w:tcW w:w="9360" w:type="dxa"/>
            <w:gridSpan w:val="5"/>
            <w:tcBorders>
              <w:top w:val="single" w:sz="4" w:space="0" w:color="auto"/>
              <w:bottom w:val="single" w:sz="4" w:space="0" w:color="002469"/>
            </w:tcBorders>
            <w:shd w:val="clear" w:color="auto" w:fill="auto"/>
            <w:tcMar>
              <w:top w:w="86" w:type="dxa"/>
              <w:bottom w:w="86" w:type="dxa"/>
            </w:tcMar>
            <w:vAlign w:val="center"/>
          </w:tcPr>
          <w:p w:rsidR="00490C3D" w:rsidRPr="00D10E92" w:rsidRDefault="00490C3D" w:rsidP="00D10E92">
            <w:pPr>
              <w:tabs>
                <w:tab w:val="right" w:pos="9360"/>
              </w:tabs>
              <w:spacing w:after="60"/>
              <w:rPr>
                <w:color w:val="002469"/>
                <w:sz w:val="18"/>
                <w:szCs w:val="18"/>
              </w:rPr>
            </w:pPr>
            <w:r w:rsidRPr="00D10E92">
              <w:rPr>
                <w:color w:val="002469"/>
                <w:sz w:val="18"/>
                <w:szCs w:val="18"/>
              </w:rPr>
              <w:t>ADDITIONAL INFORMATION</w:t>
            </w:r>
          </w:p>
          <w:p w:rsidR="00490C3D" w:rsidRPr="00D10E92" w:rsidRDefault="00490C3D" w:rsidP="00D10E92">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rsidR="004946B3" w:rsidRDefault="004946B3" w:rsidP="004453F5">
      <w:pPr>
        <w:tabs>
          <w:tab w:val="right" w:pos="9360"/>
        </w:tabs>
        <w:spacing w:after="600"/>
      </w:pPr>
    </w:p>
    <w:p w:rsidR="00052046" w:rsidRPr="001A6846" w:rsidRDefault="005563DF" w:rsidP="003619D1">
      <w:pPr>
        <w:pStyle w:val="Heading1"/>
        <w:tabs>
          <w:tab w:val="clear" w:pos="8973"/>
          <w:tab w:val="right" w:pos="9360"/>
        </w:tabs>
        <w:spacing w:before="0"/>
        <w:rPr>
          <w:b w:val="0"/>
          <w:bCs w:val="0"/>
          <w:color w:val="808080"/>
          <w:kern w:val="0"/>
          <w:sz w:val="18"/>
          <w:szCs w:val="18"/>
        </w:rPr>
      </w:pPr>
      <w:bookmarkStart w:id="87" w:name="_Advertising_&amp;_Promotion_2"/>
      <w:bookmarkStart w:id="88" w:name="_Toc280375141"/>
      <w:bookmarkStart w:id="89" w:name="_Advertising_&amp;_Promotion_1"/>
      <w:bookmarkEnd w:id="87"/>
      <w:bookmarkEnd w:id="89"/>
      <w:r>
        <w:t>Advertising &amp; Promotion</w:t>
      </w:r>
      <w:bookmarkEnd w:id="88"/>
      <w:r w:rsidR="00E16AEE">
        <w:tab/>
      </w:r>
      <w:r w:rsidR="004144D1" w:rsidRPr="00026A48">
        <w:rPr>
          <w:rFonts w:ascii="Arial Gras" w:hAnsi="Arial Gras"/>
          <w:vanish/>
          <w:sz w:val="18"/>
          <w:szCs w:val="20"/>
          <w:lang w:val="fr-FR" w:eastAsia="fr-FR"/>
        </w:rPr>
      </w:r>
      <w:r w:rsidR="00CB6538" w:rsidRPr="00026A48">
        <w:rPr>
          <w:rFonts w:ascii="Arial Gras" w:hAnsi="Arial Gras"/>
          <w:vanish/>
        </w:rPr>
        <w:pict>
          <v:shape id="_x0000_s1927" type="#_x0000_t202" href="#UGAdvertisingPromotion" style="width:10.15pt;height:11.35pt;mso-wrap-edited:f;mso-position-horizontal-relative:char;mso-position-vertical-relative:line" wrapcoords="0 0 21600 0 21600 21600 0 21600 0 0" o:button="t" fillcolor="#0085cf" stroked="f">
            <v:fill o:detectmouseclick="t"/>
            <v:textbox style="mso-next-textbox:#_x0000_s1927" inset="0,0,0,0">
              <w:txbxContent>
                <w:p w:rsidR="00292BB3" w:rsidRPr="00822ECD" w:rsidRDefault="00292BB3" w:rsidP="004144D1">
                  <w:pPr>
                    <w:jc w:val="center"/>
                    <w:rPr>
                      <w:color w:val="FFFFFF"/>
                    </w:rPr>
                  </w:pPr>
                  <w:r w:rsidRPr="00822ECD">
                    <w:rPr>
                      <w:color w:val="FFFFFF"/>
                    </w:rPr>
                    <w:t>?</w:t>
                  </w:r>
                </w:p>
              </w:txbxContent>
            </v:textbox>
            <w10:anchorlock/>
          </v:shape>
        </w:pict>
      </w:r>
    </w:p>
    <w:p w:rsidR="00373FF5" w:rsidRPr="00E827C6" w:rsidRDefault="00373FF5" w:rsidP="00373FF5">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165815" w:rsidRPr="00E827C6" w:rsidRDefault="00165815" w:rsidP="00165815">
      <w:pPr>
        <w:tabs>
          <w:tab w:val="right" w:pos="9360"/>
        </w:tabs>
        <w:rPr>
          <w:sz w:val="18"/>
          <w:szCs w:val="18"/>
        </w:rPr>
      </w:pPr>
      <w:bookmarkStart w:id="90" w:name="_Pricing_&amp;_Distribution_2"/>
      <w:bookmarkStart w:id="91" w:name="_Toc280375142"/>
      <w:bookmarkStart w:id="92" w:name="_Pricing_&amp;_Distribution"/>
      <w:bookmarkEnd w:id="90"/>
      <w:bookmarkEnd w:id="92"/>
    </w:p>
    <w:p w:rsidR="00052046" w:rsidRDefault="00B43BCB" w:rsidP="006647B1">
      <w:pPr>
        <w:pStyle w:val="Heading1"/>
        <w:tabs>
          <w:tab w:val="clear" w:pos="8973"/>
          <w:tab w:val="right" w:pos="9360"/>
        </w:tabs>
        <w:spacing w:before="600"/>
      </w:pPr>
      <w:bookmarkStart w:id="93" w:name="_Pricing_&amp;_Distribution_1"/>
      <w:bookmarkEnd w:id="93"/>
      <w:r>
        <w:t>Pricing &amp; Distribution</w:t>
      </w:r>
      <w:bookmarkEnd w:id="91"/>
      <w:r w:rsidR="00D314FE">
        <w:tab/>
      </w:r>
      <w:r w:rsidR="004144D1" w:rsidRPr="00026A48">
        <w:rPr>
          <w:rFonts w:ascii="Arial Gras" w:hAnsi="Arial Gras"/>
          <w:vanish/>
          <w:sz w:val="18"/>
          <w:szCs w:val="20"/>
          <w:lang w:val="fr-FR" w:eastAsia="fr-FR"/>
        </w:rPr>
      </w:r>
      <w:r w:rsidR="000D5CAB" w:rsidRPr="00026A48">
        <w:rPr>
          <w:rFonts w:ascii="Arial Gras" w:hAnsi="Arial Gras"/>
          <w:vanish/>
        </w:rPr>
        <w:pict>
          <v:shape id="_x0000_s1928" type="#_x0000_t202" href="#UGPricingDistribution" style="width:8.5pt;height:11.35pt;mso-wrap-edited:f;mso-position-horizontal-relative:char;mso-position-vertical-relative:line" wrapcoords="0 0 21600 0 21600 21600 0 21600 0 0" o:button="t" fillcolor="#0085cf" stroked="f">
            <v:fill o:detectmouseclick="t"/>
            <v:textbox style="mso-next-textbox:#_x0000_s1928" inset="0,0,0,0">
              <w:txbxContent>
                <w:p w:rsidR="00292BB3" w:rsidRPr="00822ECD" w:rsidRDefault="00292BB3" w:rsidP="004144D1">
                  <w:pPr>
                    <w:jc w:val="center"/>
                    <w:rPr>
                      <w:color w:val="FFFFFF"/>
                    </w:rPr>
                  </w:pPr>
                  <w:r w:rsidRPr="00822ECD">
                    <w:rPr>
                      <w:color w:val="FFFFFF"/>
                    </w:rPr>
                    <w:t>?</w:t>
                  </w:r>
                </w:p>
              </w:txbxContent>
            </v:textbox>
            <w10:anchorlock/>
          </v:shape>
        </w:pict>
      </w:r>
    </w:p>
    <w:p w:rsidR="00373FF5" w:rsidRPr="00E827C6" w:rsidRDefault="00373FF5" w:rsidP="00373FF5">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052046" w:rsidRDefault="000E78E5" w:rsidP="00F47DC1">
      <w:pPr>
        <w:pStyle w:val="Heading1"/>
        <w:tabs>
          <w:tab w:val="clear" w:pos="8973"/>
          <w:tab w:val="right" w:pos="9360"/>
        </w:tabs>
        <w:spacing w:before="600"/>
      </w:pPr>
      <w:bookmarkStart w:id="94" w:name="_Customer_Service_Policy"/>
      <w:bookmarkStart w:id="95" w:name="_Toc280375143"/>
      <w:bookmarkStart w:id="96" w:name="_Customer_Service_Policy_2"/>
      <w:bookmarkEnd w:id="94"/>
      <w:bookmarkEnd w:id="96"/>
      <w:r w:rsidRPr="000E78E5">
        <w:t>Customer Service Policy</w:t>
      </w:r>
      <w:bookmarkEnd w:id="95"/>
      <w:r w:rsidR="004B41F3">
        <w:tab/>
      </w:r>
      <w:r w:rsidR="00D4706A" w:rsidRPr="00026A48">
        <w:rPr>
          <w:rFonts w:ascii="Arial Gras" w:hAnsi="Arial Gras"/>
          <w:vanish/>
          <w:sz w:val="18"/>
          <w:szCs w:val="20"/>
          <w:lang w:val="fr-FR" w:eastAsia="fr-FR"/>
        </w:rPr>
      </w:r>
      <w:r w:rsidR="00643DB1" w:rsidRPr="00026A48">
        <w:rPr>
          <w:rFonts w:ascii="Arial Gras" w:hAnsi="Arial Gras"/>
          <w:vanish/>
        </w:rPr>
        <w:pict>
          <v:shape id="_x0000_s1929" type="#_x0000_t202" href="#UGCustomerServicesPolicy" style="width:8.5pt;height:11.35pt;mso-wrap-edited:f;mso-position-horizontal-relative:char;mso-position-vertical-relative:line" wrapcoords="0 0 21600 0 21600 21600 0 21600 0 0" o:button="t" fillcolor="#0085cf" stroked="f">
            <v:fill o:detectmouseclick="t"/>
            <v:textbox style="mso-next-textbox:#_x0000_s1929" inset="0,0,0,0">
              <w:txbxContent>
                <w:p w:rsidR="00292BB3" w:rsidRPr="00822ECD" w:rsidRDefault="00292BB3" w:rsidP="00D4706A">
                  <w:pPr>
                    <w:jc w:val="center"/>
                    <w:rPr>
                      <w:color w:val="FFFFFF"/>
                    </w:rPr>
                  </w:pPr>
                  <w:r w:rsidRPr="00822ECD">
                    <w:rPr>
                      <w:color w:val="FFFFFF"/>
                    </w:rPr>
                    <w:t>?</w:t>
                  </w:r>
                </w:p>
              </w:txbxContent>
            </v:textbox>
            <w10:anchorlock/>
          </v:shape>
        </w:pict>
      </w:r>
    </w:p>
    <w:p w:rsidR="00373FF5" w:rsidRDefault="00373FF5" w:rsidP="00373FF5">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4027EF" w:rsidRPr="00307746" w:rsidRDefault="004027EF" w:rsidP="00001531">
      <w:pPr>
        <w:sectPr w:rsidR="004027EF" w:rsidRPr="00307746" w:rsidSect="00197F1A">
          <w:headerReference w:type="default" r:id="rId31"/>
          <w:headerReference w:type="first" r:id="rId32"/>
          <w:pgSz w:w="12240" w:h="15840" w:code="1"/>
          <w:pgMar w:top="1886" w:right="1440" w:bottom="1440" w:left="1440" w:header="720" w:footer="709" w:gutter="0"/>
          <w:cols w:space="708"/>
          <w:titlePg/>
        </w:sectPr>
      </w:pPr>
    </w:p>
    <w:p w:rsidR="00B82483" w:rsidRPr="00215986" w:rsidRDefault="00B82483" w:rsidP="00B82483">
      <w:pPr>
        <w:pStyle w:val="Subtitle"/>
        <w:shd w:val="solid" w:color="FFFFFF" w:fill="FFFFFF"/>
        <w:tabs>
          <w:tab w:val="left" w:pos="7598"/>
          <w:tab w:val="right" w:pos="9356"/>
        </w:tabs>
        <w:spacing w:after="20"/>
        <w:jc w:val="left"/>
        <w:rPr>
          <w:vanish/>
        </w:rPr>
      </w:pPr>
      <w:r w:rsidRPr="00215986">
        <w:rPr>
          <w:vanish/>
        </w:rPr>
        <w:tab/>
      </w:r>
      <w:r w:rsidRPr="00215986">
        <w:rPr>
          <w:rFonts w:ascii="Arial Gras" w:hAnsi="Arial Gras"/>
          <w:b/>
          <w:vanish/>
          <w:color w:val="002469"/>
          <w:sz w:val="32"/>
          <w:szCs w:val="32"/>
          <w:lang w:val="fr-CA" w:eastAsia="fr-CA"/>
        </w:rPr>
      </w:r>
      <w:r w:rsidRPr="00215986">
        <w:rPr>
          <w:rFonts w:ascii="Arial Gras" w:hAnsi="Arial Gras"/>
          <w:b/>
          <w:vanish/>
          <w:color w:val="002469"/>
          <w:sz w:val="32"/>
          <w:szCs w:val="32"/>
        </w:rPr>
        <w:pict>
          <v:group id="_x0000_s3749" style="width:42.9pt;height:15.5pt;mso-position-horizontal-relative:char;mso-position-vertical-relative:line" coordorigin="8966,2289" coordsize="858,310">
            <v:rect id="_x0000_s3750" style="position:absolute;left:8966;top:2289;width:858;height:310;mso-wrap-distance-left:0;mso-wrap-distance-right:0" fillcolor="#0085cf" stroked="f"/>
            <v:shape id="_x0000_s3751" type="#_x0000_t202" href="#Help" style="position:absolute;left:9131;top:2347;width:550;height:203;mso-wrap-distance-left:0;mso-wrap-distance-right:0" o:button="t" filled="f" stroked="f">
              <v:fill o:detectmouseclick="t"/>
              <v:textbox style="mso-next-textbox:#_x0000_s3751" inset="0,0,0,0">
                <w:txbxContent>
                  <w:p w:rsidR="00B82483" w:rsidRPr="00D27017" w:rsidRDefault="00B82483" w:rsidP="00B82483">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w:r>
      <w:r w:rsidRPr="00215986">
        <w:rPr>
          <w:rFonts w:ascii="Arial Gras" w:hAnsi="Arial Gras"/>
          <w:b/>
          <w:vanish/>
          <w:color w:val="002469"/>
          <w:sz w:val="32"/>
          <w:szCs w:val="32"/>
        </w:rPr>
        <w:tab/>
      </w:r>
      <w:r w:rsidRPr="00215986">
        <w:rPr>
          <w:rFonts w:ascii="Arial Gras" w:hAnsi="Arial Gras"/>
          <w:vanish/>
          <w:color w:val="002469"/>
          <w:sz w:val="18"/>
          <w:szCs w:val="18"/>
          <w:lang w:val="fr-CA" w:eastAsia="fr-CA"/>
        </w:rPr>
      </w:r>
      <w:r w:rsidRPr="00215986">
        <w:rPr>
          <w:rFonts w:ascii="Arial Gras" w:hAnsi="Arial Gras"/>
          <w:b/>
          <w:vanish/>
          <w:color w:val="002469"/>
          <w:sz w:val="32"/>
          <w:szCs w:val="32"/>
        </w:rPr>
        <w:pict>
          <v:group id="_x0000_s3746" href="#GlossaryA" style="width:42.9pt;height:15.5pt;mso-position-horizontal-relative:char;mso-position-vertical-relative:line" coordorigin="9194,3278" coordsize="858,310" o:button="t">
            <v:rect id="_x0000_s3747" style="position:absolute;left:9194;top:3278;width:858;height:310;mso-wrap-distance-left:0;mso-wrap-distance-right:0" fillcolor="#78a01e" stroked="f"/>
            <v:shape id="_x0000_s3748" type="#_x0000_t202" style="position:absolute;left:9235;top:3336;width:777;height:203;mso-wrap-distance-left:0;mso-wrap-distance-right:0" filled="f" stroked="f">
              <v:textbox style="mso-next-textbox:#_x0000_s3748" inset="0,0,0,0">
                <w:txbxContent>
                  <w:p w:rsidR="00B82483" w:rsidRPr="00AA0057" w:rsidRDefault="00B82483" w:rsidP="00B82483">
                    <w:pPr>
                      <w:jc w:val="center"/>
                      <w:rPr>
                        <w:vanish/>
                        <w:color w:val="FFFFFF"/>
                        <w:spacing w:val="4"/>
                        <w:sz w:val="16"/>
                        <w:szCs w:val="16"/>
                        <w:lang w:val="fr-CA"/>
                      </w:rPr>
                    </w:pPr>
                    <w:r w:rsidRPr="00AA0057">
                      <w:rPr>
                        <w:vanish/>
                        <w:color w:val="FFFFFF"/>
                        <w:spacing w:val="4"/>
                        <w:sz w:val="16"/>
                        <w:szCs w:val="16"/>
                        <w:lang w:val="fr-CA"/>
                      </w:rPr>
                      <w:t>Glossary</w:t>
                    </w:r>
                  </w:p>
                </w:txbxContent>
              </v:textbox>
            </v:shape>
            <w10:anchorlock/>
          </v:group>
        </w:pict>
      </w:r>
    </w:p>
    <w:p w:rsidR="008D554D" w:rsidRPr="00215986" w:rsidRDefault="00B82483" w:rsidP="00A14784">
      <w:pPr>
        <w:spacing w:before="120"/>
        <w:ind w:right="510"/>
        <w:rPr>
          <w:vanish/>
          <w:sz w:val="18"/>
          <w:szCs w:val="18"/>
        </w:rPr>
      </w:pPr>
      <w:bookmarkStart w:id="97" w:name="Section3_OperatingPlan"/>
      <w:r w:rsidRPr="00215986">
        <w:rPr>
          <w:vanish/>
          <w:color w:val="808080"/>
          <w:sz w:val="18"/>
          <w:szCs w:val="18"/>
        </w:rPr>
        <w:t>In</w:t>
      </w:r>
      <w:bookmarkEnd w:id="97"/>
      <w:r w:rsidRPr="00215986">
        <w:rPr>
          <w:vanish/>
          <w:color w:val="808080"/>
          <w:sz w:val="18"/>
          <w:szCs w:val="18"/>
        </w:rPr>
        <w:t xml:space="preserve"> this</w:t>
      </w:r>
      <w:r w:rsidR="008D554D" w:rsidRPr="00215986">
        <w:rPr>
          <w:vanish/>
          <w:color w:val="808080"/>
          <w:sz w:val="18"/>
          <w:szCs w:val="18"/>
        </w:rPr>
        <w:t xml:space="preserve"> In this section, describe the physical aspect of your business operations: your location, current and future capacity, lease details, your equipment and technological requirements, and any environmental or other regulations that apply.</w:t>
      </w:r>
    </w:p>
    <w:p w:rsidR="00A36E79" w:rsidRPr="00D32E49" w:rsidRDefault="00A36E79" w:rsidP="00D54494">
      <w:pPr>
        <w:pStyle w:val="Heading1"/>
        <w:tabs>
          <w:tab w:val="clear" w:pos="8973"/>
          <w:tab w:val="right" w:pos="9360"/>
        </w:tabs>
        <w:spacing w:before="1200"/>
        <w:rPr>
          <w:rFonts w:ascii="Arial Gras" w:hAnsi="Arial Gras"/>
        </w:rPr>
      </w:pPr>
      <w:bookmarkStart w:id="98" w:name="Business_Location"/>
      <w:bookmarkStart w:id="99" w:name="_Location"/>
      <w:bookmarkEnd w:id="99"/>
      <w:r>
        <w:t>Location</w:t>
      </w:r>
      <w:bookmarkEnd w:id="98"/>
      <w:r w:rsidRPr="00EB417A">
        <w:rPr>
          <w:b w:val="0"/>
          <w:bCs w:val="0"/>
          <w:szCs w:val="20"/>
          <w:lang w:val="fr-FR"/>
        </w:rPr>
        <w:tab/>
      </w:r>
      <w:r w:rsidRPr="00336D87">
        <w:rPr>
          <w:rFonts w:ascii="Arial Gras" w:hAnsi="Arial Gras"/>
          <w:vanish/>
          <w:sz w:val="18"/>
          <w:szCs w:val="20"/>
          <w:lang w:val="fr-FR" w:eastAsia="fr-FR"/>
        </w:rPr>
      </w:r>
      <w:r w:rsidRPr="00336D87">
        <w:rPr>
          <w:rFonts w:ascii="Arial Gras" w:hAnsi="Arial Gras"/>
          <w:vanish/>
        </w:rPr>
        <w:pict>
          <v:shape id="_x0000_s3752" type="#_x0000_t202" href="#UGLocation" style="width:8.5pt;height:11.35pt;mso-wrap-edited:f;mso-position-horizontal-relative:char;mso-position-vertical-relative:line" wrapcoords="0 0 21600 0 21600 21600 0 21600 0 0" o:button="t" fillcolor="#0085cf" stroked="f">
            <v:fill o:detectmouseclick="t"/>
            <v:textbox style="mso-next-textbox:#_x0000_s3752" inset="0,0,0,0">
              <w:txbxContent>
                <w:p w:rsidR="00A36E79" w:rsidRPr="00822ECD" w:rsidRDefault="00A36E79" w:rsidP="00A36E79">
                  <w:pPr>
                    <w:jc w:val="center"/>
                    <w:rPr>
                      <w:color w:val="FFFFFF"/>
                    </w:rPr>
                  </w:pPr>
                  <w:r w:rsidRPr="00822ECD">
                    <w:rPr>
                      <w:color w:val="FFFFFF"/>
                    </w:rPr>
                    <w:t>?</w:t>
                  </w:r>
                </w:p>
                <w:p w:rsidR="00A36E79" w:rsidRDefault="00A36E79" w:rsidP="00A36E79"/>
              </w:txbxContent>
            </v:textbox>
            <w10:anchorlock/>
          </v:shape>
        </w:pict>
      </w:r>
    </w:p>
    <w:p w:rsidR="00A36E79" w:rsidRDefault="00A36E79" w:rsidP="00A36E79">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A36E79" w:rsidRPr="00E827C6" w:rsidRDefault="00A36E79" w:rsidP="00A36E79">
      <w:pPr>
        <w:tabs>
          <w:tab w:val="right" w:pos="9360"/>
        </w:tabs>
        <w:rPr>
          <w:sz w:val="18"/>
          <w:szCs w:val="18"/>
        </w:rPr>
      </w:pPr>
    </w:p>
    <w:p w:rsidR="00A36E79" w:rsidRPr="00FB0152" w:rsidRDefault="004744CF" w:rsidP="0098172D">
      <w:pPr>
        <w:pStyle w:val="Heading1"/>
        <w:tabs>
          <w:tab w:val="clear" w:pos="8973"/>
          <w:tab w:val="right" w:pos="9360"/>
        </w:tabs>
        <w:spacing w:before="300"/>
        <w:ind w:left="567"/>
      </w:pPr>
      <w:r>
        <w:t>Size and Capacity</w:t>
      </w:r>
      <w:r w:rsidR="00A36E79" w:rsidRPr="00FB0152">
        <w:rPr>
          <w:b w:val="0"/>
          <w:bCs w:val="0"/>
          <w:szCs w:val="20"/>
          <w:lang w:val="fr-FR"/>
        </w:rPr>
        <w:tab/>
      </w:r>
      <w:r w:rsidR="00A36E79" w:rsidRPr="00026A48">
        <w:rPr>
          <w:rFonts w:ascii="Arial Gras" w:hAnsi="Arial Gras"/>
          <w:vanish/>
          <w:sz w:val="18"/>
          <w:szCs w:val="20"/>
          <w:lang w:val="fr-FR" w:eastAsia="fr-FR"/>
        </w:rPr>
      </w:r>
      <w:r w:rsidR="00A36E79" w:rsidRPr="00026A48">
        <w:rPr>
          <w:rFonts w:ascii="Arial Gras" w:hAnsi="Arial Gras"/>
          <w:vanish/>
        </w:rPr>
        <w:pict>
          <v:shape id="_x0000_s3753" type="#_x0000_t202" href="#UGSizeandCapacity" style="width:8.5pt;height:11.35pt;mso-wrap-edited:f;mso-position-horizontal-relative:char;mso-position-vertical-relative:line" wrapcoords="0 0 21600 0 21600 21600 0 21600 0 0" o:button="t" fillcolor="#0085cf" stroked="f">
            <v:fill o:detectmouseclick="t"/>
            <v:textbox style="mso-next-textbox:#_x0000_s3753" inset="0,0,0,0">
              <w:txbxContent>
                <w:p w:rsidR="00A36E79" w:rsidRPr="00822ECD" w:rsidRDefault="00A36E79" w:rsidP="00A36E79">
                  <w:pPr>
                    <w:jc w:val="center"/>
                    <w:rPr>
                      <w:color w:val="FFFFFF"/>
                    </w:rPr>
                  </w:pPr>
                  <w:r w:rsidRPr="00822ECD">
                    <w:rPr>
                      <w:color w:val="FFFFFF"/>
                    </w:rPr>
                    <w:t>?</w:t>
                  </w:r>
                </w:p>
              </w:txbxContent>
            </v:textbox>
            <w10:anchorlock/>
          </v:shape>
        </w:pict>
      </w:r>
    </w:p>
    <w:p w:rsidR="007F73D3" w:rsidRDefault="007F73D3" w:rsidP="00EF5C7B">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9433CF" w:rsidRPr="009768A2" w:rsidRDefault="009433CF" w:rsidP="009768A2">
      <w:pPr>
        <w:pStyle w:val="Subtitle"/>
        <w:shd w:val="solid" w:color="FFFFFF" w:fill="FFFFFF"/>
        <w:spacing w:after="0"/>
        <w:ind w:left="567"/>
        <w:jc w:val="left"/>
        <w:rPr>
          <w:sz w:val="18"/>
          <w:szCs w:val="18"/>
        </w:rPr>
      </w:pPr>
    </w:p>
    <w:p w:rsidR="00D26D13" w:rsidRDefault="00D26D13" w:rsidP="0098172D">
      <w:pPr>
        <w:pStyle w:val="Heading1"/>
        <w:tabs>
          <w:tab w:val="clear" w:pos="8973"/>
          <w:tab w:val="right" w:pos="9360"/>
        </w:tabs>
        <w:spacing w:before="300"/>
        <w:ind w:left="567"/>
      </w:pPr>
      <w:bookmarkStart w:id="100" w:name="Advantages"/>
      <w:bookmarkEnd w:id="100"/>
      <w:r>
        <w:t>Advantages or Disadvantages</w:t>
      </w:r>
      <w:r w:rsidRPr="00EB417A">
        <w:rPr>
          <w:b w:val="0"/>
          <w:bCs w:val="0"/>
          <w:szCs w:val="20"/>
          <w:lang w:val="fr-FR"/>
        </w:rPr>
        <w:tab/>
      </w:r>
      <w:r w:rsidRPr="00026A48">
        <w:rPr>
          <w:rFonts w:ascii="Arial Gras" w:hAnsi="Arial Gras"/>
          <w:vanish/>
          <w:sz w:val="18"/>
          <w:szCs w:val="20"/>
          <w:lang w:val="fr-FR" w:eastAsia="fr-FR"/>
        </w:rPr>
      </w:r>
      <w:r w:rsidRPr="00026A48">
        <w:rPr>
          <w:rFonts w:ascii="Arial Gras" w:hAnsi="Arial Gras"/>
          <w:vanish/>
        </w:rPr>
        <w:pict>
          <v:shape id="_x0000_s3756" type="#_x0000_t202" href="#UGAdvantages" style="width:8.5pt;height:11.35pt;mso-wrap-edited:f;mso-position-horizontal-relative:char;mso-position-vertical-relative:line" wrapcoords="0 0 21600 0 21600 21600 0 21600 0 0" o:button="t" fillcolor="#0085cf" stroked="f">
            <v:fill o:detectmouseclick="t"/>
            <v:textbox style="mso-next-textbox:#_x0000_s3756" inset="0,0,0,0">
              <w:txbxContent>
                <w:p w:rsidR="00D26D13" w:rsidRPr="00822ECD" w:rsidRDefault="00D26D13" w:rsidP="00D26D13">
                  <w:pPr>
                    <w:jc w:val="center"/>
                    <w:rPr>
                      <w:color w:val="FFFFFF"/>
                    </w:rPr>
                  </w:pPr>
                  <w:r w:rsidRPr="00822ECD">
                    <w:rPr>
                      <w:color w:val="FFFFFF"/>
                    </w:rPr>
                    <w:t>?</w:t>
                  </w:r>
                </w:p>
                <w:p w:rsidR="00D26D13" w:rsidRDefault="00D26D13" w:rsidP="00D26D13"/>
              </w:txbxContent>
            </v:textbox>
            <w10:anchorlock/>
          </v:shape>
        </w:pict>
      </w:r>
    </w:p>
    <w:p w:rsidR="00D26D13" w:rsidRDefault="00D26D13" w:rsidP="00EF5C7B">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9768A2" w:rsidRPr="009768A2" w:rsidRDefault="009768A2" w:rsidP="009768A2">
      <w:pPr>
        <w:pStyle w:val="Subtitle"/>
        <w:shd w:val="solid" w:color="FFFFFF" w:fill="FFFFFF"/>
        <w:spacing w:after="0"/>
        <w:ind w:left="567"/>
        <w:jc w:val="left"/>
        <w:rPr>
          <w:sz w:val="18"/>
          <w:szCs w:val="18"/>
        </w:rPr>
      </w:pPr>
    </w:p>
    <w:p w:rsidR="00D26D13" w:rsidRPr="00DA2843" w:rsidRDefault="00137E08" w:rsidP="0098172D">
      <w:pPr>
        <w:pStyle w:val="Heading1"/>
        <w:tabs>
          <w:tab w:val="clear" w:pos="8973"/>
          <w:tab w:val="right" w:pos="9360"/>
        </w:tabs>
        <w:spacing w:before="300"/>
        <w:ind w:left="567"/>
        <w:rPr>
          <w:rFonts w:ascii="Arial Gras" w:hAnsi="Arial Gras"/>
        </w:rPr>
      </w:pPr>
      <w:r>
        <w:t>Lease or Ownership Details</w:t>
      </w:r>
      <w:r w:rsidR="00D26D13" w:rsidRPr="00FB0152">
        <w:rPr>
          <w:b w:val="0"/>
          <w:bCs w:val="0"/>
          <w:szCs w:val="20"/>
          <w:lang w:val="fr-FR"/>
        </w:rPr>
        <w:tab/>
      </w:r>
      <w:r w:rsidR="00D26D13" w:rsidRPr="00026A48">
        <w:rPr>
          <w:rFonts w:ascii="Arial Gras" w:hAnsi="Arial Gras"/>
          <w:vanish/>
          <w:sz w:val="18"/>
          <w:szCs w:val="20"/>
          <w:lang w:val="fr-FR" w:eastAsia="fr-FR"/>
        </w:rPr>
      </w:r>
      <w:r w:rsidR="00D26D13" w:rsidRPr="00026A48">
        <w:rPr>
          <w:rFonts w:ascii="Arial Gras" w:hAnsi="Arial Gras"/>
          <w:vanish/>
        </w:rPr>
        <w:pict>
          <v:shape id="_x0000_s3757" type="#_x0000_t202" href="#UGLease" style="width:8.5pt;height:11.35pt;mso-wrap-edited:f;mso-position-horizontal-relative:char;mso-position-vertical-relative:line" wrapcoords="0 0 21600 0 21600 21600 0 21600 0 0" o:button="t" fillcolor="#0085cf" stroked="f">
            <v:fill o:detectmouseclick="t"/>
            <v:textbox style="mso-next-textbox:#_x0000_s3757" inset="0,0,0,0">
              <w:txbxContent>
                <w:p w:rsidR="00D26D13" w:rsidRPr="00822ECD" w:rsidRDefault="00D26D13" w:rsidP="00D26D13">
                  <w:pPr>
                    <w:jc w:val="center"/>
                    <w:rPr>
                      <w:color w:val="FFFFFF"/>
                    </w:rPr>
                  </w:pPr>
                  <w:r w:rsidRPr="00822ECD">
                    <w:rPr>
                      <w:color w:val="FFFFFF"/>
                    </w:rPr>
                    <w:t>?</w:t>
                  </w:r>
                </w:p>
              </w:txbxContent>
            </v:textbox>
            <w10:anchorlock/>
          </v:shape>
        </w:pict>
      </w:r>
    </w:p>
    <w:p w:rsidR="003E368A" w:rsidRDefault="003E368A" w:rsidP="00FC7268">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D45271" w:rsidRPr="009768A2" w:rsidRDefault="00D45271" w:rsidP="00001531">
      <w:pPr>
        <w:rPr>
          <w:sz w:val="18"/>
          <w:szCs w:val="18"/>
        </w:rPr>
      </w:pPr>
    </w:p>
    <w:p w:rsidR="003E368A" w:rsidRPr="00FB0152" w:rsidRDefault="00185321" w:rsidP="003E368A">
      <w:pPr>
        <w:pStyle w:val="Heading1"/>
        <w:tabs>
          <w:tab w:val="clear" w:pos="8973"/>
          <w:tab w:val="right" w:pos="9360"/>
        </w:tabs>
        <w:spacing w:before="600"/>
      </w:pPr>
      <w:bookmarkStart w:id="101" w:name="Equipment"/>
      <w:r>
        <w:t>Equipment</w:t>
      </w:r>
      <w:bookmarkEnd w:id="101"/>
      <w:r>
        <w:t>, Furniture &amp; Fixtures</w:t>
      </w:r>
      <w:r w:rsidR="003E368A" w:rsidRPr="00FB0152">
        <w:rPr>
          <w:b w:val="0"/>
          <w:bCs w:val="0"/>
          <w:szCs w:val="20"/>
          <w:lang w:val="fr-FR"/>
        </w:rPr>
        <w:tab/>
      </w:r>
      <w:r w:rsidR="003E368A" w:rsidRPr="00026A48">
        <w:rPr>
          <w:rFonts w:ascii="Arial Gras" w:hAnsi="Arial Gras"/>
          <w:vanish/>
          <w:sz w:val="18"/>
          <w:szCs w:val="20"/>
          <w:lang w:val="fr-FR" w:eastAsia="fr-FR"/>
        </w:rPr>
      </w:r>
      <w:r w:rsidR="003E368A" w:rsidRPr="00026A48">
        <w:rPr>
          <w:rFonts w:ascii="Arial Gras" w:hAnsi="Arial Gras"/>
          <w:vanish/>
        </w:rPr>
        <w:pict>
          <v:shape id="_x0000_s3760" type="#_x0000_t202" href="#UGEquipment" style="width:8.5pt;height:11.35pt;mso-wrap-edited:f;mso-position-horizontal-relative:char;mso-position-vertical-relative:line" wrapcoords="0 0 21600 0 21600 21600 0 21600 0 0" o:button="t" fillcolor="#0085cf" stroked="f">
            <v:fill o:detectmouseclick="t"/>
            <v:textbox style="mso-next-textbox:#_x0000_s3760" inset="0,0,0,0">
              <w:txbxContent>
                <w:p w:rsidR="003E368A" w:rsidRPr="00822ECD" w:rsidRDefault="003E368A" w:rsidP="003E368A">
                  <w:pPr>
                    <w:jc w:val="center"/>
                    <w:rPr>
                      <w:color w:val="FFFFFF"/>
                    </w:rPr>
                  </w:pPr>
                  <w:r w:rsidRPr="00822ECD">
                    <w:rPr>
                      <w:color w:val="FFFFFF"/>
                    </w:rPr>
                    <w:t>?</w:t>
                  </w:r>
                </w:p>
              </w:txbxContent>
            </v:textbox>
            <w10:anchorlock/>
          </v:shape>
        </w:pict>
      </w:r>
    </w:p>
    <w:p w:rsidR="003E368A" w:rsidRDefault="003E368A" w:rsidP="003E368A">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9768A2" w:rsidRPr="00EF5C7F" w:rsidRDefault="009768A2" w:rsidP="009768A2">
      <w:pPr>
        <w:tabs>
          <w:tab w:val="right" w:pos="9360"/>
        </w:tabs>
        <w:rPr>
          <w:sz w:val="18"/>
          <w:szCs w:val="18"/>
        </w:rPr>
      </w:pPr>
    </w:p>
    <w:p w:rsidR="003E368A" w:rsidRDefault="00F811E4" w:rsidP="009768A2">
      <w:pPr>
        <w:pStyle w:val="Heading1"/>
        <w:tabs>
          <w:tab w:val="clear" w:pos="8973"/>
          <w:tab w:val="right" w:pos="9360"/>
        </w:tabs>
        <w:spacing w:before="600"/>
      </w:pPr>
      <w:bookmarkStart w:id="102" w:name="_Future_Expenditures_/"/>
      <w:bookmarkEnd w:id="102"/>
      <w:r>
        <w:t xml:space="preserve">Future Expenditures / </w:t>
      </w:r>
      <w:r w:rsidRPr="00F811E4">
        <w:t>Technology Requirements</w:t>
      </w:r>
      <w:r w:rsidR="003E368A" w:rsidRPr="00EB417A">
        <w:rPr>
          <w:b w:val="0"/>
          <w:bCs w:val="0"/>
          <w:szCs w:val="20"/>
          <w:lang w:val="fr-FR"/>
        </w:rPr>
        <w:tab/>
      </w:r>
      <w:r w:rsidR="003E368A" w:rsidRPr="00026A48">
        <w:rPr>
          <w:rFonts w:ascii="Arial Gras" w:hAnsi="Arial Gras"/>
          <w:vanish/>
          <w:sz w:val="18"/>
          <w:szCs w:val="20"/>
          <w:lang w:val="fr-FR" w:eastAsia="fr-FR"/>
        </w:rPr>
      </w:r>
      <w:r w:rsidR="003E368A" w:rsidRPr="00026A48">
        <w:rPr>
          <w:rFonts w:ascii="Arial Gras" w:hAnsi="Arial Gras"/>
          <w:vanish/>
        </w:rPr>
        <w:pict>
          <v:shape id="_x0000_s3758" type="#_x0000_t202" href="#UGFutureExpenditures" style="width:8.5pt;height:11.35pt;mso-wrap-edited:f;mso-position-horizontal-relative:char;mso-position-vertical-relative:line" wrapcoords="0 0 21600 0 21600 21600 0 21600 0 0" o:button="t" fillcolor="#0085cf" stroked="f">
            <v:fill o:detectmouseclick="t"/>
            <v:textbox style="mso-next-textbox:#_x0000_s3758" inset="0,0,0,0">
              <w:txbxContent>
                <w:p w:rsidR="003E368A" w:rsidRPr="00822ECD" w:rsidRDefault="003E368A" w:rsidP="003E368A">
                  <w:pPr>
                    <w:jc w:val="center"/>
                    <w:rPr>
                      <w:color w:val="FFFFFF"/>
                    </w:rPr>
                  </w:pPr>
                  <w:r w:rsidRPr="00822ECD">
                    <w:rPr>
                      <w:color w:val="FFFFFF"/>
                    </w:rPr>
                    <w:t>?</w:t>
                  </w:r>
                </w:p>
                <w:p w:rsidR="003E368A" w:rsidRDefault="003E368A" w:rsidP="003E368A"/>
              </w:txbxContent>
            </v:textbox>
            <w10:anchorlock/>
          </v:shape>
        </w:pict>
      </w:r>
    </w:p>
    <w:p w:rsidR="003E368A" w:rsidRDefault="003E368A" w:rsidP="003E368A">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9768A2" w:rsidRPr="00EF5C7F" w:rsidRDefault="009768A2" w:rsidP="009768A2">
      <w:pPr>
        <w:tabs>
          <w:tab w:val="right" w:pos="9360"/>
        </w:tabs>
        <w:rPr>
          <w:sz w:val="18"/>
          <w:szCs w:val="18"/>
        </w:rPr>
      </w:pPr>
    </w:p>
    <w:p w:rsidR="007F73D3" w:rsidRPr="00FB0152" w:rsidRDefault="00610F81" w:rsidP="009768A2">
      <w:pPr>
        <w:pStyle w:val="Heading1"/>
        <w:tabs>
          <w:tab w:val="clear" w:pos="8973"/>
          <w:tab w:val="right" w:pos="9360"/>
        </w:tabs>
        <w:spacing w:before="600"/>
      </w:pPr>
      <w:bookmarkStart w:id="103" w:name="_Research_and_Development_1"/>
      <w:bookmarkEnd w:id="103"/>
      <w:r>
        <w:t>Research and Development</w:t>
      </w:r>
      <w:r w:rsidR="007F73D3" w:rsidRPr="00FB0152">
        <w:rPr>
          <w:b w:val="0"/>
          <w:bCs w:val="0"/>
          <w:szCs w:val="20"/>
          <w:lang w:val="fr-FR"/>
        </w:rPr>
        <w:tab/>
      </w:r>
      <w:r w:rsidR="007F73D3" w:rsidRPr="00026A48">
        <w:rPr>
          <w:rFonts w:ascii="Arial Gras" w:hAnsi="Arial Gras"/>
          <w:vanish/>
          <w:sz w:val="18"/>
          <w:szCs w:val="20"/>
          <w:lang w:val="fr-FR" w:eastAsia="fr-FR"/>
        </w:rPr>
      </w:r>
      <w:r w:rsidR="007F73D3" w:rsidRPr="00026A48">
        <w:rPr>
          <w:rFonts w:ascii="Arial Gras" w:hAnsi="Arial Gras"/>
          <w:vanish/>
        </w:rPr>
        <w:pict>
          <v:shape id="_x0000_s3764" type="#_x0000_t202" href="#UGRandD" style="width:8.5pt;height:11.35pt;mso-wrap-edited:f;mso-position-horizontal-relative:char;mso-position-vertical-relative:line" wrapcoords="0 0 21600 0 21600 21600 0 21600 0 0" o:button="t" fillcolor="#0085cf" stroked="f">
            <v:fill o:detectmouseclick="t"/>
            <v:textbox style="mso-next-textbox:#_x0000_s3764" inset="0,0,0,0">
              <w:txbxContent>
                <w:p w:rsidR="007F73D3" w:rsidRPr="00822ECD" w:rsidRDefault="007F73D3" w:rsidP="007F73D3">
                  <w:pPr>
                    <w:jc w:val="center"/>
                    <w:rPr>
                      <w:color w:val="FFFFFF"/>
                    </w:rPr>
                  </w:pPr>
                  <w:r w:rsidRPr="00822ECD">
                    <w:rPr>
                      <w:color w:val="FFFFFF"/>
                    </w:rPr>
                    <w:t>?</w:t>
                  </w:r>
                </w:p>
              </w:txbxContent>
            </v:textbox>
            <w10:anchorlock/>
          </v:shape>
        </w:pict>
      </w:r>
    </w:p>
    <w:p w:rsidR="007F73D3" w:rsidRDefault="007F73D3" w:rsidP="007F73D3">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9768A2" w:rsidRPr="00EF5C7F" w:rsidRDefault="009768A2" w:rsidP="009768A2">
      <w:pPr>
        <w:tabs>
          <w:tab w:val="right" w:pos="9360"/>
        </w:tabs>
        <w:rPr>
          <w:sz w:val="18"/>
          <w:szCs w:val="18"/>
        </w:rPr>
      </w:pPr>
    </w:p>
    <w:p w:rsidR="007F73D3" w:rsidRDefault="00746AAE" w:rsidP="009768A2">
      <w:pPr>
        <w:pStyle w:val="Heading1"/>
        <w:tabs>
          <w:tab w:val="clear" w:pos="8973"/>
          <w:tab w:val="right" w:pos="9360"/>
        </w:tabs>
        <w:spacing w:before="600"/>
      </w:pPr>
      <w:bookmarkStart w:id="104" w:name="_Environmental_Compliance"/>
      <w:bookmarkEnd w:id="104"/>
      <w:r>
        <w:t>Environmental Compliance</w:t>
      </w:r>
      <w:r w:rsidR="007F73D3" w:rsidRPr="00EB417A">
        <w:rPr>
          <w:b w:val="0"/>
          <w:bCs w:val="0"/>
          <w:szCs w:val="20"/>
          <w:lang w:val="fr-FR"/>
        </w:rPr>
        <w:tab/>
      </w:r>
      <w:r w:rsidR="007F73D3" w:rsidRPr="00026A48">
        <w:rPr>
          <w:rFonts w:ascii="Arial Gras" w:hAnsi="Arial Gras"/>
          <w:vanish/>
          <w:sz w:val="18"/>
          <w:szCs w:val="20"/>
          <w:lang w:val="fr-FR" w:eastAsia="fr-FR"/>
        </w:rPr>
      </w:r>
      <w:r w:rsidR="007F73D3" w:rsidRPr="00026A48">
        <w:rPr>
          <w:rFonts w:ascii="Arial Gras" w:hAnsi="Arial Gras"/>
          <w:vanish/>
        </w:rPr>
        <w:pict>
          <v:shape id="_x0000_s3762" type="#_x0000_t202" href="#UGEnvironmentalCompliance" style="width:8.5pt;height:11.35pt;mso-wrap-edited:f;mso-position-horizontal-relative:char;mso-position-vertical-relative:line" wrapcoords="0 0 21600 0 21600 21600 0 21600 0 0" o:button="t" fillcolor="#0085cf" stroked="f">
            <v:fill o:detectmouseclick="t"/>
            <v:textbox style="mso-next-textbox:#_x0000_s3762" inset="0,0,0,0">
              <w:txbxContent>
                <w:p w:rsidR="007F73D3" w:rsidRPr="00822ECD" w:rsidRDefault="007F73D3" w:rsidP="007F73D3">
                  <w:pPr>
                    <w:jc w:val="center"/>
                    <w:rPr>
                      <w:color w:val="FFFFFF"/>
                    </w:rPr>
                  </w:pPr>
                  <w:r w:rsidRPr="00822ECD">
                    <w:rPr>
                      <w:color w:val="FFFFFF"/>
                    </w:rPr>
                    <w:t>?</w:t>
                  </w:r>
                </w:p>
                <w:p w:rsidR="007F73D3" w:rsidRDefault="007F73D3" w:rsidP="007F73D3"/>
              </w:txbxContent>
            </v:textbox>
            <w10:anchorlock/>
          </v:shape>
        </w:pict>
      </w:r>
    </w:p>
    <w:p w:rsidR="007F73D3" w:rsidRDefault="007F73D3" w:rsidP="007F73D3">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7F73D3" w:rsidRPr="00E827C6" w:rsidRDefault="007F73D3" w:rsidP="007F73D3">
      <w:pPr>
        <w:tabs>
          <w:tab w:val="right" w:pos="9360"/>
        </w:tabs>
        <w:rPr>
          <w:sz w:val="18"/>
          <w:szCs w:val="18"/>
        </w:rPr>
      </w:pPr>
    </w:p>
    <w:p w:rsidR="007F73D3" w:rsidRPr="003956A5" w:rsidRDefault="00C200FE" w:rsidP="00D93851">
      <w:pPr>
        <w:pStyle w:val="Heading1"/>
        <w:tabs>
          <w:tab w:val="clear" w:pos="8973"/>
          <w:tab w:val="right" w:pos="9360"/>
        </w:tabs>
        <w:spacing w:before="600"/>
        <w:rPr>
          <w:rFonts w:ascii="Arial Gras" w:hAnsi="Arial Gras"/>
          <w:vanish/>
        </w:rPr>
      </w:pPr>
      <w:bookmarkStart w:id="105" w:name="_Additional_Information"/>
      <w:bookmarkEnd w:id="105"/>
      <w:r w:rsidRPr="00BD2050">
        <w:rPr>
          <w:rFonts w:ascii="Arial Gras" w:hAnsi="Arial Gras"/>
        </w:rPr>
        <w:t>Additional Information</w:t>
      </w:r>
      <w:r w:rsidR="007F73D3" w:rsidRPr="00BD2050">
        <w:rPr>
          <w:rFonts w:ascii="Arial Gras" w:hAnsi="Arial Gras"/>
          <w:b w:val="0"/>
          <w:bCs w:val="0"/>
          <w:szCs w:val="20"/>
          <w:lang w:val="fr-FR"/>
        </w:rPr>
        <w:tab/>
      </w:r>
      <w:r w:rsidR="007F73D3" w:rsidRPr="00026A48">
        <w:rPr>
          <w:rFonts w:ascii="Arial Gras" w:hAnsi="Arial Gras"/>
          <w:vanish/>
          <w:sz w:val="18"/>
          <w:szCs w:val="20"/>
          <w:lang w:val="fr-FR" w:eastAsia="fr-FR"/>
        </w:rPr>
      </w:r>
      <w:r w:rsidR="007F73D3" w:rsidRPr="00026A48">
        <w:rPr>
          <w:rFonts w:ascii="Arial Gras" w:hAnsi="Arial Gras"/>
          <w:vanish/>
        </w:rPr>
        <w:pict>
          <v:shape id="_x0000_s3763" type="#_x0000_t202" href="#UGEnvironmentalCompliance" style="width:8.5pt;height:11.35pt;mso-wrap-edited:f;mso-position-horizontal-relative:char;mso-position-vertical-relative:line" wrapcoords="0 0 21600 0 21600 21600 0 21600 0 0" o:button="t" fillcolor="#0085cf" stroked="f">
            <v:fill o:detectmouseclick="t"/>
            <v:textbox style="mso-next-textbox:#_x0000_s3763" inset="0,0,0,0">
              <w:txbxContent>
                <w:p w:rsidR="007F73D3" w:rsidRPr="00822ECD" w:rsidRDefault="007F73D3" w:rsidP="007F73D3">
                  <w:pPr>
                    <w:jc w:val="center"/>
                    <w:rPr>
                      <w:color w:val="FFFFFF"/>
                    </w:rPr>
                  </w:pPr>
                  <w:r w:rsidRPr="00822ECD">
                    <w:rPr>
                      <w:color w:val="FFFFFF"/>
                    </w:rPr>
                    <w:t>?</w:t>
                  </w:r>
                </w:p>
              </w:txbxContent>
            </v:textbox>
            <w10:anchorlock/>
          </v:shape>
        </w:pict>
      </w:r>
    </w:p>
    <w:p w:rsidR="007F73D3" w:rsidRPr="00BD2050" w:rsidRDefault="007F73D3" w:rsidP="007F73D3">
      <w:pPr>
        <w:tabs>
          <w:tab w:val="right" w:pos="9360"/>
        </w:tabs>
        <w:rPr>
          <w:sz w:val="18"/>
          <w:szCs w:val="18"/>
        </w:rPr>
      </w:pPr>
      <w:r w:rsidRPr="00BD2050">
        <w:rPr>
          <w:sz w:val="18"/>
          <w:szCs w:val="18"/>
        </w:rPr>
        <w:fldChar w:fldCharType="begin">
          <w:ffData>
            <w:name w:val="Texte2"/>
            <w:enabled/>
            <w:calcOnExit w:val="0"/>
            <w:textInput/>
          </w:ffData>
        </w:fldChar>
      </w:r>
      <w:r w:rsidRPr="00BD2050">
        <w:rPr>
          <w:sz w:val="18"/>
          <w:szCs w:val="18"/>
        </w:rPr>
        <w:instrText xml:space="preserve"> FORMTEXT </w:instrText>
      </w:r>
      <w:r w:rsidRPr="00BD2050">
        <w:rPr>
          <w:sz w:val="18"/>
          <w:szCs w:val="18"/>
        </w:rPr>
      </w:r>
      <w:r w:rsidRPr="00BD2050">
        <w:rPr>
          <w:sz w:val="18"/>
          <w:szCs w:val="18"/>
        </w:rPr>
        <w:fldChar w:fldCharType="separate"/>
      </w:r>
      <w:r w:rsidRPr="00BD2050">
        <w:rPr>
          <w:sz w:val="18"/>
          <w:szCs w:val="18"/>
        </w:rPr>
        <w:t> </w:t>
      </w:r>
      <w:r w:rsidRPr="00BD2050">
        <w:rPr>
          <w:sz w:val="18"/>
          <w:szCs w:val="18"/>
        </w:rPr>
        <w:t> </w:t>
      </w:r>
      <w:r w:rsidRPr="00BD2050">
        <w:rPr>
          <w:sz w:val="18"/>
          <w:szCs w:val="18"/>
        </w:rPr>
        <w:t> </w:t>
      </w:r>
      <w:r w:rsidRPr="00BD2050">
        <w:rPr>
          <w:sz w:val="18"/>
          <w:szCs w:val="18"/>
        </w:rPr>
        <w:t> </w:t>
      </w:r>
      <w:r w:rsidRPr="00BD2050">
        <w:rPr>
          <w:sz w:val="18"/>
          <w:szCs w:val="18"/>
        </w:rPr>
        <w:t> </w:t>
      </w:r>
      <w:r w:rsidRPr="00BD2050">
        <w:rPr>
          <w:sz w:val="18"/>
          <w:szCs w:val="18"/>
        </w:rPr>
        <w:fldChar w:fldCharType="end"/>
      </w:r>
    </w:p>
    <w:p w:rsidR="00C43A63" w:rsidRPr="00BD2050" w:rsidRDefault="00C43A63" w:rsidP="00001531"/>
    <w:p w:rsidR="00C43A63" w:rsidRPr="00BD2050" w:rsidRDefault="00C43A63" w:rsidP="00001531"/>
    <w:p w:rsidR="00705F4E" w:rsidRPr="00BD2050" w:rsidRDefault="00705F4E" w:rsidP="00001531">
      <w:pPr>
        <w:sectPr w:rsidR="00705F4E" w:rsidRPr="00BD2050" w:rsidSect="00FE364A">
          <w:headerReference w:type="default" r:id="rId33"/>
          <w:headerReference w:type="first" r:id="rId34"/>
          <w:pgSz w:w="12240" w:h="15840" w:code="1"/>
          <w:pgMar w:top="1888" w:right="1440" w:bottom="1440" w:left="1440" w:header="720" w:footer="709" w:gutter="0"/>
          <w:cols w:space="708"/>
          <w:titlePg/>
          <w:docGrid w:linePitch="272"/>
        </w:sectPr>
      </w:pPr>
    </w:p>
    <w:p w:rsidR="00443148" w:rsidRPr="004E33D5" w:rsidRDefault="00443148" w:rsidP="00443148">
      <w:pPr>
        <w:pStyle w:val="Subtitle"/>
        <w:shd w:val="solid" w:color="FFFFFF" w:fill="FFFFFF"/>
        <w:tabs>
          <w:tab w:val="left" w:pos="7598"/>
          <w:tab w:val="right" w:pos="9356"/>
        </w:tabs>
        <w:spacing w:after="20"/>
        <w:jc w:val="left"/>
        <w:rPr>
          <w:vanish/>
        </w:rPr>
      </w:pPr>
      <w:r w:rsidRPr="004E33D5">
        <w:rPr>
          <w:vanish/>
        </w:rPr>
        <w:tab/>
      </w:r>
      <w:r w:rsidRPr="004E33D5">
        <w:rPr>
          <w:rFonts w:ascii="Arial Gras" w:hAnsi="Arial Gras"/>
          <w:b/>
          <w:vanish/>
          <w:color w:val="002469"/>
          <w:sz w:val="32"/>
          <w:szCs w:val="32"/>
          <w:lang w:val="fr-CA" w:eastAsia="fr-CA"/>
        </w:rPr>
      </w:r>
      <w:r w:rsidRPr="004E33D5">
        <w:rPr>
          <w:rFonts w:ascii="Arial Gras" w:hAnsi="Arial Gras"/>
          <w:b/>
          <w:vanish/>
          <w:color w:val="002469"/>
          <w:sz w:val="32"/>
          <w:szCs w:val="32"/>
        </w:rPr>
        <w:pict>
          <v:group id="_x0000_s3768" style="width:42.9pt;height:15.5pt;mso-position-horizontal-relative:char;mso-position-vertical-relative:line" coordorigin="8966,2289" coordsize="858,310">
            <v:rect id="_x0000_s3769" style="position:absolute;left:8966;top:2289;width:858;height:310;mso-wrap-distance-left:0;mso-wrap-distance-right:0" fillcolor="#0085cf" stroked="f"/>
            <v:shape id="_x0000_s3770" type="#_x0000_t202" href="#Help" style="position:absolute;left:9131;top:2347;width:550;height:203;mso-wrap-distance-left:0;mso-wrap-distance-right:0" o:button="t" filled="f" stroked="f">
              <v:fill o:detectmouseclick="t"/>
              <v:textbox style="mso-next-textbox:#_x0000_s3770" inset="0,0,0,0">
                <w:txbxContent>
                  <w:p w:rsidR="00443148" w:rsidRPr="00D27017" w:rsidRDefault="00443148" w:rsidP="00443148">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w:r>
      <w:r w:rsidRPr="004E33D5">
        <w:rPr>
          <w:rFonts w:ascii="Arial Gras" w:hAnsi="Arial Gras"/>
          <w:b/>
          <w:vanish/>
          <w:color w:val="002469"/>
          <w:sz w:val="32"/>
          <w:szCs w:val="32"/>
        </w:rPr>
        <w:tab/>
      </w:r>
      <w:r w:rsidRPr="004E33D5">
        <w:rPr>
          <w:rFonts w:ascii="Arial Gras" w:hAnsi="Arial Gras"/>
          <w:vanish/>
          <w:color w:val="002469"/>
          <w:sz w:val="18"/>
          <w:szCs w:val="18"/>
          <w:lang w:val="fr-CA" w:eastAsia="fr-CA"/>
        </w:rPr>
      </w:r>
      <w:r w:rsidRPr="004E33D5">
        <w:rPr>
          <w:rFonts w:ascii="Arial Gras" w:hAnsi="Arial Gras"/>
          <w:b/>
          <w:vanish/>
          <w:color w:val="002469"/>
          <w:sz w:val="32"/>
          <w:szCs w:val="32"/>
        </w:rPr>
        <w:pict>
          <v:group id="_x0000_s3765" href="#GlossaryA" style="width:42.9pt;height:15.5pt;mso-position-horizontal-relative:char;mso-position-vertical-relative:line" coordorigin="9194,3278" coordsize="858,310" o:button="t">
            <v:rect id="_x0000_s3766" style="position:absolute;left:9194;top:3278;width:858;height:310;mso-wrap-distance-left:0;mso-wrap-distance-right:0" fillcolor="#78a01e" stroked="f"/>
            <v:shape id="_x0000_s3767" type="#_x0000_t202" style="position:absolute;left:9235;top:3336;width:777;height:203;mso-wrap-distance-left:0;mso-wrap-distance-right:0" filled="f" stroked="f">
              <v:textbox style="mso-next-textbox:#_x0000_s3767" inset="0,0,0,0">
                <w:txbxContent>
                  <w:p w:rsidR="00443148" w:rsidRPr="00AA0057" w:rsidRDefault="00443148" w:rsidP="00443148">
                    <w:pPr>
                      <w:jc w:val="center"/>
                      <w:rPr>
                        <w:vanish/>
                        <w:color w:val="FFFFFF"/>
                        <w:spacing w:val="4"/>
                        <w:sz w:val="16"/>
                        <w:szCs w:val="16"/>
                        <w:lang w:val="fr-CA"/>
                      </w:rPr>
                    </w:pPr>
                    <w:r w:rsidRPr="00AA0057">
                      <w:rPr>
                        <w:vanish/>
                        <w:color w:val="FFFFFF"/>
                        <w:spacing w:val="4"/>
                        <w:sz w:val="16"/>
                        <w:szCs w:val="16"/>
                        <w:lang w:val="fr-CA"/>
                      </w:rPr>
                      <w:t>Glossary</w:t>
                    </w:r>
                  </w:p>
                </w:txbxContent>
              </v:textbox>
            </v:shape>
            <w10:anchorlock/>
          </v:group>
        </w:pict>
      </w:r>
    </w:p>
    <w:p w:rsidR="005B481F" w:rsidRPr="004E33D5" w:rsidRDefault="005B481F" w:rsidP="00425413">
      <w:pPr>
        <w:spacing w:before="120"/>
        <w:ind w:right="510"/>
        <w:rPr>
          <w:vanish/>
          <w:color w:val="000080"/>
          <w:sz w:val="18"/>
          <w:szCs w:val="18"/>
        </w:rPr>
      </w:pPr>
      <w:bookmarkStart w:id="106" w:name="Section4_HumanRessourcesPlan"/>
      <w:r w:rsidRPr="004E33D5">
        <w:rPr>
          <w:vanish/>
          <w:color w:val="808080"/>
          <w:sz w:val="18"/>
          <w:szCs w:val="18"/>
        </w:rPr>
        <w:t>This</w:t>
      </w:r>
      <w:bookmarkEnd w:id="106"/>
      <w:r w:rsidRPr="004E33D5">
        <w:rPr>
          <w:vanish/>
          <w:color w:val="808080"/>
          <w:sz w:val="18"/>
          <w:szCs w:val="18"/>
        </w:rPr>
        <w:t xml:space="preserve"> section details your human resources plan: key staff, policies &amp; procedures. If your business is expanding, indicate what future resources will be needed.</w:t>
      </w:r>
    </w:p>
    <w:p w:rsidR="00443148" w:rsidRPr="00D32E49" w:rsidRDefault="00117711" w:rsidP="00BD50D4">
      <w:pPr>
        <w:pStyle w:val="Heading1"/>
        <w:tabs>
          <w:tab w:val="clear" w:pos="8973"/>
          <w:tab w:val="right" w:pos="9360"/>
        </w:tabs>
        <w:spacing w:before="1200"/>
        <w:rPr>
          <w:b w:val="0"/>
          <w:bCs w:val="0"/>
          <w:color w:val="808080"/>
          <w:kern w:val="0"/>
          <w:sz w:val="18"/>
          <w:szCs w:val="18"/>
        </w:rPr>
      </w:pPr>
      <w:bookmarkStart w:id="107" w:name="_Key_Employees"/>
      <w:bookmarkEnd w:id="107"/>
      <w:r>
        <w:t>Key Employees</w:t>
      </w:r>
      <w:r w:rsidR="00443148">
        <w:tab/>
      </w:r>
      <w:r w:rsidR="00443148" w:rsidRPr="004E33D5">
        <w:rPr>
          <w:rFonts w:ascii="Arial Gras" w:hAnsi="Arial Gras"/>
          <w:vanish/>
          <w:sz w:val="18"/>
          <w:szCs w:val="20"/>
          <w:lang w:val="fr-FR" w:eastAsia="fr-FR"/>
        </w:rPr>
      </w:r>
      <w:r w:rsidR="00443148" w:rsidRPr="004E33D5">
        <w:rPr>
          <w:rFonts w:ascii="Arial Gras" w:hAnsi="Arial Gras"/>
          <w:vanish/>
        </w:rPr>
        <w:pict>
          <v:shape id="_x0000_s3771" type="#_x0000_t202" href="#UGKeyEmployees" style="width:8.5pt;height:11.35pt;mso-wrap-edited:f;mso-position-horizontal-relative:char;mso-position-vertical-relative:line" wrapcoords="0 0 21600 0 21600 21600 0 21600 0 0" o:button="t" fillcolor="#0085cf" stroked="f">
            <v:fill o:detectmouseclick="t"/>
            <v:textbox style="mso-next-textbox:#_x0000_s3771" inset="0,0,0,0">
              <w:txbxContent>
                <w:p w:rsidR="00443148" w:rsidRPr="00822ECD" w:rsidRDefault="00443148" w:rsidP="00443148">
                  <w:pPr>
                    <w:jc w:val="center"/>
                    <w:rPr>
                      <w:color w:val="FFFFFF"/>
                    </w:rPr>
                  </w:pPr>
                  <w:r w:rsidRPr="00822ECD">
                    <w:rPr>
                      <w:color w:val="FFFFFF"/>
                    </w:rPr>
                    <w:t>?</w:t>
                  </w:r>
                </w:p>
              </w:txbxContent>
            </v:textbox>
            <w10:anchorlock/>
          </v:shape>
        </w:pict>
      </w:r>
    </w:p>
    <w:tbl>
      <w:tblPr>
        <w:tblW w:w="9408" w:type="dxa"/>
        <w:tblLayout w:type="fixed"/>
        <w:tblCellMar>
          <w:top w:w="43" w:type="dxa"/>
          <w:left w:w="0" w:type="dxa"/>
          <w:bottom w:w="43" w:type="dxa"/>
          <w:right w:w="0" w:type="dxa"/>
        </w:tblCellMar>
        <w:tblLook w:val="04A0"/>
      </w:tblPr>
      <w:tblGrid>
        <w:gridCol w:w="142"/>
        <w:gridCol w:w="128"/>
        <w:gridCol w:w="3146"/>
        <w:gridCol w:w="128"/>
        <w:gridCol w:w="3132"/>
        <w:gridCol w:w="128"/>
        <w:gridCol w:w="2476"/>
        <w:gridCol w:w="80"/>
        <w:gridCol w:w="48"/>
      </w:tblGrid>
      <w:tr w:rsidR="00443148" w:rsidTr="000D40F0">
        <w:trPr>
          <w:gridAfter w:val="2"/>
          <w:wAfter w:w="128" w:type="dxa"/>
          <w:trHeight w:val="236"/>
        </w:trPr>
        <w:tc>
          <w:tcPr>
            <w:tcW w:w="142" w:type="dxa"/>
            <w:shd w:val="clear" w:color="auto" w:fill="D9E4E9"/>
            <w:vAlign w:val="center"/>
          </w:tcPr>
          <w:p w:rsidR="00443148" w:rsidRPr="00D10E92" w:rsidRDefault="00443148" w:rsidP="000D40F0">
            <w:pPr>
              <w:tabs>
                <w:tab w:val="right" w:pos="9360"/>
              </w:tabs>
              <w:spacing w:after="120"/>
              <w:rPr>
                <w:position w:val="-6"/>
              </w:rPr>
            </w:pPr>
          </w:p>
        </w:tc>
        <w:tc>
          <w:tcPr>
            <w:tcW w:w="3274" w:type="dxa"/>
            <w:gridSpan w:val="2"/>
            <w:shd w:val="clear" w:color="auto" w:fill="D9E4E9"/>
            <w:vAlign w:val="center"/>
          </w:tcPr>
          <w:p w:rsidR="00443148" w:rsidRPr="00D10E92" w:rsidRDefault="002C4DE1" w:rsidP="002826A8">
            <w:pPr>
              <w:tabs>
                <w:tab w:val="right" w:pos="9360"/>
              </w:tabs>
              <w:spacing w:after="40" w:line="264" w:lineRule="auto"/>
              <w:ind w:left="142"/>
              <w:rPr>
                <w:b/>
                <w:color w:val="002469"/>
                <w:position w:val="-6"/>
                <w:sz w:val="18"/>
                <w:szCs w:val="18"/>
              </w:rPr>
            </w:pPr>
            <w:r>
              <w:rPr>
                <w:b/>
                <w:bCs/>
                <w:color w:val="002469"/>
                <w:position w:val="-6"/>
                <w:sz w:val="18"/>
                <w:szCs w:val="18"/>
              </w:rPr>
              <w:t>NAME OR TITLE</w:t>
            </w:r>
            <w:r w:rsidR="00117711" w:rsidRPr="00117711">
              <w:rPr>
                <w:b/>
                <w:bCs/>
                <w:color w:val="002469"/>
                <w:position w:val="-6"/>
                <w:sz w:val="18"/>
                <w:szCs w:val="18"/>
              </w:rPr>
              <w:br/>
              <w:t>(Nº OF POSITIONS)</w:t>
            </w:r>
          </w:p>
        </w:tc>
        <w:tc>
          <w:tcPr>
            <w:tcW w:w="3260" w:type="dxa"/>
            <w:gridSpan w:val="2"/>
            <w:shd w:val="clear" w:color="auto" w:fill="D9E4E9"/>
            <w:vAlign w:val="center"/>
          </w:tcPr>
          <w:p w:rsidR="00443148" w:rsidRPr="00D10E92" w:rsidRDefault="00117711" w:rsidP="0034363A">
            <w:pPr>
              <w:tabs>
                <w:tab w:val="right" w:pos="9360"/>
              </w:tabs>
              <w:spacing w:after="40" w:line="264" w:lineRule="auto"/>
              <w:rPr>
                <w:b/>
                <w:color w:val="002469"/>
                <w:position w:val="-6"/>
                <w:sz w:val="18"/>
                <w:szCs w:val="18"/>
              </w:rPr>
            </w:pPr>
            <w:r w:rsidRPr="00117711">
              <w:rPr>
                <w:b/>
                <w:bCs/>
                <w:color w:val="002469"/>
                <w:position w:val="-6"/>
                <w:sz w:val="18"/>
                <w:szCs w:val="18"/>
              </w:rPr>
              <w:t xml:space="preserve">KEY </w:t>
            </w:r>
            <w:r w:rsidRPr="00117711">
              <w:rPr>
                <w:b/>
                <w:bCs/>
                <w:color w:val="002469"/>
                <w:position w:val="-6"/>
                <w:sz w:val="18"/>
                <w:szCs w:val="18"/>
              </w:rPr>
              <w:br/>
              <w:t>RESPONSIBILITIES</w:t>
            </w:r>
          </w:p>
        </w:tc>
        <w:tc>
          <w:tcPr>
            <w:tcW w:w="2604" w:type="dxa"/>
            <w:gridSpan w:val="2"/>
            <w:shd w:val="clear" w:color="auto" w:fill="D9E4E9"/>
            <w:vAlign w:val="center"/>
          </w:tcPr>
          <w:p w:rsidR="00443148" w:rsidRPr="00D10E92" w:rsidRDefault="00117711" w:rsidP="0034363A">
            <w:pPr>
              <w:tabs>
                <w:tab w:val="right" w:pos="9360"/>
              </w:tabs>
              <w:spacing w:after="40" w:line="264" w:lineRule="auto"/>
              <w:rPr>
                <w:b/>
                <w:color w:val="002469"/>
                <w:position w:val="-6"/>
                <w:sz w:val="18"/>
                <w:szCs w:val="18"/>
              </w:rPr>
            </w:pPr>
            <w:r w:rsidRPr="00117711">
              <w:rPr>
                <w:b/>
                <w:bCs/>
                <w:color w:val="002469"/>
                <w:position w:val="-6"/>
                <w:sz w:val="18"/>
                <w:szCs w:val="18"/>
              </w:rPr>
              <w:t>QUALIFICATIONS</w:t>
            </w:r>
          </w:p>
        </w:tc>
      </w:tr>
      <w:tr w:rsidR="00443148" w:rsidRPr="00D10E92" w:rsidTr="00240385">
        <w:trPr>
          <w:trHeight w:val="360"/>
        </w:trPr>
        <w:tc>
          <w:tcPr>
            <w:tcW w:w="270" w:type="dxa"/>
            <w:gridSpan w:val="2"/>
            <w:tcBorders>
              <w:bottom w:val="single" w:sz="4" w:space="0" w:color="auto"/>
            </w:tcBorders>
            <w:shd w:val="clear" w:color="auto" w:fill="auto"/>
            <w:vAlign w:val="center"/>
          </w:tcPr>
          <w:p w:rsidR="00443148" w:rsidRPr="00D10E92" w:rsidRDefault="00443148" w:rsidP="007C5F07">
            <w:pPr>
              <w:tabs>
                <w:tab w:val="right" w:pos="9360"/>
              </w:tabs>
              <w:ind w:right="385"/>
              <w:rPr>
                <w:b/>
                <w:color w:val="002469"/>
                <w:sz w:val="24"/>
                <w:szCs w:val="24"/>
              </w:rPr>
            </w:pPr>
            <w:r w:rsidRPr="00D10E92">
              <w:rPr>
                <w:b/>
                <w:color w:val="002469"/>
                <w:sz w:val="24"/>
                <w:szCs w:val="24"/>
              </w:rPr>
              <w:t>1</w:t>
            </w:r>
          </w:p>
        </w:tc>
        <w:tc>
          <w:tcPr>
            <w:tcW w:w="3274" w:type="dxa"/>
            <w:gridSpan w:val="2"/>
            <w:tcBorders>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260" w:type="dxa"/>
            <w:gridSpan w:val="2"/>
            <w:tcBorders>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604" w:type="dxa"/>
            <w:gridSpan w:val="3"/>
            <w:tcBorders>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43148" w:rsidRPr="00D10E92" w:rsidTr="00240385">
        <w:trPr>
          <w:trHeight w:val="360"/>
        </w:trPr>
        <w:tc>
          <w:tcPr>
            <w:tcW w:w="270" w:type="dxa"/>
            <w:gridSpan w:val="2"/>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b/>
                <w:color w:val="002469"/>
                <w:sz w:val="24"/>
                <w:szCs w:val="24"/>
              </w:rPr>
            </w:pPr>
            <w:r w:rsidRPr="00D10E92">
              <w:rPr>
                <w:b/>
                <w:color w:val="002469"/>
                <w:sz w:val="24"/>
                <w:szCs w:val="24"/>
              </w:rPr>
              <w:t>2</w:t>
            </w:r>
          </w:p>
        </w:tc>
        <w:tc>
          <w:tcPr>
            <w:tcW w:w="3274" w:type="dxa"/>
            <w:gridSpan w:val="2"/>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260" w:type="dxa"/>
            <w:gridSpan w:val="2"/>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604" w:type="dxa"/>
            <w:gridSpan w:val="3"/>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43148" w:rsidRPr="00D10E92" w:rsidTr="00240385">
        <w:trPr>
          <w:trHeight w:val="360"/>
        </w:trPr>
        <w:tc>
          <w:tcPr>
            <w:tcW w:w="270" w:type="dxa"/>
            <w:gridSpan w:val="2"/>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b/>
                <w:color w:val="002469"/>
                <w:sz w:val="24"/>
                <w:szCs w:val="24"/>
              </w:rPr>
            </w:pPr>
            <w:r w:rsidRPr="00D10E92">
              <w:rPr>
                <w:b/>
                <w:color w:val="002469"/>
                <w:sz w:val="24"/>
                <w:szCs w:val="24"/>
              </w:rPr>
              <w:t>3</w:t>
            </w:r>
          </w:p>
        </w:tc>
        <w:tc>
          <w:tcPr>
            <w:tcW w:w="3274" w:type="dxa"/>
            <w:gridSpan w:val="2"/>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260" w:type="dxa"/>
            <w:gridSpan w:val="2"/>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604" w:type="dxa"/>
            <w:gridSpan w:val="3"/>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43148" w:rsidRPr="00D10E92" w:rsidTr="00240385">
        <w:trPr>
          <w:trHeight w:val="360"/>
        </w:trPr>
        <w:tc>
          <w:tcPr>
            <w:tcW w:w="270" w:type="dxa"/>
            <w:gridSpan w:val="2"/>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b/>
                <w:color w:val="002469"/>
                <w:sz w:val="24"/>
                <w:szCs w:val="24"/>
              </w:rPr>
            </w:pPr>
            <w:r w:rsidRPr="00D10E92">
              <w:rPr>
                <w:b/>
                <w:color w:val="002469"/>
                <w:sz w:val="24"/>
                <w:szCs w:val="24"/>
              </w:rPr>
              <w:t>4</w:t>
            </w:r>
          </w:p>
        </w:tc>
        <w:tc>
          <w:tcPr>
            <w:tcW w:w="3274" w:type="dxa"/>
            <w:gridSpan w:val="2"/>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260" w:type="dxa"/>
            <w:gridSpan w:val="2"/>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604" w:type="dxa"/>
            <w:gridSpan w:val="3"/>
            <w:tcBorders>
              <w:top w:val="single" w:sz="4" w:space="0" w:color="auto"/>
              <w:bottom w:val="single" w:sz="4" w:space="0" w:color="auto"/>
            </w:tcBorders>
            <w:shd w:val="clear" w:color="auto" w:fill="auto"/>
            <w:vAlign w:val="center"/>
          </w:tcPr>
          <w:p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43148" w:rsidRPr="00D10E92" w:rsidTr="007C5F07">
        <w:trPr>
          <w:gridAfter w:val="1"/>
          <w:wAfter w:w="48" w:type="dxa"/>
          <w:trHeight w:val="360"/>
        </w:trPr>
        <w:tc>
          <w:tcPr>
            <w:tcW w:w="9360" w:type="dxa"/>
            <w:gridSpan w:val="8"/>
            <w:tcBorders>
              <w:top w:val="single" w:sz="4" w:space="0" w:color="auto"/>
              <w:bottom w:val="single" w:sz="4" w:space="0" w:color="002469"/>
            </w:tcBorders>
            <w:shd w:val="clear" w:color="auto" w:fill="auto"/>
            <w:tcMar>
              <w:top w:w="86" w:type="dxa"/>
              <w:bottom w:w="115" w:type="dxa"/>
            </w:tcMar>
            <w:vAlign w:val="center"/>
          </w:tcPr>
          <w:p w:rsidR="00443148" w:rsidRPr="00D10E92" w:rsidRDefault="00443148" w:rsidP="007C5F07">
            <w:pPr>
              <w:tabs>
                <w:tab w:val="right" w:pos="9360"/>
              </w:tabs>
              <w:spacing w:after="60"/>
              <w:rPr>
                <w:color w:val="002469"/>
                <w:sz w:val="18"/>
                <w:szCs w:val="18"/>
              </w:rPr>
            </w:pPr>
            <w:r w:rsidRPr="00D10E92">
              <w:rPr>
                <w:color w:val="002469"/>
                <w:sz w:val="18"/>
                <w:szCs w:val="18"/>
              </w:rPr>
              <w:t>ADDITIONAL INFORMATION</w:t>
            </w:r>
          </w:p>
          <w:p w:rsidR="00443148" w:rsidRPr="00D10E92" w:rsidRDefault="00443148" w:rsidP="007C5F07">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rsidR="00443148" w:rsidRPr="0056566C" w:rsidRDefault="00443148" w:rsidP="00443148">
      <w:pPr>
        <w:tabs>
          <w:tab w:val="right" w:pos="9360"/>
        </w:tabs>
        <w:spacing w:after="600"/>
        <w:rPr>
          <w:sz w:val="18"/>
          <w:szCs w:val="18"/>
        </w:rPr>
      </w:pPr>
    </w:p>
    <w:p w:rsidR="00306A51" w:rsidRPr="007B261B" w:rsidRDefault="00306A51" w:rsidP="00C91549">
      <w:pPr>
        <w:pStyle w:val="Title"/>
        <w:tabs>
          <w:tab w:val="right" w:pos="9360"/>
        </w:tabs>
        <w:spacing w:before="600"/>
        <w:jc w:val="left"/>
        <w:rPr>
          <w:rFonts w:ascii="Arial" w:hAnsi="Arial" w:cs="Arial"/>
        </w:rPr>
      </w:pPr>
      <w:bookmarkStart w:id="108" w:name="Policies_Procedures"/>
      <w:r>
        <w:rPr>
          <w:rFonts w:ascii="Arial" w:hAnsi="Arial" w:cs="Arial"/>
        </w:rPr>
        <w:t>POLICIES AND PROCEDURES</w:t>
      </w:r>
    </w:p>
    <w:p w:rsidR="0056566C" w:rsidRDefault="0043692F" w:rsidP="00C91549">
      <w:pPr>
        <w:pStyle w:val="Heading1"/>
        <w:tabs>
          <w:tab w:val="clear" w:pos="8973"/>
          <w:tab w:val="right" w:pos="9360"/>
        </w:tabs>
        <w:spacing w:before="600"/>
      </w:pPr>
      <w:bookmarkStart w:id="109" w:name="_Ref47777763"/>
      <w:bookmarkStart w:id="110" w:name="_Hours_of_Operations"/>
      <w:bookmarkEnd w:id="108"/>
      <w:bookmarkEnd w:id="110"/>
      <w:r>
        <w:t>Hours of Operations</w:t>
      </w:r>
      <w:bookmarkEnd w:id="109"/>
      <w:r w:rsidR="0056566C" w:rsidRPr="00431577">
        <w:rPr>
          <w:b w:val="0"/>
          <w:bCs w:val="0"/>
          <w:szCs w:val="20"/>
        </w:rPr>
        <w:tab/>
      </w:r>
      <w:r w:rsidR="0056566C" w:rsidRPr="00026A48">
        <w:rPr>
          <w:rFonts w:ascii="Arial Gras" w:hAnsi="Arial Gras"/>
          <w:vanish/>
          <w:sz w:val="18"/>
          <w:szCs w:val="20"/>
          <w:lang w:val="fr-FR" w:eastAsia="fr-FR"/>
        </w:rPr>
      </w:r>
      <w:r w:rsidR="0056566C" w:rsidRPr="00026A48">
        <w:rPr>
          <w:rFonts w:ascii="Arial Gras" w:hAnsi="Arial Gras"/>
          <w:vanish/>
        </w:rPr>
        <w:pict>
          <v:shape id="_x0000_s3772" type="#_x0000_t202" href="#UGHoursOperation" style="width:8.5pt;height:11.35pt;mso-wrap-edited:f;mso-position-horizontal-relative:char;mso-position-vertical-relative:line" wrapcoords="0 0 21600 0 21600 21600 0 21600 0 0" o:button="t" fillcolor="#0085cf" stroked="f">
            <v:fill o:detectmouseclick="t"/>
            <v:textbox style="mso-next-textbox:#_x0000_s3772" inset="0,0,0,0">
              <w:txbxContent>
                <w:p w:rsidR="0056566C" w:rsidRPr="00822ECD" w:rsidRDefault="0056566C" w:rsidP="0056566C">
                  <w:pPr>
                    <w:jc w:val="center"/>
                    <w:rPr>
                      <w:color w:val="FFFFFF"/>
                    </w:rPr>
                  </w:pPr>
                  <w:r w:rsidRPr="00822ECD">
                    <w:rPr>
                      <w:color w:val="FFFFFF"/>
                    </w:rPr>
                    <w:t>?</w:t>
                  </w:r>
                </w:p>
                <w:p w:rsidR="0056566C" w:rsidRDefault="0056566C" w:rsidP="0056566C"/>
              </w:txbxContent>
            </v:textbox>
            <w10:anchorlock/>
          </v:shape>
        </w:pict>
      </w:r>
    </w:p>
    <w:p w:rsidR="0056566C" w:rsidRDefault="0056566C" w:rsidP="0056566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806615" w:rsidRPr="00EF5C7F" w:rsidRDefault="00806615" w:rsidP="00806615">
      <w:pPr>
        <w:tabs>
          <w:tab w:val="right" w:pos="9360"/>
        </w:tabs>
        <w:rPr>
          <w:sz w:val="18"/>
          <w:szCs w:val="18"/>
        </w:rPr>
      </w:pPr>
    </w:p>
    <w:p w:rsidR="00422027" w:rsidRDefault="00B94933" w:rsidP="00806615">
      <w:pPr>
        <w:pStyle w:val="Heading1"/>
        <w:tabs>
          <w:tab w:val="clear" w:pos="8973"/>
          <w:tab w:val="right" w:pos="9360"/>
        </w:tabs>
        <w:spacing w:before="600"/>
      </w:pPr>
      <w:r>
        <w:t>Number o</w:t>
      </w:r>
      <w:r w:rsidR="00CF2B1D" w:rsidRPr="00CF2B1D">
        <w:t>f Employees</w:t>
      </w:r>
      <w:r w:rsidR="00422027" w:rsidRPr="00EB417A">
        <w:rPr>
          <w:b w:val="0"/>
          <w:bCs w:val="0"/>
          <w:szCs w:val="20"/>
          <w:lang w:val="fr-FR"/>
        </w:rPr>
        <w:tab/>
      </w:r>
      <w:r w:rsidR="00422027" w:rsidRPr="00026A48">
        <w:rPr>
          <w:rFonts w:ascii="Arial Gras" w:hAnsi="Arial Gras"/>
          <w:vanish/>
          <w:sz w:val="18"/>
          <w:szCs w:val="20"/>
          <w:lang w:val="fr-FR" w:eastAsia="fr-FR"/>
        </w:rPr>
      </w:r>
      <w:r w:rsidR="00422027" w:rsidRPr="00026A48">
        <w:rPr>
          <w:rFonts w:ascii="Arial Gras" w:hAnsi="Arial Gras"/>
          <w:vanish/>
        </w:rPr>
        <w:pict>
          <v:shape id="_x0000_s3775" type="#_x0000_t202" href="#UGHoursOperation" style="width:8.5pt;height:11.35pt;mso-wrap-edited:f;mso-position-horizontal-relative:char;mso-position-vertical-relative:line" wrapcoords="0 0 21600 0 21600 21600 0 21600 0 0" o:button="t" fillcolor="#0085cf" stroked="f">
            <v:fill o:detectmouseclick="t"/>
            <v:textbox style="mso-next-textbox:#_x0000_s3775" inset="0,0,0,0">
              <w:txbxContent>
                <w:p w:rsidR="00422027" w:rsidRPr="00822ECD" w:rsidRDefault="00422027" w:rsidP="00422027">
                  <w:pPr>
                    <w:jc w:val="center"/>
                    <w:rPr>
                      <w:color w:val="FFFFFF"/>
                    </w:rPr>
                  </w:pPr>
                  <w:r w:rsidRPr="00822ECD">
                    <w:rPr>
                      <w:color w:val="FFFFFF"/>
                    </w:rPr>
                    <w:t>?</w:t>
                  </w:r>
                </w:p>
                <w:p w:rsidR="00422027" w:rsidRDefault="00422027" w:rsidP="00422027"/>
              </w:txbxContent>
            </v:textbox>
            <w10:anchorlock/>
          </v:shape>
        </w:pict>
      </w:r>
    </w:p>
    <w:p w:rsidR="00422027" w:rsidRDefault="00422027" w:rsidP="00422027">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763875" w:rsidRPr="00EF5C7F" w:rsidRDefault="00763875" w:rsidP="00763875">
      <w:pPr>
        <w:tabs>
          <w:tab w:val="right" w:pos="9360"/>
        </w:tabs>
        <w:rPr>
          <w:sz w:val="18"/>
          <w:szCs w:val="18"/>
        </w:rPr>
      </w:pPr>
    </w:p>
    <w:p w:rsidR="009778A4" w:rsidRDefault="00AD5EC3" w:rsidP="00763875">
      <w:pPr>
        <w:pStyle w:val="Heading1"/>
        <w:tabs>
          <w:tab w:val="clear" w:pos="8973"/>
          <w:tab w:val="right" w:pos="9360"/>
        </w:tabs>
        <w:spacing w:before="600"/>
      </w:pPr>
      <w:bookmarkStart w:id="111" w:name="_Vacation_Program_1"/>
      <w:bookmarkEnd w:id="111"/>
      <w:r>
        <w:t xml:space="preserve">Vacation </w:t>
      </w:r>
      <w:r w:rsidRPr="00AD5EC3">
        <w:t>Program</w:t>
      </w:r>
      <w:r w:rsidR="009778A4" w:rsidRPr="00EB417A">
        <w:rPr>
          <w:b w:val="0"/>
          <w:bCs w:val="0"/>
          <w:szCs w:val="20"/>
          <w:lang w:val="fr-FR"/>
        </w:rPr>
        <w:tab/>
      </w:r>
      <w:r w:rsidR="009778A4" w:rsidRPr="00026A48">
        <w:rPr>
          <w:rFonts w:ascii="Arial Gras" w:hAnsi="Arial Gras"/>
          <w:vanish/>
          <w:sz w:val="18"/>
          <w:szCs w:val="20"/>
          <w:lang w:val="fr-FR" w:eastAsia="fr-FR"/>
        </w:rPr>
      </w:r>
      <w:r w:rsidR="009778A4" w:rsidRPr="00026A48">
        <w:rPr>
          <w:rFonts w:ascii="Arial Gras" w:hAnsi="Arial Gras"/>
          <w:vanish/>
        </w:rPr>
        <w:pict>
          <v:shape id="_x0000_s3776" type="#_x0000_t202" href="#UGVacation" style="width:8.5pt;height:11.35pt;mso-wrap-edited:f;mso-position-horizontal-relative:char;mso-position-vertical-relative:line" wrapcoords="0 0 21600 0 21600 21600 0 21600 0 0" o:button="t" fillcolor="#0085cf" stroked="f">
            <v:fill o:detectmouseclick="t"/>
            <v:textbox style="mso-next-textbox:#_x0000_s3776" inset="0,0,0,0">
              <w:txbxContent>
                <w:p w:rsidR="009778A4" w:rsidRPr="00822ECD" w:rsidRDefault="009778A4" w:rsidP="009778A4">
                  <w:pPr>
                    <w:jc w:val="center"/>
                    <w:rPr>
                      <w:color w:val="FFFFFF"/>
                    </w:rPr>
                  </w:pPr>
                  <w:r w:rsidRPr="00822ECD">
                    <w:rPr>
                      <w:color w:val="FFFFFF"/>
                    </w:rPr>
                    <w:t>?</w:t>
                  </w:r>
                </w:p>
                <w:p w:rsidR="009778A4" w:rsidRDefault="009778A4" w:rsidP="009778A4"/>
              </w:txbxContent>
            </v:textbox>
            <w10:anchorlock/>
          </v:shape>
        </w:pict>
      </w:r>
    </w:p>
    <w:p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763875" w:rsidRPr="00EF5C7F" w:rsidRDefault="00763875" w:rsidP="00763875">
      <w:pPr>
        <w:tabs>
          <w:tab w:val="right" w:pos="9360"/>
        </w:tabs>
        <w:rPr>
          <w:sz w:val="18"/>
          <w:szCs w:val="18"/>
        </w:rPr>
      </w:pPr>
    </w:p>
    <w:p w:rsidR="009778A4" w:rsidRDefault="00FF7F70" w:rsidP="00715B92">
      <w:pPr>
        <w:pStyle w:val="Heading1"/>
        <w:tabs>
          <w:tab w:val="clear" w:pos="8973"/>
          <w:tab w:val="right" w:pos="9360"/>
        </w:tabs>
        <w:spacing w:before="600"/>
      </w:pPr>
      <w:bookmarkStart w:id="112" w:name="_Performance_Assessment"/>
      <w:bookmarkEnd w:id="112"/>
      <w:r w:rsidRPr="00FF7F70">
        <w:t>Performance Assessment</w:t>
      </w:r>
      <w:r w:rsidR="009778A4" w:rsidRPr="00EB417A">
        <w:rPr>
          <w:b w:val="0"/>
          <w:bCs w:val="0"/>
          <w:szCs w:val="20"/>
          <w:lang w:val="fr-FR"/>
        </w:rPr>
        <w:tab/>
      </w:r>
      <w:r w:rsidR="009778A4" w:rsidRPr="00026A48">
        <w:rPr>
          <w:rFonts w:ascii="Arial Gras" w:hAnsi="Arial Gras"/>
          <w:vanish/>
          <w:sz w:val="18"/>
          <w:szCs w:val="20"/>
          <w:lang w:val="fr-FR" w:eastAsia="fr-FR"/>
        </w:rPr>
      </w:r>
      <w:r w:rsidR="009778A4" w:rsidRPr="00026A48">
        <w:rPr>
          <w:rFonts w:ascii="Arial Gras" w:hAnsi="Arial Gras"/>
          <w:vanish/>
        </w:rPr>
        <w:pict>
          <v:shape id="_x0000_s3777" type="#_x0000_t202" href="#UGPerformance" style="width:8.5pt;height:11.35pt;mso-wrap-edited:f;mso-position-horizontal-relative:char;mso-position-vertical-relative:line" wrapcoords="0 0 21600 0 21600 21600 0 21600 0 0" o:button="t" fillcolor="#0085cf" stroked="f">
            <v:fill o:detectmouseclick="t"/>
            <v:textbox style="mso-next-textbox:#_x0000_s3777" inset="0,0,0,0">
              <w:txbxContent>
                <w:p w:rsidR="009778A4" w:rsidRPr="00822ECD" w:rsidRDefault="009778A4" w:rsidP="009778A4">
                  <w:pPr>
                    <w:jc w:val="center"/>
                    <w:rPr>
                      <w:color w:val="FFFFFF"/>
                    </w:rPr>
                  </w:pPr>
                  <w:r w:rsidRPr="00822ECD">
                    <w:rPr>
                      <w:color w:val="FFFFFF"/>
                    </w:rPr>
                    <w:t>?</w:t>
                  </w:r>
                </w:p>
                <w:p w:rsidR="009778A4" w:rsidRDefault="009778A4" w:rsidP="009778A4"/>
              </w:txbxContent>
            </v:textbox>
            <w10:anchorlock/>
          </v:shape>
        </w:pict>
      </w:r>
    </w:p>
    <w:p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715B92" w:rsidRPr="00EF5C7F" w:rsidRDefault="00715B92" w:rsidP="00715B92">
      <w:pPr>
        <w:tabs>
          <w:tab w:val="right" w:pos="9360"/>
        </w:tabs>
        <w:rPr>
          <w:sz w:val="18"/>
          <w:szCs w:val="18"/>
        </w:rPr>
      </w:pPr>
    </w:p>
    <w:p w:rsidR="009778A4" w:rsidRDefault="00F047C9" w:rsidP="00715B92">
      <w:pPr>
        <w:pStyle w:val="Heading1"/>
        <w:tabs>
          <w:tab w:val="clear" w:pos="8973"/>
          <w:tab w:val="right" w:pos="9360"/>
        </w:tabs>
        <w:spacing w:before="600"/>
      </w:pPr>
      <w:bookmarkStart w:id="113" w:name="_Training_&amp;_Development"/>
      <w:bookmarkEnd w:id="113"/>
      <w:r w:rsidRPr="00F047C9">
        <w:t>Training &amp; Development</w:t>
      </w:r>
      <w:r w:rsidR="009778A4" w:rsidRPr="00EB417A">
        <w:rPr>
          <w:b w:val="0"/>
          <w:bCs w:val="0"/>
          <w:szCs w:val="20"/>
          <w:lang w:val="fr-FR"/>
        </w:rPr>
        <w:tab/>
      </w:r>
      <w:r w:rsidR="009778A4" w:rsidRPr="00026A48">
        <w:rPr>
          <w:rFonts w:ascii="Arial Gras" w:hAnsi="Arial Gras"/>
          <w:vanish/>
          <w:sz w:val="18"/>
          <w:szCs w:val="20"/>
          <w:lang w:val="fr-FR" w:eastAsia="fr-FR"/>
        </w:rPr>
      </w:r>
      <w:r w:rsidR="009778A4" w:rsidRPr="00026A48">
        <w:rPr>
          <w:rFonts w:ascii="Arial Gras" w:hAnsi="Arial Gras"/>
          <w:vanish/>
        </w:rPr>
        <w:pict>
          <v:shape id="_x0000_s3778" type="#_x0000_t202" href="#UGTraining" style="width:8.5pt;height:11.35pt;mso-wrap-edited:f;mso-position-horizontal-relative:char;mso-position-vertical-relative:line" wrapcoords="0 0 21600 0 21600 21600 0 21600 0 0" o:button="t" fillcolor="#0085cf" stroked="f">
            <v:fill o:detectmouseclick="t"/>
            <v:textbox style="mso-next-textbox:#_x0000_s3778" inset="0,0,0,0">
              <w:txbxContent>
                <w:p w:rsidR="009778A4" w:rsidRPr="00822ECD" w:rsidRDefault="009778A4" w:rsidP="009778A4">
                  <w:pPr>
                    <w:jc w:val="center"/>
                    <w:rPr>
                      <w:color w:val="FFFFFF"/>
                    </w:rPr>
                  </w:pPr>
                  <w:r w:rsidRPr="00822ECD">
                    <w:rPr>
                      <w:color w:val="FFFFFF"/>
                    </w:rPr>
                    <w:t>?</w:t>
                  </w:r>
                </w:p>
                <w:p w:rsidR="009778A4" w:rsidRDefault="009778A4" w:rsidP="009778A4"/>
              </w:txbxContent>
            </v:textbox>
            <w10:anchorlock/>
          </v:shape>
        </w:pict>
      </w:r>
    </w:p>
    <w:p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715B92" w:rsidRPr="00EF5C7F" w:rsidRDefault="00715B92" w:rsidP="00715B92">
      <w:pPr>
        <w:tabs>
          <w:tab w:val="right" w:pos="9360"/>
        </w:tabs>
        <w:rPr>
          <w:sz w:val="18"/>
          <w:szCs w:val="18"/>
        </w:rPr>
      </w:pPr>
    </w:p>
    <w:p w:rsidR="009778A4" w:rsidRDefault="00F87E81" w:rsidP="00715B92">
      <w:pPr>
        <w:pStyle w:val="Heading1"/>
        <w:tabs>
          <w:tab w:val="clear" w:pos="8973"/>
          <w:tab w:val="right" w:pos="9360"/>
        </w:tabs>
        <w:spacing w:before="600"/>
      </w:pPr>
      <w:bookmarkStart w:id="114" w:name="_Remuneration_and_Benefits"/>
      <w:bookmarkEnd w:id="114"/>
      <w:r>
        <w:t>Remuneration a</w:t>
      </w:r>
      <w:r w:rsidR="00F047C9" w:rsidRPr="00F047C9">
        <w:t>nd Benefits</w:t>
      </w:r>
      <w:r w:rsidR="009778A4" w:rsidRPr="00EB417A">
        <w:rPr>
          <w:b w:val="0"/>
          <w:bCs w:val="0"/>
          <w:szCs w:val="20"/>
          <w:lang w:val="fr-FR"/>
        </w:rPr>
        <w:tab/>
      </w:r>
      <w:r w:rsidR="009778A4" w:rsidRPr="00026A48">
        <w:rPr>
          <w:rFonts w:ascii="Arial Gras" w:hAnsi="Arial Gras"/>
          <w:vanish/>
          <w:sz w:val="18"/>
          <w:szCs w:val="20"/>
          <w:lang w:val="fr-FR" w:eastAsia="fr-FR"/>
        </w:rPr>
      </w:r>
      <w:r w:rsidR="009778A4" w:rsidRPr="00026A48">
        <w:rPr>
          <w:rFonts w:ascii="Arial Gras" w:hAnsi="Arial Gras"/>
          <w:vanish/>
        </w:rPr>
        <w:pict>
          <v:shape id="_x0000_s3779" type="#_x0000_t202" href="#UGRenumeration" style="width:8.5pt;height:11.35pt;mso-wrap-edited:f;mso-position-horizontal-relative:char;mso-position-vertical-relative:line" wrapcoords="0 0 21600 0 21600 21600 0 21600 0 0" o:button="t" fillcolor="#0085cf" stroked="f">
            <v:fill o:detectmouseclick="t"/>
            <v:textbox style="mso-next-textbox:#_x0000_s3779" inset="0,0,0,0">
              <w:txbxContent>
                <w:p w:rsidR="009778A4" w:rsidRPr="00822ECD" w:rsidRDefault="009778A4" w:rsidP="009778A4">
                  <w:pPr>
                    <w:jc w:val="center"/>
                    <w:rPr>
                      <w:color w:val="FFFFFF"/>
                    </w:rPr>
                  </w:pPr>
                  <w:r w:rsidRPr="00822ECD">
                    <w:rPr>
                      <w:color w:val="FFFFFF"/>
                    </w:rPr>
                    <w:t>?</w:t>
                  </w:r>
                </w:p>
                <w:p w:rsidR="009778A4" w:rsidRDefault="009778A4" w:rsidP="009778A4"/>
              </w:txbxContent>
            </v:textbox>
            <w10:anchorlock/>
          </v:shape>
        </w:pict>
      </w:r>
    </w:p>
    <w:p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715B92" w:rsidRPr="00EF5C7F" w:rsidRDefault="00715B92" w:rsidP="00715B92">
      <w:pPr>
        <w:tabs>
          <w:tab w:val="right" w:pos="9360"/>
        </w:tabs>
        <w:rPr>
          <w:sz w:val="18"/>
          <w:szCs w:val="18"/>
        </w:rPr>
      </w:pPr>
    </w:p>
    <w:p w:rsidR="00D45271" w:rsidRPr="00BB5C2E" w:rsidRDefault="00D45271" w:rsidP="00001531">
      <w:pPr>
        <w:rPr>
          <w:sz w:val="18"/>
          <w:szCs w:val="18"/>
        </w:rPr>
      </w:pPr>
    </w:p>
    <w:p w:rsidR="00EA02D5" w:rsidRDefault="00EA02D5" w:rsidP="00001531">
      <w:pPr>
        <w:rPr>
          <w:vanish/>
          <w:sz w:val="18"/>
          <w:szCs w:val="18"/>
        </w:rPr>
        <w:sectPr w:rsidR="00EA02D5" w:rsidSect="00FE364A">
          <w:headerReference w:type="default" r:id="rId35"/>
          <w:headerReference w:type="first" r:id="rId36"/>
          <w:pgSz w:w="12240" w:h="15840" w:code="1"/>
          <w:pgMar w:top="1888" w:right="1440" w:bottom="1440" w:left="1440" w:header="720" w:footer="709" w:gutter="0"/>
          <w:cols w:space="708"/>
          <w:titlePg/>
          <w:docGrid w:linePitch="272"/>
        </w:sectPr>
      </w:pPr>
    </w:p>
    <w:p w:rsidR="00103F75" w:rsidRPr="00F96AAD" w:rsidRDefault="00103F75" w:rsidP="00103F75">
      <w:pPr>
        <w:pStyle w:val="Subtitle"/>
        <w:shd w:val="solid" w:color="FFFFFF" w:fill="FFFFFF"/>
        <w:tabs>
          <w:tab w:val="left" w:pos="7598"/>
          <w:tab w:val="right" w:pos="9356"/>
        </w:tabs>
        <w:spacing w:after="20"/>
        <w:jc w:val="left"/>
        <w:rPr>
          <w:vanish/>
        </w:rPr>
      </w:pPr>
      <w:r w:rsidRPr="00F96AAD">
        <w:rPr>
          <w:vanish/>
        </w:rPr>
        <w:tab/>
      </w:r>
      <w:r w:rsidRPr="00F96AAD">
        <w:rPr>
          <w:rFonts w:ascii="Arial Gras" w:hAnsi="Arial Gras"/>
          <w:b/>
          <w:vanish/>
          <w:color w:val="002469"/>
          <w:sz w:val="32"/>
          <w:szCs w:val="32"/>
          <w:lang w:val="fr-CA" w:eastAsia="fr-CA"/>
        </w:rPr>
      </w:r>
      <w:r w:rsidRPr="00F96AAD">
        <w:rPr>
          <w:rFonts w:ascii="Arial Gras" w:hAnsi="Arial Gras"/>
          <w:b/>
          <w:vanish/>
          <w:color w:val="002469"/>
          <w:sz w:val="32"/>
          <w:szCs w:val="32"/>
        </w:rPr>
        <w:pict>
          <v:group id="_x0000_s3783" style="width:42.9pt;height:15.5pt;mso-position-horizontal-relative:char;mso-position-vertical-relative:line" coordorigin="8966,2289" coordsize="858,310">
            <v:rect id="_x0000_s3784" style="position:absolute;left:8966;top:2289;width:858;height:310;mso-wrap-distance-left:0;mso-wrap-distance-right:0" fillcolor="#0085cf" stroked="f"/>
            <v:shape id="_x0000_s3785" type="#_x0000_t202" href="#Help" style="position:absolute;left:9131;top:2347;width:550;height:203;mso-wrap-distance-left:0;mso-wrap-distance-right:0" o:button="t" filled="f" stroked="f">
              <v:fill o:detectmouseclick="t"/>
              <v:textbox style="mso-next-textbox:#_x0000_s3785" inset="0,0,0,0">
                <w:txbxContent>
                  <w:p w:rsidR="00103F75" w:rsidRPr="00D27017" w:rsidRDefault="00103F75" w:rsidP="00103F75">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w:r>
      <w:r w:rsidRPr="00F96AAD">
        <w:rPr>
          <w:rFonts w:ascii="Arial Gras" w:hAnsi="Arial Gras"/>
          <w:b/>
          <w:vanish/>
          <w:color w:val="002469"/>
          <w:sz w:val="32"/>
          <w:szCs w:val="32"/>
        </w:rPr>
        <w:tab/>
      </w:r>
      <w:r w:rsidRPr="00F96AAD">
        <w:rPr>
          <w:rFonts w:ascii="Arial Gras" w:hAnsi="Arial Gras"/>
          <w:vanish/>
          <w:color w:val="002469"/>
          <w:sz w:val="18"/>
          <w:szCs w:val="18"/>
          <w:lang w:val="fr-CA" w:eastAsia="fr-CA"/>
        </w:rPr>
      </w:r>
      <w:r w:rsidRPr="00F96AAD">
        <w:rPr>
          <w:rFonts w:ascii="Arial Gras" w:hAnsi="Arial Gras"/>
          <w:b/>
          <w:vanish/>
          <w:color w:val="002469"/>
          <w:sz w:val="32"/>
          <w:szCs w:val="32"/>
        </w:rPr>
        <w:pict>
          <v:group id="_x0000_s3780" href="#GlossaryA" style="width:42.9pt;height:15.5pt;mso-position-horizontal-relative:char;mso-position-vertical-relative:line" coordorigin="9194,3278" coordsize="858,310" o:button="t">
            <v:rect id="_x0000_s3781" style="position:absolute;left:9194;top:3278;width:858;height:310;mso-wrap-distance-left:0;mso-wrap-distance-right:0" fillcolor="#78a01e" stroked="f"/>
            <v:shape id="_x0000_s3782" type="#_x0000_t202" style="position:absolute;left:9235;top:3336;width:777;height:203;mso-wrap-distance-left:0;mso-wrap-distance-right:0" filled="f" stroked="f">
              <v:textbox style="mso-next-textbox:#_x0000_s3782" inset="0,0,0,0">
                <w:txbxContent>
                  <w:p w:rsidR="00103F75" w:rsidRPr="00AA0057" w:rsidRDefault="00103F75" w:rsidP="00103F75">
                    <w:pPr>
                      <w:jc w:val="center"/>
                      <w:rPr>
                        <w:vanish/>
                        <w:color w:val="FFFFFF"/>
                        <w:spacing w:val="4"/>
                        <w:sz w:val="16"/>
                        <w:szCs w:val="16"/>
                        <w:lang w:val="fr-CA"/>
                      </w:rPr>
                    </w:pPr>
                    <w:r w:rsidRPr="00AA0057">
                      <w:rPr>
                        <w:vanish/>
                        <w:color w:val="FFFFFF"/>
                        <w:spacing w:val="4"/>
                        <w:sz w:val="16"/>
                        <w:szCs w:val="16"/>
                        <w:lang w:val="fr-CA"/>
                      </w:rPr>
                      <w:t>Glossary</w:t>
                    </w:r>
                  </w:p>
                </w:txbxContent>
              </v:textbox>
            </v:shape>
            <w10:anchorlock/>
          </v:group>
        </w:pict>
      </w:r>
    </w:p>
    <w:p w:rsidR="00103F75" w:rsidRPr="00F96AAD" w:rsidRDefault="00B7715D" w:rsidP="00103F75">
      <w:pPr>
        <w:spacing w:before="120"/>
        <w:ind w:right="510"/>
        <w:rPr>
          <w:vanish/>
          <w:color w:val="000080"/>
          <w:sz w:val="18"/>
          <w:szCs w:val="18"/>
        </w:rPr>
      </w:pPr>
      <w:bookmarkStart w:id="115" w:name="Section5_ActionPlan"/>
      <w:r w:rsidRPr="00F96AAD">
        <w:rPr>
          <w:vanish/>
          <w:color w:val="808080"/>
          <w:sz w:val="18"/>
          <w:szCs w:val="18"/>
        </w:rPr>
        <w:t>This</w:t>
      </w:r>
      <w:bookmarkEnd w:id="115"/>
      <w:r w:rsidRPr="00F96AAD">
        <w:rPr>
          <w:vanish/>
          <w:color w:val="808080"/>
          <w:sz w:val="18"/>
          <w:szCs w:val="18"/>
        </w:rPr>
        <w:t xml:space="preserve"> section details the future action the business plans to take, usually over the next 2 to 3 years.</w:t>
      </w:r>
    </w:p>
    <w:p w:rsidR="00103F75" w:rsidRPr="00F96AAD" w:rsidRDefault="003C7CDF" w:rsidP="00B2035C">
      <w:pPr>
        <w:pStyle w:val="Heading1"/>
        <w:tabs>
          <w:tab w:val="clear" w:pos="8973"/>
          <w:tab w:val="right" w:pos="9360"/>
        </w:tabs>
        <w:spacing w:before="1200"/>
        <w:rPr>
          <w:b w:val="0"/>
          <w:bCs w:val="0"/>
          <w:vanish/>
          <w:color w:val="808080"/>
          <w:kern w:val="0"/>
          <w:sz w:val="18"/>
          <w:szCs w:val="18"/>
        </w:rPr>
      </w:pPr>
      <w:bookmarkStart w:id="116" w:name="Action_Plan"/>
      <w:bookmarkStart w:id="117" w:name="_Action_Plan"/>
      <w:bookmarkEnd w:id="117"/>
      <w:r>
        <w:t>Action Plan</w:t>
      </w:r>
      <w:bookmarkEnd w:id="116"/>
      <w:r w:rsidR="00103F75">
        <w:tab/>
      </w:r>
      <w:r w:rsidR="00103F75" w:rsidRPr="00F96AAD">
        <w:rPr>
          <w:rFonts w:ascii="Arial Gras" w:hAnsi="Arial Gras"/>
          <w:vanish/>
          <w:sz w:val="18"/>
          <w:szCs w:val="20"/>
          <w:lang w:val="fr-FR" w:eastAsia="fr-FR"/>
        </w:rPr>
      </w:r>
      <w:r w:rsidR="00103F75" w:rsidRPr="00F96AAD">
        <w:rPr>
          <w:rFonts w:ascii="Arial Gras" w:hAnsi="Arial Gras"/>
          <w:vanish/>
        </w:rPr>
        <w:pict>
          <v:shape id="_x0000_s3786" type="#_x0000_t202" href="#UGSection5" style="width:8.5pt;height:11.35pt;mso-wrap-edited:f;mso-position-horizontal-relative:char;mso-position-vertical-relative:line" wrapcoords="0 0 21600 0 21600 21600 0 21600 0 0" o:button="t" fillcolor="#0085cf" stroked="f">
            <v:fill o:detectmouseclick="t"/>
            <v:textbox style="mso-next-textbox:#_x0000_s3786" inset="0,0,0,0">
              <w:txbxContent>
                <w:p w:rsidR="00103F75" w:rsidRPr="00822ECD" w:rsidRDefault="00103F75" w:rsidP="00103F75">
                  <w:pPr>
                    <w:jc w:val="center"/>
                    <w:rPr>
                      <w:color w:val="FFFFFF"/>
                    </w:rPr>
                  </w:pPr>
                  <w:r w:rsidRPr="00822ECD">
                    <w:rPr>
                      <w:color w:val="FFFFFF"/>
                    </w:rPr>
                    <w:t>?</w:t>
                  </w:r>
                </w:p>
              </w:txbxContent>
            </v:textbox>
            <w10:anchorlock/>
          </v:shape>
        </w:pict>
      </w:r>
    </w:p>
    <w:tbl>
      <w:tblPr>
        <w:tblW w:w="9408" w:type="dxa"/>
        <w:tblLayout w:type="fixed"/>
        <w:tblCellMar>
          <w:top w:w="43" w:type="dxa"/>
          <w:left w:w="0" w:type="dxa"/>
          <w:bottom w:w="43" w:type="dxa"/>
          <w:right w:w="0" w:type="dxa"/>
        </w:tblCellMar>
        <w:tblLook w:val="04A0"/>
      </w:tblPr>
      <w:tblGrid>
        <w:gridCol w:w="270"/>
        <w:gridCol w:w="7101"/>
        <w:gridCol w:w="1989"/>
        <w:gridCol w:w="48"/>
      </w:tblGrid>
      <w:tr w:rsidR="00176531" w:rsidTr="00176531">
        <w:trPr>
          <w:trHeight w:val="236"/>
        </w:trPr>
        <w:tc>
          <w:tcPr>
            <w:tcW w:w="270" w:type="dxa"/>
            <w:shd w:val="clear" w:color="auto" w:fill="D9E4E9"/>
            <w:vAlign w:val="center"/>
          </w:tcPr>
          <w:p w:rsidR="00176531" w:rsidRPr="00D10E92" w:rsidRDefault="00176531" w:rsidP="007C5F07">
            <w:pPr>
              <w:tabs>
                <w:tab w:val="right" w:pos="9360"/>
              </w:tabs>
              <w:spacing w:after="120"/>
              <w:ind w:right="385"/>
              <w:rPr>
                <w:position w:val="-6"/>
              </w:rPr>
            </w:pPr>
          </w:p>
        </w:tc>
        <w:tc>
          <w:tcPr>
            <w:tcW w:w="7101" w:type="dxa"/>
            <w:shd w:val="clear" w:color="auto" w:fill="D9E4E9"/>
            <w:vAlign w:val="center"/>
          </w:tcPr>
          <w:p w:rsidR="00176531" w:rsidRPr="00D10E92" w:rsidRDefault="00176531" w:rsidP="007C5F07">
            <w:pPr>
              <w:tabs>
                <w:tab w:val="right" w:pos="9360"/>
              </w:tabs>
              <w:spacing w:after="120"/>
              <w:ind w:right="385"/>
              <w:rPr>
                <w:b/>
                <w:color w:val="002469"/>
                <w:position w:val="-6"/>
                <w:sz w:val="18"/>
                <w:szCs w:val="18"/>
              </w:rPr>
            </w:pPr>
            <w:r>
              <w:rPr>
                <w:b/>
                <w:color w:val="002469"/>
                <w:position w:val="-6"/>
                <w:sz w:val="18"/>
                <w:szCs w:val="18"/>
              </w:rPr>
              <w:t>ACTION</w:t>
            </w:r>
          </w:p>
        </w:tc>
        <w:tc>
          <w:tcPr>
            <w:tcW w:w="2037" w:type="dxa"/>
            <w:gridSpan w:val="2"/>
            <w:shd w:val="clear" w:color="auto" w:fill="D9E4E9"/>
            <w:vAlign w:val="center"/>
          </w:tcPr>
          <w:p w:rsidR="00176531" w:rsidRPr="00D10E92" w:rsidRDefault="00176531" w:rsidP="003C7CDF">
            <w:pPr>
              <w:tabs>
                <w:tab w:val="right" w:pos="9360"/>
              </w:tabs>
              <w:spacing w:after="120"/>
              <w:ind w:right="385"/>
              <w:rPr>
                <w:b/>
                <w:color w:val="002469"/>
                <w:position w:val="-6"/>
                <w:sz w:val="18"/>
                <w:szCs w:val="18"/>
              </w:rPr>
            </w:pPr>
            <w:r>
              <w:rPr>
                <w:b/>
                <w:color w:val="002469"/>
                <w:position w:val="-6"/>
                <w:sz w:val="18"/>
                <w:szCs w:val="18"/>
              </w:rPr>
              <w:t>BY WHEN</w:t>
            </w:r>
          </w:p>
        </w:tc>
      </w:tr>
      <w:tr w:rsidR="00176531" w:rsidRPr="00D10E92" w:rsidTr="00176531">
        <w:trPr>
          <w:trHeight w:val="360"/>
        </w:trPr>
        <w:tc>
          <w:tcPr>
            <w:tcW w:w="270" w:type="dxa"/>
            <w:tcBorders>
              <w:bottom w:val="single" w:sz="4" w:space="0" w:color="auto"/>
            </w:tcBorders>
            <w:shd w:val="clear" w:color="auto" w:fill="auto"/>
            <w:vAlign w:val="center"/>
          </w:tcPr>
          <w:p w:rsidR="00176531" w:rsidRPr="00D10E92" w:rsidRDefault="00176531" w:rsidP="007C5F07">
            <w:pPr>
              <w:tabs>
                <w:tab w:val="right" w:pos="9360"/>
              </w:tabs>
              <w:ind w:right="385"/>
              <w:rPr>
                <w:b/>
                <w:color w:val="002469"/>
                <w:sz w:val="24"/>
                <w:szCs w:val="24"/>
              </w:rPr>
            </w:pPr>
            <w:r w:rsidRPr="00D10E92">
              <w:rPr>
                <w:b/>
                <w:color w:val="002469"/>
                <w:sz w:val="24"/>
                <w:szCs w:val="24"/>
              </w:rPr>
              <w:t>1</w:t>
            </w:r>
          </w:p>
        </w:tc>
        <w:tc>
          <w:tcPr>
            <w:tcW w:w="7101" w:type="dxa"/>
            <w:tcBorders>
              <w:bottom w:val="single" w:sz="4" w:space="0" w:color="auto"/>
            </w:tcBorders>
            <w:shd w:val="clear" w:color="auto" w:fill="auto"/>
            <w:vAlign w:val="center"/>
          </w:tcPr>
          <w:p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bottom w:val="single" w:sz="4" w:space="0" w:color="auto"/>
            </w:tcBorders>
            <w:shd w:val="clear" w:color="auto" w:fill="auto"/>
            <w:vAlign w:val="center"/>
          </w:tcPr>
          <w:p w:rsidR="00176531" w:rsidRPr="00D10E92" w:rsidRDefault="00176531" w:rsidP="007C5F07">
            <w:pPr>
              <w:tabs>
                <w:tab w:val="right" w:pos="9360"/>
              </w:tabs>
              <w:ind w:right="385"/>
              <w:rPr>
                <w:sz w:val="18"/>
                <w:szCs w:val="18"/>
              </w:rPr>
            </w:pPr>
            <w:r>
              <w:rPr>
                <w:sz w:val="18"/>
                <w:szCs w:val="18"/>
              </w:rPr>
              <w:fldChar w:fldCharType="begin">
                <w:ffData>
                  <w:name w:val="Texte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176531" w:rsidRPr="00D10E92" w:rsidTr="00176531">
        <w:trPr>
          <w:trHeight w:val="360"/>
        </w:trPr>
        <w:tc>
          <w:tcPr>
            <w:tcW w:w="270" w:type="dxa"/>
            <w:tcBorders>
              <w:top w:val="single" w:sz="4" w:space="0" w:color="auto"/>
              <w:bottom w:val="single" w:sz="4" w:space="0" w:color="auto"/>
            </w:tcBorders>
            <w:shd w:val="clear" w:color="auto" w:fill="auto"/>
            <w:vAlign w:val="center"/>
          </w:tcPr>
          <w:p w:rsidR="00176531" w:rsidRPr="00D10E92" w:rsidRDefault="00176531" w:rsidP="007C5F07">
            <w:pPr>
              <w:tabs>
                <w:tab w:val="right" w:pos="9360"/>
              </w:tabs>
              <w:ind w:right="385"/>
              <w:rPr>
                <w:b/>
                <w:color w:val="002469"/>
                <w:sz w:val="24"/>
                <w:szCs w:val="24"/>
              </w:rPr>
            </w:pPr>
            <w:r w:rsidRPr="00D10E92">
              <w:rPr>
                <w:b/>
                <w:color w:val="002469"/>
                <w:sz w:val="24"/>
                <w:szCs w:val="24"/>
              </w:rPr>
              <w:t>2</w:t>
            </w:r>
          </w:p>
        </w:tc>
        <w:tc>
          <w:tcPr>
            <w:tcW w:w="7101" w:type="dxa"/>
            <w:tcBorders>
              <w:top w:val="single" w:sz="4" w:space="0" w:color="auto"/>
              <w:bottom w:val="single" w:sz="4" w:space="0" w:color="auto"/>
            </w:tcBorders>
            <w:shd w:val="clear" w:color="auto" w:fill="auto"/>
            <w:vAlign w:val="center"/>
          </w:tcPr>
          <w:p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rsidTr="00176531">
        <w:trPr>
          <w:trHeight w:val="360"/>
        </w:trPr>
        <w:tc>
          <w:tcPr>
            <w:tcW w:w="270" w:type="dxa"/>
            <w:tcBorders>
              <w:top w:val="single" w:sz="4" w:space="0" w:color="auto"/>
              <w:bottom w:val="single" w:sz="4" w:space="0" w:color="auto"/>
            </w:tcBorders>
            <w:shd w:val="clear" w:color="auto" w:fill="auto"/>
            <w:vAlign w:val="center"/>
          </w:tcPr>
          <w:p w:rsidR="00176531" w:rsidRPr="00D10E92" w:rsidRDefault="00176531" w:rsidP="007C5F07">
            <w:pPr>
              <w:tabs>
                <w:tab w:val="right" w:pos="9360"/>
              </w:tabs>
              <w:ind w:right="385"/>
              <w:rPr>
                <w:b/>
                <w:color w:val="002469"/>
                <w:sz w:val="24"/>
                <w:szCs w:val="24"/>
              </w:rPr>
            </w:pPr>
            <w:r w:rsidRPr="00D10E92">
              <w:rPr>
                <w:b/>
                <w:color w:val="002469"/>
                <w:sz w:val="24"/>
                <w:szCs w:val="24"/>
              </w:rPr>
              <w:t>3</w:t>
            </w:r>
          </w:p>
        </w:tc>
        <w:tc>
          <w:tcPr>
            <w:tcW w:w="7101" w:type="dxa"/>
            <w:tcBorders>
              <w:top w:val="single" w:sz="4" w:space="0" w:color="auto"/>
              <w:bottom w:val="single" w:sz="4" w:space="0" w:color="auto"/>
            </w:tcBorders>
            <w:shd w:val="clear" w:color="auto" w:fill="auto"/>
            <w:vAlign w:val="center"/>
          </w:tcPr>
          <w:p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rsidTr="00176531">
        <w:trPr>
          <w:trHeight w:val="360"/>
        </w:trPr>
        <w:tc>
          <w:tcPr>
            <w:tcW w:w="270" w:type="dxa"/>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b/>
                <w:color w:val="002469"/>
                <w:sz w:val="24"/>
                <w:szCs w:val="24"/>
              </w:rPr>
            </w:pPr>
            <w:r>
              <w:rPr>
                <w:b/>
                <w:color w:val="002469"/>
                <w:sz w:val="24"/>
                <w:szCs w:val="24"/>
              </w:rPr>
              <w:t>4</w:t>
            </w:r>
          </w:p>
        </w:tc>
        <w:tc>
          <w:tcPr>
            <w:tcW w:w="7101" w:type="dxa"/>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rsidTr="00176531">
        <w:trPr>
          <w:trHeight w:val="360"/>
        </w:trPr>
        <w:tc>
          <w:tcPr>
            <w:tcW w:w="270" w:type="dxa"/>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b/>
                <w:color w:val="002469"/>
                <w:sz w:val="24"/>
                <w:szCs w:val="24"/>
              </w:rPr>
            </w:pPr>
            <w:r>
              <w:rPr>
                <w:b/>
                <w:color w:val="002469"/>
                <w:sz w:val="24"/>
                <w:szCs w:val="24"/>
              </w:rPr>
              <w:t>5</w:t>
            </w:r>
          </w:p>
        </w:tc>
        <w:tc>
          <w:tcPr>
            <w:tcW w:w="7101" w:type="dxa"/>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rsidTr="00176531">
        <w:trPr>
          <w:trHeight w:val="360"/>
        </w:trPr>
        <w:tc>
          <w:tcPr>
            <w:tcW w:w="270" w:type="dxa"/>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b/>
                <w:color w:val="002469"/>
                <w:sz w:val="24"/>
                <w:szCs w:val="24"/>
              </w:rPr>
            </w:pPr>
            <w:r>
              <w:rPr>
                <w:b/>
                <w:color w:val="002469"/>
                <w:sz w:val="24"/>
                <w:szCs w:val="24"/>
              </w:rPr>
              <w:t>6</w:t>
            </w:r>
          </w:p>
        </w:tc>
        <w:tc>
          <w:tcPr>
            <w:tcW w:w="7101" w:type="dxa"/>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rsidTr="00176531">
        <w:trPr>
          <w:trHeight w:val="360"/>
        </w:trPr>
        <w:tc>
          <w:tcPr>
            <w:tcW w:w="270" w:type="dxa"/>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b/>
                <w:color w:val="002469"/>
                <w:sz w:val="24"/>
                <w:szCs w:val="24"/>
              </w:rPr>
            </w:pPr>
            <w:r>
              <w:rPr>
                <w:b/>
                <w:color w:val="002469"/>
                <w:sz w:val="24"/>
                <w:szCs w:val="24"/>
              </w:rPr>
              <w:t>7</w:t>
            </w:r>
          </w:p>
        </w:tc>
        <w:tc>
          <w:tcPr>
            <w:tcW w:w="7101" w:type="dxa"/>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rsidTr="00176531">
        <w:trPr>
          <w:gridAfter w:val="1"/>
          <w:wAfter w:w="48" w:type="dxa"/>
          <w:trHeight w:val="360"/>
        </w:trPr>
        <w:tc>
          <w:tcPr>
            <w:tcW w:w="9360" w:type="dxa"/>
            <w:gridSpan w:val="3"/>
            <w:tcBorders>
              <w:top w:val="single" w:sz="4" w:space="0" w:color="auto"/>
              <w:bottom w:val="single" w:sz="4" w:space="0" w:color="002469"/>
            </w:tcBorders>
            <w:shd w:val="clear" w:color="auto" w:fill="auto"/>
            <w:tcMar>
              <w:top w:w="86" w:type="dxa"/>
              <w:bottom w:w="115" w:type="dxa"/>
            </w:tcMar>
            <w:vAlign w:val="center"/>
          </w:tcPr>
          <w:p w:rsidR="00176531" w:rsidRPr="00D10E92" w:rsidRDefault="00176531" w:rsidP="008B4AC7">
            <w:pPr>
              <w:tabs>
                <w:tab w:val="right" w:pos="9360"/>
              </w:tabs>
              <w:spacing w:after="60"/>
              <w:rPr>
                <w:color w:val="002469"/>
                <w:sz w:val="18"/>
                <w:szCs w:val="18"/>
              </w:rPr>
            </w:pPr>
            <w:r w:rsidRPr="00D10E92">
              <w:rPr>
                <w:color w:val="002469"/>
                <w:sz w:val="18"/>
                <w:szCs w:val="18"/>
              </w:rPr>
              <w:t>ADDITIONAL INFORMATION</w:t>
            </w:r>
          </w:p>
          <w:p w:rsidR="00176531" w:rsidRPr="00D10E92" w:rsidRDefault="00176531" w:rsidP="008B4AC7">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rsidR="00ED7046" w:rsidRDefault="00ED7046" w:rsidP="00001531">
      <w:pPr>
        <w:rPr>
          <w:vanish/>
          <w:sz w:val="18"/>
          <w:szCs w:val="18"/>
        </w:rPr>
      </w:pPr>
    </w:p>
    <w:p w:rsidR="00F543A2" w:rsidRPr="006241AC" w:rsidRDefault="00F543A2" w:rsidP="00F543A2">
      <w:pPr>
        <w:rPr>
          <w:sz w:val="18"/>
          <w:szCs w:val="18"/>
        </w:rPr>
      </w:pPr>
    </w:p>
    <w:p w:rsidR="00F543A2" w:rsidRPr="00E3202D" w:rsidRDefault="00F543A2" w:rsidP="00F543A2">
      <w:pPr>
        <w:rPr>
          <w:vanish/>
        </w:rPr>
        <w:sectPr w:rsidR="00F543A2" w:rsidRPr="00E3202D" w:rsidSect="00FE364A">
          <w:headerReference w:type="default" r:id="rId37"/>
          <w:headerReference w:type="first" r:id="rId38"/>
          <w:pgSz w:w="12240" w:h="15840" w:code="1"/>
          <w:pgMar w:top="1888" w:right="1440" w:bottom="1440" w:left="1440" w:header="720" w:footer="709" w:gutter="0"/>
          <w:cols w:space="708"/>
          <w:titlePg/>
          <w:docGrid w:linePitch="272"/>
        </w:sectPr>
      </w:pPr>
    </w:p>
    <w:p w:rsidR="00F62D62" w:rsidRPr="00B8488D" w:rsidRDefault="00F62D62" w:rsidP="00F62D62">
      <w:pPr>
        <w:pStyle w:val="Subtitle"/>
        <w:shd w:val="solid" w:color="FFFFFF" w:fill="FFFFFF"/>
        <w:tabs>
          <w:tab w:val="left" w:pos="7598"/>
          <w:tab w:val="right" w:pos="9356"/>
        </w:tabs>
        <w:spacing w:after="20"/>
        <w:jc w:val="left"/>
        <w:rPr>
          <w:vanish/>
        </w:rPr>
      </w:pPr>
      <w:r w:rsidRPr="00B8488D">
        <w:rPr>
          <w:vanish/>
        </w:rPr>
        <w:tab/>
      </w:r>
      <w:r w:rsidRPr="00B8488D">
        <w:rPr>
          <w:rFonts w:ascii="Arial Gras" w:hAnsi="Arial Gras"/>
          <w:b/>
          <w:vanish/>
          <w:color w:val="002469"/>
          <w:sz w:val="32"/>
          <w:szCs w:val="32"/>
          <w:lang w:val="fr-CA" w:eastAsia="fr-CA"/>
        </w:rPr>
        <w:pict>
          <v:group id="_x0000_s3791" style="position:absolute;margin-left:0;margin-top:0;width:42.9pt;height:15.5pt;z-index:251598848;mso-position-horizontal-relative:char;mso-position-vertical-relative:line" coordorigin="8966,2289" coordsize="858,310">
            <v:rect id="_x0000_s3792" style="position:absolute;left:8966;top:2289;width:858;height:310;mso-wrap-distance-left:0;mso-wrap-distance-right:0" fillcolor="#0085cf" stroked="f"/>
            <v:shape id="_x0000_s3793" type="#_x0000_t202" href="#Help" style="position:absolute;left:9131;top:2347;width:550;height:203;mso-wrap-distance-left:0;mso-wrap-distance-right:0" o:button="t" filled="f" stroked="f">
              <v:fill o:detectmouseclick="t"/>
              <v:textbox style="mso-next-textbox:#_x0000_s3793" inset="0,0,0,0">
                <w:txbxContent>
                  <w:p w:rsidR="00F62D62" w:rsidRPr="00D27017" w:rsidRDefault="00F62D62" w:rsidP="00F62D62">
                    <w:pPr>
                      <w:jc w:val="center"/>
                      <w:rPr>
                        <w:vanish/>
                        <w:color w:val="FFFFFF"/>
                        <w:spacing w:val="10"/>
                        <w:sz w:val="16"/>
                        <w:szCs w:val="16"/>
                        <w:lang w:val="fr-CA"/>
                      </w:rPr>
                    </w:pPr>
                    <w:r w:rsidRPr="00D27017">
                      <w:rPr>
                        <w:vanish/>
                        <w:color w:val="FFFFFF"/>
                        <w:spacing w:val="10"/>
                        <w:sz w:val="16"/>
                        <w:szCs w:val="16"/>
                        <w:lang w:val="fr-CA"/>
                      </w:rPr>
                      <w:t>Help</w:t>
                    </w:r>
                  </w:p>
                </w:txbxContent>
              </v:textbox>
            </v:shape>
          </v:group>
        </w:pict>
      </w:r>
      <w:r w:rsidRPr="00B8488D">
        <w:rPr>
          <w:rFonts w:ascii="Arial Gras" w:hAnsi="Arial Gras"/>
          <w:b/>
          <w:vanish/>
          <w:color w:val="002469"/>
          <w:sz w:val="32"/>
          <w:szCs w:val="32"/>
        </w:rPr>
        <w:pict>
          <v:shape id="_x0000_i1075" type="#_x0000_t75" style="width:42.75pt;height:15.75pt">
            <v:imagedata croptop="-65520f" cropbottom="65520f"/>
          </v:shape>
        </w:pict>
      </w:r>
      <w:r w:rsidRPr="00B8488D">
        <w:rPr>
          <w:rFonts w:ascii="Arial Gras" w:hAnsi="Arial Gras"/>
          <w:b/>
          <w:vanish/>
          <w:color w:val="002469"/>
          <w:sz w:val="32"/>
          <w:szCs w:val="32"/>
        </w:rPr>
        <w:tab/>
      </w:r>
      <w:r w:rsidRPr="00B8488D">
        <w:rPr>
          <w:rFonts w:ascii="Arial Gras" w:hAnsi="Arial Gras"/>
          <w:vanish/>
          <w:color w:val="002469"/>
          <w:sz w:val="18"/>
          <w:szCs w:val="18"/>
          <w:lang w:val="fr-CA" w:eastAsia="fr-CA"/>
        </w:rPr>
        <w:pict>
          <v:group id="_x0000_s3788" href="#GlossaryA" style="position:absolute;margin-left:0;margin-top:0;width:42.9pt;height:15.5pt;z-index:251597824;mso-position-horizontal-relative:char;mso-position-vertical-relative:line" coordorigin="9194,3278" coordsize="858,310" o:button="t">
            <v:rect id="_x0000_s3789" style="position:absolute;left:9194;top:3278;width:858;height:310;mso-wrap-distance-left:0;mso-wrap-distance-right:0" fillcolor="#78a01e" stroked="f"/>
            <v:shape id="_x0000_s3790" type="#_x0000_t202" style="position:absolute;left:9235;top:3336;width:777;height:203;mso-wrap-distance-left:0;mso-wrap-distance-right:0" filled="f" stroked="f">
              <v:textbox style="mso-next-textbox:#_x0000_s3790" inset="0,0,0,0">
                <w:txbxContent>
                  <w:p w:rsidR="00F62D62" w:rsidRPr="00253BF2" w:rsidRDefault="00F62D62" w:rsidP="00F62D62">
                    <w:pPr>
                      <w:jc w:val="center"/>
                      <w:rPr>
                        <w:vanish/>
                        <w:color w:val="FFFFFF"/>
                        <w:spacing w:val="4"/>
                        <w:sz w:val="16"/>
                        <w:szCs w:val="16"/>
                        <w:lang w:val="fr-CA"/>
                      </w:rPr>
                    </w:pPr>
                    <w:r w:rsidRPr="00253BF2">
                      <w:rPr>
                        <w:vanish/>
                        <w:color w:val="FFFFFF"/>
                        <w:spacing w:val="4"/>
                        <w:sz w:val="16"/>
                        <w:szCs w:val="16"/>
                        <w:lang w:val="fr-CA"/>
                      </w:rPr>
                      <w:t>Glossary</w:t>
                    </w:r>
                  </w:p>
                </w:txbxContent>
              </v:textbox>
            </v:shape>
          </v:group>
        </w:pict>
      </w:r>
      <w:r w:rsidRPr="00B8488D">
        <w:rPr>
          <w:rFonts w:ascii="Arial Gras" w:hAnsi="Arial Gras"/>
          <w:b/>
          <w:vanish/>
          <w:color w:val="002469"/>
          <w:sz w:val="32"/>
          <w:szCs w:val="32"/>
        </w:rPr>
        <w:pict>
          <v:shape id="_x0000_i1076" type="#_x0000_t75" style="width:42.75pt;height:15.75pt">
            <v:imagedata croptop="-65520f" cropbottom="65520f"/>
          </v:shape>
        </w:pict>
      </w:r>
    </w:p>
    <w:p w:rsidR="007236D9" w:rsidRPr="00B8488D" w:rsidRDefault="007236D9" w:rsidP="00224385">
      <w:pPr>
        <w:spacing w:before="120"/>
        <w:ind w:right="510"/>
        <w:rPr>
          <w:vanish/>
          <w:color w:val="000080"/>
        </w:rPr>
      </w:pPr>
      <w:bookmarkStart w:id="118" w:name="Section6_ExecutiveSummary"/>
      <w:r w:rsidRPr="00B8488D">
        <w:rPr>
          <w:vanish/>
          <w:color w:val="808080"/>
        </w:rPr>
        <w:t>In</w:t>
      </w:r>
      <w:bookmarkEnd w:id="118"/>
      <w:r w:rsidRPr="00B8488D">
        <w:rPr>
          <w:vanish/>
          <w:color w:val="808080"/>
        </w:rPr>
        <w:t xml:space="preserve"> this section, you provide a summary of the reasons you are seeking financing, together with a summary of your business operations.</w:t>
      </w:r>
    </w:p>
    <w:p w:rsidR="00F62D62" w:rsidRPr="0067549A" w:rsidRDefault="006F491D" w:rsidP="00E77C8B">
      <w:pPr>
        <w:pStyle w:val="Heading1"/>
        <w:tabs>
          <w:tab w:val="clear" w:pos="8973"/>
          <w:tab w:val="right" w:pos="9360"/>
        </w:tabs>
        <w:spacing w:before="1200"/>
        <w:rPr>
          <w:rFonts w:ascii="Arial Gras" w:hAnsi="Arial Gras"/>
        </w:rPr>
      </w:pPr>
      <w:bookmarkStart w:id="119" w:name="Objectives"/>
      <w:bookmarkStart w:id="120" w:name="_Objectives_/_Description"/>
      <w:bookmarkEnd w:id="120"/>
      <w:r w:rsidRPr="006F491D">
        <w:t xml:space="preserve">Objectives </w:t>
      </w:r>
      <w:bookmarkEnd w:id="119"/>
      <w:r w:rsidRPr="006F491D">
        <w:t>/ Description of the Project</w:t>
      </w:r>
      <w:r w:rsidR="00F62D62" w:rsidRPr="00431577">
        <w:rPr>
          <w:b w:val="0"/>
          <w:bCs w:val="0"/>
          <w:szCs w:val="20"/>
        </w:rPr>
        <w:tab/>
      </w:r>
      <w:r w:rsidR="00F62D62" w:rsidRPr="00B8488D">
        <w:rPr>
          <w:rFonts w:ascii="Arial Gras" w:hAnsi="Arial Gras"/>
          <w:vanish/>
          <w:sz w:val="18"/>
          <w:szCs w:val="20"/>
          <w:lang w:val="fr-FR" w:eastAsia="fr-FR"/>
        </w:rPr>
        <w:pict>
          <v:shape id="_x0000_s3787" type="#_x0000_t202" href="#UGObjectives" style="position:absolute;margin-left:0;margin-top:0;width:8.5pt;height:11.35pt;z-index:251596800;mso-wrap-edited:f;mso-position-horizontal-relative:char;mso-position-vertical-relative:line" wrapcoords="0 0 21600 0 21600 21600 0 21600 0 0" o:button="t" fillcolor="#0085cf" stroked="f">
            <v:fill o:detectmouseclick="t"/>
            <v:textbox style="mso-next-textbox:#_x0000_s3787" inset="0,0,0,0">
              <w:txbxContent>
                <w:p w:rsidR="00F62D62" w:rsidRPr="00822ECD" w:rsidRDefault="00F62D62" w:rsidP="00F62D62">
                  <w:pPr>
                    <w:jc w:val="center"/>
                    <w:rPr>
                      <w:color w:val="FFFFFF"/>
                    </w:rPr>
                  </w:pPr>
                  <w:r w:rsidRPr="00822ECD">
                    <w:rPr>
                      <w:color w:val="FFFFFF"/>
                    </w:rPr>
                    <w:t>?</w:t>
                  </w:r>
                </w:p>
                <w:p w:rsidR="00F62D62" w:rsidRDefault="00F62D62" w:rsidP="00F62D62"/>
              </w:txbxContent>
            </v:textbox>
          </v:shape>
        </w:pict>
      </w:r>
      <w:r w:rsidR="00F62D62" w:rsidRPr="00B8488D">
        <w:rPr>
          <w:rFonts w:ascii="Arial Gras" w:hAnsi="Arial Gras"/>
          <w:vanish/>
        </w:rPr>
        <w:pict>
          <v:shape id="_x0000_i1077" type="#_x0000_t75" style="width:8.25pt;height:11.25pt">
            <v:imagedata croptop="-65520f" cropbottom="65520f"/>
          </v:shape>
        </w:pict>
      </w:r>
    </w:p>
    <w:p w:rsidR="00F62D62" w:rsidRDefault="00F62D62" w:rsidP="00F62D6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6B6C48" w:rsidRPr="00EF5C7F" w:rsidRDefault="006B6C48" w:rsidP="006B6C48">
      <w:pPr>
        <w:tabs>
          <w:tab w:val="right" w:pos="9360"/>
        </w:tabs>
        <w:rPr>
          <w:sz w:val="18"/>
          <w:szCs w:val="18"/>
        </w:rPr>
      </w:pPr>
    </w:p>
    <w:p w:rsidR="003B5F3C" w:rsidRDefault="00F010EB" w:rsidP="006B6C48">
      <w:pPr>
        <w:pStyle w:val="Heading1"/>
        <w:tabs>
          <w:tab w:val="clear" w:pos="8973"/>
          <w:tab w:val="right" w:pos="9360"/>
        </w:tabs>
        <w:spacing w:before="600"/>
      </w:pPr>
      <w:bookmarkStart w:id="121" w:name="_Business_History_/"/>
      <w:bookmarkEnd w:id="121"/>
      <w:r w:rsidRPr="00F010EB">
        <w:t>Business History / Nature of Operations</w:t>
      </w:r>
      <w:r w:rsidR="003B5F3C" w:rsidRPr="00431577">
        <w:rPr>
          <w:b w:val="0"/>
          <w:bCs w:val="0"/>
          <w:szCs w:val="20"/>
        </w:rPr>
        <w:tab/>
      </w:r>
      <w:r w:rsidR="00BA4A4A">
        <w:rPr>
          <w:b w:val="0"/>
          <w:bCs w:val="0"/>
          <w:color w:val="FFFFFF"/>
          <w:kern w:val="0"/>
          <w:szCs w:val="20"/>
        </w:rPr>
        <w:t>K</w:t>
      </w:r>
      <w:r w:rsidR="003B5F3C" w:rsidRPr="00026A48">
        <w:rPr>
          <w:rFonts w:ascii="Arial Gras" w:hAnsi="Arial Gras"/>
          <w:vanish/>
          <w:sz w:val="18"/>
          <w:szCs w:val="20"/>
          <w:lang w:val="fr-FR" w:eastAsia="fr-FR"/>
        </w:rPr>
        <w:pict>
          <v:shape id="_x0000_s3796" type="#_x0000_t202" href="#UGBusinessHistory" style="position:absolute;margin-left:0;margin-top:0;width:8.5pt;height:11.35pt;z-index:251595776;mso-wrap-edited:f;mso-position-horizontal-relative:char;mso-position-vertical-relative:line" wrapcoords="0 0 21600 0 21600 21600 0 21600 0 0" o:button="t" fillcolor="#0085cf" stroked="f">
            <v:fill o:detectmouseclick="t"/>
            <v:textbox style="mso-next-textbox:#_x0000_s3796" inset="0,0,0,0">
              <w:txbxContent>
                <w:p w:rsidR="003B5F3C" w:rsidRPr="00822ECD" w:rsidRDefault="003B5F3C" w:rsidP="003B5F3C">
                  <w:pPr>
                    <w:jc w:val="center"/>
                    <w:rPr>
                      <w:color w:val="FFFFFF"/>
                    </w:rPr>
                  </w:pPr>
                  <w:r w:rsidRPr="00822ECD">
                    <w:rPr>
                      <w:color w:val="FFFFFF"/>
                    </w:rPr>
                    <w:t>?</w:t>
                  </w:r>
                </w:p>
                <w:p w:rsidR="003B5F3C" w:rsidRDefault="003B5F3C" w:rsidP="003B5F3C"/>
              </w:txbxContent>
            </v:textbox>
          </v:shape>
        </w:pict>
      </w:r>
      <w:r w:rsidR="003B5F3C" w:rsidRPr="00026A48">
        <w:rPr>
          <w:rFonts w:ascii="Arial Gras" w:hAnsi="Arial Gras"/>
          <w:vanish/>
        </w:rPr>
        <w:pict>
          <v:shape id="_x0000_i1078" type="#_x0000_t75" style="width:8.25pt;height:11.25pt">
            <v:imagedata croptop="-65520f" cropbottom="65520f"/>
          </v:shape>
        </w:pict>
      </w:r>
    </w:p>
    <w:p w:rsidR="003B5F3C" w:rsidRDefault="003B5F3C" w:rsidP="003B5F3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6B6C48" w:rsidRPr="00EF5C7F" w:rsidRDefault="006B6C48" w:rsidP="006B6C48">
      <w:pPr>
        <w:tabs>
          <w:tab w:val="right" w:pos="9360"/>
        </w:tabs>
        <w:rPr>
          <w:sz w:val="18"/>
          <w:szCs w:val="18"/>
        </w:rPr>
      </w:pPr>
    </w:p>
    <w:p w:rsidR="003B5F3C" w:rsidRDefault="002844F1" w:rsidP="006B6C48">
      <w:pPr>
        <w:pStyle w:val="Heading1"/>
        <w:tabs>
          <w:tab w:val="clear" w:pos="8973"/>
          <w:tab w:val="right" w:pos="9360"/>
        </w:tabs>
        <w:spacing w:before="600"/>
      </w:pPr>
      <w:bookmarkStart w:id="122" w:name="_Products_and_Services_2"/>
      <w:bookmarkEnd w:id="122"/>
      <w:r w:rsidRPr="002844F1">
        <w:t>Products and Services</w:t>
      </w:r>
      <w:r w:rsidR="003B5F3C" w:rsidRPr="00EB417A">
        <w:rPr>
          <w:b w:val="0"/>
          <w:bCs w:val="0"/>
          <w:szCs w:val="20"/>
          <w:lang w:val="fr-FR"/>
        </w:rPr>
        <w:tab/>
      </w:r>
      <w:r w:rsidR="003B5F3C" w:rsidRPr="00026A48">
        <w:rPr>
          <w:rFonts w:ascii="Arial Gras" w:hAnsi="Arial Gras"/>
          <w:vanish/>
          <w:sz w:val="18"/>
          <w:szCs w:val="20"/>
          <w:lang w:val="fr-FR" w:eastAsia="fr-FR"/>
        </w:rPr>
        <w:pict>
          <v:shape id="_x0000_s3795" type="#_x0000_t202" href="#UGProductsServices" style="position:absolute;margin-left:0;margin-top:0;width:8.5pt;height:11.35pt;z-index:251594752;mso-wrap-edited:f;mso-position-horizontal-relative:char;mso-position-vertical-relative:line" wrapcoords="0 0 21600 0 21600 21600 0 21600 0 0" o:button="t" fillcolor="#0085cf" stroked="f">
            <v:fill o:detectmouseclick="t"/>
            <v:textbox style="mso-next-textbox:#_x0000_s3795" inset="0,0,0,0">
              <w:txbxContent>
                <w:p w:rsidR="003B5F3C" w:rsidRPr="00822ECD" w:rsidRDefault="003B5F3C" w:rsidP="003B5F3C">
                  <w:pPr>
                    <w:jc w:val="center"/>
                    <w:rPr>
                      <w:color w:val="FFFFFF"/>
                    </w:rPr>
                  </w:pPr>
                  <w:r w:rsidRPr="00822ECD">
                    <w:rPr>
                      <w:color w:val="FFFFFF"/>
                    </w:rPr>
                    <w:t>?</w:t>
                  </w:r>
                </w:p>
                <w:p w:rsidR="003B5F3C" w:rsidRDefault="003B5F3C" w:rsidP="003B5F3C"/>
              </w:txbxContent>
            </v:textbox>
          </v:shape>
        </w:pict>
      </w:r>
      <w:r w:rsidR="003B5F3C" w:rsidRPr="00026A48">
        <w:rPr>
          <w:rFonts w:ascii="Arial Gras" w:hAnsi="Arial Gras"/>
          <w:vanish/>
        </w:rPr>
        <w:pict>
          <v:shape id="_x0000_i1079" type="#_x0000_t75" style="width:8.25pt;height:11.25pt">
            <v:imagedata croptop="-65520f" cropbottom="65520f"/>
          </v:shape>
        </w:pict>
      </w:r>
    </w:p>
    <w:p w:rsidR="003B5F3C" w:rsidRDefault="003B5F3C" w:rsidP="003B5F3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6B6C48" w:rsidRPr="00EF5C7F" w:rsidRDefault="006B6C48" w:rsidP="006B6C48">
      <w:pPr>
        <w:tabs>
          <w:tab w:val="right" w:pos="9360"/>
        </w:tabs>
        <w:rPr>
          <w:sz w:val="18"/>
          <w:szCs w:val="18"/>
        </w:rPr>
      </w:pPr>
    </w:p>
    <w:p w:rsidR="003B5F3C" w:rsidRDefault="002844F1" w:rsidP="006B6C48">
      <w:pPr>
        <w:pStyle w:val="Heading1"/>
        <w:tabs>
          <w:tab w:val="clear" w:pos="8973"/>
          <w:tab w:val="right" w:pos="9360"/>
        </w:tabs>
        <w:spacing w:before="600"/>
      </w:pPr>
      <w:bookmarkStart w:id="123" w:name="_Project_Financing"/>
      <w:bookmarkEnd w:id="123"/>
      <w:r>
        <w:t>Project Financing</w:t>
      </w:r>
      <w:r w:rsidR="003B5F3C" w:rsidRPr="00EB417A">
        <w:rPr>
          <w:b w:val="0"/>
          <w:bCs w:val="0"/>
          <w:szCs w:val="20"/>
          <w:lang w:val="fr-FR"/>
        </w:rPr>
        <w:tab/>
      </w:r>
      <w:r w:rsidR="003B5F3C" w:rsidRPr="00026A48">
        <w:rPr>
          <w:rFonts w:ascii="Arial Gras" w:hAnsi="Arial Gras"/>
          <w:vanish/>
          <w:sz w:val="18"/>
          <w:szCs w:val="20"/>
          <w:lang w:val="fr-FR" w:eastAsia="fr-FR"/>
        </w:rPr>
        <w:pict>
          <v:shape id="_x0000_s3794" type="#_x0000_t202" href="#UGProjectFinancing" style="position:absolute;margin-left:0;margin-top:0;width:8.5pt;height:11.35pt;z-index:251593728;mso-wrap-edited:f;mso-position-horizontal-relative:char;mso-position-vertical-relative:line" wrapcoords="0 0 21600 0 21600 21600 0 21600 0 0" o:button="t" fillcolor="#0085cf" stroked="f">
            <v:fill o:detectmouseclick="t"/>
            <v:textbox style="mso-next-textbox:#_x0000_s3794" inset="0,0,0,0">
              <w:txbxContent>
                <w:p w:rsidR="003B5F3C" w:rsidRPr="00822ECD" w:rsidRDefault="003B5F3C" w:rsidP="003B5F3C">
                  <w:pPr>
                    <w:jc w:val="center"/>
                    <w:rPr>
                      <w:color w:val="FFFFFF"/>
                    </w:rPr>
                  </w:pPr>
                  <w:r w:rsidRPr="00822ECD">
                    <w:rPr>
                      <w:color w:val="FFFFFF"/>
                    </w:rPr>
                    <w:t>?</w:t>
                  </w:r>
                </w:p>
                <w:p w:rsidR="003B5F3C" w:rsidRDefault="003B5F3C" w:rsidP="003B5F3C"/>
              </w:txbxContent>
            </v:textbox>
          </v:shape>
        </w:pict>
      </w:r>
      <w:r w:rsidR="003B5F3C" w:rsidRPr="00026A48">
        <w:rPr>
          <w:rFonts w:ascii="Arial Gras" w:hAnsi="Arial Gras"/>
          <w:vanish/>
        </w:rPr>
        <w:pict>
          <v:shape id="_x0000_i1080" type="#_x0000_t75" style="width:8.25pt;height:11.25pt">
            <v:imagedata croptop="-65520f" cropbottom="65520f"/>
          </v:shape>
        </w:pict>
      </w:r>
    </w:p>
    <w:p w:rsidR="003B5F3C" w:rsidRDefault="003B5F3C" w:rsidP="003B5F3C">
      <w:pPr>
        <w:tabs>
          <w:tab w:val="right" w:pos="9360"/>
        </w:tabs>
        <w:rPr>
          <w:sz w:val="18"/>
          <w:szCs w:val="18"/>
        </w:rPr>
      </w:pPr>
      <w:r w:rsidRPr="00E827C6">
        <w:rPr>
          <w:sz w:val="18"/>
          <w:szCs w:val="18"/>
        </w:rPr>
        <w:fldChar w:fldCharType="begin">
          <w:ffData>
            <w:name w:val=""/>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00082F57"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6B6C48" w:rsidRPr="00EF5C7F" w:rsidRDefault="006B6C48" w:rsidP="006B6C48">
      <w:pPr>
        <w:tabs>
          <w:tab w:val="right" w:pos="9360"/>
        </w:tabs>
        <w:rPr>
          <w:sz w:val="18"/>
          <w:szCs w:val="18"/>
        </w:rPr>
      </w:pPr>
    </w:p>
    <w:p w:rsidR="003B5F3C" w:rsidRDefault="00C66EF4" w:rsidP="006B6C48">
      <w:pPr>
        <w:pStyle w:val="Heading1"/>
        <w:tabs>
          <w:tab w:val="clear" w:pos="8973"/>
          <w:tab w:val="right" w:pos="9360"/>
        </w:tabs>
        <w:spacing w:before="600"/>
      </w:pPr>
      <w:bookmarkStart w:id="124" w:name="_Management_/_Advisors"/>
      <w:bookmarkEnd w:id="124"/>
      <w:r w:rsidRPr="00C66EF4">
        <w:t>Management / Advisors</w:t>
      </w:r>
      <w:r w:rsidR="003B5F3C" w:rsidRPr="00EB417A">
        <w:rPr>
          <w:b w:val="0"/>
          <w:bCs w:val="0"/>
          <w:szCs w:val="20"/>
          <w:lang w:val="fr-FR"/>
        </w:rPr>
        <w:tab/>
      </w:r>
      <w:r w:rsidR="003B5F3C" w:rsidRPr="00026A48">
        <w:rPr>
          <w:rFonts w:ascii="Arial Gras" w:hAnsi="Arial Gras"/>
          <w:vanish/>
          <w:sz w:val="18"/>
          <w:szCs w:val="20"/>
          <w:lang w:val="fr-FR" w:eastAsia="fr-FR"/>
        </w:rPr>
        <w:pict>
          <v:shape id="_x0000_s3799" type="#_x0000_t202" href="#UGManagementAdvisor" style="position:absolute;margin-left:0;margin-top:0;width:8.5pt;height:11.35pt;z-index:251592704;mso-wrap-edited:f;mso-position-horizontal-relative:char;mso-position-vertical-relative:line" wrapcoords="0 0 21600 0 21600 21600 0 21600 0 0" o:button="t" fillcolor="#0085cf" stroked="f">
            <v:fill o:detectmouseclick="t"/>
            <v:textbox style="mso-next-textbox:#_x0000_s3799" inset="0,0,0,0">
              <w:txbxContent>
                <w:p w:rsidR="003B5F3C" w:rsidRPr="00822ECD" w:rsidRDefault="003B5F3C" w:rsidP="003B5F3C">
                  <w:pPr>
                    <w:jc w:val="center"/>
                    <w:rPr>
                      <w:color w:val="FFFFFF"/>
                    </w:rPr>
                  </w:pPr>
                  <w:r w:rsidRPr="00822ECD">
                    <w:rPr>
                      <w:color w:val="FFFFFF"/>
                    </w:rPr>
                    <w:t>?</w:t>
                  </w:r>
                </w:p>
                <w:p w:rsidR="003B5F3C" w:rsidRDefault="003B5F3C" w:rsidP="003B5F3C"/>
              </w:txbxContent>
            </v:textbox>
          </v:shape>
        </w:pict>
      </w:r>
      <w:r w:rsidR="003B5F3C" w:rsidRPr="00026A48">
        <w:rPr>
          <w:rFonts w:ascii="Arial Gras" w:hAnsi="Arial Gras"/>
          <w:vanish/>
        </w:rPr>
        <w:pict>
          <v:shape id="_x0000_i1081" type="#_x0000_t75" style="width:8.25pt;height:11.25pt">
            <v:imagedata croptop="-65520f" cropbottom="65520f"/>
          </v:shape>
        </w:pict>
      </w:r>
    </w:p>
    <w:p w:rsidR="003B5F3C" w:rsidRDefault="003B5F3C" w:rsidP="003B5F3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6B6C48" w:rsidRPr="00EF5C7F" w:rsidRDefault="006B6C48" w:rsidP="006B6C48">
      <w:pPr>
        <w:tabs>
          <w:tab w:val="right" w:pos="9360"/>
        </w:tabs>
        <w:rPr>
          <w:sz w:val="18"/>
          <w:szCs w:val="18"/>
        </w:rPr>
      </w:pPr>
    </w:p>
    <w:p w:rsidR="003B5F3C" w:rsidRDefault="00BF242D" w:rsidP="00D01B16">
      <w:pPr>
        <w:pStyle w:val="Heading1"/>
        <w:tabs>
          <w:tab w:val="clear" w:pos="8973"/>
          <w:tab w:val="right" w:pos="9360"/>
        </w:tabs>
        <w:spacing w:before="120"/>
        <w:ind w:left="567"/>
      </w:pPr>
      <w:bookmarkStart w:id="125" w:name="_Director_1"/>
      <w:bookmarkEnd w:id="125"/>
      <w:r w:rsidRPr="005401C2">
        <w:rPr>
          <w:sz w:val="18"/>
          <w:szCs w:val="18"/>
        </w:rPr>
        <w:t>Director 1</w:t>
      </w:r>
      <w:r w:rsidR="003B5F3C" w:rsidRPr="00EB417A">
        <w:rPr>
          <w:b w:val="0"/>
          <w:bCs w:val="0"/>
          <w:szCs w:val="20"/>
          <w:lang w:val="fr-FR"/>
        </w:rPr>
        <w:tab/>
      </w:r>
    </w:p>
    <w:p w:rsidR="003B5F3C" w:rsidRDefault="003B5F3C" w:rsidP="00BF242D">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6B6C48" w:rsidRPr="00EF5C7F" w:rsidRDefault="006B6C48" w:rsidP="006B6C48">
      <w:pPr>
        <w:tabs>
          <w:tab w:val="right" w:pos="9360"/>
        </w:tabs>
        <w:rPr>
          <w:sz w:val="18"/>
          <w:szCs w:val="18"/>
        </w:rPr>
      </w:pPr>
    </w:p>
    <w:p w:rsidR="000323F1" w:rsidRDefault="00BF242D" w:rsidP="0060354E">
      <w:pPr>
        <w:pStyle w:val="Heading1"/>
        <w:tabs>
          <w:tab w:val="clear" w:pos="8973"/>
          <w:tab w:val="right" w:pos="9360"/>
        </w:tabs>
        <w:spacing w:before="200"/>
        <w:ind w:left="567"/>
      </w:pPr>
      <w:bookmarkStart w:id="126" w:name="_Director_2"/>
      <w:bookmarkEnd w:id="126"/>
      <w:r w:rsidRPr="005401C2">
        <w:rPr>
          <w:sz w:val="18"/>
          <w:szCs w:val="18"/>
        </w:rPr>
        <w:t>Director 2</w:t>
      </w:r>
      <w:r w:rsidR="000323F1" w:rsidRPr="00EB417A">
        <w:rPr>
          <w:b w:val="0"/>
          <w:bCs w:val="0"/>
          <w:szCs w:val="20"/>
          <w:lang w:val="fr-FR"/>
        </w:rPr>
        <w:tab/>
      </w:r>
    </w:p>
    <w:p w:rsidR="000323F1" w:rsidRDefault="000323F1" w:rsidP="00BF242D">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6B6C48" w:rsidRPr="00EF5C7F" w:rsidRDefault="006B6C48" w:rsidP="006B6C48">
      <w:pPr>
        <w:tabs>
          <w:tab w:val="right" w:pos="9360"/>
        </w:tabs>
        <w:rPr>
          <w:sz w:val="18"/>
          <w:szCs w:val="18"/>
        </w:rPr>
      </w:pPr>
    </w:p>
    <w:p w:rsidR="000323F1" w:rsidRDefault="00BF242D" w:rsidP="006B6C48">
      <w:pPr>
        <w:pStyle w:val="Heading1"/>
        <w:tabs>
          <w:tab w:val="clear" w:pos="8973"/>
          <w:tab w:val="right" w:pos="9360"/>
        </w:tabs>
        <w:spacing w:before="600"/>
      </w:pPr>
      <w:bookmarkStart w:id="127" w:name="_Risk_Assessment_&amp;"/>
      <w:bookmarkEnd w:id="127"/>
      <w:r w:rsidRPr="00BF242D">
        <w:t>Risk Assessment &amp; Contingency Plan</w:t>
      </w:r>
      <w:r w:rsidR="000323F1" w:rsidRPr="00EB417A">
        <w:rPr>
          <w:b w:val="0"/>
          <w:bCs w:val="0"/>
          <w:szCs w:val="20"/>
          <w:lang w:val="fr-FR"/>
        </w:rPr>
        <w:tab/>
      </w:r>
      <w:r w:rsidR="000323F1" w:rsidRPr="00026A48">
        <w:rPr>
          <w:rFonts w:ascii="Arial Gras" w:hAnsi="Arial Gras"/>
          <w:vanish/>
          <w:sz w:val="18"/>
          <w:szCs w:val="20"/>
          <w:lang w:val="fr-FR" w:eastAsia="fr-FR"/>
        </w:rPr>
        <w:pict>
          <v:shape id="_x0000_s3802" type="#_x0000_t202" href="#UGRiskAssessment" style="position:absolute;margin-left:0;margin-top:0;width:8.5pt;height:11.35pt;z-index:251591680;mso-wrap-edited:f;mso-position-horizontal-relative:char;mso-position-vertical-relative:line" wrapcoords="0 0 21600 0 21600 21600 0 21600 0 0" o:button="t" fillcolor="#0085cf" stroked="f">
            <v:fill o:detectmouseclick="t"/>
            <v:textbox style="mso-next-textbox:#_x0000_s3802" inset="0,0,0,0">
              <w:txbxContent>
                <w:p w:rsidR="000323F1" w:rsidRPr="00822ECD" w:rsidRDefault="000323F1" w:rsidP="000323F1">
                  <w:pPr>
                    <w:jc w:val="center"/>
                    <w:rPr>
                      <w:color w:val="FFFFFF"/>
                    </w:rPr>
                  </w:pPr>
                  <w:r w:rsidRPr="00822ECD">
                    <w:rPr>
                      <w:color w:val="FFFFFF"/>
                    </w:rPr>
                    <w:t>?</w:t>
                  </w:r>
                </w:p>
                <w:p w:rsidR="000323F1" w:rsidRDefault="000323F1" w:rsidP="000323F1"/>
              </w:txbxContent>
            </v:textbox>
          </v:shape>
        </w:pict>
      </w:r>
      <w:r w:rsidR="000323F1" w:rsidRPr="00026A48">
        <w:rPr>
          <w:rFonts w:ascii="Arial Gras" w:hAnsi="Arial Gras"/>
          <w:vanish/>
        </w:rPr>
        <w:pict>
          <v:shape id="_x0000_i1082" type="#_x0000_t75" style="width:8.25pt;height:11.25pt">
            <v:imagedata croptop="-65520f" cropbottom="65520f"/>
          </v:shape>
        </w:pict>
      </w:r>
    </w:p>
    <w:p w:rsidR="000323F1" w:rsidRDefault="000323F1" w:rsidP="000323F1">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60354E" w:rsidRPr="00EF5C7F" w:rsidRDefault="0060354E" w:rsidP="0060354E">
      <w:pPr>
        <w:tabs>
          <w:tab w:val="right" w:pos="9360"/>
        </w:tabs>
        <w:rPr>
          <w:sz w:val="18"/>
          <w:szCs w:val="18"/>
        </w:rPr>
      </w:pPr>
    </w:p>
    <w:p w:rsidR="000323F1" w:rsidRDefault="00BB7EC7" w:rsidP="0060354E">
      <w:pPr>
        <w:pStyle w:val="Heading1"/>
        <w:pBdr>
          <w:bottom w:val="single" w:sz="6" w:space="0" w:color="507396"/>
        </w:pBdr>
        <w:tabs>
          <w:tab w:val="clear" w:pos="8973"/>
          <w:tab w:val="right" w:pos="9360"/>
        </w:tabs>
        <w:spacing w:before="600"/>
      </w:pPr>
      <w:bookmarkStart w:id="128" w:name="_Financial_Institution_1"/>
      <w:bookmarkEnd w:id="128"/>
      <w:r>
        <w:t>Financial Institution</w:t>
      </w:r>
      <w:r w:rsidR="000323F1" w:rsidRPr="00EB417A">
        <w:rPr>
          <w:b w:val="0"/>
          <w:bCs w:val="0"/>
          <w:szCs w:val="20"/>
          <w:lang w:val="fr-FR"/>
        </w:rPr>
        <w:tab/>
      </w:r>
      <w:r w:rsidR="000323F1" w:rsidRPr="00026A48">
        <w:rPr>
          <w:rFonts w:ascii="Arial Gras" w:hAnsi="Arial Gras"/>
          <w:vanish/>
          <w:sz w:val="18"/>
          <w:szCs w:val="20"/>
          <w:lang w:val="fr-FR" w:eastAsia="fr-FR"/>
        </w:rPr>
        <w:pict>
          <v:shape id="_x0000_s3801" type="#_x0000_t202" href="#UGFinancialInstitution" style="position:absolute;margin-left:0;margin-top:0;width:8.5pt;height:11.35pt;z-index:251590656;mso-wrap-edited:f;mso-position-horizontal-relative:char;mso-position-vertical-relative:line" wrapcoords="0 0 21600 0 21600 21600 0 21600 0 0" o:button="t" fillcolor="#0085cf" stroked="f">
            <v:fill o:detectmouseclick="t"/>
            <v:textbox style="mso-next-textbox:#_x0000_s3801" inset="0,0,0,0">
              <w:txbxContent>
                <w:p w:rsidR="000323F1" w:rsidRPr="00822ECD" w:rsidRDefault="000323F1" w:rsidP="000323F1">
                  <w:pPr>
                    <w:jc w:val="center"/>
                    <w:rPr>
                      <w:color w:val="FFFFFF"/>
                    </w:rPr>
                  </w:pPr>
                  <w:r w:rsidRPr="00822ECD">
                    <w:rPr>
                      <w:color w:val="FFFFFF"/>
                    </w:rPr>
                    <w:t>?</w:t>
                  </w:r>
                </w:p>
                <w:p w:rsidR="000323F1" w:rsidRDefault="000323F1" w:rsidP="000323F1"/>
              </w:txbxContent>
            </v:textbox>
          </v:shape>
        </w:pict>
      </w:r>
      <w:r w:rsidR="000323F1" w:rsidRPr="00026A48">
        <w:rPr>
          <w:rFonts w:ascii="Arial Gras" w:hAnsi="Arial Gras"/>
          <w:vanish/>
        </w:rPr>
        <w:pict>
          <v:shape id="_x0000_i1083" type="#_x0000_t75" style="width:8.25pt;height:11.25pt">
            <v:imagedata croptop="-65520f" cropbottom="65520f"/>
          </v:shape>
        </w:pict>
      </w:r>
    </w:p>
    <w:p w:rsidR="000323F1" w:rsidRDefault="000323F1" w:rsidP="000323F1">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60354E" w:rsidRPr="00EF5C7F" w:rsidRDefault="0060354E" w:rsidP="0060354E">
      <w:pPr>
        <w:tabs>
          <w:tab w:val="right" w:pos="9360"/>
        </w:tabs>
        <w:rPr>
          <w:sz w:val="18"/>
          <w:szCs w:val="18"/>
        </w:rPr>
      </w:pPr>
    </w:p>
    <w:p w:rsidR="000323F1" w:rsidRDefault="00FA3B20" w:rsidP="0060354E">
      <w:pPr>
        <w:pStyle w:val="Heading1"/>
        <w:tabs>
          <w:tab w:val="clear" w:pos="8973"/>
          <w:tab w:val="right" w:pos="9360"/>
        </w:tabs>
        <w:spacing w:before="600"/>
      </w:pPr>
      <w:bookmarkStart w:id="129" w:name="_Supporting_Documents_1"/>
      <w:bookmarkEnd w:id="129"/>
      <w:r w:rsidRPr="00FA3B20">
        <w:t>Supporting Documents</w:t>
      </w:r>
      <w:r w:rsidR="000323F1" w:rsidRPr="00EB417A">
        <w:rPr>
          <w:b w:val="0"/>
          <w:bCs w:val="0"/>
          <w:szCs w:val="20"/>
          <w:lang w:val="fr-FR"/>
        </w:rPr>
        <w:tab/>
      </w:r>
      <w:r w:rsidR="000323F1" w:rsidRPr="00026A48">
        <w:rPr>
          <w:rFonts w:ascii="Arial Gras" w:hAnsi="Arial Gras"/>
          <w:vanish/>
          <w:sz w:val="18"/>
          <w:szCs w:val="20"/>
          <w:lang w:val="fr-FR" w:eastAsia="fr-FR"/>
        </w:rPr>
        <w:pict>
          <v:shape id="_x0000_s3800" type="#_x0000_t202" href="#UGSupportingDocs" style="position:absolute;margin-left:0;margin-top:0;width:8.5pt;height:11.35pt;z-index:251589632;mso-wrap-edited:f;mso-position-horizontal-relative:char;mso-position-vertical-relative:line" wrapcoords="0 0 21600 0 21600 21600 0 21600 0 0" o:button="t" fillcolor="#0085cf" stroked="f">
            <v:fill o:detectmouseclick="t"/>
            <v:textbox style="mso-next-textbox:#_x0000_s3800" inset="0,0,0,0">
              <w:txbxContent>
                <w:p w:rsidR="000323F1" w:rsidRPr="00822ECD" w:rsidRDefault="000323F1" w:rsidP="000323F1">
                  <w:pPr>
                    <w:jc w:val="center"/>
                    <w:rPr>
                      <w:color w:val="FFFFFF"/>
                    </w:rPr>
                  </w:pPr>
                  <w:r w:rsidRPr="00822ECD">
                    <w:rPr>
                      <w:color w:val="FFFFFF"/>
                    </w:rPr>
                    <w:t>?</w:t>
                  </w:r>
                </w:p>
                <w:p w:rsidR="000323F1" w:rsidRDefault="000323F1" w:rsidP="000323F1"/>
              </w:txbxContent>
            </v:textbox>
          </v:shape>
        </w:pict>
      </w:r>
      <w:r w:rsidR="000323F1" w:rsidRPr="00026A48">
        <w:rPr>
          <w:rFonts w:ascii="Arial Gras" w:hAnsi="Arial Gras"/>
          <w:vanish/>
        </w:rPr>
        <w:pict>
          <v:shape id="_x0000_i1084" type="#_x0000_t75" style="width:8.25pt;height:11.25pt">
            <v:imagedata croptop="-65520f" cropbottom="65520f"/>
          </v:shape>
        </w:pict>
      </w:r>
    </w:p>
    <w:p w:rsidR="000323F1" w:rsidRDefault="000323F1" w:rsidP="000323F1">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rsidR="000323F1" w:rsidRPr="003A1B3B" w:rsidRDefault="000323F1" w:rsidP="000323F1">
      <w:pPr>
        <w:pStyle w:val="Subtitle"/>
        <w:shd w:val="solid" w:color="FFFFFF" w:fill="FFFFFF"/>
        <w:spacing w:before="120" w:after="300"/>
        <w:jc w:val="left"/>
        <w:rPr>
          <w:vanish/>
          <w:sz w:val="18"/>
          <w:szCs w:val="18"/>
        </w:rPr>
      </w:pPr>
    </w:p>
    <w:p w:rsidR="000323F1" w:rsidRDefault="000323F1" w:rsidP="003B5F3C">
      <w:pPr>
        <w:tabs>
          <w:tab w:val="right" w:pos="9360"/>
        </w:tabs>
        <w:rPr>
          <w:sz w:val="18"/>
          <w:szCs w:val="18"/>
        </w:rPr>
      </w:pPr>
    </w:p>
    <w:p w:rsidR="00443148" w:rsidRDefault="00443148" w:rsidP="00001531">
      <w:pPr>
        <w:rPr>
          <w:vanish/>
          <w:sz w:val="18"/>
          <w:szCs w:val="18"/>
        </w:rPr>
      </w:pPr>
    </w:p>
    <w:p w:rsidR="00443148" w:rsidRPr="00443148" w:rsidRDefault="00443148" w:rsidP="00001531">
      <w:pPr>
        <w:rPr>
          <w:vanish/>
          <w:sz w:val="18"/>
          <w:szCs w:val="18"/>
        </w:rPr>
      </w:pPr>
    </w:p>
    <w:p w:rsidR="00705F4E" w:rsidRPr="00E3202D" w:rsidRDefault="00705F4E" w:rsidP="00001531">
      <w:pPr>
        <w:rPr>
          <w:vanish/>
        </w:rPr>
        <w:sectPr w:rsidR="00705F4E" w:rsidRPr="00E3202D" w:rsidSect="00FE364A">
          <w:headerReference w:type="default" r:id="rId39"/>
          <w:headerReference w:type="first" r:id="rId40"/>
          <w:pgSz w:w="12240" w:h="15840" w:code="1"/>
          <w:pgMar w:top="1888" w:right="1440" w:bottom="1440" w:left="1440" w:header="720" w:footer="709" w:gutter="0"/>
          <w:cols w:space="708"/>
          <w:titlePg/>
          <w:docGrid w:linePitch="272"/>
        </w:sectPr>
      </w:pPr>
    </w:p>
    <w:p w:rsidR="0016087E" w:rsidRPr="008D2E9D" w:rsidRDefault="0016087E" w:rsidP="0016087E">
      <w:pPr>
        <w:pStyle w:val="Subtitle"/>
        <w:shd w:val="solid" w:color="FFFFFF" w:fill="FFFFFF"/>
        <w:tabs>
          <w:tab w:val="left" w:pos="7598"/>
          <w:tab w:val="right" w:pos="9356"/>
        </w:tabs>
        <w:spacing w:after="20"/>
        <w:jc w:val="left"/>
        <w:rPr>
          <w:vanish/>
        </w:rPr>
      </w:pPr>
      <w:bookmarkStart w:id="130" w:name="Section7_Appendix"/>
      <w:r w:rsidRPr="008D2E9D">
        <w:rPr>
          <w:vanish/>
        </w:rPr>
        <w:tab/>
      </w:r>
      <w:r w:rsidRPr="008D2E9D">
        <w:rPr>
          <w:rFonts w:ascii="Arial Gras" w:hAnsi="Arial Gras"/>
          <w:b/>
          <w:vanish/>
          <w:color w:val="002469"/>
          <w:sz w:val="32"/>
          <w:szCs w:val="32"/>
          <w:lang w:val="fr-CA" w:eastAsia="fr-CA"/>
        </w:rPr>
      </w:r>
      <w:r w:rsidRPr="008D2E9D">
        <w:rPr>
          <w:rFonts w:ascii="Arial Gras" w:hAnsi="Arial Gras"/>
          <w:b/>
          <w:vanish/>
          <w:color w:val="002469"/>
          <w:sz w:val="32"/>
          <w:szCs w:val="32"/>
        </w:rPr>
        <w:pict>
          <v:group id="_x0000_s3701" style="width:42.9pt;height:15.5pt;mso-position-horizontal-relative:char;mso-position-vertical-relative:line" coordorigin="8966,2289" coordsize="858,310">
            <v:rect id="_x0000_s3702" style="position:absolute;left:8966;top:2289;width:858;height:310;mso-wrap-distance-left:0;mso-wrap-distance-right:0" fillcolor="#0085cf" stroked="f"/>
            <v:shape id="_x0000_s3703" type="#_x0000_t202" href="#Help" style="position:absolute;left:9131;top:2347;width:550;height:203;mso-wrap-distance-left:0;mso-wrap-distance-right:0" o:button="t" filled="f" stroked="f">
              <v:fill o:detectmouseclick="t"/>
              <v:textbox style="mso-next-textbox:#_x0000_s3703" inset="0,0,0,0">
                <w:txbxContent>
                  <w:p w:rsidR="0016087E" w:rsidRPr="00D27017" w:rsidRDefault="0016087E" w:rsidP="0016087E">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w:r>
      <w:r w:rsidRPr="008D2E9D">
        <w:rPr>
          <w:rFonts w:ascii="Arial Gras" w:hAnsi="Arial Gras"/>
          <w:b/>
          <w:vanish/>
          <w:color w:val="002469"/>
          <w:sz w:val="32"/>
          <w:szCs w:val="32"/>
        </w:rPr>
        <w:tab/>
      </w:r>
      <w:r w:rsidRPr="008D2E9D">
        <w:rPr>
          <w:rFonts w:ascii="Arial Gras" w:hAnsi="Arial Gras"/>
          <w:vanish/>
          <w:color w:val="002469"/>
          <w:sz w:val="18"/>
          <w:szCs w:val="18"/>
          <w:lang w:val="fr-CA" w:eastAsia="fr-CA"/>
        </w:rPr>
      </w:r>
      <w:r w:rsidRPr="008D2E9D">
        <w:rPr>
          <w:rFonts w:ascii="Arial Gras" w:hAnsi="Arial Gras"/>
          <w:b/>
          <w:vanish/>
          <w:color w:val="002469"/>
          <w:sz w:val="32"/>
          <w:szCs w:val="32"/>
        </w:rPr>
        <w:pict>
          <v:group id="_x0000_s3698" href="#GlossaryA" style="width:42.9pt;height:15.5pt;mso-position-horizontal-relative:char;mso-position-vertical-relative:line" coordorigin="9194,3278" coordsize="858,310" o:button="t">
            <v:rect id="_x0000_s3699" style="position:absolute;left:9194;top:3278;width:858;height:310;mso-wrap-distance-left:0;mso-wrap-distance-right:0" fillcolor="#78a01e" stroked="f"/>
            <v:shape id="_x0000_s3700" type="#_x0000_t202" style="position:absolute;left:9235;top:3336;width:777;height:203;mso-wrap-distance-left:0;mso-wrap-distance-right:0" filled="f" stroked="f">
              <v:textbox style="mso-next-textbox:#_x0000_s3700" inset="0,0,0,0">
                <w:txbxContent>
                  <w:p w:rsidR="0016087E" w:rsidRPr="00D124FD" w:rsidRDefault="0016087E" w:rsidP="0016087E">
                    <w:pPr>
                      <w:jc w:val="center"/>
                      <w:rPr>
                        <w:vanish/>
                        <w:color w:val="FFFFFF"/>
                        <w:spacing w:val="4"/>
                        <w:sz w:val="16"/>
                        <w:szCs w:val="16"/>
                        <w:lang w:val="fr-CA"/>
                      </w:rPr>
                    </w:pPr>
                    <w:r w:rsidRPr="00D124FD">
                      <w:rPr>
                        <w:vanish/>
                        <w:color w:val="FFFFFF"/>
                        <w:spacing w:val="4"/>
                        <w:sz w:val="16"/>
                        <w:szCs w:val="16"/>
                        <w:lang w:val="fr-CA"/>
                      </w:rPr>
                      <w:t>Glossary</w:t>
                    </w:r>
                  </w:p>
                </w:txbxContent>
              </v:textbox>
            </v:shape>
            <w10:anchorlock/>
          </v:group>
        </w:pict>
      </w:r>
    </w:p>
    <w:p w:rsidR="009433CF" w:rsidRPr="008D2E9D" w:rsidRDefault="009433CF" w:rsidP="00E77C8B">
      <w:pPr>
        <w:spacing w:before="1200"/>
        <w:rPr>
          <w:vanish/>
        </w:rPr>
      </w:pPr>
      <w:r w:rsidRPr="008D2E9D">
        <w:rPr>
          <w:b/>
          <w:bCs/>
          <w:vanish/>
        </w:rPr>
        <w:t xml:space="preserve">Note: </w:t>
      </w:r>
      <w:r w:rsidRPr="008D2E9D">
        <w:rPr>
          <w:vanish/>
        </w:rPr>
        <w:t xml:space="preserve">The </w:t>
      </w:r>
      <w:bookmarkEnd w:id="130"/>
      <w:r w:rsidRPr="008D2E9D">
        <w:rPr>
          <w:vanish/>
        </w:rPr>
        <w:t xml:space="preserve">financial plan is found in a separate spreadsheet, available as a </w:t>
      </w:r>
      <w:hyperlink r:id="rId41" w:history="1">
        <w:r w:rsidRPr="008D2E9D">
          <w:rPr>
            <w:vanish/>
          </w:rPr>
          <w:t>download here</w:t>
        </w:r>
      </w:hyperlink>
      <w:r w:rsidRPr="008D2E9D">
        <w:rPr>
          <w:vanish/>
        </w:rPr>
        <w:t xml:space="preserve">. </w:t>
      </w:r>
      <w:r w:rsidR="00C40BE7" w:rsidRPr="008D2E9D">
        <w:rPr>
          <w:vanish/>
        </w:rPr>
        <w:br/>
      </w:r>
      <w:r w:rsidRPr="008D2E9D">
        <w:rPr>
          <w:vanish/>
        </w:rPr>
        <w:t>Complete this file and include it in this appendix.</w:t>
      </w:r>
    </w:p>
    <w:p w:rsidR="009433CF" w:rsidRPr="008D2E9D" w:rsidRDefault="009433CF" w:rsidP="0048010C">
      <w:pPr>
        <w:ind w:left="900"/>
        <w:rPr>
          <w:vanish/>
        </w:rPr>
      </w:pPr>
    </w:p>
    <w:p w:rsidR="00467E6F" w:rsidRPr="008D2E9D" w:rsidRDefault="009433CF" w:rsidP="00467E6F">
      <w:pPr>
        <w:spacing w:after="800"/>
        <w:rPr>
          <w:vanish/>
        </w:rPr>
      </w:pPr>
      <w:r w:rsidRPr="008D2E9D">
        <w:rPr>
          <w:vanish/>
        </w:rPr>
        <w:t xml:space="preserve">This is the end of section 1-6. </w:t>
      </w:r>
      <w:r w:rsidR="006722BC" w:rsidRPr="008D2E9D">
        <w:rPr>
          <w:vanish/>
        </w:rPr>
        <w:br/>
      </w:r>
      <w:r w:rsidRPr="008D2E9D">
        <w:rPr>
          <w:vanish/>
        </w:rPr>
        <w:t>Please print this document by clicking on the button below.</w:t>
      </w:r>
    </w:p>
    <w:p w:rsidR="009433CF" w:rsidRPr="008D2E9D" w:rsidRDefault="00737662" w:rsidP="00737662">
      <w:pPr>
        <w:jc w:val="center"/>
        <w:rPr>
          <w:vanish/>
        </w:rPr>
      </w:pPr>
      <w:r w:rsidRPr="008D2E9D">
        <w:rPr>
          <w:vanish/>
          <w:lang w:val="fr-FR" w:eastAsia="fr-FR"/>
        </w:rPr>
      </w:r>
      <w:r w:rsidRPr="008D2E9D">
        <w:rPr>
          <w:vanish/>
        </w:rPr>
        <w:pict>
          <v:group id="_x0000_s3216" style="width:64.4pt;height:17.1pt;mso-position-horizontal-relative:char;mso-position-vertical-relative:line" coordorigin="5003,5949" coordsize="1288,342" wrapcoords="-251 0 -251 19721 21600 19721 21600 0 -251 0">
            <v:rect id="Rectangle 1" o:spid="_x0000_s3214" style="position:absolute;left:5003;top:5949;width:1288;height:342;visibility:visible;mso-wrap-edited:f;mso-wrap-distance-left:0;mso-wrap-distance-right:0;v-text-anchor:middle" wrapcoords="-251 0 -251 20855 21851 20855 21851 0 -25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" fillcolor="#002469" stroked="f" strokecolor="#4a7ebb">
              <v:fill color2="#9bc1ff" rotate="t"/>
              <v:shadow opacity="22937f" origin=",.5" offset="0,.63889mm"/>
            </v:rect>
            <v:shape id="_x0000_s3215" type="#_x0000_t202" style="position:absolute;left:5160;top:6005;width:1022;height:210;mso-wrap-edited:f;mso-wrap-distance-left:0;mso-wrap-distance-right:0" wrapcoords="0 0 21600 0 21600 21600 0 21600 0 0" filled="f" stroked="f">
              <v:fill o:detectmouseclick="t"/>
              <v:textbox inset="0,0,0,0">
                <w:txbxContent>
                  <w:p w:rsidR="00292BB3" w:rsidRPr="009B0B11" w:rsidRDefault="00292BB3" w:rsidP="006A0741">
                    <w:pPr>
                      <w:jc w:val="center"/>
                      <w:rPr>
                        <w:vanish/>
                        <w:color w:val="FFFFFF"/>
                      </w:rPr>
                    </w:pPr>
                    <w:r w:rsidRPr="009B0B11">
                      <w:rPr>
                        <w:vanish/>
                        <w:color w:val="FFFFFF"/>
                      </w:rPr>
                      <w:t>PRINT</w:t>
                    </w:r>
                  </w:p>
                </w:txbxContent>
              </v:textbox>
            </v:shape>
            <w10:anchorlock/>
          </v:group>
        </w:pict>
      </w:r>
    </w:p>
    <w:p w:rsidR="009433CF" w:rsidRPr="008D2E9D" w:rsidRDefault="009433CF" w:rsidP="008F1D3E">
      <w:pPr>
        <w:spacing w:before="240"/>
        <w:rPr>
          <w:vanish/>
        </w:rPr>
      </w:pPr>
    </w:p>
    <w:p w:rsidR="00F07E6E" w:rsidRPr="008D2E9D" w:rsidRDefault="00F07E6E" w:rsidP="008F1D3E">
      <w:pPr>
        <w:spacing w:before="240"/>
        <w:rPr>
          <w:vanish/>
        </w:rPr>
        <w:sectPr w:rsidR="00F07E6E" w:rsidRPr="008D2E9D" w:rsidSect="00D67550">
          <w:headerReference w:type="default" r:id="rId42"/>
          <w:footerReference w:type="default" r:id="rId43"/>
          <w:headerReference w:type="first" r:id="rId44"/>
          <w:footerReference w:type="first" r:id="rId45"/>
          <w:pgSz w:w="12240" w:h="15840" w:code="1"/>
          <w:pgMar w:top="1886" w:right="1440" w:bottom="1440" w:left="1440" w:header="720" w:footer="709" w:gutter="0"/>
          <w:cols w:space="708"/>
          <w:docGrid w:linePitch="272"/>
        </w:sectPr>
      </w:pPr>
    </w:p>
    <w:p w:rsidR="00D451AF" w:rsidRPr="008D2E9D" w:rsidRDefault="00FC6B40" w:rsidP="00B119F6">
      <w:pPr>
        <w:pStyle w:val="Subtitle"/>
        <w:shd w:val="solid" w:color="FFFFFF" w:fill="FFFFFF"/>
        <w:tabs>
          <w:tab w:val="left" w:pos="6725"/>
          <w:tab w:val="right" w:pos="7938"/>
        </w:tabs>
        <w:spacing w:after="20"/>
        <w:ind w:left="-1418"/>
        <w:jc w:val="left"/>
        <w:rPr>
          <w:vanish/>
        </w:rPr>
      </w:pPr>
      <w:bookmarkStart w:id="131" w:name="GlossaryA"/>
      <w:bookmarkStart w:id="132" w:name="___BALANCE_SHEET_"/>
      <w:bookmarkEnd w:id="131"/>
      <w:bookmarkEnd w:id="132"/>
      <w:r w:rsidRPr="008D2E9D">
        <w:rPr>
          <w:vanish/>
        </w:rPr>
        <w:tab/>
      </w:r>
      <w:r w:rsidRPr="008D2E9D">
        <w:rPr>
          <w:vanish/>
          <w:lang w:val="fr-CA" w:eastAsia="fr-CA"/>
        </w:rPr>
      </w:r>
      <w:r w:rsidRPr="008D2E9D">
        <w:rPr>
          <w:vanish/>
        </w:rPr>
        <w:pict>
          <v:group id="_x0000_s3810" href="#Table_of_Content" style="width:15.6pt;height:15.6pt;mso-wrap-distance-left:0;mso-wrap-distance-right:0;mso-position-horizontal-relative:char;mso-position-vertical-relative:line" coordorigin="598,1891" coordsize="312,312" o:button="t">
            <v:rect id="Rectangle 1" o:spid="_x0000_s3811" style="position:absolute;left:598;top:1891;width:312;height:312;visibility:visible;mso-wrap-edited:f;mso-wrap-distance-left:0;mso-wrap-distance-right:0;v-text-anchor:middle" wrapcoords="-981 0 -981 20618 22581 20618 22581 0 -981 0" fillcolor="#002469" stroked="f" strokecolor="#4a7ebb">
              <v:fill color2="#9bc1ff" rotate="t"/>
              <v:shadow opacity="22937f" origin=",.5" offset="0,.63889mm"/>
            </v:rect>
            <v:line id="Connecteur droit 5" o:spid="_x0000_s3812" style="position:absolute;visibility:visible;mso-wrap-edited:f;mso-wrap-distance-left:0;mso-wrap-distance-right:0" from="751,1944" to="751,2142" wrapcoords="-2147483648 0 -2147483648 18000 -2147483648 18000 -2147483648 0 -2147483648 0" strokecolor="white" strokeweight="1.35pt">
              <v:shadow opacity="24903f" origin=",.5" offset="0,.55556mm"/>
            </v:line>
            <v:line id="Connecteur droit 5" o:spid="_x0000_s3813" style="position:absolute;flip:x;visibility:visible;mso-wrap-edited:f;mso-wrap-distance-left:0;mso-wrap-distance-right:0" from="658,1944" to="760,2041" wrapcoords="-7200 -3600 -7200 3600 3600 18000 28800 18000 10800 -3600 -7200 -3600" strokecolor="white" strokeweight="1.35pt">
              <v:shadow opacity="24903f" origin=",.5" offset="0,.55556mm"/>
            </v:line>
            <v:line id="Connecteur droit 5" o:spid="_x0000_s3814" style="position:absolute;visibility:visible;mso-wrap-edited:f;mso-wrap-distance-left:0;mso-wrap-distance-right:0" from="742,1944" to="843,2037" wrapcoords="-7200 -3600 -7200 3600 3600 18000 28800 18000 10800 -3600 -7200 -3600" strokecolor="white" strokeweight="1.35pt">
              <v:shadow opacity="24903f" origin=",.5" offset="0,.55556mm"/>
            </v:line>
            <w10:wrap anchory="page"/>
            <w10:anchorlock/>
          </v:group>
        </w:pict>
      </w:r>
      <w:r w:rsidR="00D451AF" w:rsidRPr="008D2E9D">
        <w:rPr>
          <w:vanish/>
        </w:rPr>
        <w:tab/>
      </w:r>
      <w:r w:rsidR="00D451AF" w:rsidRPr="008D2E9D">
        <w:rPr>
          <w:rFonts w:ascii="Arial Gras" w:hAnsi="Arial Gras"/>
          <w:b/>
          <w:vanish/>
          <w:color w:val="002469"/>
          <w:sz w:val="32"/>
          <w:szCs w:val="32"/>
          <w:lang w:val="fr-CA" w:eastAsia="fr-CA"/>
        </w:rPr>
      </w:r>
      <w:r w:rsidR="00D451AF" w:rsidRPr="008D2E9D">
        <w:rPr>
          <w:rFonts w:ascii="Arial Gras" w:hAnsi="Arial Gras"/>
          <w:b/>
          <w:vanish/>
          <w:color w:val="002469"/>
          <w:sz w:val="32"/>
          <w:szCs w:val="32"/>
        </w:rPr>
        <w:pict>
          <v:group id="_x0000_s3807" style="width:42.9pt;height:15.5pt;mso-position-horizontal-relative:char;mso-position-vertical-relative:line" coordorigin="8966,2289" coordsize="858,310">
            <v:rect id="_x0000_s3808" style="position:absolute;left:8966;top:2289;width:858;height:310;mso-wrap-distance-left:0;mso-wrap-distance-right:0" fillcolor="#0085cf" stroked="f"/>
            <v:shape id="_x0000_s3809" type="#_x0000_t202" href="#Help" style="position:absolute;left:9131;top:2347;width:550;height:203;mso-wrap-distance-left:0;mso-wrap-distance-right:0" o:button="t" filled="f" stroked="f">
              <v:fill o:detectmouseclick="t"/>
              <v:textbox style="mso-next-textbox:#_x0000_s3809" inset="0,0,0,0">
                <w:txbxContent>
                  <w:p w:rsidR="00D451AF" w:rsidRPr="00E14F39" w:rsidRDefault="00D451AF" w:rsidP="00D451AF">
                    <w:pPr>
                      <w:jc w:val="center"/>
                      <w:rPr>
                        <w:vanish/>
                        <w:color w:val="FFFFFF"/>
                        <w:spacing w:val="10"/>
                        <w:sz w:val="16"/>
                        <w:szCs w:val="16"/>
                        <w:lang w:val="fr-CA"/>
                      </w:rPr>
                    </w:pPr>
                    <w:r w:rsidRPr="00E14F39">
                      <w:rPr>
                        <w:vanish/>
                        <w:color w:val="FFFFFF"/>
                        <w:spacing w:val="10"/>
                        <w:sz w:val="16"/>
                        <w:szCs w:val="16"/>
                        <w:lang w:val="fr-CA"/>
                      </w:rPr>
                      <w:t>Help</w:t>
                    </w:r>
                  </w:p>
                </w:txbxContent>
              </v:textbox>
            </v:shape>
            <w10:anchorlock/>
          </v:group>
        </w:pict>
      </w:r>
    </w:p>
    <w:p w:rsidR="004378CE" w:rsidRPr="008D2E9D" w:rsidRDefault="004378CE" w:rsidP="00D451AF">
      <w:pPr>
        <w:pStyle w:val="Subtitle"/>
        <w:shd w:val="solid" w:color="FFFFFF" w:fill="FFFFFF"/>
        <w:tabs>
          <w:tab w:val="left" w:pos="6708"/>
        </w:tabs>
        <w:spacing w:after="20"/>
        <w:ind w:left="-1418"/>
        <w:jc w:val="left"/>
        <w:rPr>
          <w:vanish/>
          <w:sz w:val="20"/>
          <w:szCs w:val="20"/>
        </w:rPr>
      </w:pPr>
    </w:p>
    <w:p w:rsidR="004F0A57" w:rsidRPr="008D2E9D" w:rsidRDefault="004F0A57" w:rsidP="00B119F6">
      <w:pPr>
        <w:pStyle w:val="Heading4"/>
        <w:spacing w:before="840" w:after="200"/>
        <w:ind w:left="-720" w:hanging="635"/>
        <w:rPr>
          <w:b w:val="0"/>
          <w:vanish/>
          <w:color w:val="808080"/>
        </w:rPr>
      </w:pPr>
      <w:hyperlink r:id="rId46" w:anchor="GlossaryA" w:history="1">
        <w:r w:rsidRPr="008D2E9D">
          <w:rPr>
            <w:b w:val="0"/>
            <w:vanish/>
            <w:color w:val="auto"/>
            <w:sz w:val="36"/>
            <w:bdr w:val="single" w:sz="4" w:space="0" w:color="003366"/>
          </w:rPr>
          <w:t xml:space="preserve"> A </w:t>
        </w:r>
      </w:hyperlink>
      <w:hyperlink r:id="rId47" w:anchor="GlossaryB" w:history="1">
        <w:r w:rsidRPr="008D2E9D">
          <w:rPr>
            <w:b w:val="0"/>
            <w:vanish/>
            <w:color w:val="auto"/>
            <w:spacing w:val="80"/>
            <w:position w:val="2"/>
            <w:sz w:val="24"/>
            <w:szCs w:val="24"/>
            <w:shd w:val="clear" w:color="auto" w:fill="003366"/>
          </w:rPr>
          <w:t xml:space="preserve"> </w:t>
        </w:r>
        <w:r w:rsidRPr="008D2E9D">
          <w:rPr>
            <w:b w:val="0"/>
            <w:vanish/>
            <w:color w:val="auto"/>
            <w:spacing w:val="80"/>
            <w:position w:val="2"/>
            <w:sz w:val="24"/>
            <w:szCs w:val="24"/>
            <w:shd w:val="clear" w:color="auto" w:fill="003366"/>
          </w:rPr>
          <w:t>B</w:t>
        </w:r>
        <w:r w:rsidRPr="008D2E9D">
          <w:rPr>
            <w:b w:val="0"/>
            <w:vanish/>
            <w:color w:val="auto"/>
            <w:spacing w:val="80"/>
            <w:position w:val="2"/>
            <w:sz w:val="24"/>
            <w:szCs w:val="24"/>
            <w:shd w:val="clear" w:color="auto" w:fill="003366"/>
          </w:rPr>
          <w:t xml:space="preserve"> </w:t>
        </w:r>
      </w:hyperlink>
      <w:hyperlink r:id="rId48" w:anchor="GlossaryC" w:history="1">
        <w:r w:rsidRPr="008D2E9D">
          <w:rPr>
            <w:b w:val="0"/>
            <w:vanish/>
            <w:color w:val="auto"/>
            <w:spacing w:val="78"/>
            <w:position w:val="2"/>
            <w:sz w:val="24"/>
            <w:szCs w:val="24"/>
            <w:shd w:val="clear" w:color="auto" w:fill="003366"/>
          </w:rPr>
          <w:t xml:space="preserve"> </w:t>
        </w:r>
        <w:r w:rsidRPr="008D2E9D">
          <w:rPr>
            <w:b w:val="0"/>
            <w:vanish/>
            <w:color w:val="auto"/>
            <w:spacing w:val="78"/>
            <w:position w:val="2"/>
            <w:sz w:val="24"/>
            <w:szCs w:val="24"/>
            <w:shd w:val="clear" w:color="auto" w:fill="003366"/>
          </w:rPr>
          <w:t>C</w:t>
        </w:r>
        <w:r w:rsidRPr="008D2E9D">
          <w:rPr>
            <w:b w:val="0"/>
            <w:vanish/>
            <w:color w:val="auto"/>
            <w:spacing w:val="78"/>
            <w:position w:val="2"/>
            <w:sz w:val="24"/>
            <w:szCs w:val="24"/>
            <w:shd w:val="clear" w:color="auto" w:fill="003366"/>
          </w:rPr>
          <w:t xml:space="preserve"> </w:t>
        </w:r>
      </w:hyperlink>
      <w:hyperlink r:id="rId49" w:anchor="GlossaryD" w:history="1">
        <w:r w:rsidRPr="008D2E9D">
          <w:rPr>
            <w:b w:val="0"/>
            <w:vanish/>
            <w:color w:val="auto"/>
            <w:spacing w:val="78"/>
            <w:position w:val="2"/>
            <w:sz w:val="24"/>
            <w:szCs w:val="24"/>
            <w:shd w:val="clear" w:color="auto" w:fill="003366"/>
          </w:rPr>
          <w:t xml:space="preserve"> D </w:t>
        </w:r>
      </w:hyperlink>
      <w:hyperlink r:id="rId50" w:anchor="GlossaryE" w:history="1">
        <w:r w:rsidRPr="008D2E9D">
          <w:rPr>
            <w:b w:val="0"/>
            <w:vanish/>
            <w:color w:val="auto"/>
            <w:spacing w:val="78"/>
            <w:position w:val="2"/>
            <w:sz w:val="24"/>
            <w:szCs w:val="24"/>
            <w:shd w:val="clear" w:color="auto" w:fill="003366"/>
          </w:rPr>
          <w:t xml:space="preserve"> E </w:t>
        </w:r>
      </w:hyperlink>
      <w:hyperlink r:id="rId51" w:anchor="GlossaryF" w:history="1">
        <w:r w:rsidRPr="008D2E9D">
          <w:rPr>
            <w:b w:val="0"/>
            <w:vanish/>
            <w:color w:val="auto"/>
            <w:spacing w:val="78"/>
            <w:position w:val="2"/>
            <w:sz w:val="24"/>
            <w:szCs w:val="24"/>
            <w:shd w:val="clear" w:color="auto" w:fill="003366"/>
          </w:rPr>
          <w:t xml:space="preserve"> F </w:t>
        </w:r>
      </w:hyperlink>
      <w:hyperlink r:id="rId52" w:anchor="GlossaryG" w:history="1">
        <w:r w:rsidRPr="008D2E9D">
          <w:rPr>
            <w:b w:val="0"/>
            <w:vanish/>
            <w:color w:val="auto"/>
            <w:spacing w:val="78"/>
            <w:position w:val="2"/>
            <w:sz w:val="24"/>
            <w:szCs w:val="24"/>
            <w:shd w:val="clear" w:color="auto" w:fill="003366"/>
          </w:rPr>
          <w:t xml:space="preserve"> G </w:t>
        </w:r>
      </w:hyperlink>
      <w:hyperlink r:id="rId53" w:anchor="GlossaryI" w:history="1">
        <w:r w:rsidRPr="008D2E9D">
          <w:rPr>
            <w:b w:val="0"/>
            <w:vanish/>
            <w:color w:val="auto"/>
            <w:spacing w:val="78"/>
            <w:position w:val="2"/>
            <w:sz w:val="24"/>
            <w:szCs w:val="24"/>
            <w:shd w:val="clear" w:color="auto" w:fill="003366"/>
          </w:rPr>
          <w:t xml:space="preserve"> I </w:t>
        </w:r>
      </w:hyperlink>
      <w:hyperlink r:id="rId54" w:anchor="GlossaryL" w:history="1">
        <w:r w:rsidRPr="008D2E9D">
          <w:rPr>
            <w:b w:val="0"/>
            <w:vanish/>
            <w:color w:val="auto"/>
            <w:spacing w:val="78"/>
            <w:position w:val="2"/>
            <w:sz w:val="24"/>
            <w:szCs w:val="24"/>
            <w:shd w:val="clear" w:color="auto" w:fill="003366"/>
          </w:rPr>
          <w:t xml:space="preserve"> L </w:t>
        </w:r>
      </w:hyperlink>
      <w:hyperlink r:id="rId55" w:anchor="GlossaryM" w:history="1">
        <w:r w:rsidRPr="008D2E9D">
          <w:rPr>
            <w:b w:val="0"/>
            <w:vanish/>
            <w:color w:val="auto"/>
            <w:spacing w:val="78"/>
            <w:position w:val="2"/>
            <w:sz w:val="24"/>
            <w:szCs w:val="24"/>
            <w:shd w:val="clear" w:color="auto" w:fill="003366"/>
          </w:rPr>
          <w:t xml:space="preserve"> M </w:t>
        </w:r>
      </w:hyperlink>
      <w:hyperlink r:id="rId56" w:anchor="GlossaryN" w:history="1">
        <w:r w:rsidRPr="008D2E9D">
          <w:rPr>
            <w:b w:val="0"/>
            <w:vanish/>
            <w:color w:val="auto"/>
            <w:spacing w:val="78"/>
            <w:position w:val="2"/>
            <w:sz w:val="24"/>
            <w:szCs w:val="24"/>
            <w:shd w:val="clear" w:color="auto" w:fill="003366"/>
          </w:rPr>
          <w:t xml:space="preserve"> </w:t>
        </w:r>
        <w:r w:rsidRPr="008D2E9D">
          <w:rPr>
            <w:b w:val="0"/>
            <w:vanish/>
            <w:color w:val="auto"/>
            <w:spacing w:val="78"/>
            <w:position w:val="2"/>
            <w:sz w:val="24"/>
            <w:szCs w:val="24"/>
            <w:shd w:val="clear" w:color="auto" w:fill="003366"/>
          </w:rPr>
          <w:t>N</w:t>
        </w:r>
        <w:r w:rsidRPr="008D2E9D">
          <w:rPr>
            <w:b w:val="0"/>
            <w:vanish/>
            <w:color w:val="auto"/>
            <w:spacing w:val="78"/>
            <w:position w:val="2"/>
            <w:sz w:val="24"/>
            <w:szCs w:val="24"/>
            <w:shd w:val="clear" w:color="auto" w:fill="003366"/>
          </w:rPr>
          <w:t xml:space="preserve"> </w:t>
        </w:r>
      </w:hyperlink>
      <w:hyperlink r:id="rId57" w:anchor="GlossaryO" w:history="1">
        <w:r w:rsidRPr="008D2E9D">
          <w:rPr>
            <w:b w:val="0"/>
            <w:vanish/>
            <w:color w:val="auto"/>
            <w:spacing w:val="78"/>
            <w:position w:val="2"/>
            <w:sz w:val="24"/>
            <w:szCs w:val="24"/>
            <w:shd w:val="clear" w:color="auto" w:fill="003366"/>
          </w:rPr>
          <w:t xml:space="preserve"> O </w:t>
        </w:r>
      </w:hyperlink>
      <w:hyperlink r:id="rId58" w:anchor="GlossaryP" w:history="1">
        <w:r w:rsidRPr="008D2E9D">
          <w:rPr>
            <w:b w:val="0"/>
            <w:vanish/>
            <w:color w:val="FFFFFF"/>
            <w:spacing w:val="78"/>
            <w:position w:val="2"/>
            <w:sz w:val="24"/>
            <w:szCs w:val="24"/>
            <w:shd w:val="clear" w:color="auto" w:fill="003366"/>
          </w:rPr>
          <w:t xml:space="preserve"> P </w:t>
        </w:r>
      </w:hyperlink>
      <w:hyperlink r:id="rId59" w:anchor="GlossaryR" w:history="1">
        <w:r w:rsidRPr="008D2E9D">
          <w:rPr>
            <w:rStyle w:val="Hyperlink"/>
            <w:b w:val="0"/>
            <w:vanish/>
            <w:color w:val="FFFFFF"/>
            <w:spacing w:val="78"/>
            <w:position w:val="2"/>
            <w:sz w:val="24"/>
            <w:szCs w:val="24"/>
            <w:shd w:val="clear" w:color="auto" w:fill="003366"/>
          </w:rPr>
          <w:t xml:space="preserve"> R </w:t>
        </w:r>
      </w:hyperlink>
      <w:hyperlink r:id="rId60" w:anchor="GlossaryS" w:history="1">
        <w:r w:rsidRPr="008D2E9D">
          <w:rPr>
            <w:rStyle w:val="Hyperlink"/>
            <w:b w:val="0"/>
            <w:vanish/>
            <w:color w:val="FFFFFF"/>
            <w:spacing w:val="78"/>
            <w:position w:val="2"/>
            <w:sz w:val="24"/>
            <w:szCs w:val="24"/>
            <w:shd w:val="clear" w:color="auto" w:fill="003366"/>
          </w:rPr>
          <w:t xml:space="preserve"> S </w:t>
        </w:r>
      </w:hyperlink>
      <w:hyperlink r:id="rId61" w:anchor="GlossaryT" w:history="1">
        <w:r w:rsidRPr="008D2E9D">
          <w:rPr>
            <w:b w:val="0"/>
            <w:vanish/>
            <w:color w:val="auto"/>
            <w:spacing w:val="78"/>
            <w:position w:val="2"/>
            <w:sz w:val="24"/>
            <w:szCs w:val="24"/>
            <w:shd w:val="clear" w:color="auto" w:fill="003366"/>
          </w:rPr>
          <w:t xml:space="preserve"> T  </w:t>
        </w:r>
      </w:hyperlink>
      <w:hyperlink r:id="rId62" w:anchor="GlossaryV" w:history="1">
        <w:r w:rsidRPr="008D2E9D">
          <w:rPr>
            <w:b w:val="0"/>
            <w:vanish/>
            <w:color w:val="auto"/>
            <w:spacing w:val="78"/>
            <w:position w:val="2"/>
            <w:sz w:val="24"/>
            <w:szCs w:val="24"/>
            <w:shd w:val="clear" w:color="auto" w:fill="003366"/>
          </w:rPr>
          <w:t xml:space="preserve">V </w:t>
        </w:r>
      </w:hyperlink>
      <w:hyperlink r:id="rId63" w:anchor="GlossaryW" w:history="1">
        <w:r w:rsidRPr="008D2E9D">
          <w:rPr>
            <w:b w:val="0"/>
            <w:vanish/>
            <w:color w:val="auto"/>
            <w:spacing w:val="78"/>
            <w:position w:val="2"/>
            <w:sz w:val="24"/>
            <w:szCs w:val="24"/>
            <w:shd w:val="clear" w:color="auto" w:fill="003366"/>
          </w:rPr>
          <w:t>W</w:t>
        </w:r>
      </w:hyperlink>
      <w:r w:rsidRPr="008D2E9D">
        <w:rPr>
          <w:b w:val="0"/>
          <w:vanish/>
          <w:spacing w:val="80"/>
          <w:position w:val="2"/>
          <w:sz w:val="24"/>
          <w:szCs w:val="24"/>
          <w:shd w:val="clear" w:color="auto" w:fill="003366"/>
        </w:rPr>
        <w:t> </w:t>
      </w:r>
    </w:p>
    <w:p w:rsidR="0040305B" w:rsidRPr="008D2E9D" w:rsidRDefault="00951408" w:rsidP="00951408">
      <w:pPr>
        <w:pStyle w:val="Heading4"/>
        <w:spacing w:before="0"/>
        <w:ind w:left="-1418"/>
        <w:rPr>
          <w:vanish/>
          <w:color w:val="002469"/>
        </w:rPr>
      </w:pPr>
      <w:r w:rsidRPr="008D2E9D">
        <w:rPr>
          <w:rFonts w:ascii="Arial Gras" w:hAnsi="Arial Gras"/>
          <w:vanish/>
          <w:color w:val="002469"/>
          <w:lang w:val="fr-CA" w:eastAsia="fr-CA"/>
        </w:rPr>
      </w:r>
      <w:r w:rsidRPr="008D2E9D">
        <w:rPr>
          <w:rFonts w:ascii="Arial Gras" w:hAnsi="Arial Gras"/>
          <w:vanish/>
          <w:color w:val="002469"/>
        </w:rPr>
        <w:pict>
          <v:group id="_x0000_s3259"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26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26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6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6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264" type="#_x0000_t202" style="position:absolute;left:467;top:3933;width:504;height:126;mso-wrap-edited:f;mso-wrap-distance-left:0;mso-wrap-distance-right:0" wrapcoords="0 0 21600 0 21600 21600 0 21600 0 0" filled="f" stroked="f">
              <v:fill o:detectmouseclick="t"/>
              <v:textbox style="mso-next-textbox:#_x0000_s3264" inset="0,0,0,0">
                <w:txbxContent>
                  <w:p w:rsidR="00951408" w:rsidRPr="00D27E89" w:rsidRDefault="00951408" w:rsidP="00951408">
                    <w:pPr>
                      <w:spacing w:line="100" w:lineRule="exact"/>
                      <w:jc w:val="center"/>
                      <w:rPr>
                        <w:vanish/>
                        <w:spacing w:val="6"/>
                        <w:sz w:val="8"/>
                        <w:szCs w:val="8"/>
                      </w:rPr>
                    </w:pPr>
                    <w:r w:rsidRPr="00D27E89">
                      <w:rPr>
                        <w:vanish/>
                        <w:spacing w:val="6"/>
                        <w:sz w:val="8"/>
                        <w:szCs w:val="8"/>
                      </w:rPr>
                      <w:t>Back to top</w:t>
                    </w:r>
                  </w:p>
                </w:txbxContent>
              </v:textbox>
            </v:shape>
            <w10:anchorlock/>
          </v:group>
        </w:pict>
      </w:r>
      <w:r w:rsidRPr="008D2E9D">
        <w:rPr>
          <w:vanish/>
          <w:color w:val="002469"/>
        </w:rPr>
        <w:tab/>
      </w:r>
      <w:r w:rsidR="0040305B" w:rsidRPr="008D2E9D">
        <w:rPr>
          <w:vanish/>
          <w:color w:val="002469"/>
        </w:rPr>
        <w:t>[ ACCOUNTS PAYABLE]</w:t>
      </w:r>
    </w:p>
    <w:p w:rsidR="0040305B" w:rsidRPr="008D2E9D" w:rsidRDefault="0040305B" w:rsidP="0040305B">
      <w:pPr>
        <w:ind w:left="-720"/>
        <w:rPr>
          <w:vanish/>
        </w:rPr>
      </w:pPr>
      <w:r w:rsidRPr="008D2E9D">
        <w:rPr>
          <w:vanish/>
        </w:rPr>
        <w:t xml:space="preserve">Amounts owed by a business to its suppliers, usually as a result of credit purchases for inventory or services, other expenses (i.e. utilities), or taxes. </w:t>
      </w:r>
    </w:p>
    <w:p w:rsidR="0040305B" w:rsidRPr="008D2E9D" w:rsidRDefault="0040305B" w:rsidP="0040305B">
      <w:pPr>
        <w:pStyle w:val="Heading4"/>
        <w:ind w:left="-720"/>
        <w:rPr>
          <w:vanish/>
          <w:color w:val="auto"/>
        </w:rPr>
      </w:pPr>
      <w:r w:rsidRPr="008D2E9D">
        <w:rPr>
          <w:vanish/>
          <w:color w:val="002469"/>
        </w:rPr>
        <w:t>[ ACCOUNTS RECEIVABLE</w:t>
      </w:r>
      <w:r w:rsidRPr="008D2E9D">
        <w:rPr>
          <w:vanish/>
          <w:color w:val="auto"/>
        </w:rPr>
        <w:t>]</w:t>
      </w:r>
    </w:p>
    <w:p w:rsidR="0040305B" w:rsidRPr="008D2E9D" w:rsidRDefault="0040305B" w:rsidP="0040305B">
      <w:pPr>
        <w:ind w:left="-720"/>
        <w:rPr>
          <w:vanish/>
        </w:rPr>
      </w:pPr>
      <w:r w:rsidRPr="008D2E9D">
        <w:rPr>
          <w:vanish/>
        </w:rPr>
        <w:t xml:space="preserve">Amounts owed to a business by its customers who purchased goods or services on credit. </w:t>
      </w:r>
    </w:p>
    <w:p w:rsidR="0040305B" w:rsidRPr="008D2E9D" w:rsidRDefault="0040305B" w:rsidP="0040305B">
      <w:pPr>
        <w:pStyle w:val="Heading4"/>
        <w:ind w:left="-720"/>
        <w:rPr>
          <w:vanish/>
          <w:color w:val="002469"/>
        </w:rPr>
      </w:pPr>
      <w:r w:rsidRPr="008D2E9D">
        <w:rPr>
          <w:vanish/>
          <w:color w:val="002469"/>
        </w:rPr>
        <w:t>[ ACCRUALS]</w:t>
      </w:r>
    </w:p>
    <w:p w:rsidR="0040305B" w:rsidRPr="008D2E9D" w:rsidRDefault="0040305B" w:rsidP="0040305B">
      <w:pPr>
        <w:ind w:left="-720"/>
        <w:rPr>
          <w:vanish/>
        </w:rPr>
      </w:pPr>
      <w:r w:rsidRPr="008D2E9D">
        <w:rPr>
          <w:vanish/>
        </w:rPr>
        <w:t xml:space="preserve">Amounts due to employees but not yet disbursed, sales tax collected but not yet sent on, etc. </w:t>
      </w:r>
    </w:p>
    <w:p w:rsidR="0040305B" w:rsidRPr="008D2E9D" w:rsidRDefault="0040305B" w:rsidP="0040305B">
      <w:pPr>
        <w:pStyle w:val="Heading4"/>
        <w:ind w:left="-720"/>
        <w:rPr>
          <w:vanish/>
          <w:color w:val="002469"/>
        </w:rPr>
      </w:pPr>
      <w:r w:rsidRPr="008D2E9D">
        <w:rPr>
          <w:vanish/>
          <w:color w:val="002469"/>
        </w:rPr>
        <w:t>[ ADMINISTRATIVE EXPENSES]</w:t>
      </w:r>
    </w:p>
    <w:p w:rsidR="0040305B" w:rsidRPr="008D2E9D" w:rsidRDefault="0040305B" w:rsidP="0040305B">
      <w:pPr>
        <w:ind w:left="-720"/>
        <w:rPr>
          <w:vanish/>
        </w:rPr>
      </w:pPr>
      <w:r w:rsidRPr="008D2E9D">
        <w:rPr>
          <w:vanish/>
        </w:rPr>
        <w:t xml:space="preserve">Operating costs incurred in the normal course of running a business, such as telephone, management and office salaries, professional fees, property taxes, etc. </w:t>
      </w:r>
    </w:p>
    <w:p w:rsidR="0040305B" w:rsidRPr="008D2E9D" w:rsidRDefault="0040305B" w:rsidP="0040305B">
      <w:pPr>
        <w:pStyle w:val="Heading4"/>
        <w:ind w:left="-720"/>
        <w:rPr>
          <w:vanish/>
          <w:color w:val="002469"/>
        </w:rPr>
      </w:pPr>
      <w:r w:rsidRPr="008D2E9D">
        <w:rPr>
          <w:vanish/>
          <w:color w:val="002469"/>
        </w:rPr>
        <w:t>[ AGE OF ACCOUNTS RECEIVABLE]</w:t>
      </w:r>
    </w:p>
    <w:p w:rsidR="0040305B" w:rsidRPr="008D2E9D" w:rsidRDefault="0040305B" w:rsidP="0040305B">
      <w:pPr>
        <w:ind w:left="-720"/>
        <w:rPr>
          <w:vanish/>
        </w:rPr>
      </w:pPr>
      <w:r w:rsidRPr="008D2E9D">
        <w:rPr>
          <w:vanish/>
        </w:rPr>
        <w:t>A ratio that shows how fast a business is collecting from its customers. The higher the number, the longer it takes the business to receive payment, translating into a possible lack of working capital.</w:t>
      </w:r>
    </w:p>
    <w:p w:rsidR="0040305B" w:rsidRPr="008D2E9D" w:rsidRDefault="0040305B" w:rsidP="0040305B">
      <w:pPr>
        <w:pStyle w:val="Heading4"/>
        <w:ind w:left="-720"/>
        <w:rPr>
          <w:vanish/>
          <w:color w:val="auto"/>
        </w:rPr>
      </w:pPr>
      <w:r w:rsidRPr="008D2E9D">
        <w:rPr>
          <w:vanish/>
          <w:color w:val="002469"/>
        </w:rPr>
        <w:t>[ ASSET]</w:t>
      </w:r>
    </w:p>
    <w:p w:rsidR="0040305B" w:rsidRPr="008D2E9D" w:rsidRDefault="0040305B" w:rsidP="0040305B">
      <w:pPr>
        <w:ind w:left="-720"/>
        <w:rPr>
          <w:vanish/>
        </w:rPr>
      </w:pPr>
      <w:r w:rsidRPr="008D2E9D">
        <w:rPr>
          <w:vanish/>
        </w:rPr>
        <w:t xml:space="preserve">Anything owned by a person or a business that has commercial or exchange value. Assets may be tangible or intangible and may include accounts and notes receivable, cash, inventory, equipment, real estate, goodwill, etc. </w:t>
      </w:r>
    </w:p>
    <w:p w:rsidR="0040305B" w:rsidRPr="008D2E9D" w:rsidRDefault="0040305B" w:rsidP="0040305B">
      <w:pPr>
        <w:pStyle w:val="Heading4"/>
        <w:ind w:left="-720"/>
        <w:rPr>
          <w:vanish/>
          <w:color w:val="002469"/>
        </w:rPr>
      </w:pPr>
      <w:r w:rsidRPr="008D2E9D">
        <w:rPr>
          <w:vanish/>
          <w:color w:val="002469"/>
        </w:rPr>
        <w:t>[ ASSET TURNOVER]</w:t>
      </w:r>
    </w:p>
    <w:p w:rsidR="0040305B" w:rsidRPr="008D2E9D" w:rsidRDefault="0040305B" w:rsidP="00CB3B6A">
      <w:pPr>
        <w:spacing w:after="600"/>
        <w:ind w:left="-720"/>
        <w:rPr>
          <w:vanish/>
        </w:rPr>
      </w:pPr>
      <w:r w:rsidRPr="008D2E9D">
        <w:rPr>
          <w:vanish/>
        </w:rPr>
        <w:t>Financial ratio that measures the business' use of assets to generate income, more specifically the level of capital investment relative to its sales volume. The higher the turnover, the more efficiently the business is managing its assets.</w:t>
      </w:r>
    </w:p>
    <w:p w:rsidR="00B919F3" w:rsidRPr="008D2E9D" w:rsidRDefault="00B919F3" w:rsidP="00B919F3">
      <w:pPr>
        <w:ind w:left="-1350"/>
        <w:rPr>
          <w:vanish/>
          <w:spacing w:val="74"/>
          <w:position w:val="2"/>
          <w:sz w:val="24"/>
          <w:szCs w:val="24"/>
          <w:shd w:val="clear" w:color="auto" w:fill="003366"/>
        </w:rPr>
      </w:pPr>
      <w:hyperlink r:id="rId64" w:anchor="GlossaryA" w:history="1">
        <w:r w:rsidRPr="008D2E9D">
          <w:rPr>
            <w:vanish/>
            <w:spacing w:val="76"/>
            <w:position w:val="2"/>
            <w:sz w:val="24"/>
            <w:szCs w:val="24"/>
            <w:shd w:val="clear" w:color="auto" w:fill="003366"/>
          </w:rPr>
          <w:t xml:space="preserve"> A</w:t>
        </w:r>
        <w:r w:rsidRPr="008D2E9D">
          <w:rPr>
            <w:vanish/>
            <w:sz w:val="24"/>
            <w:shd w:val="clear" w:color="auto" w:fill="003366"/>
          </w:rPr>
          <w:t xml:space="preserve"> </w:t>
        </w:r>
      </w:hyperlink>
      <w:bookmarkStart w:id="133" w:name="GlossaryB"/>
      <w:r w:rsidRPr="008D2E9D">
        <w:rPr>
          <w:b/>
          <w:vanish/>
          <w:sz w:val="36"/>
          <w:bdr w:val="single" w:sz="4" w:space="0" w:color="003366"/>
        </w:rPr>
        <w:fldChar w:fldCharType="begin"/>
      </w:r>
      <w:r w:rsidR="006A39D1" w:rsidRPr="008D2E9D">
        <w:rPr>
          <w:b/>
          <w:vanish/>
          <w:sz w:val="36"/>
          <w:bdr w:val="single" w:sz="4" w:space="0" w:color="003366"/>
        </w:rPr>
        <w:instrText>HYPERLINK</w:instrText>
      </w:r>
      <w:r w:rsidRPr="008D2E9D">
        <w:rPr>
          <w:b/>
          <w:vanish/>
          <w:sz w:val="36"/>
          <w:bdr w:val="single" w:sz="4" w:space="0" w:color="003366"/>
        </w:rPr>
        <w:instrText xml:space="preserve">  \l "GlossaryB"</w:instrText>
      </w:r>
      <w:r w:rsidRPr="008D2E9D">
        <w:rPr>
          <w:b/>
          <w:vanish/>
          <w:sz w:val="36"/>
          <w:bdr w:val="single" w:sz="4" w:space="0" w:color="003366"/>
        </w:rPr>
      </w:r>
      <w:r w:rsidRPr="008D2E9D">
        <w:rPr>
          <w:b/>
          <w:vanish/>
          <w:sz w:val="36"/>
          <w:bdr w:val="single" w:sz="4" w:space="0" w:color="003366"/>
        </w:rPr>
        <w:fldChar w:fldCharType="separate"/>
      </w:r>
      <w:r w:rsidRPr="008D2E9D">
        <w:rPr>
          <w:b/>
          <w:vanish/>
          <w:sz w:val="36"/>
          <w:bdr w:val="single" w:sz="4" w:space="0" w:color="003366"/>
        </w:rPr>
        <w:t xml:space="preserve"> B </w:t>
      </w:r>
      <w:r w:rsidRPr="008D2E9D">
        <w:rPr>
          <w:b/>
          <w:vanish/>
          <w:sz w:val="36"/>
          <w:bdr w:val="single" w:sz="4" w:space="0" w:color="003366"/>
        </w:rPr>
        <w:fldChar w:fldCharType="end"/>
      </w:r>
      <w:bookmarkEnd w:id="133"/>
      <w:r w:rsidRPr="008D2E9D">
        <w:rPr>
          <w:vanish/>
          <w:spacing w:val="74"/>
          <w:position w:val="2"/>
          <w:sz w:val="24"/>
          <w:szCs w:val="24"/>
          <w:shd w:val="clear" w:color="auto" w:fill="003366"/>
        </w:rPr>
        <w:fldChar w:fldCharType="begin"/>
      </w:r>
      <w:r w:rsidRPr="008D2E9D">
        <w:rPr>
          <w:vanish/>
          <w:spacing w:val="74"/>
          <w:position w:val="2"/>
          <w:sz w:val="24"/>
          <w:szCs w:val="24"/>
          <w:shd w:val="clear" w:color="auto" w:fill="003366"/>
        </w:rPr>
        <w:instrText xml:space="preserve"> </w:instrText>
      </w:r>
      <w:r w:rsidR="006A39D1" w:rsidRPr="008D2E9D">
        <w:rPr>
          <w:vanish/>
          <w:spacing w:val="74"/>
          <w:position w:val="2"/>
          <w:sz w:val="24"/>
          <w:szCs w:val="24"/>
          <w:shd w:val="clear" w:color="auto" w:fill="003366"/>
        </w:rPr>
        <w:instrText>HYPERLINK</w:instrText>
      </w:r>
      <w:r w:rsidRPr="008D2E9D">
        <w:rPr>
          <w:vanish/>
          <w:spacing w:val="74"/>
          <w:position w:val="2"/>
          <w:sz w:val="24"/>
          <w:szCs w:val="24"/>
          <w:shd w:val="clear" w:color="auto" w:fill="003366"/>
        </w:rPr>
        <w:instrText xml:space="preserve">  \l "GlossaryC" </w:instrText>
      </w:r>
      <w:r w:rsidRPr="008D2E9D">
        <w:rPr>
          <w:vanish/>
          <w:spacing w:val="74"/>
          <w:position w:val="2"/>
          <w:sz w:val="24"/>
          <w:szCs w:val="24"/>
          <w:shd w:val="clear" w:color="auto" w:fill="003366"/>
        </w:rPr>
      </w:r>
      <w:r w:rsidRPr="008D2E9D">
        <w:rPr>
          <w:vanish/>
          <w:spacing w:val="74"/>
          <w:position w:val="2"/>
          <w:sz w:val="24"/>
          <w:szCs w:val="24"/>
          <w:shd w:val="clear" w:color="auto" w:fill="003366"/>
        </w:rPr>
        <w:fldChar w:fldCharType="separate"/>
      </w:r>
      <w:r w:rsidRPr="008D2E9D">
        <w:rPr>
          <w:vanish/>
          <w:spacing w:val="74"/>
          <w:position w:val="2"/>
          <w:sz w:val="24"/>
          <w:szCs w:val="24"/>
          <w:shd w:val="clear" w:color="auto" w:fill="003366"/>
        </w:rPr>
        <w:t xml:space="preserve"> </w:t>
      </w:r>
      <w:r w:rsidRPr="008D2E9D">
        <w:rPr>
          <w:vanish/>
          <w:spacing w:val="74"/>
          <w:position w:val="2"/>
          <w:sz w:val="24"/>
          <w:szCs w:val="24"/>
          <w:shd w:val="clear" w:color="auto" w:fill="003366"/>
        </w:rPr>
        <w:t>C</w:t>
      </w:r>
      <w:r w:rsidRPr="008D2E9D">
        <w:rPr>
          <w:vanish/>
          <w:spacing w:val="74"/>
          <w:position w:val="2"/>
          <w:sz w:val="24"/>
          <w:szCs w:val="24"/>
          <w:shd w:val="clear" w:color="auto" w:fill="003366"/>
        </w:rPr>
        <w:t xml:space="preserve"> </w:t>
      </w:r>
      <w:r w:rsidRPr="008D2E9D">
        <w:rPr>
          <w:vanish/>
          <w:spacing w:val="74"/>
          <w:position w:val="2"/>
          <w:sz w:val="24"/>
          <w:szCs w:val="24"/>
          <w:shd w:val="clear" w:color="auto" w:fill="003366"/>
        </w:rPr>
        <w:fldChar w:fldCharType="end"/>
      </w:r>
      <w:hyperlink r:id="rId65" w:anchor="GlossaryD" w:history="1">
        <w:r w:rsidRPr="008D2E9D">
          <w:rPr>
            <w:vanish/>
            <w:spacing w:val="74"/>
            <w:position w:val="2"/>
            <w:sz w:val="24"/>
            <w:szCs w:val="24"/>
            <w:shd w:val="clear" w:color="auto" w:fill="003366"/>
          </w:rPr>
          <w:t xml:space="preserve"> D </w:t>
        </w:r>
      </w:hyperlink>
      <w:hyperlink r:id="rId66" w:anchor="GlossaryE" w:history="1">
        <w:r w:rsidRPr="008D2E9D">
          <w:rPr>
            <w:vanish/>
            <w:spacing w:val="74"/>
            <w:position w:val="2"/>
            <w:sz w:val="24"/>
            <w:szCs w:val="24"/>
            <w:shd w:val="clear" w:color="auto" w:fill="003366"/>
          </w:rPr>
          <w:t xml:space="preserve"> E </w:t>
        </w:r>
      </w:hyperlink>
      <w:hyperlink r:id="rId67" w:anchor="GlossaryF" w:history="1">
        <w:r w:rsidRPr="008D2E9D">
          <w:rPr>
            <w:vanish/>
            <w:spacing w:val="74"/>
            <w:position w:val="2"/>
            <w:sz w:val="24"/>
            <w:szCs w:val="24"/>
            <w:shd w:val="clear" w:color="auto" w:fill="003366"/>
          </w:rPr>
          <w:t xml:space="preserve"> F </w:t>
        </w:r>
      </w:hyperlink>
      <w:hyperlink r:id="rId68" w:anchor="GlossaryG" w:history="1">
        <w:r w:rsidRPr="008D2E9D">
          <w:rPr>
            <w:vanish/>
            <w:spacing w:val="74"/>
            <w:position w:val="2"/>
            <w:sz w:val="24"/>
            <w:szCs w:val="24"/>
            <w:shd w:val="clear" w:color="auto" w:fill="003366"/>
          </w:rPr>
          <w:t xml:space="preserve"> G </w:t>
        </w:r>
      </w:hyperlink>
      <w:hyperlink r:id="rId69" w:anchor="GlossaryI" w:history="1">
        <w:r w:rsidRPr="008D2E9D">
          <w:rPr>
            <w:vanish/>
            <w:spacing w:val="74"/>
            <w:position w:val="2"/>
            <w:sz w:val="24"/>
            <w:szCs w:val="24"/>
            <w:shd w:val="clear" w:color="auto" w:fill="003366"/>
          </w:rPr>
          <w:t xml:space="preserve"> I </w:t>
        </w:r>
      </w:hyperlink>
      <w:hyperlink r:id="rId70" w:anchor="GlossaryL" w:history="1">
        <w:r w:rsidRPr="008D2E9D">
          <w:rPr>
            <w:vanish/>
            <w:spacing w:val="74"/>
            <w:position w:val="2"/>
            <w:sz w:val="24"/>
            <w:szCs w:val="24"/>
            <w:shd w:val="clear" w:color="auto" w:fill="003366"/>
          </w:rPr>
          <w:t xml:space="preserve"> L </w:t>
        </w:r>
      </w:hyperlink>
      <w:hyperlink r:id="rId71" w:anchor="GlossaryM" w:history="1">
        <w:r w:rsidRPr="008D2E9D">
          <w:rPr>
            <w:vanish/>
            <w:spacing w:val="74"/>
            <w:position w:val="2"/>
            <w:sz w:val="24"/>
            <w:szCs w:val="24"/>
            <w:shd w:val="clear" w:color="auto" w:fill="003366"/>
          </w:rPr>
          <w:t xml:space="preserve"> M </w:t>
        </w:r>
      </w:hyperlink>
      <w:hyperlink r:id="rId72" w:anchor="GlossaryN" w:history="1">
        <w:r w:rsidRPr="008D2E9D">
          <w:rPr>
            <w:vanish/>
            <w:spacing w:val="74"/>
            <w:position w:val="2"/>
            <w:sz w:val="24"/>
            <w:szCs w:val="24"/>
            <w:shd w:val="clear" w:color="auto" w:fill="003366"/>
          </w:rPr>
          <w:t xml:space="preserve"> N </w:t>
        </w:r>
      </w:hyperlink>
      <w:hyperlink r:id="rId73" w:anchor="GlossaryO" w:history="1">
        <w:r w:rsidRPr="008D2E9D">
          <w:rPr>
            <w:vanish/>
            <w:spacing w:val="74"/>
            <w:position w:val="2"/>
            <w:sz w:val="24"/>
            <w:szCs w:val="24"/>
            <w:shd w:val="clear" w:color="auto" w:fill="003366"/>
          </w:rPr>
          <w:t xml:space="preserve"> O </w:t>
        </w:r>
      </w:hyperlink>
      <w:hyperlink r:id="rId74" w:anchor="GlossaryP" w:history="1">
        <w:r w:rsidRPr="008D2E9D">
          <w:rPr>
            <w:vanish/>
            <w:spacing w:val="74"/>
            <w:position w:val="2"/>
            <w:sz w:val="24"/>
            <w:szCs w:val="24"/>
            <w:shd w:val="clear" w:color="auto" w:fill="003366"/>
          </w:rPr>
          <w:t xml:space="preserve"> P </w:t>
        </w:r>
      </w:hyperlink>
      <w:hyperlink r:id="rId75" w:anchor="GlossaryR" w:history="1">
        <w:r w:rsidRPr="008D2E9D">
          <w:rPr>
            <w:vanish/>
            <w:spacing w:val="74"/>
            <w:position w:val="2"/>
            <w:sz w:val="24"/>
            <w:szCs w:val="24"/>
            <w:shd w:val="clear" w:color="auto" w:fill="003366"/>
          </w:rPr>
          <w:t xml:space="preserve"> R </w:t>
        </w:r>
      </w:hyperlink>
      <w:hyperlink r:id="rId76" w:anchor="GlossaryS" w:history="1">
        <w:r w:rsidRPr="008D2E9D">
          <w:rPr>
            <w:vanish/>
            <w:spacing w:val="74"/>
            <w:position w:val="2"/>
            <w:sz w:val="24"/>
            <w:szCs w:val="24"/>
            <w:shd w:val="clear" w:color="auto" w:fill="003366"/>
          </w:rPr>
          <w:t xml:space="preserve"> S </w:t>
        </w:r>
      </w:hyperlink>
      <w:hyperlink r:id="rId77" w:anchor="GlossaryT" w:history="1">
        <w:r w:rsidRPr="008D2E9D">
          <w:rPr>
            <w:vanish/>
            <w:spacing w:val="74"/>
            <w:position w:val="2"/>
            <w:sz w:val="24"/>
            <w:szCs w:val="24"/>
            <w:shd w:val="clear" w:color="auto" w:fill="003366"/>
          </w:rPr>
          <w:t xml:space="preserve"> T </w:t>
        </w:r>
      </w:hyperlink>
      <w:hyperlink r:id="rId78" w:anchor="GlossaryV" w:history="1">
        <w:r w:rsidRPr="008D2E9D">
          <w:rPr>
            <w:vanish/>
            <w:spacing w:val="74"/>
            <w:position w:val="2"/>
            <w:sz w:val="24"/>
            <w:szCs w:val="24"/>
            <w:shd w:val="clear" w:color="auto" w:fill="003366"/>
          </w:rPr>
          <w:t xml:space="preserve"> V </w:t>
        </w:r>
      </w:hyperlink>
      <w:hyperlink r:id="rId79" w:anchor="GlossaryW" w:history="1">
        <w:r w:rsidRPr="008D2E9D">
          <w:rPr>
            <w:vanish/>
            <w:spacing w:val="74"/>
            <w:position w:val="2"/>
            <w:sz w:val="24"/>
            <w:szCs w:val="24"/>
            <w:shd w:val="clear" w:color="auto" w:fill="003366"/>
          </w:rPr>
          <w:t xml:space="preserve"> W</w:t>
        </w:r>
      </w:hyperlink>
      <w:r w:rsidRPr="008D2E9D">
        <w:rPr>
          <w:vanish/>
          <w:spacing w:val="74"/>
          <w:position w:val="2"/>
          <w:sz w:val="24"/>
          <w:szCs w:val="24"/>
          <w:shd w:val="clear" w:color="auto" w:fill="003366"/>
        </w:rPr>
        <w:t> </w:t>
      </w:r>
    </w:p>
    <w:p w:rsidR="00B919F3" w:rsidRPr="008D2E9D" w:rsidRDefault="00B919F3" w:rsidP="00B919F3">
      <w:pPr>
        <w:pStyle w:val="Heading4"/>
        <w:spacing w:before="0"/>
        <w:ind w:right="-43"/>
        <w:rPr>
          <w:vanish/>
          <w:color w:val="808080"/>
        </w:rPr>
      </w:pPr>
    </w:p>
    <w:p w:rsidR="009433CF" w:rsidRPr="008D2E9D" w:rsidRDefault="00257F5B" w:rsidP="000418A3">
      <w:pPr>
        <w:pStyle w:val="Heading4"/>
        <w:spacing w:before="0"/>
        <w:ind w:left="-1355" w:right="-45" w:hanging="63"/>
        <w:rPr>
          <w:vanish/>
          <w:color w:val="auto"/>
        </w:rPr>
      </w:pPr>
      <w:r w:rsidRPr="008D2E9D">
        <w:rPr>
          <w:rFonts w:ascii="Arial Gras" w:hAnsi="Arial Gras"/>
          <w:vanish/>
          <w:color w:val="002469"/>
          <w:lang w:val="fr-CA" w:eastAsia="fr-CA"/>
        </w:rPr>
      </w:r>
      <w:r w:rsidRPr="008D2E9D">
        <w:rPr>
          <w:rFonts w:ascii="Arial Gras" w:hAnsi="Arial Gras"/>
          <w:vanish/>
          <w:color w:val="002469"/>
        </w:rPr>
        <w:pict>
          <v:group id="_x0000_s3271"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27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27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7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7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276" type="#_x0000_t202" style="position:absolute;left:467;top:3933;width:504;height:126;mso-wrap-edited:f;mso-wrap-distance-left:0;mso-wrap-distance-right:0" wrapcoords="0 0 21600 0 21600 21600 0 21600 0 0" filled="f" stroked="f">
              <v:fill o:detectmouseclick="t"/>
              <v:textbox style="mso-next-textbox:#_x0000_s3276" inset="0,0,0,0">
                <w:txbxContent>
                  <w:p w:rsidR="00257F5B" w:rsidRPr="002E3F0C" w:rsidRDefault="00257F5B" w:rsidP="00257F5B">
                    <w:pPr>
                      <w:spacing w:line="100" w:lineRule="exact"/>
                      <w:jc w:val="center"/>
                      <w:rPr>
                        <w:vanish/>
                        <w:spacing w:val="6"/>
                        <w:sz w:val="8"/>
                        <w:szCs w:val="8"/>
                      </w:rPr>
                    </w:pPr>
                    <w:r w:rsidRPr="002E3F0C">
                      <w:rPr>
                        <w:vanish/>
                        <w:spacing w:val="6"/>
                        <w:sz w:val="8"/>
                        <w:szCs w:val="8"/>
                      </w:rPr>
                      <w:t>Back to top</w:t>
                    </w:r>
                  </w:p>
                </w:txbxContent>
              </v:textbox>
            </v:shape>
            <w10:anchorlock/>
          </v:group>
        </w:pict>
      </w:r>
      <w:r w:rsidRPr="008D2E9D">
        <w:rPr>
          <w:vanish/>
          <w:color w:val="002469"/>
        </w:rPr>
        <w:tab/>
        <w:t xml:space="preserve"> </w:t>
      </w:r>
      <w:r w:rsidR="009C25E1" w:rsidRPr="008D2E9D">
        <w:rPr>
          <w:vanish/>
          <w:color w:val="002469"/>
        </w:rPr>
        <w:t xml:space="preserve">[ </w:t>
      </w:r>
      <w:r w:rsidR="009433CF" w:rsidRPr="008D2E9D">
        <w:rPr>
          <w:vanish/>
          <w:color w:val="002469"/>
        </w:rPr>
        <w:t>BALANCE SHEET]</w:t>
      </w:r>
    </w:p>
    <w:p w:rsidR="009433CF" w:rsidRPr="008D2E9D" w:rsidRDefault="009433CF" w:rsidP="008B49B4">
      <w:pPr>
        <w:ind w:left="-720" w:right="-47"/>
        <w:rPr>
          <w:vanish/>
        </w:rPr>
      </w:pPr>
      <w:r w:rsidRPr="008D2E9D">
        <w:rPr>
          <w:vanish/>
        </w:rPr>
        <w:t xml:space="preserve">Financial statement listing all assets, liabilities and equity of a business at a certain point in time. It provides a quick "snapshot" of a business. </w:t>
      </w:r>
    </w:p>
    <w:p w:rsidR="009433CF" w:rsidRPr="008D2E9D" w:rsidRDefault="009433CF" w:rsidP="008B49B4">
      <w:pPr>
        <w:pStyle w:val="Heading4"/>
        <w:ind w:left="-720" w:right="-47"/>
        <w:rPr>
          <w:vanish/>
          <w:color w:val="002469"/>
        </w:rPr>
      </w:pPr>
      <w:r w:rsidRPr="008D2E9D">
        <w:rPr>
          <w:vanish/>
          <w:color w:val="002469"/>
        </w:rPr>
        <w:t>[ BOOK VALUE]</w:t>
      </w:r>
    </w:p>
    <w:p w:rsidR="009433CF" w:rsidRPr="008D2E9D" w:rsidRDefault="009433CF" w:rsidP="008B49B4">
      <w:pPr>
        <w:ind w:left="-720" w:right="-47"/>
        <w:rPr>
          <w:vanish/>
        </w:rPr>
      </w:pPr>
      <w:r w:rsidRPr="008D2E9D">
        <w:rPr>
          <w:vanish/>
        </w:rPr>
        <w:t xml:space="preserve">Value of an asset as shown on the balance sheet. The book value takes into account depreciation and is often different from its market value. </w:t>
      </w:r>
    </w:p>
    <w:p w:rsidR="009433CF" w:rsidRPr="008D2E9D" w:rsidRDefault="009433CF" w:rsidP="008B49B4">
      <w:pPr>
        <w:pStyle w:val="Heading4"/>
        <w:ind w:left="-720" w:right="-47"/>
        <w:rPr>
          <w:vanish/>
          <w:color w:val="002469"/>
        </w:rPr>
      </w:pPr>
      <w:r w:rsidRPr="008D2E9D">
        <w:rPr>
          <w:vanish/>
          <w:color w:val="002469"/>
        </w:rPr>
        <w:t>[ BREAK-EVEN POINT]</w:t>
      </w:r>
    </w:p>
    <w:p w:rsidR="009433CF" w:rsidRPr="008D2E9D" w:rsidRDefault="009433CF" w:rsidP="008B49B4">
      <w:pPr>
        <w:ind w:left="-720" w:right="-47"/>
        <w:rPr>
          <w:vanish/>
        </w:rPr>
      </w:pPr>
      <w:r w:rsidRPr="008D2E9D">
        <w:rPr>
          <w:vanish/>
        </w:rPr>
        <w:t xml:space="preserve">The point in time at which a new business’ revenues (dollar volume of sales) equals its fixed and variable expenses. </w:t>
      </w:r>
    </w:p>
    <w:p w:rsidR="009433CF" w:rsidRPr="008D2E9D" w:rsidRDefault="009433CF" w:rsidP="008B49B4">
      <w:pPr>
        <w:pStyle w:val="Heading4"/>
        <w:ind w:left="-720" w:right="-47"/>
        <w:rPr>
          <w:vanish/>
          <w:color w:val="002469"/>
        </w:rPr>
      </w:pPr>
      <w:r w:rsidRPr="008D2E9D">
        <w:rPr>
          <w:vanish/>
          <w:color w:val="002469"/>
        </w:rPr>
        <w:t>[ BUDGET]</w:t>
      </w:r>
    </w:p>
    <w:p w:rsidR="009433CF" w:rsidRPr="008D2E9D" w:rsidRDefault="009433CF" w:rsidP="008B49B4">
      <w:pPr>
        <w:ind w:left="-720" w:right="-47"/>
        <w:rPr>
          <w:vanish/>
        </w:rPr>
      </w:pPr>
      <w:r w:rsidRPr="008D2E9D">
        <w:rPr>
          <w:vanish/>
        </w:rPr>
        <w:t xml:space="preserve">An estimate of future income and expenses over an accounting period (quarterly, yearly, etc.) used as a financial control for business. </w:t>
      </w:r>
    </w:p>
    <w:p w:rsidR="009433CF" w:rsidRPr="008D2E9D" w:rsidRDefault="009433CF" w:rsidP="008B49B4">
      <w:pPr>
        <w:pStyle w:val="Heading4"/>
        <w:ind w:left="-720" w:right="-47"/>
        <w:rPr>
          <w:vanish/>
          <w:color w:val="002469"/>
        </w:rPr>
      </w:pPr>
      <w:r w:rsidRPr="008D2E9D">
        <w:rPr>
          <w:vanish/>
          <w:color w:val="002469"/>
        </w:rPr>
        <w:t>[ BUSINESS FINANCING PLAN ]</w:t>
      </w:r>
    </w:p>
    <w:p w:rsidR="009433CF" w:rsidRPr="008D2E9D" w:rsidRDefault="009433CF" w:rsidP="008B49B4">
      <w:pPr>
        <w:spacing w:after="600"/>
        <w:ind w:left="-720" w:right="-47"/>
        <w:rPr>
          <w:vanish/>
        </w:rPr>
      </w:pPr>
      <w:r w:rsidRPr="008D2E9D">
        <w:rPr>
          <w:vanish/>
        </w:rPr>
        <w:t xml:space="preserve">An outline of the business goals, the purposes of its loans, and the benefits to the business resulting from the loans. It can also include summaries of historical, market and other data. </w:t>
      </w:r>
    </w:p>
    <w:bookmarkStart w:id="134" w:name="____CAPITAL__"/>
    <w:bookmarkStart w:id="135" w:name="GlossaryC"/>
    <w:bookmarkEnd w:id="134"/>
    <w:bookmarkEnd w:id="135"/>
    <w:p w:rsidR="009433CF" w:rsidRPr="008D2E9D" w:rsidRDefault="009433CF" w:rsidP="008E7D53">
      <w:pPr>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r:id="rId80" w:anchor="GlossaryB"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B</w:t>
        </w:r>
        <w:r w:rsidRPr="008D2E9D">
          <w:rPr>
            <w:vanish/>
            <w:spacing w:val="74"/>
            <w:position w:val="4"/>
            <w:sz w:val="24"/>
            <w:szCs w:val="24"/>
            <w:shd w:val="clear" w:color="auto" w:fill="003366"/>
          </w:rPr>
          <w:t xml:space="preserve"> </w:t>
        </w:r>
      </w:hyperlink>
      <w:hyperlink r:id="rId81" w:anchor="GlossaryC" w:history="1">
        <w:r w:rsidRPr="008D2E9D">
          <w:rPr>
            <w:b/>
            <w:vanish/>
            <w:sz w:val="36"/>
            <w:bdr w:val="single" w:sz="4" w:space="0" w:color="003366"/>
          </w:rPr>
          <w:t xml:space="preserve"> C </w:t>
        </w:r>
      </w:hyperlink>
      <w:hyperlink r:id="rId82" w:anchor="GlossaryD"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D</w:t>
        </w:r>
        <w:r w:rsidRPr="008D2E9D">
          <w:rPr>
            <w:vanish/>
            <w:spacing w:val="74"/>
            <w:position w:val="4"/>
            <w:sz w:val="24"/>
            <w:szCs w:val="24"/>
            <w:shd w:val="clear" w:color="auto" w:fill="003366"/>
          </w:rPr>
          <w:t xml:space="preserve"> </w:t>
        </w:r>
      </w:hyperlink>
      <w:hyperlink r:id="rId83" w:anchor="GlossaryE" w:history="1">
        <w:r w:rsidRPr="008D2E9D">
          <w:rPr>
            <w:vanish/>
            <w:spacing w:val="74"/>
            <w:position w:val="4"/>
            <w:sz w:val="24"/>
            <w:szCs w:val="24"/>
            <w:shd w:val="clear" w:color="auto" w:fill="003366"/>
          </w:rPr>
          <w:t xml:space="preserve"> E </w:t>
        </w:r>
      </w:hyperlink>
      <w:hyperlink r:id="rId84" w:anchor="GlossaryF" w:history="1">
        <w:r w:rsidRPr="008D2E9D">
          <w:rPr>
            <w:vanish/>
            <w:spacing w:val="74"/>
            <w:position w:val="4"/>
            <w:sz w:val="24"/>
            <w:szCs w:val="24"/>
            <w:shd w:val="clear" w:color="auto" w:fill="003366"/>
          </w:rPr>
          <w:t xml:space="preserve"> F </w:t>
        </w:r>
      </w:hyperlink>
      <w:hyperlink r:id="rId85" w:anchor="GlossaryG" w:history="1">
        <w:r w:rsidRPr="008D2E9D">
          <w:rPr>
            <w:vanish/>
            <w:spacing w:val="74"/>
            <w:position w:val="4"/>
            <w:sz w:val="24"/>
            <w:szCs w:val="24"/>
            <w:shd w:val="clear" w:color="auto" w:fill="003366"/>
          </w:rPr>
          <w:t xml:space="preserve"> G </w:t>
        </w:r>
      </w:hyperlink>
      <w:hyperlink r:id="rId86" w:anchor="GlossaryI" w:history="1">
        <w:r w:rsidRPr="008D2E9D">
          <w:rPr>
            <w:vanish/>
            <w:spacing w:val="74"/>
            <w:position w:val="4"/>
            <w:sz w:val="24"/>
            <w:szCs w:val="24"/>
            <w:shd w:val="clear" w:color="auto" w:fill="003366"/>
          </w:rPr>
          <w:t xml:space="preserve"> I </w:t>
        </w:r>
      </w:hyperlink>
      <w:hyperlink r:id="rId87" w:anchor="GlossaryL" w:history="1">
        <w:r w:rsidRPr="008D2E9D">
          <w:rPr>
            <w:vanish/>
            <w:spacing w:val="74"/>
            <w:position w:val="4"/>
            <w:sz w:val="24"/>
            <w:szCs w:val="24"/>
            <w:shd w:val="clear" w:color="auto" w:fill="003366"/>
          </w:rPr>
          <w:t xml:space="preserve"> L </w:t>
        </w:r>
      </w:hyperlink>
      <w:hyperlink r:id="rId88" w:anchor="GlossaryM" w:history="1">
        <w:r w:rsidRPr="008D2E9D">
          <w:rPr>
            <w:vanish/>
            <w:spacing w:val="74"/>
            <w:position w:val="4"/>
            <w:sz w:val="24"/>
            <w:szCs w:val="24"/>
            <w:shd w:val="clear" w:color="auto" w:fill="003366"/>
          </w:rPr>
          <w:t xml:space="preserve"> M </w:t>
        </w:r>
      </w:hyperlink>
      <w:hyperlink r:id="rId89" w:anchor="GlossaryN" w:history="1">
        <w:r w:rsidRPr="008D2E9D">
          <w:rPr>
            <w:vanish/>
            <w:spacing w:val="74"/>
            <w:position w:val="4"/>
            <w:sz w:val="24"/>
            <w:szCs w:val="24"/>
            <w:shd w:val="clear" w:color="auto" w:fill="003366"/>
          </w:rPr>
          <w:t xml:space="preserve"> N </w:t>
        </w:r>
      </w:hyperlink>
      <w:hyperlink r:id="rId90" w:anchor="GlossaryO" w:history="1">
        <w:r w:rsidRPr="008D2E9D">
          <w:rPr>
            <w:vanish/>
            <w:spacing w:val="74"/>
            <w:position w:val="4"/>
            <w:sz w:val="24"/>
            <w:szCs w:val="24"/>
            <w:shd w:val="clear" w:color="auto" w:fill="003366"/>
          </w:rPr>
          <w:t xml:space="preserve"> O </w:t>
        </w:r>
      </w:hyperlink>
      <w:hyperlink r:id="rId91" w:anchor="GlossaryP" w:history="1">
        <w:r w:rsidRPr="008D2E9D">
          <w:rPr>
            <w:vanish/>
            <w:spacing w:val="74"/>
            <w:position w:val="4"/>
            <w:sz w:val="24"/>
            <w:szCs w:val="24"/>
            <w:shd w:val="clear" w:color="auto" w:fill="003366"/>
          </w:rPr>
          <w:t xml:space="preserve"> P </w:t>
        </w:r>
      </w:hyperlink>
      <w:hyperlink r:id="rId92" w:anchor="GlossaryR" w:history="1">
        <w:r w:rsidRPr="008D2E9D">
          <w:rPr>
            <w:vanish/>
            <w:spacing w:val="74"/>
            <w:position w:val="4"/>
            <w:sz w:val="24"/>
            <w:szCs w:val="24"/>
            <w:shd w:val="clear" w:color="auto" w:fill="003366"/>
          </w:rPr>
          <w:t xml:space="preserve"> R </w:t>
        </w:r>
      </w:hyperlink>
      <w:hyperlink r:id="rId93" w:anchor="GlossaryS" w:history="1">
        <w:r w:rsidRPr="008D2E9D">
          <w:rPr>
            <w:vanish/>
            <w:spacing w:val="74"/>
            <w:position w:val="4"/>
            <w:sz w:val="24"/>
            <w:szCs w:val="24"/>
            <w:shd w:val="clear" w:color="auto" w:fill="003366"/>
          </w:rPr>
          <w:t xml:space="preserve"> S </w:t>
        </w:r>
      </w:hyperlink>
      <w:hyperlink r:id="rId94" w:anchor="GlossaryT" w:history="1">
        <w:r w:rsidRPr="008D2E9D">
          <w:rPr>
            <w:vanish/>
            <w:spacing w:val="74"/>
            <w:position w:val="4"/>
            <w:sz w:val="24"/>
            <w:szCs w:val="24"/>
            <w:shd w:val="clear" w:color="auto" w:fill="003366"/>
          </w:rPr>
          <w:t xml:space="preserve"> T </w:t>
        </w:r>
      </w:hyperlink>
      <w:hyperlink r:id="rId95" w:anchor="GlossaryV" w:history="1">
        <w:r w:rsidRPr="008D2E9D">
          <w:rPr>
            <w:vanish/>
            <w:spacing w:val="74"/>
            <w:position w:val="4"/>
            <w:sz w:val="24"/>
            <w:szCs w:val="24"/>
            <w:shd w:val="clear" w:color="auto" w:fill="003366"/>
          </w:rPr>
          <w:t xml:space="preserve"> V </w:t>
        </w:r>
      </w:hyperlink>
      <w:hyperlink r:id="rId96" w:anchor="GlossaryW" w:history="1">
        <w:r w:rsidRPr="008D2E9D">
          <w:rPr>
            <w:vanish/>
            <w:spacing w:val="74"/>
            <w:position w:val="4"/>
            <w:sz w:val="24"/>
            <w:szCs w:val="24"/>
            <w:shd w:val="clear" w:color="auto" w:fill="003366"/>
          </w:rPr>
          <w:t xml:space="preserve"> W</w:t>
        </w:r>
      </w:hyperlink>
      <w:r w:rsidRPr="008D2E9D">
        <w:rPr>
          <w:vanish/>
          <w:spacing w:val="74"/>
          <w:position w:val="2"/>
          <w:sz w:val="24"/>
          <w:szCs w:val="24"/>
          <w:shd w:val="clear" w:color="auto" w:fill="003366"/>
        </w:rPr>
        <w:t> </w:t>
      </w:r>
    </w:p>
    <w:p w:rsidR="009433CF" w:rsidRPr="008D2E9D" w:rsidRDefault="00E0206D" w:rsidP="00E0206D">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277"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27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27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8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8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282" type="#_x0000_t202" style="position:absolute;left:467;top:3933;width:504;height:126;mso-wrap-edited:f;mso-wrap-distance-left:0;mso-wrap-distance-right:0" wrapcoords="0 0 21600 0 21600 21600 0 21600 0 0" filled="f" stroked="f">
              <v:fill o:detectmouseclick="t"/>
              <v:textbox style="mso-next-textbox:#_x0000_s3282" inset="0,0,0,0">
                <w:txbxContent>
                  <w:p w:rsidR="00E0206D" w:rsidRPr="002E3F0C" w:rsidRDefault="00E0206D" w:rsidP="00E0206D">
                    <w:pPr>
                      <w:spacing w:line="100" w:lineRule="exact"/>
                      <w:jc w:val="center"/>
                      <w:rPr>
                        <w:vanish/>
                        <w:spacing w:val="6"/>
                        <w:sz w:val="8"/>
                        <w:szCs w:val="8"/>
                      </w:rPr>
                    </w:pPr>
                    <w:r w:rsidRPr="002E3F0C">
                      <w:rPr>
                        <w:vanish/>
                        <w:spacing w:val="6"/>
                        <w:sz w:val="8"/>
                        <w:szCs w:val="8"/>
                      </w:rPr>
                      <w:t>Back to top</w:t>
                    </w:r>
                  </w:p>
                </w:txbxContent>
              </v:textbox>
            </v:shape>
            <w10:anchorlock/>
          </v:group>
        </w:pict>
      </w:r>
      <w:r w:rsidRPr="008D2E9D">
        <w:rPr>
          <w:vanish/>
          <w:color w:val="002469"/>
        </w:rPr>
        <w:tab/>
      </w:r>
      <w:r w:rsidR="009433CF" w:rsidRPr="008D2E9D">
        <w:rPr>
          <w:vanish/>
          <w:color w:val="002469"/>
        </w:rPr>
        <w:t>[ CAPITAL ]</w:t>
      </w:r>
    </w:p>
    <w:p w:rsidR="009433CF" w:rsidRPr="008D2E9D" w:rsidRDefault="009433CF" w:rsidP="00CE530B">
      <w:pPr>
        <w:ind w:left="-720"/>
        <w:rPr>
          <w:vanish/>
        </w:rPr>
      </w:pPr>
      <w:r w:rsidRPr="008D2E9D">
        <w:rPr>
          <w:vanish/>
        </w:rPr>
        <w:t xml:space="preserve">The owner's equity in the business. It can take the form of the proprietor's or partners' capital, or, if incorporated, that of common stock, preferred shares and retained earnings. </w:t>
      </w:r>
    </w:p>
    <w:p w:rsidR="009433CF" w:rsidRPr="008D2E9D" w:rsidRDefault="009433CF">
      <w:pPr>
        <w:pStyle w:val="Heading4"/>
        <w:ind w:left="-720"/>
        <w:rPr>
          <w:vanish/>
          <w:color w:val="002469"/>
        </w:rPr>
      </w:pPr>
      <w:r w:rsidRPr="008D2E9D">
        <w:rPr>
          <w:vanish/>
          <w:color w:val="002469"/>
        </w:rPr>
        <w:t>[ CASH FLOW BUDGET ]</w:t>
      </w:r>
    </w:p>
    <w:p w:rsidR="009433CF" w:rsidRPr="008D2E9D" w:rsidRDefault="009433CF" w:rsidP="00711958">
      <w:pPr>
        <w:ind w:left="-720"/>
        <w:rPr>
          <w:vanish/>
        </w:rPr>
      </w:pPr>
      <w:r w:rsidRPr="008D2E9D">
        <w:rPr>
          <w:vanish/>
        </w:rPr>
        <w:t xml:space="preserve">A spreadsheet of monthly inflows (e.g., earnings) and outflows (e.g., expenses) of cash in the business during an accounting period, usually 1 year. It helps a business plan its financial requirements. </w:t>
      </w:r>
    </w:p>
    <w:p w:rsidR="009433CF" w:rsidRPr="008D2E9D" w:rsidRDefault="009433CF">
      <w:pPr>
        <w:pStyle w:val="Heading4"/>
        <w:ind w:left="-720"/>
        <w:rPr>
          <w:vanish/>
          <w:color w:val="002469"/>
        </w:rPr>
      </w:pPr>
      <w:r w:rsidRPr="008D2E9D">
        <w:rPr>
          <w:vanish/>
          <w:color w:val="002469"/>
        </w:rPr>
        <w:t>[ CLOSING INVENTORY ]</w:t>
      </w:r>
    </w:p>
    <w:p w:rsidR="009433CF" w:rsidRPr="008D2E9D" w:rsidRDefault="009433CF" w:rsidP="00711958">
      <w:pPr>
        <w:ind w:left="-720"/>
        <w:rPr>
          <w:vanish/>
        </w:rPr>
      </w:pPr>
      <w:r w:rsidRPr="008D2E9D">
        <w:rPr>
          <w:vanish/>
        </w:rPr>
        <w:t xml:space="preserve">Value of the total inventory or the number of units that a business has on hand at the end of the accounting period. </w:t>
      </w:r>
    </w:p>
    <w:p w:rsidR="009433CF" w:rsidRPr="008D2E9D" w:rsidRDefault="009433CF">
      <w:pPr>
        <w:pStyle w:val="Heading4"/>
        <w:ind w:left="-720"/>
        <w:rPr>
          <w:vanish/>
          <w:color w:val="002469"/>
        </w:rPr>
      </w:pPr>
      <w:r w:rsidRPr="008D2E9D">
        <w:rPr>
          <w:vanish/>
          <w:color w:val="002469"/>
        </w:rPr>
        <w:t>[ COGS ]</w:t>
      </w:r>
    </w:p>
    <w:p w:rsidR="009433CF" w:rsidRPr="008D2E9D" w:rsidRDefault="009433CF" w:rsidP="00711958">
      <w:pPr>
        <w:ind w:left="-720"/>
        <w:rPr>
          <w:vanish/>
        </w:rPr>
      </w:pPr>
      <w:r w:rsidRPr="008D2E9D">
        <w:rPr>
          <w:vanish/>
        </w:rPr>
        <w:t xml:space="preserve">Abbreviated form of Cost of Goods Sold, also called Cost of Sales. </w:t>
      </w:r>
    </w:p>
    <w:p w:rsidR="009433CF" w:rsidRPr="008D2E9D" w:rsidRDefault="009433CF">
      <w:pPr>
        <w:pStyle w:val="Heading4"/>
        <w:ind w:left="-720"/>
        <w:rPr>
          <w:vanish/>
          <w:color w:val="002469"/>
        </w:rPr>
      </w:pPr>
      <w:r w:rsidRPr="008D2E9D">
        <w:rPr>
          <w:vanish/>
          <w:color w:val="002469"/>
        </w:rPr>
        <w:t>[ CONTRIBUTED SURPLUS ]</w:t>
      </w:r>
    </w:p>
    <w:p w:rsidR="009433CF" w:rsidRPr="008D2E9D" w:rsidRDefault="009433CF" w:rsidP="00711958">
      <w:pPr>
        <w:ind w:left="-720"/>
        <w:rPr>
          <w:vanish/>
        </w:rPr>
      </w:pPr>
      <w:r w:rsidRPr="008D2E9D">
        <w:rPr>
          <w:vanish/>
        </w:rPr>
        <w:t xml:space="preserve">Any capital contributed to a business other than through the issue of shares. It includes share redemption, donation from a shareholder, certain dividend transactions. </w:t>
      </w:r>
    </w:p>
    <w:p w:rsidR="009433CF" w:rsidRPr="008D2E9D" w:rsidRDefault="009433CF">
      <w:pPr>
        <w:pStyle w:val="Heading4"/>
        <w:ind w:left="-720"/>
        <w:rPr>
          <w:vanish/>
          <w:color w:val="002469"/>
        </w:rPr>
      </w:pPr>
      <w:r w:rsidRPr="008D2E9D">
        <w:rPr>
          <w:vanish/>
          <w:color w:val="002469"/>
        </w:rPr>
        <w:t>[ CORPORATION ]</w:t>
      </w:r>
    </w:p>
    <w:p w:rsidR="009433CF" w:rsidRPr="008D2E9D" w:rsidRDefault="009433CF" w:rsidP="00711958">
      <w:pPr>
        <w:ind w:left="-720"/>
        <w:rPr>
          <w:vanish/>
        </w:rPr>
      </w:pPr>
      <w:r w:rsidRPr="008D2E9D">
        <w:rPr>
          <w:vanish/>
        </w:rPr>
        <w:t xml:space="preserve">Legal entity incorporated under federal or provincial legislation. This entity is distinct from parties or individuals that own it. Shareholders are not liable for debts or obligations of the corporation. </w:t>
      </w:r>
    </w:p>
    <w:p w:rsidR="009433CF" w:rsidRPr="008D2E9D" w:rsidRDefault="007C65BB">
      <w:pPr>
        <w:pStyle w:val="Heading4"/>
        <w:ind w:left="-720"/>
        <w:rPr>
          <w:vanish/>
          <w:color w:val="auto"/>
        </w:rPr>
      </w:pPr>
      <w:bookmarkStart w:id="136" w:name="__Table_of_Contents_1"/>
      <w:bookmarkEnd w:id="136"/>
      <w:r w:rsidRPr="008D2E9D">
        <w:rPr>
          <w:vanish/>
          <w:color w:val="auto"/>
        </w:rPr>
        <w:t xml:space="preserve"> </w:t>
      </w:r>
      <w:r w:rsidR="009433CF" w:rsidRPr="008D2E9D">
        <w:rPr>
          <w:vanish/>
          <w:color w:val="002469"/>
        </w:rPr>
        <w:t>[ COST OF GOODS SOLD ]</w:t>
      </w:r>
    </w:p>
    <w:p w:rsidR="009433CF" w:rsidRPr="008D2E9D" w:rsidRDefault="009433CF" w:rsidP="00711958">
      <w:pPr>
        <w:ind w:left="-720"/>
        <w:rPr>
          <w:vanish/>
        </w:rPr>
      </w:pPr>
      <w:r w:rsidRPr="008D2E9D">
        <w:rPr>
          <w:vanish/>
        </w:rPr>
        <w:t xml:space="preserve">Abbreviated as COGS, also called cost of sales. Direct cost of producing or providing the business' goods or services. It includes direct labour costs and production overhead plus opening inventory plus purchases less closing inventory. </w:t>
      </w:r>
    </w:p>
    <w:p w:rsidR="009433CF" w:rsidRPr="008D2E9D" w:rsidRDefault="009433CF">
      <w:pPr>
        <w:pStyle w:val="Heading4"/>
        <w:ind w:left="-720"/>
        <w:rPr>
          <w:vanish/>
          <w:color w:val="002469"/>
        </w:rPr>
      </w:pPr>
      <w:r w:rsidRPr="008D2E9D">
        <w:rPr>
          <w:vanish/>
          <w:color w:val="002469"/>
        </w:rPr>
        <w:t>[ CURRENT ASSETS ]</w:t>
      </w:r>
    </w:p>
    <w:p w:rsidR="009433CF" w:rsidRPr="008D2E9D" w:rsidRDefault="009433CF" w:rsidP="00711958">
      <w:pPr>
        <w:ind w:left="-720"/>
        <w:rPr>
          <w:vanish/>
        </w:rPr>
      </w:pPr>
      <w:r w:rsidRPr="008D2E9D">
        <w:rPr>
          <w:vanish/>
        </w:rPr>
        <w:t xml:space="preserve">Cash and other assets that, in the normal course of operations, may be converted into cash, or consumed into the production of income within one year from the date of the Balance Sheet. They include cash, accounts receivable, allowance for doubtful accounts, inventory and prepaid expenses. </w:t>
      </w:r>
    </w:p>
    <w:p w:rsidR="009433CF" w:rsidRPr="008D2E9D" w:rsidRDefault="009433CF">
      <w:pPr>
        <w:pStyle w:val="Heading4"/>
        <w:ind w:left="-720"/>
        <w:rPr>
          <w:vanish/>
          <w:color w:val="002469"/>
        </w:rPr>
      </w:pPr>
      <w:r w:rsidRPr="008D2E9D">
        <w:rPr>
          <w:vanish/>
          <w:color w:val="002469"/>
        </w:rPr>
        <w:t>[ CURRENT LIABILITIES ]</w:t>
      </w:r>
    </w:p>
    <w:p w:rsidR="009433CF" w:rsidRPr="008D2E9D" w:rsidRDefault="009433CF" w:rsidP="00711958">
      <w:pPr>
        <w:ind w:left="-720"/>
        <w:rPr>
          <w:vanish/>
        </w:rPr>
      </w:pPr>
      <w:r w:rsidRPr="008D2E9D">
        <w:rPr>
          <w:vanish/>
        </w:rPr>
        <w:t xml:space="preserve">Outstanding debts of the business that are payable within one year of the date of the Balance Sheet. They include a credit line, accounts payable, , accruals (ex. sales tax collected), income tax and current portion of the long term debt. </w:t>
      </w:r>
    </w:p>
    <w:p w:rsidR="009433CF" w:rsidRPr="008D2E9D" w:rsidRDefault="009433CF">
      <w:pPr>
        <w:pStyle w:val="Heading4"/>
        <w:ind w:left="-720"/>
        <w:rPr>
          <w:vanish/>
          <w:color w:val="002469"/>
        </w:rPr>
      </w:pPr>
      <w:r w:rsidRPr="008D2E9D">
        <w:rPr>
          <w:vanish/>
          <w:color w:val="002469"/>
        </w:rPr>
        <w:t>[ CURRENT RATIO ]</w:t>
      </w:r>
    </w:p>
    <w:p w:rsidR="009433CF" w:rsidRPr="008D2E9D" w:rsidRDefault="009433CF" w:rsidP="00A5112E">
      <w:pPr>
        <w:spacing w:after="600"/>
        <w:ind w:left="-720"/>
        <w:rPr>
          <w:vanish/>
        </w:rPr>
      </w:pPr>
      <w:r w:rsidRPr="008D2E9D">
        <w:rPr>
          <w:vanish/>
        </w:rPr>
        <w:t xml:space="preserve">Financial ratio that measures the business' ability to meet its current obligations on time and to have funds available for its current operations. </w:t>
      </w:r>
    </w:p>
    <w:p w:rsidR="009433CF" w:rsidRPr="008D2E9D" w:rsidRDefault="009433CF" w:rsidP="00BA26F0">
      <w:pPr>
        <w:keepNext/>
        <w:spacing w:after="200"/>
        <w:ind w:left="-1354"/>
        <w:rPr>
          <w:vanish/>
          <w:sz w:val="24"/>
          <w:shd w:val="clear" w:color="auto" w:fill="003366"/>
        </w:rPr>
      </w:pPr>
      <w:hyperlink r:id="rId97" w:anchor="GlossaryA" w:history="1">
        <w:r w:rsidRPr="008D2E9D">
          <w:rPr>
            <w:vanish/>
            <w:spacing w:val="76"/>
            <w:position w:val="4"/>
            <w:sz w:val="24"/>
            <w:szCs w:val="24"/>
            <w:shd w:val="clear" w:color="auto" w:fill="003366"/>
          </w:rPr>
          <w:t xml:space="preserve"> A </w:t>
        </w:r>
      </w:hyperlink>
      <w:hyperlink r:id="rId98" w:anchor="GlossaryB" w:history="1">
        <w:r w:rsidRPr="008D2E9D">
          <w:rPr>
            <w:vanish/>
            <w:spacing w:val="76"/>
            <w:position w:val="4"/>
            <w:sz w:val="24"/>
            <w:szCs w:val="24"/>
            <w:shd w:val="clear" w:color="auto" w:fill="003366"/>
          </w:rPr>
          <w:t xml:space="preserve"> B </w:t>
        </w:r>
      </w:hyperlink>
      <w:hyperlink r:id="rId99" w:anchor="GlossaryC" w:history="1">
        <w:r w:rsidRPr="008D2E9D">
          <w:rPr>
            <w:vanish/>
            <w:spacing w:val="76"/>
            <w:position w:val="4"/>
            <w:sz w:val="24"/>
            <w:szCs w:val="24"/>
            <w:shd w:val="clear" w:color="auto" w:fill="003366"/>
          </w:rPr>
          <w:t xml:space="preserve"> </w:t>
        </w:r>
        <w:r w:rsidRPr="008D2E9D">
          <w:rPr>
            <w:vanish/>
            <w:spacing w:val="76"/>
            <w:position w:val="4"/>
            <w:sz w:val="24"/>
            <w:szCs w:val="24"/>
            <w:shd w:val="clear" w:color="auto" w:fill="003366"/>
          </w:rPr>
          <w:t>C</w:t>
        </w:r>
        <w:r w:rsidRPr="008D2E9D">
          <w:rPr>
            <w:vanish/>
            <w:spacing w:val="76"/>
            <w:position w:val="4"/>
            <w:sz w:val="24"/>
            <w:szCs w:val="24"/>
            <w:shd w:val="clear" w:color="auto" w:fill="003366"/>
          </w:rPr>
          <w:t xml:space="preserve"> </w:t>
        </w:r>
      </w:hyperlink>
      <w:hyperlink r:id="rId100" w:anchor="GlossaryD" w:history="1">
        <w:r w:rsidRPr="008D2E9D">
          <w:rPr>
            <w:b/>
            <w:vanish/>
            <w:sz w:val="36"/>
            <w:bdr w:val="single" w:sz="4" w:space="0" w:color="003366"/>
          </w:rPr>
          <w:t xml:space="preserve"> D </w:t>
        </w:r>
      </w:hyperlink>
      <w:hyperlink r:id="rId101" w:anchor="GlossaryE"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E</w:t>
        </w:r>
        <w:r w:rsidRPr="008D2E9D">
          <w:rPr>
            <w:vanish/>
            <w:spacing w:val="74"/>
            <w:position w:val="4"/>
            <w:sz w:val="24"/>
            <w:szCs w:val="24"/>
            <w:shd w:val="clear" w:color="auto" w:fill="003366"/>
          </w:rPr>
          <w:t xml:space="preserve"> </w:t>
        </w:r>
      </w:hyperlink>
      <w:hyperlink r:id="rId102" w:anchor="GlossaryF" w:history="1">
        <w:r w:rsidRPr="008D2E9D">
          <w:rPr>
            <w:vanish/>
            <w:spacing w:val="74"/>
            <w:position w:val="4"/>
            <w:sz w:val="24"/>
            <w:szCs w:val="24"/>
            <w:shd w:val="clear" w:color="auto" w:fill="003366"/>
          </w:rPr>
          <w:t xml:space="preserve"> F </w:t>
        </w:r>
      </w:hyperlink>
      <w:hyperlink r:id="rId103" w:anchor="GlossaryG" w:history="1">
        <w:r w:rsidRPr="008D2E9D">
          <w:rPr>
            <w:vanish/>
            <w:spacing w:val="74"/>
            <w:position w:val="4"/>
            <w:sz w:val="24"/>
            <w:szCs w:val="24"/>
            <w:shd w:val="clear" w:color="auto" w:fill="003366"/>
          </w:rPr>
          <w:t xml:space="preserve"> G </w:t>
        </w:r>
      </w:hyperlink>
      <w:hyperlink r:id="rId104" w:anchor="GlossaryI" w:history="1">
        <w:r w:rsidRPr="008D2E9D">
          <w:rPr>
            <w:vanish/>
            <w:spacing w:val="74"/>
            <w:position w:val="4"/>
            <w:sz w:val="24"/>
            <w:szCs w:val="24"/>
            <w:shd w:val="clear" w:color="auto" w:fill="003366"/>
          </w:rPr>
          <w:t xml:space="preserve"> I </w:t>
        </w:r>
      </w:hyperlink>
      <w:hyperlink r:id="rId105" w:anchor="GlossaryL" w:history="1">
        <w:r w:rsidRPr="008D2E9D">
          <w:rPr>
            <w:vanish/>
            <w:spacing w:val="74"/>
            <w:position w:val="4"/>
            <w:sz w:val="24"/>
            <w:szCs w:val="24"/>
            <w:shd w:val="clear" w:color="auto" w:fill="003366"/>
          </w:rPr>
          <w:t xml:space="preserve"> L </w:t>
        </w:r>
      </w:hyperlink>
      <w:hyperlink r:id="rId106" w:anchor="GlossaryM" w:history="1">
        <w:r w:rsidRPr="008D2E9D">
          <w:rPr>
            <w:vanish/>
            <w:spacing w:val="74"/>
            <w:position w:val="4"/>
            <w:sz w:val="24"/>
            <w:szCs w:val="24"/>
            <w:shd w:val="clear" w:color="auto" w:fill="003366"/>
          </w:rPr>
          <w:t xml:space="preserve"> M </w:t>
        </w:r>
      </w:hyperlink>
      <w:hyperlink r:id="rId107" w:anchor="GlossaryN" w:history="1">
        <w:r w:rsidRPr="008D2E9D">
          <w:rPr>
            <w:vanish/>
            <w:spacing w:val="74"/>
            <w:position w:val="4"/>
            <w:sz w:val="24"/>
            <w:szCs w:val="24"/>
            <w:shd w:val="clear" w:color="auto" w:fill="003366"/>
          </w:rPr>
          <w:t xml:space="preserve"> N </w:t>
        </w:r>
      </w:hyperlink>
      <w:hyperlink r:id="rId108" w:anchor="GlossaryO" w:history="1">
        <w:r w:rsidRPr="008D2E9D">
          <w:rPr>
            <w:vanish/>
            <w:spacing w:val="74"/>
            <w:position w:val="4"/>
            <w:sz w:val="24"/>
            <w:szCs w:val="24"/>
            <w:shd w:val="clear" w:color="auto" w:fill="003366"/>
          </w:rPr>
          <w:t xml:space="preserve"> O </w:t>
        </w:r>
      </w:hyperlink>
      <w:hyperlink r:id="rId109" w:anchor="GlossaryP" w:history="1">
        <w:r w:rsidRPr="008D2E9D">
          <w:rPr>
            <w:vanish/>
            <w:spacing w:val="74"/>
            <w:position w:val="4"/>
            <w:sz w:val="24"/>
            <w:szCs w:val="24"/>
            <w:shd w:val="clear" w:color="auto" w:fill="003366"/>
          </w:rPr>
          <w:t xml:space="preserve"> P </w:t>
        </w:r>
      </w:hyperlink>
      <w:hyperlink r:id="rId110" w:anchor="GlossaryR" w:history="1">
        <w:r w:rsidRPr="008D2E9D">
          <w:rPr>
            <w:vanish/>
            <w:spacing w:val="74"/>
            <w:position w:val="4"/>
            <w:sz w:val="24"/>
            <w:szCs w:val="24"/>
            <w:shd w:val="clear" w:color="auto" w:fill="003366"/>
          </w:rPr>
          <w:t xml:space="preserve"> R </w:t>
        </w:r>
      </w:hyperlink>
      <w:hyperlink r:id="rId111" w:anchor="GlossaryS" w:history="1">
        <w:r w:rsidRPr="008D2E9D">
          <w:rPr>
            <w:vanish/>
            <w:spacing w:val="74"/>
            <w:position w:val="4"/>
            <w:sz w:val="24"/>
            <w:szCs w:val="24"/>
            <w:shd w:val="clear" w:color="auto" w:fill="003366"/>
          </w:rPr>
          <w:t xml:space="preserve"> S </w:t>
        </w:r>
      </w:hyperlink>
      <w:hyperlink r:id="rId112" w:anchor="GlossaryT" w:history="1">
        <w:r w:rsidRPr="008D2E9D">
          <w:rPr>
            <w:vanish/>
            <w:spacing w:val="74"/>
            <w:position w:val="4"/>
            <w:sz w:val="24"/>
            <w:szCs w:val="24"/>
            <w:shd w:val="clear" w:color="auto" w:fill="003366"/>
          </w:rPr>
          <w:t xml:space="preserve"> T </w:t>
        </w:r>
      </w:hyperlink>
      <w:hyperlink r:id="rId113" w:anchor="GlossaryV" w:history="1">
        <w:r w:rsidRPr="008D2E9D">
          <w:rPr>
            <w:vanish/>
            <w:spacing w:val="74"/>
            <w:position w:val="4"/>
            <w:sz w:val="24"/>
            <w:szCs w:val="24"/>
            <w:shd w:val="clear" w:color="auto" w:fill="003366"/>
          </w:rPr>
          <w:t xml:space="preserve"> V </w:t>
        </w:r>
      </w:hyperlink>
      <w:hyperlink r:id="rId114" w:anchor="GlossaryW" w:history="1">
        <w:r w:rsidRPr="008D2E9D">
          <w:rPr>
            <w:vanish/>
            <w:spacing w:val="74"/>
            <w:position w:val="4"/>
            <w:sz w:val="24"/>
            <w:szCs w:val="24"/>
            <w:shd w:val="clear" w:color="auto" w:fill="003366"/>
          </w:rPr>
          <w:t xml:space="preserve"> W</w:t>
        </w:r>
      </w:hyperlink>
      <w:r w:rsidRPr="008D2E9D">
        <w:rPr>
          <w:vanish/>
          <w:spacing w:val="74"/>
          <w:position w:val="2"/>
          <w:sz w:val="24"/>
          <w:szCs w:val="24"/>
          <w:shd w:val="clear" w:color="auto" w:fill="003366"/>
        </w:rPr>
        <w:t> </w:t>
      </w:r>
    </w:p>
    <w:bookmarkStart w:id="137" w:name="___DEPRECIATION__"/>
    <w:bookmarkStart w:id="138" w:name="GlossaryD"/>
    <w:bookmarkEnd w:id="137"/>
    <w:bookmarkEnd w:id="138"/>
    <w:p w:rsidR="009433CF" w:rsidRPr="008D2E9D" w:rsidRDefault="007850B2" w:rsidP="007850B2">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283"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28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28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8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8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288" type="#_x0000_t202" style="position:absolute;left:467;top:3933;width:504;height:126;mso-wrap-edited:f;mso-wrap-distance-left:0;mso-wrap-distance-right:0" wrapcoords="0 0 21600 0 21600 21600 0 21600 0 0" filled="f" stroked="f">
              <v:fill o:detectmouseclick="t"/>
              <v:textbox style="mso-next-textbox:#_x0000_s3288" inset="0,0,0,0">
                <w:txbxContent>
                  <w:p w:rsidR="007850B2" w:rsidRPr="002E3F0C" w:rsidRDefault="007850B2" w:rsidP="007850B2">
                    <w:pPr>
                      <w:spacing w:line="100" w:lineRule="exact"/>
                      <w:jc w:val="center"/>
                      <w:rPr>
                        <w:vanish/>
                        <w:spacing w:val="6"/>
                        <w:sz w:val="8"/>
                        <w:szCs w:val="8"/>
                      </w:rPr>
                    </w:pPr>
                    <w:r w:rsidRPr="002E3F0C">
                      <w:rPr>
                        <w:vanish/>
                        <w:spacing w:val="6"/>
                        <w:sz w:val="8"/>
                        <w:szCs w:val="8"/>
                      </w:rPr>
                      <w:t>Back to top</w:t>
                    </w:r>
                  </w:p>
                </w:txbxContent>
              </v:textbox>
            </v:shape>
            <w10:anchorlock/>
          </v:group>
        </w:pict>
      </w:r>
      <w:r w:rsidRPr="008D2E9D">
        <w:rPr>
          <w:vanish/>
          <w:color w:val="002469"/>
        </w:rPr>
        <w:tab/>
      </w:r>
      <w:r w:rsidR="009433CF" w:rsidRPr="008D2E9D">
        <w:rPr>
          <w:vanish/>
          <w:color w:val="002469"/>
        </w:rPr>
        <w:t>[ DEPRECIATION ]</w:t>
      </w:r>
    </w:p>
    <w:p w:rsidR="009433CF" w:rsidRPr="008D2E9D" w:rsidRDefault="009433CF" w:rsidP="00711958">
      <w:pPr>
        <w:ind w:left="-720"/>
        <w:rPr>
          <w:vanish/>
        </w:rPr>
      </w:pPr>
      <w:r w:rsidRPr="008D2E9D">
        <w:rPr>
          <w:vanish/>
        </w:rPr>
        <w:t xml:space="preserve">Method of spreading the cost of a fixed asset over several accounting periods so that expenses are matched to the revenues they help produce. It is an allowance for the wearing out of equipment. </w:t>
      </w:r>
    </w:p>
    <w:p w:rsidR="009433CF" w:rsidRPr="008D2E9D" w:rsidRDefault="009433CF">
      <w:pPr>
        <w:pStyle w:val="Heading4"/>
        <w:ind w:left="-720"/>
        <w:rPr>
          <w:vanish/>
          <w:color w:val="002469"/>
        </w:rPr>
      </w:pPr>
      <w:r w:rsidRPr="008D2E9D">
        <w:rPr>
          <w:vanish/>
          <w:color w:val="002469"/>
        </w:rPr>
        <w:t>[ DISBURSEMENTS ]</w:t>
      </w:r>
    </w:p>
    <w:p w:rsidR="009433CF" w:rsidRPr="008D2E9D" w:rsidRDefault="009433CF" w:rsidP="00711958">
      <w:pPr>
        <w:ind w:left="-720"/>
        <w:rPr>
          <w:vanish/>
        </w:rPr>
      </w:pPr>
      <w:r w:rsidRPr="008D2E9D">
        <w:rPr>
          <w:vanish/>
        </w:rPr>
        <w:t xml:space="preserve">Funds paid out of a business in settlement of obligations. </w:t>
      </w:r>
    </w:p>
    <w:p w:rsidR="009433CF" w:rsidRPr="008D2E9D" w:rsidRDefault="009433CF">
      <w:pPr>
        <w:pStyle w:val="Heading4"/>
        <w:ind w:left="-720"/>
        <w:rPr>
          <w:vanish/>
          <w:color w:val="002469"/>
        </w:rPr>
      </w:pPr>
      <w:r w:rsidRPr="008D2E9D">
        <w:rPr>
          <w:vanish/>
          <w:color w:val="002469"/>
        </w:rPr>
        <w:t>[ DRAWINGS ]</w:t>
      </w:r>
    </w:p>
    <w:p w:rsidR="009433CF" w:rsidRPr="008D2E9D" w:rsidRDefault="009433CF" w:rsidP="001728A0">
      <w:pPr>
        <w:spacing w:after="600"/>
        <w:ind w:left="-720"/>
        <w:rPr>
          <w:vanish/>
        </w:rPr>
      </w:pPr>
      <w:r w:rsidRPr="008D2E9D">
        <w:rPr>
          <w:vanish/>
        </w:rPr>
        <w:t xml:space="preserve">Withdrawals of assets (usually cash) from a business by a sole proprietor or a partner. </w:t>
      </w:r>
    </w:p>
    <w:p w:rsidR="009433CF" w:rsidRPr="008D2E9D" w:rsidRDefault="009433CF" w:rsidP="00A95A9F">
      <w:pPr>
        <w:keepNext/>
        <w:spacing w:after="200"/>
        <w:ind w:left="-1354"/>
        <w:rPr>
          <w:vanish/>
        </w:rPr>
      </w:pPr>
      <w:hyperlink r:id="rId115" w:anchor="GlossaryA" w:history="1">
        <w:r w:rsidRPr="008D2E9D">
          <w:rPr>
            <w:vanish/>
            <w:spacing w:val="74"/>
            <w:position w:val="4"/>
            <w:sz w:val="24"/>
            <w:szCs w:val="24"/>
            <w:shd w:val="clear" w:color="auto" w:fill="003366"/>
          </w:rPr>
          <w:t xml:space="preserve"> A </w:t>
        </w:r>
      </w:hyperlink>
      <w:hyperlink r:id="rId116" w:anchor="GlossaryB" w:history="1">
        <w:r w:rsidRPr="008D2E9D">
          <w:rPr>
            <w:vanish/>
            <w:spacing w:val="74"/>
            <w:position w:val="4"/>
            <w:sz w:val="24"/>
            <w:szCs w:val="24"/>
            <w:shd w:val="clear" w:color="auto" w:fill="003366"/>
          </w:rPr>
          <w:t xml:space="preserve"> B </w:t>
        </w:r>
      </w:hyperlink>
      <w:hyperlink r:id="rId117" w:anchor="GlossaryC" w:history="1">
        <w:r w:rsidRPr="008D2E9D">
          <w:rPr>
            <w:vanish/>
            <w:spacing w:val="74"/>
            <w:position w:val="4"/>
            <w:sz w:val="24"/>
            <w:szCs w:val="24"/>
            <w:shd w:val="clear" w:color="auto" w:fill="003366"/>
          </w:rPr>
          <w:t xml:space="preserve"> C </w:t>
        </w:r>
      </w:hyperlink>
      <w:hyperlink r:id="rId118" w:anchor="GlossaryD"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D</w:t>
        </w:r>
        <w:r w:rsidRPr="008D2E9D">
          <w:rPr>
            <w:vanish/>
            <w:spacing w:val="74"/>
            <w:position w:val="4"/>
            <w:sz w:val="24"/>
            <w:szCs w:val="24"/>
            <w:shd w:val="clear" w:color="auto" w:fill="003366"/>
          </w:rPr>
          <w:t xml:space="preserve"> </w:t>
        </w:r>
      </w:hyperlink>
      <w:hyperlink r:id="rId119" w:anchor="GlossaryE" w:history="1">
        <w:r w:rsidRPr="008D2E9D">
          <w:rPr>
            <w:b/>
            <w:vanish/>
            <w:sz w:val="36"/>
            <w:bdr w:val="single" w:sz="4" w:space="0" w:color="003366"/>
          </w:rPr>
          <w:t xml:space="preserve"> E </w:t>
        </w:r>
      </w:hyperlink>
      <w:hyperlink r:id="rId120" w:anchor="GlossaryF"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F</w:t>
        </w:r>
        <w:r w:rsidRPr="008D2E9D">
          <w:rPr>
            <w:vanish/>
            <w:spacing w:val="74"/>
            <w:position w:val="4"/>
            <w:sz w:val="24"/>
            <w:szCs w:val="24"/>
            <w:shd w:val="clear" w:color="auto" w:fill="003366"/>
          </w:rPr>
          <w:t xml:space="preserve"> </w:t>
        </w:r>
      </w:hyperlink>
      <w:hyperlink r:id="rId121" w:anchor="GlossaryG" w:history="1">
        <w:r w:rsidRPr="008D2E9D">
          <w:rPr>
            <w:vanish/>
            <w:spacing w:val="74"/>
            <w:position w:val="4"/>
            <w:sz w:val="24"/>
            <w:szCs w:val="24"/>
            <w:shd w:val="clear" w:color="auto" w:fill="003366"/>
          </w:rPr>
          <w:t xml:space="preserve"> G </w:t>
        </w:r>
      </w:hyperlink>
      <w:hyperlink r:id="rId122" w:anchor="GlossaryI" w:history="1">
        <w:r w:rsidRPr="008D2E9D">
          <w:rPr>
            <w:vanish/>
            <w:spacing w:val="74"/>
            <w:position w:val="4"/>
            <w:sz w:val="24"/>
            <w:szCs w:val="24"/>
            <w:shd w:val="clear" w:color="auto" w:fill="003366"/>
          </w:rPr>
          <w:t xml:space="preserve"> I </w:t>
        </w:r>
      </w:hyperlink>
      <w:hyperlink r:id="rId123" w:anchor="GlossaryL" w:history="1">
        <w:r w:rsidRPr="008D2E9D">
          <w:rPr>
            <w:vanish/>
            <w:spacing w:val="74"/>
            <w:position w:val="4"/>
            <w:sz w:val="24"/>
            <w:szCs w:val="24"/>
            <w:shd w:val="clear" w:color="auto" w:fill="003366"/>
          </w:rPr>
          <w:t xml:space="preserve"> L </w:t>
        </w:r>
      </w:hyperlink>
      <w:hyperlink r:id="rId124" w:anchor="GlossaryM" w:history="1">
        <w:r w:rsidRPr="008D2E9D">
          <w:rPr>
            <w:vanish/>
            <w:spacing w:val="74"/>
            <w:position w:val="4"/>
            <w:sz w:val="24"/>
            <w:szCs w:val="24"/>
            <w:shd w:val="clear" w:color="auto" w:fill="003366"/>
          </w:rPr>
          <w:t xml:space="preserve"> M </w:t>
        </w:r>
      </w:hyperlink>
      <w:hyperlink r:id="rId125" w:anchor="GlossaryN" w:history="1">
        <w:r w:rsidRPr="008D2E9D">
          <w:rPr>
            <w:vanish/>
            <w:spacing w:val="74"/>
            <w:position w:val="4"/>
            <w:sz w:val="24"/>
            <w:szCs w:val="24"/>
            <w:shd w:val="clear" w:color="auto" w:fill="003366"/>
          </w:rPr>
          <w:t xml:space="preserve"> N </w:t>
        </w:r>
      </w:hyperlink>
      <w:hyperlink r:id="rId126" w:anchor="GlossaryO" w:history="1">
        <w:r w:rsidRPr="008D2E9D">
          <w:rPr>
            <w:vanish/>
            <w:spacing w:val="74"/>
            <w:position w:val="4"/>
            <w:sz w:val="24"/>
            <w:szCs w:val="24"/>
            <w:shd w:val="clear" w:color="auto" w:fill="003366"/>
          </w:rPr>
          <w:t xml:space="preserve"> O </w:t>
        </w:r>
      </w:hyperlink>
      <w:hyperlink r:id="rId127" w:anchor="GlossaryP" w:history="1">
        <w:r w:rsidRPr="008D2E9D">
          <w:rPr>
            <w:vanish/>
            <w:spacing w:val="74"/>
            <w:position w:val="4"/>
            <w:sz w:val="24"/>
            <w:szCs w:val="24"/>
            <w:shd w:val="clear" w:color="auto" w:fill="003366"/>
          </w:rPr>
          <w:t xml:space="preserve"> P </w:t>
        </w:r>
      </w:hyperlink>
      <w:hyperlink r:id="rId128" w:anchor="GlossaryR" w:history="1">
        <w:r w:rsidRPr="008D2E9D">
          <w:rPr>
            <w:vanish/>
            <w:spacing w:val="74"/>
            <w:position w:val="4"/>
            <w:sz w:val="24"/>
            <w:szCs w:val="24"/>
            <w:shd w:val="clear" w:color="auto" w:fill="003366"/>
          </w:rPr>
          <w:t xml:space="preserve"> R </w:t>
        </w:r>
      </w:hyperlink>
      <w:hyperlink r:id="rId129" w:anchor="GlossaryS" w:history="1">
        <w:r w:rsidRPr="008D2E9D">
          <w:rPr>
            <w:vanish/>
            <w:spacing w:val="74"/>
            <w:position w:val="4"/>
            <w:sz w:val="24"/>
            <w:szCs w:val="24"/>
            <w:shd w:val="clear" w:color="auto" w:fill="003366"/>
          </w:rPr>
          <w:t xml:space="preserve"> S </w:t>
        </w:r>
      </w:hyperlink>
      <w:hyperlink r:id="rId130" w:anchor="GlossaryT" w:history="1">
        <w:r w:rsidRPr="008D2E9D">
          <w:rPr>
            <w:vanish/>
            <w:spacing w:val="74"/>
            <w:position w:val="4"/>
            <w:sz w:val="24"/>
            <w:szCs w:val="24"/>
            <w:shd w:val="clear" w:color="auto" w:fill="003366"/>
          </w:rPr>
          <w:t xml:space="preserve"> T </w:t>
        </w:r>
      </w:hyperlink>
      <w:hyperlink r:id="rId131" w:anchor="GlossaryV" w:history="1">
        <w:r w:rsidRPr="008D2E9D">
          <w:rPr>
            <w:vanish/>
            <w:spacing w:val="74"/>
            <w:position w:val="4"/>
            <w:sz w:val="24"/>
            <w:szCs w:val="24"/>
            <w:shd w:val="clear" w:color="auto" w:fill="003366"/>
          </w:rPr>
          <w:t xml:space="preserve"> V </w:t>
        </w:r>
      </w:hyperlink>
      <w:hyperlink r:id="rId132" w:anchor="GlossaryW" w:history="1">
        <w:r w:rsidRPr="008D2E9D">
          <w:rPr>
            <w:vanish/>
            <w:spacing w:val="74"/>
            <w:position w:val="4"/>
            <w:sz w:val="24"/>
            <w:szCs w:val="24"/>
            <w:shd w:val="clear" w:color="auto" w:fill="003366"/>
          </w:rPr>
          <w:t xml:space="preserve"> W</w:t>
        </w:r>
      </w:hyperlink>
      <w:r w:rsidRPr="008D2E9D">
        <w:rPr>
          <w:vanish/>
          <w:spacing w:val="74"/>
          <w:position w:val="2"/>
          <w:sz w:val="24"/>
          <w:szCs w:val="24"/>
          <w:shd w:val="clear" w:color="auto" w:fill="003366"/>
        </w:rPr>
        <w:t> </w:t>
      </w:r>
    </w:p>
    <w:bookmarkStart w:id="139" w:name="___EQUIPMENT__"/>
    <w:bookmarkStart w:id="140" w:name="GlossaryE"/>
    <w:bookmarkEnd w:id="139"/>
    <w:bookmarkEnd w:id="140"/>
    <w:p w:rsidR="009433CF" w:rsidRPr="008D2E9D" w:rsidRDefault="00BE258E" w:rsidP="009E7F63">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289"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29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29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9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9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294" type="#_x0000_t202" style="position:absolute;left:467;top:3933;width:504;height:126;mso-wrap-edited:f;mso-wrap-distance-left:0;mso-wrap-distance-right:0" wrapcoords="0 0 21600 0 21600 21600 0 21600 0 0" filled="f" stroked="f">
              <v:fill o:detectmouseclick="t"/>
              <v:textbox style="mso-next-textbox:#_x0000_s3294" inset="0,0,0,0">
                <w:txbxContent>
                  <w:p w:rsidR="00BE258E" w:rsidRPr="002E3F0C" w:rsidRDefault="00BE258E" w:rsidP="00BE258E">
                    <w:pPr>
                      <w:spacing w:line="100" w:lineRule="exact"/>
                      <w:jc w:val="center"/>
                      <w:rPr>
                        <w:vanish/>
                        <w:spacing w:val="6"/>
                        <w:sz w:val="8"/>
                        <w:szCs w:val="8"/>
                      </w:rPr>
                    </w:pPr>
                    <w:r w:rsidRPr="002E3F0C">
                      <w:rPr>
                        <w:vanish/>
                        <w:spacing w:val="6"/>
                        <w:sz w:val="8"/>
                        <w:szCs w:val="8"/>
                      </w:rPr>
                      <w:t>Back to top</w:t>
                    </w:r>
                  </w:p>
                </w:txbxContent>
              </v:textbox>
            </v:shape>
            <w10:anchorlock/>
          </v:group>
        </w:pict>
      </w:r>
      <w:r w:rsidRPr="008D2E9D">
        <w:rPr>
          <w:vanish/>
          <w:color w:val="002469"/>
        </w:rPr>
        <w:tab/>
      </w:r>
      <w:r w:rsidR="009433CF" w:rsidRPr="008D2E9D">
        <w:rPr>
          <w:vanish/>
          <w:color w:val="002469"/>
        </w:rPr>
        <w:t>[ EQUIPMENT ]</w:t>
      </w:r>
    </w:p>
    <w:p w:rsidR="009433CF" w:rsidRPr="008D2E9D" w:rsidRDefault="009433CF" w:rsidP="005C2A8F">
      <w:pPr>
        <w:spacing w:after="600"/>
        <w:ind w:left="-720"/>
        <w:rPr>
          <w:vanish/>
        </w:rPr>
      </w:pPr>
      <w:r w:rsidRPr="008D2E9D">
        <w:rPr>
          <w:vanish/>
        </w:rPr>
        <w:t xml:space="preserve">All machinery and equipment used by the business to earn revenue. It has a limited lifespan and thus is subject to depreciation. </w:t>
      </w:r>
    </w:p>
    <w:p w:rsidR="009433CF" w:rsidRPr="008D2E9D" w:rsidRDefault="009433CF" w:rsidP="008861A0">
      <w:pPr>
        <w:keepNext/>
        <w:spacing w:after="200"/>
        <w:ind w:left="-1354"/>
        <w:rPr>
          <w:vanish/>
        </w:rPr>
      </w:pPr>
      <w:hyperlink r:id="rId133" w:anchor="GlossaryA" w:history="1">
        <w:r w:rsidRPr="008D2E9D">
          <w:rPr>
            <w:vanish/>
            <w:spacing w:val="74"/>
            <w:position w:val="4"/>
            <w:sz w:val="24"/>
            <w:szCs w:val="24"/>
            <w:shd w:val="clear" w:color="auto" w:fill="003366"/>
          </w:rPr>
          <w:t xml:space="preserve"> A </w:t>
        </w:r>
      </w:hyperlink>
      <w:hyperlink r:id="rId134" w:anchor="GlossaryB" w:history="1">
        <w:r w:rsidRPr="008D2E9D">
          <w:rPr>
            <w:vanish/>
            <w:spacing w:val="74"/>
            <w:position w:val="4"/>
            <w:sz w:val="24"/>
            <w:szCs w:val="24"/>
            <w:shd w:val="clear" w:color="auto" w:fill="003366"/>
          </w:rPr>
          <w:t xml:space="preserve"> B </w:t>
        </w:r>
      </w:hyperlink>
      <w:hyperlink r:id="rId135" w:anchor="GlossaryC" w:history="1">
        <w:r w:rsidRPr="008D2E9D">
          <w:rPr>
            <w:vanish/>
            <w:spacing w:val="74"/>
            <w:position w:val="4"/>
            <w:sz w:val="24"/>
            <w:szCs w:val="24"/>
            <w:shd w:val="clear" w:color="auto" w:fill="003366"/>
          </w:rPr>
          <w:t xml:space="preserve"> C </w:t>
        </w:r>
      </w:hyperlink>
      <w:hyperlink r:id="rId136" w:anchor="GlossaryD" w:history="1">
        <w:r w:rsidRPr="008D2E9D">
          <w:rPr>
            <w:vanish/>
            <w:spacing w:val="74"/>
            <w:position w:val="4"/>
            <w:sz w:val="24"/>
            <w:szCs w:val="24"/>
            <w:shd w:val="clear" w:color="auto" w:fill="003366"/>
          </w:rPr>
          <w:t xml:space="preserve"> D </w:t>
        </w:r>
      </w:hyperlink>
      <w:hyperlink r:id="rId137" w:anchor="GlossaryE" w:history="1">
        <w:r w:rsidRPr="008D2E9D">
          <w:rPr>
            <w:vanish/>
            <w:spacing w:val="74"/>
            <w:position w:val="4"/>
            <w:sz w:val="24"/>
            <w:szCs w:val="24"/>
            <w:shd w:val="clear" w:color="auto" w:fill="003366"/>
          </w:rPr>
          <w:t xml:space="preserve"> E </w:t>
        </w:r>
      </w:hyperlink>
      <w:hyperlink r:id="rId138" w:anchor="GlossaryF" w:history="1">
        <w:r w:rsidRPr="008D2E9D">
          <w:rPr>
            <w:b/>
            <w:vanish/>
            <w:sz w:val="36"/>
            <w:bdr w:val="single" w:sz="4" w:space="0" w:color="003366"/>
          </w:rPr>
          <w:t xml:space="preserve"> F </w:t>
        </w:r>
      </w:hyperlink>
      <w:hyperlink r:id="rId139" w:anchor="GlossaryG"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G</w:t>
        </w:r>
        <w:r w:rsidRPr="008D2E9D">
          <w:rPr>
            <w:vanish/>
            <w:spacing w:val="74"/>
            <w:position w:val="4"/>
            <w:sz w:val="24"/>
            <w:szCs w:val="24"/>
            <w:shd w:val="clear" w:color="auto" w:fill="003366"/>
          </w:rPr>
          <w:t xml:space="preserve"> </w:t>
        </w:r>
      </w:hyperlink>
      <w:hyperlink r:id="rId140" w:anchor="GlossaryI" w:history="1">
        <w:r w:rsidRPr="008D2E9D">
          <w:rPr>
            <w:vanish/>
            <w:spacing w:val="74"/>
            <w:position w:val="4"/>
            <w:sz w:val="24"/>
            <w:szCs w:val="24"/>
            <w:shd w:val="clear" w:color="auto" w:fill="003366"/>
          </w:rPr>
          <w:t xml:space="preserve"> I </w:t>
        </w:r>
      </w:hyperlink>
      <w:hyperlink r:id="rId141" w:anchor="GlossaryL" w:history="1">
        <w:r w:rsidRPr="008D2E9D">
          <w:rPr>
            <w:vanish/>
            <w:spacing w:val="74"/>
            <w:position w:val="4"/>
            <w:sz w:val="24"/>
            <w:szCs w:val="24"/>
            <w:shd w:val="clear" w:color="auto" w:fill="003366"/>
          </w:rPr>
          <w:t xml:space="preserve"> L </w:t>
        </w:r>
      </w:hyperlink>
      <w:hyperlink r:id="rId142" w:anchor="GlossaryM" w:history="1">
        <w:r w:rsidRPr="008D2E9D">
          <w:rPr>
            <w:vanish/>
            <w:spacing w:val="74"/>
            <w:position w:val="4"/>
            <w:sz w:val="24"/>
            <w:szCs w:val="24"/>
            <w:shd w:val="clear" w:color="auto" w:fill="003366"/>
          </w:rPr>
          <w:t xml:space="preserve"> M </w:t>
        </w:r>
      </w:hyperlink>
      <w:hyperlink r:id="rId143" w:anchor="GlossaryN" w:history="1">
        <w:r w:rsidRPr="008D2E9D">
          <w:rPr>
            <w:vanish/>
            <w:spacing w:val="74"/>
            <w:position w:val="4"/>
            <w:sz w:val="24"/>
            <w:szCs w:val="24"/>
            <w:shd w:val="clear" w:color="auto" w:fill="003366"/>
          </w:rPr>
          <w:t xml:space="preserve"> N </w:t>
        </w:r>
      </w:hyperlink>
      <w:hyperlink r:id="rId144" w:anchor="GlossaryO" w:history="1">
        <w:r w:rsidRPr="008D2E9D">
          <w:rPr>
            <w:vanish/>
            <w:spacing w:val="74"/>
            <w:position w:val="4"/>
            <w:sz w:val="24"/>
            <w:szCs w:val="24"/>
            <w:shd w:val="clear" w:color="auto" w:fill="003366"/>
          </w:rPr>
          <w:t xml:space="preserve"> O </w:t>
        </w:r>
      </w:hyperlink>
      <w:hyperlink r:id="rId145" w:anchor="GlossaryP" w:history="1">
        <w:r w:rsidRPr="008D2E9D">
          <w:rPr>
            <w:vanish/>
            <w:spacing w:val="74"/>
            <w:position w:val="4"/>
            <w:sz w:val="24"/>
            <w:szCs w:val="24"/>
            <w:shd w:val="clear" w:color="auto" w:fill="003366"/>
          </w:rPr>
          <w:t xml:space="preserve"> P </w:t>
        </w:r>
      </w:hyperlink>
      <w:hyperlink r:id="rId146" w:anchor="GlossaryR" w:history="1">
        <w:r w:rsidRPr="008D2E9D">
          <w:rPr>
            <w:vanish/>
            <w:spacing w:val="74"/>
            <w:position w:val="4"/>
            <w:sz w:val="24"/>
            <w:szCs w:val="24"/>
            <w:shd w:val="clear" w:color="auto" w:fill="003366"/>
          </w:rPr>
          <w:t xml:space="preserve"> R </w:t>
        </w:r>
      </w:hyperlink>
      <w:hyperlink r:id="rId147" w:anchor="GlossaryS" w:history="1">
        <w:r w:rsidRPr="008D2E9D">
          <w:rPr>
            <w:vanish/>
            <w:spacing w:val="74"/>
            <w:position w:val="4"/>
            <w:sz w:val="24"/>
            <w:szCs w:val="24"/>
            <w:shd w:val="clear" w:color="auto" w:fill="003366"/>
          </w:rPr>
          <w:t xml:space="preserve"> S </w:t>
        </w:r>
      </w:hyperlink>
      <w:hyperlink r:id="rId148" w:anchor="GlossaryT" w:history="1">
        <w:r w:rsidRPr="008D2E9D">
          <w:rPr>
            <w:vanish/>
            <w:spacing w:val="74"/>
            <w:position w:val="4"/>
            <w:sz w:val="24"/>
            <w:szCs w:val="24"/>
            <w:shd w:val="clear" w:color="auto" w:fill="003366"/>
          </w:rPr>
          <w:t xml:space="preserve"> T </w:t>
        </w:r>
      </w:hyperlink>
      <w:hyperlink r:id="rId149" w:anchor="GlossaryV" w:history="1">
        <w:r w:rsidRPr="008D2E9D">
          <w:rPr>
            <w:vanish/>
            <w:spacing w:val="74"/>
            <w:position w:val="4"/>
            <w:sz w:val="24"/>
            <w:szCs w:val="24"/>
            <w:shd w:val="clear" w:color="auto" w:fill="003366"/>
          </w:rPr>
          <w:t xml:space="preserve"> V </w:t>
        </w:r>
      </w:hyperlink>
      <w:hyperlink r:id="rId150" w:anchor="GlossaryW" w:history="1">
        <w:r w:rsidRPr="008D2E9D">
          <w:rPr>
            <w:vanish/>
            <w:spacing w:val="74"/>
            <w:position w:val="4"/>
            <w:sz w:val="24"/>
            <w:szCs w:val="24"/>
            <w:shd w:val="clear" w:color="auto" w:fill="003366"/>
          </w:rPr>
          <w:t xml:space="preserve"> W</w:t>
        </w:r>
      </w:hyperlink>
      <w:r w:rsidRPr="008D2E9D">
        <w:rPr>
          <w:vanish/>
          <w:spacing w:val="74"/>
          <w:position w:val="2"/>
          <w:sz w:val="24"/>
          <w:szCs w:val="24"/>
          <w:shd w:val="clear" w:color="auto" w:fill="003366"/>
        </w:rPr>
        <w:t> </w:t>
      </w:r>
    </w:p>
    <w:bookmarkStart w:id="141" w:name="___FINANCIAL_STATEMENTS__"/>
    <w:bookmarkStart w:id="142" w:name="GlossaryF"/>
    <w:bookmarkEnd w:id="141"/>
    <w:bookmarkEnd w:id="142"/>
    <w:p w:rsidR="009433CF" w:rsidRPr="008D2E9D" w:rsidRDefault="009E7F63" w:rsidP="000979BB">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295"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29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29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9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29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00" type="#_x0000_t202" style="position:absolute;left:467;top:3933;width:504;height:126;mso-wrap-edited:f;mso-wrap-distance-left:0;mso-wrap-distance-right:0" wrapcoords="0 0 21600 0 21600 21600 0 21600 0 0" filled="f" stroked="f">
              <v:fill o:detectmouseclick="t"/>
              <v:textbox style="mso-next-textbox:#_x0000_s3300" inset="0,0,0,0">
                <w:txbxContent>
                  <w:p w:rsidR="009E7F63" w:rsidRPr="00C85252" w:rsidRDefault="009E7F63" w:rsidP="009E7F63">
                    <w:pPr>
                      <w:spacing w:line="100" w:lineRule="exact"/>
                      <w:jc w:val="center"/>
                      <w:rPr>
                        <w:vanish/>
                        <w:spacing w:val="6"/>
                        <w:sz w:val="8"/>
                        <w:szCs w:val="8"/>
                      </w:rPr>
                    </w:pPr>
                    <w:r w:rsidRPr="00C85252">
                      <w:rPr>
                        <w:vanish/>
                        <w:spacing w:val="6"/>
                        <w:sz w:val="8"/>
                        <w:szCs w:val="8"/>
                      </w:rPr>
                      <w:t>Back to top</w:t>
                    </w:r>
                  </w:p>
                </w:txbxContent>
              </v:textbox>
            </v:shape>
            <w10:anchorlock/>
          </v:group>
        </w:pict>
      </w:r>
      <w:r w:rsidRPr="008D2E9D">
        <w:rPr>
          <w:vanish/>
          <w:color w:val="002469"/>
        </w:rPr>
        <w:tab/>
      </w:r>
      <w:r w:rsidR="009433CF" w:rsidRPr="008D2E9D">
        <w:rPr>
          <w:vanish/>
          <w:color w:val="002469"/>
        </w:rPr>
        <w:t>[ FINANCIAL STATEMENTS ]</w:t>
      </w:r>
    </w:p>
    <w:p w:rsidR="009433CF" w:rsidRPr="008D2E9D" w:rsidRDefault="009433CF" w:rsidP="003C1ACB">
      <w:pPr>
        <w:ind w:left="-720"/>
        <w:rPr>
          <w:vanish/>
        </w:rPr>
      </w:pPr>
      <w:r w:rsidRPr="008D2E9D">
        <w:rPr>
          <w:vanish/>
        </w:rPr>
        <w:t xml:space="preserve">Formal reports, prepared from accounting records, describing the financial position and performance of the business. They comprise the Balance Sheet, the Income Statement, the Statement of Changes in Financial Position. See also these definitions. </w:t>
      </w:r>
    </w:p>
    <w:p w:rsidR="009433CF" w:rsidRPr="008D2E9D" w:rsidRDefault="009433CF">
      <w:pPr>
        <w:pStyle w:val="Heading4"/>
        <w:ind w:left="-720"/>
        <w:rPr>
          <w:vanish/>
          <w:color w:val="002469"/>
        </w:rPr>
      </w:pPr>
      <w:bookmarkStart w:id="143" w:name="___FIXED_ASSETS__"/>
      <w:bookmarkEnd w:id="143"/>
      <w:r w:rsidRPr="008D2E9D">
        <w:rPr>
          <w:vanish/>
          <w:color w:val="002469"/>
        </w:rPr>
        <w:t>[ FIXED ASSETS ]</w:t>
      </w:r>
    </w:p>
    <w:p w:rsidR="009433CF" w:rsidRPr="008D2E9D" w:rsidRDefault="009433CF" w:rsidP="00D22D94">
      <w:pPr>
        <w:ind w:left="-720"/>
        <w:rPr>
          <w:vanish/>
        </w:rPr>
      </w:pPr>
      <w:r w:rsidRPr="008D2E9D">
        <w:rPr>
          <w:vanish/>
        </w:rPr>
        <w:t xml:space="preserve">Also called capital assets. Property or equipment, not intended to be sold, owned by a business for use in its operations and expected to have a useful  life of several fiscal periods. Included in this are land, buildings, vehicles, furniture and equipment. </w:t>
      </w:r>
    </w:p>
    <w:p w:rsidR="009433CF" w:rsidRPr="008D2E9D" w:rsidRDefault="009433CF">
      <w:pPr>
        <w:pStyle w:val="Heading4"/>
        <w:ind w:left="-720"/>
        <w:rPr>
          <w:vanish/>
          <w:color w:val="002469"/>
        </w:rPr>
      </w:pPr>
      <w:r w:rsidRPr="008D2E9D">
        <w:rPr>
          <w:vanish/>
          <w:color w:val="002469"/>
        </w:rPr>
        <w:t>[ FIXED COSTS ]</w:t>
      </w:r>
    </w:p>
    <w:p w:rsidR="009433CF" w:rsidRPr="008D2E9D" w:rsidRDefault="009433CF" w:rsidP="00D22D94">
      <w:pPr>
        <w:ind w:left="-720"/>
        <w:rPr>
          <w:vanish/>
        </w:rPr>
      </w:pPr>
      <w:r w:rsidRPr="008D2E9D">
        <w:rPr>
          <w:vanish/>
        </w:rPr>
        <w:t xml:space="preserve">Amounts that do not vary with changes in the volume of sales or production (i.e. rent, depreciation, interest payments). </w:t>
      </w:r>
    </w:p>
    <w:p w:rsidR="009433CF" w:rsidRPr="008D2E9D" w:rsidRDefault="009433CF">
      <w:pPr>
        <w:pStyle w:val="Heading4"/>
        <w:ind w:left="-720"/>
        <w:rPr>
          <w:vanish/>
          <w:color w:val="002469"/>
        </w:rPr>
      </w:pPr>
      <w:bookmarkStart w:id="144" w:name="___FORECAST__"/>
      <w:bookmarkEnd w:id="144"/>
      <w:r w:rsidRPr="008D2E9D">
        <w:rPr>
          <w:vanish/>
          <w:color w:val="002469"/>
        </w:rPr>
        <w:t>[ FORECAST ]</w:t>
      </w:r>
    </w:p>
    <w:p w:rsidR="009433CF" w:rsidRPr="008D2E9D" w:rsidRDefault="009433CF" w:rsidP="00AB3AFA">
      <w:pPr>
        <w:spacing w:after="600"/>
        <w:ind w:left="-720"/>
        <w:rPr>
          <w:vanish/>
        </w:rPr>
      </w:pPr>
      <w:r w:rsidRPr="008D2E9D">
        <w:rPr>
          <w:vanish/>
        </w:rPr>
        <w:t>Estimate or prediction of future sales, expenditures, profits, etc.</w:t>
      </w:r>
    </w:p>
    <w:p w:rsidR="009433CF" w:rsidRPr="008D2E9D" w:rsidRDefault="009433CF" w:rsidP="00A4381C">
      <w:pPr>
        <w:keepNext/>
        <w:spacing w:after="200"/>
        <w:ind w:left="-1354"/>
        <w:rPr>
          <w:vanish/>
        </w:rPr>
      </w:pPr>
      <w:hyperlink r:id="rId151" w:anchor="GlossaryA" w:history="1">
        <w:r w:rsidRPr="008D2E9D">
          <w:rPr>
            <w:vanish/>
            <w:spacing w:val="74"/>
            <w:position w:val="4"/>
            <w:sz w:val="24"/>
            <w:szCs w:val="24"/>
            <w:shd w:val="clear" w:color="auto" w:fill="003366"/>
          </w:rPr>
          <w:t xml:space="preserve"> A </w:t>
        </w:r>
      </w:hyperlink>
      <w:hyperlink r:id="rId152" w:anchor="GlossaryB" w:history="1">
        <w:r w:rsidRPr="008D2E9D">
          <w:rPr>
            <w:vanish/>
            <w:spacing w:val="74"/>
            <w:position w:val="4"/>
            <w:sz w:val="24"/>
            <w:szCs w:val="24"/>
            <w:shd w:val="clear" w:color="auto" w:fill="003366"/>
          </w:rPr>
          <w:t xml:space="preserve"> B </w:t>
        </w:r>
      </w:hyperlink>
      <w:hyperlink r:id="rId153" w:anchor="GlossaryC" w:history="1">
        <w:r w:rsidRPr="008D2E9D">
          <w:rPr>
            <w:vanish/>
            <w:spacing w:val="74"/>
            <w:position w:val="4"/>
            <w:sz w:val="24"/>
            <w:szCs w:val="24"/>
            <w:shd w:val="clear" w:color="auto" w:fill="003366"/>
          </w:rPr>
          <w:t xml:space="preserve"> C </w:t>
        </w:r>
      </w:hyperlink>
      <w:hyperlink r:id="rId154" w:anchor="GlossaryD" w:history="1">
        <w:r w:rsidRPr="008D2E9D">
          <w:rPr>
            <w:vanish/>
            <w:spacing w:val="74"/>
            <w:position w:val="4"/>
            <w:sz w:val="24"/>
            <w:szCs w:val="24"/>
            <w:shd w:val="clear" w:color="auto" w:fill="003366"/>
          </w:rPr>
          <w:t xml:space="preserve"> D </w:t>
        </w:r>
      </w:hyperlink>
      <w:hyperlink r:id="rId155" w:anchor="GlossaryE" w:history="1">
        <w:r w:rsidRPr="008D2E9D">
          <w:rPr>
            <w:vanish/>
            <w:spacing w:val="74"/>
            <w:position w:val="4"/>
            <w:sz w:val="24"/>
            <w:szCs w:val="24"/>
            <w:shd w:val="clear" w:color="auto" w:fill="003366"/>
          </w:rPr>
          <w:t xml:space="preserve"> E </w:t>
        </w:r>
      </w:hyperlink>
      <w:hyperlink r:id="rId156" w:anchor="GlossaryF" w:history="1">
        <w:r w:rsidRPr="008D2E9D">
          <w:rPr>
            <w:vanish/>
            <w:spacing w:val="74"/>
            <w:position w:val="4"/>
            <w:sz w:val="24"/>
            <w:szCs w:val="24"/>
            <w:shd w:val="clear" w:color="auto" w:fill="003366"/>
          </w:rPr>
          <w:t xml:space="preserve"> F </w:t>
        </w:r>
      </w:hyperlink>
      <w:hyperlink r:id="rId157" w:anchor="GlossaryG" w:history="1">
        <w:r w:rsidRPr="008D2E9D">
          <w:rPr>
            <w:b/>
            <w:vanish/>
            <w:sz w:val="36"/>
            <w:bdr w:val="single" w:sz="4" w:space="0" w:color="003366"/>
          </w:rPr>
          <w:t xml:space="preserve"> G </w:t>
        </w:r>
      </w:hyperlink>
      <w:hyperlink r:id="rId158" w:anchor="GlossaryI"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I</w:t>
        </w:r>
        <w:r w:rsidRPr="008D2E9D">
          <w:rPr>
            <w:vanish/>
            <w:spacing w:val="74"/>
            <w:position w:val="4"/>
            <w:sz w:val="24"/>
            <w:szCs w:val="24"/>
            <w:shd w:val="clear" w:color="auto" w:fill="003366"/>
          </w:rPr>
          <w:t xml:space="preserve"> </w:t>
        </w:r>
      </w:hyperlink>
      <w:hyperlink r:id="rId159" w:anchor="GlossaryL" w:history="1">
        <w:r w:rsidRPr="008D2E9D">
          <w:rPr>
            <w:vanish/>
            <w:spacing w:val="74"/>
            <w:position w:val="4"/>
            <w:sz w:val="24"/>
            <w:szCs w:val="24"/>
            <w:shd w:val="clear" w:color="auto" w:fill="003366"/>
          </w:rPr>
          <w:t xml:space="preserve"> L </w:t>
        </w:r>
      </w:hyperlink>
      <w:hyperlink r:id="rId160" w:anchor="GlossaryM" w:history="1">
        <w:r w:rsidRPr="008D2E9D">
          <w:rPr>
            <w:vanish/>
            <w:spacing w:val="74"/>
            <w:position w:val="4"/>
            <w:sz w:val="24"/>
            <w:szCs w:val="24"/>
            <w:shd w:val="clear" w:color="auto" w:fill="003366"/>
          </w:rPr>
          <w:t xml:space="preserve"> M </w:t>
        </w:r>
      </w:hyperlink>
      <w:hyperlink r:id="rId161" w:anchor="GlossaryN"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N</w:t>
        </w:r>
        <w:r w:rsidRPr="008D2E9D">
          <w:rPr>
            <w:vanish/>
            <w:spacing w:val="74"/>
            <w:position w:val="4"/>
            <w:sz w:val="24"/>
            <w:szCs w:val="24"/>
            <w:shd w:val="clear" w:color="auto" w:fill="003366"/>
          </w:rPr>
          <w:t xml:space="preserve"> </w:t>
        </w:r>
      </w:hyperlink>
      <w:hyperlink r:id="rId162" w:anchor="GlossaryO" w:history="1">
        <w:r w:rsidRPr="008D2E9D">
          <w:rPr>
            <w:vanish/>
            <w:spacing w:val="74"/>
            <w:position w:val="4"/>
            <w:sz w:val="24"/>
            <w:szCs w:val="24"/>
            <w:shd w:val="clear" w:color="auto" w:fill="003366"/>
          </w:rPr>
          <w:t xml:space="preserve"> O </w:t>
        </w:r>
      </w:hyperlink>
      <w:hyperlink r:id="rId163" w:anchor="GlossaryP" w:history="1">
        <w:r w:rsidRPr="008D2E9D">
          <w:rPr>
            <w:vanish/>
            <w:spacing w:val="74"/>
            <w:position w:val="4"/>
            <w:sz w:val="24"/>
            <w:szCs w:val="24"/>
            <w:shd w:val="clear" w:color="auto" w:fill="003366"/>
          </w:rPr>
          <w:t xml:space="preserve"> P </w:t>
        </w:r>
      </w:hyperlink>
      <w:hyperlink r:id="rId164" w:anchor="GlossaryR" w:history="1">
        <w:r w:rsidRPr="008D2E9D">
          <w:rPr>
            <w:vanish/>
            <w:spacing w:val="74"/>
            <w:position w:val="4"/>
            <w:sz w:val="24"/>
            <w:szCs w:val="24"/>
            <w:shd w:val="clear" w:color="auto" w:fill="003366"/>
          </w:rPr>
          <w:t xml:space="preserve"> R </w:t>
        </w:r>
      </w:hyperlink>
      <w:hyperlink r:id="rId165" w:anchor="GlossaryS" w:history="1">
        <w:r w:rsidRPr="008D2E9D">
          <w:rPr>
            <w:vanish/>
            <w:spacing w:val="74"/>
            <w:position w:val="4"/>
            <w:sz w:val="24"/>
            <w:szCs w:val="24"/>
            <w:shd w:val="clear" w:color="auto" w:fill="003366"/>
          </w:rPr>
          <w:t xml:space="preserve"> S </w:t>
        </w:r>
      </w:hyperlink>
      <w:hyperlink r:id="rId166" w:anchor="GlossaryT" w:history="1">
        <w:r w:rsidRPr="008D2E9D">
          <w:rPr>
            <w:vanish/>
            <w:spacing w:val="74"/>
            <w:position w:val="4"/>
            <w:sz w:val="24"/>
            <w:szCs w:val="24"/>
            <w:shd w:val="clear" w:color="auto" w:fill="003366"/>
          </w:rPr>
          <w:t xml:space="preserve"> T </w:t>
        </w:r>
      </w:hyperlink>
      <w:hyperlink r:id="rId167" w:anchor="GlossaryV" w:history="1">
        <w:r w:rsidRPr="008D2E9D">
          <w:rPr>
            <w:vanish/>
            <w:spacing w:val="74"/>
            <w:position w:val="4"/>
            <w:sz w:val="24"/>
            <w:szCs w:val="24"/>
            <w:shd w:val="clear" w:color="auto" w:fill="003366"/>
          </w:rPr>
          <w:t xml:space="preserve"> V </w:t>
        </w:r>
      </w:hyperlink>
      <w:hyperlink r:id="rId168" w:anchor="GlossaryW"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bookmarkStart w:id="145" w:name="___GROSS_PROFIT__"/>
    <w:bookmarkStart w:id="146" w:name="GlossaryG"/>
    <w:bookmarkEnd w:id="145"/>
    <w:bookmarkEnd w:id="146"/>
    <w:p w:rsidR="009433CF" w:rsidRPr="008D2E9D" w:rsidRDefault="00D41A67" w:rsidP="00C41D86">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07"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0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0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1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1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12" type="#_x0000_t202" style="position:absolute;left:467;top:3933;width:504;height:126;mso-wrap-edited:f;mso-wrap-distance-left:0;mso-wrap-distance-right:0" wrapcoords="0 0 21600 0 21600 21600 0 21600 0 0" filled="f" stroked="f">
              <v:fill o:detectmouseclick="t"/>
              <v:textbox style="mso-next-textbox:#_x0000_s3312" inset="0,0,0,0">
                <w:txbxContent>
                  <w:p w:rsidR="00D41A67" w:rsidRPr="00C85252" w:rsidRDefault="00D41A67" w:rsidP="00D41A67">
                    <w:pPr>
                      <w:spacing w:line="100" w:lineRule="exact"/>
                      <w:jc w:val="center"/>
                      <w:rPr>
                        <w:vanish/>
                        <w:spacing w:val="6"/>
                        <w:sz w:val="8"/>
                        <w:szCs w:val="8"/>
                      </w:rPr>
                    </w:pPr>
                    <w:r w:rsidRPr="00C85252">
                      <w:rPr>
                        <w:vanish/>
                        <w:spacing w:val="6"/>
                        <w:sz w:val="8"/>
                        <w:szCs w:val="8"/>
                      </w:rPr>
                      <w:t>Back to top</w:t>
                    </w:r>
                  </w:p>
                </w:txbxContent>
              </v:textbox>
            </v:shape>
            <w10:anchorlock/>
          </v:group>
        </w:pict>
      </w:r>
      <w:r w:rsidRPr="008D2E9D">
        <w:rPr>
          <w:vanish/>
          <w:color w:val="002469"/>
        </w:rPr>
        <w:tab/>
      </w:r>
      <w:r w:rsidR="009433CF" w:rsidRPr="008D2E9D">
        <w:rPr>
          <w:vanish/>
          <w:color w:val="002469"/>
        </w:rPr>
        <w:t>[ GROSS PROFIT ]</w:t>
      </w:r>
    </w:p>
    <w:p w:rsidR="009433CF" w:rsidRPr="008D2E9D" w:rsidRDefault="009433CF" w:rsidP="006E650C">
      <w:pPr>
        <w:spacing w:after="600"/>
        <w:ind w:left="-720"/>
        <w:rPr>
          <w:vanish/>
        </w:rPr>
      </w:pPr>
      <w:r w:rsidRPr="008D2E9D">
        <w:rPr>
          <w:vanish/>
        </w:rPr>
        <w:t xml:space="preserve">Net Sales less Cost of Goods Sold. It represents the profit made by the business before deducting selling, administrative and financial expenses. It helps to evaluate sales performance, buying policies, mark-ups, and inventory controls. </w:t>
      </w:r>
    </w:p>
    <w:bookmarkStart w:id="147" w:name="___INCOME_STATEMENT__"/>
    <w:bookmarkStart w:id="148" w:name="GlossaryI"/>
    <w:bookmarkEnd w:id="147"/>
    <w:bookmarkEnd w:id="148"/>
    <w:p w:rsidR="009433CF" w:rsidRPr="008D2E9D" w:rsidRDefault="009433CF" w:rsidP="00036BDB">
      <w:pPr>
        <w:keepNext/>
        <w:tabs>
          <w:tab w:val="right" w:pos="8053"/>
        </w:tabs>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r:id="rId169" w:anchor="GlossaryB" w:history="1">
        <w:r w:rsidRPr="008D2E9D">
          <w:rPr>
            <w:vanish/>
            <w:spacing w:val="74"/>
            <w:position w:val="4"/>
            <w:sz w:val="24"/>
            <w:szCs w:val="24"/>
            <w:shd w:val="clear" w:color="auto" w:fill="003366"/>
          </w:rPr>
          <w:t xml:space="preserve"> B </w:t>
        </w:r>
      </w:hyperlink>
      <w:hyperlink r:id="rId170" w:anchor="GlossaryC" w:history="1">
        <w:r w:rsidRPr="008D2E9D">
          <w:rPr>
            <w:vanish/>
            <w:spacing w:val="74"/>
            <w:position w:val="4"/>
            <w:sz w:val="24"/>
            <w:szCs w:val="24"/>
            <w:shd w:val="clear" w:color="auto" w:fill="003366"/>
          </w:rPr>
          <w:t xml:space="preserve"> C </w:t>
        </w:r>
      </w:hyperlink>
      <w:hyperlink r:id="rId171" w:anchor="GlossaryD" w:history="1">
        <w:r w:rsidRPr="008D2E9D">
          <w:rPr>
            <w:vanish/>
            <w:spacing w:val="74"/>
            <w:position w:val="4"/>
            <w:sz w:val="24"/>
            <w:szCs w:val="24"/>
            <w:shd w:val="clear" w:color="auto" w:fill="003366"/>
          </w:rPr>
          <w:t xml:space="preserve"> D </w:t>
        </w:r>
      </w:hyperlink>
      <w:hyperlink r:id="rId172" w:anchor="GlossaryE" w:history="1">
        <w:r w:rsidRPr="008D2E9D">
          <w:rPr>
            <w:vanish/>
            <w:spacing w:val="74"/>
            <w:position w:val="4"/>
            <w:sz w:val="24"/>
            <w:szCs w:val="24"/>
            <w:shd w:val="clear" w:color="auto" w:fill="003366"/>
          </w:rPr>
          <w:t xml:space="preserve"> E </w:t>
        </w:r>
      </w:hyperlink>
      <w:hyperlink r:id="rId173" w:anchor="GlossaryF"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F</w:t>
        </w:r>
        <w:r w:rsidRPr="008D2E9D">
          <w:rPr>
            <w:vanish/>
            <w:spacing w:val="74"/>
            <w:position w:val="4"/>
            <w:sz w:val="24"/>
            <w:szCs w:val="24"/>
            <w:shd w:val="clear" w:color="auto" w:fill="003366"/>
          </w:rPr>
          <w:t xml:space="preserve"> </w:t>
        </w:r>
      </w:hyperlink>
      <w:hyperlink r:id="rId174" w:anchor="GlossaryG" w:history="1">
        <w:r w:rsidRPr="008D2E9D">
          <w:rPr>
            <w:vanish/>
            <w:spacing w:val="74"/>
            <w:position w:val="4"/>
            <w:sz w:val="24"/>
            <w:szCs w:val="24"/>
            <w:shd w:val="clear" w:color="auto" w:fill="003366"/>
          </w:rPr>
          <w:t xml:space="preserve"> G </w:t>
        </w:r>
      </w:hyperlink>
      <w:hyperlink r:id="rId175" w:anchor="GlossaryI" w:history="1">
        <w:r w:rsidRPr="008D2E9D">
          <w:rPr>
            <w:b/>
            <w:vanish/>
            <w:sz w:val="36"/>
            <w:bdr w:val="single" w:sz="4" w:space="0" w:color="003366"/>
          </w:rPr>
          <w:t xml:space="preserve"> I </w:t>
        </w:r>
      </w:hyperlink>
      <w:hyperlink r:id="rId176" w:anchor="GlossaryL"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L</w:t>
        </w:r>
        <w:r w:rsidRPr="008D2E9D">
          <w:rPr>
            <w:vanish/>
            <w:spacing w:val="74"/>
            <w:position w:val="4"/>
            <w:sz w:val="24"/>
            <w:szCs w:val="24"/>
            <w:shd w:val="clear" w:color="auto" w:fill="003366"/>
          </w:rPr>
          <w:t xml:space="preserve"> </w:t>
        </w:r>
      </w:hyperlink>
      <w:hyperlink r:id="rId177" w:anchor="GlossaryM" w:history="1">
        <w:r w:rsidRPr="008D2E9D">
          <w:rPr>
            <w:vanish/>
            <w:spacing w:val="74"/>
            <w:position w:val="4"/>
            <w:sz w:val="24"/>
            <w:szCs w:val="24"/>
            <w:shd w:val="clear" w:color="auto" w:fill="003366"/>
          </w:rPr>
          <w:t xml:space="preserve"> M </w:t>
        </w:r>
      </w:hyperlink>
      <w:hyperlink r:id="rId178" w:anchor="GlossaryN" w:history="1">
        <w:r w:rsidRPr="008D2E9D">
          <w:rPr>
            <w:vanish/>
            <w:spacing w:val="74"/>
            <w:position w:val="4"/>
            <w:sz w:val="24"/>
            <w:szCs w:val="24"/>
            <w:shd w:val="clear" w:color="auto" w:fill="003366"/>
          </w:rPr>
          <w:t xml:space="preserve"> N </w:t>
        </w:r>
      </w:hyperlink>
      <w:hyperlink r:id="rId179" w:anchor="GlossaryO" w:history="1">
        <w:r w:rsidRPr="008D2E9D">
          <w:rPr>
            <w:vanish/>
            <w:spacing w:val="74"/>
            <w:position w:val="4"/>
            <w:sz w:val="24"/>
            <w:szCs w:val="24"/>
            <w:shd w:val="clear" w:color="auto" w:fill="003366"/>
          </w:rPr>
          <w:t xml:space="preserve"> O </w:t>
        </w:r>
      </w:hyperlink>
      <w:hyperlink r:id="rId180" w:anchor="GlossaryP" w:history="1">
        <w:r w:rsidRPr="008D2E9D">
          <w:rPr>
            <w:vanish/>
            <w:spacing w:val="74"/>
            <w:position w:val="4"/>
            <w:sz w:val="24"/>
            <w:szCs w:val="24"/>
            <w:shd w:val="clear" w:color="auto" w:fill="003366"/>
          </w:rPr>
          <w:t xml:space="preserve"> P </w:t>
        </w:r>
      </w:hyperlink>
      <w:hyperlink r:id="rId181" w:anchor="GlossaryR" w:history="1">
        <w:r w:rsidRPr="008D2E9D">
          <w:rPr>
            <w:vanish/>
            <w:spacing w:val="74"/>
            <w:position w:val="4"/>
            <w:sz w:val="24"/>
            <w:szCs w:val="24"/>
            <w:shd w:val="clear" w:color="auto" w:fill="003366"/>
          </w:rPr>
          <w:t xml:space="preserve"> R </w:t>
        </w:r>
      </w:hyperlink>
      <w:hyperlink r:id="rId182" w:anchor="GlossaryS" w:history="1">
        <w:r w:rsidRPr="008D2E9D">
          <w:rPr>
            <w:vanish/>
            <w:spacing w:val="74"/>
            <w:position w:val="4"/>
            <w:sz w:val="24"/>
            <w:szCs w:val="24"/>
            <w:shd w:val="clear" w:color="auto" w:fill="003366"/>
          </w:rPr>
          <w:t xml:space="preserve"> S </w:t>
        </w:r>
      </w:hyperlink>
      <w:hyperlink r:id="rId183" w:anchor="GlossaryT" w:history="1">
        <w:r w:rsidRPr="008D2E9D">
          <w:rPr>
            <w:vanish/>
            <w:spacing w:val="74"/>
            <w:position w:val="4"/>
            <w:sz w:val="24"/>
            <w:szCs w:val="24"/>
            <w:shd w:val="clear" w:color="auto" w:fill="003366"/>
          </w:rPr>
          <w:t xml:space="preserve"> T </w:t>
        </w:r>
      </w:hyperlink>
      <w:hyperlink r:id="rId184" w:anchor="GlossaryV" w:history="1">
        <w:r w:rsidRPr="008D2E9D">
          <w:rPr>
            <w:vanish/>
            <w:spacing w:val="74"/>
            <w:position w:val="4"/>
            <w:sz w:val="24"/>
            <w:szCs w:val="24"/>
            <w:shd w:val="clear" w:color="auto" w:fill="003366"/>
          </w:rPr>
          <w:t xml:space="preserve"> V </w:t>
        </w:r>
      </w:hyperlink>
      <w:hyperlink r:id="rId185" w:anchor="GlossaryW"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r w:rsidR="00036BDB" w:rsidRPr="008D2E9D">
        <w:rPr>
          <w:vanish/>
          <w:spacing w:val="74"/>
          <w:position w:val="4"/>
          <w:sz w:val="24"/>
          <w:szCs w:val="24"/>
          <w:shd w:val="clear" w:color="auto" w:fill="003366"/>
        </w:rPr>
        <w:tab/>
      </w:r>
    </w:p>
    <w:p w:rsidR="009433CF" w:rsidRPr="008D2E9D" w:rsidRDefault="00415CA0" w:rsidP="00415CA0">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13"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1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1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1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1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18" type="#_x0000_t202" style="position:absolute;left:467;top:3933;width:504;height:126;mso-wrap-edited:f;mso-wrap-distance-left:0;mso-wrap-distance-right:0" wrapcoords="0 0 21600 0 21600 21600 0 21600 0 0" filled="f" stroked="f">
              <v:fill o:detectmouseclick="t"/>
              <v:textbox style="mso-next-textbox:#_x0000_s3318" inset="0,0,0,0">
                <w:txbxContent>
                  <w:p w:rsidR="00415CA0" w:rsidRPr="00C85252" w:rsidRDefault="00415CA0" w:rsidP="00415CA0">
                    <w:pPr>
                      <w:spacing w:line="100" w:lineRule="exact"/>
                      <w:jc w:val="center"/>
                      <w:rPr>
                        <w:vanish/>
                        <w:spacing w:val="6"/>
                        <w:sz w:val="8"/>
                        <w:szCs w:val="8"/>
                      </w:rPr>
                    </w:pPr>
                    <w:r w:rsidRPr="00C85252">
                      <w:rPr>
                        <w:vanish/>
                        <w:spacing w:val="6"/>
                        <w:sz w:val="8"/>
                        <w:szCs w:val="8"/>
                      </w:rPr>
                      <w:t>Back to top</w:t>
                    </w:r>
                  </w:p>
                </w:txbxContent>
              </v:textbox>
            </v:shape>
            <w10:anchorlock/>
          </v:group>
        </w:pict>
      </w:r>
      <w:r w:rsidRPr="008D2E9D">
        <w:rPr>
          <w:vanish/>
          <w:color w:val="002469"/>
        </w:rPr>
        <w:tab/>
      </w:r>
      <w:r w:rsidR="009433CF" w:rsidRPr="008D2E9D">
        <w:rPr>
          <w:vanish/>
          <w:color w:val="002469"/>
        </w:rPr>
        <w:t>[ INCOME STATEMENT ]</w:t>
      </w:r>
    </w:p>
    <w:p w:rsidR="009433CF" w:rsidRPr="008D2E9D" w:rsidRDefault="009433CF" w:rsidP="00452C47">
      <w:pPr>
        <w:ind w:left="-720"/>
        <w:rPr>
          <w:vanish/>
        </w:rPr>
      </w:pPr>
      <w:r w:rsidRPr="008D2E9D">
        <w:rPr>
          <w:vanish/>
        </w:rPr>
        <w:t xml:space="preserve">Financial statement showing revenues, expenses and net income of a business over an accounting period. </w:t>
      </w:r>
    </w:p>
    <w:p w:rsidR="009433CF" w:rsidRPr="008D2E9D" w:rsidRDefault="009433CF">
      <w:pPr>
        <w:pStyle w:val="Heading4"/>
        <w:ind w:left="-720"/>
        <w:rPr>
          <w:vanish/>
          <w:color w:val="002469"/>
        </w:rPr>
      </w:pPr>
      <w:r w:rsidRPr="008D2E9D">
        <w:rPr>
          <w:vanish/>
          <w:color w:val="002469"/>
        </w:rPr>
        <w:t>[ INCORPORATION ]</w:t>
      </w:r>
    </w:p>
    <w:p w:rsidR="009433CF" w:rsidRPr="008D2E9D" w:rsidRDefault="009433CF" w:rsidP="00452C47">
      <w:pPr>
        <w:ind w:left="-720"/>
        <w:rPr>
          <w:vanish/>
        </w:rPr>
      </w:pPr>
      <w:r w:rsidRPr="008D2E9D">
        <w:rPr>
          <w:vanish/>
        </w:rPr>
        <w:t xml:space="preserve">Legal process of bringing a company into existence by filing appropriate documentation with federal or provincial legislation. </w:t>
      </w:r>
    </w:p>
    <w:p w:rsidR="009433CF" w:rsidRPr="008D2E9D" w:rsidRDefault="009433CF">
      <w:pPr>
        <w:pStyle w:val="Heading4"/>
        <w:ind w:left="-720"/>
        <w:rPr>
          <w:vanish/>
          <w:color w:val="002469"/>
        </w:rPr>
      </w:pPr>
      <w:r w:rsidRPr="008D2E9D">
        <w:rPr>
          <w:vanish/>
          <w:color w:val="002469"/>
        </w:rPr>
        <w:t>[ INTANGIBLE ASSETS ]</w:t>
      </w:r>
    </w:p>
    <w:p w:rsidR="009433CF" w:rsidRPr="008D2E9D" w:rsidRDefault="009433CF" w:rsidP="00452C47">
      <w:pPr>
        <w:ind w:left="-720"/>
        <w:rPr>
          <w:vanish/>
        </w:rPr>
      </w:pPr>
      <w:r w:rsidRPr="008D2E9D">
        <w:rPr>
          <w:vanish/>
        </w:rPr>
        <w:t xml:space="preserve">Assets that cannot be touched, weighed or measured. They cannot be used for payments of debts and include goodwill (probability that a regular customer will remain so), patent, trademark, incorporations costs. They may produce income and can be sold, that is why they are listed under assets. </w:t>
      </w:r>
    </w:p>
    <w:p w:rsidR="009433CF" w:rsidRPr="008D2E9D" w:rsidRDefault="009433CF">
      <w:pPr>
        <w:pStyle w:val="Heading4"/>
        <w:ind w:left="-720"/>
        <w:rPr>
          <w:vanish/>
          <w:color w:val="002469"/>
        </w:rPr>
      </w:pPr>
      <w:r w:rsidRPr="008D2E9D">
        <w:rPr>
          <w:vanish/>
          <w:color w:val="002469"/>
        </w:rPr>
        <w:t>[ INTEREST COVERAGE RATIO ]</w:t>
      </w:r>
    </w:p>
    <w:p w:rsidR="009433CF" w:rsidRPr="008D2E9D" w:rsidRDefault="009433CF" w:rsidP="00AA110B">
      <w:pPr>
        <w:ind w:left="-720"/>
        <w:rPr>
          <w:vanish/>
        </w:rPr>
      </w:pPr>
      <w:r w:rsidRPr="008D2E9D">
        <w:rPr>
          <w:vanish/>
        </w:rPr>
        <w:t xml:space="preserve">Financial ratio defined as Income before interest and taxes divided by Interest expense. It reflects the number of times business income cover interest expenses and represents a safety margin for the business. </w:t>
      </w:r>
    </w:p>
    <w:p w:rsidR="009433CF" w:rsidRPr="008D2E9D" w:rsidRDefault="009433CF">
      <w:pPr>
        <w:pStyle w:val="Heading4"/>
        <w:ind w:left="-720"/>
        <w:rPr>
          <w:vanish/>
          <w:color w:val="002469"/>
        </w:rPr>
      </w:pPr>
      <w:r w:rsidRPr="008D2E9D">
        <w:rPr>
          <w:vanish/>
          <w:color w:val="002469"/>
        </w:rPr>
        <w:t>[ INVENTORY ]</w:t>
      </w:r>
    </w:p>
    <w:p w:rsidR="009433CF" w:rsidRPr="008D2E9D" w:rsidRDefault="009433CF" w:rsidP="0073083C">
      <w:pPr>
        <w:ind w:left="-720"/>
        <w:rPr>
          <w:vanish/>
        </w:rPr>
      </w:pPr>
      <w:r w:rsidRPr="008D2E9D">
        <w:rPr>
          <w:vanish/>
        </w:rPr>
        <w:t xml:space="preserve">Dollar value (cost or market, whichever is lower) of all stock of physical items that a business uses in its production process or has for sale. </w:t>
      </w:r>
    </w:p>
    <w:p w:rsidR="009433CF" w:rsidRPr="008D2E9D" w:rsidRDefault="009433CF">
      <w:pPr>
        <w:pStyle w:val="Heading4"/>
        <w:ind w:left="-720"/>
        <w:rPr>
          <w:vanish/>
          <w:color w:val="002469"/>
        </w:rPr>
      </w:pPr>
      <w:r w:rsidRPr="008D2E9D">
        <w:rPr>
          <w:vanish/>
          <w:color w:val="002469"/>
        </w:rPr>
        <w:t>[ INVENTORY TURNOVER ]</w:t>
      </w:r>
    </w:p>
    <w:p w:rsidR="009433CF" w:rsidRPr="008D2E9D" w:rsidRDefault="009433CF" w:rsidP="0073083C">
      <w:pPr>
        <w:spacing w:after="600"/>
        <w:ind w:left="-720"/>
        <w:rPr>
          <w:vanish/>
        </w:rPr>
      </w:pPr>
      <w:r w:rsidRPr="008D2E9D">
        <w:rPr>
          <w:vanish/>
        </w:rPr>
        <w:t xml:space="preserve">Financial ratio that measures the number of times inventory has been sold in a given year. If it is low, it means that products are not selling well. </w:t>
      </w:r>
    </w:p>
    <w:bookmarkStart w:id="149" w:name="___LABOUR_EXPENSES__"/>
    <w:bookmarkEnd w:id="149"/>
    <w:p w:rsidR="009433CF" w:rsidRPr="008D2E9D" w:rsidRDefault="009433CF" w:rsidP="00D91997">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r:id="rId186" w:anchor="GlossaryB" w:history="1">
        <w:r w:rsidRPr="008D2E9D">
          <w:rPr>
            <w:vanish/>
            <w:spacing w:val="74"/>
            <w:position w:val="4"/>
            <w:sz w:val="24"/>
            <w:szCs w:val="24"/>
            <w:shd w:val="clear" w:color="auto" w:fill="003366"/>
          </w:rPr>
          <w:t xml:space="preserve"> B </w:t>
        </w:r>
      </w:hyperlink>
      <w:hyperlink r:id="rId187" w:anchor="GlossaryC" w:history="1">
        <w:r w:rsidRPr="008D2E9D">
          <w:rPr>
            <w:vanish/>
            <w:spacing w:val="74"/>
            <w:position w:val="4"/>
            <w:sz w:val="24"/>
            <w:szCs w:val="24"/>
            <w:shd w:val="clear" w:color="auto" w:fill="003366"/>
          </w:rPr>
          <w:t xml:space="preserve"> C </w:t>
        </w:r>
      </w:hyperlink>
      <w:hyperlink r:id="rId188" w:anchor="GlossaryD" w:history="1">
        <w:r w:rsidRPr="008D2E9D">
          <w:rPr>
            <w:vanish/>
            <w:spacing w:val="74"/>
            <w:position w:val="4"/>
            <w:sz w:val="24"/>
            <w:szCs w:val="24"/>
            <w:shd w:val="clear" w:color="auto" w:fill="003366"/>
          </w:rPr>
          <w:t xml:space="preserve"> D </w:t>
        </w:r>
      </w:hyperlink>
      <w:hyperlink r:id="rId189" w:anchor="GlossaryE" w:history="1">
        <w:r w:rsidRPr="008D2E9D">
          <w:rPr>
            <w:vanish/>
            <w:spacing w:val="74"/>
            <w:position w:val="4"/>
            <w:sz w:val="24"/>
            <w:szCs w:val="24"/>
            <w:shd w:val="clear" w:color="auto" w:fill="003366"/>
          </w:rPr>
          <w:t xml:space="preserve"> E </w:t>
        </w:r>
      </w:hyperlink>
      <w:hyperlink r:id="rId190" w:anchor="GlossaryF" w:history="1">
        <w:r w:rsidRPr="008D2E9D">
          <w:rPr>
            <w:vanish/>
            <w:spacing w:val="74"/>
            <w:position w:val="4"/>
            <w:sz w:val="24"/>
            <w:szCs w:val="24"/>
            <w:shd w:val="clear" w:color="auto" w:fill="003366"/>
          </w:rPr>
          <w:t xml:space="preserve"> F </w:t>
        </w:r>
      </w:hyperlink>
      <w:hyperlink r:id="rId191" w:anchor="GlossaryG" w:history="1">
        <w:r w:rsidRPr="008D2E9D">
          <w:rPr>
            <w:vanish/>
            <w:spacing w:val="74"/>
            <w:position w:val="4"/>
            <w:sz w:val="24"/>
            <w:szCs w:val="24"/>
            <w:shd w:val="clear" w:color="auto" w:fill="003366"/>
          </w:rPr>
          <w:t xml:space="preserve"> G </w:t>
        </w:r>
      </w:hyperlink>
      <w:hyperlink r:id="rId192" w:anchor="GlossaryI" w:history="1">
        <w:r w:rsidRPr="008D2E9D">
          <w:rPr>
            <w:vanish/>
            <w:spacing w:val="74"/>
            <w:position w:val="4"/>
            <w:sz w:val="24"/>
            <w:szCs w:val="24"/>
            <w:shd w:val="clear" w:color="auto" w:fill="003366"/>
          </w:rPr>
          <w:t xml:space="preserve"> I </w:t>
        </w:r>
      </w:hyperlink>
      <w:hyperlink r:id="rId193" w:anchor="GlossaryL" w:history="1">
        <w:bookmarkStart w:id="150" w:name="GlossaryL"/>
        <w:r w:rsidRPr="008D2E9D">
          <w:rPr>
            <w:b/>
            <w:vanish/>
            <w:sz w:val="36"/>
            <w:bdr w:val="single" w:sz="4" w:space="0" w:color="003366"/>
          </w:rPr>
          <w:t xml:space="preserve"> L</w:t>
        </w:r>
        <w:bookmarkEnd w:id="150"/>
        <w:r w:rsidRPr="008D2E9D">
          <w:rPr>
            <w:b/>
            <w:vanish/>
            <w:sz w:val="36"/>
            <w:bdr w:val="single" w:sz="4" w:space="0" w:color="003366"/>
          </w:rPr>
          <w:t xml:space="preserve"> </w:t>
        </w:r>
      </w:hyperlink>
      <w:hyperlink r:id="rId194" w:anchor="GlossaryM" w:history="1">
        <w:r w:rsidRPr="008D2E9D">
          <w:rPr>
            <w:vanish/>
            <w:spacing w:val="74"/>
            <w:position w:val="4"/>
            <w:sz w:val="24"/>
            <w:szCs w:val="24"/>
            <w:shd w:val="clear" w:color="auto" w:fill="003366"/>
          </w:rPr>
          <w:t xml:space="preserve"> M</w:t>
        </w:r>
        <w:r w:rsidRPr="008D2E9D">
          <w:rPr>
            <w:vanish/>
            <w:spacing w:val="74"/>
            <w:position w:val="4"/>
            <w:sz w:val="24"/>
            <w:szCs w:val="24"/>
            <w:shd w:val="clear" w:color="auto" w:fill="003366"/>
          </w:rPr>
          <w:t xml:space="preserve"> </w:t>
        </w:r>
      </w:hyperlink>
      <w:hyperlink r:id="rId195" w:anchor="GlossaryN" w:history="1">
        <w:r w:rsidRPr="008D2E9D">
          <w:rPr>
            <w:vanish/>
            <w:spacing w:val="74"/>
            <w:position w:val="4"/>
            <w:sz w:val="24"/>
            <w:szCs w:val="24"/>
            <w:shd w:val="clear" w:color="auto" w:fill="003366"/>
          </w:rPr>
          <w:t xml:space="preserve"> N </w:t>
        </w:r>
      </w:hyperlink>
      <w:hyperlink r:id="rId196" w:anchor="GlossaryO" w:history="1">
        <w:r w:rsidRPr="008D2E9D">
          <w:rPr>
            <w:vanish/>
            <w:spacing w:val="74"/>
            <w:position w:val="4"/>
            <w:sz w:val="24"/>
            <w:szCs w:val="24"/>
            <w:shd w:val="clear" w:color="auto" w:fill="003366"/>
          </w:rPr>
          <w:t xml:space="preserve"> O </w:t>
        </w:r>
      </w:hyperlink>
      <w:hyperlink r:id="rId197" w:anchor="GlossaryP" w:history="1">
        <w:r w:rsidRPr="008D2E9D">
          <w:rPr>
            <w:vanish/>
            <w:spacing w:val="74"/>
            <w:position w:val="4"/>
            <w:sz w:val="24"/>
            <w:szCs w:val="24"/>
            <w:shd w:val="clear" w:color="auto" w:fill="003366"/>
          </w:rPr>
          <w:t xml:space="preserve"> P </w:t>
        </w:r>
      </w:hyperlink>
      <w:hyperlink r:id="rId198" w:anchor="GlossaryR" w:history="1">
        <w:r w:rsidRPr="008D2E9D">
          <w:rPr>
            <w:vanish/>
            <w:spacing w:val="74"/>
            <w:position w:val="4"/>
            <w:sz w:val="24"/>
            <w:szCs w:val="24"/>
            <w:shd w:val="clear" w:color="auto" w:fill="003366"/>
          </w:rPr>
          <w:t xml:space="preserve"> R </w:t>
        </w:r>
      </w:hyperlink>
      <w:hyperlink r:id="rId199" w:anchor="GlossaryS" w:history="1">
        <w:r w:rsidRPr="008D2E9D">
          <w:rPr>
            <w:vanish/>
            <w:spacing w:val="74"/>
            <w:position w:val="4"/>
            <w:sz w:val="24"/>
            <w:szCs w:val="24"/>
            <w:shd w:val="clear" w:color="auto" w:fill="003366"/>
          </w:rPr>
          <w:t xml:space="preserve"> S </w:t>
        </w:r>
      </w:hyperlink>
      <w:hyperlink r:id="rId200" w:anchor="GlossaryT" w:history="1">
        <w:r w:rsidRPr="008D2E9D">
          <w:rPr>
            <w:vanish/>
            <w:spacing w:val="74"/>
            <w:position w:val="4"/>
            <w:sz w:val="24"/>
            <w:szCs w:val="24"/>
            <w:shd w:val="clear" w:color="auto" w:fill="003366"/>
          </w:rPr>
          <w:t xml:space="preserve"> T </w:t>
        </w:r>
      </w:hyperlink>
      <w:hyperlink r:id="rId201" w:anchor="GlossaryV" w:history="1">
        <w:r w:rsidRPr="008D2E9D">
          <w:rPr>
            <w:vanish/>
            <w:spacing w:val="74"/>
            <w:position w:val="4"/>
            <w:sz w:val="24"/>
            <w:szCs w:val="24"/>
            <w:shd w:val="clear" w:color="auto" w:fill="003366"/>
          </w:rPr>
          <w:t xml:space="preserve"> V </w:t>
        </w:r>
      </w:hyperlink>
      <w:hyperlink r:id="rId202" w:anchor="GlossaryW"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rsidR="009433CF" w:rsidRPr="008D2E9D" w:rsidRDefault="00C806A4" w:rsidP="00C806A4">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19"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2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2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2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2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24" type="#_x0000_t202" style="position:absolute;left:467;top:3933;width:504;height:126;mso-wrap-edited:f;mso-wrap-distance-left:0;mso-wrap-distance-right:0" wrapcoords="0 0 21600 0 21600 21600 0 21600 0 0" filled="f" stroked="f">
              <v:fill o:detectmouseclick="t"/>
              <v:textbox style="mso-next-textbox:#_x0000_s3324" inset="0,0,0,0">
                <w:txbxContent>
                  <w:p w:rsidR="00C806A4" w:rsidRPr="00B41AE6" w:rsidRDefault="00C806A4" w:rsidP="00C806A4">
                    <w:pPr>
                      <w:spacing w:line="100" w:lineRule="exact"/>
                      <w:jc w:val="center"/>
                      <w:rPr>
                        <w:vanish/>
                        <w:spacing w:val="6"/>
                        <w:sz w:val="8"/>
                        <w:szCs w:val="8"/>
                      </w:rPr>
                    </w:pPr>
                    <w:r w:rsidRPr="00B41AE6">
                      <w:rPr>
                        <w:vanish/>
                        <w:spacing w:val="6"/>
                        <w:sz w:val="8"/>
                        <w:szCs w:val="8"/>
                      </w:rPr>
                      <w:t>Back to top</w:t>
                    </w:r>
                  </w:p>
                </w:txbxContent>
              </v:textbox>
            </v:shape>
            <w10:anchorlock/>
          </v:group>
        </w:pict>
      </w:r>
      <w:r w:rsidRPr="008D2E9D">
        <w:rPr>
          <w:vanish/>
          <w:color w:val="002469"/>
        </w:rPr>
        <w:tab/>
      </w:r>
      <w:r w:rsidR="009433CF" w:rsidRPr="008D2E9D">
        <w:rPr>
          <w:vanish/>
          <w:color w:val="002469"/>
        </w:rPr>
        <w:t>[ LABOUR EXPENSES ]</w:t>
      </w:r>
    </w:p>
    <w:p w:rsidR="009433CF" w:rsidRPr="008D2E9D" w:rsidRDefault="009433CF" w:rsidP="00D74F90">
      <w:pPr>
        <w:ind w:left="-720"/>
        <w:rPr>
          <w:vanish/>
        </w:rPr>
      </w:pPr>
      <w:r w:rsidRPr="008D2E9D">
        <w:rPr>
          <w:vanish/>
        </w:rPr>
        <w:t xml:space="preserve">Total direct cost to the business for its employees during an accounting period. Includes actual wages paid and cost of all fringe benefits, unless listed separately. </w:t>
      </w:r>
    </w:p>
    <w:p w:rsidR="009433CF" w:rsidRPr="008D2E9D" w:rsidRDefault="009433CF">
      <w:pPr>
        <w:pStyle w:val="Heading4"/>
        <w:ind w:left="-720"/>
        <w:rPr>
          <w:vanish/>
          <w:color w:val="002469"/>
        </w:rPr>
      </w:pPr>
      <w:r w:rsidRPr="008D2E9D">
        <w:rPr>
          <w:vanish/>
          <w:color w:val="002469"/>
        </w:rPr>
        <w:t>[ LEASE ]</w:t>
      </w:r>
    </w:p>
    <w:p w:rsidR="009433CF" w:rsidRPr="008D2E9D" w:rsidRDefault="009433CF" w:rsidP="00D74F90">
      <w:pPr>
        <w:ind w:left="-720"/>
        <w:rPr>
          <w:vanish/>
        </w:rPr>
      </w:pPr>
      <w:r w:rsidRPr="008D2E9D">
        <w:rPr>
          <w:vanish/>
        </w:rPr>
        <w:t xml:space="preserve">Legal contract covering the use of property drawn up between an owner (lessor) and a tenant (lessee) for a stated amount of money (rent) and for a specified length of time. </w:t>
      </w:r>
    </w:p>
    <w:p w:rsidR="009433CF" w:rsidRPr="008D2E9D" w:rsidRDefault="009433CF">
      <w:pPr>
        <w:pStyle w:val="Heading4"/>
        <w:ind w:left="-720"/>
        <w:rPr>
          <w:vanish/>
          <w:color w:val="002469"/>
        </w:rPr>
      </w:pPr>
      <w:r w:rsidRPr="008D2E9D">
        <w:rPr>
          <w:vanish/>
          <w:color w:val="002469"/>
        </w:rPr>
        <w:t>[ LEASEHOLD IMPROVEMENTS ]</w:t>
      </w:r>
    </w:p>
    <w:p w:rsidR="009433CF" w:rsidRPr="008D2E9D" w:rsidRDefault="009433CF" w:rsidP="00D74F90">
      <w:pPr>
        <w:ind w:left="-720"/>
        <w:rPr>
          <w:vanish/>
        </w:rPr>
      </w:pPr>
      <w:r w:rsidRPr="008D2E9D">
        <w:rPr>
          <w:vanish/>
        </w:rPr>
        <w:t xml:space="preserve">Renovations and other improvements done to the leased property at the expense of the lessee. </w:t>
      </w:r>
    </w:p>
    <w:p w:rsidR="009433CF" w:rsidRPr="008D2E9D" w:rsidRDefault="009433CF">
      <w:pPr>
        <w:pStyle w:val="Heading4"/>
        <w:ind w:left="-720"/>
        <w:rPr>
          <w:vanish/>
          <w:color w:val="002469"/>
        </w:rPr>
      </w:pPr>
      <w:r w:rsidRPr="008D2E9D">
        <w:rPr>
          <w:vanish/>
          <w:color w:val="002469"/>
        </w:rPr>
        <w:t>[ LIABILITIES ]</w:t>
      </w:r>
    </w:p>
    <w:p w:rsidR="009433CF" w:rsidRPr="008D2E9D" w:rsidRDefault="009433CF" w:rsidP="00F66BA4">
      <w:pPr>
        <w:ind w:left="-720"/>
        <w:rPr>
          <w:vanish/>
        </w:rPr>
      </w:pPr>
      <w:r w:rsidRPr="008D2E9D">
        <w:rPr>
          <w:vanish/>
        </w:rPr>
        <w:t xml:space="preserve">Amounts owed by the business to its creditors, not necessarily to be paid immediately. An obligation to remit money or services at a future date, ex. accounts payable, loans. </w:t>
      </w:r>
    </w:p>
    <w:p w:rsidR="009433CF" w:rsidRPr="008D2E9D" w:rsidRDefault="009433CF">
      <w:pPr>
        <w:pStyle w:val="Heading4"/>
        <w:ind w:left="-720"/>
        <w:rPr>
          <w:vanish/>
          <w:color w:val="002469"/>
        </w:rPr>
      </w:pPr>
      <w:r w:rsidRPr="008D2E9D">
        <w:rPr>
          <w:vanish/>
          <w:color w:val="002469"/>
        </w:rPr>
        <w:t>[ LINE OF CREDIT ]</w:t>
      </w:r>
    </w:p>
    <w:p w:rsidR="009433CF" w:rsidRPr="008D2E9D" w:rsidRDefault="009433CF" w:rsidP="004B13B3">
      <w:pPr>
        <w:ind w:left="-720"/>
        <w:rPr>
          <w:vanish/>
        </w:rPr>
      </w:pPr>
      <w:r w:rsidRPr="008D2E9D">
        <w:rPr>
          <w:vanish/>
        </w:rPr>
        <w:t xml:space="preserve">Agreement between a lender and a borrower under which the latter can borrow continuously up to a fixed maximum amount. </w:t>
      </w:r>
    </w:p>
    <w:p w:rsidR="009433CF" w:rsidRPr="008D2E9D" w:rsidRDefault="008C7C4A">
      <w:pPr>
        <w:pStyle w:val="Heading4"/>
        <w:ind w:left="-720"/>
        <w:rPr>
          <w:vanish/>
          <w:color w:val="002469"/>
        </w:rPr>
      </w:pPr>
      <w:r w:rsidRPr="008D2E9D">
        <w:rPr>
          <w:vanish/>
          <w:color w:val="002469"/>
        </w:rPr>
        <w:t xml:space="preserve"> </w:t>
      </w:r>
      <w:r w:rsidR="009433CF" w:rsidRPr="008D2E9D">
        <w:rPr>
          <w:vanish/>
          <w:color w:val="002469"/>
        </w:rPr>
        <w:t>[ LONG-TERM LIABILITIES ]</w:t>
      </w:r>
    </w:p>
    <w:p w:rsidR="009433CF" w:rsidRPr="008D2E9D" w:rsidRDefault="009433CF" w:rsidP="00684740">
      <w:pPr>
        <w:spacing w:after="600"/>
        <w:ind w:left="-720"/>
        <w:rPr>
          <w:vanish/>
        </w:rPr>
      </w:pPr>
      <w:r w:rsidRPr="008D2E9D">
        <w:rPr>
          <w:vanish/>
        </w:rPr>
        <w:t xml:space="preserve">Outstanding term loans less the current portion (see definition of Current Liabilities) that are not due within the next 12 months. </w:t>
      </w:r>
    </w:p>
    <w:bookmarkStart w:id="151" w:name="GlossaryM"/>
    <w:bookmarkEnd w:id="151"/>
    <w:p w:rsidR="009433CF" w:rsidRPr="008D2E9D" w:rsidRDefault="009433CF" w:rsidP="007711FA">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r:id="rId203" w:anchor="GlossaryB" w:history="1">
        <w:r w:rsidRPr="008D2E9D">
          <w:rPr>
            <w:vanish/>
            <w:spacing w:val="74"/>
            <w:position w:val="4"/>
            <w:sz w:val="24"/>
            <w:szCs w:val="24"/>
            <w:shd w:val="clear" w:color="auto" w:fill="003366"/>
          </w:rPr>
          <w:t xml:space="preserve"> B </w:t>
        </w:r>
      </w:hyperlink>
      <w:hyperlink r:id="rId204" w:anchor="GlossaryC" w:history="1">
        <w:r w:rsidRPr="008D2E9D">
          <w:rPr>
            <w:vanish/>
            <w:spacing w:val="74"/>
            <w:position w:val="4"/>
            <w:sz w:val="24"/>
            <w:szCs w:val="24"/>
            <w:shd w:val="clear" w:color="auto" w:fill="003366"/>
          </w:rPr>
          <w:t xml:space="preserve"> C </w:t>
        </w:r>
      </w:hyperlink>
      <w:hyperlink r:id="rId205" w:anchor="GlossaryD" w:history="1">
        <w:r w:rsidRPr="008D2E9D">
          <w:rPr>
            <w:vanish/>
            <w:spacing w:val="74"/>
            <w:position w:val="4"/>
            <w:sz w:val="24"/>
            <w:szCs w:val="24"/>
            <w:shd w:val="clear" w:color="auto" w:fill="003366"/>
          </w:rPr>
          <w:t xml:space="preserve"> D </w:t>
        </w:r>
      </w:hyperlink>
      <w:hyperlink r:id="rId206" w:anchor="GlossaryE" w:history="1">
        <w:r w:rsidRPr="008D2E9D">
          <w:rPr>
            <w:vanish/>
            <w:spacing w:val="74"/>
            <w:position w:val="4"/>
            <w:sz w:val="24"/>
            <w:szCs w:val="24"/>
            <w:shd w:val="clear" w:color="auto" w:fill="003366"/>
          </w:rPr>
          <w:t xml:space="preserve"> E </w:t>
        </w:r>
      </w:hyperlink>
      <w:hyperlink r:id="rId207" w:anchor="GlossaryF" w:history="1">
        <w:r w:rsidRPr="008D2E9D">
          <w:rPr>
            <w:vanish/>
            <w:spacing w:val="74"/>
            <w:position w:val="4"/>
            <w:sz w:val="24"/>
            <w:szCs w:val="24"/>
            <w:shd w:val="clear" w:color="auto" w:fill="003366"/>
          </w:rPr>
          <w:t xml:space="preserve"> F </w:t>
        </w:r>
      </w:hyperlink>
      <w:hyperlink r:id="rId208" w:anchor="GlossaryG" w:history="1">
        <w:r w:rsidRPr="008D2E9D">
          <w:rPr>
            <w:vanish/>
            <w:spacing w:val="74"/>
            <w:position w:val="4"/>
            <w:sz w:val="24"/>
            <w:szCs w:val="24"/>
            <w:shd w:val="clear" w:color="auto" w:fill="003366"/>
          </w:rPr>
          <w:t xml:space="preserve"> G </w:t>
        </w:r>
      </w:hyperlink>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I"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I </w:t>
      </w:r>
      <w:r w:rsidRPr="008D2E9D">
        <w:rPr>
          <w:vanish/>
          <w:spacing w:val="74"/>
          <w:position w:val="4"/>
          <w:sz w:val="24"/>
          <w:szCs w:val="24"/>
          <w:shd w:val="clear" w:color="auto" w:fill="003366"/>
        </w:rPr>
        <w:fldChar w:fldCharType="end"/>
      </w: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L"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L </w:t>
      </w:r>
      <w:r w:rsidRPr="008D2E9D">
        <w:rPr>
          <w:vanish/>
          <w:spacing w:val="74"/>
          <w:position w:val="4"/>
          <w:sz w:val="24"/>
          <w:szCs w:val="24"/>
          <w:shd w:val="clear" w:color="auto" w:fill="003366"/>
        </w:rPr>
        <w:fldChar w:fldCharType="end"/>
      </w:r>
      <w:hyperlink r:id="rId209" w:anchor="GlossaryM" w:history="1">
        <w:r w:rsidRPr="008D2E9D">
          <w:rPr>
            <w:b/>
            <w:vanish/>
            <w:sz w:val="36"/>
            <w:bdr w:val="single" w:sz="4" w:space="0" w:color="003366"/>
          </w:rPr>
          <w:t xml:space="preserve"> M </w:t>
        </w:r>
      </w:hyperlink>
      <w:hyperlink r:id="rId210" w:anchor="GlossaryN"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N</w:t>
        </w:r>
        <w:r w:rsidRPr="008D2E9D">
          <w:rPr>
            <w:vanish/>
            <w:spacing w:val="74"/>
            <w:position w:val="4"/>
            <w:sz w:val="24"/>
            <w:szCs w:val="24"/>
            <w:shd w:val="clear" w:color="auto" w:fill="003366"/>
          </w:rPr>
          <w:t xml:space="preserve"> </w:t>
        </w:r>
      </w:hyperlink>
      <w:hyperlink r:id="rId211" w:anchor="GlossaryO" w:history="1">
        <w:r w:rsidRPr="008D2E9D">
          <w:rPr>
            <w:vanish/>
            <w:spacing w:val="74"/>
            <w:position w:val="4"/>
            <w:sz w:val="24"/>
            <w:szCs w:val="24"/>
            <w:shd w:val="clear" w:color="auto" w:fill="003366"/>
          </w:rPr>
          <w:t xml:space="preserve"> O </w:t>
        </w:r>
      </w:hyperlink>
      <w:hyperlink r:id="rId212" w:anchor="GlossaryP" w:history="1">
        <w:r w:rsidRPr="008D2E9D">
          <w:rPr>
            <w:vanish/>
            <w:spacing w:val="74"/>
            <w:position w:val="4"/>
            <w:sz w:val="24"/>
            <w:szCs w:val="24"/>
            <w:shd w:val="clear" w:color="auto" w:fill="003366"/>
          </w:rPr>
          <w:t xml:space="preserve"> P </w:t>
        </w:r>
      </w:hyperlink>
      <w:hyperlink r:id="rId213" w:anchor="GlossaryR" w:history="1">
        <w:r w:rsidRPr="008D2E9D">
          <w:rPr>
            <w:vanish/>
            <w:spacing w:val="74"/>
            <w:position w:val="4"/>
            <w:sz w:val="24"/>
            <w:szCs w:val="24"/>
            <w:shd w:val="clear" w:color="auto" w:fill="003366"/>
          </w:rPr>
          <w:t xml:space="preserve"> R </w:t>
        </w:r>
      </w:hyperlink>
      <w:hyperlink r:id="rId214" w:anchor="GlossaryS" w:history="1">
        <w:r w:rsidRPr="008D2E9D">
          <w:rPr>
            <w:vanish/>
            <w:spacing w:val="74"/>
            <w:position w:val="4"/>
            <w:sz w:val="24"/>
            <w:szCs w:val="24"/>
            <w:shd w:val="clear" w:color="auto" w:fill="003366"/>
          </w:rPr>
          <w:t xml:space="preserve"> S </w:t>
        </w:r>
      </w:hyperlink>
      <w:hyperlink r:id="rId215" w:anchor="GlossaryT" w:history="1">
        <w:r w:rsidRPr="008D2E9D">
          <w:rPr>
            <w:vanish/>
            <w:spacing w:val="74"/>
            <w:position w:val="4"/>
            <w:sz w:val="24"/>
            <w:szCs w:val="24"/>
            <w:shd w:val="clear" w:color="auto" w:fill="003366"/>
          </w:rPr>
          <w:t xml:space="preserve"> T </w:t>
        </w:r>
      </w:hyperlink>
      <w:hyperlink r:id="rId216" w:anchor="GlossaryV" w:history="1">
        <w:r w:rsidRPr="008D2E9D">
          <w:rPr>
            <w:vanish/>
            <w:spacing w:val="74"/>
            <w:position w:val="4"/>
            <w:sz w:val="24"/>
            <w:szCs w:val="24"/>
            <w:shd w:val="clear" w:color="auto" w:fill="003366"/>
          </w:rPr>
          <w:t xml:space="preserve"> V </w:t>
        </w:r>
      </w:hyperlink>
      <w:hyperlink r:id="rId217" w:anchor="GlossaryW"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rsidR="009433CF" w:rsidRPr="008D2E9D" w:rsidRDefault="00B77340" w:rsidP="00B77340">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25"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2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2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2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2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30" type="#_x0000_t202" style="position:absolute;left:467;top:3933;width:504;height:126;mso-wrap-edited:f;mso-wrap-distance-left:0;mso-wrap-distance-right:0" wrapcoords="0 0 21600 0 21600 21600 0 21600 0 0" filled="f" stroked="f">
              <v:fill o:detectmouseclick="t"/>
              <v:textbox style="mso-next-textbox:#_x0000_s3330" inset="0,0,0,0">
                <w:txbxContent>
                  <w:p w:rsidR="00B77340" w:rsidRPr="00B41AE6" w:rsidRDefault="00B77340" w:rsidP="00B77340">
                    <w:pPr>
                      <w:spacing w:line="100" w:lineRule="exact"/>
                      <w:jc w:val="center"/>
                      <w:rPr>
                        <w:vanish/>
                        <w:spacing w:val="6"/>
                        <w:sz w:val="8"/>
                        <w:szCs w:val="8"/>
                      </w:rPr>
                    </w:pPr>
                    <w:r w:rsidRPr="00B41AE6">
                      <w:rPr>
                        <w:vanish/>
                        <w:spacing w:val="6"/>
                        <w:sz w:val="8"/>
                        <w:szCs w:val="8"/>
                      </w:rPr>
                      <w:t>Back to top</w:t>
                    </w:r>
                  </w:p>
                </w:txbxContent>
              </v:textbox>
            </v:shape>
            <w10:anchorlock/>
          </v:group>
        </w:pict>
      </w:r>
      <w:r w:rsidRPr="008D2E9D">
        <w:rPr>
          <w:vanish/>
          <w:color w:val="002469"/>
        </w:rPr>
        <w:tab/>
      </w:r>
      <w:r w:rsidR="009433CF" w:rsidRPr="008D2E9D">
        <w:rPr>
          <w:vanish/>
          <w:color w:val="002469"/>
        </w:rPr>
        <w:t>[ MARKET ]</w:t>
      </w:r>
    </w:p>
    <w:p w:rsidR="009433CF" w:rsidRPr="008D2E9D" w:rsidRDefault="009433CF" w:rsidP="001835EA">
      <w:pPr>
        <w:ind w:left="-720"/>
        <w:rPr>
          <w:vanish/>
        </w:rPr>
      </w:pPr>
      <w:r w:rsidRPr="008D2E9D">
        <w:rPr>
          <w:vanish/>
        </w:rPr>
        <w:t>A group of consumers that can be described in a specific way (e.g., men aged 25 to 35 with an annual income of over $40,000 and living in the Toronto area.)</w:t>
      </w:r>
    </w:p>
    <w:p w:rsidR="009433CF" w:rsidRPr="008D2E9D" w:rsidRDefault="009433CF">
      <w:pPr>
        <w:rPr>
          <w:vanish/>
        </w:rPr>
      </w:pPr>
    </w:p>
    <w:p w:rsidR="009433CF" w:rsidRPr="008D2E9D" w:rsidRDefault="009433CF">
      <w:pPr>
        <w:pStyle w:val="Heading4"/>
        <w:ind w:left="-720"/>
        <w:rPr>
          <w:vanish/>
          <w:color w:val="002469"/>
        </w:rPr>
      </w:pPr>
      <w:r w:rsidRPr="008D2E9D">
        <w:rPr>
          <w:vanish/>
          <w:color w:val="002469"/>
        </w:rPr>
        <w:t>[ MARKET SEGMENT ]</w:t>
      </w:r>
    </w:p>
    <w:p w:rsidR="009433CF" w:rsidRPr="008D2E9D" w:rsidRDefault="009433CF" w:rsidP="009079F8">
      <w:pPr>
        <w:spacing w:after="600"/>
        <w:ind w:left="-720"/>
        <w:rPr>
          <w:vanish/>
        </w:rPr>
      </w:pPr>
      <w:r w:rsidRPr="008D2E9D">
        <w:rPr>
          <w:vanish/>
        </w:rPr>
        <w:t xml:space="preserve">Part of a </w:t>
      </w:r>
      <w:r w:rsidRPr="008D2E9D">
        <w:rPr>
          <w:i/>
          <w:iCs/>
          <w:vanish/>
        </w:rPr>
        <w:t>market</w:t>
      </w:r>
      <w:r w:rsidRPr="008D2E9D">
        <w:rPr>
          <w:vanish/>
        </w:rPr>
        <w:t xml:space="preserve"> (e.g., men aged 25 to 35 with an annual income of over $40,000 who live in the Toronto area and are interested in the arts)</w:t>
      </w:r>
    </w:p>
    <w:p w:rsidR="009433CF" w:rsidRPr="008D2E9D" w:rsidRDefault="009433CF" w:rsidP="0041766E">
      <w:pPr>
        <w:keepNext/>
        <w:spacing w:after="200"/>
        <w:ind w:left="-1354"/>
        <w:rPr>
          <w:vanish/>
        </w:rPr>
      </w:pPr>
      <w:hyperlink r:id="rId218" w:anchor="GlossaryA" w:history="1">
        <w:r w:rsidRPr="008D2E9D">
          <w:rPr>
            <w:vanish/>
            <w:spacing w:val="74"/>
            <w:position w:val="4"/>
            <w:sz w:val="24"/>
            <w:szCs w:val="24"/>
            <w:shd w:val="clear" w:color="auto" w:fill="003366"/>
          </w:rPr>
          <w:t xml:space="preserve"> A </w:t>
        </w:r>
      </w:hyperlink>
      <w:hyperlink r:id="rId219" w:anchor="GlossaryB" w:history="1">
        <w:r w:rsidRPr="008D2E9D">
          <w:rPr>
            <w:vanish/>
            <w:spacing w:val="74"/>
            <w:position w:val="4"/>
            <w:sz w:val="24"/>
            <w:szCs w:val="24"/>
            <w:shd w:val="clear" w:color="auto" w:fill="003366"/>
          </w:rPr>
          <w:t xml:space="preserve"> B </w:t>
        </w:r>
      </w:hyperlink>
      <w:hyperlink r:id="rId220" w:anchor="GlossaryC" w:history="1">
        <w:r w:rsidRPr="008D2E9D">
          <w:rPr>
            <w:vanish/>
            <w:spacing w:val="74"/>
            <w:position w:val="4"/>
            <w:sz w:val="24"/>
            <w:szCs w:val="24"/>
            <w:shd w:val="clear" w:color="auto" w:fill="003366"/>
          </w:rPr>
          <w:t xml:space="preserve"> C </w:t>
        </w:r>
      </w:hyperlink>
      <w:hyperlink r:id="rId221" w:anchor="GlossaryD" w:history="1">
        <w:r w:rsidRPr="008D2E9D">
          <w:rPr>
            <w:vanish/>
            <w:spacing w:val="74"/>
            <w:position w:val="4"/>
            <w:sz w:val="24"/>
            <w:szCs w:val="24"/>
            <w:shd w:val="clear" w:color="auto" w:fill="003366"/>
          </w:rPr>
          <w:t xml:space="preserve"> D </w:t>
        </w:r>
      </w:hyperlink>
      <w:hyperlink r:id="rId222" w:anchor="GlossaryE" w:history="1">
        <w:r w:rsidRPr="008D2E9D">
          <w:rPr>
            <w:vanish/>
            <w:spacing w:val="74"/>
            <w:position w:val="4"/>
            <w:sz w:val="24"/>
            <w:szCs w:val="24"/>
            <w:shd w:val="clear" w:color="auto" w:fill="003366"/>
          </w:rPr>
          <w:t xml:space="preserve"> E </w:t>
        </w:r>
      </w:hyperlink>
      <w:hyperlink r:id="rId223" w:anchor="GlossaryF" w:history="1">
        <w:r w:rsidRPr="008D2E9D">
          <w:rPr>
            <w:vanish/>
            <w:spacing w:val="74"/>
            <w:position w:val="4"/>
            <w:sz w:val="24"/>
            <w:szCs w:val="24"/>
            <w:shd w:val="clear" w:color="auto" w:fill="003366"/>
          </w:rPr>
          <w:t xml:space="preserve"> F </w:t>
        </w:r>
      </w:hyperlink>
      <w:hyperlink r:id="rId224" w:anchor="GlossaryG" w:history="1">
        <w:r w:rsidRPr="008D2E9D">
          <w:rPr>
            <w:vanish/>
            <w:spacing w:val="74"/>
            <w:position w:val="4"/>
            <w:sz w:val="24"/>
            <w:szCs w:val="24"/>
            <w:shd w:val="clear" w:color="auto" w:fill="003366"/>
          </w:rPr>
          <w:t xml:space="preserve"> G </w:t>
        </w:r>
      </w:hyperlink>
      <w:hyperlink r:id="rId225" w:anchor="GlossaryI" w:history="1">
        <w:r w:rsidRPr="008D2E9D">
          <w:rPr>
            <w:vanish/>
            <w:spacing w:val="74"/>
            <w:position w:val="4"/>
            <w:sz w:val="24"/>
            <w:szCs w:val="24"/>
            <w:shd w:val="clear" w:color="auto" w:fill="003366"/>
          </w:rPr>
          <w:t xml:space="preserve"> I </w:t>
        </w:r>
      </w:hyperlink>
      <w:hyperlink r:id="rId226" w:anchor="GlossaryL" w:history="1">
        <w:r w:rsidRPr="008D2E9D">
          <w:rPr>
            <w:vanish/>
            <w:spacing w:val="74"/>
            <w:position w:val="4"/>
            <w:sz w:val="24"/>
            <w:szCs w:val="24"/>
            <w:shd w:val="clear" w:color="auto" w:fill="003366"/>
          </w:rPr>
          <w:t xml:space="preserve"> L </w:t>
        </w:r>
      </w:hyperlink>
      <w:hyperlink r:id="rId227" w:anchor="GlossaryM" w:history="1">
        <w:r w:rsidRPr="008D2E9D">
          <w:rPr>
            <w:vanish/>
            <w:spacing w:val="74"/>
            <w:position w:val="4"/>
            <w:sz w:val="24"/>
            <w:szCs w:val="24"/>
            <w:shd w:val="clear" w:color="auto" w:fill="003366"/>
          </w:rPr>
          <w:t xml:space="preserve"> M </w:t>
        </w:r>
      </w:hyperlink>
      <w:hyperlink r:id="rId228" w:anchor="GlossaryN" w:history="1">
        <w:r w:rsidRPr="008D2E9D">
          <w:rPr>
            <w:b/>
            <w:vanish/>
            <w:sz w:val="36"/>
            <w:bdr w:val="single" w:sz="4" w:space="0" w:color="003366"/>
          </w:rPr>
          <w:t xml:space="preserve"> N </w:t>
        </w:r>
      </w:hyperlink>
      <w:hyperlink r:id="rId229" w:anchor="GlossaryO"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O</w:t>
        </w:r>
        <w:r w:rsidRPr="008D2E9D">
          <w:rPr>
            <w:vanish/>
            <w:spacing w:val="74"/>
            <w:position w:val="4"/>
            <w:sz w:val="24"/>
            <w:szCs w:val="24"/>
            <w:shd w:val="clear" w:color="auto" w:fill="003366"/>
          </w:rPr>
          <w:t xml:space="preserve"> </w:t>
        </w:r>
      </w:hyperlink>
      <w:hyperlink r:id="rId230" w:anchor="GlossaryP" w:history="1">
        <w:r w:rsidRPr="008D2E9D">
          <w:rPr>
            <w:vanish/>
            <w:spacing w:val="74"/>
            <w:position w:val="4"/>
            <w:sz w:val="24"/>
            <w:szCs w:val="24"/>
            <w:shd w:val="clear" w:color="auto" w:fill="003366"/>
          </w:rPr>
          <w:t xml:space="preserve"> P </w:t>
        </w:r>
      </w:hyperlink>
      <w:hyperlink r:id="rId231" w:anchor="GlossaryR" w:history="1">
        <w:r w:rsidRPr="008D2E9D">
          <w:rPr>
            <w:vanish/>
            <w:spacing w:val="74"/>
            <w:position w:val="4"/>
            <w:sz w:val="24"/>
            <w:szCs w:val="24"/>
            <w:shd w:val="clear" w:color="auto" w:fill="003366"/>
          </w:rPr>
          <w:t xml:space="preserve"> R </w:t>
        </w:r>
      </w:hyperlink>
      <w:hyperlink r:id="rId232" w:anchor="GlossaryS" w:history="1">
        <w:r w:rsidRPr="008D2E9D">
          <w:rPr>
            <w:vanish/>
            <w:spacing w:val="74"/>
            <w:position w:val="4"/>
            <w:sz w:val="24"/>
            <w:szCs w:val="24"/>
            <w:shd w:val="clear" w:color="auto" w:fill="003366"/>
          </w:rPr>
          <w:t xml:space="preserve"> S </w:t>
        </w:r>
      </w:hyperlink>
      <w:hyperlink r:id="rId233" w:anchor="GlossaryT" w:history="1">
        <w:r w:rsidRPr="008D2E9D">
          <w:rPr>
            <w:vanish/>
            <w:spacing w:val="74"/>
            <w:position w:val="4"/>
            <w:sz w:val="24"/>
            <w:szCs w:val="24"/>
            <w:shd w:val="clear" w:color="auto" w:fill="003366"/>
          </w:rPr>
          <w:t xml:space="preserve"> T </w:t>
        </w:r>
      </w:hyperlink>
      <w:hyperlink r:id="rId234" w:anchor="GlossaryV" w:history="1">
        <w:r w:rsidRPr="008D2E9D">
          <w:rPr>
            <w:vanish/>
            <w:spacing w:val="74"/>
            <w:position w:val="4"/>
            <w:sz w:val="24"/>
            <w:szCs w:val="24"/>
            <w:shd w:val="clear" w:color="auto" w:fill="003366"/>
          </w:rPr>
          <w:t xml:space="preserve"> V </w:t>
        </w:r>
      </w:hyperlink>
      <w:hyperlink r:id="rId235" w:anchor="GlossaryW"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bookmarkStart w:id="152" w:name="___NET_PROFIT__"/>
    <w:bookmarkStart w:id="153" w:name="GlossaryN"/>
    <w:bookmarkEnd w:id="152"/>
    <w:bookmarkEnd w:id="153"/>
    <w:p w:rsidR="009433CF" w:rsidRPr="008D2E9D" w:rsidRDefault="00DB7177" w:rsidP="00DB7177">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31"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3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3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3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3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36" type="#_x0000_t202" style="position:absolute;left:467;top:3933;width:504;height:126;mso-wrap-edited:f;mso-wrap-distance-left:0;mso-wrap-distance-right:0" wrapcoords="0 0 21600 0 21600 21600 0 21600 0 0" filled="f" stroked="f">
              <v:fill o:detectmouseclick="t"/>
              <v:textbox style="mso-next-textbox:#_x0000_s3336" inset="0,0,0,0">
                <w:txbxContent>
                  <w:p w:rsidR="00DB7177" w:rsidRPr="00B41AE6" w:rsidRDefault="00DB7177" w:rsidP="00DB7177">
                    <w:pPr>
                      <w:spacing w:line="100" w:lineRule="exact"/>
                      <w:jc w:val="center"/>
                      <w:rPr>
                        <w:vanish/>
                        <w:spacing w:val="6"/>
                        <w:sz w:val="8"/>
                        <w:szCs w:val="8"/>
                      </w:rPr>
                    </w:pPr>
                    <w:r w:rsidRPr="00B41AE6">
                      <w:rPr>
                        <w:vanish/>
                        <w:spacing w:val="6"/>
                        <w:sz w:val="8"/>
                        <w:szCs w:val="8"/>
                      </w:rPr>
                      <w:t>Back to top</w:t>
                    </w:r>
                  </w:p>
                </w:txbxContent>
              </v:textbox>
            </v:shape>
            <w10:anchorlock/>
          </v:group>
        </w:pict>
      </w:r>
      <w:r w:rsidRPr="008D2E9D">
        <w:rPr>
          <w:vanish/>
          <w:color w:val="002469"/>
        </w:rPr>
        <w:tab/>
      </w:r>
      <w:r w:rsidR="009433CF" w:rsidRPr="008D2E9D">
        <w:rPr>
          <w:vanish/>
          <w:color w:val="002469"/>
        </w:rPr>
        <w:t>[ NET PROFIT ]</w:t>
      </w:r>
    </w:p>
    <w:p w:rsidR="009433CF" w:rsidRPr="008D2E9D" w:rsidRDefault="009433CF" w:rsidP="00D60D40">
      <w:pPr>
        <w:ind w:left="-720"/>
        <w:rPr>
          <w:vanish/>
        </w:rPr>
      </w:pPr>
      <w:r w:rsidRPr="008D2E9D">
        <w:rPr>
          <w:vanish/>
        </w:rPr>
        <w:t>Excess of all revenues over all expenses during the same accounting period.</w:t>
      </w:r>
    </w:p>
    <w:p w:rsidR="009433CF" w:rsidRPr="008D2E9D" w:rsidRDefault="009433CF">
      <w:pPr>
        <w:pStyle w:val="Heading4"/>
        <w:ind w:left="-720"/>
        <w:rPr>
          <w:vanish/>
          <w:color w:val="002469"/>
        </w:rPr>
      </w:pPr>
      <w:r w:rsidRPr="008D2E9D">
        <w:rPr>
          <w:vanish/>
          <w:color w:val="002469"/>
        </w:rPr>
        <w:t>[ NET PROFIT MARGIN ]</w:t>
      </w:r>
    </w:p>
    <w:p w:rsidR="009433CF" w:rsidRPr="008D2E9D" w:rsidRDefault="009433CF" w:rsidP="00D60D40">
      <w:pPr>
        <w:ind w:left="-720"/>
        <w:rPr>
          <w:vanish/>
        </w:rPr>
      </w:pPr>
      <w:r w:rsidRPr="008D2E9D">
        <w:rPr>
          <w:vanish/>
        </w:rPr>
        <w:t>Net profit divided by sales; expressed as a percentage.</w:t>
      </w:r>
    </w:p>
    <w:p w:rsidR="009433CF" w:rsidRPr="008D2E9D" w:rsidRDefault="009433CF">
      <w:pPr>
        <w:pStyle w:val="Heading4"/>
        <w:ind w:left="-720"/>
        <w:rPr>
          <w:vanish/>
          <w:color w:val="002469"/>
        </w:rPr>
      </w:pPr>
      <w:r w:rsidRPr="008D2E9D">
        <w:rPr>
          <w:vanish/>
          <w:color w:val="002469"/>
        </w:rPr>
        <w:t>[ NICHE ]</w:t>
      </w:r>
    </w:p>
    <w:p w:rsidR="009433CF" w:rsidRPr="008D2E9D" w:rsidRDefault="009433CF" w:rsidP="003D4C5A">
      <w:pPr>
        <w:spacing w:after="600"/>
        <w:ind w:left="-720"/>
        <w:rPr>
          <w:vanish/>
        </w:rPr>
      </w:pPr>
      <w:r w:rsidRPr="008D2E9D">
        <w:rPr>
          <w:vanish/>
        </w:rPr>
        <w:t xml:space="preserve">Part of a </w:t>
      </w:r>
      <w:r w:rsidRPr="008D2E9D">
        <w:rPr>
          <w:i/>
          <w:iCs/>
          <w:vanish/>
        </w:rPr>
        <w:t xml:space="preserve">market segment </w:t>
      </w:r>
      <w:r w:rsidRPr="008D2E9D">
        <w:rPr>
          <w:vanish/>
        </w:rPr>
        <w:t>(e.g., men aged 25 to 35 with an annual income of over $40,000 who live in the Toronto area and are interested in performance arts)</w:t>
      </w:r>
    </w:p>
    <w:bookmarkStart w:id="154" w:name="___OPENING_INVENTORY__"/>
    <w:bookmarkStart w:id="155" w:name="GlossaryO"/>
    <w:bookmarkEnd w:id="154"/>
    <w:bookmarkEnd w:id="155"/>
    <w:p w:rsidR="009433CF" w:rsidRPr="008D2E9D" w:rsidRDefault="009433CF" w:rsidP="00C13320">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r:id="rId236" w:anchor="GlossaryB" w:history="1">
        <w:r w:rsidRPr="008D2E9D">
          <w:rPr>
            <w:vanish/>
            <w:spacing w:val="74"/>
            <w:position w:val="4"/>
            <w:sz w:val="24"/>
            <w:szCs w:val="24"/>
            <w:shd w:val="clear" w:color="auto" w:fill="003366"/>
          </w:rPr>
          <w:t xml:space="preserve"> B </w:t>
        </w:r>
      </w:hyperlink>
      <w:hyperlink r:id="rId237" w:anchor="GlossaryC" w:history="1">
        <w:r w:rsidRPr="008D2E9D">
          <w:rPr>
            <w:vanish/>
            <w:spacing w:val="74"/>
            <w:position w:val="4"/>
            <w:sz w:val="24"/>
            <w:szCs w:val="24"/>
            <w:shd w:val="clear" w:color="auto" w:fill="003366"/>
          </w:rPr>
          <w:t xml:space="preserve"> C </w:t>
        </w:r>
      </w:hyperlink>
      <w:hyperlink r:id="rId238" w:anchor="GlossaryD" w:history="1">
        <w:r w:rsidRPr="008D2E9D">
          <w:rPr>
            <w:vanish/>
            <w:spacing w:val="74"/>
            <w:position w:val="4"/>
            <w:sz w:val="24"/>
            <w:szCs w:val="24"/>
            <w:shd w:val="clear" w:color="auto" w:fill="003366"/>
          </w:rPr>
          <w:t xml:space="preserve"> D </w:t>
        </w:r>
      </w:hyperlink>
      <w:hyperlink r:id="rId239" w:anchor="GlossaryE" w:history="1">
        <w:r w:rsidRPr="008D2E9D">
          <w:rPr>
            <w:vanish/>
            <w:spacing w:val="74"/>
            <w:position w:val="4"/>
            <w:sz w:val="24"/>
            <w:szCs w:val="24"/>
            <w:shd w:val="clear" w:color="auto" w:fill="003366"/>
          </w:rPr>
          <w:t xml:space="preserve"> E </w:t>
        </w:r>
      </w:hyperlink>
      <w:hyperlink r:id="rId240" w:anchor="GlossaryF" w:history="1">
        <w:r w:rsidRPr="008D2E9D">
          <w:rPr>
            <w:vanish/>
            <w:spacing w:val="74"/>
            <w:position w:val="4"/>
            <w:sz w:val="24"/>
            <w:szCs w:val="24"/>
            <w:shd w:val="clear" w:color="auto" w:fill="003366"/>
          </w:rPr>
          <w:t xml:space="preserve"> F </w:t>
        </w:r>
      </w:hyperlink>
      <w:hyperlink r:id="rId241" w:anchor="GlossaryG" w:history="1">
        <w:r w:rsidRPr="008D2E9D">
          <w:rPr>
            <w:vanish/>
            <w:spacing w:val="74"/>
            <w:position w:val="4"/>
            <w:sz w:val="24"/>
            <w:szCs w:val="24"/>
            <w:shd w:val="clear" w:color="auto" w:fill="003366"/>
          </w:rPr>
          <w:t xml:space="preserve"> G </w:t>
        </w:r>
      </w:hyperlink>
      <w:hyperlink r:id="rId242" w:anchor="GlossaryI" w:history="1">
        <w:r w:rsidRPr="008D2E9D">
          <w:rPr>
            <w:vanish/>
            <w:spacing w:val="74"/>
            <w:position w:val="4"/>
            <w:sz w:val="24"/>
            <w:szCs w:val="24"/>
            <w:shd w:val="clear" w:color="auto" w:fill="003366"/>
          </w:rPr>
          <w:t xml:space="preserve"> I </w:t>
        </w:r>
      </w:hyperlink>
      <w:hyperlink r:id="rId243" w:anchor="GlossaryL" w:history="1">
        <w:r w:rsidRPr="008D2E9D">
          <w:rPr>
            <w:vanish/>
            <w:spacing w:val="74"/>
            <w:position w:val="4"/>
            <w:sz w:val="24"/>
            <w:szCs w:val="24"/>
            <w:shd w:val="clear" w:color="auto" w:fill="003366"/>
          </w:rPr>
          <w:t xml:space="preserve"> L </w:t>
        </w:r>
      </w:hyperlink>
      <w:hyperlink r:id="rId244" w:anchor="GlossaryM" w:history="1">
        <w:r w:rsidRPr="008D2E9D">
          <w:rPr>
            <w:vanish/>
            <w:spacing w:val="74"/>
            <w:position w:val="4"/>
            <w:sz w:val="24"/>
            <w:szCs w:val="24"/>
            <w:shd w:val="clear" w:color="auto" w:fill="003366"/>
          </w:rPr>
          <w:t xml:space="preserve"> M </w:t>
        </w:r>
      </w:hyperlink>
      <w:hyperlink r:id="rId245" w:anchor="GlossaryN" w:history="1">
        <w:r w:rsidRPr="008D2E9D">
          <w:rPr>
            <w:vanish/>
            <w:spacing w:val="74"/>
            <w:position w:val="4"/>
            <w:sz w:val="24"/>
            <w:szCs w:val="24"/>
            <w:shd w:val="clear" w:color="auto" w:fill="003366"/>
          </w:rPr>
          <w:t xml:space="preserve"> N </w:t>
        </w:r>
      </w:hyperlink>
      <w:hyperlink r:id="rId246" w:anchor="GlossaryO" w:history="1">
        <w:r w:rsidRPr="008D2E9D">
          <w:rPr>
            <w:b/>
            <w:vanish/>
            <w:sz w:val="36"/>
            <w:bdr w:val="single" w:sz="4" w:space="0" w:color="003366"/>
          </w:rPr>
          <w:t xml:space="preserve"> O </w:t>
        </w:r>
      </w:hyperlink>
      <w:hyperlink r:id="rId247" w:anchor="GlossaryP"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P</w:t>
        </w:r>
        <w:r w:rsidRPr="008D2E9D">
          <w:rPr>
            <w:vanish/>
            <w:spacing w:val="74"/>
            <w:position w:val="4"/>
            <w:sz w:val="24"/>
            <w:szCs w:val="24"/>
            <w:shd w:val="clear" w:color="auto" w:fill="003366"/>
          </w:rPr>
          <w:t xml:space="preserve"> </w:t>
        </w:r>
      </w:hyperlink>
      <w:hyperlink r:id="rId248" w:anchor="GlossaryR" w:history="1">
        <w:r w:rsidRPr="008D2E9D">
          <w:rPr>
            <w:vanish/>
            <w:spacing w:val="74"/>
            <w:position w:val="4"/>
            <w:sz w:val="24"/>
            <w:szCs w:val="24"/>
            <w:shd w:val="clear" w:color="auto" w:fill="003366"/>
          </w:rPr>
          <w:t xml:space="preserve"> R </w:t>
        </w:r>
      </w:hyperlink>
      <w:hyperlink r:id="rId249" w:anchor="GlossaryS" w:history="1">
        <w:r w:rsidRPr="008D2E9D">
          <w:rPr>
            <w:vanish/>
            <w:spacing w:val="74"/>
            <w:position w:val="4"/>
            <w:sz w:val="24"/>
            <w:szCs w:val="24"/>
            <w:shd w:val="clear" w:color="auto" w:fill="003366"/>
          </w:rPr>
          <w:t xml:space="preserve"> S </w:t>
        </w:r>
      </w:hyperlink>
      <w:hyperlink r:id="rId250" w:anchor="GlossaryT" w:history="1">
        <w:r w:rsidRPr="008D2E9D">
          <w:rPr>
            <w:vanish/>
            <w:spacing w:val="74"/>
            <w:position w:val="4"/>
            <w:sz w:val="24"/>
            <w:szCs w:val="24"/>
            <w:shd w:val="clear" w:color="auto" w:fill="003366"/>
          </w:rPr>
          <w:t xml:space="preserve"> T </w:t>
        </w:r>
      </w:hyperlink>
      <w:hyperlink r:id="rId251" w:anchor="GlossaryV" w:history="1">
        <w:r w:rsidRPr="008D2E9D">
          <w:rPr>
            <w:vanish/>
            <w:spacing w:val="74"/>
            <w:position w:val="4"/>
            <w:sz w:val="24"/>
            <w:szCs w:val="24"/>
            <w:shd w:val="clear" w:color="auto" w:fill="003366"/>
          </w:rPr>
          <w:t xml:space="preserve"> V </w:t>
        </w:r>
      </w:hyperlink>
      <w:hyperlink r:id="rId252" w:anchor="GlossaryW"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rsidR="009433CF" w:rsidRPr="008D2E9D" w:rsidRDefault="007D5C8E" w:rsidP="007D5C8E">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37"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3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3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4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4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42" type="#_x0000_t202" style="position:absolute;left:467;top:3933;width:504;height:126;mso-wrap-edited:f;mso-wrap-distance-left:0;mso-wrap-distance-right:0" wrapcoords="0 0 21600 0 21600 21600 0 21600 0 0" filled="f" stroked="f">
              <v:fill o:detectmouseclick="t"/>
              <v:textbox style="mso-next-textbox:#_x0000_s3342" inset="0,0,0,0">
                <w:txbxContent>
                  <w:p w:rsidR="007D5C8E" w:rsidRPr="002E31CC" w:rsidRDefault="007D5C8E" w:rsidP="007D5C8E">
                    <w:pPr>
                      <w:spacing w:line="100" w:lineRule="exact"/>
                      <w:jc w:val="center"/>
                      <w:rPr>
                        <w:vanish/>
                        <w:spacing w:val="6"/>
                        <w:sz w:val="8"/>
                        <w:szCs w:val="8"/>
                      </w:rPr>
                    </w:pPr>
                    <w:r w:rsidRPr="002E31CC">
                      <w:rPr>
                        <w:vanish/>
                        <w:spacing w:val="6"/>
                        <w:sz w:val="8"/>
                        <w:szCs w:val="8"/>
                      </w:rPr>
                      <w:t>Back to top</w:t>
                    </w:r>
                  </w:p>
                </w:txbxContent>
              </v:textbox>
            </v:shape>
            <w10:anchorlock/>
          </v:group>
        </w:pict>
      </w:r>
      <w:r w:rsidRPr="008D2E9D">
        <w:rPr>
          <w:vanish/>
          <w:color w:val="002469"/>
        </w:rPr>
        <w:tab/>
      </w:r>
      <w:r w:rsidR="009433CF" w:rsidRPr="008D2E9D">
        <w:rPr>
          <w:vanish/>
          <w:color w:val="002469"/>
        </w:rPr>
        <w:t>[ OPENING INVENTORY ]</w:t>
      </w:r>
    </w:p>
    <w:p w:rsidR="009433CF" w:rsidRPr="008D2E9D" w:rsidRDefault="009433CF" w:rsidP="00E02240">
      <w:pPr>
        <w:ind w:left="-720"/>
        <w:rPr>
          <w:vanish/>
        </w:rPr>
      </w:pPr>
      <w:r w:rsidRPr="008D2E9D">
        <w:rPr>
          <w:vanish/>
        </w:rPr>
        <w:t xml:space="preserve">Value of total inventory or number of units a business has on hand at the opening of the accounting period. </w:t>
      </w:r>
    </w:p>
    <w:p w:rsidR="009433CF" w:rsidRPr="008D2E9D" w:rsidRDefault="009433CF">
      <w:pPr>
        <w:pStyle w:val="Heading4"/>
        <w:ind w:left="-720"/>
        <w:rPr>
          <w:vanish/>
          <w:color w:val="002469"/>
        </w:rPr>
      </w:pPr>
      <w:r w:rsidRPr="008D2E9D">
        <w:rPr>
          <w:vanish/>
          <w:color w:val="002469"/>
        </w:rPr>
        <w:t>[ OPERATING FORECAST ]</w:t>
      </w:r>
    </w:p>
    <w:p w:rsidR="009433CF" w:rsidRPr="008D2E9D" w:rsidRDefault="009433CF" w:rsidP="001668CF">
      <w:pPr>
        <w:ind w:left="-720"/>
        <w:rPr>
          <w:vanish/>
        </w:rPr>
      </w:pPr>
      <w:r w:rsidRPr="008D2E9D">
        <w:rPr>
          <w:vanish/>
        </w:rPr>
        <w:t xml:space="preserve">Anticipated earnings of a business determined by estimating sales and subtracting expected expenses. </w:t>
      </w:r>
    </w:p>
    <w:p w:rsidR="009433CF" w:rsidRPr="008D2E9D" w:rsidRDefault="009433CF">
      <w:pPr>
        <w:pStyle w:val="Heading4"/>
        <w:ind w:left="-720"/>
        <w:rPr>
          <w:vanish/>
          <w:color w:val="002469"/>
        </w:rPr>
      </w:pPr>
      <w:r w:rsidRPr="008D2E9D">
        <w:rPr>
          <w:vanish/>
          <w:color w:val="002469"/>
        </w:rPr>
        <w:t xml:space="preserve">[ OPERATING INCOME (OR PROFIT) </w:t>
      </w:r>
    </w:p>
    <w:p w:rsidR="009433CF" w:rsidRPr="008D2E9D" w:rsidRDefault="009433CF" w:rsidP="00470D66">
      <w:pPr>
        <w:ind w:left="-720"/>
        <w:rPr>
          <w:vanish/>
        </w:rPr>
      </w:pPr>
      <w:r w:rsidRPr="008D2E9D">
        <w:rPr>
          <w:vanish/>
        </w:rPr>
        <w:t xml:space="preserve">Excess of revenue of a business over its expenses, excluding income derived from sources other than its regular activities, i.e. extraordinary income and expenses, income taxes, dividends, bonuses, withdrawals by owners. </w:t>
      </w:r>
    </w:p>
    <w:p w:rsidR="009433CF" w:rsidRPr="008D2E9D" w:rsidRDefault="009433CF">
      <w:pPr>
        <w:pStyle w:val="Heading4"/>
        <w:ind w:left="-720"/>
        <w:rPr>
          <w:vanish/>
          <w:color w:val="002469"/>
        </w:rPr>
      </w:pPr>
      <w:r w:rsidRPr="008D2E9D">
        <w:rPr>
          <w:vanish/>
          <w:color w:val="002469"/>
        </w:rPr>
        <w:t>[ OVERHEAD ]</w:t>
      </w:r>
    </w:p>
    <w:p w:rsidR="009433CF" w:rsidRPr="008D2E9D" w:rsidRDefault="009433CF" w:rsidP="00323AB6">
      <w:pPr>
        <w:spacing w:after="600"/>
        <w:ind w:left="-720"/>
        <w:rPr>
          <w:vanish/>
        </w:rPr>
      </w:pPr>
      <w:r w:rsidRPr="008D2E9D">
        <w:rPr>
          <w:vanish/>
        </w:rPr>
        <w:t xml:space="preserve">Costs not directly attributable to the production of a good, ex. salary of factory manager, property taxes. </w:t>
      </w:r>
    </w:p>
    <w:bookmarkStart w:id="156" w:name="___PARTNERSHIP__"/>
    <w:bookmarkStart w:id="157" w:name="GlossaryP"/>
    <w:bookmarkEnd w:id="156"/>
    <w:bookmarkEnd w:id="157"/>
    <w:p w:rsidR="009433CF" w:rsidRPr="008D2E9D" w:rsidRDefault="009433CF" w:rsidP="00F30A04">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r:id="rId253" w:anchor="GlossaryB" w:history="1">
        <w:r w:rsidRPr="008D2E9D">
          <w:rPr>
            <w:vanish/>
            <w:spacing w:val="74"/>
            <w:position w:val="4"/>
            <w:sz w:val="24"/>
            <w:szCs w:val="24"/>
            <w:shd w:val="clear" w:color="auto" w:fill="003366"/>
          </w:rPr>
          <w:t xml:space="preserve"> B </w:t>
        </w:r>
      </w:hyperlink>
      <w:hyperlink r:id="rId254" w:anchor="GlossaryC" w:history="1">
        <w:r w:rsidRPr="008D2E9D">
          <w:rPr>
            <w:vanish/>
            <w:spacing w:val="74"/>
            <w:position w:val="4"/>
            <w:sz w:val="24"/>
            <w:szCs w:val="24"/>
            <w:shd w:val="clear" w:color="auto" w:fill="003366"/>
          </w:rPr>
          <w:t xml:space="preserve"> C </w:t>
        </w:r>
      </w:hyperlink>
      <w:hyperlink r:id="rId255" w:anchor="GlossaryD" w:history="1">
        <w:r w:rsidRPr="008D2E9D">
          <w:rPr>
            <w:vanish/>
            <w:spacing w:val="74"/>
            <w:position w:val="4"/>
            <w:sz w:val="24"/>
            <w:szCs w:val="24"/>
            <w:shd w:val="clear" w:color="auto" w:fill="003366"/>
          </w:rPr>
          <w:t xml:space="preserve"> D </w:t>
        </w:r>
      </w:hyperlink>
      <w:hyperlink r:id="rId256" w:anchor="GlossaryE" w:history="1">
        <w:r w:rsidRPr="008D2E9D">
          <w:rPr>
            <w:vanish/>
            <w:spacing w:val="74"/>
            <w:position w:val="4"/>
            <w:sz w:val="24"/>
            <w:szCs w:val="24"/>
            <w:shd w:val="clear" w:color="auto" w:fill="003366"/>
          </w:rPr>
          <w:t xml:space="preserve"> E </w:t>
        </w:r>
      </w:hyperlink>
      <w:hyperlink r:id="rId257" w:anchor="GlossaryF" w:history="1">
        <w:r w:rsidRPr="008D2E9D">
          <w:rPr>
            <w:vanish/>
            <w:spacing w:val="74"/>
            <w:position w:val="4"/>
            <w:sz w:val="24"/>
            <w:szCs w:val="24"/>
            <w:shd w:val="clear" w:color="auto" w:fill="003366"/>
          </w:rPr>
          <w:t xml:space="preserve"> F </w:t>
        </w:r>
      </w:hyperlink>
      <w:hyperlink r:id="rId258" w:anchor="GlossaryG" w:history="1">
        <w:r w:rsidRPr="008D2E9D">
          <w:rPr>
            <w:vanish/>
            <w:spacing w:val="74"/>
            <w:position w:val="4"/>
            <w:sz w:val="24"/>
            <w:szCs w:val="24"/>
            <w:shd w:val="clear" w:color="auto" w:fill="003366"/>
          </w:rPr>
          <w:t xml:space="preserve"> G </w:t>
        </w:r>
      </w:hyperlink>
      <w:hyperlink r:id="rId259" w:anchor="GlossaryI" w:history="1">
        <w:r w:rsidRPr="008D2E9D">
          <w:rPr>
            <w:vanish/>
            <w:spacing w:val="74"/>
            <w:position w:val="4"/>
            <w:sz w:val="24"/>
            <w:szCs w:val="24"/>
            <w:shd w:val="clear" w:color="auto" w:fill="003366"/>
          </w:rPr>
          <w:t xml:space="preserve"> I </w:t>
        </w:r>
      </w:hyperlink>
      <w:hyperlink r:id="rId260" w:anchor="GlossaryL" w:history="1">
        <w:r w:rsidRPr="008D2E9D">
          <w:rPr>
            <w:vanish/>
            <w:spacing w:val="74"/>
            <w:position w:val="4"/>
            <w:sz w:val="24"/>
            <w:szCs w:val="24"/>
            <w:shd w:val="clear" w:color="auto" w:fill="003366"/>
          </w:rPr>
          <w:t xml:space="preserve"> L </w:t>
        </w:r>
      </w:hyperlink>
      <w:hyperlink r:id="rId261" w:anchor="GlossaryM" w:history="1">
        <w:r w:rsidRPr="008D2E9D">
          <w:rPr>
            <w:vanish/>
            <w:spacing w:val="74"/>
            <w:position w:val="4"/>
            <w:sz w:val="24"/>
            <w:szCs w:val="24"/>
            <w:shd w:val="clear" w:color="auto" w:fill="003366"/>
          </w:rPr>
          <w:t xml:space="preserve"> M </w:t>
        </w:r>
      </w:hyperlink>
      <w:hyperlink r:id="rId262" w:anchor="GlossaryN" w:history="1">
        <w:r w:rsidRPr="008D2E9D">
          <w:rPr>
            <w:vanish/>
            <w:spacing w:val="74"/>
            <w:position w:val="4"/>
            <w:sz w:val="24"/>
            <w:szCs w:val="24"/>
            <w:shd w:val="clear" w:color="auto" w:fill="003366"/>
          </w:rPr>
          <w:t xml:space="preserve"> N </w:t>
        </w:r>
      </w:hyperlink>
      <w:hyperlink r:id="rId263" w:anchor="GlossaryO" w:history="1">
        <w:r w:rsidRPr="008D2E9D">
          <w:rPr>
            <w:vanish/>
            <w:spacing w:val="74"/>
            <w:position w:val="4"/>
            <w:sz w:val="24"/>
            <w:szCs w:val="24"/>
            <w:shd w:val="clear" w:color="auto" w:fill="003366"/>
          </w:rPr>
          <w:t xml:space="preserve"> O </w:t>
        </w:r>
      </w:hyperlink>
      <w:hyperlink r:id="rId264" w:anchor="GlossaryP" w:history="1">
        <w:r w:rsidRPr="008D2E9D">
          <w:rPr>
            <w:b/>
            <w:vanish/>
            <w:sz w:val="36"/>
            <w:bdr w:val="single" w:sz="4" w:space="0" w:color="003366"/>
          </w:rPr>
          <w:t xml:space="preserve"> P </w:t>
        </w:r>
      </w:hyperlink>
      <w:hyperlink r:id="rId265" w:anchor="GlossaryR"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R</w:t>
        </w:r>
        <w:r w:rsidRPr="008D2E9D">
          <w:rPr>
            <w:vanish/>
            <w:spacing w:val="74"/>
            <w:position w:val="4"/>
            <w:sz w:val="24"/>
            <w:szCs w:val="24"/>
            <w:shd w:val="clear" w:color="auto" w:fill="003366"/>
          </w:rPr>
          <w:t xml:space="preserve"> </w:t>
        </w:r>
      </w:hyperlink>
      <w:hyperlink r:id="rId266" w:anchor="GlossaryS" w:history="1">
        <w:r w:rsidRPr="008D2E9D">
          <w:rPr>
            <w:vanish/>
            <w:spacing w:val="74"/>
            <w:position w:val="4"/>
            <w:sz w:val="24"/>
            <w:szCs w:val="24"/>
            <w:shd w:val="clear" w:color="auto" w:fill="003366"/>
          </w:rPr>
          <w:t xml:space="preserve"> S </w:t>
        </w:r>
      </w:hyperlink>
      <w:hyperlink r:id="rId267" w:anchor="GlossaryT" w:history="1">
        <w:r w:rsidRPr="008D2E9D">
          <w:rPr>
            <w:vanish/>
            <w:spacing w:val="74"/>
            <w:position w:val="4"/>
            <w:sz w:val="24"/>
            <w:szCs w:val="24"/>
            <w:shd w:val="clear" w:color="auto" w:fill="003366"/>
          </w:rPr>
          <w:t xml:space="preserve"> T </w:t>
        </w:r>
      </w:hyperlink>
      <w:hyperlink r:id="rId268" w:anchor="GlossaryV" w:history="1">
        <w:r w:rsidRPr="008D2E9D">
          <w:rPr>
            <w:vanish/>
            <w:spacing w:val="74"/>
            <w:position w:val="4"/>
            <w:sz w:val="24"/>
            <w:szCs w:val="24"/>
            <w:shd w:val="clear" w:color="auto" w:fill="003366"/>
          </w:rPr>
          <w:t xml:space="preserve"> V </w:t>
        </w:r>
      </w:hyperlink>
      <w:hyperlink r:id="rId269" w:anchor="GlossaryW"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rsidR="009433CF" w:rsidRPr="008D2E9D" w:rsidRDefault="00A30252" w:rsidP="00A30252">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43"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4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4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4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4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48" type="#_x0000_t202" style="position:absolute;left:467;top:3933;width:504;height:126;mso-wrap-edited:f;mso-wrap-distance-left:0;mso-wrap-distance-right:0" wrapcoords="0 0 21600 0 21600 21600 0 21600 0 0" filled="f" stroked="f">
              <v:fill o:detectmouseclick="t"/>
              <v:textbox style="mso-next-textbox:#_x0000_s3348" inset="0,0,0,0">
                <w:txbxContent>
                  <w:p w:rsidR="00A30252" w:rsidRPr="002E31CC" w:rsidRDefault="00A30252" w:rsidP="00A30252">
                    <w:pPr>
                      <w:spacing w:line="100" w:lineRule="exact"/>
                      <w:jc w:val="center"/>
                      <w:rPr>
                        <w:vanish/>
                        <w:spacing w:val="6"/>
                        <w:sz w:val="8"/>
                        <w:szCs w:val="8"/>
                      </w:rPr>
                    </w:pPr>
                    <w:r w:rsidRPr="002E31CC">
                      <w:rPr>
                        <w:vanish/>
                        <w:spacing w:val="6"/>
                        <w:sz w:val="8"/>
                        <w:szCs w:val="8"/>
                      </w:rPr>
                      <w:t>Back to top</w:t>
                    </w:r>
                  </w:p>
                </w:txbxContent>
              </v:textbox>
            </v:shape>
            <w10:anchorlock/>
          </v:group>
        </w:pict>
      </w:r>
      <w:r w:rsidRPr="008D2E9D">
        <w:rPr>
          <w:vanish/>
          <w:color w:val="002469"/>
        </w:rPr>
        <w:tab/>
      </w:r>
      <w:r w:rsidR="009433CF" w:rsidRPr="008D2E9D">
        <w:rPr>
          <w:vanish/>
          <w:color w:val="002469"/>
        </w:rPr>
        <w:t>[ PARTNERSHIP ]</w:t>
      </w:r>
    </w:p>
    <w:p w:rsidR="009433CF" w:rsidRPr="008D2E9D" w:rsidRDefault="009433CF" w:rsidP="009279DD">
      <w:pPr>
        <w:ind w:left="-630"/>
        <w:rPr>
          <w:vanish/>
        </w:rPr>
      </w:pPr>
      <w:r w:rsidRPr="008D2E9D">
        <w:rPr>
          <w:vanish/>
        </w:rPr>
        <w:t xml:space="preserve">Form of business ownership in which two or more individuals (or companies) provide the equity capital for a business enterprise. Partners share in the profits as well as the losses of the business. </w:t>
      </w:r>
    </w:p>
    <w:p w:rsidR="009433CF" w:rsidRPr="008D2E9D" w:rsidRDefault="009433CF">
      <w:pPr>
        <w:pStyle w:val="Heading4"/>
        <w:ind w:left="-720"/>
        <w:rPr>
          <w:vanish/>
          <w:color w:val="002469"/>
        </w:rPr>
      </w:pPr>
      <w:r w:rsidRPr="008D2E9D">
        <w:rPr>
          <w:vanish/>
          <w:color w:val="002469"/>
        </w:rPr>
        <w:t>[ PREPAID EXPENSES ]</w:t>
      </w:r>
    </w:p>
    <w:p w:rsidR="009433CF" w:rsidRPr="008D2E9D" w:rsidRDefault="009433CF" w:rsidP="009279DD">
      <w:pPr>
        <w:ind w:left="-630"/>
        <w:rPr>
          <w:vanish/>
        </w:rPr>
      </w:pPr>
      <w:r w:rsidRPr="008D2E9D">
        <w:rPr>
          <w:vanish/>
        </w:rPr>
        <w:t xml:space="preserve">Expenses paid in advance during an accounting period (ex. a two-year insurance premium), part of which will be "used up" in the upcoming accounting period. The unused portion of the expense is considered a current asset and recorded as such on the Balance Sheet. </w:t>
      </w:r>
    </w:p>
    <w:p w:rsidR="009433CF" w:rsidRPr="008D2E9D" w:rsidRDefault="009433CF">
      <w:pPr>
        <w:pStyle w:val="Heading4"/>
        <w:ind w:left="-720"/>
        <w:rPr>
          <w:vanish/>
          <w:color w:val="002469"/>
        </w:rPr>
      </w:pPr>
      <w:r w:rsidRPr="008D2E9D">
        <w:rPr>
          <w:vanish/>
          <w:color w:val="002469"/>
        </w:rPr>
        <w:t>[ PROFIT ]</w:t>
      </w:r>
    </w:p>
    <w:p w:rsidR="009433CF" w:rsidRPr="008D2E9D" w:rsidRDefault="009433CF" w:rsidP="00255B88">
      <w:pPr>
        <w:spacing w:after="400"/>
        <w:ind w:left="-720"/>
        <w:rPr>
          <w:vanish/>
        </w:rPr>
      </w:pPr>
      <w:r w:rsidRPr="008D2E9D">
        <w:rPr>
          <w:vanish/>
        </w:rPr>
        <w:t xml:space="preserve">Total revenue less total expenses for an accounting period calculated in accordance with generally accepted accounting principles. </w:t>
      </w:r>
    </w:p>
    <w:bookmarkStart w:id="158" w:name="___RATIO_ANALYSIS__"/>
    <w:bookmarkStart w:id="159" w:name="GlossaryR"/>
    <w:bookmarkEnd w:id="158"/>
    <w:bookmarkEnd w:id="159"/>
    <w:p w:rsidR="009433CF" w:rsidRPr="008D2E9D" w:rsidRDefault="009433CF" w:rsidP="00F06983">
      <w:pPr>
        <w:keepNext/>
        <w:spacing w:after="4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r:id="rId270" w:anchor="GlossaryB" w:history="1">
        <w:r w:rsidRPr="008D2E9D">
          <w:rPr>
            <w:vanish/>
            <w:spacing w:val="74"/>
            <w:position w:val="4"/>
            <w:sz w:val="24"/>
            <w:szCs w:val="24"/>
            <w:shd w:val="clear" w:color="auto" w:fill="003366"/>
          </w:rPr>
          <w:t xml:space="preserve"> B </w:t>
        </w:r>
      </w:hyperlink>
      <w:hyperlink r:id="rId271" w:anchor="GlossaryC" w:history="1">
        <w:r w:rsidRPr="008D2E9D">
          <w:rPr>
            <w:vanish/>
            <w:spacing w:val="74"/>
            <w:position w:val="4"/>
            <w:sz w:val="24"/>
            <w:szCs w:val="24"/>
            <w:shd w:val="clear" w:color="auto" w:fill="003366"/>
          </w:rPr>
          <w:t xml:space="preserve"> C </w:t>
        </w:r>
      </w:hyperlink>
      <w:hyperlink r:id="rId272" w:anchor="GlossaryD" w:history="1">
        <w:r w:rsidRPr="008D2E9D">
          <w:rPr>
            <w:vanish/>
            <w:spacing w:val="74"/>
            <w:position w:val="4"/>
            <w:sz w:val="24"/>
            <w:szCs w:val="24"/>
            <w:shd w:val="clear" w:color="auto" w:fill="003366"/>
          </w:rPr>
          <w:t xml:space="preserve"> D </w:t>
        </w:r>
      </w:hyperlink>
      <w:hyperlink r:id="rId273" w:anchor="GlossaryE" w:history="1">
        <w:r w:rsidRPr="008D2E9D">
          <w:rPr>
            <w:vanish/>
            <w:spacing w:val="74"/>
            <w:position w:val="4"/>
            <w:sz w:val="24"/>
            <w:szCs w:val="24"/>
            <w:shd w:val="clear" w:color="auto" w:fill="003366"/>
          </w:rPr>
          <w:t xml:space="preserve"> E </w:t>
        </w:r>
      </w:hyperlink>
      <w:hyperlink r:id="rId274" w:anchor="GlossaryF" w:history="1">
        <w:r w:rsidRPr="008D2E9D">
          <w:rPr>
            <w:vanish/>
            <w:spacing w:val="74"/>
            <w:position w:val="4"/>
            <w:sz w:val="24"/>
            <w:szCs w:val="24"/>
            <w:shd w:val="clear" w:color="auto" w:fill="003366"/>
          </w:rPr>
          <w:t xml:space="preserve"> F </w:t>
        </w:r>
      </w:hyperlink>
      <w:hyperlink r:id="rId275" w:anchor="GlossaryG" w:history="1">
        <w:r w:rsidRPr="008D2E9D">
          <w:rPr>
            <w:vanish/>
            <w:spacing w:val="74"/>
            <w:position w:val="4"/>
            <w:sz w:val="24"/>
            <w:szCs w:val="24"/>
            <w:shd w:val="clear" w:color="auto" w:fill="003366"/>
          </w:rPr>
          <w:t xml:space="preserve"> G </w:t>
        </w:r>
      </w:hyperlink>
      <w:hyperlink r:id="rId276" w:anchor="GlossaryI" w:history="1">
        <w:r w:rsidRPr="008D2E9D">
          <w:rPr>
            <w:vanish/>
            <w:spacing w:val="74"/>
            <w:position w:val="4"/>
            <w:sz w:val="24"/>
            <w:szCs w:val="24"/>
            <w:shd w:val="clear" w:color="auto" w:fill="003366"/>
          </w:rPr>
          <w:t xml:space="preserve"> I </w:t>
        </w:r>
      </w:hyperlink>
      <w:hyperlink r:id="rId277" w:anchor="GlossaryL" w:history="1">
        <w:r w:rsidRPr="008D2E9D">
          <w:rPr>
            <w:vanish/>
            <w:spacing w:val="74"/>
            <w:position w:val="4"/>
            <w:sz w:val="24"/>
            <w:szCs w:val="24"/>
            <w:shd w:val="clear" w:color="auto" w:fill="003366"/>
          </w:rPr>
          <w:t xml:space="preserve"> L </w:t>
        </w:r>
      </w:hyperlink>
      <w:hyperlink r:id="rId278" w:anchor="GlossaryM" w:history="1">
        <w:r w:rsidRPr="008D2E9D">
          <w:rPr>
            <w:vanish/>
            <w:spacing w:val="74"/>
            <w:position w:val="4"/>
            <w:sz w:val="24"/>
            <w:szCs w:val="24"/>
            <w:shd w:val="clear" w:color="auto" w:fill="003366"/>
          </w:rPr>
          <w:t xml:space="preserve"> M </w:t>
        </w:r>
      </w:hyperlink>
      <w:hyperlink r:id="rId279" w:anchor="GlossaryN" w:history="1">
        <w:r w:rsidRPr="008D2E9D">
          <w:rPr>
            <w:vanish/>
            <w:spacing w:val="74"/>
            <w:position w:val="4"/>
            <w:sz w:val="24"/>
            <w:szCs w:val="24"/>
            <w:shd w:val="clear" w:color="auto" w:fill="003366"/>
          </w:rPr>
          <w:t xml:space="preserve"> N </w:t>
        </w:r>
      </w:hyperlink>
      <w:hyperlink r:id="rId280" w:anchor="GlossaryO" w:history="1">
        <w:r w:rsidRPr="008D2E9D">
          <w:rPr>
            <w:vanish/>
            <w:spacing w:val="74"/>
            <w:position w:val="4"/>
            <w:sz w:val="24"/>
            <w:szCs w:val="24"/>
            <w:shd w:val="clear" w:color="auto" w:fill="003366"/>
          </w:rPr>
          <w:t xml:space="preserve"> O </w:t>
        </w:r>
      </w:hyperlink>
      <w:hyperlink r:id="rId281" w:anchor="GlossaryP" w:history="1">
        <w:r w:rsidRPr="008D2E9D">
          <w:rPr>
            <w:vanish/>
            <w:spacing w:val="74"/>
            <w:position w:val="4"/>
            <w:sz w:val="24"/>
            <w:szCs w:val="24"/>
            <w:shd w:val="clear" w:color="auto" w:fill="003366"/>
          </w:rPr>
          <w:t xml:space="preserve"> P </w:t>
        </w:r>
      </w:hyperlink>
      <w:hyperlink r:id="rId282" w:anchor="GlossaryR" w:history="1">
        <w:r w:rsidRPr="008D2E9D">
          <w:rPr>
            <w:b/>
            <w:vanish/>
            <w:sz w:val="36"/>
            <w:bdr w:val="single" w:sz="4" w:space="0" w:color="003366"/>
          </w:rPr>
          <w:t xml:space="preserve"> R </w:t>
        </w:r>
      </w:hyperlink>
      <w:hyperlink r:id="rId283" w:anchor="GlossaryS"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S</w:t>
        </w:r>
        <w:r w:rsidRPr="008D2E9D">
          <w:rPr>
            <w:vanish/>
            <w:spacing w:val="74"/>
            <w:position w:val="4"/>
            <w:sz w:val="24"/>
            <w:szCs w:val="24"/>
            <w:shd w:val="clear" w:color="auto" w:fill="003366"/>
          </w:rPr>
          <w:t xml:space="preserve"> </w:t>
        </w:r>
      </w:hyperlink>
      <w:hyperlink r:id="rId284" w:anchor="GlossaryT" w:history="1">
        <w:r w:rsidRPr="008D2E9D">
          <w:rPr>
            <w:vanish/>
            <w:spacing w:val="74"/>
            <w:position w:val="4"/>
            <w:sz w:val="24"/>
            <w:szCs w:val="24"/>
            <w:shd w:val="clear" w:color="auto" w:fill="003366"/>
          </w:rPr>
          <w:t xml:space="preserve"> T </w:t>
        </w:r>
      </w:hyperlink>
      <w:hyperlink r:id="rId285" w:anchor="GlossaryV" w:history="1">
        <w:r w:rsidRPr="008D2E9D">
          <w:rPr>
            <w:vanish/>
            <w:spacing w:val="74"/>
            <w:position w:val="4"/>
            <w:sz w:val="24"/>
            <w:szCs w:val="24"/>
            <w:shd w:val="clear" w:color="auto" w:fill="003366"/>
          </w:rPr>
          <w:t xml:space="preserve"> V </w:t>
        </w:r>
      </w:hyperlink>
      <w:hyperlink r:id="rId286" w:anchor="GlossaryW"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rsidR="009433CF" w:rsidRPr="008D2E9D" w:rsidRDefault="00A417AB" w:rsidP="00A417AB">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49"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5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5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5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5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54" type="#_x0000_t202" style="position:absolute;left:467;top:3933;width:504;height:126;mso-wrap-edited:f;mso-wrap-distance-left:0;mso-wrap-distance-right:0" wrapcoords="0 0 21600 0 21600 21600 0 21600 0 0" filled="f" stroked="f">
              <v:fill o:detectmouseclick="t"/>
              <v:textbox style="mso-next-textbox:#_x0000_s3354" inset="0,0,0,0">
                <w:txbxContent>
                  <w:p w:rsidR="00A417AB" w:rsidRPr="002E31CC" w:rsidRDefault="00A417AB" w:rsidP="00A417AB">
                    <w:pPr>
                      <w:spacing w:line="100" w:lineRule="exact"/>
                      <w:jc w:val="center"/>
                      <w:rPr>
                        <w:vanish/>
                        <w:spacing w:val="6"/>
                        <w:sz w:val="8"/>
                        <w:szCs w:val="8"/>
                      </w:rPr>
                    </w:pPr>
                    <w:r w:rsidRPr="002E31CC">
                      <w:rPr>
                        <w:vanish/>
                        <w:spacing w:val="6"/>
                        <w:sz w:val="8"/>
                        <w:szCs w:val="8"/>
                      </w:rPr>
                      <w:t>Back to top</w:t>
                    </w:r>
                  </w:p>
                </w:txbxContent>
              </v:textbox>
            </v:shape>
            <w10:anchorlock/>
          </v:group>
        </w:pict>
      </w:r>
      <w:r w:rsidRPr="008D2E9D">
        <w:rPr>
          <w:vanish/>
          <w:color w:val="002469"/>
        </w:rPr>
        <w:tab/>
      </w:r>
      <w:r w:rsidR="009433CF" w:rsidRPr="008D2E9D">
        <w:rPr>
          <w:vanish/>
          <w:color w:val="002469"/>
        </w:rPr>
        <w:t>[ RATIO ANALYSIS ]</w:t>
      </w:r>
    </w:p>
    <w:p w:rsidR="009433CF" w:rsidRPr="008D2E9D" w:rsidRDefault="009433CF" w:rsidP="009279DD">
      <w:pPr>
        <w:ind w:left="-720"/>
        <w:rPr>
          <w:vanish/>
        </w:rPr>
      </w:pPr>
      <w:r w:rsidRPr="008D2E9D">
        <w:rPr>
          <w:vanish/>
        </w:rPr>
        <w:t xml:space="preserve">Analysis that compares financial ratios of a business from one year to another to determine the change in performance over time; it also compares financial ratios of a business to that of other similar businesses or to that of its industry to determine its performance in relation to others. </w:t>
      </w:r>
    </w:p>
    <w:p w:rsidR="009433CF" w:rsidRPr="008D2E9D" w:rsidRDefault="009433CF">
      <w:pPr>
        <w:pStyle w:val="Heading4"/>
        <w:ind w:left="-720"/>
        <w:rPr>
          <w:vanish/>
          <w:color w:val="002469"/>
        </w:rPr>
      </w:pPr>
      <w:r w:rsidRPr="008D2E9D">
        <w:rPr>
          <w:vanish/>
          <w:color w:val="002469"/>
        </w:rPr>
        <w:t>[ RETAINED EARNINGS ]</w:t>
      </w:r>
    </w:p>
    <w:p w:rsidR="009433CF" w:rsidRPr="008D2E9D" w:rsidRDefault="009433CF" w:rsidP="009279DD">
      <w:pPr>
        <w:ind w:left="-720"/>
        <w:rPr>
          <w:vanish/>
        </w:rPr>
      </w:pPr>
      <w:r w:rsidRPr="008D2E9D">
        <w:rPr>
          <w:vanish/>
        </w:rPr>
        <w:t>Profits not spent or distributed among owners of a business but reinvested in it.</w:t>
      </w:r>
    </w:p>
    <w:p w:rsidR="009433CF" w:rsidRPr="008D2E9D" w:rsidRDefault="009433CF">
      <w:pPr>
        <w:pStyle w:val="Heading4"/>
        <w:ind w:left="-720"/>
        <w:rPr>
          <w:vanish/>
          <w:color w:val="002469"/>
        </w:rPr>
      </w:pPr>
      <w:r w:rsidRPr="008D2E9D">
        <w:rPr>
          <w:vanish/>
          <w:color w:val="002469"/>
        </w:rPr>
        <w:t>[ RETURN ON ASSETS ]</w:t>
      </w:r>
    </w:p>
    <w:p w:rsidR="009433CF" w:rsidRPr="008D2E9D" w:rsidRDefault="009433CF" w:rsidP="009279DD">
      <w:pPr>
        <w:ind w:left="-720"/>
        <w:rPr>
          <w:vanish/>
        </w:rPr>
      </w:pPr>
      <w:r w:rsidRPr="008D2E9D">
        <w:rPr>
          <w:vanish/>
        </w:rPr>
        <w:t xml:space="preserve">Financial ratio that indicates how efficiently the business has used its available resources to generate income. </w:t>
      </w:r>
    </w:p>
    <w:p w:rsidR="009433CF" w:rsidRPr="008D2E9D" w:rsidRDefault="009433CF">
      <w:pPr>
        <w:pStyle w:val="Heading4"/>
        <w:ind w:left="-720"/>
        <w:rPr>
          <w:vanish/>
          <w:color w:val="002469"/>
        </w:rPr>
      </w:pPr>
      <w:r w:rsidRPr="008D2E9D">
        <w:rPr>
          <w:vanish/>
          <w:color w:val="002469"/>
        </w:rPr>
        <w:t>[ RETURN ON INVESTMENT ]</w:t>
      </w:r>
    </w:p>
    <w:p w:rsidR="009433CF" w:rsidRPr="008D2E9D" w:rsidRDefault="009433CF" w:rsidP="00634BB0">
      <w:pPr>
        <w:ind w:left="-720"/>
        <w:rPr>
          <w:vanish/>
        </w:rPr>
      </w:pPr>
      <w:r w:rsidRPr="008D2E9D">
        <w:rPr>
          <w:vanish/>
        </w:rPr>
        <w:t xml:space="preserve">Financial ratio that measures the profitability of the business for its shareholders. </w:t>
      </w:r>
    </w:p>
    <w:p w:rsidR="009433CF" w:rsidRPr="008D2E9D" w:rsidRDefault="009433CF">
      <w:pPr>
        <w:pStyle w:val="Heading4"/>
        <w:ind w:left="-720"/>
        <w:rPr>
          <w:vanish/>
          <w:color w:val="002469"/>
        </w:rPr>
      </w:pPr>
      <w:r w:rsidRPr="008D2E9D">
        <w:rPr>
          <w:vanish/>
          <w:color w:val="002469"/>
        </w:rPr>
        <w:t>[ REVENUE ]</w:t>
      </w:r>
    </w:p>
    <w:p w:rsidR="009433CF" w:rsidRPr="008D2E9D" w:rsidRDefault="009433CF" w:rsidP="0069453F">
      <w:pPr>
        <w:spacing w:after="600"/>
        <w:ind w:left="-720"/>
        <w:rPr>
          <w:vanish/>
        </w:rPr>
      </w:pPr>
      <w:r w:rsidRPr="008D2E9D">
        <w:rPr>
          <w:vanish/>
        </w:rPr>
        <w:t xml:space="preserve">Gross proceeds received by a business from the sale of goods or services during an accounting period. It also includes gains from the sale or exchange of assets, interest and dividends earned on investments and other increases in owner's equity. </w:t>
      </w:r>
    </w:p>
    <w:bookmarkStart w:id="160" w:name="___SALES__"/>
    <w:bookmarkStart w:id="161" w:name="GlossaryS"/>
    <w:bookmarkEnd w:id="160"/>
    <w:bookmarkEnd w:id="161"/>
    <w:p w:rsidR="009433CF" w:rsidRPr="008D2E9D" w:rsidRDefault="009433CF" w:rsidP="00BF3CA9">
      <w:pPr>
        <w:keepNext/>
        <w:tabs>
          <w:tab w:val="right" w:pos="8053"/>
        </w:tabs>
        <w:spacing w:after="400"/>
        <w:ind w:left="-1354"/>
        <w:rPr>
          <w:vanish/>
          <w:spacing w:val="74"/>
          <w:position w:val="4"/>
          <w:szCs w:val="24"/>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r:id="rId287" w:anchor="GlossaryB" w:history="1">
        <w:r w:rsidRPr="008D2E9D">
          <w:rPr>
            <w:vanish/>
            <w:spacing w:val="74"/>
            <w:position w:val="4"/>
            <w:sz w:val="24"/>
            <w:szCs w:val="24"/>
            <w:shd w:val="clear" w:color="auto" w:fill="003366"/>
          </w:rPr>
          <w:t xml:space="preserve"> B </w:t>
        </w:r>
      </w:hyperlink>
      <w:hyperlink r:id="rId288" w:anchor="GlossaryC" w:history="1">
        <w:r w:rsidRPr="008D2E9D">
          <w:rPr>
            <w:vanish/>
            <w:spacing w:val="74"/>
            <w:position w:val="4"/>
            <w:sz w:val="24"/>
            <w:szCs w:val="24"/>
            <w:shd w:val="clear" w:color="auto" w:fill="003366"/>
          </w:rPr>
          <w:t xml:space="preserve"> C </w:t>
        </w:r>
      </w:hyperlink>
      <w:hyperlink r:id="rId289" w:anchor="GlossaryD" w:history="1">
        <w:r w:rsidRPr="008D2E9D">
          <w:rPr>
            <w:vanish/>
            <w:spacing w:val="74"/>
            <w:position w:val="4"/>
            <w:sz w:val="24"/>
            <w:szCs w:val="24"/>
            <w:shd w:val="clear" w:color="auto" w:fill="003366"/>
          </w:rPr>
          <w:t xml:space="preserve"> D </w:t>
        </w:r>
      </w:hyperlink>
      <w:hyperlink r:id="rId290" w:anchor="GlossaryE" w:history="1">
        <w:r w:rsidRPr="008D2E9D">
          <w:rPr>
            <w:vanish/>
            <w:spacing w:val="74"/>
            <w:position w:val="4"/>
            <w:sz w:val="24"/>
            <w:szCs w:val="24"/>
            <w:shd w:val="clear" w:color="auto" w:fill="003366"/>
          </w:rPr>
          <w:t xml:space="preserve"> E </w:t>
        </w:r>
      </w:hyperlink>
      <w:hyperlink r:id="rId291" w:anchor="GlossaryF" w:history="1">
        <w:r w:rsidRPr="008D2E9D">
          <w:rPr>
            <w:vanish/>
            <w:spacing w:val="74"/>
            <w:position w:val="4"/>
            <w:sz w:val="24"/>
            <w:szCs w:val="24"/>
            <w:shd w:val="clear" w:color="auto" w:fill="003366"/>
          </w:rPr>
          <w:t xml:space="preserve"> F </w:t>
        </w:r>
      </w:hyperlink>
      <w:hyperlink r:id="rId292" w:anchor="GlossaryG" w:history="1">
        <w:r w:rsidRPr="008D2E9D">
          <w:rPr>
            <w:vanish/>
            <w:spacing w:val="74"/>
            <w:position w:val="4"/>
            <w:sz w:val="24"/>
            <w:szCs w:val="24"/>
            <w:shd w:val="clear" w:color="auto" w:fill="003366"/>
          </w:rPr>
          <w:t xml:space="preserve"> G </w:t>
        </w:r>
      </w:hyperlink>
      <w:hyperlink r:id="rId293" w:anchor="GlossaryI" w:history="1">
        <w:r w:rsidRPr="008D2E9D">
          <w:rPr>
            <w:vanish/>
            <w:spacing w:val="74"/>
            <w:position w:val="4"/>
            <w:sz w:val="24"/>
            <w:szCs w:val="24"/>
            <w:shd w:val="clear" w:color="auto" w:fill="003366"/>
          </w:rPr>
          <w:t xml:space="preserve"> I </w:t>
        </w:r>
      </w:hyperlink>
      <w:hyperlink r:id="rId294" w:anchor="GlossaryL" w:history="1">
        <w:r w:rsidRPr="008D2E9D">
          <w:rPr>
            <w:vanish/>
            <w:spacing w:val="74"/>
            <w:position w:val="4"/>
            <w:sz w:val="24"/>
            <w:szCs w:val="24"/>
            <w:shd w:val="clear" w:color="auto" w:fill="003366"/>
          </w:rPr>
          <w:t xml:space="preserve"> L </w:t>
        </w:r>
      </w:hyperlink>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M"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M </w:t>
      </w:r>
      <w:r w:rsidRPr="008D2E9D">
        <w:rPr>
          <w:vanish/>
          <w:spacing w:val="74"/>
          <w:position w:val="4"/>
          <w:sz w:val="24"/>
          <w:szCs w:val="24"/>
          <w:shd w:val="clear" w:color="auto" w:fill="003366"/>
        </w:rPr>
        <w:fldChar w:fldCharType="end"/>
      </w: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N"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N </w:t>
      </w:r>
      <w:r w:rsidRPr="008D2E9D">
        <w:rPr>
          <w:vanish/>
          <w:spacing w:val="74"/>
          <w:position w:val="4"/>
          <w:sz w:val="24"/>
          <w:szCs w:val="24"/>
          <w:shd w:val="clear" w:color="auto" w:fill="003366"/>
        </w:rPr>
        <w:fldChar w:fldCharType="end"/>
      </w:r>
      <w:hyperlink r:id="rId295" w:anchor="GlossaryO" w:history="1">
        <w:r w:rsidRPr="008D2E9D">
          <w:rPr>
            <w:vanish/>
            <w:spacing w:val="74"/>
            <w:position w:val="4"/>
            <w:sz w:val="24"/>
            <w:szCs w:val="24"/>
            <w:shd w:val="clear" w:color="auto" w:fill="003366"/>
          </w:rPr>
          <w:t xml:space="preserve"> O </w:t>
        </w:r>
      </w:hyperlink>
      <w:hyperlink r:id="rId296" w:anchor="GlossaryP" w:history="1">
        <w:r w:rsidRPr="008D2E9D">
          <w:rPr>
            <w:vanish/>
            <w:spacing w:val="74"/>
            <w:position w:val="4"/>
            <w:sz w:val="24"/>
            <w:szCs w:val="24"/>
            <w:shd w:val="clear" w:color="auto" w:fill="003366"/>
          </w:rPr>
          <w:t xml:space="preserve"> P </w:t>
        </w:r>
      </w:hyperlink>
      <w:hyperlink r:id="rId297" w:anchor="GlossaryR" w:history="1">
        <w:r w:rsidRPr="008D2E9D">
          <w:rPr>
            <w:vanish/>
            <w:spacing w:val="74"/>
            <w:position w:val="4"/>
            <w:sz w:val="24"/>
            <w:szCs w:val="24"/>
            <w:shd w:val="clear" w:color="auto" w:fill="003366"/>
          </w:rPr>
          <w:t xml:space="preserve"> R </w:t>
        </w:r>
      </w:hyperlink>
      <w:hyperlink r:id="rId298" w:anchor="GlossaryS" w:history="1">
        <w:r w:rsidRPr="008D2E9D">
          <w:rPr>
            <w:b/>
            <w:vanish/>
            <w:sz w:val="36"/>
            <w:bdr w:val="single" w:sz="4" w:space="0" w:color="003366"/>
          </w:rPr>
          <w:t xml:space="preserve"> S </w:t>
        </w:r>
      </w:hyperlink>
      <w:hyperlink r:id="rId299" w:anchor="GlossaryT"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T</w:t>
        </w:r>
        <w:r w:rsidRPr="008D2E9D">
          <w:rPr>
            <w:vanish/>
            <w:spacing w:val="74"/>
            <w:position w:val="4"/>
            <w:sz w:val="24"/>
            <w:szCs w:val="24"/>
            <w:shd w:val="clear" w:color="auto" w:fill="003366"/>
          </w:rPr>
          <w:t xml:space="preserve"> </w:t>
        </w:r>
      </w:hyperlink>
      <w:hyperlink r:id="rId300" w:anchor="GlossaryV" w:history="1">
        <w:r w:rsidRPr="008D2E9D">
          <w:rPr>
            <w:vanish/>
            <w:spacing w:val="74"/>
            <w:position w:val="4"/>
            <w:sz w:val="24"/>
            <w:szCs w:val="24"/>
            <w:shd w:val="clear" w:color="auto" w:fill="003366"/>
          </w:rPr>
          <w:t xml:space="preserve"> V </w:t>
        </w:r>
      </w:hyperlink>
      <w:hyperlink r:id="rId301" w:anchor="GlossaryW"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r w:rsidR="00BF3CA9" w:rsidRPr="008D2E9D">
        <w:rPr>
          <w:vanish/>
          <w:spacing w:val="74"/>
          <w:position w:val="4"/>
          <w:sz w:val="24"/>
          <w:szCs w:val="24"/>
          <w:shd w:val="clear" w:color="auto" w:fill="003366"/>
        </w:rPr>
        <w:tab/>
      </w:r>
    </w:p>
    <w:p w:rsidR="009433CF" w:rsidRPr="008D2E9D" w:rsidRDefault="00BD0AA2" w:rsidP="00BD0AA2">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55"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5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5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5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5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60" type="#_x0000_t202" style="position:absolute;left:467;top:3933;width:504;height:126;mso-wrap-edited:f;mso-wrap-distance-left:0;mso-wrap-distance-right:0" wrapcoords="0 0 21600 0 21600 21600 0 21600 0 0" filled="f" stroked="f">
              <v:fill o:detectmouseclick="t"/>
              <v:textbox style="mso-next-textbox:#_x0000_s3360" inset="0,0,0,0">
                <w:txbxContent>
                  <w:p w:rsidR="00BD0AA2" w:rsidRPr="002E31CC" w:rsidRDefault="00BD0AA2" w:rsidP="00BD0AA2">
                    <w:pPr>
                      <w:spacing w:line="100" w:lineRule="exact"/>
                      <w:jc w:val="center"/>
                      <w:rPr>
                        <w:vanish/>
                        <w:spacing w:val="6"/>
                        <w:sz w:val="8"/>
                        <w:szCs w:val="8"/>
                      </w:rPr>
                    </w:pPr>
                    <w:r w:rsidRPr="002E31CC">
                      <w:rPr>
                        <w:vanish/>
                        <w:spacing w:val="6"/>
                        <w:sz w:val="8"/>
                        <w:szCs w:val="8"/>
                      </w:rPr>
                      <w:t>Back to top</w:t>
                    </w:r>
                  </w:p>
                </w:txbxContent>
              </v:textbox>
            </v:shape>
            <w10:anchorlock/>
          </v:group>
        </w:pict>
      </w:r>
      <w:r w:rsidRPr="008D2E9D">
        <w:rPr>
          <w:vanish/>
          <w:color w:val="002469"/>
        </w:rPr>
        <w:tab/>
      </w:r>
      <w:r w:rsidR="009433CF" w:rsidRPr="008D2E9D">
        <w:rPr>
          <w:vanish/>
          <w:color w:val="002469"/>
        </w:rPr>
        <w:t>[ SALES ]</w:t>
      </w:r>
    </w:p>
    <w:p w:rsidR="009433CF" w:rsidRPr="008D2E9D" w:rsidRDefault="009433CF" w:rsidP="006D3305">
      <w:pPr>
        <w:ind w:left="-720"/>
        <w:rPr>
          <w:vanish/>
        </w:rPr>
      </w:pPr>
      <w:r w:rsidRPr="008D2E9D">
        <w:rPr>
          <w:vanish/>
        </w:rPr>
        <w:t xml:space="preserve">Total value of goods sold or revenue from services rendered. Returns and discounts must be shown as a  reduction from total sales. </w:t>
      </w:r>
    </w:p>
    <w:p w:rsidR="009433CF" w:rsidRPr="008D2E9D" w:rsidRDefault="009433CF">
      <w:pPr>
        <w:pStyle w:val="Heading4"/>
        <w:ind w:left="-720"/>
        <w:rPr>
          <w:vanish/>
          <w:color w:val="002469"/>
        </w:rPr>
      </w:pPr>
      <w:r w:rsidRPr="008D2E9D">
        <w:rPr>
          <w:vanish/>
          <w:color w:val="002469"/>
        </w:rPr>
        <w:t>[ SELLING EXPENSES ]</w:t>
      </w:r>
    </w:p>
    <w:p w:rsidR="009433CF" w:rsidRPr="008D2E9D" w:rsidRDefault="009433CF" w:rsidP="006D3305">
      <w:pPr>
        <w:ind w:left="-720"/>
        <w:rPr>
          <w:vanish/>
        </w:rPr>
      </w:pPr>
      <w:r w:rsidRPr="008D2E9D">
        <w:rPr>
          <w:vanish/>
        </w:rPr>
        <w:t xml:space="preserve">Operating costs directly related to the selling of a product or service (selling salaries, commission, advertising, etc). </w:t>
      </w:r>
    </w:p>
    <w:p w:rsidR="009433CF" w:rsidRPr="008D2E9D" w:rsidRDefault="00790469" w:rsidP="00AE0970">
      <w:pPr>
        <w:pStyle w:val="Heading4"/>
        <w:ind w:left="-720"/>
        <w:rPr>
          <w:vanish/>
          <w:color w:val="auto"/>
        </w:rPr>
      </w:pPr>
      <w:r w:rsidRPr="008D2E9D">
        <w:rPr>
          <w:vanish/>
          <w:color w:val="002469"/>
        </w:rPr>
        <w:t xml:space="preserve"> </w:t>
      </w:r>
      <w:r w:rsidR="009433CF" w:rsidRPr="008D2E9D">
        <w:rPr>
          <w:vanish/>
          <w:color w:val="002469"/>
        </w:rPr>
        <w:t>[ SHAREHOLDERS EQUITY ]</w:t>
      </w:r>
    </w:p>
    <w:p w:rsidR="009433CF" w:rsidRPr="008D2E9D" w:rsidRDefault="009433CF" w:rsidP="006D3305">
      <w:pPr>
        <w:ind w:left="-720"/>
        <w:rPr>
          <w:vanish/>
        </w:rPr>
      </w:pPr>
      <w:r w:rsidRPr="008D2E9D">
        <w:rPr>
          <w:vanish/>
        </w:rPr>
        <w:t xml:space="preserve">Net assets (i.e., minus liabilities) that belong to owners of the business. </w:t>
      </w:r>
    </w:p>
    <w:p w:rsidR="009433CF" w:rsidRPr="008D2E9D" w:rsidRDefault="009433CF">
      <w:pPr>
        <w:pStyle w:val="Heading4"/>
        <w:ind w:left="-720"/>
        <w:rPr>
          <w:vanish/>
          <w:color w:val="002469"/>
        </w:rPr>
      </w:pPr>
      <w:r w:rsidRPr="008D2E9D">
        <w:rPr>
          <w:vanish/>
          <w:color w:val="002469"/>
        </w:rPr>
        <w:t>[ SOLE PROPRIETORSHIP ]</w:t>
      </w:r>
    </w:p>
    <w:p w:rsidR="009433CF" w:rsidRPr="008D2E9D" w:rsidRDefault="009433CF" w:rsidP="006335B1">
      <w:pPr>
        <w:ind w:left="-720"/>
        <w:rPr>
          <w:vanish/>
        </w:rPr>
      </w:pPr>
      <w:r w:rsidRPr="008D2E9D">
        <w:rPr>
          <w:vanish/>
        </w:rPr>
        <w:t xml:space="preserve">Form of business owned and operated by one individual who is responsible for the debts and obligations of the business. </w:t>
      </w:r>
    </w:p>
    <w:p w:rsidR="009433CF" w:rsidRPr="008D2E9D" w:rsidRDefault="009433CF">
      <w:pPr>
        <w:pStyle w:val="Heading4"/>
        <w:ind w:left="-720"/>
        <w:rPr>
          <w:vanish/>
          <w:color w:val="002469"/>
        </w:rPr>
      </w:pPr>
      <w:r w:rsidRPr="008D2E9D">
        <w:rPr>
          <w:vanish/>
          <w:color w:val="002469"/>
        </w:rPr>
        <w:t>[ STATEMENT OF CHANGES IN FINANCIAL POSITION ]</w:t>
      </w:r>
    </w:p>
    <w:p w:rsidR="009433CF" w:rsidRPr="008D2E9D" w:rsidRDefault="009433CF" w:rsidP="006E327A">
      <w:pPr>
        <w:spacing w:after="600"/>
        <w:ind w:left="-446"/>
        <w:rPr>
          <w:vanish/>
        </w:rPr>
      </w:pPr>
      <w:r w:rsidRPr="008D2E9D">
        <w:rPr>
          <w:vanish/>
        </w:rPr>
        <w:t xml:space="preserve">Financial statement showing the fluctuation of capital of a business over an accounting period. </w:t>
      </w:r>
    </w:p>
    <w:bookmarkStart w:id="162" w:name="___TERM_LOAN__"/>
    <w:bookmarkEnd w:id="162"/>
    <w:p w:rsidR="009433CF" w:rsidRPr="008D2E9D" w:rsidRDefault="009433CF" w:rsidP="00D46E8B">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r:id="rId302" w:anchor="GlossaryB" w:history="1">
        <w:r w:rsidRPr="008D2E9D">
          <w:rPr>
            <w:vanish/>
            <w:spacing w:val="74"/>
            <w:position w:val="4"/>
            <w:sz w:val="24"/>
            <w:szCs w:val="24"/>
            <w:shd w:val="clear" w:color="auto" w:fill="003366"/>
          </w:rPr>
          <w:t xml:space="preserve"> B </w:t>
        </w:r>
      </w:hyperlink>
      <w:hyperlink r:id="rId303" w:anchor="GlossaryC" w:history="1">
        <w:r w:rsidRPr="008D2E9D">
          <w:rPr>
            <w:vanish/>
            <w:spacing w:val="74"/>
            <w:position w:val="4"/>
            <w:sz w:val="24"/>
            <w:szCs w:val="24"/>
            <w:shd w:val="clear" w:color="auto" w:fill="003366"/>
          </w:rPr>
          <w:t xml:space="preserve"> C </w:t>
        </w:r>
      </w:hyperlink>
      <w:hyperlink r:id="rId304" w:anchor="GlossaryD" w:history="1">
        <w:r w:rsidRPr="008D2E9D">
          <w:rPr>
            <w:vanish/>
            <w:spacing w:val="74"/>
            <w:position w:val="4"/>
            <w:sz w:val="24"/>
            <w:szCs w:val="24"/>
            <w:shd w:val="clear" w:color="auto" w:fill="003366"/>
          </w:rPr>
          <w:t xml:space="preserve"> D </w:t>
        </w:r>
      </w:hyperlink>
      <w:hyperlink r:id="rId305" w:anchor="GlossaryE" w:history="1">
        <w:r w:rsidRPr="008D2E9D">
          <w:rPr>
            <w:vanish/>
            <w:spacing w:val="74"/>
            <w:position w:val="4"/>
            <w:sz w:val="24"/>
            <w:szCs w:val="24"/>
            <w:shd w:val="clear" w:color="auto" w:fill="003366"/>
          </w:rPr>
          <w:t xml:space="preserve"> E </w:t>
        </w:r>
      </w:hyperlink>
      <w:hyperlink r:id="rId306" w:anchor="GlossaryF" w:history="1">
        <w:r w:rsidRPr="008D2E9D">
          <w:rPr>
            <w:vanish/>
            <w:spacing w:val="74"/>
            <w:position w:val="4"/>
            <w:sz w:val="24"/>
            <w:szCs w:val="24"/>
            <w:shd w:val="clear" w:color="auto" w:fill="003366"/>
          </w:rPr>
          <w:t xml:space="preserve"> F </w:t>
        </w:r>
      </w:hyperlink>
      <w:hyperlink r:id="rId307" w:anchor="GlossaryG" w:history="1">
        <w:r w:rsidRPr="008D2E9D">
          <w:rPr>
            <w:vanish/>
            <w:spacing w:val="74"/>
            <w:position w:val="4"/>
            <w:sz w:val="24"/>
            <w:szCs w:val="24"/>
            <w:shd w:val="clear" w:color="auto" w:fill="003366"/>
          </w:rPr>
          <w:t xml:space="preserve"> G </w:t>
        </w:r>
      </w:hyperlink>
      <w:hyperlink r:id="rId308" w:anchor="GlossaryI" w:history="1">
        <w:r w:rsidRPr="008D2E9D">
          <w:rPr>
            <w:vanish/>
            <w:spacing w:val="74"/>
            <w:position w:val="4"/>
            <w:sz w:val="24"/>
            <w:szCs w:val="24"/>
            <w:shd w:val="clear" w:color="auto" w:fill="003366"/>
          </w:rPr>
          <w:t xml:space="preserve"> I </w:t>
        </w:r>
      </w:hyperlink>
      <w:hyperlink r:id="rId309" w:anchor="GlossaryL" w:history="1">
        <w:r w:rsidRPr="008D2E9D">
          <w:rPr>
            <w:vanish/>
            <w:spacing w:val="74"/>
            <w:position w:val="4"/>
            <w:sz w:val="24"/>
            <w:szCs w:val="24"/>
            <w:shd w:val="clear" w:color="auto" w:fill="003366"/>
          </w:rPr>
          <w:t xml:space="preserve"> L </w:t>
        </w:r>
      </w:hyperlink>
      <w:hyperlink r:id="rId310" w:anchor="GlossaryM" w:history="1">
        <w:r w:rsidRPr="008D2E9D">
          <w:rPr>
            <w:vanish/>
            <w:spacing w:val="74"/>
            <w:position w:val="4"/>
            <w:sz w:val="24"/>
            <w:szCs w:val="24"/>
            <w:shd w:val="clear" w:color="auto" w:fill="003366"/>
          </w:rPr>
          <w:t xml:space="preserve"> M </w:t>
        </w:r>
      </w:hyperlink>
      <w:hyperlink r:id="rId311" w:anchor="GlossaryN" w:history="1">
        <w:r w:rsidRPr="008D2E9D">
          <w:rPr>
            <w:vanish/>
            <w:spacing w:val="74"/>
            <w:position w:val="4"/>
            <w:sz w:val="24"/>
            <w:szCs w:val="24"/>
            <w:shd w:val="clear" w:color="auto" w:fill="003366"/>
          </w:rPr>
          <w:t xml:space="preserve"> N </w:t>
        </w:r>
      </w:hyperlink>
      <w:hyperlink r:id="rId312" w:anchor="GlossaryO" w:history="1">
        <w:r w:rsidRPr="008D2E9D">
          <w:rPr>
            <w:vanish/>
            <w:spacing w:val="74"/>
            <w:position w:val="4"/>
            <w:sz w:val="24"/>
            <w:szCs w:val="24"/>
            <w:shd w:val="clear" w:color="auto" w:fill="003366"/>
          </w:rPr>
          <w:t xml:space="preserve"> O </w:t>
        </w:r>
      </w:hyperlink>
      <w:hyperlink r:id="rId313" w:anchor="GlossaryP" w:history="1">
        <w:r w:rsidRPr="008D2E9D">
          <w:rPr>
            <w:vanish/>
            <w:spacing w:val="74"/>
            <w:position w:val="4"/>
            <w:sz w:val="24"/>
            <w:szCs w:val="24"/>
            <w:shd w:val="clear" w:color="auto" w:fill="003366"/>
          </w:rPr>
          <w:t xml:space="preserve"> P </w:t>
        </w:r>
      </w:hyperlink>
      <w:hyperlink r:id="rId314" w:anchor="GlossaryR" w:history="1">
        <w:r w:rsidRPr="008D2E9D">
          <w:rPr>
            <w:vanish/>
            <w:spacing w:val="74"/>
            <w:position w:val="4"/>
            <w:sz w:val="24"/>
            <w:szCs w:val="24"/>
            <w:shd w:val="clear" w:color="auto" w:fill="003366"/>
          </w:rPr>
          <w:t xml:space="preserve"> R </w:t>
        </w:r>
      </w:hyperlink>
      <w:hyperlink r:id="rId315" w:anchor="GlossaryS" w:history="1">
        <w:r w:rsidRPr="008D2E9D">
          <w:rPr>
            <w:vanish/>
            <w:spacing w:val="74"/>
            <w:position w:val="4"/>
            <w:sz w:val="24"/>
            <w:szCs w:val="24"/>
            <w:shd w:val="clear" w:color="auto" w:fill="003366"/>
          </w:rPr>
          <w:t xml:space="preserve"> S </w:t>
        </w:r>
      </w:hyperlink>
      <w:hyperlink r:id="rId316" w:anchor="GlossaryT" w:history="1">
        <w:r w:rsidRPr="008D2E9D">
          <w:rPr>
            <w:b/>
            <w:vanish/>
            <w:sz w:val="36"/>
            <w:bdr w:val="single" w:sz="4" w:space="0" w:color="003366"/>
          </w:rPr>
          <w:t xml:space="preserve"> T </w:t>
        </w:r>
      </w:hyperlink>
      <w:hyperlink r:id="rId317" w:anchor="GlossaryV"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V</w:t>
        </w:r>
        <w:r w:rsidRPr="008D2E9D">
          <w:rPr>
            <w:vanish/>
            <w:spacing w:val="74"/>
            <w:position w:val="4"/>
            <w:sz w:val="24"/>
            <w:szCs w:val="24"/>
            <w:shd w:val="clear" w:color="auto" w:fill="003366"/>
          </w:rPr>
          <w:t xml:space="preserve"> </w:t>
        </w:r>
      </w:hyperlink>
      <w:hyperlink r:id="rId318" w:anchor="GlossaryW"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bookmarkStart w:id="163" w:name="GlossaryT"/>
    <w:bookmarkEnd w:id="163"/>
    <w:p w:rsidR="009433CF" w:rsidRPr="008D2E9D" w:rsidRDefault="009E4E5E" w:rsidP="009E4E5E">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61"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6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6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6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6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66" type="#_x0000_t202" style="position:absolute;left:467;top:3933;width:504;height:126;mso-wrap-edited:f;mso-wrap-distance-left:0;mso-wrap-distance-right:0" wrapcoords="0 0 21600 0 21600 21600 0 21600 0 0" filled="f" stroked="f">
              <v:fill o:detectmouseclick="t"/>
              <v:textbox style="mso-next-textbox:#_x0000_s3366" inset="0,0,0,0">
                <w:txbxContent>
                  <w:p w:rsidR="009E4E5E" w:rsidRPr="002E31CC" w:rsidRDefault="009E4E5E" w:rsidP="009E4E5E">
                    <w:pPr>
                      <w:spacing w:line="100" w:lineRule="exact"/>
                      <w:jc w:val="center"/>
                      <w:rPr>
                        <w:vanish/>
                        <w:spacing w:val="6"/>
                        <w:sz w:val="8"/>
                        <w:szCs w:val="8"/>
                      </w:rPr>
                    </w:pPr>
                    <w:r w:rsidRPr="002E31CC">
                      <w:rPr>
                        <w:vanish/>
                        <w:spacing w:val="6"/>
                        <w:sz w:val="8"/>
                        <w:szCs w:val="8"/>
                      </w:rPr>
                      <w:t>Back to top</w:t>
                    </w:r>
                  </w:p>
                </w:txbxContent>
              </v:textbox>
            </v:shape>
            <w10:anchorlock/>
          </v:group>
        </w:pict>
      </w:r>
      <w:r w:rsidRPr="008D2E9D">
        <w:rPr>
          <w:vanish/>
          <w:color w:val="002469"/>
        </w:rPr>
        <w:tab/>
      </w:r>
      <w:r w:rsidR="009433CF" w:rsidRPr="008D2E9D">
        <w:rPr>
          <w:vanish/>
          <w:color w:val="002469"/>
        </w:rPr>
        <w:t>[ TERM LOAN ]</w:t>
      </w:r>
    </w:p>
    <w:p w:rsidR="009433CF" w:rsidRPr="008D2E9D" w:rsidRDefault="009433CF" w:rsidP="00063A62">
      <w:pPr>
        <w:ind w:left="-720"/>
        <w:rPr>
          <w:vanish/>
        </w:rPr>
      </w:pPr>
      <w:r w:rsidRPr="008D2E9D">
        <w:rPr>
          <w:vanish/>
        </w:rPr>
        <w:t xml:space="preserve">Loan having a fixed term of repayment greater the one year, and a monthly or seasonal principal reduction schedule. </w:t>
      </w:r>
    </w:p>
    <w:p w:rsidR="009433CF" w:rsidRPr="008D2E9D" w:rsidRDefault="009433CF">
      <w:pPr>
        <w:pStyle w:val="Heading4"/>
        <w:ind w:left="-720"/>
        <w:rPr>
          <w:vanish/>
          <w:color w:val="002469"/>
        </w:rPr>
      </w:pPr>
      <w:r w:rsidRPr="008D2E9D">
        <w:rPr>
          <w:vanish/>
          <w:color w:val="002469"/>
        </w:rPr>
        <w:t>[ TOTAL DEBT-TO-EQUITY RATIO ]</w:t>
      </w:r>
    </w:p>
    <w:p w:rsidR="009433CF" w:rsidRPr="008D2E9D" w:rsidRDefault="009433CF" w:rsidP="00C53A72">
      <w:pPr>
        <w:spacing w:after="600"/>
        <w:ind w:left="-720"/>
        <w:rPr>
          <w:vanish/>
        </w:rPr>
      </w:pPr>
      <w:r w:rsidRPr="008D2E9D">
        <w:rPr>
          <w:vanish/>
        </w:rPr>
        <w:t xml:space="preserve">Financial ratio that measures the solvency for the business: if this ratio is high, the business is at higher risk of not meeting its obligations should a drop in sales occur. </w:t>
      </w:r>
    </w:p>
    <w:bookmarkStart w:id="164" w:name="___VARIABLE_COSTS__"/>
    <w:bookmarkStart w:id="165" w:name="GlossaryV"/>
    <w:bookmarkEnd w:id="164"/>
    <w:bookmarkEnd w:id="165"/>
    <w:p w:rsidR="009433CF" w:rsidRPr="008D2E9D" w:rsidRDefault="009433CF" w:rsidP="00797ACA">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r:id="rId319" w:anchor="GlossaryB" w:history="1">
        <w:r w:rsidRPr="008D2E9D">
          <w:rPr>
            <w:vanish/>
            <w:spacing w:val="74"/>
            <w:position w:val="4"/>
            <w:sz w:val="24"/>
            <w:szCs w:val="24"/>
            <w:shd w:val="clear" w:color="auto" w:fill="003366"/>
          </w:rPr>
          <w:t xml:space="preserve"> B </w:t>
        </w:r>
      </w:hyperlink>
      <w:hyperlink r:id="rId320" w:anchor="GlossaryC" w:history="1">
        <w:r w:rsidRPr="008D2E9D">
          <w:rPr>
            <w:vanish/>
            <w:spacing w:val="74"/>
            <w:position w:val="4"/>
            <w:sz w:val="24"/>
            <w:szCs w:val="24"/>
            <w:shd w:val="clear" w:color="auto" w:fill="003366"/>
          </w:rPr>
          <w:t xml:space="preserve"> C </w:t>
        </w:r>
      </w:hyperlink>
      <w:hyperlink r:id="rId321" w:anchor="GlossaryD" w:history="1">
        <w:r w:rsidRPr="008D2E9D">
          <w:rPr>
            <w:vanish/>
            <w:spacing w:val="74"/>
            <w:position w:val="4"/>
            <w:sz w:val="24"/>
            <w:szCs w:val="24"/>
            <w:shd w:val="clear" w:color="auto" w:fill="003366"/>
          </w:rPr>
          <w:t xml:space="preserve"> D </w:t>
        </w:r>
      </w:hyperlink>
      <w:hyperlink r:id="rId322" w:anchor="GlossaryE" w:history="1">
        <w:r w:rsidRPr="008D2E9D">
          <w:rPr>
            <w:vanish/>
            <w:spacing w:val="74"/>
            <w:position w:val="4"/>
            <w:sz w:val="24"/>
            <w:szCs w:val="24"/>
            <w:shd w:val="clear" w:color="auto" w:fill="003366"/>
          </w:rPr>
          <w:t xml:space="preserve"> E </w:t>
        </w:r>
      </w:hyperlink>
      <w:hyperlink r:id="rId323" w:anchor="GlossaryF" w:history="1">
        <w:r w:rsidRPr="008D2E9D">
          <w:rPr>
            <w:vanish/>
            <w:spacing w:val="74"/>
            <w:position w:val="4"/>
            <w:sz w:val="24"/>
            <w:szCs w:val="24"/>
            <w:shd w:val="clear" w:color="auto" w:fill="003366"/>
          </w:rPr>
          <w:t xml:space="preserve"> F </w:t>
        </w:r>
      </w:hyperlink>
      <w:hyperlink r:id="rId324" w:anchor="GlossaryG" w:history="1">
        <w:r w:rsidRPr="008D2E9D">
          <w:rPr>
            <w:vanish/>
            <w:spacing w:val="74"/>
            <w:position w:val="4"/>
            <w:sz w:val="24"/>
            <w:szCs w:val="24"/>
            <w:shd w:val="clear" w:color="auto" w:fill="003366"/>
          </w:rPr>
          <w:t xml:space="preserve"> G </w:t>
        </w:r>
      </w:hyperlink>
      <w:hyperlink r:id="rId325" w:anchor="GlossaryI" w:history="1">
        <w:r w:rsidRPr="008D2E9D">
          <w:rPr>
            <w:vanish/>
            <w:spacing w:val="74"/>
            <w:position w:val="4"/>
            <w:sz w:val="24"/>
            <w:szCs w:val="24"/>
            <w:shd w:val="clear" w:color="auto" w:fill="003366"/>
          </w:rPr>
          <w:t xml:space="preserve"> I </w:t>
        </w:r>
      </w:hyperlink>
      <w:hyperlink r:id="rId326" w:anchor="GlossaryL" w:history="1">
        <w:r w:rsidRPr="008D2E9D">
          <w:rPr>
            <w:vanish/>
            <w:spacing w:val="74"/>
            <w:position w:val="4"/>
            <w:sz w:val="24"/>
            <w:szCs w:val="24"/>
            <w:shd w:val="clear" w:color="auto" w:fill="003366"/>
          </w:rPr>
          <w:t xml:space="preserve"> L </w:t>
        </w:r>
      </w:hyperlink>
      <w:hyperlink r:id="rId327" w:anchor="GlossaryM" w:history="1">
        <w:r w:rsidRPr="008D2E9D">
          <w:rPr>
            <w:vanish/>
            <w:spacing w:val="74"/>
            <w:position w:val="4"/>
            <w:sz w:val="24"/>
            <w:szCs w:val="24"/>
            <w:shd w:val="clear" w:color="auto" w:fill="003366"/>
          </w:rPr>
          <w:t xml:space="preserve"> M </w:t>
        </w:r>
      </w:hyperlink>
      <w:hyperlink r:id="rId328" w:anchor="GlossaryN" w:history="1">
        <w:r w:rsidRPr="008D2E9D">
          <w:rPr>
            <w:vanish/>
            <w:spacing w:val="74"/>
            <w:position w:val="4"/>
            <w:sz w:val="24"/>
            <w:szCs w:val="24"/>
            <w:shd w:val="clear" w:color="auto" w:fill="003366"/>
          </w:rPr>
          <w:t xml:space="preserve"> N </w:t>
        </w:r>
      </w:hyperlink>
      <w:hyperlink r:id="rId329" w:anchor="GlossaryO" w:history="1">
        <w:r w:rsidRPr="008D2E9D">
          <w:rPr>
            <w:vanish/>
            <w:spacing w:val="74"/>
            <w:position w:val="4"/>
            <w:sz w:val="24"/>
            <w:szCs w:val="24"/>
            <w:shd w:val="clear" w:color="auto" w:fill="003366"/>
          </w:rPr>
          <w:t xml:space="preserve"> O </w:t>
        </w:r>
      </w:hyperlink>
      <w:hyperlink r:id="rId330" w:anchor="GlossaryP" w:history="1">
        <w:r w:rsidRPr="008D2E9D">
          <w:rPr>
            <w:vanish/>
            <w:spacing w:val="74"/>
            <w:position w:val="4"/>
            <w:sz w:val="24"/>
            <w:szCs w:val="24"/>
            <w:shd w:val="clear" w:color="auto" w:fill="003366"/>
          </w:rPr>
          <w:t xml:space="preserve"> P </w:t>
        </w:r>
      </w:hyperlink>
      <w:hyperlink r:id="rId331" w:anchor="GlossaryR" w:history="1">
        <w:r w:rsidRPr="008D2E9D">
          <w:rPr>
            <w:vanish/>
            <w:spacing w:val="74"/>
            <w:position w:val="4"/>
            <w:sz w:val="24"/>
            <w:szCs w:val="24"/>
            <w:shd w:val="clear" w:color="auto" w:fill="003366"/>
          </w:rPr>
          <w:t xml:space="preserve"> R </w:t>
        </w:r>
      </w:hyperlink>
      <w:hyperlink r:id="rId332" w:anchor="GlossaryS" w:history="1">
        <w:r w:rsidRPr="008D2E9D">
          <w:rPr>
            <w:vanish/>
            <w:spacing w:val="74"/>
            <w:position w:val="4"/>
            <w:sz w:val="24"/>
            <w:szCs w:val="24"/>
            <w:shd w:val="clear" w:color="auto" w:fill="003366"/>
          </w:rPr>
          <w:t xml:space="preserve"> S </w:t>
        </w:r>
      </w:hyperlink>
      <w:hyperlink r:id="rId333" w:anchor="GlossaryT" w:history="1">
        <w:r w:rsidRPr="008D2E9D">
          <w:rPr>
            <w:vanish/>
            <w:spacing w:val="74"/>
            <w:position w:val="4"/>
            <w:sz w:val="24"/>
            <w:szCs w:val="24"/>
            <w:shd w:val="clear" w:color="auto" w:fill="003366"/>
          </w:rPr>
          <w:t xml:space="preserve"> T </w:t>
        </w:r>
      </w:hyperlink>
      <w:hyperlink r:id="rId334" w:anchor="GlossaryV" w:history="1">
        <w:r w:rsidRPr="008D2E9D">
          <w:rPr>
            <w:b/>
            <w:vanish/>
            <w:sz w:val="36"/>
            <w:bdr w:val="single" w:sz="4" w:space="0" w:color="003366"/>
          </w:rPr>
          <w:t xml:space="preserve"> V </w:t>
        </w:r>
      </w:hyperlink>
      <w:hyperlink r:id="rId335" w:anchor="GlossaryW" w:history="1">
        <w:r w:rsidRPr="008D2E9D">
          <w:rPr>
            <w:vanish/>
            <w:spacing w:val="74"/>
            <w:position w:val="4"/>
            <w:sz w:val="24"/>
            <w:szCs w:val="24"/>
            <w:shd w:val="clear" w:color="auto" w:fill="003366"/>
          </w:rPr>
          <w:t xml:space="preserve"> </w:t>
        </w:r>
        <w:r w:rsidRPr="008D2E9D">
          <w:rPr>
            <w:vanish/>
            <w:spacing w:val="74"/>
            <w:position w:val="4"/>
            <w:sz w:val="24"/>
            <w:szCs w:val="24"/>
            <w:shd w:val="clear" w:color="auto" w:fill="003366"/>
          </w:rPr>
          <w:t>W</w:t>
        </w:r>
      </w:hyperlink>
      <w:r w:rsidRPr="008D2E9D">
        <w:rPr>
          <w:vanish/>
          <w:spacing w:val="74"/>
          <w:position w:val="4"/>
          <w:sz w:val="24"/>
          <w:szCs w:val="24"/>
          <w:shd w:val="clear" w:color="auto" w:fill="003366"/>
        </w:rPr>
        <w:t> </w:t>
      </w:r>
    </w:p>
    <w:p w:rsidR="009433CF" w:rsidRPr="008D2E9D" w:rsidRDefault="00C24BC6" w:rsidP="00C24BC6">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67"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6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6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7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7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72" type="#_x0000_t202" style="position:absolute;left:467;top:3933;width:504;height:126;mso-wrap-edited:f;mso-wrap-distance-left:0;mso-wrap-distance-right:0" wrapcoords="0 0 21600 0 21600 21600 0 21600 0 0" filled="f" stroked="f">
              <v:fill o:detectmouseclick="t"/>
              <v:textbox style="mso-next-textbox:#_x0000_s3372" inset="0,0,0,0">
                <w:txbxContent>
                  <w:p w:rsidR="00C24BC6" w:rsidRPr="002E31CC" w:rsidRDefault="00C24BC6" w:rsidP="00C24BC6">
                    <w:pPr>
                      <w:spacing w:line="100" w:lineRule="exact"/>
                      <w:jc w:val="center"/>
                      <w:rPr>
                        <w:vanish/>
                        <w:spacing w:val="6"/>
                        <w:sz w:val="8"/>
                        <w:szCs w:val="8"/>
                      </w:rPr>
                    </w:pPr>
                    <w:r w:rsidRPr="002E31CC">
                      <w:rPr>
                        <w:vanish/>
                        <w:spacing w:val="6"/>
                        <w:sz w:val="8"/>
                        <w:szCs w:val="8"/>
                      </w:rPr>
                      <w:t>Back to top</w:t>
                    </w:r>
                  </w:p>
                </w:txbxContent>
              </v:textbox>
            </v:shape>
            <w10:anchorlock/>
          </v:group>
        </w:pict>
      </w:r>
      <w:r w:rsidRPr="008D2E9D">
        <w:rPr>
          <w:vanish/>
          <w:color w:val="002469"/>
        </w:rPr>
        <w:tab/>
      </w:r>
      <w:r w:rsidR="009433CF" w:rsidRPr="008D2E9D">
        <w:rPr>
          <w:vanish/>
          <w:color w:val="002469"/>
        </w:rPr>
        <w:t>[ VARIABLE COSTS ]</w:t>
      </w:r>
    </w:p>
    <w:p w:rsidR="009433CF" w:rsidRPr="008D2E9D" w:rsidRDefault="009433CF" w:rsidP="00C53A72">
      <w:pPr>
        <w:spacing w:after="600"/>
        <w:ind w:left="-720"/>
        <w:rPr>
          <w:vanish/>
        </w:rPr>
      </w:pPr>
      <w:r w:rsidRPr="008D2E9D">
        <w:rPr>
          <w:vanish/>
        </w:rPr>
        <w:t xml:space="preserve">Expenses that vary directly with changes in the volume of sales or production, e.g. raw material costs and sales commissions. </w:t>
      </w:r>
    </w:p>
    <w:bookmarkStart w:id="166" w:name="___WORKING_CAPITAL_"/>
    <w:bookmarkStart w:id="167" w:name="GlossaryW"/>
    <w:bookmarkEnd w:id="166"/>
    <w:bookmarkEnd w:id="167"/>
    <w:p w:rsidR="009433CF" w:rsidRPr="008D2E9D" w:rsidRDefault="009433CF" w:rsidP="006F43F1">
      <w:pPr>
        <w:spacing w:after="200"/>
        <w:ind w:left="-1354"/>
        <w:rPr>
          <w:b/>
          <w:vanish/>
          <w:sz w:val="36"/>
          <w:bdr w:val="single" w:sz="4" w:space="0" w:color="003366"/>
        </w:rPr>
      </w:pPr>
      <w:r w:rsidRPr="008D2E9D">
        <w:rPr>
          <w:vanish/>
          <w:spacing w:val="72"/>
          <w:position w:val="4"/>
          <w:sz w:val="24"/>
          <w:szCs w:val="24"/>
          <w:shd w:val="clear" w:color="auto" w:fill="003366"/>
        </w:rPr>
        <w:fldChar w:fldCharType="begin"/>
      </w:r>
      <w:r w:rsidRPr="008D2E9D">
        <w:rPr>
          <w:vanish/>
          <w:spacing w:val="72"/>
          <w:position w:val="4"/>
          <w:sz w:val="24"/>
          <w:szCs w:val="24"/>
          <w:shd w:val="clear" w:color="auto" w:fill="003366"/>
        </w:rPr>
        <w:instrText xml:space="preserve"> </w:instrText>
      </w:r>
      <w:r w:rsidR="006A39D1" w:rsidRPr="008D2E9D">
        <w:rPr>
          <w:vanish/>
          <w:spacing w:val="72"/>
          <w:position w:val="4"/>
          <w:sz w:val="24"/>
          <w:szCs w:val="24"/>
          <w:shd w:val="clear" w:color="auto" w:fill="003366"/>
        </w:rPr>
        <w:instrText>HYPERLINK</w:instrText>
      </w:r>
      <w:r w:rsidRPr="008D2E9D">
        <w:rPr>
          <w:vanish/>
          <w:spacing w:val="72"/>
          <w:position w:val="4"/>
          <w:sz w:val="24"/>
          <w:szCs w:val="24"/>
          <w:shd w:val="clear" w:color="auto" w:fill="003366"/>
        </w:rPr>
        <w:instrText xml:space="preserve">  \l "GlossaryA" </w:instrText>
      </w:r>
      <w:r w:rsidRPr="008D2E9D">
        <w:rPr>
          <w:vanish/>
          <w:spacing w:val="72"/>
          <w:position w:val="4"/>
          <w:sz w:val="24"/>
          <w:szCs w:val="24"/>
          <w:shd w:val="clear" w:color="auto" w:fill="003366"/>
        </w:rPr>
      </w:r>
      <w:r w:rsidRPr="008D2E9D">
        <w:rPr>
          <w:vanish/>
          <w:spacing w:val="72"/>
          <w:position w:val="4"/>
          <w:sz w:val="24"/>
          <w:szCs w:val="24"/>
          <w:shd w:val="clear" w:color="auto" w:fill="003366"/>
        </w:rPr>
        <w:fldChar w:fldCharType="separate"/>
      </w:r>
      <w:r w:rsidRPr="008D2E9D">
        <w:rPr>
          <w:vanish/>
          <w:spacing w:val="72"/>
          <w:position w:val="4"/>
          <w:sz w:val="24"/>
          <w:szCs w:val="24"/>
          <w:shd w:val="clear" w:color="auto" w:fill="003366"/>
        </w:rPr>
        <w:t xml:space="preserve"> A </w:t>
      </w:r>
      <w:r w:rsidRPr="008D2E9D">
        <w:rPr>
          <w:vanish/>
          <w:spacing w:val="72"/>
          <w:position w:val="4"/>
          <w:sz w:val="24"/>
          <w:szCs w:val="24"/>
          <w:shd w:val="clear" w:color="auto" w:fill="003366"/>
        </w:rPr>
        <w:fldChar w:fldCharType="end"/>
      </w:r>
      <w:hyperlink r:id="rId336" w:anchor="GlossaryB" w:history="1">
        <w:r w:rsidRPr="008D2E9D">
          <w:rPr>
            <w:vanish/>
            <w:spacing w:val="72"/>
            <w:position w:val="4"/>
            <w:sz w:val="24"/>
            <w:szCs w:val="24"/>
            <w:shd w:val="clear" w:color="auto" w:fill="003366"/>
          </w:rPr>
          <w:t xml:space="preserve"> B </w:t>
        </w:r>
      </w:hyperlink>
      <w:hyperlink r:id="rId337" w:anchor="GlossaryC" w:history="1">
        <w:r w:rsidRPr="008D2E9D">
          <w:rPr>
            <w:vanish/>
            <w:spacing w:val="72"/>
            <w:position w:val="4"/>
            <w:sz w:val="24"/>
            <w:szCs w:val="24"/>
            <w:shd w:val="clear" w:color="auto" w:fill="003366"/>
          </w:rPr>
          <w:t xml:space="preserve"> C </w:t>
        </w:r>
      </w:hyperlink>
      <w:hyperlink r:id="rId338" w:anchor="GlossaryD" w:history="1">
        <w:r w:rsidRPr="008D2E9D">
          <w:rPr>
            <w:vanish/>
            <w:spacing w:val="72"/>
            <w:position w:val="4"/>
            <w:sz w:val="24"/>
            <w:szCs w:val="24"/>
            <w:shd w:val="clear" w:color="auto" w:fill="003366"/>
          </w:rPr>
          <w:t xml:space="preserve"> D </w:t>
        </w:r>
      </w:hyperlink>
      <w:hyperlink r:id="rId339" w:anchor="GlossaryE" w:history="1">
        <w:r w:rsidRPr="008D2E9D">
          <w:rPr>
            <w:vanish/>
            <w:spacing w:val="72"/>
            <w:position w:val="4"/>
            <w:sz w:val="24"/>
            <w:szCs w:val="24"/>
            <w:shd w:val="clear" w:color="auto" w:fill="003366"/>
          </w:rPr>
          <w:t xml:space="preserve"> E </w:t>
        </w:r>
      </w:hyperlink>
      <w:hyperlink r:id="rId340" w:anchor="GlossaryF" w:history="1">
        <w:r w:rsidRPr="008D2E9D">
          <w:rPr>
            <w:vanish/>
            <w:spacing w:val="72"/>
            <w:position w:val="4"/>
            <w:sz w:val="24"/>
            <w:szCs w:val="24"/>
            <w:shd w:val="clear" w:color="auto" w:fill="003366"/>
          </w:rPr>
          <w:t xml:space="preserve"> F </w:t>
        </w:r>
      </w:hyperlink>
      <w:hyperlink r:id="rId341" w:anchor="GlossaryG" w:history="1">
        <w:r w:rsidRPr="008D2E9D">
          <w:rPr>
            <w:vanish/>
            <w:spacing w:val="72"/>
            <w:position w:val="4"/>
            <w:sz w:val="24"/>
            <w:szCs w:val="24"/>
            <w:shd w:val="clear" w:color="auto" w:fill="003366"/>
          </w:rPr>
          <w:t xml:space="preserve"> G </w:t>
        </w:r>
      </w:hyperlink>
      <w:hyperlink r:id="rId342" w:anchor="GlossaryI" w:history="1">
        <w:r w:rsidRPr="008D2E9D">
          <w:rPr>
            <w:vanish/>
            <w:spacing w:val="72"/>
            <w:position w:val="4"/>
            <w:sz w:val="24"/>
            <w:szCs w:val="24"/>
            <w:shd w:val="clear" w:color="auto" w:fill="003366"/>
          </w:rPr>
          <w:t xml:space="preserve"> I </w:t>
        </w:r>
      </w:hyperlink>
      <w:hyperlink r:id="rId343" w:anchor="GlossaryL" w:history="1">
        <w:r w:rsidRPr="008D2E9D">
          <w:rPr>
            <w:vanish/>
            <w:spacing w:val="72"/>
            <w:position w:val="4"/>
            <w:sz w:val="24"/>
            <w:szCs w:val="24"/>
            <w:shd w:val="clear" w:color="auto" w:fill="003366"/>
          </w:rPr>
          <w:t xml:space="preserve"> L </w:t>
        </w:r>
      </w:hyperlink>
      <w:hyperlink r:id="rId344" w:anchor="GlossaryM" w:history="1">
        <w:r w:rsidRPr="008D2E9D">
          <w:rPr>
            <w:vanish/>
            <w:spacing w:val="72"/>
            <w:position w:val="4"/>
            <w:sz w:val="24"/>
            <w:szCs w:val="24"/>
            <w:shd w:val="clear" w:color="auto" w:fill="003366"/>
          </w:rPr>
          <w:t xml:space="preserve"> M </w:t>
        </w:r>
      </w:hyperlink>
      <w:hyperlink r:id="rId345" w:anchor="GlossaryN" w:history="1">
        <w:r w:rsidRPr="008D2E9D">
          <w:rPr>
            <w:vanish/>
            <w:spacing w:val="72"/>
            <w:position w:val="4"/>
            <w:sz w:val="24"/>
            <w:szCs w:val="24"/>
            <w:shd w:val="clear" w:color="auto" w:fill="003366"/>
          </w:rPr>
          <w:t xml:space="preserve"> N </w:t>
        </w:r>
      </w:hyperlink>
      <w:hyperlink r:id="rId346" w:anchor="GlossaryO" w:history="1">
        <w:r w:rsidRPr="008D2E9D">
          <w:rPr>
            <w:vanish/>
            <w:spacing w:val="72"/>
            <w:position w:val="4"/>
            <w:sz w:val="24"/>
            <w:szCs w:val="24"/>
            <w:shd w:val="clear" w:color="auto" w:fill="003366"/>
          </w:rPr>
          <w:t xml:space="preserve"> O </w:t>
        </w:r>
      </w:hyperlink>
      <w:hyperlink r:id="rId347" w:anchor="GlossaryP" w:history="1">
        <w:r w:rsidRPr="008D2E9D">
          <w:rPr>
            <w:vanish/>
            <w:spacing w:val="72"/>
            <w:position w:val="4"/>
            <w:sz w:val="24"/>
            <w:szCs w:val="24"/>
            <w:shd w:val="clear" w:color="auto" w:fill="003366"/>
          </w:rPr>
          <w:t xml:space="preserve"> P </w:t>
        </w:r>
      </w:hyperlink>
      <w:hyperlink r:id="rId348" w:anchor="GlossaryR" w:history="1">
        <w:r w:rsidRPr="008D2E9D">
          <w:rPr>
            <w:vanish/>
            <w:spacing w:val="72"/>
            <w:position w:val="4"/>
            <w:sz w:val="24"/>
            <w:szCs w:val="24"/>
            <w:shd w:val="clear" w:color="auto" w:fill="003366"/>
          </w:rPr>
          <w:t xml:space="preserve"> R </w:t>
        </w:r>
      </w:hyperlink>
      <w:hyperlink r:id="rId349" w:anchor="GlossaryS" w:history="1">
        <w:r w:rsidRPr="008D2E9D">
          <w:rPr>
            <w:vanish/>
            <w:spacing w:val="72"/>
            <w:position w:val="4"/>
            <w:sz w:val="24"/>
            <w:szCs w:val="24"/>
            <w:shd w:val="clear" w:color="auto" w:fill="003366"/>
          </w:rPr>
          <w:t xml:space="preserve"> </w:t>
        </w:r>
        <w:r w:rsidRPr="008D2E9D">
          <w:rPr>
            <w:vanish/>
            <w:spacing w:val="72"/>
            <w:position w:val="4"/>
            <w:sz w:val="24"/>
            <w:szCs w:val="24"/>
            <w:shd w:val="clear" w:color="auto" w:fill="003366"/>
          </w:rPr>
          <w:t>S</w:t>
        </w:r>
        <w:r w:rsidRPr="008D2E9D">
          <w:rPr>
            <w:vanish/>
            <w:spacing w:val="72"/>
            <w:position w:val="4"/>
            <w:sz w:val="24"/>
            <w:szCs w:val="24"/>
            <w:shd w:val="clear" w:color="auto" w:fill="003366"/>
          </w:rPr>
          <w:t xml:space="preserve"> </w:t>
        </w:r>
      </w:hyperlink>
      <w:hyperlink r:id="rId350" w:anchor="GlossaryT" w:history="1">
        <w:r w:rsidRPr="008D2E9D">
          <w:rPr>
            <w:vanish/>
            <w:spacing w:val="72"/>
            <w:position w:val="4"/>
            <w:sz w:val="24"/>
            <w:szCs w:val="24"/>
            <w:shd w:val="clear" w:color="auto" w:fill="003366"/>
          </w:rPr>
          <w:t xml:space="preserve"> T </w:t>
        </w:r>
      </w:hyperlink>
      <w:hyperlink r:id="rId351" w:anchor="GlossaryV" w:history="1">
        <w:r w:rsidRPr="008D2E9D">
          <w:rPr>
            <w:vanish/>
            <w:spacing w:val="72"/>
            <w:position w:val="4"/>
            <w:sz w:val="24"/>
            <w:szCs w:val="24"/>
            <w:shd w:val="clear" w:color="auto" w:fill="003366"/>
          </w:rPr>
          <w:t xml:space="preserve"> V </w:t>
        </w:r>
      </w:hyperlink>
      <w:hyperlink r:id="rId352" w:anchor="GlossaryW" w:history="1">
        <w:r w:rsidRPr="008D2E9D">
          <w:rPr>
            <w:b/>
            <w:vanish/>
            <w:sz w:val="36"/>
            <w:bdr w:val="single" w:sz="4" w:space="0" w:color="003366"/>
          </w:rPr>
          <w:t xml:space="preserve"> W </w:t>
        </w:r>
      </w:hyperlink>
    </w:p>
    <w:p w:rsidR="009433CF" w:rsidRPr="008D2E9D" w:rsidRDefault="00E35D66" w:rsidP="00E35D66">
      <w:pPr>
        <w:pStyle w:val="Heading4"/>
        <w:spacing w:before="0"/>
        <w:ind w:left="-1418"/>
        <w:rPr>
          <w:vanish/>
          <w:color w:val="auto"/>
        </w:rPr>
      </w:pPr>
      <w:r w:rsidRPr="008D2E9D">
        <w:rPr>
          <w:rFonts w:ascii="Arial Gras" w:hAnsi="Arial Gras"/>
          <w:vanish/>
          <w:color w:val="002469"/>
        </w:rPr>
      </w:r>
      <w:r w:rsidRPr="008D2E9D">
        <w:rPr>
          <w:rFonts w:ascii="Arial Gras" w:hAnsi="Arial Gras"/>
          <w:vanish/>
          <w:color w:val="002469"/>
        </w:rPr>
        <w:pict>
          <v:group id="_x0000_s3373" href="#Table_of_Content" style="width:25.2pt;height:21pt;mso-wrap-distance-left:0;mso-wrap-distance-right:0;mso-position-horizontal-relative:char;mso-position-vertical-relative:line" coordorigin="467,3639" coordsize="504,420" wrapcoords="2541 0 2541 13114 17152 13114 17152 0 2541 0" o:button="t">
            <v:rect id="Rectangle 1" o:spid="_x0000_s337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7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7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7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78" type="#_x0000_t202" style="position:absolute;left:467;top:3933;width:504;height:126;mso-wrap-edited:f;mso-wrap-distance-left:0;mso-wrap-distance-right:0" wrapcoords="0 0 21600 0 21600 21600 0 21600 0 0" filled="f" stroked="f">
              <v:fill o:detectmouseclick="t"/>
              <v:textbox style="mso-next-textbox:#_x0000_s3378" inset="0,0,0,0">
                <w:txbxContent>
                  <w:p w:rsidR="00E35D66" w:rsidRPr="002E31CC" w:rsidRDefault="00E35D66" w:rsidP="00E35D66">
                    <w:pPr>
                      <w:spacing w:line="100" w:lineRule="exact"/>
                      <w:jc w:val="center"/>
                      <w:rPr>
                        <w:vanish/>
                        <w:spacing w:val="6"/>
                        <w:sz w:val="8"/>
                        <w:szCs w:val="8"/>
                      </w:rPr>
                    </w:pPr>
                    <w:r w:rsidRPr="002E31CC">
                      <w:rPr>
                        <w:vanish/>
                        <w:spacing w:val="6"/>
                        <w:sz w:val="8"/>
                        <w:szCs w:val="8"/>
                      </w:rPr>
                      <w:t>Back to top</w:t>
                    </w:r>
                  </w:p>
                </w:txbxContent>
              </v:textbox>
            </v:shape>
            <w10:anchorlock/>
          </v:group>
        </w:pict>
      </w:r>
      <w:r w:rsidRPr="008D2E9D">
        <w:rPr>
          <w:vanish/>
          <w:color w:val="002469"/>
        </w:rPr>
        <w:tab/>
      </w:r>
      <w:r w:rsidR="009433CF" w:rsidRPr="008D2E9D">
        <w:rPr>
          <w:vanish/>
          <w:color w:val="002469"/>
        </w:rPr>
        <w:t>[ WORKING CAPITAL]</w:t>
      </w:r>
    </w:p>
    <w:p w:rsidR="009433CF" w:rsidRPr="008D2E9D" w:rsidRDefault="009433CF" w:rsidP="00A309B4">
      <w:pPr>
        <w:ind w:left="-720"/>
        <w:rPr>
          <w:vanish/>
        </w:rPr>
      </w:pPr>
      <w:r w:rsidRPr="008D2E9D">
        <w:rPr>
          <w:vanish/>
        </w:rPr>
        <w:t xml:space="preserve">Financial ratio that measures the amount of cash a business has to develop itself as opposed to the capital it has invested in fixed assets. A high ratio means the business can convert some assets into cash or obtain cash readily to meet its current obligations and represents a safety cushion for creditors. </w:t>
      </w:r>
    </w:p>
    <w:p w:rsidR="009433CF" w:rsidRPr="008D2E9D" w:rsidRDefault="009433CF">
      <w:pPr>
        <w:ind w:left="284"/>
        <w:rPr>
          <w:vanish/>
        </w:rPr>
      </w:pPr>
    </w:p>
    <w:p w:rsidR="009433CF" w:rsidRPr="008D2E9D" w:rsidRDefault="009433CF" w:rsidP="001D161E">
      <w:pPr>
        <w:framePr w:w="9310" w:wrap="auto" w:hAnchor="text"/>
        <w:rPr>
          <w:vanish/>
        </w:rPr>
        <w:sectPr w:rsidR="009433CF" w:rsidRPr="008D2E9D" w:rsidSect="00A00D13">
          <w:headerReference w:type="default" r:id="rId353"/>
          <w:footerReference w:type="default" r:id="rId354"/>
          <w:headerReference w:type="first" r:id="rId355"/>
          <w:footerReference w:type="first" r:id="rId356"/>
          <w:pgSz w:w="12240" w:h="15840" w:code="1"/>
          <w:pgMar w:top="1616" w:right="1350" w:bottom="1080" w:left="2837" w:header="360" w:footer="432" w:gutter="0"/>
          <w:cols w:space="708"/>
          <w:titlePg/>
        </w:sectPr>
      </w:pPr>
    </w:p>
    <w:p w:rsidR="00EA00EE" w:rsidRPr="008D2E9D" w:rsidRDefault="00CB065B" w:rsidP="006D233D">
      <w:pPr>
        <w:pStyle w:val="Subtitle"/>
        <w:shd w:val="solid" w:color="FFFFFF" w:fill="FFFFFF"/>
        <w:tabs>
          <w:tab w:val="left" w:pos="8136"/>
          <w:tab w:val="right" w:pos="9356"/>
        </w:tabs>
        <w:spacing w:after="20"/>
        <w:jc w:val="left"/>
        <w:rPr>
          <w:vanish/>
        </w:rPr>
      </w:pPr>
      <w:bookmarkStart w:id="168" w:name="_Toc380323009"/>
      <w:bookmarkStart w:id="169" w:name="_Toc380325639"/>
      <w:bookmarkStart w:id="170" w:name="Help"/>
      <w:bookmarkStart w:id="171" w:name="_SECTION_1__BUSINESS_ENVIRONMENT"/>
      <w:bookmarkStart w:id="172" w:name="_SECTION_1:_BUSINESS_ENVIRONMENT"/>
      <w:bookmarkStart w:id="173" w:name="_Toc280375145"/>
      <w:bookmarkStart w:id="174" w:name="_HOW_TO_PRINT"/>
      <w:bookmarkEnd w:id="170"/>
      <w:bookmarkEnd w:id="171"/>
      <w:bookmarkEnd w:id="172"/>
      <w:bookmarkEnd w:id="174"/>
      <w:r w:rsidRPr="008D2E9D">
        <w:rPr>
          <w:vanish/>
        </w:rPr>
        <w:tab/>
      </w:r>
      <w:r w:rsidRPr="008D2E9D">
        <w:rPr>
          <w:vanish/>
          <w:lang w:val="fr-CA" w:eastAsia="fr-CA"/>
        </w:rPr>
      </w:r>
      <w:r w:rsidRPr="008D2E9D">
        <w:rPr>
          <w:vanish/>
        </w:rPr>
        <w:pict>
          <v:group id="_x0000_s3826" href="#Table_of_Content" style="width:15.6pt;height:15.6pt;mso-wrap-distance-left:0;mso-wrap-distance-right:0;mso-position-horizontal-relative:char;mso-position-vertical-relative:line" coordorigin="598,1891" coordsize="312,312" o:button="t">
            <v:rect id="Rectangle 1" o:spid="_x0000_s3827" style="position:absolute;left:598;top:1891;width:312;height:312;visibility:visible;mso-wrap-edited:f;mso-wrap-distance-left:0;mso-wrap-distance-right:0;v-text-anchor:middle" wrapcoords="-981 0 -981 20618 22581 20618 22581 0 -981 0" fillcolor="#002469" stroked="f" strokecolor="#4a7ebb">
              <v:fill color2="#9bc1ff" rotate="t"/>
              <v:shadow opacity="22937f" origin=",.5" offset="0,.63889mm"/>
            </v:rect>
            <v:line id="Connecteur droit 5" o:spid="_x0000_s3828" style="position:absolute;visibility:visible;mso-wrap-edited:f;mso-wrap-distance-left:0;mso-wrap-distance-right:0" from="751,1944" to="751,2142" wrapcoords="-2147483648 0 -2147483648 18000 -2147483648 18000 -2147483648 0 -2147483648 0" strokecolor="white" strokeweight="1.35pt">
              <v:shadow opacity="24903f" origin=",.5" offset="0,.55556mm"/>
            </v:line>
            <v:line id="Connecteur droit 5" o:spid="_x0000_s3829" style="position:absolute;flip:x;visibility:visible;mso-wrap-edited:f;mso-wrap-distance-left:0;mso-wrap-distance-right:0" from="658,1944" to="760,2041" wrapcoords="-7200 -3600 -7200 3600 3600 18000 28800 18000 10800 -3600 -7200 -3600" strokecolor="white" strokeweight="1.35pt">
              <v:shadow opacity="24903f" origin=",.5" offset="0,.55556mm"/>
            </v:line>
            <v:line id="Connecteur droit 5" o:spid="_x0000_s3830" style="position:absolute;visibility:visible;mso-wrap-edited:f;mso-wrap-distance-left:0;mso-wrap-distance-right:0" from="742,1944" to="843,2037" wrapcoords="-7200 -3600 -7200 3600 3600 18000 28800 18000 10800 -3600 -7200 -3600" strokecolor="white" strokeweight="1.35pt">
              <v:shadow opacity="24903f" origin=",.5" offset="0,.55556mm"/>
            </v:line>
            <w10:wrap anchory="page"/>
            <w10:anchorlock/>
          </v:group>
        </w:pict>
      </w:r>
      <w:r w:rsidR="007C09EE" w:rsidRPr="008D2E9D">
        <w:rPr>
          <w:rFonts w:ascii="Arial Gras" w:hAnsi="Arial Gras"/>
          <w:b/>
          <w:vanish/>
          <w:color w:val="002469"/>
          <w:sz w:val="32"/>
          <w:szCs w:val="32"/>
        </w:rPr>
        <w:tab/>
      </w:r>
      <w:r w:rsidR="007C09EE" w:rsidRPr="008D2E9D">
        <w:rPr>
          <w:rFonts w:ascii="Arial Gras" w:hAnsi="Arial Gras"/>
          <w:vanish/>
          <w:color w:val="002469"/>
          <w:sz w:val="18"/>
          <w:szCs w:val="18"/>
          <w:lang w:val="fr-CA" w:eastAsia="fr-CA"/>
        </w:rPr>
      </w:r>
      <w:r w:rsidR="006D233D" w:rsidRPr="008D2E9D">
        <w:rPr>
          <w:rFonts w:ascii="Arial Gras" w:hAnsi="Arial Gras"/>
          <w:b/>
          <w:vanish/>
          <w:color w:val="002469"/>
          <w:sz w:val="32"/>
          <w:szCs w:val="32"/>
        </w:rPr>
        <w:pict>
          <v:group id="_x0000_s3707" href="#GlossaryA" style="width:42.9pt;height:15.6pt;mso-position-horizontal-relative:char;mso-position-vertical-relative:line" coordorigin="9194,3278" coordsize="858,310" o:button="t">
            <v:rect id="_x0000_s3708" style="position:absolute;left:9194;top:3278;width:858;height:310;mso-wrap-distance-left:0;mso-wrap-distance-right:0" fillcolor="#78a01e" stroked="f"/>
            <v:shape id="_x0000_s3709" type="#_x0000_t202" style="position:absolute;left:9235;top:3336;width:777;height:203;mso-wrap-distance-left:0;mso-wrap-distance-right:0" filled="f" stroked="f">
              <v:textbox style="mso-next-textbox:#_x0000_s3709" inset="0,0,0,0">
                <w:txbxContent>
                  <w:p w:rsidR="007C09EE" w:rsidRPr="00D27017" w:rsidRDefault="007C09EE" w:rsidP="007C09EE">
                    <w:pPr>
                      <w:jc w:val="center"/>
                      <w:rPr>
                        <w:color w:val="FFFFFF"/>
                        <w:spacing w:val="4"/>
                        <w:sz w:val="16"/>
                        <w:szCs w:val="16"/>
                        <w:lang w:val="fr-CA"/>
                      </w:rPr>
                    </w:pPr>
                    <w:r w:rsidRPr="00D27017">
                      <w:rPr>
                        <w:color w:val="FFFFFF"/>
                        <w:spacing w:val="4"/>
                        <w:sz w:val="16"/>
                        <w:szCs w:val="16"/>
                        <w:lang w:val="fr-CA"/>
                      </w:rPr>
                      <w:t>Glossary</w:t>
                    </w:r>
                  </w:p>
                </w:txbxContent>
              </v:textbox>
            </v:shape>
            <w10:anchorlock/>
          </v:group>
        </w:pict>
      </w:r>
    </w:p>
    <w:p w:rsidR="00561187" w:rsidRPr="008D2E9D" w:rsidRDefault="00561187" w:rsidP="00561187">
      <w:pPr>
        <w:rPr>
          <w:vanish/>
        </w:rPr>
      </w:pPr>
    </w:p>
    <w:p w:rsidR="00114623" w:rsidRPr="008D2E9D" w:rsidRDefault="00114623" w:rsidP="00B37C50">
      <w:pPr>
        <w:pStyle w:val="TitreUG"/>
        <w:tabs>
          <w:tab w:val="left" w:pos="709"/>
        </w:tabs>
      </w:pPr>
      <w:r w:rsidRPr="008D2E9D">
        <w:t>HOW TO PRINT THESE INSTRUCTIONS</w:t>
      </w:r>
      <w:bookmarkEnd w:id="168"/>
      <w:bookmarkEnd w:id="169"/>
      <w:bookmarkEnd w:id="173"/>
    </w:p>
    <w:p w:rsidR="00114623" w:rsidRPr="008D2E9D" w:rsidRDefault="00114623" w:rsidP="003960CC">
      <w:pPr>
        <w:spacing w:after="400"/>
        <w:rPr>
          <w:vanish/>
        </w:rPr>
      </w:pPr>
      <w:r w:rsidRPr="008D2E9D">
        <w:rPr>
          <w:vanish/>
        </w:rPr>
        <w:t>From the Tools menu, choose Options, and then the Print tab. Check Hidden Text and then click OK. (The user guide and glossary are marked as "hidden text" and normally do not print out.)</w:t>
      </w:r>
      <w:r w:rsidRPr="008D2E9D">
        <w:rPr>
          <w:vanish/>
        </w:rPr>
        <w:br/>
      </w:r>
      <w:r w:rsidRPr="008D2E9D">
        <w:rPr>
          <w:vanish/>
        </w:rPr>
        <w:br/>
        <w:t>You can then print (File menu – Print) the pages you wish.</w:t>
      </w:r>
    </w:p>
    <w:bookmarkStart w:id="175" w:name="_Toc380323010"/>
    <w:bookmarkStart w:id="176" w:name="_Toc380325640"/>
    <w:bookmarkStart w:id="177" w:name="_Toc380327187"/>
    <w:bookmarkStart w:id="178" w:name="_Toc280375146"/>
    <w:bookmarkStart w:id="179" w:name="_SECTION_1:_BUSINESS"/>
    <w:bookmarkEnd w:id="179"/>
    <w:p w:rsidR="00114623" w:rsidRPr="008D2E9D" w:rsidRDefault="00B97C32" w:rsidP="00B97C32">
      <w:pPr>
        <w:pStyle w:val="TitreUG"/>
        <w:tabs>
          <w:tab w:val="clear" w:pos="8973"/>
        </w:tabs>
      </w:pPr>
      <w:r w:rsidRPr="008D2E9D">
        <w:rPr>
          <w:rFonts w:ascii="Arial Gras" w:hAnsi="Arial Gras"/>
          <w:color w:val="002469"/>
        </w:rPr>
      </w:r>
      <w:r w:rsidRPr="008D2E9D">
        <w:rPr>
          <w:rFonts w:ascii="Arial Gras" w:hAnsi="Arial Gras"/>
          <w:color w:val="002469"/>
        </w:rPr>
        <w:pict>
          <v:group id="_x0000_s3415" href="#_Description_of_the" style="width:25.2pt;height:21pt;mso-wrap-distance-left:0;mso-wrap-distance-right:0;mso-position-horizontal-relative:char;mso-position-vertical-relative:line" coordorigin="467,3639" coordsize="504,420" wrapcoords="2541 0 2541 13114 17152 13114 17152 0 2541 0" o:button="t">
            <v:rect id="Rectangle 1" o:spid="_x0000_s341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1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1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1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20" type="#_x0000_t202" style="position:absolute;left:467;top:3933;width:504;height:126;mso-wrap-edited:f;mso-wrap-distance-left:0;mso-wrap-distance-right:0" wrapcoords="0 0 21600 0 21600 21600 0 21600 0 0" filled="f" stroked="f">
              <v:fill o:detectmouseclick="t"/>
              <v:textbox style="mso-next-textbox:#_x0000_s3420" inset="0,0,0,0">
                <w:txbxContent>
                  <w:p w:rsidR="00B97C32" w:rsidRPr="002E31CC" w:rsidRDefault="00B97C32" w:rsidP="00B97C32">
                    <w:pPr>
                      <w:spacing w:line="100" w:lineRule="exact"/>
                      <w:jc w:val="center"/>
                      <w:rPr>
                        <w:vanish/>
                        <w:spacing w:val="6"/>
                        <w:sz w:val="8"/>
                        <w:szCs w:val="8"/>
                      </w:rPr>
                    </w:pPr>
                    <w:r w:rsidRPr="002E31CC">
                      <w:rPr>
                        <w:vanish/>
                        <w:spacing w:val="6"/>
                        <w:sz w:val="8"/>
                        <w:szCs w:val="8"/>
                      </w:rPr>
                      <w:t>Back to top</w:t>
                    </w:r>
                  </w:p>
                </w:txbxContent>
              </v:textbox>
            </v:shape>
            <w10:anchorlock/>
          </v:group>
        </w:pict>
      </w:r>
      <w:r w:rsidRPr="008D2E9D">
        <w:rPr>
          <w:rFonts w:ascii="Arial Gras" w:hAnsi="Arial Gras"/>
          <w:color w:val="002469"/>
        </w:rPr>
        <w:tab/>
      </w:r>
      <w:bookmarkStart w:id="180" w:name="UGSection1"/>
      <w:r w:rsidR="00114623" w:rsidRPr="008D2E9D">
        <w:t>SECTION</w:t>
      </w:r>
      <w:r w:rsidR="00114623" w:rsidRPr="008D2E9D">
        <w:t xml:space="preserve"> 1:</w:t>
      </w:r>
      <w:bookmarkEnd w:id="180"/>
      <w:r w:rsidR="00114623" w:rsidRPr="008D2E9D">
        <w:t xml:space="preserve"> BUS</w:t>
      </w:r>
      <w:r w:rsidR="00114623" w:rsidRPr="008D2E9D">
        <w:t>INESS OVERVIEW</w:t>
      </w:r>
      <w:bookmarkEnd w:id="175"/>
      <w:bookmarkEnd w:id="176"/>
      <w:bookmarkEnd w:id="177"/>
      <w:bookmarkEnd w:id="178"/>
      <w:r w:rsidR="00114623" w:rsidRPr="008D2E9D">
        <w:t xml:space="preserve"> </w:t>
      </w:r>
    </w:p>
    <w:p w:rsidR="00114623" w:rsidRPr="008D2E9D" w:rsidRDefault="00114623" w:rsidP="00B14E9E">
      <w:pPr>
        <w:ind w:left="851"/>
        <w:rPr>
          <w:rFonts w:eastAsia="MS Mincho"/>
          <w:vanish/>
        </w:rPr>
      </w:pPr>
      <w:r w:rsidRPr="008D2E9D">
        <w:rPr>
          <w:vanish/>
        </w:rPr>
        <w:t xml:space="preserve">Briefly describe the nature of your operations and the major factors that affect your business and your industry. </w:t>
      </w:r>
      <w:r w:rsidRPr="008D2E9D">
        <w:rPr>
          <w:rFonts w:eastAsia="MS Mincho"/>
          <w:vanish/>
        </w:rPr>
        <w:t xml:space="preserve">What does your business produce and sell? How does it do it? Does it operate in a single location or many? What percentage of sales goes to export markets? </w:t>
      </w:r>
    </w:p>
    <w:p w:rsidR="00114623" w:rsidRPr="008D2E9D" w:rsidRDefault="00114623" w:rsidP="00B14E9E">
      <w:pPr>
        <w:spacing w:before="120"/>
        <w:ind w:left="851"/>
        <w:rPr>
          <w:vanish/>
        </w:rPr>
      </w:pPr>
      <w:r w:rsidRPr="008D2E9D">
        <w:rPr>
          <w:vanish/>
        </w:rPr>
        <w:t xml:space="preserve">The sources of information you might consider to complete this section are: </w:t>
      </w:r>
    </w:p>
    <w:p w:rsidR="00114623" w:rsidRPr="008D2E9D" w:rsidRDefault="00114623" w:rsidP="00B14E9E">
      <w:pPr>
        <w:numPr>
          <w:ilvl w:val="0"/>
          <w:numId w:val="16"/>
        </w:numPr>
        <w:tabs>
          <w:tab w:val="clear" w:pos="360"/>
          <w:tab w:val="left" w:pos="540"/>
        </w:tabs>
        <w:ind w:left="1418" w:hanging="180"/>
        <w:rPr>
          <w:vanish/>
        </w:rPr>
      </w:pPr>
      <w:r w:rsidRPr="008D2E9D">
        <w:rPr>
          <w:vanish/>
        </w:rPr>
        <w:t xml:space="preserve">Newspapers and trade journals; </w:t>
      </w:r>
    </w:p>
    <w:p w:rsidR="00114623" w:rsidRPr="008D2E9D" w:rsidRDefault="00114623" w:rsidP="00B14E9E">
      <w:pPr>
        <w:numPr>
          <w:ilvl w:val="0"/>
          <w:numId w:val="16"/>
        </w:numPr>
        <w:tabs>
          <w:tab w:val="clear" w:pos="360"/>
          <w:tab w:val="left" w:pos="540"/>
        </w:tabs>
        <w:ind w:left="1418" w:hanging="180"/>
        <w:rPr>
          <w:vanish/>
        </w:rPr>
      </w:pPr>
      <w:r w:rsidRPr="008D2E9D">
        <w:rPr>
          <w:vanish/>
        </w:rPr>
        <w:t xml:space="preserve">Existing market and industrial studies and data from Statistics Canada; </w:t>
      </w:r>
    </w:p>
    <w:p w:rsidR="00114623" w:rsidRPr="008D2E9D" w:rsidRDefault="00114623" w:rsidP="00B14E9E">
      <w:pPr>
        <w:numPr>
          <w:ilvl w:val="0"/>
          <w:numId w:val="17"/>
        </w:numPr>
        <w:tabs>
          <w:tab w:val="clear" w:pos="360"/>
          <w:tab w:val="left" w:pos="540"/>
        </w:tabs>
        <w:ind w:left="1418" w:hanging="180"/>
        <w:rPr>
          <w:vanish/>
        </w:rPr>
      </w:pPr>
      <w:r w:rsidRPr="008D2E9D">
        <w:rPr>
          <w:vanish/>
        </w:rPr>
        <w:t>Interviews with businesses already involved in the industry (distributors, suppliers);</w:t>
      </w:r>
    </w:p>
    <w:p w:rsidR="00114623" w:rsidRPr="008D2E9D" w:rsidRDefault="00114623" w:rsidP="00B14E9E">
      <w:pPr>
        <w:numPr>
          <w:ilvl w:val="0"/>
          <w:numId w:val="17"/>
        </w:numPr>
        <w:tabs>
          <w:tab w:val="clear" w:pos="360"/>
          <w:tab w:val="left" w:pos="540"/>
        </w:tabs>
        <w:ind w:left="1418" w:hanging="180"/>
        <w:rPr>
          <w:vanish/>
        </w:rPr>
      </w:pPr>
      <w:r w:rsidRPr="008D2E9D">
        <w:rPr>
          <w:vanish/>
        </w:rPr>
        <w:t>Discussions with present and potential clients.</w:t>
      </w:r>
    </w:p>
    <w:p w:rsidR="00114623" w:rsidRPr="008D2E9D" w:rsidRDefault="00114623" w:rsidP="00B14E9E">
      <w:pPr>
        <w:numPr>
          <w:ilvl w:val="0"/>
          <w:numId w:val="17"/>
        </w:numPr>
        <w:tabs>
          <w:tab w:val="clear" w:pos="360"/>
          <w:tab w:val="left" w:pos="540"/>
        </w:tabs>
        <w:ind w:left="1418" w:hanging="180"/>
        <w:rPr>
          <w:rFonts w:eastAsia="MS Mincho"/>
          <w:vanish/>
        </w:rPr>
      </w:pPr>
      <w:r w:rsidRPr="008D2E9D">
        <w:rPr>
          <w:rFonts w:eastAsia="MS Mincho"/>
          <w:vanish/>
        </w:rPr>
        <w:t>Colleagues and experts in your industry to test your assumptions.</w:t>
      </w:r>
    </w:p>
    <w:p w:rsidR="00114623" w:rsidRPr="008D2E9D" w:rsidRDefault="00114623" w:rsidP="00B14E9E">
      <w:pPr>
        <w:tabs>
          <w:tab w:val="left" w:pos="1276"/>
        </w:tabs>
        <w:spacing w:before="120" w:after="240"/>
        <w:ind w:left="1276" w:hanging="1276"/>
        <w:rPr>
          <w:rFonts w:eastAsia="MS Mincho"/>
          <w:vanish/>
        </w:rPr>
      </w:pPr>
      <w:r w:rsidRPr="008D2E9D">
        <w:rPr>
          <w:i/>
          <w:iCs/>
          <w:vanish/>
        </w:rPr>
        <w:t>For startups</w:t>
      </w:r>
      <w:r w:rsidRPr="008D2E9D">
        <w:rPr>
          <w:vanish/>
        </w:rPr>
        <w:t xml:space="preserve"> </w:t>
      </w:r>
      <w:r w:rsidRPr="008D2E9D">
        <w:rPr>
          <w:vanish/>
        </w:rPr>
        <w:tab/>
        <w:t>It is important to demonstrate your knowledge of the industry and your specific niche, and that you are aware of any difficulties of entering this field. How strong are the existing major players? Are you dependent on your suppliers or distributors? Explain why your clients will deal with you in particular (your niche), and to what extent.</w:t>
      </w:r>
    </w:p>
    <w:bookmarkStart w:id="181" w:name="UGDemographics"/>
    <w:bookmarkStart w:id="182" w:name="_Major_demographic__economic__social_1"/>
    <w:bookmarkStart w:id="183" w:name="_Major_demographic,_economic,_social"/>
    <w:bookmarkEnd w:id="182"/>
    <w:bookmarkEnd w:id="183"/>
    <w:p w:rsidR="00114623" w:rsidRPr="008D2E9D" w:rsidRDefault="00EF66C7" w:rsidP="00107A9C">
      <w:pPr>
        <w:pStyle w:val="Heading5"/>
        <w:keepNext/>
        <w:spacing w:before="0"/>
        <w:rPr>
          <w:rFonts w:eastAsia="MS Mincho"/>
          <w:vanish/>
        </w:rPr>
      </w:pPr>
      <w:r w:rsidRPr="008D2E9D">
        <w:rPr>
          <w:rFonts w:ascii="Arial Gras" w:hAnsi="Arial Gras"/>
          <w:vanish/>
          <w:color w:val="002469"/>
        </w:rPr>
      </w:r>
      <w:r w:rsidRPr="008D2E9D">
        <w:rPr>
          <w:rFonts w:ascii="Arial Gras" w:hAnsi="Arial Gras"/>
          <w:vanish/>
          <w:color w:val="002469"/>
        </w:rPr>
        <w:pict>
          <v:group id="_x0000_s3379" href="#_Major_demographic,_economic,_1" style="width:25.2pt;height:21pt;mso-wrap-distance-left:0;mso-wrap-distance-right:0;mso-position-horizontal-relative:char;mso-position-vertical-relative:line" coordorigin="467,3639" coordsize="504,420" wrapcoords="2541 0 2541 13114 17152 13114 17152 0 2541 0" o:button="t">
            <v:rect id="Rectangle 1" o:spid="_x0000_s338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8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8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8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84" type="#_x0000_t202" style="position:absolute;left:467;top:3933;width:504;height:126;mso-wrap-edited:f;mso-wrap-distance-left:0;mso-wrap-distance-right:0" wrapcoords="0 0 21600 0 21600 21600 0 21600 0 0" filled="f" stroked="f">
              <v:fill o:detectmouseclick="t"/>
              <v:textbox style="mso-next-textbox:#_x0000_s3384" inset="0,0,0,0">
                <w:txbxContent>
                  <w:p w:rsidR="00EF66C7" w:rsidRPr="00AF487E" w:rsidRDefault="00EF66C7" w:rsidP="00EF66C7">
                    <w:pPr>
                      <w:spacing w:line="100" w:lineRule="exact"/>
                      <w:jc w:val="center"/>
                      <w:rPr>
                        <w:vanish/>
                        <w:spacing w:val="6"/>
                        <w:sz w:val="8"/>
                        <w:szCs w:val="8"/>
                      </w:rPr>
                    </w:pPr>
                    <w:r w:rsidRPr="00AF487E">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 xml:space="preserve">Major </w:t>
      </w:r>
      <w:r w:rsidR="00114623" w:rsidRPr="008D2E9D">
        <w:rPr>
          <w:vanish/>
          <w:color w:val="002469"/>
        </w:rPr>
        <w:t>demographic</w:t>
      </w:r>
      <w:r w:rsidR="00114623" w:rsidRPr="008D2E9D">
        <w:rPr>
          <w:rFonts w:eastAsia="MS Mincho"/>
          <w:vanish/>
          <w:color w:val="002469"/>
        </w:rPr>
        <w:t>, economic, social and cultural factors</w:t>
      </w:r>
    </w:p>
    <w:bookmarkEnd w:id="181"/>
    <w:p w:rsidR="00114623" w:rsidRPr="008D2E9D" w:rsidRDefault="00114623" w:rsidP="003D5FF8">
      <w:pPr>
        <w:spacing w:after="240"/>
        <w:ind w:left="720"/>
        <w:rPr>
          <w:rFonts w:eastAsia="MS Mincho"/>
          <w:vanish/>
        </w:rPr>
      </w:pPr>
      <w:r w:rsidRPr="008D2E9D">
        <w:rPr>
          <w:rFonts w:eastAsia="MS Mincho"/>
          <w:vanish/>
        </w:rPr>
        <w:t>Place your business' operations and products/services in a global context. Show how your business wil</w:t>
      </w:r>
      <w:r w:rsidRPr="008D2E9D">
        <w:rPr>
          <w:rFonts w:eastAsia="MS Mincho"/>
          <w:vanish/>
        </w:rPr>
        <w:t>l succeed based on dem</w:t>
      </w:r>
      <w:r w:rsidRPr="008D2E9D">
        <w:rPr>
          <w:rFonts w:eastAsia="MS Mincho"/>
          <w:vanish/>
        </w:rPr>
        <w:t xml:space="preserve">ographic changes. What is the impact of dual income families or an aging population on your activities, for example? </w:t>
      </w:r>
      <w:r w:rsidRPr="008D2E9D">
        <w:rPr>
          <w:vanish/>
        </w:rPr>
        <w:t>These trends will influence your company’s performance in the long term. Be sure to quote significant n</w:t>
      </w:r>
      <w:r w:rsidRPr="008D2E9D">
        <w:rPr>
          <w:rFonts w:eastAsia="MS Mincho"/>
          <w:vanish/>
        </w:rPr>
        <w:t>ewspaper or magazine articles,or social and demographic studies.</w:t>
      </w:r>
    </w:p>
    <w:bookmarkStart w:id="184" w:name="_Major_players__suppliers__distribut_1"/>
    <w:bookmarkStart w:id="185" w:name="_Major_players_(suppliers,_distribut"/>
    <w:bookmarkEnd w:id="184"/>
    <w:bookmarkEnd w:id="185"/>
    <w:p w:rsidR="00114623" w:rsidRPr="008D2E9D" w:rsidRDefault="00260F54" w:rsidP="00D74128">
      <w:pPr>
        <w:pStyle w:val="Heading5"/>
        <w:keepNext/>
        <w:spacing w:before="0"/>
        <w:rPr>
          <w:vanish/>
        </w:rPr>
      </w:pPr>
      <w:r w:rsidRPr="008D2E9D">
        <w:rPr>
          <w:rFonts w:ascii="Arial Gras" w:hAnsi="Arial Gras"/>
          <w:vanish/>
          <w:color w:val="002469"/>
        </w:rPr>
      </w:r>
      <w:r w:rsidRPr="008D2E9D">
        <w:rPr>
          <w:rFonts w:ascii="Arial Gras" w:hAnsi="Arial Gras"/>
          <w:vanish/>
          <w:color w:val="002469"/>
        </w:rPr>
        <w:pict>
          <v:group id="_x0000_s3385" href="#Major_Players" style="width:25.2pt;height:21pt;mso-wrap-distance-left:0;mso-wrap-distance-right:0;mso-position-horizontal-relative:char;mso-position-vertical-relative:line" coordorigin="467,3639" coordsize="504,420" wrapcoords="2541 0 2541 13114 17152 13114 17152 0 2541 0" o:button="t">
            <v:rect id="Rectangle 1" o:spid="_x0000_s338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8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8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8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90" type="#_x0000_t202" style="position:absolute;left:467;top:3933;width:504;height:126;mso-wrap-edited:f;mso-wrap-distance-left:0;mso-wrap-distance-right:0" wrapcoords="0 0 21600 0 21600 21600 0 21600 0 0" filled="f" stroked="f">
              <v:fill o:detectmouseclick="t"/>
              <v:textbox style="mso-next-textbox:#_x0000_s3390" inset="0,0,0,0">
                <w:txbxContent>
                  <w:p w:rsidR="00260F54" w:rsidRPr="00AF487E" w:rsidRDefault="00260F54" w:rsidP="00260F54">
                    <w:pPr>
                      <w:spacing w:line="100" w:lineRule="exact"/>
                      <w:jc w:val="center"/>
                      <w:rPr>
                        <w:vanish/>
                        <w:spacing w:val="6"/>
                        <w:sz w:val="8"/>
                        <w:szCs w:val="8"/>
                      </w:rPr>
                    </w:pPr>
                    <w:r w:rsidRPr="00AF487E">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 xml:space="preserve">Major players (suppliers, </w:t>
      </w:r>
      <w:bookmarkStart w:id="186" w:name="UGMajorPlayers"/>
      <w:r w:rsidR="00114623" w:rsidRPr="008D2E9D">
        <w:rPr>
          <w:rFonts w:eastAsia="MS Mincho"/>
          <w:vanish/>
          <w:color w:val="002469"/>
        </w:rPr>
        <w:t>distributors, clients)</w:t>
      </w:r>
      <w:bookmarkEnd w:id="186"/>
    </w:p>
    <w:p w:rsidR="00114623" w:rsidRPr="008D2E9D" w:rsidRDefault="00114623" w:rsidP="00B2539E">
      <w:pPr>
        <w:spacing w:after="240"/>
        <w:ind w:left="720"/>
        <w:rPr>
          <w:rFonts w:eastAsia="MS Mincho"/>
          <w:vanish/>
        </w:rPr>
      </w:pPr>
      <w:r w:rsidRPr="008D2E9D">
        <w:rPr>
          <w:rFonts w:eastAsia="MS Mincho"/>
          <w:vanish/>
        </w:rPr>
        <w:t xml:space="preserve">Who controls the market? Are there major suppliers or distributors with whom you must do </w:t>
      </w:r>
      <w:r w:rsidRPr="008D2E9D">
        <w:rPr>
          <w:rFonts w:eastAsia="MS Mincho"/>
          <w:vanish/>
        </w:rPr>
        <w:t>business? Are there clients who control the market due to the size of their orders? Who drives the prices up or down? This section will allow you to show the level of control you have in your market and your costs. A discussion with people involved in your field (distributors, suppliers, competitors or clients) can help you measure the influence your business can have in your market.</w:t>
      </w:r>
    </w:p>
    <w:bookmarkStart w:id="187" w:name="_Nature_of_the_industry_1"/>
    <w:bookmarkEnd w:id="187"/>
    <w:p w:rsidR="00114623" w:rsidRPr="008D2E9D" w:rsidRDefault="00064AE8" w:rsidP="005F0DA1">
      <w:pPr>
        <w:pStyle w:val="Heading5"/>
        <w:keepNext/>
        <w:spacing w:before="0"/>
        <w:rPr>
          <w:vanish/>
        </w:rPr>
      </w:pPr>
      <w:r w:rsidRPr="008D2E9D">
        <w:rPr>
          <w:rFonts w:ascii="Arial Gras" w:hAnsi="Arial Gras"/>
          <w:vanish/>
          <w:color w:val="002469"/>
        </w:rPr>
      </w:r>
      <w:r w:rsidRPr="008D2E9D">
        <w:rPr>
          <w:rFonts w:ascii="Arial Gras" w:hAnsi="Arial Gras"/>
          <w:vanish/>
          <w:color w:val="002469"/>
        </w:rPr>
        <w:pict>
          <v:group id="_x0000_s3391" href="#_Nature_of_the_1" style="width:25.2pt;height:21pt;mso-wrap-distance-left:0;mso-wrap-distance-right:0;mso-position-horizontal-relative:char;mso-position-vertical-relative:line" coordorigin="467,3639" coordsize="504,420" wrapcoords="2541 0 2541 13114 17152 13114 17152 0 2541 0" o:button="t">
            <v:rect id="Rectangle 1" o:spid="_x0000_s339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9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9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39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396" type="#_x0000_t202" style="position:absolute;left:467;top:3933;width:504;height:126;mso-wrap-edited:f;mso-wrap-distance-left:0;mso-wrap-distance-right:0" wrapcoords="0 0 21600 0 21600 21600 0 21600 0 0" filled="f" stroked="f">
              <v:fill o:detectmouseclick="t"/>
              <v:textbox style="mso-next-textbox:#_x0000_s3396" inset="0,0,0,0">
                <w:txbxContent>
                  <w:p w:rsidR="00064AE8" w:rsidRPr="00AF487E" w:rsidRDefault="00064AE8" w:rsidP="00064AE8">
                    <w:pPr>
                      <w:spacing w:line="100" w:lineRule="exact"/>
                      <w:jc w:val="center"/>
                      <w:rPr>
                        <w:vanish/>
                        <w:spacing w:val="6"/>
                        <w:sz w:val="8"/>
                        <w:szCs w:val="8"/>
                      </w:rPr>
                    </w:pPr>
                    <w:r w:rsidRPr="00AF487E">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 xml:space="preserve">Nature of </w:t>
      </w:r>
      <w:bookmarkStart w:id="188" w:name="UGNatureIndustry"/>
      <w:r w:rsidR="00114623" w:rsidRPr="008D2E9D">
        <w:rPr>
          <w:rFonts w:eastAsia="MS Mincho"/>
          <w:vanish/>
          <w:color w:val="002469"/>
        </w:rPr>
        <w:t>the industry</w:t>
      </w:r>
    </w:p>
    <w:bookmarkEnd w:id="188"/>
    <w:p w:rsidR="00114623" w:rsidRPr="008D2E9D" w:rsidRDefault="00114623" w:rsidP="00DE414A">
      <w:pPr>
        <w:spacing w:after="240"/>
        <w:ind w:left="720"/>
        <w:rPr>
          <w:rFonts w:eastAsia="MS Mincho"/>
          <w:vanish/>
        </w:rPr>
      </w:pPr>
      <w:r w:rsidRPr="008D2E9D">
        <w:rPr>
          <w:rFonts w:eastAsia="MS Mincho"/>
          <w:vanish/>
        </w:rPr>
        <w:t xml:space="preserve">Describe the industry in which your business operates: size, potential and growth, concentration (few large firms, many small players), industry lifecycle (introduction, growth, maturity, decline ), long-term potential development.  </w:t>
      </w:r>
    </w:p>
    <w:bookmarkStart w:id="189" w:name="_Trends_in_the_industry"/>
    <w:bookmarkEnd w:id="189"/>
    <w:p w:rsidR="00114623" w:rsidRPr="008D2E9D" w:rsidRDefault="007D17BF" w:rsidP="005B742F">
      <w:pPr>
        <w:pStyle w:val="Heading5"/>
        <w:keepNext/>
        <w:keepLines/>
        <w:spacing w:before="0"/>
        <w:rPr>
          <w:vanish/>
        </w:rPr>
      </w:pPr>
      <w:r w:rsidRPr="008D2E9D">
        <w:rPr>
          <w:rFonts w:ascii="Arial Gras" w:hAnsi="Arial Gras"/>
          <w:vanish/>
          <w:color w:val="002469"/>
        </w:rPr>
      </w:r>
      <w:r w:rsidRPr="008D2E9D">
        <w:rPr>
          <w:rFonts w:ascii="Arial Gras" w:hAnsi="Arial Gras"/>
          <w:vanish/>
          <w:color w:val="002469"/>
        </w:rPr>
        <w:pict>
          <v:group id="_x0000_s3397" href="#_Trends_in_the_1" style="width:25.2pt;height:21pt;mso-wrap-distance-left:0;mso-wrap-distance-right:0;mso-position-horizontal-relative:char;mso-position-vertical-relative:line" coordorigin="467,3639" coordsize="504,420" wrapcoords="2541 0 2541 13114 17152 13114 17152 0 2541 0" o:button="t">
            <v:rect id="Rectangle 1" o:spid="_x0000_s339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39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0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0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02" type="#_x0000_t202" style="position:absolute;left:467;top:3933;width:504;height:126;mso-wrap-edited:f;mso-wrap-distance-left:0;mso-wrap-distance-right:0" wrapcoords="0 0 21600 0 21600 21600 0 21600 0 0" filled="f" stroked="f">
              <v:fill o:detectmouseclick="t"/>
              <v:textbox style="mso-next-textbox:#_x0000_s3402" inset="0,0,0,0">
                <w:txbxContent>
                  <w:p w:rsidR="007D17BF" w:rsidRPr="00AF487E" w:rsidRDefault="007D17BF" w:rsidP="007D17BF">
                    <w:pPr>
                      <w:spacing w:line="100" w:lineRule="exact"/>
                      <w:jc w:val="center"/>
                      <w:rPr>
                        <w:vanish/>
                        <w:spacing w:val="6"/>
                        <w:sz w:val="8"/>
                        <w:szCs w:val="8"/>
                      </w:rPr>
                    </w:pPr>
                    <w:r w:rsidRPr="00AF487E">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Trends in the</w:t>
      </w:r>
      <w:bookmarkStart w:id="190" w:name="UGTrendsIndustry"/>
      <w:r w:rsidR="00114623" w:rsidRPr="008D2E9D">
        <w:rPr>
          <w:rFonts w:eastAsia="MS Mincho"/>
          <w:vanish/>
          <w:color w:val="002469"/>
        </w:rPr>
        <w:t xml:space="preserve"> industry</w:t>
      </w:r>
      <w:bookmarkEnd w:id="190"/>
    </w:p>
    <w:p w:rsidR="00114623" w:rsidRPr="008D2E9D" w:rsidRDefault="00114623" w:rsidP="0069148E">
      <w:pPr>
        <w:keepNext/>
        <w:keepLines/>
        <w:spacing w:after="240"/>
        <w:ind w:left="720"/>
        <w:rPr>
          <w:vanish/>
        </w:rPr>
      </w:pPr>
      <w:r w:rsidRPr="008D2E9D">
        <w:rPr>
          <w:rFonts w:eastAsia="MS Mincho"/>
          <w:vanish/>
        </w:rPr>
        <w:t xml:space="preserve">Identify major trends (economic, social, technological, environmental, geographical factors) affecting your industry and your business, both past and future. How does your business and its products/services fit in those trends? How can they be adapted? As well, evaluate the opportunities and threats to your venture. </w:t>
      </w:r>
      <w:r w:rsidRPr="008D2E9D">
        <w:rPr>
          <w:vanish/>
        </w:rPr>
        <w:t>(growth rate, future possibilities, export markets, foreign competition).</w:t>
      </w:r>
    </w:p>
    <w:bookmarkStart w:id="191" w:name="_Government_or_other_regulations"/>
    <w:bookmarkEnd w:id="191"/>
    <w:p w:rsidR="00114623" w:rsidRPr="008D2E9D" w:rsidRDefault="0069148E" w:rsidP="008C5881">
      <w:pPr>
        <w:pStyle w:val="Heading5"/>
        <w:keepNext/>
        <w:spacing w:before="0"/>
        <w:rPr>
          <w:rFonts w:eastAsia="MS Mincho"/>
          <w:vanish/>
        </w:rPr>
      </w:pPr>
      <w:r w:rsidRPr="008D2E9D">
        <w:rPr>
          <w:rFonts w:ascii="Arial Gras" w:hAnsi="Arial Gras"/>
          <w:vanish/>
          <w:color w:val="002469"/>
        </w:rPr>
      </w:r>
      <w:r w:rsidRPr="008D2E9D">
        <w:rPr>
          <w:rFonts w:ascii="Arial Gras" w:hAnsi="Arial Gras"/>
          <w:vanish/>
          <w:color w:val="002469"/>
        </w:rPr>
        <w:pict>
          <v:group id="_x0000_s3403" href="#_Government_Regulation" style="width:25.2pt;height:21pt;mso-wrap-distance-left:0;mso-wrap-distance-right:0;mso-position-horizontal-relative:char;mso-position-vertical-relative:line" coordorigin="467,3639" coordsize="504,420" wrapcoords="2541 0 2541 13114 17152 13114 17152 0 2541 0" o:button="t">
            <v:rect id="Rectangle 1" o:spid="_x0000_s340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0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0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0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08" type="#_x0000_t202" style="position:absolute;left:467;top:3933;width:504;height:126;mso-wrap-edited:f;mso-wrap-distance-left:0;mso-wrap-distance-right:0" wrapcoords="0 0 21600 0 21600 21600 0 21600 0 0" filled="f" stroked="f">
              <v:fill o:detectmouseclick="t"/>
              <v:textbox style="mso-next-textbox:#_x0000_s3408" inset="0,0,0,0">
                <w:txbxContent>
                  <w:p w:rsidR="0069148E" w:rsidRPr="00AF487E" w:rsidRDefault="0069148E" w:rsidP="0069148E">
                    <w:pPr>
                      <w:spacing w:line="100" w:lineRule="exact"/>
                      <w:jc w:val="center"/>
                      <w:rPr>
                        <w:vanish/>
                        <w:spacing w:val="6"/>
                        <w:sz w:val="8"/>
                        <w:szCs w:val="8"/>
                      </w:rPr>
                    </w:pPr>
                    <w:r w:rsidRPr="00AF487E">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 xml:space="preserve">Government or </w:t>
      </w:r>
      <w:bookmarkStart w:id="192" w:name="UGGovermentOtherRegulations"/>
      <w:r w:rsidR="00114623" w:rsidRPr="008D2E9D">
        <w:rPr>
          <w:rFonts w:eastAsia="MS Mincho"/>
          <w:vanish/>
          <w:color w:val="002469"/>
        </w:rPr>
        <w:t>other regulations</w:t>
      </w:r>
      <w:bookmarkEnd w:id="192"/>
    </w:p>
    <w:p w:rsidR="00114623" w:rsidRPr="008D2E9D" w:rsidRDefault="00114623" w:rsidP="003426CB">
      <w:pPr>
        <w:widowControl w:val="0"/>
        <w:spacing w:after="400"/>
        <w:ind w:left="720"/>
        <w:rPr>
          <w:rFonts w:eastAsia="MS Mincho"/>
          <w:vanish/>
        </w:rPr>
      </w:pPr>
      <w:r w:rsidRPr="008D2E9D">
        <w:rPr>
          <w:rFonts w:eastAsia="MS Mincho"/>
          <w:vanish/>
        </w:rPr>
        <w:t xml:space="preserve">To what extent is your industry regulated? How does this affect your business? Consider laws, bylaws and regulations, environmental concerns, tax breaks for new enterprises, tax shelters for certain types of investments, and so on. The various levels of government can provide all the necessary documentation, and you may want to consult business owners already involved in the community, your Chamber of Commerce or Board of trade or, in specialized cases, a lawyer. </w:t>
      </w:r>
    </w:p>
    <w:bookmarkStart w:id="193" w:name="UGMarket"/>
    <w:bookmarkStart w:id="194" w:name="_Toc380323011"/>
    <w:bookmarkStart w:id="195" w:name="_Toc380325641"/>
    <w:bookmarkStart w:id="196" w:name="_Toc380327188"/>
    <w:bookmarkStart w:id="197" w:name="_Toc280375147"/>
    <w:p w:rsidR="00114623" w:rsidRPr="008D2E9D" w:rsidRDefault="00A91FE2" w:rsidP="000B5C9D">
      <w:pPr>
        <w:pStyle w:val="TitreUG"/>
        <w:tabs>
          <w:tab w:val="left" w:pos="709"/>
        </w:tabs>
      </w:pPr>
      <w:r w:rsidRPr="008D2E9D">
        <w:rPr>
          <w:rFonts w:ascii="Arial Gras" w:hAnsi="Arial Gras"/>
          <w:color w:val="002469"/>
        </w:rPr>
      </w:r>
      <w:r w:rsidRPr="008D2E9D">
        <w:rPr>
          <w:rFonts w:ascii="Arial Gras" w:hAnsi="Arial Gras"/>
          <w:color w:val="002469"/>
        </w:rPr>
        <w:pict>
          <v:group id="_x0000_s3409" href="#Section1_Market" style="width:25.2pt;height:21pt;mso-wrap-distance-left:0;mso-wrap-distance-right:0;mso-position-horizontal-relative:char;mso-position-vertical-relative:line" coordorigin="467,3639" coordsize="504,420" wrapcoords="2541 0 2541 13114 17152 13114 17152 0 2541 0" o:button="t">
            <v:rect id="Rectangle 1" o:spid="_x0000_s341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1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1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1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14" type="#_x0000_t202" style="position:absolute;left:467;top:3933;width:504;height:126;mso-wrap-edited:f;mso-wrap-distance-left:0;mso-wrap-distance-right:0" wrapcoords="0 0 21600 0 21600 21600 0 21600 0 0" filled="f" stroked="f">
              <v:fill o:detectmouseclick="t"/>
              <v:textbox style="mso-next-textbox:#_x0000_s3414" inset="0,0,0,0">
                <w:txbxContent>
                  <w:p w:rsidR="00A91FE2" w:rsidRPr="00AF487E" w:rsidRDefault="00A91FE2" w:rsidP="00A91FE2">
                    <w:pPr>
                      <w:spacing w:line="100" w:lineRule="exact"/>
                      <w:jc w:val="center"/>
                      <w:rPr>
                        <w:vanish/>
                        <w:spacing w:val="6"/>
                        <w:sz w:val="8"/>
                        <w:szCs w:val="8"/>
                      </w:rPr>
                    </w:pPr>
                    <w:r w:rsidRPr="00AF487E">
                      <w:rPr>
                        <w:vanish/>
                        <w:spacing w:val="6"/>
                        <w:sz w:val="8"/>
                        <w:szCs w:val="8"/>
                      </w:rPr>
                      <w:t>Back to top</w:t>
                    </w:r>
                  </w:p>
                </w:txbxContent>
              </v:textbox>
            </v:shape>
            <w10:anchorlock/>
          </v:group>
        </w:pict>
      </w:r>
      <w:r w:rsidRPr="008D2E9D">
        <w:rPr>
          <w:rFonts w:ascii="Arial Gras" w:hAnsi="Arial Gras"/>
          <w:color w:val="002469"/>
        </w:rPr>
        <w:tab/>
      </w:r>
      <w:r w:rsidR="00114623" w:rsidRPr="008D2E9D">
        <w:t>MARKET</w:t>
      </w:r>
      <w:bookmarkEnd w:id="194"/>
      <w:bookmarkEnd w:id="195"/>
      <w:bookmarkEnd w:id="196"/>
      <w:bookmarkEnd w:id="197"/>
    </w:p>
    <w:bookmarkEnd w:id="193"/>
    <w:p w:rsidR="00A322DF" w:rsidRPr="008D2E9D" w:rsidRDefault="00114623" w:rsidP="007E77E8">
      <w:pPr>
        <w:spacing w:after="240"/>
        <w:ind w:left="720"/>
        <w:rPr>
          <w:rFonts w:eastAsia="MS Mincho"/>
          <w:vanish/>
          <w:color w:val="002469"/>
        </w:rPr>
      </w:pPr>
      <w:r w:rsidRPr="008D2E9D">
        <w:rPr>
          <w:vanish/>
        </w:rPr>
        <w:t>In this section, give specific information about your market or region. Is your region or market different from the industry norm? Do you have a niche market? Does your region present specifi</w:t>
      </w:r>
      <w:r w:rsidR="00B531AD" w:rsidRPr="008D2E9D">
        <w:rPr>
          <w:vanish/>
        </w:rPr>
        <w:t>c challenges or opportunities?</w:t>
      </w:r>
    </w:p>
    <w:p w:rsidR="00114623" w:rsidRPr="008D2E9D" w:rsidRDefault="007E77E8" w:rsidP="0090669E">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21" href="#_Market_Segment_3" style="width:25.2pt;height:21pt;mso-wrap-distance-left:0;mso-wrap-distance-right:0;mso-position-horizontal-relative:char;mso-position-vertical-relative:line" coordorigin="467,3639" coordsize="504,420" wrapcoords="2541 0 2541 13114 17152 13114 17152 0 2541 0" o:button="t">
            <v:rect id="Rectangle 1" o:spid="_x0000_s342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2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2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2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26" type="#_x0000_t202" style="position:absolute;left:467;top:3933;width:504;height:126;mso-wrap-edited:f;mso-wrap-distance-left:0;mso-wrap-distance-right:0" wrapcoords="0 0 21600 0 21600 21600 0 21600 0 0" filled="f" stroked="f">
              <v:fill o:detectmouseclick="t"/>
              <v:textbox style="mso-next-textbox:#_x0000_s3426" inset="0,0,0,0">
                <w:txbxContent>
                  <w:p w:rsidR="007E77E8" w:rsidRPr="00213789" w:rsidRDefault="007E77E8" w:rsidP="007E77E8">
                    <w:pPr>
                      <w:spacing w:line="100" w:lineRule="exact"/>
                      <w:jc w:val="center"/>
                      <w:rPr>
                        <w:vanish/>
                        <w:spacing w:val="6"/>
                        <w:sz w:val="8"/>
                        <w:szCs w:val="8"/>
                      </w:rPr>
                    </w:pPr>
                    <w:r w:rsidRPr="00213789">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 xml:space="preserve">Market </w:t>
      </w:r>
      <w:bookmarkStart w:id="198" w:name="UGMarketSegment"/>
      <w:r w:rsidR="00114623" w:rsidRPr="008D2E9D">
        <w:rPr>
          <w:rFonts w:eastAsia="MS Mincho"/>
          <w:vanish/>
          <w:color w:val="002469"/>
        </w:rPr>
        <w:t>segment</w:t>
      </w:r>
    </w:p>
    <w:bookmarkEnd w:id="198"/>
    <w:p w:rsidR="00114623" w:rsidRPr="008D2E9D" w:rsidRDefault="00114623" w:rsidP="005B57D9">
      <w:pPr>
        <w:spacing w:after="240"/>
        <w:ind w:left="720"/>
        <w:rPr>
          <w:rFonts w:eastAsia="MS Mincho"/>
          <w:vanish/>
        </w:rPr>
      </w:pPr>
      <w:r w:rsidRPr="008D2E9D">
        <w:rPr>
          <w:rFonts w:eastAsia="MS Mincho"/>
          <w:vanish/>
        </w:rPr>
        <w:t>Describe your specific market within your industry: size, region, potential, growth rate, profile (buying behavior, demographics, etc.). If appropriate, mention the evolution of your business: will you serve only one market or target many different ones? Do you plan to enter different markets or serve different segments over time? Are you planning to export?</w:t>
      </w:r>
    </w:p>
    <w:bookmarkStart w:id="199" w:name="_Products_and_services"/>
    <w:bookmarkEnd w:id="199"/>
    <w:p w:rsidR="00114623" w:rsidRPr="008D2E9D" w:rsidRDefault="00BB61C8" w:rsidP="00A75597">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27" href="#Products_services" style="width:25.2pt;height:21pt;mso-wrap-distance-left:0;mso-wrap-distance-right:0;mso-position-horizontal-relative:char;mso-position-vertical-relative:line" coordorigin="467,3639" coordsize="504,420" wrapcoords="2541 0 2541 13114 17152 13114 17152 0 2541 0" o:button="t">
            <v:rect id="Rectangle 1" o:spid="_x0000_s342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2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3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3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32" type="#_x0000_t202" style="position:absolute;left:467;top:3933;width:504;height:126;mso-wrap-edited:f;mso-wrap-distance-left:0;mso-wrap-distance-right:0" wrapcoords="0 0 21600 0 21600 21600 0 21600 0 0" filled="f" stroked="f">
              <v:fill o:detectmouseclick="t"/>
              <v:textbox style="mso-next-textbox:#_x0000_s3432" inset="0,0,0,0">
                <w:txbxContent>
                  <w:p w:rsidR="00BB61C8" w:rsidRPr="00213789" w:rsidRDefault="00BB61C8" w:rsidP="00BB61C8">
                    <w:pPr>
                      <w:spacing w:line="100" w:lineRule="exact"/>
                      <w:jc w:val="center"/>
                      <w:rPr>
                        <w:vanish/>
                        <w:spacing w:val="6"/>
                        <w:sz w:val="8"/>
                        <w:szCs w:val="8"/>
                      </w:rPr>
                    </w:pPr>
                    <w:r w:rsidRPr="00213789">
                      <w:rPr>
                        <w:vanish/>
                        <w:spacing w:val="6"/>
                        <w:sz w:val="8"/>
                        <w:szCs w:val="8"/>
                      </w:rPr>
                      <w:t>Back to top</w:t>
                    </w:r>
                  </w:p>
                </w:txbxContent>
              </v:textbox>
            </v:shape>
            <w10:anchorlock/>
          </v:group>
        </w:pict>
      </w:r>
      <w:r w:rsidRPr="008D2E9D">
        <w:rPr>
          <w:vanish/>
          <w:color w:val="002469"/>
        </w:rPr>
        <w:tab/>
      </w:r>
      <w:bookmarkStart w:id="200" w:name="UGProductsServices1"/>
      <w:r w:rsidR="00114623" w:rsidRPr="008D2E9D">
        <w:rPr>
          <w:rFonts w:eastAsia="MS Mincho"/>
          <w:vanish/>
          <w:color w:val="002469"/>
        </w:rPr>
        <w:t>Products and services</w:t>
      </w:r>
      <w:bookmarkEnd w:id="200"/>
    </w:p>
    <w:p w:rsidR="00114623" w:rsidRPr="008D2E9D" w:rsidRDefault="00114623" w:rsidP="00114623">
      <w:pPr>
        <w:ind w:left="720"/>
        <w:rPr>
          <w:rFonts w:eastAsia="MS Mincho"/>
          <w:vanish/>
        </w:rPr>
      </w:pPr>
      <w:r w:rsidRPr="008D2E9D">
        <w:rPr>
          <w:rFonts w:eastAsia="MS Mincho"/>
          <w:vanish/>
        </w:rPr>
        <w:t>Use your knowledge of your industry, together with research (trade magazines, trade shows, competitors' websites, promotional literature, service centres or 1-800 lines, etc.) to identify existing products/services that satisfy the same needs (directly or indirectly). Describe how the characteristics, the positioning and the distinctive factors of your products/services will guarantee your success.</w:t>
      </w:r>
    </w:p>
    <w:p w:rsidR="00114623" w:rsidRPr="008D2E9D" w:rsidRDefault="00114623" w:rsidP="00114623">
      <w:pPr>
        <w:spacing w:before="120"/>
        <w:ind w:left="720"/>
        <w:rPr>
          <w:rFonts w:eastAsia="MS Mincho"/>
          <w:i/>
          <w:iCs/>
          <w:vanish/>
        </w:rPr>
      </w:pPr>
      <w:r w:rsidRPr="008D2E9D">
        <w:rPr>
          <w:rFonts w:eastAsia="MS Mincho"/>
          <w:i/>
          <w:iCs/>
          <w:vanish/>
        </w:rPr>
        <w:t>Questions to ask yourself:</w:t>
      </w:r>
    </w:p>
    <w:p w:rsidR="00114623" w:rsidRPr="008D2E9D" w:rsidRDefault="00114623" w:rsidP="005B57D9">
      <w:pPr>
        <w:spacing w:after="240"/>
        <w:ind w:left="720"/>
        <w:rPr>
          <w:rFonts w:eastAsia="MS Mincho"/>
          <w:vanish/>
        </w:rPr>
      </w:pPr>
      <w:r w:rsidRPr="008D2E9D">
        <w:rPr>
          <w:rFonts w:eastAsia="MS Mincho"/>
          <w:vanish/>
        </w:rPr>
        <w:t>How do your products/services compare? Can you improve on what the competitors offer? Is there a way you can differentiate your products/services from those is on the market? Can they hold a distinctive positioning in the customers' mind?</w:t>
      </w:r>
    </w:p>
    <w:bookmarkStart w:id="201" w:name="_Pricing_and_distribution_2"/>
    <w:bookmarkEnd w:id="201"/>
    <w:p w:rsidR="00114623" w:rsidRPr="008D2E9D" w:rsidRDefault="00A96BCC" w:rsidP="00995801">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39" href="#_Pricing_and_Distribution_4" style="width:25.2pt;height:21pt;mso-wrap-distance-left:0;mso-wrap-distance-right:0;mso-position-horizontal-relative:char;mso-position-vertical-relative:line" coordorigin="467,3639" coordsize="504,420" wrapcoords="2541 0 2541 13114 17152 13114 17152 0 2541 0" o:button="t">
            <v:rect id="Rectangle 1" o:spid="_x0000_s344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4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4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4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44" type="#_x0000_t202" style="position:absolute;left:467;top:3933;width:504;height:126;mso-wrap-edited:f;mso-wrap-distance-left:0;mso-wrap-distance-right:0" wrapcoords="0 0 21600 0 21600 21600 0 21600 0 0" filled="f" stroked="f">
              <v:fill o:detectmouseclick="t"/>
              <v:textbox style="mso-next-textbox:#_x0000_s3444" inset="0,0,0,0">
                <w:txbxContent>
                  <w:p w:rsidR="00A96BCC" w:rsidRPr="00213789" w:rsidRDefault="00A96BCC" w:rsidP="00A96BCC">
                    <w:pPr>
                      <w:spacing w:line="100" w:lineRule="exact"/>
                      <w:jc w:val="center"/>
                      <w:rPr>
                        <w:vanish/>
                        <w:spacing w:val="6"/>
                        <w:sz w:val="8"/>
                        <w:szCs w:val="8"/>
                      </w:rPr>
                    </w:pPr>
                    <w:r w:rsidRPr="00213789">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Pricing and distribution</w:t>
      </w:r>
    </w:p>
    <w:p w:rsidR="00114623" w:rsidRPr="008D2E9D" w:rsidRDefault="00114623" w:rsidP="00114623">
      <w:pPr>
        <w:ind w:left="720"/>
        <w:rPr>
          <w:rFonts w:eastAsia="MS Mincho"/>
          <w:vanish/>
        </w:rPr>
      </w:pPr>
      <w:r w:rsidRPr="008D2E9D">
        <w:rPr>
          <w:rFonts w:eastAsia="MS Mincho"/>
          <w:vanish/>
          <w:lang w:val="en-US"/>
        </w:rPr>
        <w:t>Desc</w:t>
      </w:r>
      <w:r w:rsidRPr="008D2E9D">
        <w:rPr>
          <w:rFonts w:eastAsia="MS Mincho"/>
          <w:vanish/>
        </w:rPr>
        <w:t>ribe your main pricing strategy (higher, lower or equal to industry players) and distribution strategy (networks, discounts to intermediaries, etc).</w:t>
      </w:r>
    </w:p>
    <w:p w:rsidR="00114623" w:rsidRPr="008D2E9D" w:rsidRDefault="00114623" w:rsidP="009A3090">
      <w:pPr>
        <w:spacing w:before="120" w:after="240"/>
        <w:ind w:left="720"/>
        <w:rPr>
          <w:rFonts w:eastAsia="MS Mincho"/>
          <w:vanish/>
        </w:rPr>
      </w:pPr>
      <w:r w:rsidRPr="008D2E9D">
        <w:rPr>
          <w:rFonts w:eastAsia="MS Mincho"/>
          <w:i/>
          <w:iCs/>
          <w:vanish/>
        </w:rPr>
        <w:t>Questions to ask yourself:</w:t>
      </w:r>
      <w:r w:rsidRPr="008D2E9D">
        <w:rPr>
          <w:rFonts w:eastAsia="MS Mincho"/>
          <w:i/>
          <w:iCs/>
          <w:vanish/>
        </w:rPr>
        <w:br/>
      </w:r>
      <w:r w:rsidRPr="008D2E9D">
        <w:rPr>
          <w:rFonts w:eastAsia="MS Mincho"/>
          <w:vanish/>
        </w:rPr>
        <w:t>How will your customers find your products/services? How much will they cost? It is useful to start by identifying the pricing and distribution strategies of your competitors and major players using trade magazines, trade shows, promotional literature, visits to wholesalers or retailers, discussions with suppliers, and so on. Compare your products/services: are they high, medium or low priced? Do major players sell directly to customers, through wholesalers or do they use a network of retailers? Are wholesalers covering your entire region?</w:t>
      </w:r>
    </w:p>
    <w:bookmarkStart w:id="202" w:name="_Implications_or_risk_factors_1"/>
    <w:bookmarkEnd w:id="202"/>
    <w:p w:rsidR="00114623" w:rsidRPr="008D2E9D" w:rsidRDefault="009A3090" w:rsidP="0023647E">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45" href="#_Implications_or_Risk_1" style="width:25.2pt;height:21pt;mso-wrap-distance-left:0;mso-wrap-distance-right:0;mso-position-horizontal-relative:char;mso-position-vertical-relative:line" coordorigin="467,3639" coordsize="504,420" wrapcoords="2541 0 2541 13114 17152 13114 17152 0 2541 0" o:button="t">
            <v:rect id="Rectangle 1" o:spid="_x0000_s344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4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4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4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50" type="#_x0000_t202" style="position:absolute;left:467;top:3933;width:504;height:126;mso-wrap-edited:f;mso-wrap-distance-left:0;mso-wrap-distance-right:0" wrapcoords="0 0 21600 0 21600 21600 0 21600 0 0" filled="f" stroked="f">
              <v:fill o:detectmouseclick="t"/>
              <v:textbox style="mso-next-textbox:#_x0000_s3450" inset="0,0,0,0">
                <w:txbxContent>
                  <w:p w:rsidR="009A3090" w:rsidRPr="00605729" w:rsidRDefault="009A3090" w:rsidP="009A3090">
                    <w:pPr>
                      <w:spacing w:line="100" w:lineRule="exact"/>
                      <w:jc w:val="center"/>
                      <w:rPr>
                        <w:vanish/>
                        <w:spacing w:val="6"/>
                        <w:sz w:val="8"/>
                        <w:szCs w:val="8"/>
                      </w:rPr>
                    </w:pPr>
                    <w:r w:rsidRPr="00605729">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 xml:space="preserve">Implications or </w:t>
      </w:r>
      <w:bookmarkStart w:id="203" w:name="UGImplicationsRiskFactors"/>
      <w:r w:rsidR="00114623" w:rsidRPr="008D2E9D">
        <w:rPr>
          <w:rFonts w:eastAsia="MS Mincho"/>
          <w:vanish/>
          <w:color w:val="002469"/>
        </w:rPr>
        <w:t>risk factors</w:t>
      </w:r>
      <w:bookmarkEnd w:id="203"/>
    </w:p>
    <w:p w:rsidR="00114623" w:rsidRPr="008D2E9D" w:rsidRDefault="00114623" w:rsidP="00BD3044">
      <w:pPr>
        <w:spacing w:after="240"/>
        <w:ind w:left="720"/>
        <w:rPr>
          <w:rFonts w:eastAsia="MS Mincho"/>
          <w:vanish/>
        </w:rPr>
      </w:pPr>
      <w:r w:rsidRPr="008D2E9D">
        <w:rPr>
          <w:rFonts w:eastAsia="MS Mincho"/>
          <w:vanish/>
        </w:rPr>
        <w:t xml:space="preserve">In this section, you briefly identify the strengths and weakness and opportunities and threats (SWOT) inherent to your market, and show how your business will respond and what resources will help it succeed. </w:t>
      </w:r>
    </w:p>
    <w:bookmarkStart w:id="204" w:name="_Market_trends_or_regulations"/>
    <w:bookmarkEnd w:id="204"/>
    <w:p w:rsidR="00114623" w:rsidRPr="008D2E9D" w:rsidRDefault="00BD3044" w:rsidP="00BD480E">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51" href="#_Market_Trends_2" style="width:25.2pt;height:21pt;mso-wrap-distance-left:0;mso-wrap-distance-right:0;mso-position-horizontal-relative:char;mso-position-vertical-relative:line" coordorigin="467,3639" coordsize="504,420" wrapcoords="2541 0 2541 13114 17152 13114 17152 0 2541 0" o:button="t">
            <v:rect id="Rectangle 1" o:spid="_x0000_s345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5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5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5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56" type="#_x0000_t202" style="position:absolute;left:467;top:3933;width:504;height:126;mso-wrap-edited:f;mso-wrap-distance-left:0;mso-wrap-distance-right:0" wrapcoords="0 0 21600 0 21600 21600 0 21600 0 0" filled="f" stroked="f">
              <v:fill o:detectmouseclick="t"/>
              <v:textbox style="mso-next-textbox:#_x0000_s3456" inset="0,0,0,0">
                <w:txbxContent>
                  <w:p w:rsidR="00BD3044" w:rsidRPr="00605729" w:rsidRDefault="00BD3044" w:rsidP="00BD3044">
                    <w:pPr>
                      <w:spacing w:line="100" w:lineRule="exact"/>
                      <w:jc w:val="center"/>
                      <w:rPr>
                        <w:vanish/>
                        <w:spacing w:val="6"/>
                        <w:sz w:val="8"/>
                        <w:szCs w:val="8"/>
                      </w:rPr>
                    </w:pPr>
                    <w:r w:rsidRPr="00605729">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Market t</w:t>
      </w:r>
      <w:bookmarkStart w:id="205" w:name="UGIMarketTrends"/>
      <w:r w:rsidR="00114623" w:rsidRPr="008D2E9D">
        <w:rPr>
          <w:rFonts w:eastAsia="MS Mincho"/>
          <w:vanish/>
          <w:color w:val="002469"/>
        </w:rPr>
        <w:t>ren</w:t>
      </w:r>
      <w:bookmarkEnd w:id="205"/>
      <w:r w:rsidR="00114623" w:rsidRPr="008D2E9D">
        <w:rPr>
          <w:rFonts w:eastAsia="MS Mincho"/>
          <w:vanish/>
          <w:color w:val="002469"/>
        </w:rPr>
        <w:t>ds</w:t>
      </w:r>
    </w:p>
    <w:p w:rsidR="00114623" w:rsidRPr="008D2E9D" w:rsidRDefault="00114623" w:rsidP="007A2AA7">
      <w:pPr>
        <w:spacing w:after="240"/>
        <w:ind w:left="720"/>
        <w:rPr>
          <w:rFonts w:eastAsia="MS Mincho"/>
          <w:vanish/>
        </w:rPr>
      </w:pPr>
      <w:r w:rsidRPr="008D2E9D">
        <w:rPr>
          <w:rFonts w:eastAsia="MS Mincho"/>
          <w:vanish/>
        </w:rPr>
        <w:t>Is your chosen market prone to changes? This is different from your industry – for example, the demand for the cleaning products you sell may remain high, but if people will be buying them more from superstores and fewer from your current distributor, you will want to note that fact.</w:t>
      </w:r>
    </w:p>
    <w:bookmarkStart w:id="206" w:name="_Planned_response"/>
    <w:bookmarkEnd w:id="206"/>
    <w:p w:rsidR="00114623" w:rsidRPr="008D2E9D" w:rsidRDefault="007A2AA7" w:rsidP="0028329B">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57" href="#_Planned_Response_2" style="width:25.2pt;height:21pt;mso-wrap-distance-left:0;mso-wrap-distance-right:0;mso-position-horizontal-relative:char;mso-position-vertical-relative:line" coordorigin="467,3639" coordsize="504,420" wrapcoords="2541 0 2541 13114 17152 13114 17152 0 2541 0" o:button="t">
            <v:rect id="Rectangle 1" o:spid="_x0000_s345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5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6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6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62" type="#_x0000_t202" style="position:absolute;left:467;top:3933;width:504;height:126;mso-wrap-edited:f;mso-wrap-distance-left:0;mso-wrap-distance-right:0" wrapcoords="0 0 21600 0 21600 21600 0 21600 0 0" filled="f" stroked="f">
              <v:fill o:detectmouseclick="t"/>
              <v:textbox style="mso-next-textbox:#_x0000_s3462" inset="0,0,0,0">
                <w:txbxContent>
                  <w:p w:rsidR="007A2AA7" w:rsidRPr="00605729" w:rsidRDefault="007A2AA7" w:rsidP="007A2AA7">
                    <w:pPr>
                      <w:spacing w:line="100" w:lineRule="exact"/>
                      <w:jc w:val="center"/>
                      <w:rPr>
                        <w:vanish/>
                        <w:spacing w:val="6"/>
                        <w:sz w:val="8"/>
                        <w:szCs w:val="8"/>
                      </w:rPr>
                    </w:pPr>
                    <w:r w:rsidRPr="00605729">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Planned re</w:t>
      </w:r>
      <w:bookmarkStart w:id="207" w:name="UGPlannedResponse"/>
      <w:r w:rsidR="00114623" w:rsidRPr="008D2E9D">
        <w:rPr>
          <w:rFonts w:eastAsia="MS Mincho"/>
          <w:vanish/>
          <w:color w:val="002469"/>
        </w:rPr>
        <w:t>sp</w:t>
      </w:r>
      <w:bookmarkEnd w:id="207"/>
      <w:r w:rsidR="00114623" w:rsidRPr="008D2E9D">
        <w:rPr>
          <w:rFonts w:eastAsia="MS Mincho"/>
          <w:vanish/>
          <w:color w:val="002469"/>
        </w:rPr>
        <w:t>onse</w:t>
      </w:r>
    </w:p>
    <w:p w:rsidR="00114623" w:rsidRPr="008D2E9D" w:rsidRDefault="00114623" w:rsidP="00114623">
      <w:pPr>
        <w:ind w:left="720"/>
        <w:rPr>
          <w:rFonts w:eastAsia="MS Mincho"/>
          <w:vanish/>
        </w:rPr>
      </w:pPr>
      <w:r w:rsidRPr="008D2E9D">
        <w:rPr>
          <w:rFonts w:eastAsia="MS Mincho"/>
          <w:vanish/>
        </w:rPr>
        <w:t>Determine your major product and market strategies in terms of products/services, pricing, distribution and communications (advertising, promotion, direct marketing, etc.), and assess your business' future performance in the market (potential market share, sales targets, etc). If appropriate, define the role of your employees, your operations and production policies, technology and R&amp;D, etc.</w:t>
      </w:r>
    </w:p>
    <w:p w:rsidR="00114623" w:rsidRPr="008D2E9D" w:rsidRDefault="00114623" w:rsidP="004D32CA">
      <w:pPr>
        <w:spacing w:before="120" w:after="400"/>
        <w:ind w:left="720"/>
        <w:rPr>
          <w:rFonts w:eastAsia="MS Mincho"/>
          <w:vanish/>
        </w:rPr>
      </w:pPr>
      <w:r w:rsidRPr="008D2E9D">
        <w:rPr>
          <w:rFonts w:eastAsia="MS Mincho"/>
          <w:vanish/>
        </w:rPr>
        <w:t>Do not forget that these represent overall corporate strategies.</w:t>
      </w:r>
    </w:p>
    <w:bookmarkStart w:id="208" w:name="UGCompetition"/>
    <w:bookmarkStart w:id="209" w:name="_Toc380323012"/>
    <w:bookmarkStart w:id="210" w:name="_Toc380325642"/>
    <w:bookmarkStart w:id="211" w:name="_Toc380327189"/>
    <w:bookmarkStart w:id="212" w:name="_Toc280375148"/>
    <w:p w:rsidR="00114623" w:rsidRPr="008D2E9D" w:rsidRDefault="002322A0" w:rsidP="002322A0">
      <w:pPr>
        <w:pStyle w:val="TitreUG"/>
        <w:tabs>
          <w:tab w:val="clear" w:pos="8973"/>
        </w:tabs>
        <w:ind w:left="709" w:hanging="709"/>
      </w:pPr>
      <w:r w:rsidRPr="008D2E9D">
        <w:rPr>
          <w:rFonts w:ascii="Arial Gras" w:hAnsi="Arial Gras"/>
          <w:color w:val="002469"/>
        </w:rPr>
      </w:r>
      <w:r w:rsidRPr="008D2E9D">
        <w:rPr>
          <w:rFonts w:ascii="Arial Gras" w:hAnsi="Arial Gras"/>
          <w:color w:val="002469"/>
        </w:rPr>
        <w:pict>
          <v:group id="_x0000_s3463" href="#Section1_Competition" style="width:25.2pt;height:21pt;mso-wrap-distance-left:0;mso-wrap-distance-right:0;mso-position-horizontal-relative:char;mso-position-vertical-relative:line" coordorigin="467,3639" coordsize="504,420" wrapcoords="2541 0 2541 13114 17152 13114 17152 0 2541 0" o:button="t">
            <v:rect id="Rectangle 1" o:spid="_x0000_s346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6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6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6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68" type="#_x0000_t202" style="position:absolute;left:467;top:3933;width:504;height:126;mso-wrap-edited:f;mso-wrap-distance-left:0;mso-wrap-distance-right:0" wrapcoords="0 0 21600 0 21600 21600 0 21600 0 0" filled="f" stroked="f">
              <v:fill o:detectmouseclick="t"/>
              <v:textbox style="mso-next-textbox:#_x0000_s3468" inset="0,0,0,0">
                <w:txbxContent>
                  <w:p w:rsidR="002322A0" w:rsidRPr="00605729" w:rsidRDefault="002322A0" w:rsidP="002322A0">
                    <w:pPr>
                      <w:spacing w:line="100" w:lineRule="exact"/>
                      <w:jc w:val="center"/>
                      <w:rPr>
                        <w:vanish/>
                        <w:spacing w:val="6"/>
                        <w:sz w:val="8"/>
                        <w:szCs w:val="8"/>
                      </w:rPr>
                    </w:pPr>
                    <w:r w:rsidRPr="00605729">
                      <w:rPr>
                        <w:vanish/>
                        <w:spacing w:val="6"/>
                        <w:sz w:val="8"/>
                        <w:szCs w:val="8"/>
                      </w:rPr>
                      <w:t>Back to top</w:t>
                    </w:r>
                  </w:p>
                </w:txbxContent>
              </v:textbox>
            </v:shape>
            <w10:anchorlock/>
          </v:group>
        </w:pict>
      </w:r>
      <w:r w:rsidRPr="008D2E9D">
        <w:rPr>
          <w:rFonts w:ascii="Arial Gras" w:hAnsi="Arial Gras"/>
          <w:color w:val="002469"/>
        </w:rPr>
        <w:tab/>
      </w:r>
      <w:r w:rsidR="00114623" w:rsidRPr="008D2E9D">
        <w:t>COMPETITION</w:t>
      </w:r>
      <w:bookmarkEnd w:id="209"/>
      <w:bookmarkEnd w:id="210"/>
      <w:bookmarkEnd w:id="211"/>
      <w:bookmarkEnd w:id="212"/>
    </w:p>
    <w:bookmarkEnd w:id="208"/>
    <w:p w:rsidR="00114623" w:rsidRPr="008D2E9D" w:rsidRDefault="00114623" w:rsidP="00BE1E3E">
      <w:pPr>
        <w:spacing w:after="240"/>
        <w:ind w:left="720"/>
        <w:rPr>
          <w:rFonts w:eastAsia="MS Mincho"/>
          <w:vanish/>
        </w:rPr>
      </w:pPr>
      <w:r w:rsidRPr="008D2E9D">
        <w:rPr>
          <w:rFonts w:eastAsia="MS Mincho"/>
          <w:vanish/>
        </w:rPr>
        <w:t>In this section, you identify and analyze major competitors (direct and indirect) for each product/service your business offers. Determine their strengths and weaknesses (market position, image, size, quality, strategies) and identify your competitive advantages, i.e. the reasons for which a customer buys or will switch to your product/service.</w:t>
      </w:r>
    </w:p>
    <w:bookmarkStart w:id="213" w:name="_Competitors_and_type_of_competition_1"/>
    <w:bookmarkStart w:id="214" w:name="_Competitors_and_type_of competition"/>
    <w:bookmarkEnd w:id="213"/>
    <w:bookmarkEnd w:id="214"/>
    <w:p w:rsidR="00114623" w:rsidRPr="008D2E9D" w:rsidRDefault="00BE1E3E" w:rsidP="00B66B2A">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69" href="#_Competitors_and_type_2" style="width:25.2pt;height:21pt;mso-wrap-distance-left:0;mso-wrap-distance-right:0;mso-position-horizontal-relative:char;mso-position-vertical-relative:line" coordorigin="467,3639" coordsize="504,420" wrapcoords="2541 0 2541 13114 17152 13114 17152 0 2541 0" o:button="t">
            <v:rect id="Rectangle 1" o:spid="_x0000_s347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7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7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7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74" type="#_x0000_t202" style="position:absolute;left:467;top:3933;width:504;height:126;mso-wrap-edited:f;mso-wrap-distance-left:0;mso-wrap-distance-right:0" wrapcoords="0 0 21600 0 21600 21600 0 21600 0 0" filled="f" stroked="f">
              <v:fill o:detectmouseclick="t"/>
              <v:textbox style="mso-next-textbox:#_x0000_s3474" inset="0,0,0,0">
                <w:txbxContent>
                  <w:p w:rsidR="00BE1E3E" w:rsidRPr="00667A07" w:rsidRDefault="00BE1E3E" w:rsidP="00BE1E3E">
                    <w:pPr>
                      <w:spacing w:line="100" w:lineRule="exact"/>
                      <w:jc w:val="center"/>
                      <w:rPr>
                        <w:vanish/>
                        <w:spacing w:val="6"/>
                        <w:sz w:val="8"/>
                        <w:szCs w:val="8"/>
                      </w:rPr>
                    </w:pPr>
                    <w:r w:rsidRPr="00667A07">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Competitors and ty</w:t>
      </w:r>
      <w:bookmarkStart w:id="215" w:name="UGCompetitorsType"/>
      <w:r w:rsidR="00114623" w:rsidRPr="008D2E9D">
        <w:rPr>
          <w:rFonts w:eastAsia="MS Mincho"/>
          <w:vanish/>
          <w:color w:val="002469"/>
        </w:rPr>
        <w:t>p</w:t>
      </w:r>
      <w:bookmarkEnd w:id="215"/>
      <w:r w:rsidR="00114623" w:rsidRPr="008D2E9D">
        <w:rPr>
          <w:rFonts w:eastAsia="MS Mincho"/>
          <w:vanish/>
          <w:color w:val="002469"/>
        </w:rPr>
        <w:t>e of competition</w:t>
      </w:r>
    </w:p>
    <w:p w:rsidR="00114623" w:rsidRPr="008D2E9D" w:rsidRDefault="00114623" w:rsidP="005A18F9">
      <w:pPr>
        <w:spacing w:after="240"/>
        <w:ind w:left="720"/>
        <w:rPr>
          <w:rFonts w:eastAsia="MS Mincho"/>
          <w:vanish/>
        </w:rPr>
      </w:pPr>
      <w:r w:rsidRPr="008D2E9D">
        <w:rPr>
          <w:rFonts w:eastAsia="MS Mincho"/>
          <w:vanish/>
        </w:rPr>
        <w:t>Identify your competitors, both direct (those offering a product/service like yours) and indirect (those offering a product/service that can satisfy the same needs). Is the competition based on service, quality, pricing, distribution, etc.? Determine the elements on which your business will have to fight its way into your market or against foreign companies. As well, evaluate the level of competition by segment (intense, weak) and your business' market entry potential in local or in foreign markets.</w:t>
      </w:r>
    </w:p>
    <w:bookmarkStart w:id="216" w:name="_Competitors__strengths_and_weakness_1"/>
    <w:bookmarkStart w:id="217" w:name="_Competitors'_strengths_and_weakness"/>
    <w:bookmarkEnd w:id="216"/>
    <w:bookmarkEnd w:id="217"/>
    <w:p w:rsidR="00114623" w:rsidRPr="008D2E9D" w:rsidRDefault="005A18F9" w:rsidP="00341D71">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75" href="#_Competitors'_Strengths_and" style="width:25.2pt;height:21pt;mso-wrap-distance-left:0;mso-wrap-distance-right:0;mso-position-horizontal-relative:char;mso-position-vertical-relative:line" coordorigin="467,3639" coordsize="504,420" wrapcoords="2541 0 2541 13114 17152 13114 17152 0 2541 0" o:button="t">
            <v:rect id="Rectangle 1" o:spid="_x0000_s347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7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7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7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80" type="#_x0000_t202" style="position:absolute;left:467;top:3933;width:504;height:126;mso-wrap-edited:f;mso-wrap-distance-left:0;mso-wrap-distance-right:0" wrapcoords="0 0 21600 0 21600 21600 0 21600 0 0" filled="f" stroked="f">
              <v:fill o:detectmouseclick="t"/>
              <v:textbox style="mso-next-textbox:#_x0000_s3480" inset="0,0,0,0">
                <w:txbxContent>
                  <w:p w:rsidR="005A18F9" w:rsidRPr="00667A07" w:rsidRDefault="005A18F9" w:rsidP="005A18F9">
                    <w:pPr>
                      <w:spacing w:line="100" w:lineRule="exact"/>
                      <w:jc w:val="center"/>
                      <w:rPr>
                        <w:vanish/>
                        <w:spacing w:val="6"/>
                        <w:sz w:val="8"/>
                        <w:szCs w:val="8"/>
                      </w:rPr>
                    </w:pPr>
                    <w:r w:rsidRPr="00667A07">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 xml:space="preserve">Competitors' strengths and </w:t>
      </w:r>
      <w:bookmarkStart w:id="218" w:name="UGCompetitordWeaknesses"/>
      <w:r w:rsidR="00114623" w:rsidRPr="008D2E9D">
        <w:rPr>
          <w:rFonts w:eastAsia="MS Mincho"/>
          <w:vanish/>
          <w:color w:val="002469"/>
        </w:rPr>
        <w:t>weakne</w:t>
      </w:r>
      <w:bookmarkEnd w:id="218"/>
      <w:r w:rsidR="00114623" w:rsidRPr="008D2E9D">
        <w:rPr>
          <w:rFonts w:eastAsia="MS Mincho"/>
          <w:vanish/>
          <w:color w:val="002469"/>
        </w:rPr>
        <w:t>sses</w:t>
      </w:r>
    </w:p>
    <w:p w:rsidR="00114623" w:rsidRPr="008D2E9D" w:rsidRDefault="00114623" w:rsidP="008F5DC0">
      <w:pPr>
        <w:spacing w:after="240"/>
        <w:ind w:left="720"/>
        <w:rPr>
          <w:rFonts w:eastAsia="MS Mincho"/>
          <w:vanish/>
        </w:rPr>
      </w:pPr>
      <w:r w:rsidRPr="008D2E9D">
        <w:rPr>
          <w:rFonts w:eastAsia="MS Mincho"/>
          <w:vanish/>
        </w:rPr>
        <w:t>You can evaluate your major competitors' strengths and weaknesses in various ways: quality (product and customer service), price (to the customer, commissions paid to the trade/distributors, production costs), product/service (characteristics in relation to needs, technology used), personnel (number, level, training, etc.), distribution (network, location, type of distribution), communications (image, advertising budgets, visibility, media used), promotion (merchandising, trade terms, etc ). For each competitor, gather information on its size, location, number of employees, products sold, network used, pricing and promotional activities.</w:t>
      </w:r>
    </w:p>
    <w:bookmarkStart w:id="219" w:name="_Competitive_advantages"/>
    <w:bookmarkEnd w:id="219"/>
    <w:p w:rsidR="00114623" w:rsidRPr="008D2E9D" w:rsidRDefault="008F5DC0" w:rsidP="00DE575D">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81" href="#_Competitive_Advantage_1" style="width:25.2pt;height:21pt;mso-wrap-distance-left:0;mso-wrap-distance-right:0;mso-position-horizontal-relative:char;mso-position-vertical-relative:line" coordorigin="467,3639" coordsize="504,420" wrapcoords="2541 0 2541 13114 17152 13114 17152 0 2541 0" o:button="t">
            <v:rect id="Rectangle 1" o:spid="_x0000_s348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8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8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8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86" type="#_x0000_t202" style="position:absolute;left:467;top:3933;width:504;height:126;mso-wrap-edited:f;mso-wrap-distance-left:0;mso-wrap-distance-right:0" wrapcoords="0 0 21600 0 21600 21600 0 21600 0 0" filled="f" stroked="f">
              <v:fill o:detectmouseclick="t"/>
              <v:textbox style="mso-next-textbox:#_x0000_s3486" inset="0,0,0,0">
                <w:txbxContent>
                  <w:p w:rsidR="008F5DC0" w:rsidRPr="00773EFB" w:rsidRDefault="008F5DC0" w:rsidP="008F5DC0">
                    <w:pPr>
                      <w:spacing w:line="100" w:lineRule="exact"/>
                      <w:jc w:val="center"/>
                      <w:rPr>
                        <w:vanish/>
                        <w:spacing w:val="6"/>
                        <w:sz w:val="8"/>
                        <w:szCs w:val="8"/>
                      </w:rPr>
                    </w:pPr>
                    <w:r w:rsidRPr="00773EFB">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Competitive advanta</w:t>
      </w:r>
      <w:bookmarkStart w:id="220" w:name="UGCompetitiveAdvantages"/>
      <w:bookmarkEnd w:id="220"/>
      <w:r w:rsidR="00114623" w:rsidRPr="008D2E9D">
        <w:rPr>
          <w:rFonts w:eastAsia="MS Mincho"/>
          <w:vanish/>
          <w:color w:val="002469"/>
        </w:rPr>
        <w:t>ges</w:t>
      </w:r>
    </w:p>
    <w:p w:rsidR="00114623" w:rsidRPr="008D2E9D" w:rsidRDefault="00114623" w:rsidP="00114623">
      <w:pPr>
        <w:ind w:left="720"/>
        <w:rPr>
          <w:rFonts w:eastAsia="MS Mincho"/>
          <w:vanish/>
        </w:rPr>
      </w:pPr>
      <w:r w:rsidRPr="008D2E9D">
        <w:rPr>
          <w:rFonts w:eastAsia="MS Mincho"/>
          <w:vanish/>
        </w:rPr>
        <w:t>What are your strengths that will help you take advantage of your competitors’ weaknesses? What strengths will give you a chance to deal with the industry’s threats and seize business opportunities that arise? Determine the elements your business can use (products, service, image, production, technology, etc.) to distinguish itself from the other players in the industry and to gain market share and profits; these will be related to the key factors developed earlier in the Planned Response section.</w:t>
      </w:r>
    </w:p>
    <w:p w:rsidR="00114623" w:rsidRPr="008D2E9D" w:rsidRDefault="00114623" w:rsidP="00753180">
      <w:pPr>
        <w:spacing w:before="120" w:after="400"/>
        <w:ind w:left="720"/>
        <w:rPr>
          <w:rFonts w:eastAsia="MS Mincho"/>
          <w:vanish/>
        </w:rPr>
      </w:pPr>
      <w:r w:rsidRPr="008D2E9D">
        <w:rPr>
          <w:rFonts w:eastAsia="MS Mincho"/>
          <w:vanish/>
        </w:rPr>
        <w:t>Useful sources for this section include trade information and interviews with employees (sales force, customer service representatives, production, etc), customers and distributors/suppliers.</w:t>
      </w:r>
    </w:p>
    <w:bookmarkStart w:id="221" w:name="_Toc380323013"/>
    <w:bookmarkStart w:id="222" w:name="_Toc380325643"/>
    <w:bookmarkStart w:id="223" w:name="_Toc380327190"/>
    <w:bookmarkStart w:id="224" w:name="_Toc280375149"/>
    <w:p w:rsidR="00114623" w:rsidRPr="008D2E9D" w:rsidRDefault="004C6728" w:rsidP="004C6728">
      <w:pPr>
        <w:pStyle w:val="TitreUG"/>
        <w:tabs>
          <w:tab w:val="clear" w:pos="8973"/>
        </w:tabs>
      </w:pPr>
      <w:r w:rsidRPr="008D2E9D">
        <w:rPr>
          <w:rFonts w:ascii="Arial Gras" w:hAnsi="Arial Gras"/>
          <w:color w:val="002469"/>
        </w:rPr>
      </w:r>
      <w:r w:rsidRPr="008D2E9D">
        <w:rPr>
          <w:rFonts w:ascii="Arial Gras" w:hAnsi="Arial Gras"/>
          <w:color w:val="002469"/>
        </w:rPr>
        <w:pict>
          <v:group id="_x0000_s3487" href="#Section2_SalesMktPlan" style="width:25.2pt;height:21pt;mso-wrap-distance-left:0;mso-wrap-distance-right:0;mso-position-horizontal-relative:char;mso-position-vertical-relative:line" coordorigin="467,3639" coordsize="504,420" wrapcoords="2541 0 2541 13114 17152 13114 17152 0 2541 0" o:button="t">
            <v:rect id="Rectangle 1" o:spid="_x0000_s348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8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9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9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92" type="#_x0000_t202" style="position:absolute;left:467;top:3933;width:504;height:126;mso-wrap-edited:f;mso-wrap-distance-left:0;mso-wrap-distance-right:0" wrapcoords="0 0 21600 0 21600 21600 0 21600 0 0" filled="f" stroked="f">
              <v:fill o:detectmouseclick="t"/>
              <v:textbox style="mso-next-textbox:#_x0000_s3492" inset="0,0,0,0">
                <w:txbxContent>
                  <w:p w:rsidR="004C6728" w:rsidRPr="00773EFB" w:rsidRDefault="004C6728" w:rsidP="004C6728">
                    <w:pPr>
                      <w:spacing w:line="100" w:lineRule="exact"/>
                      <w:jc w:val="center"/>
                      <w:rPr>
                        <w:vanish/>
                        <w:spacing w:val="6"/>
                        <w:sz w:val="8"/>
                        <w:szCs w:val="8"/>
                      </w:rPr>
                    </w:pPr>
                    <w:r w:rsidRPr="00773EFB">
                      <w:rPr>
                        <w:vanish/>
                        <w:spacing w:val="6"/>
                        <w:sz w:val="8"/>
                        <w:szCs w:val="8"/>
                      </w:rPr>
                      <w:t>Back to top</w:t>
                    </w:r>
                  </w:p>
                </w:txbxContent>
              </v:textbox>
            </v:shape>
            <w10:anchorlock/>
          </v:group>
        </w:pict>
      </w:r>
      <w:r w:rsidRPr="008D2E9D">
        <w:rPr>
          <w:color w:val="002469"/>
        </w:rPr>
        <w:tab/>
      </w:r>
      <w:bookmarkStart w:id="225" w:name="UGSection2"/>
      <w:r w:rsidR="00D01A10" w:rsidRPr="008D2E9D">
        <w:t>SECTION 2 :</w:t>
      </w:r>
      <w:bookmarkEnd w:id="225"/>
      <w:r w:rsidR="00D01A10" w:rsidRPr="008D2E9D">
        <w:t xml:space="preserve"> </w:t>
      </w:r>
      <w:r w:rsidR="00114623" w:rsidRPr="008D2E9D">
        <w:t>SALES AND MARKETING PLAN</w:t>
      </w:r>
      <w:bookmarkEnd w:id="221"/>
      <w:bookmarkEnd w:id="222"/>
      <w:bookmarkEnd w:id="223"/>
      <w:bookmarkEnd w:id="224"/>
      <w:r w:rsidR="00114623" w:rsidRPr="008D2E9D">
        <w:t xml:space="preserve"> </w:t>
      </w:r>
    </w:p>
    <w:bookmarkStart w:id="226" w:name="_Customers"/>
    <w:bookmarkEnd w:id="226"/>
    <w:p w:rsidR="00114623" w:rsidRPr="008D2E9D" w:rsidRDefault="004C6728" w:rsidP="006374A7">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93" href="#_Advertising_&amp;_Promotion" style="width:25.2pt;height:21pt;mso-wrap-distance-left:0;mso-wrap-distance-right:0;mso-position-horizontal-relative:char;mso-position-vertical-relative:line" coordorigin="467,3639" coordsize="504,420" wrapcoords="2541 0 2541 13114 17152 13114 17152 0 2541 0" o:button="t">
            <v:rect id="Rectangle 1" o:spid="_x0000_s349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49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9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49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498" type="#_x0000_t202" style="position:absolute;left:467;top:3933;width:504;height:126;mso-wrap-edited:f;mso-wrap-distance-left:0;mso-wrap-distance-right:0" wrapcoords="0 0 21600 0 21600 21600 0 21600 0 0" filled="f" stroked="f">
              <v:fill o:detectmouseclick="t"/>
              <v:textbox style="mso-next-textbox:#_x0000_s3498" inset="0,0,0,0">
                <w:txbxContent>
                  <w:p w:rsidR="004C6728" w:rsidRPr="00773EFB" w:rsidRDefault="004C6728" w:rsidP="004C6728">
                    <w:pPr>
                      <w:spacing w:line="100" w:lineRule="exact"/>
                      <w:jc w:val="center"/>
                      <w:rPr>
                        <w:vanish/>
                        <w:spacing w:val="6"/>
                        <w:sz w:val="8"/>
                        <w:szCs w:val="8"/>
                      </w:rPr>
                    </w:pPr>
                    <w:r w:rsidRPr="00773EFB">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Custo</w:t>
      </w:r>
      <w:bookmarkStart w:id="227" w:name="UGCostomers"/>
      <w:r w:rsidR="00114623" w:rsidRPr="008D2E9D">
        <w:rPr>
          <w:rFonts w:eastAsia="MS Mincho"/>
          <w:vanish/>
          <w:color w:val="002469"/>
        </w:rPr>
        <w:t>m</w:t>
      </w:r>
      <w:bookmarkEnd w:id="227"/>
      <w:r w:rsidR="00114623" w:rsidRPr="008D2E9D">
        <w:rPr>
          <w:rFonts w:eastAsia="MS Mincho"/>
          <w:vanish/>
          <w:color w:val="002469"/>
        </w:rPr>
        <w:t>ers</w:t>
      </w:r>
    </w:p>
    <w:p w:rsidR="00114623" w:rsidRPr="008D2E9D" w:rsidRDefault="00114623" w:rsidP="00B814DC">
      <w:pPr>
        <w:ind w:left="720"/>
        <w:rPr>
          <w:rFonts w:eastAsia="MS Mincho"/>
          <w:vanish/>
        </w:rPr>
      </w:pPr>
      <w:r w:rsidRPr="008D2E9D">
        <w:rPr>
          <w:rFonts w:eastAsia="MS Mincho"/>
          <w:vanish/>
        </w:rPr>
        <w:t>Describe your customers by name or market segment served. These customers can be major distributors with which your business has distribution agreements or manufacturers which use your products/services . The customers described here would account for the majority of your business' sales; potential customers can also be included, but be realistic. Be sure to consider foreign markets and their importance to your business.</w:t>
      </w:r>
    </w:p>
    <w:p w:rsidR="00114623" w:rsidRPr="008D2E9D" w:rsidRDefault="00114623" w:rsidP="0098617D">
      <w:pPr>
        <w:pStyle w:val="Heading5"/>
        <w:keepNext/>
        <w:ind w:left="1080"/>
        <w:rPr>
          <w:rFonts w:eastAsia="MS Mincho"/>
          <w:vanish/>
          <w:color w:val="002469"/>
        </w:rPr>
      </w:pPr>
      <w:r w:rsidRPr="008D2E9D">
        <w:rPr>
          <w:rFonts w:eastAsia="MS Mincho"/>
          <w:vanish/>
          <w:color w:val="002469"/>
        </w:rPr>
        <w:t>Terms • Product/Service</w:t>
      </w:r>
    </w:p>
    <w:p w:rsidR="00114623" w:rsidRPr="008D2E9D" w:rsidRDefault="00114623" w:rsidP="0098617D">
      <w:pPr>
        <w:ind w:left="1080"/>
        <w:rPr>
          <w:rFonts w:eastAsia="MS Mincho"/>
          <w:vanish/>
        </w:rPr>
      </w:pPr>
      <w:r w:rsidRPr="008D2E9D">
        <w:rPr>
          <w:rFonts w:eastAsia="MS Mincho"/>
          <w:vanish/>
        </w:rPr>
        <w:t>If necessary, describe the sales terms and conditions (terms of payment or credit policies) and the products and services you supply.</w:t>
      </w:r>
    </w:p>
    <w:p w:rsidR="00114623" w:rsidRPr="008D2E9D" w:rsidRDefault="00114623" w:rsidP="0098617D">
      <w:pPr>
        <w:pStyle w:val="Heading5"/>
        <w:keepNext/>
        <w:ind w:left="1080"/>
        <w:rPr>
          <w:rFonts w:eastAsia="MS Mincho"/>
          <w:vanish/>
          <w:color w:val="002469"/>
        </w:rPr>
      </w:pPr>
      <w:r w:rsidRPr="008D2E9D">
        <w:rPr>
          <w:rFonts w:eastAsia="MS Mincho"/>
          <w:vanish/>
          <w:color w:val="002469"/>
        </w:rPr>
        <w:t>Additional information</w:t>
      </w:r>
    </w:p>
    <w:p w:rsidR="00114623" w:rsidRPr="008D2E9D" w:rsidRDefault="00114623" w:rsidP="003B237E">
      <w:pPr>
        <w:spacing w:after="240"/>
        <w:ind w:left="1080"/>
        <w:rPr>
          <w:rFonts w:eastAsia="MS Mincho"/>
          <w:vanish/>
        </w:rPr>
      </w:pPr>
      <w:r w:rsidRPr="008D2E9D">
        <w:rPr>
          <w:rFonts w:eastAsia="MS Mincho"/>
          <w:vanish/>
        </w:rPr>
        <w:t>Include information such as customers' expectations, special services required, cross-selling opportunities, and their development projects. Is there potential for alliances or long-term agreements? Buy-outs or mergers? Joint marketing?</w:t>
      </w:r>
    </w:p>
    <w:bookmarkStart w:id="228" w:name="UGSuppliers"/>
    <w:bookmarkStart w:id="229" w:name="_Suppliers_1"/>
    <w:bookmarkEnd w:id="229"/>
    <w:p w:rsidR="00114623" w:rsidRPr="008D2E9D" w:rsidRDefault="003B237E" w:rsidP="00A6424F">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499" href="#_Suppliers_2" style="width:25.2pt;height:21pt;mso-wrap-distance-left:0;mso-wrap-distance-right:0;mso-position-horizontal-relative:char;mso-position-vertical-relative:line" coordorigin="467,3639" coordsize="504,420" wrapcoords="2541 0 2541 13114 17152 13114 17152 0 2541 0" o:button="t">
            <v:rect id="Rectangle 1" o:spid="_x0000_s350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0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0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0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04" type="#_x0000_t202" style="position:absolute;left:467;top:3933;width:504;height:126;mso-wrap-edited:f;mso-wrap-distance-left:0;mso-wrap-distance-right:0" wrapcoords="0 0 21600 0 21600 21600 0 21600 0 0" filled="f" stroked="f">
              <v:fill o:detectmouseclick="t"/>
              <v:textbox style="mso-next-textbox:#_x0000_s3504" inset="0,0,0,0">
                <w:txbxContent>
                  <w:p w:rsidR="003B237E" w:rsidRPr="00215D44" w:rsidRDefault="003B237E" w:rsidP="003B237E">
                    <w:pPr>
                      <w:spacing w:line="100" w:lineRule="exact"/>
                      <w:jc w:val="center"/>
                      <w:rPr>
                        <w:vanish/>
                        <w:spacing w:val="6"/>
                        <w:sz w:val="8"/>
                        <w:szCs w:val="8"/>
                      </w:rPr>
                    </w:pPr>
                    <w:r w:rsidRPr="00215D44">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Suppliers</w:t>
      </w:r>
    </w:p>
    <w:bookmarkEnd w:id="228"/>
    <w:p w:rsidR="00114623" w:rsidRPr="008D2E9D" w:rsidRDefault="00114623" w:rsidP="00114623">
      <w:pPr>
        <w:ind w:left="720"/>
        <w:rPr>
          <w:rFonts w:eastAsia="MS Mincho"/>
          <w:vanish/>
        </w:rPr>
      </w:pPr>
      <w:r w:rsidRPr="008D2E9D">
        <w:rPr>
          <w:rFonts w:eastAsia="MS Mincho"/>
          <w:vanish/>
        </w:rPr>
        <w:t>List the major suppliers that serve your business and the terms &amp; conditions. If you are in a highly competitive sector, it is preferable to have more than one supplier; you will be able to negotiate better prices, and will not be overly dependent on a single company. These suppliers would account for a major portion of your expenses and your business success is highly dependent on them. Potential suppliers can also be included, depending on the interest their products/services represent for your business' operations.</w:t>
      </w:r>
    </w:p>
    <w:p w:rsidR="00114623" w:rsidRPr="008D2E9D" w:rsidRDefault="00114623" w:rsidP="0098617D">
      <w:pPr>
        <w:pStyle w:val="Heading5"/>
        <w:keepNext/>
        <w:ind w:left="1080"/>
        <w:rPr>
          <w:rFonts w:eastAsia="MS Mincho"/>
          <w:vanish/>
          <w:color w:val="002469"/>
        </w:rPr>
      </w:pPr>
      <w:bookmarkStart w:id="230" w:name="_Additional_information_1"/>
      <w:bookmarkEnd w:id="230"/>
      <w:r w:rsidRPr="008D2E9D">
        <w:rPr>
          <w:rFonts w:eastAsia="MS Mincho"/>
          <w:vanish/>
          <w:color w:val="002469"/>
        </w:rPr>
        <w:t>Additional information</w:t>
      </w:r>
    </w:p>
    <w:p w:rsidR="00114623" w:rsidRPr="008D2E9D" w:rsidRDefault="00114623" w:rsidP="00D37E78">
      <w:pPr>
        <w:tabs>
          <w:tab w:val="left" w:pos="1260"/>
        </w:tabs>
        <w:spacing w:after="240"/>
        <w:ind w:left="1080"/>
        <w:rPr>
          <w:rFonts w:eastAsia="MS Mincho"/>
          <w:vanish/>
        </w:rPr>
      </w:pPr>
      <w:r w:rsidRPr="008D2E9D">
        <w:rPr>
          <w:rFonts w:eastAsia="MS Mincho"/>
          <w:vanish/>
        </w:rPr>
        <w:t>How and why did you choose these suppliers? What advantage do they give your business over others? Do they have new new products planned, changing pricing policies, or so on? Is there Potential for integration? Have you evaluated their capacity to match your development, service new locations, or support your new products?</w:t>
      </w:r>
    </w:p>
    <w:bookmarkStart w:id="231" w:name="_Advertising_and_promotion_1"/>
    <w:bookmarkStart w:id="232" w:name="UGAdvertisingPromotion"/>
    <w:bookmarkEnd w:id="231"/>
    <w:p w:rsidR="00114623" w:rsidRPr="008D2E9D" w:rsidRDefault="00D37E78" w:rsidP="00C23CEC">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05" href="#_Advertising_&amp;_Promotion_2" style="width:25.2pt;height:21pt;mso-wrap-distance-left:0;mso-wrap-distance-right:0;mso-position-horizontal-relative:char;mso-position-vertical-relative:line" coordorigin="467,3639" coordsize="504,420" wrapcoords="2541 0 2541 13114 17152 13114 17152 0 2541 0" o:button="t">
            <v:rect id="Rectangle 1" o:spid="_x0000_s350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0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0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0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10" type="#_x0000_t202" style="position:absolute;left:467;top:3933;width:504;height:126;mso-wrap-edited:f;mso-wrap-distance-left:0;mso-wrap-distance-right:0" wrapcoords="0 0 21600 0 21600 21600 0 21600 0 0" filled="f" stroked="f">
              <v:fill o:detectmouseclick="t"/>
              <v:textbox style="mso-next-textbox:#_x0000_s3510" inset="0,0,0,0">
                <w:txbxContent>
                  <w:p w:rsidR="00D37E78" w:rsidRPr="00805A21" w:rsidRDefault="00D37E78" w:rsidP="00D37E78">
                    <w:pPr>
                      <w:spacing w:line="100" w:lineRule="exact"/>
                      <w:jc w:val="center"/>
                      <w:rPr>
                        <w:vanish/>
                        <w:spacing w:val="6"/>
                        <w:sz w:val="8"/>
                        <w:szCs w:val="8"/>
                      </w:rPr>
                    </w:pPr>
                    <w:r w:rsidRPr="00805A21">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Advertising and promotion</w:t>
      </w:r>
      <w:bookmarkEnd w:id="232"/>
    </w:p>
    <w:p w:rsidR="00114623" w:rsidRPr="008D2E9D" w:rsidRDefault="00114623" w:rsidP="00114623">
      <w:pPr>
        <w:ind w:left="720"/>
        <w:rPr>
          <w:rFonts w:eastAsia="MS Mincho"/>
          <w:vanish/>
        </w:rPr>
      </w:pPr>
      <w:r w:rsidRPr="008D2E9D">
        <w:rPr>
          <w:rFonts w:eastAsia="MS Mincho"/>
          <w:vanish/>
        </w:rPr>
        <w:t>Are you going to advertise your products? If so, where and how often? Describe your advertising and promotion strategy and the main communications tools and actions you use to to reach each segment or market identified earlier. Intermediaries can also represent an important target for your communications efforts.  This is also where you would include details about any online efforts, creation of a Web site, etc.</w:t>
      </w:r>
    </w:p>
    <w:p w:rsidR="00114623" w:rsidRPr="008D2E9D" w:rsidRDefault="00114623" w:rsidP="00114623">
      <w:pPr>
        <w:spacing w:before="120"/>
        <w:ind w:left="720"/>
        <w:rPr>
          <w:rFonts w:eastAsia="MS Mincho"/>
          <w:vanish/>
        </w:rPr>
      </w:pPr>
      <w:r w:rsidRPr="008D2E9D">
        <w:rPr>
          <w:rFonts w:eastAsia="MS Mincho"/>
          <w:i/>
          <w:iCs/>
          <w:vanish/>
        </w:rPr>
        <w:t>Questions to ask yourself</w:t>
      </w:r>
      <w:r w:rsidRPr="008D2E9D">
        <w:rPr>
          <w:rFonts w:eastAsia="MS Mincho"/>
          <w:vanish/>
        </w:rPr>
        <w:t>:</w:t>
      </w:r>
      <w:r w:rsidRPr="008D2E9D">
        <w:rPr>
          <w:rFonts w:eastAsia="MS Mincho"/>
          <w:vanish/>
        </w:rPr>
        <w:br/>
        <w:t xml:space="preserve">Are you going to prefer sales promotion activities (e.g. coupons, samples, etc.)? If so, to whom (customers, trade intermediaries )? Would direct marketing be more appropriate (mailing, telemarketing, etc.)? Or sales representatives with remuneration based on performance? </w:t>
      </w:r>
    </w:p>
    <w:p w:rsidR="00114623" w:rsidRPr="008D2E9D" w:rsidRDefault="00114623" w:rsidP="009D1BB2">
      <w:pPr>
        <w:spacing w:before="120" w:after="240"/>
        <w:ind w:left="720"/>
        <w:rPr>
          <w:rFonts w:eastAsia="MS Mincho"/>
          <w:vanish/>
        </w:rPr>
      </w:pPr>
      <w:r w:rsidRPr="008D2E9D">
        <w:rPr>
          <w:rFonts w:eastAsia="MS Mincho"/>
          <w:vanish/>
        </w:rPr>
        <w:t>These decisions, and those that follow, have a direct impact on your financial projections.</w:t>
      </w:r>
    </w:p>
    <w:bookmarkStart w:id="233" w:name="_Pricing_and_distribution_3"/>
    <w:bookmarkEnd w:id="233"/>
    <w:p w:rsidR="00114623" w:rsidRPr="008D2E9D" w:rsidRDefault="009D1BB2" w:rsidP="00697294">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11" href="#_Pricing_&amp;_Distribution_2" style="width:25.2pt;height:21pt;mso-wrap-distance-left:0;mso-wrap-distance-right:0;mso-position-horizontal-relative:char;mso-position-vertical-relative:line" coordorigin="467,3639" coordsize="504,420" wrapcoords="2541 0 2541 13114 17152 13114 17152 0 2541 0" o:button="t">
            <v:rect id="Rectangle 1" o:spid="_x0000_s351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1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1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1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16" type="#_x0000_t202" style="position:absolute;left:467;top:3933;width:504;height:126;mso-wrap-edited:f;mso-wrap-distance-left:0;mso-wrap-distance-right:0" wrapcoords="0 0 21600 0 21600 21600 0 21600 0 0" filled="f" stroked="f">
              <v:fill o:detectmouseclick="t"/>
              <v:textbox style="mso-next-textbox:#_x0000_s3516" inset="0,0,0,0">
                <w:txbxContent>
                  <w:p w:rsidR="009D1BB2" w:rsidRPr="00805A21" w:rsidRDefault="009D1BB2" w:rsidP="009D1BB2">
                    <w:pPr>
                      <w:spacing w:line="100" w:lineRule="exact"/>
                      <w:jc w:val="center"/>
                      <w:rPr>
                        <w:vanish/>
                        <w:spacing w:val="6"/>
                        <w:sz w:val="8"/>
                        <w:szCs w:val="8"/>
                      </w:rPr>
                    </w:pPr>
                    <w:r w:rsidRPr="00805A21">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Pricing and</w:t>
      </w:r>
      <w:bookmarkStart w:id="234" w:name="UGPricingDistribution"/>
      <w:r w:rsidR="00114623" w:rsidRPr="008D2E9D">
        <w:rPr>
          <w:rFonts w:eastAsia="MS Mincho"/>
          <w:vanish/>
          <w:color w:val="002469"/>
        </w:rPr>
        <w:t xml:space="preserve"> distribution</w:t>
      </w:r>
      <w:bookmarkEnd w:id="234"/>
    </w:p>
    <w:p w:rsidR="00114623" w:rsidRPr="008D2E9D" w:rsidRDefault="00114623" w:rsidP="00586A9A">
      <w:pPr>
        <w:spacing w:after="240"/>
        <w:ind w:left="720"/>
        <w:rPr>
          <w:rFonts w:eastAsia="MS Mincho"/>
          <w:vanish/>
        </w:rPr>
      </w:pPr>
      <w:r w:rsidRPr="008D2E9D">
        <w:rPr>
          <w:rFonts w:eastAsia="MS Mincho"/>
          <w:vanish/>
        </w:rPr>
        <w:t xml:space="preserve">If necessary, provide more details about your pricing and distribution policy that is specific to your market. For example, you can give a detailed price structure (wholesale, retail and consumer prices, special discounts, trade terms, salespersons' commissions, etc) to each market for each product/service and determine payment policies and credit terms. You can also show how products will be distributed, including site locations, intermediaries, electronic commerce, etc. </w:t>
      </w:r>
    </w:p>
    <w:bookmarkStart w:id="235" w:name="_Customer_service_policy_1"/>
    <w:bookmarkEnd w:id="235"/>
    <w:p w:rsidR="00114623" w:rsidRPr="008D2E9D" w:rsidRDefault="00F34DD0" w:rsidP="002B56AC">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17" href="#_Customer_Service_Policy" style="width:25.2pt;height:21pt;mso-wrap-distance-left:0;mso-wrap-distance-right:0;mso-position-horizontal-relative:char;mso-position-vertical-relative:line" coordorigin="467,3639" coordsize="504,420" wrapcoords="2541 0 2541 13114 17152 13114 17152 0 2541 0" o:button="t">
            <v:rect id="Rectangle 1" o:spid="_x0000_s351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1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2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2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22" type="#_x0000_t202" style="position:absolute;left:467;top:3933;width:504;height:126;mso-wrap-edited:f;mso-wrap-distance-left:0;mso-wrap-distance-right:0" wrapcoords="0 0 21600 0 21600 21600 0 21600 0 0" filled="f" stroked="f">
              <v:fill o:detectmouseclick="t"/>
              <v:textbox style="mso-next-textbox:#_x0000_s3522" inset="0,0,0,0">
                <w:txbxContent>
                  <w:p w:rsidR="00F34DD0" w:rsidRPr="00FA36BC" w:rsidRDefault="00F34DD0" w:rsidP="00F34DD0">
                    <w:pPr>
                      <w:spacing w:line="100" w:lineRule="exact"/>
                      <w:jc w:val="center"/>
                      <w:rPr>
                        <w:vanish/>
                        <w:spacing w:val="6"/>
                        <w:sz w:val="8"/>
                        <w:szCs w:val="8"/>
                      </w:rPr>
                    </w:pPr>
                    <w:r w:rsidRPr="00FA36BC">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 xml:space="preserve">Customer </w:t>
      </w:r>
      <w:bookmarkStart w:id="236" w:name="UGCustomerServicesPolicy"/>
      <w:r w:rsidR="00114623" w:rsidRPr="008D2E9D">
        <w:rPr>
          <w:rFonts w:eastAsia="MS Mincho"/>
          <w:vanish/>
          <w:color w:val="002469"/>
        </w:rPr>
        <w:t>service policy</w:t>
      </w:r>
      <w:bookmarkEnd w:id="236"/>
    </w:p>
    <w:p w:rsidR="00114623" w:rsidRPr="008D2E9D" w:rsidRDefault="00114623" w:rsidP="00114623">
      <w:pPr>
        <w:ind w:left="720"/>
        <w:rPr>
          <w:rFonts w:eastAsia="MS Mincho"/>
          <w:vanish/>
        </w:rPr>
      </w:pPr>
      <w:r w:rsidRPr="008D2E9D">
        <w:rPr>
          <w:rFonts w:eastAsia="MS Mincho"/>
          <w:vanish/>
        </w:rPr>
        <w:t xml:space="preserve">Define the service levels you intend to offer and relate them to their costs, to what your customers expect and to what the competitors offer. </w:t>
      </w:r>
    </w:p>
    <w:p w:rsidR="00114623" w:rsidRPr="008D2E9D" w:rsidRDefault="00114623" w:rsidP="00492C1E">
      <w:pPr>
        <w:spacing w:before="120" w:after="240"/>
        <w:ind w:left="720"/>
        <w:rPr>
          <w:rFonts w:eastAsia="MS Mincho"/>
          <w:vanish/>
        </w:rPr>
      </w:pPr>
      <w:r w:rsidRPr="008D2E9D">
        <w:rPr>
          <w:rFonts w:eastAsia="MS Mincho"/>
          <w:i/>
          <w:iCs/>
          <w:vanish/>
        </w:rPr>
        <w:t>Questions to ask yourself:</w:t>
      </w:r>
      <w:r w:rsidRPr="008D2E9D">
        <w:rPr>
          <w:rFonts w:eastAsia="MS Mincho"/>
          <w:vanish/>
        </w:rPr>
        <w:t xml:space="preserve"> </w:t>
      </w:r>
      <w:r w:rsidRPr="008D2E9D">
        <w:rPr>
          <w:rFonts w:eastAsia="MS Mincho"/>
          <w:vanish/>
        </w:rPr>
        <w:br/>
        <w:t>Are you going to try to compete on service quality? If so, what are the standards? How are you going to measure your customers' satisfaction? Will you have a 1-800 line or a Web site for information on your products or for after-sales service? In-house or outsourced? Do sales representatives also handle customer service? What are your after-sales service terms? Guarantees? How will you handle complaints?</w:t>
      </w:r>
    </w:p>
    <w:bookmarkStart w:id="237" w:name="_Toc380323014"/>
    <w:bookmarkStart w:id="238" w:name="_Toc380325644"/>
    <w:bookmarkStart w:id="239" w:name="_Toc380327191"/>
    <w:bookmarkStart w:id="240" w:name="_Toc280375150"/>
    <w:p w:rsidR="00114623" w:rsidRPr="008D2E9D" w:rsidRDefault="008C668F" w:rsidP="008C668F">
      <w:pPr>
        <w:pStyle w:val="TitreUG"/>
        <w:tabs>
          <w:tab w:val="clear" w:pos="8973"/>
        </w:tabs>
      </w:pPr>
      <w:r w:rsidRPr="008D2E9D">
        <w:rPr>
          <w:rFonts w:ascii="Arial Gras" w:hAnsi="Arial Gras"/>
          <w:color w:val="002469"/>
        </w:rPr>
      </w:r>
      <w:r w:rsidRPr="008D2E9D">
        <w:rPr>
          <w:rFonts w:ascii="Arial Gras" w:hAnsi="Arial Gras"/>
          <w:color w:val="002469"/>
        </w:rPr>
        <w:pict>
          <v:group id="_x0000_s3523" href="#Section3_OperatingPlan" style="width:25.2pt;height:21pt;mso-wrap-distance-left:0;mso-wrap-distance-right:0;mso-position-horizontal-relative:char;mso-position-vertical-relative:line" coordorigin="467,3639" coordsize="504,420" wrapcoords="2541 0 2541 13114 17152 13114 17152 0 2541 0" o:button="t">
            <v:rect id="Rectangle 1" o:spid="_x0000_s352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2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2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2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28" type="#_x0000_t202" style="position:absolute;left:467;top:3933;width:504;height:126;mso-wrap-edited:f;mso-wrap-distance-left:0;mso-wrap-distance-right:0" wrapcoords="0 0 21600 0 21600 21600 0 21600 0 0" filled="f" stroked="f">
              <v:fill o:detectmouseclick="t"/>
              <v:textbox style="mso-next-textbox:#_x0000_s3528" inset="0,0,0,0">
                <w:txbxContent>
                  <w:p w:rsidR="008C668F" w:rsidRPr="00A54B8B" w:rsidRDefault="008C668F" w:rsidP="008C668F">
                    <w:pPr>
                      <w:spacing w:line="100" w:lineRule="exact"/>
                      <w:jc w:val="center"/>
                      <w:rPr>
                        <w:vanish/>
                        <w:spacing w:val="6"/>
                        <w:sz w:val="8"/>
                        <w:szCs w:val="8"/>
                      </w:rPr>
                    </w:pPr>
                    <w:r w:rsidRPr="00A54B8B">
                      <w:rPr>
                        <w:vanish/>
                        <w:spacing w:val="6"/>
                        <w:sz w:val="8"/>
                        <w:szCs w:val="8"/>
                      </w:rPr>
                      <w:t>Back to top</w:t>
                    </w:r>
                  </w:p>
                </w:txbxContent>
              </v:textbox>
            </v:shape>
            <w10:anchorlock/>
          </v:group>
        </w:pict>
      </w:r>
      <w:r w:rsidRPr="008D2E9D">
        <w:rPr>
          <w:rFonts w:ascii="Arial Gras" w:hAnsi="Arial Gras"/>
          <w:color w:val="002469"/>
        </w:rPr>
        <w:tab/>
      </w:r>
      <w:bookmarkStart w:id="241" w:name="UGSection3"/>
      <w:r w:rsidR="007B1BCF" w:rsidRPr="008D2E9D">
        <w:t>SECT</w:t>
      </w:r>
      <w:r w:rsidR="007B1BCF" w:rsidRPr="008D2E9D">
        <w:t>ION 3 :</w:t>
      </w:r>
      <w:bookmarkEnd w:id="241"/>
      <w:r w:rsidR="007B1BCF" w:rsidRPr="008D2E9D">
        <w:t xml:space="preserve"> </w:t>
      </w:r>
      <w:r w:rsidR="00114623" w:rsidRPr="008D2E9D">
        <w:t>OPERATING PLAN</w:t>
      </w:r>
      <w:bookmarkEnd w:id="237"/>
      <w:bookmarkEnd w:id="238"/>
      <w:bookmarkEnd w:id="239"/>
      <w:bookmarkEnd w:id="240"/>
    </w:p>
    <w:bookmarkStart w:id="242" w:name="_Location_1"/>
    <w:bookmarkEnd w:id="242"/>
    <w:p w:rsidR="00114623" w:rsidRPr="008D2E9D" w:rsidRDefault="00827D63" w:rsidP="002B0DDD">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29" href="#Business_Location" style="width:25.2pt;height:21pt;mso-wrap-distance-left:0;mso-wrap-distance-right:0;mso-position-horizontal-relative:char;mso-position-vertical-relative:line" coordorigin="467,3639" coordsize="504,420" wrapcoords="2541 0 2541 13114 17152 13114 17152 0 2541 0" o:button="t">
            <v:rect id="Rectangle 1" o:spid="_x0000_s353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3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3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3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34" type="#_x0000_t202" style="position:absolute;left:467;top:3933;width:504;height:126;mso-wrap-edited:f;mso-wrap-distance-left:0;mso-wrap-distance-right:0" wrapcoords="0 0 21600 0 21600 21600 0 21600 0 0" filled="f" stroked="f">
              <v:fill o:detectmouseclick="t"/>
              <v:textbox style="mso-next-textbox:#_x0000_s3534" inset="0,0,0,0">
                <w:txbxContent>
                  <w:p w:rsidR="00827D63" w:rsidRPr="00A54B8B" w:rsidRDefault="00827D63" w:rsidP="00827D63">
                    <w:pPr>
                      <w:spacing w:line="100" w:lineRule="exact"/>
                      <w:jc w:val="center"/>
                      <w:rPr>
                        <w:vanish/>
                        <w:spacing w:val="6"/>
                        <w:sz w:val="8"/>
                        <w:szCs w:val="8"/>
                      </w:rPr>
                    </w:pPr>
                    <w:r w:rsidRPr="00A54B8B">
                      <w:rPr>
                        <w:vanish/>
                        <w:spacing w:val="6"/>
                        <w:sz w:val="8"/>
                        <w:szCs w:val="8"/>
                      </w:rPr>
                      <w:t>Back to top</w:t>
                    </w:r>
                  </w:p>
                </w:txbxContent>
              </v:textbox>
            </v:shape>
            <w10:anchorlock/>
          </v:group>
        </w:pict>
      </w:r>
      <w:r w:rsidRPr="008D2E9D">
        <w:rPr>
          <w:vanish/>
          <w:color w:val="002469"/>
        </w:rPr>
        <w:tab/>
      </w:r>
      <w:bookmarkStart w:id="243" w:name="UGLocation"/>
      <w:r w:rsidR="00114623" w:rsidRPr="008D2E9D">
        <w:rPr>
          <w:rFonts w:eastAsia="MS Mincho"/>
          <w:vanish/>
          <w:color w:val="002469"/>
        </w:rPr>
        <w:t>Location</w:t>
      </w:r>
      <w:bookmarkEnd w:id="243"/>
    </w:p>
    <w:p w:rsidR="00114623" w:rsidRPr="008D2E9D" w:rsidRDefault="00114623" w:rsidP="00492C1E">
      <w:pPr>
        <w:spacing w:after="240"/>
        <w:ind w:left="720"/>
        <w:rPr>
          <w:vanish/>
        </w:rPr>
      </w:pPr>
      <w:r w:rsidRPr="008D2E9D">
        <w:rPr>
          <w:vanish/>
        </w:rPr>
        <w:t>Describe the site of your business: its location, size and capacity, advantages and disadvantages of faci</w:t>
      </w:r>
      <w:r w:rsidRPr="008D2E9D">
        <w:rPr>
          <w:vanish/>
        </w:rPr>
        <w:t>lities or location, and ownership/leasing details. You should cover both current and future use and, if applicable, cover all aspects of your business’ production, distribution and selling activities.</w:t>
      </w:r>
    </w:p>
    <w:p w:rsidR="00114623" w:rsidRPr="008D2E9D" w:rsidRDefault="00114623" w:rsidP="002B0DDD">
      <w:pPr>
        <w:pStyle w:val="Heading5"/>
        <w:keepNext/>
        <w:ind w:firstLine="720"/>
        <w:rPr>
          <w:rFonts w:eastAsia="MS Mincho"/>
          <w:vanish/>
          <w:color w:val="002469"/>
        </w:rPr>
      </w:pPr>
      <w:bookmarkStart w:id="244" w:name="UGSizeandCapacity"/>
      <w:r w:rsidRPr="008D2E9D">
        <w:rPr>
          <w:rFonts w:eastAsia="MS Mincho"/>
          <w:vanish/>
          <w:color w:val="002469"/>
        </w:rPr>
        <w:t>Size and capacity</w:t>
      </w:r>
    </w:p>
    <w:bookmarkEnd w:id="244"/>
    <w:p w:rsidR="00114623" w:rsidRPr="008D2E9D" w:rsidRDefault="00114623" w:rsidP="002B0DDD">
      <w:pPr>
        <w:ind w:left="720"/>
        <w:rPr>
          <w:rFonts w:eastAsia="MS Mincho"/>
          <w:vanish/>
        </w:rPr>
      </w:pPr>
      <w:r w:rsidRPr="008D2E9D">
        <w:rPr>
          <w:rFonts w:eastAsia="MS Mincho"/>
          <w:vanish/>
        </w:rPr>
        <w:t xml:space="preserve">If appropriate, give details of the size and capacity devoted to the different activities: production, warehousing for raw materials and semi/finished products, distribution, selling, customer service and administration. Consider flow of goods, people, clients, etc and impacts on space assigned, layout and size. </w:t>
      </w:r>
    </w:p>
    <w:p w:rsidR="00114623" w:rsidRPr="008D2E9D" w:rsidRDefault="00114623" w:rsidP="002B0DDD">
      <w:pPr>
        <w:pStyle w:val="Heading5"/>
        <w:keepNext/>
        <w:ind w:firstLine="720"/>
        <w:rPr>
          <w:rFonts w:eastAsia="MS Mincho"/>
          <w:vanish/>
          <w:color w:val="002469"/>
        </w:rPr>
      </w:pPr>
      <w:bookmarkStart w:id="245" w:name="UGAdvantages"/>
      <w:r w:rsidRPr="008D2E9D">
        <w:rPr>
          <w:rFonts w:eastAsia="MS Mincho"/>
          <w:vanish/>
          <w:color w:val="002469"/>
        </w:rPr>
        <w:t>Advantages</w:t>
      </w:r>
      <w:bookmarkEnd w:id="245"/>
      <w:r w:rsidRPr="008D2E9D">
        <w:rPr>
          <w:rFonts w:eastAsia="MS Mincho"/>
          <w:vanish/>
          <w:color w:val="002469"/>
        </w:rPr>
        <w:t xml:space="preserve"> or disadvantages</w:t>
      </w:r>
    </w:p>
    <w:p w:rsidR="00114623" w:rsidRPr="008D2E9D" w:rsidRDefault="00114623" w:rsidP="002B0DDD">
      <w:pPr>
        <w:ind w:left="720"/>
        <w:rPr>
          <w:rFonts w:eastAsia="MS Mincho"/>
          <w:vanish/>
        </w:rPr>
      </w:pPr>
      <w:r w:rsidRPr="008D2E9D">
        <w:rPr>
          <w:rFonts w:eastAsia="MS Mincho"/>
          <w:vanish/>
        </w:rPr>
        <w:t>Why did you choose this location in particular? Is there extra capacity? Is it easy to deliver or get deliveries? Is it close to clients, suppliers or competitors?</w:t>
      </w:r>
    </w:p>
    <w:p w:rsidR="00114623" w:rsidRPr="008D2E9D" w:rsidRDefault="00114623" w:rsidP="002B0DDD">
      <w:pPr>
        <w:pStyle w:val="Heading5"/>
        <w:keepNext/>
        <w:ind w:firstLine="720"/>
        <w:rPr>
          <w:rFonts w:eastAsia="MS Mincho"/>
          <w:vanish/>
          <w:color w:val="002469"/>
        </w:rPr>
      </w:pPr>
      <w:bookmarkStart w:id="246" w:name="UGLease"/>
      <w:r w:rsidRPr="008D2E9D">
        <w:rPr>
          <w:rFonts w:eastAsia="MS Mincho"/>
          <w:vanish/>
          <w:color w:val="002469"/>
        </w:rPr>
        <w:t>Lease</w:t>
      </w:r>
      <w:bookmarkEnd w:id="246"/>
      <w:r w:rsidRPr="008D2E9D">
        <w:rPr>
          <w:rFonts w:eastAsia="MS Mincho"/>
          <w:vanish/>
          <w:color w:val="002469"/>
        </w:rPr>
        <w:t xml:space="preserve"> or ownership details</w:t>
      </w:r>
    </w:p>
    <w:p w:rsidR="00114623" w:rsidRPr="008D2E9D" w:rsidRDefault="00114623" w:rsidP="002B0DDD">
      <w:pPr>
        <w:ind w:left="720"/>
        <w:rPr>
          <w:rFonts w:eastAsia="MS Mincho"/>
          <w:vanish/>
        </w:rPr>
      </w:pPr>
      <w:r w:rsidRPr="008D2E9D">
        <w:rPr>
          <w:rFonts w:eastAsia="MS Mincho"/>
          <w:vanish/>
        </w:rPr>
        <w:t>Describe either the lease or ownership details on a site location basis (if multi-sites). Consider impact on costs and on your operational requirements. Evaluate location on a long term basis, i.e. compared to the foreseen development of your business or the evolution of your market.</w:t>
      </w:r>
    </w:p>
    <w:p w:rsidR="00114623" w:rsidRPr="008D2E9D" w:rsidRDefault="00114623" w:rsidP="00A5550A">
      <w:pPr>
        <w:spacing w:before="120" w:after="240"/>
        <w:ind w:left="1080"/>
        <w:rPr>
          <w:rFonts w:eastAsia="MS Mincho"/>
          <w:vanish/>
        </w:rPr>
      </w:pPr>
      <w:r w:rsidRPr="008D2E9D">
        <w:rPr>
          <w:rFonts w:eastAsia="MS Mincho"/>
          <w:i/>
          <w:iCs/>
          <w:vanish/>
        </w:rPr>
        <w:t>Questions to ask yourself:</w:t>
      </w:r>
      <w:r w:rsidRPr="008D2E9D">
        <w:rPr>
          <w:rFonts w:eastAsia="MS Mincho"/>
          <w:vanish/>
        </w:rPr>
        <w:t xml:space="preserve"> </w:t>
      </w:r>
      <w:r w:rsidRPr="008D2E9D">
        <w:rPr>
          <w:rFonts w:eastAsia="MS Mincho"/>
          <w:vanish/>
        </w:rPr>
        <w:br/>
        <w:t>Are you close to your market and to major transportation networks (access, ease for delivery, visibility, etc.). Is your location appropriate to your current and future needs? To the sales and production levels? To customer service? When and why would you need to expand or move?</w:t>
      </w:r>
    </w:p>
    <w:bookmarkStart w:id="247" w:name="_Equipment__furniture_and_fixtures_1"/>
    <w:bookmarkStart w:id="248" w:name="_Equipment,_furniture_and_fixtures"/>
    <w:bookmarkEnd w:id="247"/>
    <w:bookmarkEnd w:id="248"/>
    <w:p w:rsidR="00114623" w:rsidRPr="008D2E9D" w:rsidRDefault="00A5550A" w:rsidP="0042001B">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35" href="#Equipment" style="width:25.2pt;height:21pt;mso-wrap-distance-left:0;mso-wrap-distance-right:0;mso-position-horizontal-relative:char;mso-position-vertical-relative:line" coordorigin="467,3639" coordsize="504,420" wrapcoords="2541 0 2541 13114 17152 13114 17152 0 2541 0" o:button="t">
            <v:rect id="Rectangle 1" o:spid="_x0000_s353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3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3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3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40" type="#_x0000_t202" style="position:absolute;left:467;top:3933;width:504;height:126;mso-wrap-edited:f;mso-wrap-distance-left:0;mso-wrap-distance-right:0" wrapcoords="0 0 21600 0 21600 21600 0 21600 0 0" filled="f" stroked="f">
              <v:fill o:detectmouseclick="t"/>
              <v:textbox style="mso-next-textbox:#_x0000_s3540" inset="0,0,0,0">
                <w:txbxContent>
                  <w:p w:rsidR="00A5550A" w:rsidRPr="00461275" w:rsidRDefault="00A5550A" w:rsidP="00A5550A">
                    <w:pPr>
                      <w:spacing w:line="100" w:lineRule="exact"/>
                      <w:jc w:val="center"/>
                      <w:rPr>
                        <w:vanish/>
                        <w:spacing w:val="6"/>
                        <w:sz w:val="8"/>
                        <w:szCs w:val="8"/>
                      </w:rPr>
                    </w:pPr>
                    <w:r w:rsidRPr="00461275">
                      <w:rPr>
                        <w:vanish/>
                        <w:spacing w:val="6"/>
                        <w:sz w:val="8"/>
                        <w:szCs w:val="8"/>
                      </w:rPr>
                      <w:t>Back to top</w:t>
                    </w:r>
                  </w:p>
                </w:txbxContent>
              </v:textbox>
            </v:shape>
            <w10:anchorlock/>
          </v:group>
        </w:pict>
      </w:r>
      <w:r w:rsidRPr="008D2E9D">
        <w:rPr>
          <w:vanish/>
          <w:color w:val="002469"/>
        </w:rPr>
        <w:tab/>
      </w:r>
      <w:bookmarkStart w:id="249" w:name="UGEquipment"/>
      <w:r w:rsidR="00114623" w:rsidRPr="008D2E9D">
        <w:rPr>
          <w:rFonts w:eastAsia="MS Mincho"/>
          <w:vanish/>
          <w:color w:val="002469"/>
        </w:rPr>
        <w:t>Equipme</w:t>
      </w:r>
      <w:r w:rsidR="00114623" w:rsidRPr="008D2E9D">
        <w:rPr>
          <w:rFonts w:eastAsia="MS Mincho"/>
          <w:vanish/>
          <w:color w:val="002469"/>
        </w:rPr>
        <w:t>nt</w:t>
      </w:r>
      <w:bookmarkEnd w:id="249"/>
      <w:r w:rsidR="00114623" w:rsidRPr="008D2E9D">
        <w:rPr>
          <w:rFonts w:eastAsia="MS Mincho"/>
          <w:vanish/>
          <w:color w:val="002469"/>
        </w:rPr>
        <w:t>, furniture and fixtures</w:t>
      </w:r>
    </w:p>
    <w:p w:rsidR="00114623" w:rsidRPr="008D2E9D" w:rsidRDefault="00114623" w:rsidP="00114623">
      <w:pPr>
        <w:spacing w:before="120"/>
        <w:ind w:left="720"/>
        <w:rPr>
          <w:rFonts w:eastAsia="MS Mincho"/>
          <w:vanish/>
        </w:rPr>
      </w:pPr>
      <w:r w:rsidRPr="008D2E9D">
        <w:rPr>
          <w:rFonts w:eastAsia="MS Mincho"/>
          <w:vanish/>
        </w:rPr>
        <w:t>In this section, you describe the equipment you use to produce your goods or services. You should also comment on its age and remaining useful life, capacity versus volume, condition and replacement costs.</w:t>
      </w:r>
    </w:p>
    <w:p w:rsidR="00114623" w:rsidRPr="008D2E9D" w:rsidRDefault="00114623" w:rsidP="00114623">
      <w:pPr>
        <w:spacing w:before="120"/>
        <w:ind w:left="720"/>
        <w:rPr>
          <w:rFonts w:eastAsia="MS Mincho"/>
          <w:vanish/>
        </w:rPr>
      </w:pPr>
      <w:r w:rsidRPr="008D2E9D">
        <w:rPr>
          <w:rFonts w:eastAsia="MS Mincho"/>
          <w:vanish/>
        </w:rPr>
        <w:t>The content of this section, the budgets and the technology required, will vary greatly depending on your type of business. A retail operation will need more furniture and fixtures. Manufacturing will require more expensive equipment and technology.</w:t>
      </w:r>
    </w:p>
    <w:p w:rsidR="00114623" w:rsidRPr="008D2E9D" w:rsidRDefault="00114623" w:rsidP="00114623">
      <w:pPr>
        <w:spacing w:before="120"/>
        <w:ind w:left="720"/>
        <w:rPr>
          <w:rFonts w:eastAsia="MS Mincho"/>
          <w:vanish/>
        </w:rPr>
      </w:pPr>
      <w:r w:rsidRPr="008D2E9D">
        <w:rPr>
          <w:rFonts w:eastAsia="MS Mincho"/>
          <w:vanish/>
        </w:rPr>
        <w:t>Manufacturers should consider layouts, flow of people and goods, service vs. production vs. delivery areas, and so on. Describe the work processes, key activities and resources (equipment, machinery, furniture, vehicles, technology) necessary to operate your business as well as capital expenditures and technology required for the coming years in order to achieve sales targets.</w:t>
      </w:r>
    </w:p>
    <w:p w:rsidR="00114623" w:rsidRPr="008D2E9D" w:rsidRDefault="00114623" w:rsidP="00076511">
      <w:pPr>
        <w:tabs>
          <w:tab w:val="left" w:pos="2070"/>
        </w:tabs>
        <w:spacing w:before="120" w:after="240"/>
        <w:ind w:left="2074" w:hanging="1354"/>
        <w:rPr>
          <w:rFonts w:eastAsia="MS Mincho"/>
          <w:vanish/>
        </w:rPr>
      </w:pPr>
      <w:r w:rsidRPr="008D2E9D">
        <w:rPr>
          <w:rFonts w:eastAsia="MS Mincho"/>
          <w:i/>
          <w:iCs/>
          <w:vanish/>
        </w:rPr>
        <w:t>For startups:</w:t>
      </w:r>
      <w:r w:rsidRPr="008D2E9D">
        <w:rPr>
          <w:rFonts w:eastAsia="MS Mincho"/>
          <w:vanish/>
        </w:rPr>
        <w:t xml:space="preserve"> </w:t>
      </w:r>
      <w:r w:rsidRPr="008D2E9D">
        <w:rPr>
          <w:rFonts w:eastAsia="MS Mincho"/>
          <w:vanish/>
        </w:rPr>
        <w:tab/>
        <w:t>you will need to describe the equipment you will use. Visit your competitors' sites, and discuss your needs with your suppliers of equipment / furniture / technology to determine an optimal operating plan, which you can describe briefly.</w:t>
      </w:r>
    </w:p>
    <w:bookmarkStart w:id="250" w:name="_Future_expenditures"/>
    <w:bookmarkStart w:id="251" w:name="_Future_expenditures_/_Technology re"/>
    <w:bookmarkEnd w:id="250"/>
    <w:bookmarkEnd w:id="251"/>
    <w:p w:rsidR="00114623" w:rsidRPr="008D2E9D" w:rsidRDefault="00076511" w:rsidP="00B06DA6">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41" href="#_Future_Expenditures_/" style="width:25.2pt;height:21pt;mso-wrap-distance-left:0;mso-wrap-distance-right:0;mso-position-horizontal-relative:char;mso-position-vertical-relative:line" coordorigin="467,3639" coordsize="504,420" wrapcoords="2541 0 2541 13114 17152 13114 17152 0 2541 0" o:button="t">
            <v:rect id="Rectangle 1" o:spid="_x0000_s354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4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4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4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46" type="#_x0000_t202" style="position:absolute;left:467;top:3933;width:504;height:126;mso-wrap-edited:f;mso-wrap-distance-left:0;mso-wrap-distance-right:0" wrapcoords="0 0 21600 0 21600 21600 0 21600 0 0" filled="f" stroked="f">
              <v:fill o:detectmouseclick="t"/>
              <v:textbox style="mso-next-textbox:#_x0000_s3546" inset="0,0,0,0">
                <w:txbxContent>
                  <w:p w:rsidR="00076511" w:rsidRPr="00461275" w:rsidRDefault="00076511" w:rsidP="00076511">
                    <w:pPr>
                      <w:spacing w:line="100" w:lineRule="exact"/>
                      <w:jc w:val="center"/>
                      <w:rPr>
                        <w:vanish/>
                        <w:spacing w:val="6"/>
                        <w:sz w:val="8"/>
                        <w:szCs w:val="8"/>
                      </w:rPr>
                    </w:pPr>
                    <w:r w:rsidRPr="00461275">
                      <w:rPr>
                        <w:vanish/>
                        <w:spacing w:val="6"/>
                        <w:sz w:val="8"/>
                        <w:szCs w:val="8"/>
                      </w:rPr>
                      <w:t>Back to top</w:t>
                    </w:r>
                  </w:p>
                </w:txbxContent>
              </v:textbox>
            </v:shape>
            <w10:anchorlock/>
          </v:group>
        </w:pict>
      </w:r>
      <w:r w:rsidRPr="008D2E9D">
        <w:rPr>
          <w:vanish/>
          <w:color w:val="002469"/>
        </w:rPr>
        <w:tab/>
      </w:r>
      <w:bookmarkStart w:id="252" w:name="UGFutureExpenditures"/>
      <w:r w:rsidR="00114623" w:rsidRPr="008D2E9D">
        <w:rPr>
          <w:rFonts w:eastAsia="MS Mincho"/>
          <w:vanish/>
          <w:color w:val="002469"/>
        </w:rPr>
        <w:t>Future</w:t>
      </w:r>
      <w:bookmarkEnd w:id="252"/>
      <w:r w:rsidR="00114623" w:rsidRPr="008D2E9D">
        <w:rPr>
          <w:rFonts w:eastAsia="MS Mincho"/>
          <w:vanish/>
          <w:color w:val="002469"/>
        </w:rPr>
        <w:t xml:space="preserve"> expenditures / Technology requirements</w:t>
      </w:r>
    </w:p>
    <w:p w:rsidR="00114623" w:rsidRPr="008D2E9D" w:rsidRDefault="00114623" w:rsidP="00114623">
      <w:pPr>
        <w:spacing w:after="120"/>
        <w:ind w:left="720"/>
        <w:rPr>
          <w:rFonts w:eastAsia="MS Mincho"/>
          <w:vanish/>
        </w:rPr>
      </w:pPr>
      <w:r w:rsidRPr="008D2E9D">
        <w:rPr>
          <w:rFonts w:eastAsia="MS Mincho"/>
          <w:vanish/>
        </w:rPr>
        <w:t xml:space="preserve">If you have a long-term plan for equipment or technology acquisition, give details here, including the timeframe, reasons (e.g., to maintain sales objectives) and costs. You can mention technical aspects, potential suppliers, buying criteria, alliances and partnerships, costs, and so on </w:t>
      </w:r>
    </w:p>
    <w:p w:rsidR="00114623" w:rsidRPr="008D2E9D" w:rsidRDefault="00114623" w:rsidP="00C75040">
      <w:pPr>
        <w:spacing w:after="240"/>
        <w:ind w:left="720"/>
        <w:rPr>
          <w:rFonts w:eastAsia="MS Mincho"/>
          <w:vanish/>
        </w:rPr>
      </w:pPr>
      <w:r w:rsidRPr="008D2E9D">
        <w:rPr>
          <w:rFonts w:eastAsia="MS Mincho"/>
          <w:vanish/>
        </w:rPr>
        <w:t>These are decisions related to long term investments and will have to be taken into account in your Financial Plan. Be sure to consider the impact of your sales and marketing plan and any increase in personnel or space required. If there are any potential tax breaks or shelters, mention them.</w:t>
      </w:r>
    </w:p>
    <w:bookmarkStart w:id="253" w:name="_Research_and_development"/>
    <w:bookmarkEnd w:id="253"/>
    <w:p w:rsidR="00114623" w:rsidRPr="008D2E9D" w:rsidRDefault="004159A0" w:rsidP="009B23D7">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47" href="#_Research_and_Development_1" style="width:25.2pt;height:21pt;mso-wrap-distance-left:0;mso-wrap-distance-right:0;mso-position-horizontal-relative:char;mso-position-vertical-relative:line" coordorigin="467,3639" coordsize="504,420" wrapcoords="2541 0 2541 13114 17152 13114 17152 0 2541 0" o:button="t">
            <v:rect id="Rectangle 1" o:spid="_x0000_s354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4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5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5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52" type="#_x0000_t202" style="position:absolute;left:467;top:3933;width:504;height:126;mso-wrap-edited:f;mso-wrap-distance-left:0;mso-wrap-distance-right:0" wrapcoords="0 0 21600 0 21600 21600 0 21600 0 0" filled="f" stroked="f">
              <v:fill o:detectmouseclick="t"/>
              <v:textbox style="mso-next-textbox:#_x0000_s3552" inset="0,0,0,0">
                <w:txbxContent>
                  <w:p w:rsidR="004159A0" w:rsidRPr="00A3022C" w:rsidRDefault="004159A0" w:rsidP="004159A0">
                    <w:pPr>
                      <w:spacing w:line="100" w:lineRule="exact"/>
                      <w:jc w:val="center"/>
                      <w:rPr>
                        <w:vanish/>
                        <w:spacing w:val="6"/>
                        <w:sz w:val="8"/>
                        <w:szCs w:val="8"/>
                      </w:rPr>
                    </w:pPr>
                    <w:r w:rsidRPr="00A3022C">
                      <w:rPr>
                        <w:vanish/>
                        <w:spacing w:val="6"/>
                        <w:sz w:val="8"/>
                        <w:szCs w:val="8"/>
                      </w:rPr>
                      <w:t>Back to top</w:t>
                    </w:r>
                  </w:p>
                </w:txbxContent>
              </v:textbox>
            </v:shape>
            <w10:anchorlock/>
          </v:group>
        </w:pict>
      </w:r>
      <w:r w:rsidRPr="008D2E9D">
        <w:rPr>
          <w:vanish/>
          <w:color w:val="002469"/>
        </w:rPr>
        <w:tab/>
      </w:r>
      <w:bookmarkStart w:id="254" w:name="UGRandD"/>
      <w:r w:rsidR="00114623" w:rsidRPr="008D2E9D">
        <w:rPr>
          <w:rFonts w:eastAsia="MS Mincho"/>
          <w:vanish/>
          <w:color w:val="002469"/>
        </w:rPr>
        <w:t>Research</w:t>
      </w:r>
      <w:bookmarkEnd w:id="254"/>
      <w:r w:rsidR="00114623" w:rsidRPr="008D2E9D">
        <w:rPr>
          <w:rFonts w:eastAsia="MS Mincho"/>
          <w:vanish/>
          <w:color w:val="002469"/>
        </w:rPr>
        <w:t xml:space="preserve"> and development</w:t>
      </w:r>
    </w:p>
    <w:p w:rsidR="00114623" w:rsidRPr="008D2E9D" w:rsidRDefault="00114623" w:rsidP="00114623">
      <w:pPr>
        <w:spacing w:before="120"/>
        <w:ind w:left="720"/>
        <w:rPr>
          <w:rFonts w:eastAsia="MS Mincho"/>
          <w:vanish/>
        </w:rPr>
      </w:pPr>
      <w:r w:rsidRPr="008D2E9D">
        <w:rPr>
          <w:rFonts w:eastAsia="MS Mincho"/>
          <w:vanish/>
        </w:rPr>
        <w:t xml:space="preserve">Mention, </w:t>
      </w:r>
      <w:r w:rsidRPr="008D2E9D">
        <w:rPr>
          <w:rFonts w:eastAsia="MS Mincho"/>
          <w:vanish/>
        </w:rPr>
        <w:t>b</w:t>
      </w:r>
      <w:r w:rsidRPr="008D2E9D">
        <w:rPr>
          <w:rFonts w:eastAsia="MS Mincho"/>
          <w:vanish/>
        </w:rPr>
        <w:t>riefly, any research and development activities: in-house or outsourced, resources involved (human, material, financial), any R&amp;D plan (output, dates, expected results). Evaluate the financial implications, the long-term advantages to your business and any subsidies or partnerships you may have.</w:t>
      </w:r>
    </w:p>
    <w:p w:rsidR="00114623" w:rsidRPr="008D2E9D" w:rsidRDefault="00114623" w:rsidP="00ED5749">
      <w:pPr>
        <w:spacing w:before="120" w:after="120"/>
        <w:ind w:left="720"/>
        <w:rPr>
          <w:rFonts w:eastAsia="MS Mincho"/>
          <w:vanish/>
        </w:rPr>
      </w:pPr>
      <w:r w:rsidRPr="008D2E9D">
        <w:rPr>
          <w:rFonts w:eastAsia="MS Mincho"/>
          <w:vanish/>
        </w:rPr>
        <w:t>Knowledge-based industries that rely heavily on R&amp;D will want to go into more detail in this section.</w:t>
      </w:r>
    </w:p>
    <w:p w:rsidR="00114623" w:rsidRPr="008D2E9D" w:rsidRDefault="00114623" w:rsidP="005E306A">
      <w:pPr>
        <w:spacing w:after="240"/>
        <w:ind w:left="720"/>
        <w:rPr>
          <w:rFonts w:eastAsia="MS Mincho"/>
          <w:vanish/>
        </w:rPr>
      </w:pPr>
      <w:r w:rsidRPr="008D2E9D">
        <w:rPr>
          <w:vanish/>
        </w:rPr>
        <w:t xml:space="preserve">Consult a </w:t>
      </w:r>
      <w:r w:rsidRPr="008D2E9D">
        <w:rPr>
          <w:rFonts w:eastAsia="MS Mincho"/>
          <w:vanish/>
        </w:rPr>
        <w:t>specialist</w:t>
      </w:r>
      <w:r w:rsidRPr="008D2E9D">
        <w:rPr>
          <w:vanish/>
        </w:rPr>
        <w:t xml:space="preserve"> at </w:t>
      </w:r>
      <w:hyperlink r:id="rId357" w:history="1">
        <w:r w:rsidRPr="008D2E9D">
          <w:rPr>
            <w:vanish/>
            <w:color w:val="002060"/>
          </w:rPr>
          <w:t>IRAP (Industrial Research Assistance Program)</w:t>
        </w:r>
      </w:hyperlink>
      <w:r w:rsidRPr="008D2E9D">
        <w:rPr>
          <w:vanish/>
        </w:rPr>
        <w:t xml:space="preserve"> or </w:t>
      </w:r>
      <w:r w:rsidRPr="008D2E9D">
        <w:rPr>
          <w:vanish/>
          <w:u w:val="single"/>
        </w:rPr>
        <w:t xml:space="preserve">the </w:t>
      </w:r>
      <w:hyperlink r:id="rId358" w:history="1">
        <w:r w:rsidRPr="008D2E9D">
          <w:rPr>
            <w:vanish/>
          </w:rPr>
          <w:t>CTN (Canadian Technology Network)</w:t>
        </w:r>
      </w:hyperlink>
      <w:r w:rsidRPr="008D2E9D">
        <w:rPr>
          <w:vanish/>
        </w:rPr>
        <w:t xml:space="preserve"> for more details on research and development. Regarding standards, you can consult the </w:t>
      </w:r>
      <w:hyperlink r:id="rId359" w:history="1">
        <w:r w:rsidRPr="008D2E9D">
          <w:rPr>
            <w:vanish/>
            <w:color w:val="002060"/>
          </w:rPr>
          <w:t>Standards Council of Canada</w:t>
        </w:r>
      </w:hyperlink>
      <w:r w:rsidRPr="008D2E9D">
        <w:rPr>
          <w:vanish/>
        </w:rPr>
        <w:t xml:space="preserve">. </w:t>
      </w:r>
    </w:p>
    <w:bookmarkStart w:id="255" w:name="_Environmental_compliance_1"/>
    <w:bookmarkEnd w:id="255"/>
    <w:p w:rsidR="00114623" w:rsidRPr="008D2E9D" w:rsidRDefault="004159A0" w:rsidP="00ED5749">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53" href="#_Environmental_Compliance" style="width:25.2pt;height:21pt;mso-wrap-distance-left:0;mso-wrap-distance-right:0;mso-position-horizontal-relative:char;mso-position-vertical-relative:line" coordorigin="467,3639" coordsize="504,420" wrapcoords="2541 0 2541 13114 17152 13114 17152 0 2541 0" o:button="t">
            <v:rect id="Rectangle 1" o:spid="_x0000_s355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5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5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5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58" type="#_x0000_t202" style="position:absolute;left:467;top:3933;width:504;height:126;mso-wrap-edited:f;mso-wrap-distance-left:0;mso-wrap-distance-right:0" wrapcoords="0 0 21600 0 21600 21600 0 21600 0 0" filled="f" stroked="f">
              <v:fill o:detectmouseclick="t"/>
              <v:textbox style="mso-next-textbox:#_x0000_s3558" inset="0,0,0,0">
                <w:txbxContent>
                  <w:p w:rsidR="004159A0" w:rsidRPr="00A3022C" w:rsidRDefault="004159A0" w:rsidP="004159A0">
                    <w:pPr>
                      <w:spacing w:line="100" w:lineRule="exact"/>
                      <w:jc w:val="center"/>
                      <w:rPr>
                        <w:vanish/>
                        <w:spacing w:val="6"/>
                        <w:sz w:val="8"/>
                        <w:szCs w:val="8"/>
                      </w:rPr>
                    </w:pPr>
                    <w:r w:rsidRPr="00A3022C">
                      <w:rPr>
                        <w:vanish/>
                        <w:spacing w:val="6"/>
                        <w:sz w:val="8"/>
                        <w:szCs w:val="8"/>
                      </w:rPr>
                      <w:t>Back to top</w:t>
                    </w:r>
                  </w:p>
                </w:txbxContent>
              </v:textbox>
            </v:shape>
            <w10:anchorlock/>
          </v:group>
        </w:pict>
      </w:r>
      <w:r w:rsidRPr="008D2E9D">
        <w:rPr>
          <w:vanish/>
          <w:color w:val="002469"/>
        </w:rPr>
        <w:tab/>
      </w:r>
      <w:bookmarkStart w:id="256" w:name="UGEnvironmentalCompliance"/>
      <w:r w:rsidR="00114623" w:rsidRPr="008D2E9D">
        <w:rPr>
          <w:rFonts w:eastAsia="MS Mincho"/>
          <w:vanish/>
          <w:color w:val="002469"/>
        </w:rPr>
        <w:t>Environmental</w:t>
      </w:r>
      <w:bookmarkEnd w:id="256"/>
      <w:r w:rsidR="00114623" w:rsidRPr="008D2E9D">
        <w:rPr>
          <w:rFonts w:eastAsia="MS Mincho"/>
          <w:vanish/>
          <w:color w:val="002469"/>
        </w:rPr>
        <w:t xml:space="preserve"> compliance</w:t>
      </w:r>
    </w:p>
    <w:p w:rsidR="00114623" w:rsidRPr="008D2E9D" w:rsidRDefault="00114623" w:rsidP="00114623">
      <w:pPr>
        <w:ind w:left="720"/>
        <w:rPr>
          <w:rFonts w:eastAsia="MS Mincho"/>
          <w:vanish/>
        </w:rPr>
      </w:pPr>
      <w:r w:rsidRPr="008D2E9D">
        <w:rPr>
          <w:rFonts w:eastAsia="MS Mincho"/>
          <w:vanish/>
        </w:rPr>
        <w:t>If appropriate to your industry, describe how you deal with waste and other environmental issues (policies, criteria, supervision and contingency plans) Will you require some environmental standards from your suppliers? Will you offer them to your customers?</w:t>
      </w:r>
    </w:p>
    <w:p w:rsidR="00114623" w:rsidRPr="008D2E9D" w:rsidRDefault="00114623" w:rsidP="00114623">
      <w:pPr>
        <w:tabs>
          <w:tab w:val="left" w:pos="1980"/>
        </w:tabs>
        <w:spacing w:before="120"/>
        <w:ind w:left="1988" w:hanging="1282"/>
        <w:rPr>
          <w:rFonts w:eastAsia="MS Mincho"/>
          <w:vanish/>
        </w:rPr>
      </w:pPr>
      <w:r w:rsidRPr="008D2E9D">
        <w:rPr>
          <w:rFonts w:eastAsia="MS Mincho"/>
          <w:i/>
          <w:iCs/>
          <w:vanish/>
        </w:rPr>
        <w:t>For startups:</w:t>
      </w:r>
      <w:r w:rsidRPr="008D2E9D">
        <w:rPr>
          <w:rFonts w:eastAsia="MS Mincho"/>
          <w:vanish/>
        </w:rPr>
        <w:t xml:space="preserve"> </w:t>
      </w:r>
      <w:r w:rsidRPr="008D2E9D">
        <w:rPr>
          <w:rFonts w:eastAsia="MS Mincho"/>
          <w:vanish/>
        </w:rPr>
        <w:tab/>
        <w:t xml:space="preserve">Banks often have strict requirements when lending to companies whose activities have an impact on the environment. You will want to develop your own code of conduct; determine criteria to follow and establish ‘what if’ scenarios. </w:t>
      </w:r>
    </w:p>
    <w:p w:rsidR="00114623" w:rsidRPr="008D2E9D" w:rsidRDefault="00114623" w:rsidP="00710B2B">
      <w:pPr>
        <w:pStyle w:val="Heading5"/>
        <w:keepNext/>
        <w:ind w:left="1080"/>
        <w:rPr>
          <w:rFonts w:eastAsia="MS Mincho"/>
          <w:vanish/>
          <w:color w:val="002469"/>
        </w:rPr>
      </w:pPr>
      <w:bookmarkStart w:id="257" w:name="_Additional_information_2"/>
      <w:bookmarkEnd w:id="257"/>
      <w:r w:rsidRPr="008D2E9D">
        <w:rPr>
          <w:rFonts w:eastAsia="MS Mincho"/>
          <w:vanish/>
          <w:color w:val="002469"/>
        </w:rPr>
        <w:t>Additional information</w:t>
      </w:r>
    </w:p>
    <w:p w:rsidR="00114623" w:rsidRPr="008D2E9D" w:rsidRDefault="00114623" w:rsidP="00710B2B">
      <w:pPr>
        <w:spacing w:after="400"/>
        <w:ind w:left="1080"/>
        <w:rPr>
          <w:rFonts w:eastAsia="MS Mincho"/>
          <w:vanish/>
        </w:rPr>
      </w:pPr>
      <w:r w:rsidRPr="008D2E9D">
        <w:rPr>
          <w:rFonts w:eastAsia="MS Mincho"/>
          <w:vanish/>
        </w:rPr>
        <w:t xml:space="preserve">Add any additional information, as required. </w:t>
      </w:r>
    </w:p>
    <w:bookmarkStart w:id="258" w:name="_Toc380323015"/>
    <w:bookmarkStart w:id="259" w:name="_Toc380325645"/>
    <w:bookmarkStart w:id="260" w:name="_Toc380327192"/>
    <w:bookmarkStart w:id="261" w:name="_Toc280375151"/>
    <w:bookmarkStart w:id="262" w:name="UGSection4HR"/>
    <w:p w:rsidR="00114623" w:rsidRPr="008D2E9D" w:rsidRDefault="00915890" w:rsidP="00915890">
      <w:pPr>
        <w:pStyle w:val="TitreUG"/>
        <w:tabs>
          <w:tab w:val="clear" w:pos="8973"/>
        </w:tabs>
      </w:pPr>
      <w:r w:rsidRPr="008D2E9D">
        <w:rPr>
          <w:rFonts w:ascii="Arial Gras" w:hAnsi="Arial Gras"/>
          <w:color w:val="002469"/>
        </w:rPr>
      </w:r>
      <w:r w:rsidRPr="008D2E9D">
        <w:rPr>
          <w:rFonts w:ascii="Arial Gras" w:hAnsi="Arial Gras"/>
          <w:color w:val="002469"/>
        </w:rPr>
        <w:pict>
          <v:group id="_x0000_s3559" href="#Section4_HumanRessourcesPlan" style="width:25.2pt;height:21pt;mso-wrap-distance-left:0;mso-wrap-distance-right:0;mso-position-horizontal-relative:char;mso-position-vertical-relative:line" coordorigin="467,3639" coordsize="504,420" wrapcoords="2541 0 2541 13114 17152 13114 17152 0 2541 0" o:button="t">
            <v:rect id="Rectangle 1" o:spid="_x0000_s356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6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6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6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64" type="#_x0000_t202" style="position:absolute;left:467;top:3933;width:504;height:126;mso-wrap-edited:f;mso-wrap-distance-left:0;mso-wrap-distance-right:0" wrapcoords="0 0 21600 0 21600 21600 0 21600 0 0" filled="f" stroked="f">
              <v:fill o:detectmouseclick="t"/>
              <v:textbox style="mso-next-textbox:#_x0000_s3564" inset="0,0,0,0">
                <w:txbxContent>
                  <w:p w:rsidR="00915890" w:rsidRPr="00A3022C" w:rsidRDefault="00915890" w:rsidP="00915890">
                    <w:pPr>
                      <w:spacing w:line="100" w:lineRule="exact"/>
                      <w:jc w:val="center"/>
                      <w:rPr>
                        <w:vanish/>
                        <w:spacing w:val="6"/>
                        <w:sz w:val="8"/>
                        <w:szCs w:val="8"/>
                      </w:rPr>
                    </w:pPr>
                    <w:r w:rsidRPr="00A3022C">
                      <w:rPr>
                        <w:vanish/>
                        <w:spacing w:val="6"/>
                        <w:sz w:val="8"/>
                        <w:szCs w:val="8"/>
                      </w:rPr>
                      <w:t>Back to top</w:t>
                    </w:r>
                  </w:p>
                </w:txbxContent>
              </v:textbox>
            </v:shape>
            <w10:anchorlock/>
          </v:group>
        </w:pict>
      </w:r>
      <w:r w:rsidRPr="008D2E9D">
        <w:rPr>
          <w:rFonts w:ascii="Arial Gras" w:hAnsi="Arial Gras"/>
          <w:color w:val="002469"/>
        </w:rPr>
        <w:tab/>
      </w:r>
      <w:r w:rsidR="008604E6" w:rsidRPr="008D2E9D">
        <w:t xml:space="preserve">SECTION </w:t>
      </w:r>
      <w:r w:rsidR="008604E6" w:rsidRPr="008D2E9D">
        <w:t xml:space="preserve">4 : </w:t>
      </w:r>
      <w:r w:rsidR="00114623" w:rsidRPr="008D2E9D">
        <w:t>HUMAN RESOURCE PLAN</w:t>
      </w:r>
      <w:bookmarkEnd w:id="258"/>
      <w:bookmarkEnd w:id="259"/>
      <w:bookmarkEnd w:id="260"/>
      <w:bookmarkEnd w:id="261"/>
      <w:r w:rsidR="00114623" w:rsidRPr="008D2E9D">
        <w:t xml:space="preserve"> </w:t>
      </w:r>
    </w:p>
    <w:bookmarkStart w:id="263" w:name="_Employees_1"/>
    <w:bookmarkEnd w:id="262"/>
    <w:bookmarkEnd w:id="263"/>
    <w:p w:rsidR="00114623" w:rsidRPr="008D2E9D" w:rsidRDefault="00290803" w:rsidP="009064C7">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65" href="#_Key_Employees" style="width:25.2pt;height:21pt;mso-wrap-distance-left:0;mso-wrap-distance-right:0;mso-position-horizontal-relative:char;mso-position-vertical-relative:line" coordorigin="467,3639" coordsize="504,420" wrapcoords="2541 0 2541 13114 17152 13114 17152 0 2541 0" o:button="t">
            <v:rect id="Rectangle 1" o:spid="_x0000_s356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6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6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6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70" type="#_x0000_t202" style="position:absolute;left:467;top:3933;width:504;height:126;mso-wrap-edited:f;mso-wrap-distance-left:0;mso-wrap-distance-right:0" wrapcoords="0 0 21600 0 21600 21600 0 21600 0 0" filled="f" stroked="f">
              <v:fill o:detectmouseclick="t"/>
              <v:textbox style="mso-next-textbox:#_x0000_s3570" inset="0,0,0,0">
                <w:txbxContent>
                  <w:p w:rsidR="00290803" w:rsidRPr="00A3022C" w:rsidRDefault="00290803" w:rsidP="00290803">
                    <w:pPr>
                      <w:spacing w:line="100" w:lineRule="exact"/>
                      <w:jc w:val="center"/>
                      <w:rPr>
                        <w:vanish/>
                        <w:spacing w:val="6"/>
                        <w:sz w:val="8"/>
                        <w:szCs w:val="8"/>
                      </w:rPr>
                    </w:pPr>
                    <w:r w:rsidRPr="00A3022C">
                      <w:rPr>
                        <w:vanish/>
                        <w:spacing w:val="6"/>
                        <w:sz w:val="8"/>
                        <w:szCs w:val="8"/>
                      </w:rPr>
                      <w:t>Back to top</w:t>
                    </w:r>
                  </w:p>
                </w:txbxContent>
              </v:textbox>
            </v:shape>
            <w10:anchorlock/>
          </v:group>
        </w:pict>
      </w:r>
      <w:r w:rsidRPr="008D2E9D">
        <w:rPr>
          <w:vanish/>
          <w:color w:val="002469"/>
        </w:rPr>
        <w:tab/>
      </w:r>
      <w:bookmarkStart w:id="264" w:name="UGKeyEmployees"/>
      <w:r w:rsidR="00114623" w:rsidRPr="008D2E9D">
        <w:rPr>
          <w:rFonts w:eastAsia="MS Mincho"/>
          <w:vanish/>
          <w:color w:val="002469"/>
        </w:rPr>
        <w:t>Key Employees</w:t>
      </w:r>
      <w:bookmarkEnd w:id="264"/>
    </w:p>
    <w:p w:rsidR="00114623" w:rsidRPr="008D2E9D" w:rsidRDefault="00114623" w:rsidP="00114623">
      <w:pPr>
        <w:ind w:left="720"/>
        <w:rPr>
          <w:rFonts w:eastAsia="MS Mincho"/>
          <w:vanish/>
        </w:rPr>
      </w:pPr>
      <w:r w:rsidRPr="008D2E9D">
        <w:rPr>
          <w:rFonts w:eastAsia="MS Mincho"/>
          <w:vanish/>
        </w:rPr>
        <w:t>In this section, you describe your key job positions, both present and future. A solid human resources plan is as essential as your marketing or financial plan.  Include key responsibilities, the titles and hierarchical levels and the number of people required</w:t>
      </w:r>
    </w:p>
    <w:p w:rsidR="00114623" w:rsidRPr="008D2E9D" w:rsidRDefault="00114623" w:rsidP="00114623">
      <w:pPr>
        <w:spacing w:before="120"/>
        <w:ind w:left="720"/>
        <w:rPr>
          <w:vanish/>
        </w:rPr>
      </w:pPr>
      <w:r w:rsidRPr="008D2E9D">
        <w:rPr>
          <w:vanish/>
        </w:rPr>
        <w:t xml:space="preserve">Note: this section is for </w:t>
      </w:r>
      <w:r w:rsidRPr="008D2E9D">
        <w:rPr>
          <w:rFonts w:eastAsia="MS Mincho"/>
          <w:vanish/>
        </w:rPr>
        <w:t>employees; the principals of the company (president, treasurer, etc.) are described in th</w:t>
      </w:r>
      <w:r w:rsidRPr="008D2E9D">
        <w:rPr>
          <w:vanish/>
        </w:rPr>
        <w:t>e Executive Summary.</w:t>
      </w:r>
    </w:p>
    <w:p w:rsidR="00114623" w:rsidRPr="008D2E9D" w:rsidRDefault="00114623" w:rsidP="00114623">
      <w:pPr>
        <w:tabs>
          <w:tab w:val="left" w:pos="1980"/>
        </w:tabs>
        <w:spacing w:before="120"/>
        <w:ind w:left="1988" w:hanging="1282"/>
        <w:rPr>
          <w:vanish/>
        </w:rPr>
      </w:pPr>
      <w:r w:rsidRPr="008D2E9D">
        <w:rPr>
          <w:i/>
          <w:iCs/>
          <w:vanish/>
        </w:rPr>
        <w:t>For startups</w:t>
      </w:r>
      <w:r w:rsidRPr="008D2E9D">
        <w:rPr>
          <w:b/>
          <w:bCs/>
          <w:vanish/>
        </w:rPr>
        <w:t xml:space="preserve"> </w:t>
      </w:r>
      <w:r w:rsidRPr="008D2E9D">
        <w:rPr>
          <w:b/>
          <w:bCs/>
          <w:vanish/>
        </w:rPr>
        <w:tab/>
      </w:r>
      <w:r w:rsidRPr="008D2E9D">
        <w:rPr>
          <w:bCs/>
          <w:vanish/>
        </w:rPr>
        <w:t>S</w:t>
      </w:r>
      <w:r w:rsidRPr="008D2E9D">
        <w:rPr>
          <w:vanish/>
        </w:rPr>
        <w:t xml:space="preserve">et the </w:t>
      </w:r>
      <w:r w:rsidRPr="008D2E9D">
        <w:rPr>
          <w:rFonts w:eastAsia="MS Mincho"/>
          <w:vanish/>
        </w:rPr>
        <w:t>qualifications</w:t>
      </w:r>
      <w:r w:rsidRPr="008D2E9D">
        <w:rPr>
          <w:vanish/>
        </w:rPr>
        <w:t xml:space="preserve"> you require for each function. This is the first step towards a career development strategy and succession planning.</w:t>
      </w:r>
    </w:p>
    <w:p w:rsidR="00114623" w:rsidRPr="008D2E9D" w:rsidRDefault="00114623" w:rsidP="00784E3A">
      <w:pPr>
        <w:pStyle w:val="Heading5"/>
        <w:keepNext/>
        <w:ind w:left="1276"/>
        <w:rPr>
          <w:rFonts w:eastAsia="MS Mincho"/>
          <w:vanish/>
          <w:color w:val="002469"/>
        </w:rPr>
      </w:pPr>
      <w:bookmarkStart w:id="265" w:name="UGJobTitle"/>
      <w:r w:rsidRPr="008D2E9D">
        <w:rPr>
          <w:rFonts w:eastAsia="MS Mincho"/>
          <w:vanish/>
          <w:color w:val="002469"/>
        </w:rPr>
        <w:t>Job title</w:t>
      </w:r>
      <w:bookmarkEnd w:id="265"/>
      <w:r w:rsidRPr="008D2E9D">
        <w:rPr>
          <w:rFonts w:eastAsia="MS Mincho"/>
          <w:vanish/>
          <w:color w:val="002469"/>
        </w:rPr>
        <w:t>/ Key responsibilities/ Qualifications</w:t>
      </w:r>
    </w:p>
    <w:p w:rsidR="00114623" w:rsidRPr="008D2E9D" w:rsidRDefault="00114623" w:rsidP="00784E3A">
      <w:pPr>
        <w:ind w:left="1276"/>
        <w:rPr>
          <w:rFonts w:eastAsia="MS Mincho"/>
          <w:vanish/>
        </w:rPr>
      </w:pPr>
      <w:r w:rsidRPr="008D2E9D">
        <w:rPr>
          <w:rFonts w:eastAsia="MS Mincho"/>
          <w:vanish/>
        </w:rPr>
        <w:t>Describe, briefly, the title, responsibilities and qualifications or skills for each function.  These can later help you establish your recruiting and promoting criteria..</w:t>
      </w:r>
    </w:p>
    <w:p w:rsidR="00114623" w:rsidRPr="008D2E9D" w:rsidRDefault="00114623" w:rsidP="00784E3A">
      <w:pPr>
        <w:pStyle w:val="Heading5"/>
        <w:keepNext/>
        <w:ind w:left="1276"/>
        <w:rPr>
          <w:rFonts w:eastAsia="MS Mincho"/>
          <w:vanish/>
          <w:color w:val="002469"/>
        </w:rPr>
      </w:pPr>
      <w:bookmarkStart w:id="266" w:name="UGAddInfo"/>
      <w:r w:rsidRPr="008D2E9D">
        <w:rPr>
          <w:rFonts w:eastAsia="MS Mincho"/>
          <w:vanish/>
          <w:color w:val="002469"/>
        </w:rPr>
        <w:t>Additional information</w:t>
      </w:r>
    </w:p>
    <w:bookmarkEnd w:id="266"/>
    <w:p w:rsidR="00114623" w:rsidRPr="008D2E9D" w:rsidRDefault="00114623" w:rsidP="00784E3A">
      <w:pPr>
        <w:ind w:left="1276"/>
        <w:rPr>
          <w:rFonts w:eastAsia="MS Mincho"/>
          <w:vanish/>
        </w:rPr>
      </w:pPr>
      <w:r w:rsidRPr="008D2E9D">
        <w:rPr>
          <w:rFonts w:eastAsia="MS Mincho"/>
          <w:vanish/>
        </w:rPr>
        <w:t>Information on external support needed in the future (lawyers, consultants, ISO specialist, accounting firm). You can also attach the resumes of key people at the end of your plan.</w:t>
      </w:r>
    </w:p>
    <w:bookmarkStart w:id="267" w:name="_POLICIES_AND_PROCEDURES"/>
    <w:bookmarkStart w:id="268" w:name="UGPoliciesProcedures"/>
    <w:bookmarkEnd w:id="267"/>
    <w:p w:rsidR="00114623" w:rsidRPr="008D2E9D" w:rsidRDefault="00A34547" w:rsidP="00A34547">
      <w:pPr>
        <w:pStyle w:val="Heading5"/>
        <w:keepNext/>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869" href="#Policies_Procedures" style="width:25.2pt;height:21pt;mso-wrap-distance-left:0;mso-wrap-distance-right:0;mso-position-horizontal-relative:char;mso-position-vertical-relative:line" coordorigin="467,3639" coordsize="504,420" wrapcoords="2541 0 2541 13114 17152 13114 17152 0 2541 0" o:button="t">
            <v:rect id="Rectangle 1" o:spid="_x0000_s387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87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87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87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874" type="#_x0000_t202" style="position:absolute;left:467;top:3933;width:504;height:126;mso-wrap-edited:f;mso-wrap-distance-left:0;mso-wrap-distance-right:0" wrapcoords="0 0 21600 0 21600 21600 0 21600 0 0" filled="f" stroked="f">
              <v:fill o:detectmouseclick="t"/>
              <v:textbox style="mso-next-textbox:#_x0000_s3874" inset="0,0,0,0">
                <w:txbxContent>
                  <w:p w:rsidR="00A34547" w:rsidRPr="00D9671C" w:rsidRDefault="00A34547" w:rsidP="00A34547">
                    <w:pPr>
                      <w:spacing w:line="100" w:lineRule="exact"/>
                      <w:jc w:val="center"/>
                      <w:rPr>
                        <w:vanish/>
                        <w:spacing w:val="6"/>
                        <w:sz w:val="8"/>
                        <w:szCs w:val="8"/>
                      </w:rPr>
                    </w:pPr>
                    <w:r w:rsidRPr="00D9671C">
                      <w:rPr>
                        <w:vanish/>
                        <w:spacing w:val="6"/>
                        <w:sz w:val="8"/>
                        <w:szCs w:val="8"/>
                      </w:rPr>
                      <w:t>Back to top</w:t>
                    </w:r>
                  </w:p>
                </w:txbxContent>
              </v:textbox>
            </v:shape>
            <w10:anchorlock/>
          </v:group>
        </w:pict>
      </w:r>
      <w:r w:rsidRPr="008D2E9D">
        <w:rPr>
          <w:vanish/>
          <w:color w:val="002469"/>
        </w:rPr>
        <w:tab/>
      </w:r>
      <w:r w:rsidR="00114623" w:rsidRPr="008D2E9D">
        <w:rPr>
          <w:rFonts w:eastAsia="MS Mincho"/>
          <w:vanish/>
          <w:color w:val="002469"/>
        </w:rPr>
        <w:t>POLICIES AND PROCEDURES</w:t>
      </w:r>
    </w:p>
    <w:bookmarkEnd w:id="268"/>
    <w:p w:rsidR="00114623" w:rsidRPr="008D2E9D" w:rsidRDefault="00114623" w:rsidP="00E4338E">
      <w:pPr>
        <w:spacing w:after="240"/>
        <w:ind w:left="720"/>
        <w:rPr>
          <w:rFonts w:eastAsia="MS Mincho"/>
          <w:vanish/>
        </w:rPr>
      </w:pPr>
      <w:r w:rsidRPr="008D2E9D">
        <w:rPr>
          <w:rFonts w:eastAsia="MS Mincho"/>
          <w:vanish/>
        </w:rPr>
        <w:t>In this sub-section, you describe your overall human resources strategy: remuneration, training and performance assessment. It will form the basis of the 'contract' between management and personnel. These policies and procedures will help you attract and keep employees and achieve a work environment conducive to top level performance. Decisions here will have a direct impact on operating expenses and consequently on profits.</w:t>
      </w:r>
    </w:p>
    <w:bookmarkStart w:id="269" w:name="_Hours_of_operation"/>
    <w:bookmarkEnd w:id="269"/>
    <w:p w:rsidR="00114623" w:rsidRPr="008D2E9D" w:rsidRDefault="008008D8" w:rsidP="00DA6A90">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71" href="#_Hours_of_Operations" style="width:25.2pt;height:21pt;mso-wrap-distance-left:0;mso-wrap-distance-right:0;mso-position-horizontal-relative:char;mso-position-vertical-relative:line" coordorigin="467,3639" coordsize="504,420" wrapcoords="2541 0 2541 13114 17152 13114 17152 0 2541 0" o:button="t">
            <v:rect id="Rectangle 1" o:spid="_x0000_s357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7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7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7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76" type="#_x0000_t202" style="position:absolute;left:467;top:3933;width:504;height:126;mso-wrap-edited:f;mso-wrap-distance-left:0;mso-wrap-distance-right:0" wrapcoords="0 0 21600 0 21600 21600 0 21600 0 0" filled="f" stroked="f">
              <v:fill o:detectmouseclick="t"/>
              <v:textbox style="mso-next-textbox:#_x0000_s3576" inset="0,0,0,0">
                <w:txbxContent>
                  <w:p w:rsidR="008008D8" w:rsidRPr="00D9671C" w:rsidRDefault="008008D8" w:rsidP="008008D8">
                    <w:pPr>
                      <w:spacing w:line="100" w:lineRule="exact"/>
                      <w:jc w:val="center"/>
                      <w:rPr>
                        <w:vanish/>
                        <w:spacing w:val="6"/>
                        <w:sz w:val="8"/>
                        <w:szCs w:val="8"/>
                      </w:rPr>
                    </w:pPr>
                    <w:r w:rsidRPr="00D9671C">
                      <w:rPr>
                        <w:vanish/>
                        <w:spacing w:val="6"/>
                        <w:sz w:val="8"/>
                        <w:szCs w:val="8"/>
                      </w:rPr>
                      <w:t>Back to top</w:t>
                    </w:r>
                  </w:p>
                </w:txbxContent>
              </v:textbox>
            </v:shape>
            <w10:anchorlock/>
          </v:group>
        </w:pict>
      </w:r>
      <w:r w:rsidRPr="008D2E9D">
        <w:rPr>
          <w:vanish/>
          <w:color w:val="002469"/>
        </w:rPr>
        <w:tab/>
      </w:r>
      <w:bookmarkStart w:id="270" w:name="UGHoursOperation"/>
      <w:r w:rsidR="00114623" w:rsidRPr="008D2E9D">
        <w:rPr>
          <w:rFonts w:eastAsia="MS Mincho"/>
          <w:vanish/>
          <w:color w:val="002469"/>
        </w:rPr>
        <w:t>Hours</w:t>
      </w:r>
      <w:bookmarkEnd w:id="270"/>
      <w:r w:rsidR="00114623" w:rsidRPr="008D2E9D">
        <w:rPr>
          <w:rFonts w:eastAsia="MS Mincho"/>
          <w:vanish/>
          <w:color w:val="002469"/>
        </w:rPr>
        <w:t xml:space="preserve"> of operation</w:t>
      </w:r>
    </w:p>
    <w:p w:rsidR="00114623" w:rsidRPr="008D2E9D" w:rsidRDefault="00114623" w:rsidP="00E4338E">
      <w:pPr>
        <w:spacing w:after="240"/>
        <w:ind w:left="720"/>
        <w:rPr>
          <w:rFonts w:eastAsia="MS Mincho"/>
          <w:vanish/>
        </w:rPr>
      </w:pPr>
      <w:r w:rsidRPr="008D2E9D">
        <w:rPr>
          <w:rFonts w:eastAsia="MS Mincho"/>
          <w:vanish/>
        </w:rPr>
        <w:t>List the business hours for all functions and locations. This can help you determine the level of service required by your clients and establish a schedule for employees. There might be variations based on function (customer service vs administration), on seasonality of demand (Christmas period) or other factors directly related to your industry or market served.</w:t>
      </w:r>
    </w:p>
    <w:bookmarkStart w:id="271" w:name="_Vacation_program"/>
    <w:bookmarkEnd w:id="271"/>
    <w:p w:rsidR="00114623" w:rsidRPr="008D2E9D" w:rsidRDefault="00E4338E" w:rsidP="00DA6A90">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77" href="#_Vacation_Program_1" style="width:25.2pt;height:21pt;mso-wrap-distance-left:0;mso-wrap-distance-right:0;mso-position-horizontal-relative:char;mso-position-vertical-relative:line" coordorigin="467,3639" coordsize="504,420" wrapcoords="2541 0 2541 13114 17152 13114 17152 0 2541 0" o:button="t">
            <v:rect id="Rectangle 1" o:spid="_x0000_s357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7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8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8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82" type="#_x0000_t202" style="position:absolute;left:467;top:3933;width:504;height:126;mso-wrap-edited:f;mso-wrap-distance-left:0;mso-wrap-distance-right:0" wrapcoords="0 0 21600 0 21600 21600 0 21600 0 0" filled="f" stroked="f">
              <v:fill o:detectmouseclick="t"/>
              <v:textbox style="mso-next-textbox:#_x0000_s3582" inset="0,0,0,0">
                <w:txbxContent>
                  <w:p w:rsidR="00E4338E" w:rsidRPr="00D9671C" w:rsidRDefault="00E4338E" w:rsidP="00E4338E">
                    <w:pPr>
                      <w:spacing w:line="100" w:lineRule="exact"/>
                      <w:jc w:val="center"/>
                      <w:rPr>
                        <w:vanish/>
                        <w:spacing w:val="6"/>
                        <w:sz w:val="8"/>
                        <w:szCs w:val="8"/>
                      </w:rPr>
                    </w:pPr>
                    <w:r w:rsidRPr="00D9671C">
                      <w:rPr>
                        <w:vanish/>
                        <w:spacing w:val="6"/>
                        <w:sz w:val="8"/>
                        <w:szCs w:val="8"/>
                      </w:rPr>
                      <w:t>Back to top</w:t>
                    </w:r>
                  </w:p>
                </w:txbxContent>
              </v:textbox>
            </v:shape>
            <w10:anchorlock/>
          </v:group>
        </w:pict>
      </w:r>
      <w:r w:rsidRPr="008D2E9D">
        <w:rPr>
          <w:vanish/>
          <w:color w:val="002469"/>
        </w:rPr>
        <w:tab/>
      </w:r>
      <w:bookmarkStart w:id="272" w:name="UGVacation"/>
      <w:r w:rsidR="00114623" w:rsidRPr="008D2E9D">
        <w:rPr>
          <w:rFonts w:eastAsia="MS Mincho"/>
          <w:vanish/>
          <w:color w:val="002469"/>
        </w:rPr>
        <w:t>Vacation</w:t>
      </w:r>
      <w:bookmarkEnd w:id="272"/>
      <w:r w:rsidR="00114623" w:rsidRPr="008D2E9D">
        <w:rPr>
          <w:rFonts w:eastAsia="MS Mincho"/>
          <w:vanish/>
          <w:color w:val="002469"/>
        </w:rPr>
        <w:t xml:space="preserve"> program</w:t>
      </w:r>
    </w:p>
    <w:p w:rsidR="00114623" w:rsidRPr="008D2E9D" w:rsidRDefault="00114623" w:rsidP="00E4338E">
      <w:pPr>
        <w:spacing w:after="240"/>
        <w:ind w:left="720"/>
        <w:rPr>
          <w:rFonts w:eastAsia="MS Mincho"/>
          <w:vanish/>
        </w:rPr>
      </w:pPr>
      <w:r w:rsidRPr="008D2E9D">
        <w:rPr>
          <w:rFonts w:eastAsia="MS Mincho"/>
          <w:vanish/>
        </w:rPr>
        <w:t>Describe policies based on the level of service described above, the functions and industry/regional standards.</w:t>
      </w:r>
    </w:p>
    <w:bookmarkStart w:id="273" w:name="_Performance_assessment_1"/>
    <w:bookmarkEnd w:id="273"/>
    <w:p w:rsidR="00114623" w:rsidRPr="008D2E9D" w:rsidRDefault="00E4338E" w:rsidP="003C2CD6">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83" href="#_Performance_Assessment" style="width:25.2pt;height:21pt;mso-wrap-distance-left:0;mso-wrap-distance-right:0;mso-position-horizontal-relative:char;mso-position-vertical-relative:line" coordorigin="467,3639" coordsize="504,420" wrapcoords="2541 0 2541 13114 17152 13114 17152 0 2541 0" o:button="t">
            <v:rect id="Rectangle 1" o:spid="_x0000_s358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8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8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8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88" type="#_x0000_t202" style="position:absolute;left:467;top:3933;width:504;height:126;mso-wrap-edited:f;mso-wrap-distance-left:0;mso-wrap-distance-right:0" wrapcoords="0 0 21600 0 21600 21600 0 21600 0 0" filled="f" stroked="f">
              <v:fill o:detectmouseclick="t"/>
              <v:textbox style="mso-next-textbox:#_x0000_s3588" inset="0,0,0,0">
                <w:txbxContent>
                  <w:p w:rsidR="00E4338E" w:rsidRPr="00092519" w:rsidRDefault="00E4338E" w:rsidP="00E4338E">
                    <w:pPr>
                      <w:spacing w:line="100" w:lineRule="exact"/>
                      <w:jc w:val="center"/>
                      <w:rPr>
                        <w:vanish/>
                        <w:spacing w:val="6"/>
                        <w:sz w:val="8"/>
                        <w:szCs w:val="8"/>
                      </w:rPr>
                    </w:pPr>
                    <w:r w:rsidRPr="00092519">
                      <w:rPr>
                        <w:vanish/>
                        <w:spacing w:val="6"/>
                        <w:sz w:val="8"/>
                        <w:szCs w:val="8"/>
                      </w:rPr>
                      <w:t>Back to top</w:t>
                    </w:r>
                  </w:p>
                </w:txbxContent>
              </v:textbox>
            </v:shape>
            <w10:anchorlock/>
          </v:group>
        </w:pict>
      </w:r>
      <w:r w:rsidRPr="008D2E9D">
        <w:rPr>
          <w:vanish/>
          <w:color w:val="002469"/>
        </w:rPr>
        <w:tab/>
      </w:r>
      <w:bookmarkStart w:id="274" w:name="UGPerformance"/>
      <w:r w:rsidR="00114623" w:rsidRPr="008D2E9D">
        <w:rPr>
          <w:rFonts w:eastAsia="MS Mincho"/>
          <w:vanish/>
          <w:color w:val="002469"/>
        </w:rPr>
        <w:t>Performance</w:t>
      </w:r>
      <w:bookmarkEnd w:id="274"/>
      <w:r w:rsidR="00114623" w:rsidRPr="008D2E9D">
        <w:rPr>
          <w:rFonts w:eastAsia="MS Mincho"/>
          <w:vanish/>
          <w:color w:val="002469"/>
        </w:rPr>
        <w:t xml:space="preserve"> assessment</w:t>
      </w:r>
    </w:p>
    <w:p w:rsidR="00114623" w:rsidRPr="008D2E9D" w:rsidRDefault="00114623" w:rsidP="00E4338E">
      <w:pPr>
        <w:spacing w:after="240"/>
        <w:ind w:left="720"/>
        <w:rPr>
          <w:rFonts w:eastAsia="MS Mincho"/>
          <w:vanish/>
          <w:sz w:val="24"/>
          <w:szCs w:val="24"/>
        </w:rPr>
      </w:pPr>
      <w:r w:rsidRPr="008D2E9D">
        <w:rPr>
          <w:rFonts w:eastAsia="MS Mincho"/>
          <w:vanish/>
        </w:rPr>
        <w:t xml:space="preserve">All but the smallest of companies need to establish evaluation process: management expectations, corporate objectives, expected results by function and hierarchical levels, qualitative and quantitative factors and impacts on remuneration and promotion. </w:t>
      </w:r>
    </w:p>
    <w:bookmarkStart w:id="275" w:name="_Training_and_development_1"/>
    <w:bookmarkEnd w:id="275"/>
    <w:p w:rsidR="00114623" w:rsidRPr="008D2E9D" w:rsidRDefault="00E4338E" w:rsidP="00031BA3">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89" href="#_Training_&amp;_Development" style="width:25.2pt;height:21pt;mso-wrap-distance-left:0;mso-wrap-distance-right:0;mso-position-horizontal-relative:char;mso-position-vertical-relative:line" coordorigin="467,3639" coordsize="504,420" wrapcoords="2541 0 2541 13114 17152 13114 17152 0 2541 0" o:button="t">
            <v:rect id="Rectangle 1" o:spid="_x0000_s359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9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9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9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594" type="#_x0000_t202" style="position:absolute;left:467;top:3933;width:504;height:126;mso-wrap-edited:f;mso-wrap-distance-left:0;mso-wrap-distance-right:0" wrapcoords="0 0 21600 0 21600 21600 0 21600 0 0" filled="f" stroked="f">
              <v:fill o:detectmouseclick="t"/>
              <v:textbox style="mso-next-textbox:#_x0000_s3594" inset="0,0,0,0">
                <w:txbxContent>
                  <w:p w:rsidR="00E4338E" w:rsidRPr="00092519" w:rsidRDefault="00E4338E" w:rsidP="00E4338E">
                    <w:pPr>
                      <w:spacing w:line="100" w:lineRule="exact"/>
                      <w:jc w:val="center"/>
                      <w:rPr>
                        <w:vanish/>
                        <w:spacing w:val="6"/>
                        <w:sz w:val="8"/>
                        <w:szCs w:val="8"/>
                      </w:rPr>
                    </w:pPr>
                    <w:r w:rsidRPr="00092519">
                      <w:rPr>
                        <w:vanish/>
                        <w:spacing w:val="6"/>
                        <w:sz w:val="8"/>
                        <w:szCs w:val="8"/>
                      </w:rPr>
                      <w:t>Back to top</w:t>
                    </w:r>
                  </w:p>
                </w:txbxContent>
              </v:textbox>
            </v:shape>
            <w10:anchorlock/>
          </v:group>
        </w:pict>
      </w:r>
      <w:r w:rsidRPr="008D2E9D">
        <w:rPr>
          <w:vanish/>
          <w:color w:val="002469"/>
        </w:rPr>
        <w:tab/>
      </w:r>
      <w:bookmarkStart w:id="276" w:name="UGTraining"/>
      <w:r w:rsidR="00114623" w:rsidRPr="008D2E9D">
        <w:rPr>
          <w:rFonts w:eastAsia="MS Mincho"/>
          <w:vanish/>
          <w:color w:val="002469"/>
        </w:rPr>
        <w:t>Training</w:t>
      </w:r>
      <w:bookmarkEnd w:id="276"/>
      <w:r w:rsidR="00114623" w:rsidRPr="008D2E9D">
        <w:rPr>
          <w:rFonts w:eastAsia="MS Mincho"/>
          <w:vanish/>
          <w:color w:val="002469"/>
        </w:rPr>
        <w:t xml:space="preserve"> and development</w:t>
      </w:r>
    </w:p>
    <w:p w:rsidR="00114623" w:rsidRPr="008D2E9D" w:rsidRDefault="00114623" w:rsidP="00114623">
      <w:pPr>
        <w:ind w:left="720"/>
        <w:rPr>
          <w:rFonts w:eastAsia="MS Mincho"/>
          <w:vanish/>
        </w:rPr>
      </w:pPr>
      <w:r w:rsidRPr="008D2E9D">
        <w:rPr>
          <w:rFonts w:eastAsia="MS Mincho"/>
          <w:vanish/>
        </w:rPr>
        <w:t>Assess current level of competence, set targets and establish training programs to reach targets. The qualifications and skills identified in the previous form should be the starting point for this exercise.</w:t>
      </w:r>
    </w:p>
    <w:p w:rsidR="00114623" w:rsidRPr="008D2E9D" w:rsidRDefault="00114623" w:rsidP="00E4338E">
      <w:pPr>
        <w:tabs>
          <w:tab w:val="left" w:pos="1980"/>
        </w:tabs>
        <w:spacing w:before="120" w:after="240"/>
        <w:ind w:left="1988" w:hanging="1282"/>
        <w:rPr>
          <w:rFonts w:eastAsia="MS Mincho"/>
          <w:vanish/>
        </w:rPr>
      </w:pPr>
      <w:r w:rsidRPr="008D2E9D">
        <w:rPr>
          <w:rFonts w:eastAsia="MS Mincho"/>
          <w:i/>
          <w:iCs/>
          <w:vanish/>
        </w:rPr>
        <w:t>For startups:</w:t>
      </w:r>
      <w:r w:rsidRPr="008D2E9D">
        <w:rPr>
          <w:rFonts w:eastAsia="MS Mincho"/>
          <w:vanish/>
        </w:rPr>
        <w:t xml:space="preserve"> </w:t>
      </w:r>
      <w:r w:rsidRPr="008D2E9D">
        <w:rPr>
          <w:rFonts w:eastAsia="MS Mincho"/>
          <w:vanish/>
        </w:rPr>
        <w:tab/>
        <w:t xml:space="preserve">It is a good idea to </w:t>
      </w:r>
      <w:r w:rsidRPr="008D2E9D">
        <w:rPr>
          <w:vanish/>
        </w:rPr>
        <w:t>show</w:t>
      </w:r>
      <w:r w:rsidRPr="008D2E9D">
        <w:rPr>
          <w:rFonts w:eastAsia="MS Mincho"/>
          <w:vanish/>
        </w:rPr>
        <w:t xml:space="preserve"> that you have both a short-term (i.e., for when you start) and a </w:t>
      </w:r>
      <w:r w:rsidRPr="008D2E9D">
        <w:rPr>
          <w:i/>
          <w:iCs/>
          <w:vanish/>
        </w:rPr>
        <w:t>long</w:t>
      </w:r>
      <w:r w:rsidRPr="008D2E9D">
        <w:rPr>
          <w:rFonts w:eastAsia="MS Mincho"/>
          <w:vanish/>
        </w:rPr>
        <w:t>-term training plan for your employees.</w:t>
      </w:r>
    </w:p>
    <w:bookmarkStart w:id="277" w:name="_Remuneration_and_benefits_1"/>
    <w:bookmarkEnd w:id="277"/>
    <w:p w:rsidR="00114623" w:rsidRPr="008D2E9D" w:rsidRDefault="00E4338E" w:rsidP="00823BCD">
      <w:pPr>
        <w:pStyle w:val="Heading5"/>
        <w:keepNext/>
        <w:spacing w:before="0"/>
        <w:rPr>
          <w:rFonts w:eastAsia="MS Mincho"/>
          <w:vanish/>
          <w:color w:val="002469"/>
        </w:rPr>
      </w:pPr>
      <w:r w:rsidRPr="008D2E9D">
        <w:rPr>
          <w:rFonts w:ascii="Arial Gras" w:hAnsi="Arial Gras"/>
          <w:vanish/>
          <w:color w:val="002469"/>
        </w:rPr>
      </w:r>
      <w:r w:rsidRPr="008D2E9D">
        <w:rPr>
          <w:rFonts w:ascii="Arial Gras" w:hAnsi="Arial Gras"/>
          <w:vanish/>
          <w:color w:val="002469"/>
        </w:rPr>
        <w:pict>
          <v:group id="_x0000_s3595" href="#_Remuneration_and_Benefits" style="width:25.2pt;height:21pt;mso-wrap-distance-left:0;mso-wrap-distance-right:0;mso-position-horizontal-relative:char;mso-position-vertical-relative:line" coordorigin="467,3639" coordsize="504,420" wrapcoords="2541 0 2541 13114 17152 13114 17152 0 2541 0" o:button="t">
            <v:rect id="Rectangle 1" o:spid="_x0000_s359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59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9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59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00" type="#_x0000_t202" style="position:absolute;left:467;top:3933;width:504;height:126;mso-wrap-edited:f;mso-wrap-distance-left:0;mso-wrap-distance-right:0" wrapcoords="0 0 21600 0 21600 21600 0 21600 0 0" filled="f" stroked="f">
              <v:fill o:detectmouseclick="t"/>
              <v:textbox style="mso-next-textbox:#_x0000_s3600" inset="0,0,0,0">
                <w:txbxContent>
                  <w:p w:rsidR="00E4338E" w:rsidRPr="00092519" w:rsidRDefault="00E4338E" w:rsidP="00E4338E">
                    <w:pPr>
                      <w:spacing w:line="100" w:lineRule="exact"/>
                      <w:jc w:val="center"/>
                      <w:rPr>
                        <w:vanish/>
                        <w:spacing w:val="6"/>
                        <w:sz w:val="8"/>
                        <w:szCs w:val="8"/>
                      </w:rPr>
                    </w:pPr>
                    <w:r w:rsidRPr="00092519">
                      <w:rPr>
                        <w:vanish/>
                        <w:spacing w:val="6"/>
                        <w:sz w:val="8"/>
                        <w:szCs w:val="8"/>
                      </w:rPr>
                      <w:t>Back to top</w:t>
                    </w:r>
                  </w:p>
                </w:txbxContent>
              </v:textbox>
            </v:shape>
            <w10:anchorlock/>
          </v:group>
        </w:pict>
      </w:r>
      <w:r w:rsidRPr="008D2E9D">
        <w:rPr>
          <w:vanish/>
          <w:color w:val="002469"/>
        </w:rPr>
        <w:tab/>
      </w:r>
      <w:bookmarkStart w:id="278" w:name="UGRenumeration"/>
      <w:r w:rsidR="00114623" w:rsidRPr="008D2E9D">
        <w:rPr>
          <w:rFonts w:eastAsia="MS Mincho"/>
          <w:vanish/>
          <w:color w:val="002469"/>
        </w:rPr>
        <w:t xml:space="preserve">Remuneration </w:t>
      </w:r>
      <w:bookmarkEnd w:id="278"/>
      <w:r w:rsidR="00114623" w:rsidRPr="008D2E9D">
        <w:rPr>
          <w:rFonts w:eastAsia="MS Mincho"/>
          <w:vanish/>
          <w:color w:val="002469"/>
        </w:rPr>
        <w:t>and benefits</w:t>
      </w:r>
    </w:p>
    <w:p w:rsidR="00114623" w:rsidRPr="008D2E9D" w:rsidRDefault="00114623" w:rsidP="00114623">
      <w:pPr>
        <w:ind w:left="720"/>
        <w:rPr>
          <w:rFonts w:eastAsia="MS Mincho"/>
          <w:vanish/>
        </w:rPr>
      </w:pPr>
      <w:r w:rsidRPr="008D2E9D">
        <w:rPr>
          <w:rFonts w:eastAsia="MS Mincho"/>
          <w:vanish/>
        </w:rPr>
        <w:t>For each function and hierarchical level, list salary levels and benefits packages, including fringe benefits and related programs.</w:t>
      </w:r>
    </w:p>
    <w:p w:rsidR="00114623" w:rsidRPr="008D2E9D" w:rsidRDefault="00114623" w:rsidP="00114623">
      <w:pPr>
        <w:rPr>
          <w:rFonts w:eastAsia="MS Mincho"/>
          <w:b/>
          <w:bCs/>
          <w:vanish/>
          <w:color w:val="002469"/>
        </w:rPr>
      </w:pPr>
    </w:p>
    <w:p w:rsidR="00114623" w:rsidRPr="008D2E9D" w:rsidRDefault="00114623" w:rsidP="00114623">
      <w:pPr>
        <w:ind w:left="720"/>
        <w:rPr>
          <w:rFonts w:eastAsia="MS Mincho"/>
          <w:b/>
          <w:bCs/>
          <w:vanish/>
          <w:color w:val="002469"/>
        </w:rPr>
      </w:pPr>
      <w:bookmarkStart w:id="279" w:name="UGHealt"/>
      <w:r w:rsidRPr="008D2E9D">
        <w:rPr>
          <w:rFonts w:eastAsia="MS Mincho"/>
          <w:b/>
          <w:bCs/>
          <w:vanish/>
          <w:color w:val="002469"/>
        </w:rPr>
        <w:t>Health</w:t>
      </w:r>
      <w:bookmarkEnd w:id="279"/>
      <w:r w:rsidRPr="008D2E9D">
        <w:rPr>
          <w:rFonts w:eastAsia="MS Mincho"/>
          <w:b/>
          <w:bCs/>
          <w:vanish/>
          <w:color w:val="002469"/>
        </w:rPr>
        <w:t xml:space="preserve"> and Safety</w:t>
      </w:r>
    </w:p>
    <w:p w:rsidR="00114623" w:rsidRPr="008D2E9D" w:rsidRDefault="00114623" w:rsidP="00114623">
      <w:pPr>
        <w:ind w:left="720"/>
        <w:rPr>
          <w:vanish/>
        </w:rPr>
      </w:pPr>
      <w:r w:rsidRPr="008D2E9D">
        <w:rPr>
          <w:vanish/>
        </w:rPr>
        <w:t>While it may not be necessary to inc</w:t>
      </w:r>
      <w:r w:rsidRPr="008D2E9D">
        <w:rPr>
          <w:rFonts w:eastAsia="MS Mincho"/>
          <w:vanish/>
        </w:rPr>
        <w:t>l</w:t>
      </w:r>
      <w:r w:rsidRPr="008D2E9D">
        <w:rPr>
          <w:vanish/>
        </w:rPr>
        <w:t xml:space="preserve">ude a </w:t>
      </w:r>
      <w:r w:rsidRPr="008D2E9D">
        <w:rPr>
          <w:rFonts w:eastAsia="MS Mincho"/>
          <w:vanish/>
        </w:rPr>
        <w:t>section</w:t>
      </w:r>
      <w:r w:rsidRPr="008D2E9D">
        <w:rPr>
          <w:vanish/>
        </w:rPr>
        <w:t xml:space="preserve"> about health and safety in your business plan, refer to the </w:t>
      </w:r>
      <w:hyperlink r:id="rId360" w:history="1">
        <w:r w:rsidRPr="008D2E9D">
          <w:rPr>
            <w:vanish/>
            <w:color w:val="002060"/>
          </w:rPr>
          <w:t>Canadian Centre for Occupatio</w:t>
        </w:r>
        <w:r w:rsidRPr="008D2E9D">
          <w:rPr>
            <w:vanish/>
            <w:color w:val="002060"/>
          </w:rPr>
          <w:t>n</w:t>
        </w:r>
        <w:r w:rsidRPr="008D2E9D">
          <w:rPr>
            <w:vanish/>
            <w:color w:val="002060"/>
          </w:rPr>
          <w:t>al Health and Safety</w:t>
        </w:r>
      </w:hyperlink>
      <w:r w:rsidRPr="008D2E9D">
        <w:rPr>
          <w:vanish/>
        </w:rPr>
        <w:t xml:space="preserve"> to ensure that your company complies with Canadian legislation. </w:t>
      </w:r>
    </w:p>
    <w:p w:rsidR="00114623" w:rsidRPr="008D2E9D" w:rsidRDefault="00114623" w:rsidP="00114623">
      <w:pPr>
        <w:rPr>
          <w:b/>
          <w:vanish/>
        </w:rPr>
      </w:pPr>
    </w:p>
    <w:bookmarkStart w:id="280" w:name="_ACTION_PLAN_1"/>
    <w:bookmarkStart w:id="281" w:name="_Toc380323016"/>
    <w:bookmarkStart w:id="282" w:name="_Toc380325646"/>
    <w:bookmarkStart w:id="283" w:name="_Toc380327193"/>
    <w:bookmarkStart w:id="284" w:name="_Toc280375152"/>
    <w:bookmarkEnd w:id="280"/>
    <w:p w:rsidR="00114623" w:rsidRPr="008D2E9D" w:rsidRDefault="005D3132" w:rsidP="005D3132">
      <w:pPr>
        <w:pStyle w:val="TitreUG"/>
        <w:tabs>
          <w:tab w:val="clear" w:pos="8973"/>
        </w:tabs>
      </w:pPr>
      <w:r w:rsidRPr="008D2E9D">
        <w:rPr>
          <w:rFonts w:ascii="Arial Gras" w:hAnsi="Arial Gras"/>
          <w:color w:val="002469"/>
        </w:rPr>
      </w:r>
      <w:r w:rsidRPr="008D2E9D">
        <w:rPr>
          <w:rFonts w:ascii="Arial Gras" w:hAnsi="Arial Gras"/>
          <w:color w:val="002469"/>
        </w:rPr>
        <w:pict>
          <v:group id="_x0000_s3601" href="#Section5_ActionPlan" style="width:25.2pt;height:21pt;mso-wrap-distance-left:0;mso-wrap-distance-right:0;mso-position-horizontal-relative:char;mso-position-vertical-relative:line" coordorigin="467,3639" coordsize="504,420" wrapcoords="2541 0 2541 13114 17152 13114 17152 0 2541 0" o:button="t">
            <v:rect id="Rectangle 1" o:spid="_x0000_s360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0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0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0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06" type="#_x0000_t202" style="position:absolute;left:467;top:3933;width:504;height:126;mso-wrap-edited:f;mso-wrap-distance-left:0;mso-wrap-distance-right:0" wrapcoords="0 0 21600 0 21600 21600 0 21600 0 0" filled="f" stroked="f">
              <v:fill o:detectmouseclick="t"/>
              <v:textbox style="mso-next-textbox:#_x0000_s3606" inset="0,0,0,0">
                <w:txbxContent>
                  <w:p w:rsidR="005D3132" w:rsidRPr="00BD6156" w:rsidRDefault="005D3132" w:rsidP="005D3132">
                    <w:pPr>
                      <w:spacing w:line="100" w:lineRule="exact"/>
                      <w:jc w:val="center"/>
                      <w:rPr>
                        <w:vanish/>
                        <w:spacing w:val="6"/>
                        <w:sz w:val="8"/>
                        <w:szCs w:val="8"/>
                      </w:rPr>
                    </w:pPr>
                    <w:r w:rsidRPr="00BD6156">
                      <w:rPr>
                        <w:vanish/>
                        <w:spacing w:val="6"/>
                        <w:sz w:val="8"/>
                        <w:szCs w:val="8"/>
                      </w:rPr>
                      <w:t>Back to top</w:t>
                    </w:r>
                  </w:p>
                </w:txbxContent>
              </v:textbox>
            </v:shape>
            <w10:anchorlock/>
          </v:group>
        </w:pict>
      </w:r>
      <w:r w:rsidRPr="008D2E9D">
        <w:rPr>
          <w:rFonts w:ascii="Arial Gras" w:hAnsi="Arial Gras"/>
          <w:color w:val="002469"/>
        </w:rPr>
        <w:tab/>
      </w:r>
      <w:bookmarkStart w:id="285" w:name="UGSection5"/>
      <w:r w:rsidR="007D7067" w:rsidRPr="008D2E9D">
        <w:t>SECTION 5</w:t>
      </w:r>
      <w:bookmarkEnd w:id="285"/>
      <w:r w:rsidR="007D7067" w:rsidRPr="008D2E9D">
        <w:t xml:space="preserve"> : </w:t>
      </w:r>
      <w:r w:rsidR="00114623" w:rsidRPr="008D2E9D">
        <w:t>ACTION PLAN</w:t>
      </w:r>
      <w:bookmarkEnd w:id="281"/>
      <w:bookmarkEnd w:id="282"/>
      <w:bookmarkEnd w:id="283"/>
      <w:bookmarkEnd w:id="284"/>
    </w:p>
    <w:p w:rsidR="00114623" w:rsidRPr="008D2E9D" w:rsidRDefault="00114623" w:rsidP="003F0B65">
      <w:pPr>
        <w:spacing w:after="240"/>
        <w:rPr>
          <w:vanish/>
        </w:rPr>
      </w:pPr>
      <w:r w:rsidRPr="008D2E9D">
        <w:rPr>
          <w:vanish/>
        </w:rPr>
        <w:t>This is a chronological list of your company’s activities. It gives your banker an overview of how you intend to reach the sales levels described in your financial plan. Many of these activities will come directly from the plans you established in the prior sections.</w:t>
      </w:r>
      <w:r w:rsidRPr="008D2E9D">
        <w:rPr>
          <w:rFonts w:eastAsia="MS Mincho"/>
          <w:vanish/>
        </w:rPr>
        <w:t xml:space="preserve"> Be as precise as possible (what to do, when, by whom, how, with what objectives and for what budget).</w:t>
      </w:r>
    </w:p>
    <w:bookmarkStart w:id="286" w:name="_EXECUTIVE_SUMMARY"/>
    <w:bookmarkStart w:id="287" w:name="_Toc380323017"/>
    <w:bookmarkStart w:id="288" w:name="_Toc380325647"/>
    <w:bookmarkStart w:id="289" w:name="_Toc280375153"/>
    <w:bookmarkEnd w:id="286"/>
    <w:p w:rsidR="00114623" w:rsidRPr="008D2E9D" w:rsidRDefault="004C6FE2" w:rsidP="004C6FE2">
      <w:pPr>
        <w:pStyle w:val="TitreUG"/>
        <w:tabs>
          <w:tab w:val="clear" w:pos="8973"/>
        </w:tabs>
      </w:pPr>
      <w:r w:rsidRPr="008D2E9D">
        <w:rPr>
          <w:rFonts w:ascii="Arial Gras" w:hAnsi="Arial Gras"/>
          <w:color w:val="002469"/>
        </w:rPr>
      </w:r>
      <w:r w:rsidRPr="008D2E9D">
        <w:rPr>
          <w:rFonts w:ascii="Arial Gras" w:hAnsi="Arial Gras"/>
          <w:color w:val="002469"/>
        </w:rPr>
        <w:pict>
          <v:group id="_x0000_s3607" href="#Section6_ExecutiveSummary" style="width:25.2pt;height:21pt;mso-wrap-distance-left:0;mso-wrap-distance-right:0;mso-position-horizontal-relative:char;mso-position-vertical-relative:line" coordorigin="467,3639" coordsize="504,420" wrapcoords="2541 0 2541 13114 17152 13114 17152 0 2541 0" o:button="t">
            <v:rect id="Rectangle 1" o:spid="_x0000_s360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0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1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1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12" type="#_x0000_t202" style="position:absolute;left:467;top:3933;width:504;height:126;mso-wrap-edited:f;mso-wrap-distance-left:0;mso-wrap-distance-right:0" wrapcoords="0 0 21600 0 21600 21600 0 21600 0 0" filled="f" stroked="f">
              <v:fill o:detectmouseclick="t"/>
              <v:textbox style="mso-next-textbox:#_x0000_s3612" inset="0,0,0,0">
                <w:txbxContent>
                  <w:p w:rsidR="004C6FE2" w:rsidRPr="00BD6156" w:rsidRDefault="004C6FE2" w:rsidP="004C6FE2">
                    <w:pPr>
                      <w:spacing w:line="100" w:lineRule="exact"/>
                      <w:jc w:val="center"/>
                      <w:rPr>
                        <w:vanish/>
                        <w:spacing w:val="6"/>
                        <w:sz w:val="8"/>
                        <w:szCs w:val="8"/>
                      </w:rPr>
                    </w:pPr>
                    <w:r w:rsidRPr="00BD6156">
                      <w:rPr>
                        <w:vanish/>
                        <w:spacing w:val="6"/>
                        <w:sz w:val="8"/>
                        <w:szCs w:val="8"/>
                      </w:rPr>
                      <w:t>Back to top</w:t>
                    </w:r>
                  </w:p>
                </w:txbxContent>
              </v:textbox>
            </v:shape>
            <w10:anchorlock/>
          </v:group>
        </w:pict>
      </w:r>
      <w:r w:rsidRPr="008D2E9D">
        <w:rPr>
          <w:rFonts w:ascii="Arial Gras" w:hAnsi="Arial Gras"/>
          <w:color w:val="002469"/>
        </w:rPr>
        <w:tab/>
      </w:r>
      <w:bookmarkStart w:id="290" w:name="UGSection6"/>
      <w:r w:rsidR="007D7067" w:rsidRPr="008D2E9D">
        <w:t>SECTION 6 :</w:t>
      </w:r>
      <w:bookmarkEnd w:id="290"/>
      <w:r w:rsidR="007D7067" w:rsidRPr="008D2E9D">
        <w:t xml:space="preserve"> </w:t>
      </w:r>
      <w:r w:rsidR="00114623" w:rsidRPr="008D2E9D">
        <w:t>EXECUTIVE SUMMARY</w:t>
      </w:r>
      <w:bookmarkEnd w:id="287"/>
      <w:bookmarkEnd w:id="288"/>
      <w:bookmarkEnd w:id="289"/>
      <w:r w:rsidR="00114623" w:rsidRPr="008D2E9D">
        <w:t xml:space="preserve"> </w:t>
      </w:r>
    </w:p>
    <w:p w:rsidR="00114623" w:rsidRPr="008D2E9D" w:rsidRDefault="00114623" w:rsidP="003F0B65">
      <w:pPr>
        <w:spacing w:after="240"/>
        <w:rPr>
          <w:vanish/>
        </w:rPr>
      </w:pPr>
      <w:r w:rsidRPr="008D2E9D">
        <w:rPr>
          <w:vanish/>
        </w:rPr>
        <w:t xml:space="preserve">The executive summary is where your banker, lawyer, accountant or other stakeholders will get their first and often final idea of your project. Often, this is also the document that you will present to potential partners. In a few pages, the reader has to get a clear understanding of what your business does, what it wants to achieve and how you will achieve it.This is the </w:t>
      </w:r>
      <w:r w:rsidRPr="008D2E9D">
        <w:rPr>
          <w:rFonts w:eastAsia="MS Mincho"/>
          <w:vanish/>
        </w:rPr>
        <w:t>crucial</w:t>
      </w:r>
      <w:r w:rsidRPr="008D2E9D">
        <w:rPr>
          <w:vanish/>
        </w:rPr>
        <w:t xml:space="preserve"> element of your business plan.</w:t>
      </w:r>
    </w:p>
    <w:bookmarkStart w:id="291" w:name="_Objectives_of_the_plan_and_descript"/>
    <w:bookmarkStart w:id="292" w:name="_Objectives_of_the_plan and descript"/>
    <w:bookmarkEnd w:id="291"/>
    <w:bookmarkEnd w:id="292"/>
    <w:p w:rsidR="00114623" w:rsidRPr="008D2E9D" w:rsidRDefault="003F0B65" w:rsidP="00E22CE8">
      <w:pPr>
        <w:rPr>
          <w:rFonts w:eastAsia="MS Mincho"/>
          <w:vanish/>
        </w:rPr>
      </w:pPr>
      <w:r w:rsidRPr="008D2E9D">
        <w:rPr>
          <w:rFonts w:ascii="Arial Gras" w:hAnsi="Arial Gras"/>
          <w:vanish/>
          <w:color w:val="002469"/>
        </w:rPr>
      </w:r>
      <w:r w:rsidRPr="008D2E9D">
        <w:rPr>
          <w:rFonts w:ascii="Arial Gras" w:hAnsi="Arial Gras"/>
          <w:vanish/>
          <w:color w:val="002469"/>
        </w:rPr>
        <w:pict>
          <v:group id="_x0000_s3613" href="#_Objectives_/_Description" style="width:25.2pt;height:21pt;mso-wrap-distance-left:0;mso-wrap-distance-right:0;mso-position-horizontal-relative:char;mso-position-vertical-relative:line" coordorigin="467,3639" coordsize="504,420" wrapcoords="2541 0 2541 13114 17152 13114 17152 0 2541 0" o:button="t">
            <v:rect id="Rectangle 1" o:spid="_x0000_s361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1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1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1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18" type="#_x0000_t202" style="position:absolute;left:467;top:3933;width:504;height:126;mso-wrap-edited:f;mso-wrap-distance-left:0;mso-wrap-distance-right:0" wrapcoords="0 0 21600 0 21600 21600 0 21600 0 0" filled="f" stroked="f">
              <v:fill o:detectmouseclick="t"/>
              <v:textbox style="mso-next-textbox:#_x0000_s3618" inset="0,0,0,0">
                <w:txbxContent>
                  <w:p w:rsidR="003F0B65" w:rsidRPr="00A36EF8" w:rsidRDefault="003F0B65" w:rsidP="003F0B65">
                    <w:pPr>
                      <w:spacing w:line="100" w:lineRule="exact"/>
                      <w:jc w:val="center"/>
                      <w:rPr>
                        <w:vanish/>
                        <w:spacing w:val="6"/>
                        <w:sz w:val="8"/>
                        <w:szCs w:val="8"/>
                      </w:rPr>
                    </w:pPr>
                    <w:r w:rsidRPr="00A36EF8">
                      <w:rPr>
                        <w:vanish/>
                        <w:spacing w:val="6"/>
                        <w:sz w:val="8"/>
                        <w:szCs w:val="8"/>
                      </w:rPr>
                      <w:t>Back to top</w:t>
                    </w:r>
                  </w:p>
                </w:txbxContent>
              </v:textbox>
            </v:shape>
            <w10:anchorlock/>
          </v:group>
        </w:pict>
      </w:r>
      <w:r w:rsidRPr="008D2E9D">
        <w:rPr>
          <w:vanish/>
          <w:color w:val="002469"/>
        </w:rPr>
        <w:tab/>
      </w:r>
      <w:bookmarkStart w:id="293" w:name="UGObjectives"/>
      <w:r w:rsidR="00114623" w:rsidRPr="008D2E9D">
        <w:rPr>
          <w:rFonts w:eastAsia="MS Mincho"/>
          <w:b/>
          <w:bCs/>
          <w:vanish/>
          <w:color w:val="002469"/>
        </w:rPr>
        <w:t xml:space="preserve">Objectives </w:t>
      </w:r>
      <w:bookmarkEnd w:id="293"/>
      <w:r w:rsidR="00114623" w:rsidRPr="008D2E9D">
        <w:rPr>
          <w:rFonts w:eastAsia="MS Mincho"/>
          <w:b/>
          <w:bCs/>
          <w:vanish/>
          <w:color w:val="002469"/>
        </w:rPr>
        <w:t>of the plan and description of the project</w:t>
      </w:r>
    </w:p>
    <w:p w:rsidR="00114623" w:rsidRPr="008D2E9D" w:rsidRDefault="00114623" w:rsidP="003F0B65">
      <w:pPr>
        <w:spacing w:after="240"/>
        <w:ind w:left="720"/>
        <w:rPr>
          <w:rFonts w:eastAsia="MS Mincho"/>
          <w:vanish/>
        </w:rPr>
      </w:pPr>
      <w:r w:rsidRPr="008D2E9D">
        <w:rPr>
          <w:rFonts w:eastAsia="MS Mincho"/>
          <w:vanish/>
        </w:rPr>
        <w:t>Why this plan? What are your goals in preparing this document? Describe the project, i.e. (investment, expansion, acquisition, etc.) you want to 'sell' to potential partners, bankers or other stakeholders.</w:t>
      </w:r>
    </w:p>
    <w:bookmarkStart w:id="294" w:name="_Business_history_and_nature_of_oper"/>
    <w:bookmarkStart w:id="295" w:name="_Business_history_and_nature of oper"/>
    <w:bookmarkEnd w:id="294"/>
    <w:bookmarkEnd w:id="295"/>
    <w:p w:rsidR="00114623" w:rsidRPr="008D2E9D" w:rsidRDefault="00A31C9F" w:rsidP="00E22CE8">
      <w:pPr>
        <w:rPr>
          <w:rFonts w:eastAsia="MS Mincho"/>
          <w:b/>
          <w:bCs/>
          <w:vanish/>
          <w:color w:val="002469"/>
        </w:rPr>
      </w:pPr>
      <w:r w:rsidRPr="008D2E9D">
        <w:rPr>
          <w:rFonts w:ascii="Arial Gras" w:hAnsi="Arial Gras"/>
          <w:vanish/>
          <w:color w:val="002469"/>
        </w:rPr>
      </w:r>
      <w:r w:rsidRPr="008D2E9D">
        <w:rPr>
          <w:rFonts w:ascii="Arial Gras" w:hAnsi="Arial Gras"/>
          <w:vanish/>
          <w:color w:val="002469"/>
        </w:rPr>
        <w:pict>
          <v:group id="_x0000_s3619" href="#_Business_History_/" style="width:25.2pt;height:21pt;mso-wrap-distance-left:0;mso-wrap-distance-right:0;mso-position-horizontal-relative:char;mso-position-vertical-relative:line" coordorigin="467,3639" coordsize="504,420" wrapcoords="2541 0 2541 13114 17152 13114 17152 0 2541 0" o:button="t">
            <v:rect id="Rectangle 1" o:spid="_x0000_s362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2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2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2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24" type="#_x0000_t202" style="position:absolute;left:467;top:3933;width:504;height:126;mso-wrap-edited:f;mso-wrap-distance-left:0;mso-wrap-distance-right:0" wrapcoords="0 0 21600 0 21600 21600 0 21600 0 0" filled="f" stroked="f">
              <v:fill o:detectmouseclick="t"/>
              <v:textbox style="mso-next-textbox:#_x0000_s3624" inset="0,0,0,0">
                <w:txbxContent>
                  <w:p w:rsidR="00A31C9F" w:rsidRPr="00A36EF8" w:rsidRDefault="00A31C9F" w:rsidP="00A31C9F">
                    <w:pPr>
                      <w:spacing w:line="100" w:lineRule="exact"/>
                      <w:jc w:val="center"/>
                      <w:rPr>
                        <w:vanish/>
                        <w:spacing w:val="6"/>
                        <w:sz w:val="8"/>
                        <w:szCs w:val="8"/>
                      </w:rPr>
                    </w:pPr>
                    <w:r w:rsidRPr="00A36EF8">
                      <w:rPr>
                        <w:vanish/>
                        <w:spacing w:val="6"/>
                        <w:sz w:val="8"/>
                        <w:szCs w:val="8"/>
                      </w:rPr>
                      <w:t>Back to top</w:t>
                    </w:r>
                  </w:p>
                </w:txbxContent>
              </v:textbox>
            </v:shape>
            <w10:anchorlock/>
          </v:group>
        </w:pict>
      </w:r>
      <w:r w:rsidRPr="008D2E9D">
        <w:rPr>
          <w:vanish/>
          <w:color w:val="002469"/>
        </w:rPr>
        <w:tab/>
      </w:r>
      <w:bookmarkStart w:id="296" w:name="UGBusinessHistory"/>
      <w:r w:rsidR="00114623" w:rsidRPr="008D2E9D">
        <w:rPr>
          <w:rFonts w:eastAsia="MS Mincho"/>
          <w:b/>
          <w:bCs/>
          <w:vanish/>
          <w:color w:val="002469"/>
        </w:rPr>
        <w:t>Busine</w:t>
      </w:r>
      <w:r w:rsidR="00114623" w:rsidRPr="008D2E9D">
        <w:rPr>
          <w:rFonts w:eastAsia="MS Mincho"/>
          <w:b/>
          <w:bCs/>
          <w:vanish/>
          <w:color w:val="002469"/>
        </w:rPr>
        <w:t>ss</w:t>
      </w:r>
      <w:bookmarkEnd w:id="296"/>
      <w:r w:rsidR="00114623" w:rsidRPr="008D2E9D">
        <w:rPr>
          <w:rFonts w:eastAsia="MS Mincho"/>
          <w:b/>
          <w:bCs/>
          <w:vanish/>
          <w:color w:val="002469"/>
        </w:rPr>
        <w:t xml:space="preserve"> history and nature of operation</w:t>
      </w:r>
    </w:p>
    <w:p w:rsidR="00114623" w:rsidRPr="008D2E9D" w:rsidRDefault="00114623" w:rsidP="00A31C9F">
      <w:pPr>
        <w:spacing w:after="240"/>
        <w:ind w:left="720"/>
        <w:rPr>
          <w:rFonts w:eastAsia="MS Mincho"/>
          <w:vanish/>
        </w:rPr>
      </w:pPr>
      <w:r w:rsidRPr="008D2E9D">
        <w:rPr>
          <w:rFonts w:eastAsia="MS Mincho"/>
          <w:vanish/>
        </w:rPr>
        <w:t>Summarize your business environment section.</w:t>
      </w:r>
    </w:p>
    <w:bookmarkStart w:id="297" w:name="_Products_and_services_1"/>
    <w:bookmarkEnd w:id="297"/>
    <w:p w:rsidR="00114623" w:rsidRPr="008D2E9D" w:rsidRDefault="00A31C9F" w:rsidP="00E22CE8">
      <w:pPr>
        <w:rPr>
          <w:rFonts w:eastAsia="MS Mincho"/>
          <w:b/>
          <w:bCs/>
          <w:vanish/>
          <w:color w:val="002469"/>
        </w:rPr>
      </w:pPr>
      <w:r w:rsidRPr="008D2E9D">
        <w:rPr>
          <w:rFonts w:ascii="Arial Gras" w:hAnsi="Arial Gras"/>
          <w:vanish/>
          <w:color w:val="002469"/>
        </w:rPr>
      </w:r>
      <w:r w:rsidRPr="008D2E9D">
        <w:rPr>
          <w:rFonts w:ascii="Arial Gras" w:hAnsi="Arial Gras"/>
          <w:vanish/>
          <w:color w:val="002469"/>
        </w:rPr>
        <w:pict>
          <v:group id="_x0000_s3625" href="#_Products_and_Services_2" style="width:25.2pt;height:21pt;mso-wrap-distance-left:0;mso-wrap-distance-right:0;mso-position-horizontal-relative:char;mso-position-vertical-relative:line" coordorigin="467,3639" coordsize="504,420" wrapcoords="2541 0 2541 13114 17152 13114 17152 0 2541 0" o:button="t">
            <v:rect id="Rectangle 1" o:spid="_x0000_s362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2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2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2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30" type="#_x0000_t202" style="position:absolute;left:467;top:3933;width:504;height:126;mso-wrap-edited:f;mso-wrap-distance-left:0;mso-wrap-distance-right:0" wrapcoords="0 0 21600 0 21600 21600 0 21600 0 0" filled="f" stroked="f">
              <v:fill o:detectmouseclick="t"/>
              <v:textbox style="mso-next-textbox:#_x0000_s3630" inset="0,0,0,0">
                <w:txbxContent>
                  <w:p w:rsidR="00A31C9F" w:rsidRPr="00A36EF8" w:rsidRDefault="00A31C9F" w:rsidP="00A31C9F">
                    <w:pPr>
                      <w:spacing w:line="100" w:lineRule="exact"/>
                      <w:jc w:val="center"/>
                      <w:rPr>
                        <w:vanish/>
                        <w:spacing w:val="6"/>
                        <w:sz w:val="8"/>
                        <w:szCs w:val="8"/>
                      </w:rPr>
                    </w:pPr>
                    <w:r w:rsidRPr="00A36EF8">
                      <w:rPr>
                        <w:vanish/>
                        <w:spacing w:val="6"/>
                        <w:sz w:val="8"/>
                        <w:szCs w:val="8"/>
                      </w:rPr>
                      <w:t>Back to top</w:t>
                    </w:r>
                  </w:p>
                </w:txbxContent>
              </v:textbox>
            </v:shape>
            <w10:anchorlock/>
          </v:group>
        </w:pict>
      </w:r>
      <w:r w:rsidRPr="008D2E9D">
        <w:rPr>
          <w:vanish/>
          <w:color w:val="002469"/>
        </w:rPr>
        <w:tab/>
      </w:r>
      <w:bookmarkStart w:id="298" w:name="UGProductsServices"/>
      <w:r w:rsidR="00114623" w:rsidRPr="008D2E9D">
        <w:rPr>
          <w:rFonts w:eastAsia="MS Mincho"/>
          <w:b/>
          <w:bCs/>
          <w:vanish/>
          <w:color w:val="002469"/>
        </w:rPr>
        <w:t>Products</w:t>
      </w:r>
      <w:bookmarkEnd w:id="298"/>
      <w:r w:rsidR="00114623" w:rsidRPr="008D2E9D">
        <w:rPr>
          <w:rFonts w:eastAsia="MS Mincho"/>
          <w:b/>
          <w:bCs/>
          <w:vanish/>
          <w:color w:val="002469"/>
        </w:rPr>
        <w:t xml:space="preserve"> and services</w:t>
      </w:r>
    </w:p>
    <w:p w:rsidR="00114623" w:rsidRPr="008D2E9D" w:rsidRDefault="00114623" w:rsidP="00476E7D">
      <w:pPr>
        <w:spacing w:after="240"/>
        <w:ind w:left="720"/>
        <w:rPr>
          <w:rFonts w:eastAsia="MS Mincho"/>
          <w:vanish/>
        </w:rPr>
      </w:pPr>
      <w:r w:rsidRPr="008D2E9D">
        <w:rPr>
          <w:rFonts w:eastAsia="MS Mincho"/>
          <w:vanish/>
        </w:rPr>
        <w:t>Provide a condensed version of your Sales and Marketing plan.</w:t>
      </w:r>
    </w:p>
    <w:bookmarkStart w:id="299" w:name="_Project_and_financing"/>
    <w:bookmarkEnd w:id="299"/>
    <w:p w:rsidR="00114623" w:rsidRPr="008D2E9D" w:rsidRDefault="00476E7D" w:rsidP="00E22CE8">
      <w:pPr>
        <w:rPr>
          <w:rFonts w:eastAsia="MS Mincho"/>
          <w:b/>
          <w:bCs/>
          <w:vanish/>
          <w:color w:val="002469"/>
        </w:rPr>
      </w:pPr>
      <w:r w:rsidRPr="008D2E9D">
        <w:rPr>
          <w:rFonts w:ascii="Arial Gras" w:hAnsi="Arial Gras"/>
          <w:vanish/>
          <w:color w:val="002469"/>
        </w:rPr>
      </w:r>
      <w:r w:rsidRPr="008D2E9D">
        <w:rPr>
          <w:rFonts w:ascii="Arial Gras" w:hAnsi="Arial Gras"/>
          <w:vanish/>
          <w:color w:val="002469"/>
        </w:rPr>
        <w:pict>
          <v:group id="_x0000_s3631" href="#_Project_Financing" style="width:25.2pt;height:21pt;mso-wrap-distance-left:0;mso-wrap-distance-right:0;mso-position-horizontal-relative:char;mso-position-vertical-relative:line" coordorigin="467,3639" coordsize="504,420" wrapcoords="2541 0 2541 13114 17152 13114 17152 0 2541 0" o:button="t">
            <v:rect id="Rectangle 1" o:spid="_x0000_s363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3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3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3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36" type="#_x0000_t202" style="position:absolute;left:467;top:3933;width:504;height:126;mso-wrap-edited:f;mso-wrap-distance-left:0;mso-wrap-distance-right:0" wrapcoords="0 0 21600 0 21600 21600 0 21600 0 0" filled="f" stroked="f">
              <v:fill o:detectmouseclick="t"/>
              <v:textbox style="mso-next-textbox:#_x0000_s3636" inset="0,0,0,0">
                <w:txbxContent>
                  <w:p w:rsidR="00476E7D" w:rsidRPr="00A36EF8" w:rsidRDefault="00476E7D" w:rsidP="00476E7D">
                    <w:pPr>
                      <w:spacing w:line="100" w:lineRule="exact"/>
                      <w:jc w:val="center"/>
                      <w:rPr>
                        <w:vanish/>
                        <w:spacing w:val="6"/>
                        <w:sz w:val="8"/>
                        <w:szCs w:val="8"/>
                      </w:rPr>
                    </w:pPr>
                    <w:r w:rsidRPr="00A36EF8">
                      <w:rPr>
                        <w:vanish/>
                        <w:spacing w:val="6"/>
                        <w:sz w:val="8"/>
                        <w:szCs w:val="8"/>
                      </w:rPr>
                      <w:t>Back to top</w:t>
                    </w:r>
                  </w:p>
                </w:txbxContent>
              </v:textbox>
            </v:shape>
            <w10:anchorlock/>
          </v:group>
        </w:pict>
      </w:r>
      <w:r w:rsidRPr="008D2E9D">
        <w:rPr>
          <w:vanish/>
          <w:color w:val="002469"/>
        </w:rPr>
        <w:tab/>
      </w:r>
      <w:bookmarkStart w:id="300" w:name="UGProjectFinancing"/>
      <w:r w:rsidR="00114623" w:rsidRPr="008D2E9D">
        <w:rPr>
          <w:rFonts w:eastAsia="MS Mincho"/>
          <w:b/>
          <w:bCs/>
          <w:vanish/>
          <w:color w:val="002469"/>
        </w:rPr>
        <w:t>Project</w:t>
      </w:r>
      <w:bookmarkEnd w:id="300"/>
      <w:r w:rsidR="00114623" w:rsidRPr="008D2E9D">
        <w:rPr>
          <w:rFonts w:eastAsia="MS Mincho"/>
          <w:b/>
          <w:bCs/>
          <w:vanish/>
          <w:color w:val="002469"/>
        </w:rPr>
        <w:t xml:space="preserve"> financing</w:t>
      </w:r>
    </w:p>
    <w:p w:rsidR="00114623" w:rsidRPr="008D2E9D" w:rsidRDefault="00114623" w:rsidP="00476E7D">
      <w:pPr>
        <w:spacing w:after="240"/>
        <w:ind w:left="720"/>
        <w:rPr>
          <w:vanish/>
        </w:rPr>
      </w:pPr>
      <w:r w:rsidRPr="008D2E9D">
        <w:rPr>
          <w:rFonts w:eastAsia="MS Mincho"/>
          <w:vanish/>
        </w:rPr>
        <w:t>Summarize the Financial requirements section from the separate Excel spreadsheet</w:t>
      </w:r>
      <w:r w:rsidRPr="008D2E9D">
        <w:rPr>
          <w:vanish/>
        </w:rPr>
        <w:t xml:space="preserve">. This is an outline of your </w:t>
      </w:r>
      <w:r w:rsidRPr="008D2E9D">
        <w:rPr>
          <w:rFonts w:eastAsia="MS Mincho"/>
          <w:vanish/>
        </w:rPr>
        <w:t>financial</w:t>
      </w:r>
      <w:r w:rsidRPr="008D2E9D">
        <w:rPr>
          <w:vanish/>
        </w:rPr>
        <w:t xml:space="preserve"> plan, the project (asset acquisition, business development, etc.) and how you intend to finance it (own funds, investments, loans, equity, etc.). Explain the type of financing your business will eventually ask from its banker(s).</w:t>
      </w:r>
    </w:p>
    <w:bookmarkStart w:id="301" w:name="_Management_and_advisors"/>
    <w:bookmarkStart w:id="302" w:name="_Management_and_advisors_1"/>
    <w:bookmarkEnd w:id="301"/>
    <w:bookmarkEnd w:id="302"/>
    <w:p w:rsidR="00114623" w:rsidRPr="008D2E9D" w:rsidRDefault="00476E7D" w:rsidP="00E22CE8">
      <w:pPr>
        <w:rPr>
          <w:rFonts w:eastAsia="MS Mincho"/>
          <w:b/>
          <w:bCs/>
          <w:vanish/>
          <w:color w:val="002469"/>
        </w:rPr>
      </w:pPr>
      <w:r w:rsidRPr="008D2E9D">
        <w:rPr>
          <w:rFonts w:ascii="Arial Gras" w:hAnsi="Arial Gras"/>
          <w:vanish/>
          <w:color w:val="002469"/>
        </w:rPr>
      </w:r>
      <w:r w:rsidRPr="008D2E9D">
        <w:rPr>
          <w:rFonts w:ascii="Arial Gras" w:hAnsi="Arial Gras"/>
          <w:vanish/>
          <w:color w:val="002469"/>
        </w:rPr>
        <w:pict>
          <v:group id="_x0000_s3637" href="#_Management_/_Advisors" style="width:25.2pt;height:21pt;mso-wrap-distance-left:0;mso-wrap-distance-right:0;mso-position-horizontal-relative:char;mso-position-vertical-relative:line" coordorigin="467,3639" coordsize="504,420" wrapcoords="2541 0 2541 13114 17152 13114 17152 0 2541 0" o:button="t">
            <v:rect id="Rectangle 1" o:spid="_x0000_s3638"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39"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40"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41"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42" type="#_x0000_t202" style="position:absolute;left:467;top:3933;width:504;height:126;mso-wrap-edited:f;mso-wrap-distance-left:0;mso-wrap-distance-right:0" wrapcoords="0 0 21600 0 21600 21600 0 21600 0 0" filled="f" stroked="f">
              <v:fill o:detectmouseclick="t"/>
              <v:textbox style="mso-next-textbox:#_x0000_s3642" inset="0,0,0,0">
                <w:txbxContent>
                  <w:p w:rsidR="00476E7D" w:rsidRPr="00A36EF8" w:rsidRDefault="00476E7D" w:rsidP="00476E7D">
                    <w:pPr>
                      <w:spacing w:line="100" w:lineRule="exact"/>
                      <w:jc w:val="center"/>
                      <w:rPr>
                        <w:vanish/>
                        <w:spacing w:val="6"/>
                        <w:sz w:val="8"/>
                        <w:szCs w:val="8"/>
                      </w:rPr>
                    </w:pPr>
                    <w:r w:rsidRPr="00A36EF8">
                      <w:rPr>
                        <w:vanish/>
                        <w:spacing w:val="6"/>
                        <w:sz w:val="8"/>
                        <w:szCs w:val="8"/>
                      </w:rPr>
                      <w:t>Back to top</w:t>
                    </w:r>
                  </w:p>
                </w:txbxContent>
              </v:textbox>
            </v:shape>
            <w10:anchorlock/>
          </v:group>
        </w:pict>
      </w:r>
      <w:r w:rsidRPr="008D2E9D">
        <w:rPr>
          <w:vanish/>
          <w:color w:val="002469"/>
        </w:rPr>
        <w:tab/>
      </w:r>
      <w:bookmarkStart w:id="303" w:name="UGManagementAdvisor"/>
      <w:r w:rsidR="00114623" w:rsidRPr="008D2E9D">
        <w:rPr>
          <w:rFonts w:eastAsia="MS Mincho"/>
          <w:b/>
          <w:bCs/>
          <w:vanish/>
          <w:color w:val="002469"/>
        </w:rPr>
        <w:t>Management</w:t>
      </w:r>
      <w:bookmarkEnd w:id="303"/>
      <w:r w:rsidR="00114623" w:rsidRPr="008D2E9D">
        <w:rPr>
          <w:rFonts w:eastAsia="MS Mincho"/>
          <w:b/>
          <w:bCs/>
          <w:vanish/>
          <w:color w:val="002469"/>
        </w:rPr>
        <w:t xml:space="preserve"> and advisors</w:t>
      </w:r>
    </w:p>
    <w:p w:rsidR="00114623" w:rsidRPr="008D2E9D" w:rsidRDefault="00114623" w:rsidP="00476E7D">
      <w:pPr>
        <w:spacing w:after="240"/>
        <w:ind w:left="720"/>
        <w:rPr>
          <w:vanish/>
        </w:rPr>
      </w:pPr>
      <w:r w:rsidRPr="008D2E9D">
        <w:rPr>
          <w:rFonts w:eastAsia="MS Mincho"/>
          <w:vanish/>
        </w:rPr>
        <w:t xml:space="preserve">Describe who you are and who the people who support you are. </w:t>
      </w:r>
      <w:r w:rsidRPr="008D2E9D">
        <w:rPr>
          <w:vanish/>
        </w:rPr>
        <w:t xml:space="preserve">Investors, bankers, even stakeholders, </w:t>
      </w:r>
      <w:r w:rsidRPr="008D2E9D">
        <w:rPr>
          <w:rFonts w:eastAsia="MS Mincho"/>
          <w:vanish/>
        </w:rPr>
        <w:t>want</w:t>
      </w:r>
      <w:r w:rsidRPr="008D2E9D">
        <w:rPr>
          <w:vanish/>
        </w:rPr>
        <w:t xml:space="preserve"> to know who does (or is going to) manage this company. This section gives credibilit</w:t>
      </w:r>
      <w:r w:rsidRPr="008D2E9D">
        <w:rPr>
          <w:vanish/>
        </w:rPr>
        <w:t>y to your plan. Do not restrict yourself to shareholders; consider advisors as well.</w:t>
      </w:r>
    </w:p>
    <w:bookmarkStart w:id="304" w:name="_Risk_assessment_and_contingency_pla"/>
    <w:bookmarkStart w:id="305" w:name="_Risk_assessment_and_contingency pla"/>
    <w:bookmarkEnd w:id="304"/>
    <w:bookmarkEnd w:id="305"/>
    <w:p w:rsidR="00114623" w:rsidRPr="008D2E9D" w:rsidRDefault="00476E7D" w:rsidP="00E22CE8">
      <w:pPr>
        <w:rPr>
          <w:rFonts w:eastAsia="MS Mincho"/>
          <w:b/>
          <w:bCs/>
          <w:vanish/>
          <w:color w:val="002469"/>
        </w:rPr>
      </w:pPr>
      <w:r w:rsidRPr="008D2E9D">
        <w:rPr>
          <w:rFonts w:ascii="Arial Gras" w:hAnsi="Arial Gras"/>
          <w:vanish/>
          <w:color w:val="002469"/>
        </w:rPr>
      </w:r>
      <w:r w:rsidRPr="008D2E9D">
        <w:rPr>
          <w:rFonts w:ascii="Arial Gras" w:hAnsi="Arial Gras"/>
          <w:vanish/>
          <w:color w:val="002469"/>
        </w:rPr>
        <w:pict>
          <v:group id="_x0000_s3643" href="#_Risk_Assessment_&amp;" style="width:25.2pt;height:21pt;mso-wrap-distance-left:0;mso-wrap-distance-right:0;mso-position-horizontal-relative:char;mso-position-vertical-relative:line" coordorigin="467,3639" coordsize="504,420" wrapcoords="2541 0 2541 13114 17152 13114 17152 0 2541 0" o:button="t">
            <v:rect id="Rectangle 1" o:spid="_x0000_s3644"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45"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46"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47"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48" type="#_x0000_t202" style="position:absolute;left:467;top:3933;width:504;height:126;mso-wrap-edited:f;mso-wrap-distance-left:0;mso-wrap-distance-right:0" wrapcoords="0 0 21600 0 21600 21600 0 21600 0 0" filled="f" stroked="f">
              <v:fill o:detectmouseclick="t"/>
              <v:textbox style="mso-next-textbox:#_x0000_s3648" inset="0,0,0,0">
                <w:txbxContent>
                  <w:p w:rsidR="00476E7D" w:rsidRPr="00A36EF8" w:rsidRDefault="00476E7D" w:rsidP="00476E7D">
                    <w:pPr>
                      <w:spacing w:line="100" w:lineRule="exact"/>
                      <w:jc w:val="center"/>
                      <w:rPr>
                        <w:vanish/>
                        <w:spacing w:val="6"/>
                        <w:sz w:val="8"/>
                        <w:szCs w:val="8"/>
                      </w:rPr>
                    </w:pPr>
                    <w:r w:rsidRPr="00A36EF8">
                      <w:rPr>
                        <w:vanish/>
                        <w:spacing w:val="6"/>
                        <w:sz w:val="8"/>
                        <w:szCs w:val="8"/>
                      </w:rPr>
                      <w:t>Back to top</w:t>
                    </w:r>
                  </w:p>
                </w:txbxContent>
              </v:textbox>
            </v:shape>
            <w10:anchorlock/>
          </v:group>
        </w:pict>
      </w:r>
      <w:r w:rsidRPr="008D2E9D">
        <w:rPr>
          <w:vanish/>
          <w:color w:val="002469"/>
        </w:rPr>
        <w:tab/>
      </w:r>
      <w:bookmarkStart w:id="306" w:name="UGRiskAssessment"/>
      <w:r w:rsidR="00114623" w:rsidRPr="008D2E9D">
        <w:rPr>
          <w:rFonts w:eastAsia="MS Mincho"/>
          <w:b/>
          <w:bCs/>
          <w:vanish/>
          <w:color w:val="002469"/>
        </w:rPr>
        <w:t>Risk</w:t>
      </w:r>
      <w:bookmarkEnd w:id="306"/>
      <w:r w:rsidR="00114623" w:rsidRPr="008D2E9D">
        <w:rPr>
          <w:rFonts w:eastAsia="MS Mincho"/>
          <w:b/>
          <w:bCs/>
          <w:vanish/>
          <w:color w:val="002469"/>
        </w:rPr>
        <w:t xml:space="preserve"> assessment and contingency plan</w:t>
      </w:r>
    </w:p>
    <w:p w:rsidR="00114623" w:rsidRPr="008D2E9D" w:rsidRDefault="00114623" w:rsidP="00476E7D">
      <w:pPr>
        <w:spacing w:after="240"/>
        <w:ind w:left="720"/>
        <w:rPr>
          <w:rFonts w:eastAsia="MS Mincho"/>
          <w:vanish/>
        </w:rPr>
      </w:pPr>
      <w:r w:rsidRPr="008D2E9D">
        <w:rPr>
          <w:rFonts w:eastAsia="MS Mincho"/>
          <w:vanish/>
        </w:rPr>
        <w:t>What are the chances and the conditions under which the plan would not develop as expected, i.e. sales do not materialize, profits do not come, expenses are higher than planned?</w:t>
      </w:r>
    </w:p>
    <w:p w:rsidR="00114623" w:rsidRPr="008D2E9D" w:rsidRDefault="00114623" w:rsidP="006C7A4A">
      <w:pPr>
        <w:spacing w:after="240"/>
        <w:ind w:left="720"/>
        <w:rPr>
          <w:rFonts w:eastAsia="MS Mincho"/>
          <w:vanish/>
        </w:rPr>
      </w:pPr>
      <w:r w:rsidRPr="008D2E9D">
        <w:rPr>
          <w:rFonts w:eastAsia="MS Mincho"/>
          <w:vanish/>
        </w:rPr>
        <w:t>What are you going to do to ensure the survival of the business, e.g. ease with which assets can be disposed of, guaranteed business/sales, strengths/expertise in sectors, etc.</w:t>
      </w:r>
    </w:p>
    <w:bookmarkStart w:id="307" w:name="_Financial_Institution"/>
    <w:bookmarkEnd w:id="307"/>
    <w:p w:rsidR="00114623" w:rsidRPr="008D2E9D" w:rsidRDefault="006C7A4A" w:rsidP="00E22CE8">
      <w:pPr>
        <w:rPr>
          <w:rFonts w:eastAsia="MS Mincho"/>
          <w:b/>
          <w:bCs/>
          <w:vanish/>
          <w:color w:val="002469"/>
        </w:rPr>
      </w:pPr>
      <w:r w:rsidRPr="008D2E9D">
        <w:rPr>
          <w:rFonts w:ascii="Arial Gras" w:hAnsi="Arial Gras"/>
          <w:vanish/>
          <w:color w:val="002469"/>
        </w:rPr>
      </w:r>
      <w:r w:rsidRPr="008D2E9D">
        <w:rPr>
          <w:rFonts w:ascii="Arial Gras" w:hAnsi="Arial Gras"/>
          <w:vanish/>
          <w:color w:val="002469"/>
        </w:rPr>
        <w:pict>
          <v:group id="_x0000_s3649" href="#_Financial_Institution_1" style="width:25.2pt;height:21pt;mso-wrap-distance-left:0;mso-wrap-distance-right:0;mso-position-horizontal-relative:char;mso-position-vertical-relative:line" coordorigin="467,3639" coordsize="504,420" wrapcoords="2541 0 2541 13114 17152 13114 17152 0 2541 0" o:button="t">
            <v:rect id="Rectangle 1" o:spid="_x0000_s3650"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51"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52"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53"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54" type="#_x0000_t202" style="position:absolute;left:467;top:3933;width:504;height:126;mso-wrap-edited:f;mso-wrap-distance-left:0;mso-wrap-distance-right:0" wrapcoords="0 0 21600 0 21600 21600 0 21600 0 0" filled="f" stroked="f">
              <v:fill o:detectmouseclick="t"/>
              <v:textbox style="mso-next-textbox:#_x0000_s3654" inset="0,0,0,0">
                <w:txbxContent>
                  <w:p w:rsidR="006C7A4A" w:rsidRPr="00A36EF8" w:rsidRDefault="006C7A4A" w:rsidP="006C7A4A">
                    <w:pPr>
                      <w:spacing w:line="100" w:lineRule="exact"/>
                      <w:jc w:val="center"/>
                      <w:rPr>
                        <w:vanish/>
                        <w:spacing w:val="6"/>
                        <w:sz w:val="8"/>
                        <w:szCs w:val="8"/>
                      </w:rPr>
                    </w:pPr>
                    <w:r w:rsidRPr="00A36EF8">
                      <w:rPr>
                        <w:vanish/>
                        <w:spacing w:val="6"/>
                        <w:sz w:val="8"/>
                        <w:szCs w:val="8"/>
                      </w:rPr>
                      <w:t>Back to top</w:t>
                    </w:r>
                  </w:p>
                </w:txbxContent>
              </v:textbox>
            </v:shape>
            <w10:anchorlock/>
          </v:group>
        </w:pict>
      </w:r>
      <w:r w:rsidRPr="008D2E9D">
        <w:rPr>
          <w:vanish/>
          <w:color w:val="002469"/>
        </w:rPr>
        <w:tab/>
      </w:r>
      <w:bookmarkStart w:id="308" w:name="UGFinancialInstitution"/>
      <w:r w:rsidR="00114623" w:rsidRPr="008D2E9D">
        <w:rPr>
          <w:rFonts w:eastAsia="MS Mincho"/>
          <w:b/>
          <w:bCs/>
          <w:vanish/>
          <w:color w:val="002469"/>
        </w:rPr>
        <w:t>Financial</w:t>
      </w:r>
      <w:bookmarkEnd w:id="308"/>
      <w:r w:rsidR="00114623" w:rsidRPr="008D2E9D">
        <w:rPr>
          <w:rFonts w:eastAsia="MS Mincho"/>
          <w:b/>
          <w:bCs/>
          <w:vanish/>
          <w:color w:val="002469"/>
        </w:rPr>
        <w:t xml:space="preserve"> Institution</w:t>
      </w:r>
    </w:p>
    <w:p w:rsidR="00114623" w:rsidRPr="008D2E9D" w:rsidRDefault="00114623" w:rsidP="006C7A4A">
      <w:pPr>
        <w:spacing w:after="240"/>
        <w:ind w:left="720"/>
        <w:rPr>
          <w:vanish/>
        </w:rPr>
      </w:pPr>
      <w:r w:rsidRPr="008D2E9D">
        <w:rPr>
          <w:vanish/>
        </w:rPr>
        <w:t>Investors a</w:t>
      </w:r>
      <w:r w:rsidRPr="008D2E9D">
        <w:rPr>
          <w:vanish/>
        </w:rPr>
        <w:t>n</w:t>
      </w:r>
      <w:r w:rsidRPr="008D2E9D">
        <w:rPr>
          <w:vanish/>
        </w:rPr>
        <w:t xml:space="preserve">d bankers will need some information to validate financial information about your business. This is also where you sign and date your business plan. </w:t>
      </w:r>
    </w:p>
    <w:bookmarkStart w:id="309" w:name="_Supporting_documents"/>
    <w:bookmarkEnd w:id="309"/>
    <w:p w:rsidR="00114623" w:rsidRPr="008D2E9D" w:rsidRDefault="006C7A4A" w:rsidP="00E22CE8">
      <w:pPr>
        <w:rPr>
          <w:rFonts w:eastAsia="MS Mincho"/>
          <w:b/>
          <w:bCs/>
          <w:vanish/>
          <w:color w:val="002469"/>
        </w:rPr>
      </w:pPr>
      <w:r w:rsidRPr="008D2E9D">
        <w:rPr>
          <w:rFonts w:ascii="Arial Gras" w:hAnsi="Arial Gras"/>
          <w:vanish/>
          <w:color w:val="002469"/>
        </w:rPr>
      </w:r>
      <w:r w:rsidRPr="008D2E9D">
        <w:rPr>
          <w:rFonts w:ascii="Arial Gras" w:hAnsi="Arial Gras"/>
          <w:vanish/>
          <w:color w:val="002469"/>
        </w:rPr>
        <w:pict>
          <v:group id="_x0000_s3655" href="#_Supporting_Documents_1" style="width:25.2pt;height:21pt;mso-wrap-distance-left:0;mso-wrap-distance-right:0;mso-position-horizontal-relative:char;mso-position-vertical-relative:line" coordorigin="467,3639" coordsize="504,420" wrapcoords="2541 0 2541 13114 17152 13114 17152 0 2541 0" o:button="t">
            <v:rect id="Rectangle 1" o:spid="_x0000_s3656"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57"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58"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59"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60" type="#_x0000_t202" style="position:absolute;left:467;top:3933;width:504;height:126;mso-wrap-edited:f;mso-wrap-distance-left:0;mso-wrap-distance-right:0" wrapcoords="0 0 21600 0 21600 21600 0 21600 0 0" filled="f" stroked="f">
              <v:fill o:detectmouseclick="t"/>
              <v:textbox style="mso-next-textbox:#_x0000_s3660" inset="0,0,0,0">
                <w:txbxContent>
                  <w:p w:rsidR="006C7A4A" w:rsidRPr="00A36EF8" w:rsidRDefault="006C7A4A" w:rsidP="006C7A4A">
                    <w:pPr>
                      <w:spacing w:line="100" w:lineRule="exact"/>
                      <w:jc w:val="center"/>
                      <w:rPr>
                        <w:vanish/>
                        <w:spacing w:val="6"/>
                        <w:sz w:val="8"/>
                        <w:szCs w:val="8"/>
                      </w:rPr>
                    </w:pPr>
                    <w:r w:rsidRPr="00A36EF8">
                      <w:rPr>
                        <w:vanish/>
                        <w:spacing w:val="6"/>
                        <w:sz w:val="8"/>
                        <w:szCs w:val="8"/>
                      </w:rPr>
                      <w:t>Back to top</w:t>
                    </w:r>
                  </w:p>
                </w:txbxContent>
              </v:textbox>
            </v:shape>
            <w10:anchorlock/>
          </v:group>
        </w:pict>
      </w:r>
      <w:r w:rsidRPr="008D2E9D">
        <w:rPr>
          <w:vanish/>
          <w:color w:val="002469"/>
        </w:rPr>
        <w:tab/>
      </w:r>
      <w:bookmarkStart w:id="310" w:name="UGSupportingDocs"/>
      <w:r w:rsidR="00114623" w:rsidRPr="008D2E9D">
        <w:rPr>
          <w:rFonts w:eastAsia="MS Mincho"/>
          <w:b/>
          <w:bCs/>
          <w:vanish/>
          <w:color w:val="002469"/>
        </w:rPr>
        <w:t>Supporting</w:t>
      </w:r>
      <w:bookmarkEnd w:id="310"/>
      <w:r w:rsidR="00114623" w:rsidRPr="008D2E9D">
        <w:rPr>
          <w:rFonts w:eastAsia="MS Mincho"/>
          <w:b/>
          <w:bCs/>
          <w:vanish/>
          <w:color w:val="002469"/>
        </w:rPr>
        <w:t xml:space="preserve"> documents</w:t>
      </w:r>
    </w:p>
    <w:p w:rsidR="00114623" w:rsidRPr="008D2E9D" w:rsidRDefault="00114623" w:rsidP="006C7A4A">
      <w:pPr>
        <w:pStyle w:val="PlainText"/>
        <w:spacing w:after="240"/>
        <w:ind w:left="720"/>
        <w:rPr>
          <w:rFonts w:ascii="Arial" w:eastAsia="MS Mincho" w:hAnsi="Arial" w:cs="Arial"/>
          <w:vanish/>
          <w:lang w:val="en-CA" w:eastAsia="en-CA"/>
        </w:rPr>
      </w:pPr>
      <w:r w:rsidRPr="008D2E9D">
        <w:rPr>
          <w:rFonts w:ascii="Arial" w:eastAsia="MS Mincho" w:hAnsi="Arial" w:cs="Arial"/>
          <w:vanish/>
          <w:lang w:val="en-CA" w:eastAsia="en-CA"/>
        </w:rPr>
        <w:t>Identify all the relevant documents you think might support the information detailed in the main document and attach them to your plan. For example: signed contracts from customers, resumes of your</w:t>
      </w:r>
      <w:r w:rsidRPr="008D2E9D">
        <w:rPr>
          <w:rFonts w:ascii="Arial" w:eastAsia="MS Mincho" w:hAnsi="Arial" w:cs="Arial"/>
          <w:vanish/>
          <w:lang w:val="en-CA" w:eastAsia="en-CA"/>
        </w:rPr>
        <w:t xml:space="preserve"> partners, market studies, magazine articles that can help you better sell your business plan, etc.</w:t>
      </w:r>
    </w:p>
    <w:bookmarkStart w:id="311" w:name="_Toc380323018"/>
    <w:bookmarkStart w:id="312" w:name="_Toc380325648"/>
    <w:bookmarkStart w:id="313" w:name="_Toc280375154"/>
    <w:p w:rsidR="00114623" w:rsidRPr="008D2E9D" w:rsidRDefault="006C7A4A" w:rsidP="006C7A4A">
      <w:pPr>
        <w:pStyle w:val="TitreUG"/>
        <w:tabs>
          <w:tab w:val="clear" w:pos="8973"/>
        </w:tabs>
      </w:pPr>
      <w:r w:rsidRPr="008D2E9D">
        <w:rPr>
          <w:rFonts w:ascii="Arial Gras" w:hAnsi="Arial Gras"/>
          <w:color w:val="002469"/>
        </w:rPr>
      </w:r>
      <w:r w:rsidRPr="008D2E9D">
        <w:rPr>
          <w:rFonts w:ascii="Arial Gras" w:hAnsi="Arial Gras"/>
          <w:color w:val="002469"/>
        </w:rPr>
        <w:pict>
          <v:group id="_x0000_s3661" href="#Section7_Appendix" style="width:25.2pt;height:21pt;mso-wrap-distance-left:0;mso-wrap-distance-right:0;mso-position-horizontal-relative:char;mso-position-vertical-relative:line" coordorigin="467,3639" coordsize="504,420" wrapcoords="2541 0 2541 13114 17152 13114 17152 0 2541 0" o:button="t">
            <v:rect id="Rectangle 1" o:spid="_x0000_s3662" style="position:absolute;left:562;top:3639;width:283;height:283;visibility:visible;mso-wrap-edited:f;mso-wrap-distance-left:0;mso-wrap-distance-right:0;v-text-anchor:middle" wrapcoords="-981 0 -981 20618 22581 20618 22581 0 -98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" fillcolor="#002469" stroked="f" strokecolor="#4a7ebb">
              <v:fill color2="#9bc1ff" rotate="t"/>
              <v:shadow opacity="22937f" origin=",.5" offset="0,.63889mm"/>
            </v:rect>
            <v:line id="Connecteur droit 5" o:spid="_x0000_s3663" style="position:absolute;visibility:visible;mso-wrap-edited:f;mso-wrap-distance-left:0;mso-wrap-distance-right:0" from="700,3687" to="700,3867" wrapcoords="-2147483648 0 -2147483648 18000 -2147483648 18000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64" style="position:absolute;flip:x;visibility:visible;mso-wrap-edited:f;mso-wrap-distance-left:0;mso-wrap-distance-right:0" from="616,3687" to="708,3775"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line id="Connecteur droit 5" o:spid="_x0000_s3665" style="position:absolute;visibility:visible;mso-wrap-edited:f;mso-wrap-distance-left:0;mso-wrap-distance-right:0" from="692,3687" to="784,3771" wrapcoords="-7200 -3600 -7200 3600 3600 18000 28800 18000 10800 -3600 -7200 -3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" strokecolor="white" strokeweight="1.35pt">
              <v:shadow opacity="24903f" origin=",.5" offset="0,.55556mm"/>
            </v:line>
            <v:shape id="_x0000_s3666" type="#_x0000_t202" style="position:absolute;left:467;top:3933;width:504;height:126;mso-wrap-edited:f;mso-wrap-distance-left:0;mso-wrap-distance-right:0" wrapcoords="0 0 21600 0 21600 21600 0 21600 0 0" filled="f" stroked="f">
              <v:fill o:detectmouseclick="t"/>
              <v:textbox style="mso-next-textbox:#_x0000_s3666" inset="0,0,0,0">
                <w:txbxContent>
                  <w:p w:rsidR="006C7A4A" w:rsidRPr="00A36EF8" w:rsidRDefault="006C7A4A" w:rsidP="006C7A4A">
                    <w:pPr>
                      <w:spacing w:line="100" w:lineRule="exact"/>
                      <w:jc w:val="center"/>
                      <w:rPr>
                        <w:vanish/>
                        <w:spacing w:val="6"/>
                        <w:sz w:val="8"/>
                        <w:szCs w:val="8"/>
                      </w:rPr>
                    </w:pPr>
                    <w:r w:rsidRPr="00A36EF8">
                      <w:rPr>
                        <w:vanish/>
                        <w:spacing w:val="6"/>
                        <w:sz w:val="8"/>
                        <w:szCs w:val="8"/>
                      </w:rPr>
                      <w:t>Back to top</w:t>
                    </w:r>
                  </w:p>
                </w:txbxContent>
              </v:textbox>
            </v:shape>
            <w10:anchorlock/>
          </v:group>
        </w:pict>
      </w:r>
      <w:r w:rsidRPr="008D2E9D">
        <w:rPr>
          <w:rFonts w:ascii="Arial Gras" w:hAnsi="Arial Gras"/>
          <w:color w:val="002469"/>
        </w:rPr>
        <w:tab/>
      </w:r>
      <w:bookmarkStart w:id="314" w:name="UGSection7"/>
      <w:r w:rsidR="00EF55B1" w:rsidRPr="008D2E9D">
        <w:t>SECTION 7 :</w:t>
      </w:r>
      <w:bookmarkEnd w:id="314"/>
      <w:r w:rsidR="00EF55B1" w:rsidRPr="008D2E9D">
        <w:t xml:space="preserve"> </w:t>
      </w:r>
      <w:r w:rsidR="00114623" w:rsidRPr="008D2E9D">
        <w:t>FINANCIAL PLAN (EXCEL SPREADSHEET)</w:t>
      </w:r>
      <w:bookmarkEnd w:id="311"/>
      <w:bookmarkEnd w:id="312"/>
      <w:bookmarkEnd w:id="313"/>
    </w:p>
    <w:p w:rsidR="009433CF" w:rsidRPr="008D2E9D" w:rsidRDefault="009433CF">
      <w:pPr>
        <w:rPr>
          <w:vanish/>
        </w:rPr>
      </w:pPr>
      <w:r w:rsidRPr="008D2E9D">
        <w:rPr>
          <w:vanish/>
        </w:rPr>
        <w:t>More help can be found in the User Guide of the spreadsheet.</w:t>
      </w:r>
    </w:p>
    <w:sectPr w:rsidR="009433CF" w:rsidRPr="008D2E9D" w:rsidSect="00034D43">
      <w:headerReference w:type="default" r:id="rId361"/>
      <w:footerReference w:type="default" r:id="rId362"/>
      <w:headerReference w:type="first" r:id="rId363"/>
      <w:footerReference w:type="first" r:id="rId364"/>
      <w:pgSz w:w="12240" w:h="15840" w:code="1"/>
      <w:pgMar w:top="1527" w:right="1440" w:bottom="1080" w:left="1440" w:header="1080" w:footer="302"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CC" w:rsidRDefault="00DF0FCC">
      <w:r>
        <w:separator/>
      </w:r>
    </w:p>
    <w:p w:rsidR="00DF0FCC" w:rsidRDefault="00DF0FCC"/>
  </w:endnote>
  <w:endnote w:type="continuationSeparator" w:id="0">
    <w:p w:rsidR="00DF0FCC" w:rsidRDefault="00DF0FCC">
      <w:r>
        <w:continuationSeparator/>
      </w:r>
    </w:p>
    <w:p w:rsidR="00DF0FCC" w:rsidRDefault="00DF0FC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16" w:rsidRDefault="00AB091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Pr="00047B96" w:rsidRDefault="00292BB3" w:rsidP="00B61779">
    <w:pPr>
      <w:tabs>
        <w:tab w:val="right" w:pos="9180"/>
      </w:tabs>
      <w:rPr>
        <w:rFonts w:ascii="Arial Gras" w:hAnsi="Arial Gras"/>
        <w:b/>
        <w:bCs/>
        <w:vanish/>
        <w:color w:val="507396"/>
        <w:sz w:val="16"/>
        <w:szCs w:val="16"/>
      </w:rPr>
    </w:pPr>
    <w:r w:rsidRPr="00047B96">
      <w:rPr>
        <w:rFonts w:ascii="Arial Gras" w:hAnsi="Arial Gras"/>
        <w:vanish/>
        <w:color w:val="507396"/>
      </w:rPr>
      <w:pict>
        <v:oval id="_x0000_s2158" style="position:absolute;margin-left:-122.5pt;margin-top:-6.4pt;width:7.5pt;height:7.5pt;z-index:251651072"/>
      </w:pict>
    </w:r>
    <w:r w:rsidRPr="00047B96">
      <w:rPr>
        <w:rFonts w:ascii="Arial Gras" w:hAnsi="Arial Gras"/>
        <w:vanish/>
        <w:color w:val="002469"/>
      </w:rPr>
      <w:pict>
        <v:oval id="_x0000_s2159" style="position:absolute;margin-left:-122.5pt;margin-top:-6.4pt;width:7.5pt;height:7.5pt;z-index:251652096"/>
      </w:pict>
    </w:r>
    <w:r w:rsidRPr="00047B96">
      <w:rPr>
        <w:rFonts w:ascii="Arial Gras" w:hAnsi="Arial Gras"/>
        <w:b/>
        <w:vanish/>
        <w:color w:val="002469"/>
        <w:sz w:val="32"/>
        <w:szCs w:val="32"/>
      </w:rPr>
      <w:pict>
        <v:oval id="_x0000_s2160" style="position:absolute;margin-left:-122.5pt;margin-top:-6.4pt;width:7.5pt;height:7.5pt;z-index:251653120"/>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Pr="00D5609E" w:rsidRDefault="00292BB3" w:rsidP="008A5FCF">
    <w:pPr>
      <w:pStyle w:val="Footer"/>
      <w:framePr w:w="9415" w:wrap="around" w:vAnchor="text" w:hAnchor="page" w:x="1336" w:y="294"/>
      <w:tabs>
        <w:tab w:val="clear" w:pos="4320"/>
        <w:tab w:val="clear" w:pos="8640"/>
        <w:tab w:val="right" w:pos="9270"/>
      </w:tabs>
      <w:jc w:val="right"/>
      <w:rPr>
        <w:rStyle w:val="PageNumber"/>
        <w:color w:val="002469"/>
        <w:sz w:val="18"/>
        <w:szCs w:val="18"/>
      </w:rPr>
    </w:pPr>
    <w:r w:rsidRPr="00D5609E">
      <w:rPr>
        <w:rStyle w:val="PageNumber"/>
        <w:color w:val="002469"/>
        <w:sz w:val="18"/>
        <w:szCs w:val="18"/>
      </w:rPr>
      <w:fldChar w:fldCharType="begin"/>
    </w:r>
    <w:r w:rsidR="006A39D1">
      <w:rPr>
        <w:rStyle w:val="PageNumber"/>
        <w:color w:val="002469"/>
        <w:sz w:val="18"/>
        <w:szCs w:val="18"/>
      </w:rPr>
      <w:instrText>PAGE</w:instrText>
    </w:r>
    <w:r w:rsidRPr="00D5609E">
      <w:rPr>
        <w:rStyle w:val="PageNumber"/>
        <w:color w:val="002469"/>
        <w:sz w:val="18"/>
        <w:szCs w:val="18"/>
      </w:rPr>
      <w:instrText xml:space="preserve">  </w:instrText>
    </w:r>
    <w:r w:rsidRPr="00D5609E">
      <w:rPr>
        <w:rStyle w:val="PageNumber"/>
        <w:color w:val="002469"/>
        <w:sz w:val="18"/>
        <w:szCs w:val="18"/>
      </w:rPr>
      <w:fldChar w:fldCharType="separate"/>
    </w:r>
    <w:r w:rsidR="00103105">
      <w:rPr>
        <w:rStyle w:val="PageNumber"/>
        <w:color w:val="002469"/>
        <w:sz w:val="18"/>
        <w:szCs w:val="18"/>
      </w:rPr>
      <w:t>3</w:t>
    </w:r>
    <w:r w:rsidRPr="00D5609E">
      <w:rPr>
        <w:rStyle w:val="PageNumber"/>
        <w:color w:val="002469"/>
        <w:sz w:val="18"/>
        <w:szCs w:val="18"/>
      </w:rPr>
      <w:fldChar w:fldCharType="end"/>
    </w:r>
  </w:p>
  <w:p w:rsidR="00292BB3" w:rsidRPr="0036774F" w:rsidRDefault="00292BB3" w:rsidP="00001531">
    <w:pPr>
      <w:tabs>
        <w:tab w:val="right" w:pos="9180"/>
      </w:tabs>
      <w:rPr>
        <w:b/>
        <w:bCs/>
        <w:color w:val="507396"/>
        <w:sz w:val="16"/>
        <w:szCs w:val="16"/>
      </w:rPr>
    </w:pPr>
    <w:r>
      <w:rPr>
        <w:lang w:val="fr-FR" w:eastAsia="fr-FR"/>
      </w:rPr>
      <w:pict>
        <v:line id="Connecteur droit 1" o:spid="_x0000_s2121" style="position:absolute;z-index:251644928;visibility:visible" from=".35pt,12.65pt" to="464.8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" strokecolor="#002469" strokeweight=".5pt">
          <v:shadow opacity="24903f" origin=",.5" offset="0,.55556mm"/>
        </v:line>
      </w:pict>
    </w:r>
    <w:r w:rsidRPr="00226ED1">
      <w:rPr>
        <w:color w:val="002469"/>
      </w:rPr>
      <w:pict>
        <v:oval id="_x0000_s2115" style="position:absolute;margin-left:-122.5pt;margin-top:-6.4pt;width:7.5pt;height:7.5pt;z-index:251641856"/>
      </w:pict>
    </w:r>
    <w:r w:rsidRPr="00226ED1">
      <w:rPr>
        <w:b/>
        <w:color w:val="002469"/>
        <w:sz w:val="32"/>
        <w:szCs w:val="32"/>
      </w:rPr>
      <w:pict>
        <v:oval id="_x0000_s2116" style="position:absolute;margin-left:-122.5pt;margin-top:-6.4pt;width:7.5pt;height:7.5pt;z-index:25164288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Default="00292BB3">
    <w:pPr>
      <w:pStyle w:val="Footer"/>
    </w:pPr>
    <w:r>
      <w:rPr>
        <w:lang w:val="fr-FR" w:eastAsia="fr-FR"/>
      </w:rPr>
      <w:pict>
        <v:line id="_x0000_s2185" style="position:absolute;z-index:251655168;visibility:visible;mso-wrap-edited:f" from="-1.05pt,12.15pt" to="463.45pt,12.15pt" wrapcoords="-34 -2147483648 0 -2147483648 10817 -2147483648 10817 -2147483648 21565 -2147483648 21669 -2147483648 -3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" strokecolor="#002469" strokeweight=".5pt">
          <v:shadow opacity="24903f" origin=",.5" offset="0,.55556mm"/>
          <w10:wrap type="through"/>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B81" w:rsidRPr="00D5609E" w:rsidRDefault="00B60B81" w:rsidP="008A5FCF">
    <w:pPr>
      <w:pStyle w:val="Footer"/>
      <w:framePr w:w="9415" w:wrap="around" w:vAnchor="text" w:hAnchor="page" w:x="1336" w:y="309"/>
      <w:tabs>
        <w:tab w:val="clear" w:pos="4320"/>
        <w:tab w:val="clear" w:pos="8640"/>
        <w:tab w:val="right" w:pos="9270"/>
      </w:tabs>
      <w:jc w:val="right"/>
      <w:rPr>
        <w:rStyle w:val="PageNumber"/>
        <w:color w:val="002469"/>
        <w:sz w:val="18"/>
        <w:szCs w:val="18"/>
      </w:rPr>
    </w:pPr>
    <w:r w:rsidRPr="00D5609E">
      <w:rPr>
        <w:rStyle w:val="PageNumber"/>
        <w:color w:val="002469"/>
        <w:sz w:val="18"/>
        <w:szCs w:val="18"/>
      </w:rPr>
      <w:fldChar w:fldCharType="begin"/>
    </w:r>
    <w:r>
      <w:rPr>
        <w:rStyle w:val="PageNumber"/>
        <w:color w:val="002469"/>
        <w:sz w:val="18"/>
        <w:szCs w:val="18"/>
      </w:rPr>
      <w:instrText>PAGE</w:instrText>
    </w:r>
    <w:r w:rsidRPr="00D5609E">
      <w:rPr>
        <w:rStyle w:val="PageNumber"/>
        <w:color w:val="002469"/>
        <w:sz w:val="18"/>
        <w:szCs w:val="18"/>
      </w:rPr>
      <w:instrText xml:space="preserve">  </w:instrText>
    </w:r>
    <w:r w:rsidRPr="00D5609E">
      <w:rPr>
        <w:rStyle w:val="PageNumber"/>
        <w:color w:val="002469"/>
        <w:sz w:val="18"/>
        <w:szCs w:val="18"/>
      </w:rPr>
      <w:fldChar w:fldCharType="separate"/>
    </w:r>
    <w:r w:rsidR="00103105">
      <w:rPr>
        <w:rStyle w:val="PageNumber"/>
        <w:color w:val="002469"/>
        <w:sz w:val="18"/>
        <w:szCs w:val="18"/>
      </w:rPr>
      <w:t>2</w:t>
    </w:r>
    <w:r w:rsidRPr="00D5609E">
      <w:rPr>
        <w:rStyle w:val="PageNumber"/>
        <w:color w:val="002469"/>
        <w:sz w:val="18"/>
        <w:szCs w:val="18"/>
      </w:rPr>
      <w:fldChar w:fldCharType="end"/>
    </w:r>
  </w:p>
  <w:p w:rsidR="00B60B81" w:rsidRDefault="00B60B81">
    <w:pPr>
      <w:pStyle w:val="Footer"/>
    </w:pPr>
    <w:r>
      <w:rPr>
        <w:lang w:val="fr-FR" w:eastAsia="fr-FR"/>
      </w:rPr>
      <w:pict>
        <v:line id="_x0000_s2248" style="position:absolute;z-index:251670528;visibility:visible;mso-wrap-edited:f" from="-1.05pt,12.15pt" to="463.45pt,12.15pt" wrapcoords="-34 -2147483648 0 -2147483648 10817 -2147483648 10817 -2147483648 21565 -2147483648 21669 -2147483648 -3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" strokecolor="#002469" strokeweight=".5pt">
          <v:shadow opacity="24903f" origin=",.5" offset="0,.55556mm"/>
          <w10:wrap type="through"/>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D7" w:rsidRPr="00047B96" w:rsidRDefault="00AC40D7" w:rsidP="008A5FCF">
    <w:pPr>
      <w:pStyle w:val="Footer"/>
      <w:framePr w:w="9415" w:wrap="around" w:vAnchor="text" w:hAnchor="page" w:x="1336" w:y="294"/>
      <w:tabs>
        <w:tab w:val="clear" w:pos="4320"/>
        <w:tab w:val="clear" w:pos="8640"/>
        <w:tab w:val="right" w:pos="9270"/>
      </w:tabs>
      <w:jc w:val="right"/>
      <w:rPr>
        <w:rStyle w:val="PageNumber"/>
        <w:vanish/>
        <w:color w:val="002469"/>
        <w:sz w:val="18"/>
        <w:szCs w:val="18"/>
      </w:rPr>
    </w:pPr>
    <w:r w:rsidRPr="00047B96">
      <w:rPr>
        <w:rStyle w:val="PageNumber"/>
        <w:vanish/>
        <w:color w:val="002469"/>
        <w:sz w:val="18"/>
        <w:szCs w:val="18"/>
      </w:rPr>
      <w:fldChar w:fldCharType="begin"/>
    </w:r>
    <w:r w:rsidRPr="00047B96">
      <w:rPr>
        <w:rStyle w:val="PageNumber"/>
        <w:vanish/>
        <w:color w:val="002469"/>
        <w:sz w:val="18"/>
        <w:szCs w:val="18"/>
      </w:rPr>
      <w:instrText xml:space="preserve">PAGE  </w:instrText>
    </w:r>
    <w:r w:rsidRPr="00047B96">
      <w:rPr>
        <w:rStyle w:val="PageNumber"/>
        <w:vanish/>
        <w:color w:val="002469"/>
        <w:sz w:val="18"/>
        <w:szCs w:val="18"/>
      </w:rPr>
      <w:fldChar w:fldCharType="separate"/>
    </w:r>
    <w:r w:rsidR="00BA0667">
      <w:rPr>
        <w:rStyle w:val="PageNumber"/>
        <w:vanish/>
        <w:color w:val="002469"/>
        <w:sz w:val="18"/>
        <w:szCs w:val="18"/>
      </w:rPr>
      <w:t>14</w:t>
    </w:r>
    <w:r w:rsidRPr="00047B96">
      <w:rPr>
        <w:rStyle w:val="PageNumber"/>
        <w:vanish/>
        <w:color w:val="002469"/>
        <w:sz w:val="18"/>
        <w:szCs w:val="18"/>
      </w:rPr>
      <w:fldChar w:fldCharType="end"/>
    </w:r>
  </w:p>
  <w:p w:rsidR="00AC40D7" w:rsidRPr="00047B96" w:rsidRDefault="00AC40D7" w:rsidP="00001531">
    <w:pPr>
      <w:tabs>
        <w:tab w:val="right" w:pos="9180"/>
      </w:tabs>
      <w:rPr>
        <w:rFonts w:ascii="Arial Gras" w:hAnsi="Arial Gras"/>
        <w:b/>
        <w:bCs/>
        <w:vanish/>
        <w:color w:val="507396"/>
        <w:sz w:val="16"/>
        <w:szCs w:val="16"/>
      </w:rPr>
    </w:pPr>
    <w:r w:rsidRPr="00047B96">
      <w:rPr>
        <w:rFonts w:ascii="Arial Gras" w:hAnsi="Arial Gras"/>
        <w:vanish/>
        <w:lang w:val="fr-FR" w:eastAsia="fr-FR"/>
      </w:rPr>
      <w:pict>
        <v:line id="_x0000_s2251" style="position:absolute;z-index:251673600;visibility:visible" from=".35pt,12.65pt" to="464.8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" strokecolor="#002469" strokeweight=".5pt">
          <v:shadow opacity="24903f" origin=",.5" offset="0,.55556mm"/>
        </v:line>
      </w:pict>
    </w:r>
    <w:r w:rsidRPr="00047B96">
      <w:rPr>
        <w:rFonts w:ascii="Arial Gras" w:hAnsi="Arial Gras"/>
        <w:vanish/>
        <w:color w:val="002469"/>
      </w:rPr>
      <w:pict>
        <v:oval id="_x0000_s2249" style="position:absolute;margin-left:-122.5pt;margin-top:-6.4pt;width:7.5pt;height:7.5pt;z-index:251671552"/>
      </w:pict>
    </w:r>
    <w:r w:rsidRPr="00047B96">
      <w:rPr>
        <w:rFonts w:ascii="Arial Gras" w:hAnsi="Arial Gras"/>
        <w:b/>
        <w:vanish/>
        <w:color w:val="002469"/>
        <w:sz w:val="32"/>
        <w:szCs w:val="32"/>
      </w:rPr>
      <w:pict>
        <v:oval id="_x0000_s2250" style="position:absolute;margin-left:-122.5pt;margin-top:-6.4pt;width:7.5pt;height:7.5pt;z-index:251672576"/>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Pr="00E06AFD" w:rsidRDefault="00292BB3" w:rsidP="008F70C8">
    <w:pPr>
      <w:pStyle w:val="Footer"/>
      <w:framePr w:w="9415" w:wrap="around" w:vAnchor="text" w:hAnchor="page" w:x="1392" w:y="281"/>
      <w:tabs>
        <w:tab w:val="clear" w:pos="4320"/>
        <w:tab w:val="clear" w:pos="8640"/>
        <w:tab w:val="right" w:pos="9270"/>
      </w:tabs>
      <w:jc w:val="right"/>
      <w:rPr>
        <w:rStyle w:val="PageNumber"/>
        <w:vanish/>
        <w:color w:val="002469"/>
        <w:sz w:val="18"/>
        <w:szCs w:val="18"/>
      </w:rPr>
    </w:pPr>
    <w:r w:rsidRPr="00E06AFD">
      <w:rPr>
        <w:rStyle w:val="PageNumber"/>
        <w:vanish/>
        <w:color w:val="002469"/>
        <w:sz w:val="18"/>
        <w:szCs w:val="18"/>
      </w:rPr>
      <w:fldChar w:fldCharType="begin"/>
    </w:r>
    <w:r w:rsidR="006A39D1">
      <w:rPr>
        <w:rStyle w:val="PageNumber"/>
        <w:vanish/>
        <w:color w:val="002469"/>
        <w:sz w:val="18"/>
        <w:szCs w:val="18"/>
      </w:rPr>
      <w:instrText>PAGE</w:instrText>
    </w:r>
    <w:r w:rsidRPr="00E06AFD">
      <w:rPr>
        <w:rStyle w:val="PageNumber"/>
        <w:vanish/>
        <w:color w:val="002469"/>
        <w:sz w:val="18"/>
        <w:szCs w:val="18"/>
      </w:rPr>
      <w:instrText xml:space="preserve">  </w:instrText>
    </w:r>
    <w:r w:rsidRPr="00E06AFD">
      <w:rPr>
        <w:rStyle w:val="PageNumber"/>
        <w:vanish/>
        <w:color w:val="002469"/>
        <w:sz w:val="18"/>
        <w:szCs w:val="18"/>
      </w:rPr>
      <w:fldChar w:fldCharType="separate"/>
    </w:r>
    <w:r w:rsidR="003E3572">
      <w:rPr>
        <w:rStyle w:val="PageNumber"/>
        <w:vanish/>
        <w:color w:val="002469"/>
        <w:sz w:val="18"/>
        <w:szCs w:val="18"/>
      </w:rPr>
      <w:t>9</w:t>
    </w:r>
    <w:r w:rsidRPr="00E06AFD">
      <w:rPr>
        <w:rStyle w:val="PageNumber"/>
        <w:vanish/>
        <w:color w:val="002469"/>
        <w:sz w:val="18"/>
        <w:szCs w:val="18"/>
      </w:rPr>
      <w:fldChar w:fldCharType="end"/>
    </w:r>
  </w:p>
  <w:p w:rsidR="00292BB3" w:rsidRPr="00E06AFD" w:rsidRDefault="00292BB3" w:rsidP="00B61779">
    <w:pPr>
      <w:tabs>
        <w:tab w:val="right" w:pos="9180"/>
      </w:tabs>
      <w:rPr>
        <w:b/>
        <w:bCs/>
        <w:vanish/>
        <w:color w:val="507396"/>
        <w:sz w:val="16"/>
        <w:szCs w:val="16"/>
      </w:rPr>
    </w:pPr>
    <w:r w:rsidRPr="00E06AFD">
      <w:rPr>
        <w:b/>
        <w:bCs/>
        <w:vanish/>
        <w:color w:val="507396"/>
        <w:sz w:val="16"/>
        <w:szCs w:val="16"/>
        <w:lang w:val="fr-FR" w:eastAsia="fr-FR"/>
      </w:rPr>
      <w:pict>
        <v:line id="_x0000_s2202" style="position:absolute;z-index:251659264;visibility:visible;mso-wrap-edited:f" from="1.75pt,12.8pt" to="466.25pt,12.8pt" wrapcoords="-34 -2147483648 0 -2147483648 10817 -2147483648 10817 -2147483648 21565 -2147483648 21669 -2147483648 -34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" strokecolor="#002469" strokeweight=".5pt">
          <v:shadow opacity="24903f" origin=",.5" offset="0,.55556mm"/>
          <w10:wrap type="through"/>
        </v:lin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Pr="00047B96" w:rsidRDefault="00292BB3">
    <w:pPr>
      <w:pStyle w:val="Footer"/>
      <w:rPr>
        <w:vanish/>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Pr="00047B96" w:rsidRDefault="00292BB3" w:rsidP="00B61779">
    <w:pPr>
      <w:tabs>
        <w:tab w:val="right" w:pos="9180"/>
      </w:tabs>
      <w:rPr>
        <w:rFonts w:ascii="Arial Gras" w:hAnsi="Arial Gras"/>
        <w:b/>
        <w:bCs/>
        <w:vanish/>
        <w:color w:val="507396"/>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96" w:rsidRPr="00047B96" w:rsidRDefault="00047B96">
    <w:pPr>
      <w:rPr>
        <w:vanis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CC" w:rsidRDefault="00DF0FCC">
      <w:r>
        <w:separator/>
      </w:r>
    </w:p>
    <w:p w:rsidR="00DF0FCC" w:rsidRDefault="00DF0FCC"/>
  </w:footnote>
  <w:footnote w:type="continuationSeparator" w:id="0">
    <w:p w:rsidR="00DF0FCC" w:rsidRDefault="00DF0FCC">
      <w:r>
        <w:continuationSeparator/>
      </w:r>
    </w:p>
    <w:p w:rsidR="00DF0FCC" w:rsidRDefault="00DF0F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16" w:rsidRDefault="00AB091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A4" w:rsidRDefault="009778A4" w:rsidP="002164BB">
    <w:pPr>
      <w:pStyle w:val="Header"/>
      <w:tabs>
        <w:tab w:val="clear" w:pos="8640"/>
      </w:tabs>
      <w:ind w:left="-2835"/>
      <w:jc w:val="right"/>
    </w:pPr>
    <w:r>
      <w:rPr>
        <w:lang w:val="fr-FR" w:eastAsia="fr-FR"/>
      </w:rPr>
      <w:pict>
        <v:group id="_x0000_s2227" style="position:absolute;left:0;text-align:left;margin-left:.35pt;margin-top:-10.15pt;width:469.7pt;height:64.3pt;z-index:-251651072;mso-wrap-distance-bottom:54pt" coordorigin="1821,544" coordsize="9006,1309" wrapcoords="-36 0 -36 21103 21600 21103 21600 0 -36 0">
          <v:rect id="Rectangle 1" o:spid="_x0000_s2228"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9778A4" w:rsidRPr="0084415F" w:rsidRDefault="009778A4"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9778A4" w:rsidRDefault="009778A4" w:rsidP="00F80042"/>
                <w:p w:rsidR="009778A4" w:rsidRDefault="009778A4" w:rsidP="00F80042"/>
              </w:txbxContent>
            </v:textbox>
          </v:rect>
          <v:rect id="Rectangle 3" o:spid="_x0000_s2229"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9778A4" w:rsidRPr="00CD160E" w:rsidRDefault="00AB0916" w:rsidP="00F80042">
                  <w:pPr>
                    <w:rPr>
                      <w:lang w:val="fr-CA"/>
                    </w:rPr>
                  </w:pPr>
                  <w:r>
                    <w:rPr>
                      <w:color w:val="FFFFFF"/>
                      <w:spacing w:val="10"/>
                      <w:sz w:val="28"/>
                      <w:szCs w:val="28"/>
                      <w:lang w:val="fr-CA"/>
                    </w:rPr>
                    <w:t>Human Re</w:t>
                  </w:r>
                  <w:r w:rsidR="00CD160E">
                    <w:rPr>
                      <w:color w:val="FFFFFF"/>
                      <w:spacing w:val="10"/>
                      <w:sz w:val="28"/>
                      <w:szCs w:val="28"/>
                      <w:lang w:val="fr-CA"/>
                    </w:rPr>
                    <w:t>sources Plan</w:t>
                  </w:r>
                </w:p>
              </w:txbxContent>
            </v:textbox>
          </v:rect>
          <v:rect id="Rectangle 3" o:spid="_x0000_s2230"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9778A4" w:rsidRPr="00EB05A9" w:rsidRDefault="00CD160E" w:rsidP="00F80042">
                  <w:pPr>
                    <w:rPr>
                      <w:spacing w:val="6"/>
                    </w:rPr>
                  </w:pPr>
                  <w:r>
                    <w:rPr>
                      <w:color w:val="002469"/>
                      <w:spacing w:val="6"/>
                      <w:sz w:val="28"/>
                      <w:szCs w:val="28"/>
                    </w:rPr>
                    <w:t>Section 4</w:t>
                  </w:r>
                </w:p>
              </w:txbxContent>
            </v:textbox>
          </v:rect>
          <w10:wrap type="square"/>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A34" w:rsidRPr="00541A92" w:rsidRDefault="002F2A34" w:rsidP="00632453">
    <w:pPr>
      <w:pStyle w:val="Header"/>
      <w:rPr>
        <w:lang w:val="fr-CA"/>
      </w:rPr>
    </w:pPr>
    <w:r>
      <w:rPr>
        <w:lang w:val="fr-FR" w:eastAsia="fr-FR"/>
      </w:rPr>
      <w:pict>
        <v:group id="_x0000_s2223" style="position:absolute;margin-left:.65pt;margin-top:-7.9pt;width:468.3pt;height:65.45pt;z-index:-251652096" coordorigin="1821,544" coordsize="9006,1309" wrapcoords="-36 0 -36 21103 21600 21103 21600 0 -36 0">
          <v:rect id="Rectangle 1" o:spid="_x0000_s2224"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F2A34" w:rsidRPr="0084415F" w:rsidRDefault="002F2A34"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2F2A34" w:rsidRDefault="002F2A34" w:rsidP="000B2D7A"/>
                <w:p w:rsidR="002F2A34" w:rsidRDefault="002F2A34" w:rsidP="000B2D7A"/>
              </w:txbxContent>
            </v:textbox>
          </v:rect>
          <v:rect id="Rectangle 3" o:spid="_x0000_s2225"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F2A34" w:rsidRPr="00B55232" w:rsidRDefault="00431577" w:rsidP="000B2D7A">
                  <w:pPr>
                    <w:rPr>
                      <w:lang w:val="fr-CA"/>
                    </w:rPr>
                  </w:pPr>
                  <w:r>
                    <w:rPr>
                      <w:color w:val="FFFFFF"/>
                      <w:spacing w:val="10"/>
                      <w:sz w:val="28"/>
                      <w:szCs w:val="28"/>
                      <w:lang w:val="fr-CA"/>
                    </w:rPr>
                    <w:t>Human Re</w:t>
                  </w:r>
                  <w:r w:rsidR="00B55232">
                    <w:rPr>
                      <w:color w:val="FFFFFF"/>
                      <w:spacing w:val="10"/>
                      <w:sz w:val="28"/>
                      <w:szCs w:val="28"/>
                      <w:lang w:val="fr-CA"/>
                    </w:rPr>
                    <w:t>sources Plan</w:t>
                  </w:r>
                </w:p>
              </w:txbxContent>
            </v:textbox>
          </v:rect>
          <v:rect id="Rectangle 3" o:spid="_x0000_s2226"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F2A34" w:rsidRPr="00EB05A9" w:rsidRDefault="002F2A34" w:rsidP="000B2D7A">
                  <w:pPr>
                    <w:rPr>
                      <w:spacing w:val="6"/>
                    </w:rPr>
                  </w:pPr>
                  <w:r>
                    <w:rPr>
                      <w:color w:val="002469"/>
                      <w:spacing w:val="6"/>
                      <w:sz w:val="28"/>
                      <w:szCs w:val="28"/>
                    </w:rPr>
                    <w:t xml:space="preserve">Section </w:t>
                  </w:r>
                  <w:r w:rsidR="00B55232">
                    <w:rPr>
                      <w:color w:val="002469"/>
                      <w:spacing w:val="6"/>
                      <w:sz w:val="28"/>
                      <w:szCs w:val="28"/>
                    </w:rPr>
                    <w:t>4</w:t>
                  </w:r>
                </w:p>
              </w:txbxContent>
            </v:textbox>
          </v:rect>
          <w10:wrap type="through"/>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46" w:rsidRDefault="00ED7046" w:rsidP="002164BB">
    <w:pPr>
      <w:pStyle w:val="Header"/>
      <w:tabs>
        <w:tab w:val="clear" w:pos="8640"/>
      </w:tabs>
      <w:ind w:left="-2835"/>
      <w:jc w:val="right"/>
    </w:pPr>
    <w:r>
      <w:rPr>
        <w:lang w:val="fr-FR" w:eastAsia="fr-FR"/>
      </w:rPr>
      <w:pict>
        <v:group id="_x0000_s2243" style="position:absolute;left:0;text-align:left;margin-left:.35pt;margin-top:-10.15pt;width:469.7pt;height:64.3pt;z-index:-251646976;mso-wrap-distance-bottom:54pt" coordorigin="1821,544" coordsize="9006,1309" wrapcoords="-36 0 -36 21103 21600 21103 21600 0 -36 0">
          <v:rect id="Rectangle 1" o:spid="_x0000_s2244"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ED7046" w:rsidRPr="0084415F" w:rsidRDefault="00ED7046"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ED7046" w:rsidRDefault="00ED7046" w:rsidP="00F80042"/>
                <w:p w:rsidR="00ED7046" w:rsidRDefault="00ED7046" w:rsidP="00F80042"/>
              </w:txbxContent>
            </v:textbox>
          </v:rect>
          <v:rect id="Rectangle 3" o:spid="_x0000_s2245"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650B2D" w:rsidRPr="00B55232" w:rsidRDefault="00650B2D" w:rsidP="00650B2D">
                  <w:pPr>
                    <w:rPr>
                      <w:lang w:val="fr-CA"/>
                    </w:rPr>
                  </w:pPr>
                  <w:r>
                    <w:rPr>
                      <w:color w:val="FFFFFF"/>
                      <w:spacing w:val="10"/>
                      <w:sz w:val="28"/>
                      <w:szCs w:val="28"/>
                      <w:lang w:val="fr-CA"/>
                    </w:rPr>
                    <w:t>Action Plan</w:t>
                  </w:r>
                </w:p>
                <w:p w:rsidR="00ED7046" w:rsidRPr="00CD160E" w:rsidRDefault="00ED7046" w:rsidP="00F80042">
                  <w:pPr>
                    <w:rPr>
                      <w:lang w:val="fr-CA"/>
                    </w:rPr>
                  </w:pPr>
                </w:p>
              </w:txbxContent>
            </v:textbox>
          </v:rect>
          <v:rect id="Rectangle 3" o:spid="_x0000_s2246"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ED7046" w:rsidRPr="00EB05A9" w:rsidRDefault="00ED7046" w:rsidP="00F80042">
                  <w:pPr>
                    <w:rPr>
                      <w:spacing w:val="6"/>
                    </w:rPr>
                  </w:pPr>
                  <w:r>
                    <w:rPr>
                      <w:color w:val="002469"/>
                      <w:spacing w:val="6"/>
                      <w:sz w:val="28"/>
                      <w:szCs w:val="28"/>
                    </w:rPr>
                    <w:t>Section</w:t>
                  </w:r>
                  <w:r w:rsidR="00650B2D">
                    <w:rPr>
                      <w:color w:val="002469"/>
                      <w:spacing w:val="6"/>
                      <w:sz w:val="28"/>
                      <w:szCs w:val="28"/>
                    </w:rPr>
                    <w:t xml:space="preserve"> 5</w:t>
                  </w:r>
                </w:p>
              </w:txbxContent>
            </v:textbox>
          </v:rect>
          <w10:wrap type="square"/>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A2" w:rsidRPr="00541A92" w:rsidRDefault="00F543A2" w:rsidP="00632453">
    <w:pPr>
      <w:pStyle w:val="Header"/>
      <w:rPr>
        <w:lang w:val="fr-CA"/>
      </w:rPr>
    </w:pPr>
    <w:r>
      <w:rPr>
        <w:lang w:val="fr-FR" w:eastAsia="fr-FR"/>
      </w:rPr>
      <w:pict>
        <v:group id="_x0000_s2235" style="position:absolute;margin-left:.05pt;margin-top:-7.9pt;width:468.3pt;height:65.45pt;z-index:-251649024" coordorigin="1821,544" coordsize="9006,1309" wrapcoords="-36 0 -36 21103 21600 21103 21600 0 -36 0">
          <v:rect id="Rectangle 1" o:spid="_x0000_s2236"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F543A2" w:rsidRPr="0084415F" w:rsidRDefault="00F543A2"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F543A2" w:rsidRDefault="00F543A2" w:rsidP="000B2D7A"/>
                <w:p w:rsidR="00F543A2" w:rsidRDefault="00F543A2" w:rsidP="000B2D7A"/>
              </w:txbxContent>
            </v:textbox>
          </v:rect>
          <v:rect id="Rectangle 3" o:spid="_x0000_s2237"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F543A2" w:rsidRPr="00B55232" w:rsidRDefault="00F543A2" w:rsidP="000B2D7A">
                  <w:pPr>
                    <w:rPr>
                      <w:lang w:val="fr-CA"/>
                    </w:rPr>
                  </w:pPr>
                  <w:r>
                    <w:rPr>
                      <w:color w:val="FFFFFF"/>
                      <w:spacing w:val="10"/>
                      <w:sz w:val="28"/>
                      <w:szCs w:val="28"/>
                      <w:lang w:val="fr-CA"/>
                    </w:rPr>
                    <w:t>Action Plan</w:t>
                  </w:r>
                </w:p>
              </w:txbxContent>
            </v:textbox>
          </v:rect>
          <v:rect id="Rectangle 3" o:spid="_x0000_s2238"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F543A2" w:rsidRPr="00EB05A9" w:rsidRDefault="00F543A2" w:rsidP="000B2D7A">
                  <w:pPr>
                    <w:rPr>
                      <w:spacing w:val="6"/>
                    </w:rPr>
                  </w:pPr>
                  <w:r>
                    <w:rPr>
                      <w:color w:val="002469"/>
                      <w:spacing w:val="6"/>
                      <w:sz w:val="28"/>
                      <w:szCs w:val="28"/>
                    </w:rPr>
                    <w:t>Section 5</w:t>
                  </w:r>
                </w:p>
              </w:txbxContent>
            </v:textbox>
          </v:rect>
          <w10:wrap type="through"/>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F1" w:rsidRDefault="000323F1" w:rsidP="002164BB">
    <w:pPr>
      <w:pStyle w:val="Header"/>
      <w:tabs>
        <w:tab w:val="clear" w:pos="8640"/>
      </w:tabs>
      <w:ind w:left="-2835"/>
      <w:jc w:val="right"/>
    </w:pPr>
    <w:r>
      <w:rPr>
        <w:lang w:val="fr-FR" w:eastAsia="fr-FR"/>
      </w:rPr>
      <w:pict>
        <v:group id="_x0000_s2239" style="position:absolute;left:0;text-align:left;margin-left:.35pt;margin-top:-10.15pt;width:469.7pt;height:64.3pt;z-index:-251648000;mso-wrap-distance-bottom:54pt" coordorigin="1821,544" coordsize="9006,1309" wrapcoords="-36 0 -36 21103 21600 21103 21600 0 -36 0">
          <v:rect id="Rectangle 1" o:spid="_x0000_s2240"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0323F1" w:rsidRPr="0084415F" w:rsidRDefault="000323F1"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0323F1" w:rsidRDefault="000323F1" w:rsidP="00F80042"/>
                <w:p w:rsidR="000323F1" w:rsidRDefault="000323F1" w:rsidP="00F80042"/>
              </w:txbxContent>
            </v:textbox>
          </v:rect>
          <v:rect id="Rectangle 3" o:spid="_x0000_s2241"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4937C0" w:rsidRPr="00B55232" w:rsidRDefault="004937C0" w:rsidP="004937C0">
                  <w:pPr>
                    <w:rPr>
                      <w:lang w:val="fr-CA"/>
                    </w:rPr>
                  </w:pPr>
                  <w:r>
                    <w:rPr>
                      <w:color w:val="FFFFFF"/>
                      <w:spacing w:val="10"/>
                      <w:sz w:val="28"/>
                      <w:szCs w:val="28"/>
                      <w:lang w:val="fr-CA"/>
                    </w:rPr>
                    <w:t>Executive Summary</w:t>
                  </w:r>
                </w:p>
                <w:p w:rsidR="000323F1" w:rsidRPr="00CD160E" w:rsidRDefault="000323F1" w:rsidP="00F80042">
                  <w:pPr>
                    <w:rPr>
                      <w:lang w:val="fr-CA"/>
                    </w:rPr>
                  </w:pPr>
                </w:p>
              </w:txbxContent>
            </v:textbox>
          </v:rect>
          <v:rect id="Rectangle 3" o:spid="_x0000_s2242"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0323F1" w:rsidRPr="00EB05A9" w:rsidRDefault="000323F1" w:rsidP="00F80042">
                  <w:pPr>
                    <w:rPr>
                      <w:spacing w:val="6"/>
                    </w:rPr>
                  </w:pPr>
                  <w:r>
                    <w:rPr>
                      <w:color w:val="002469"/>
                      <w:spacing w:val="6"/>
                      <w:sz w:val="28"/>
                      <w:szCs w:val="28"/>
                    </w:rPr>
                    <w:t>Section</w:t>
                  </w:r>
                  <w:r w:rsidR="004937C0">
                    <w:rPr>
                      <w:color w:val="002469"/>
                      <w:spacing w:val="6"/>
                      <w:sz w:val="28"/>
                      <w:szCs w:val="28"/>
                    </w:rPr>
                    <w:t xml:space="preserve"> 6</w:t>
                  </w:r>
                </w:p>
              </w:txbxContent>
            </v:textbox>
          </v:rect>
          <w10:wrap type="square"/>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BD" w:rsidRPr="00541A92" w:rsidRDefault="00E311BD" w:rsidP="00632453">
    <w:pPr>
      <w:pStyle w:val="Header"/>
      <w:rPr>
        <w:lang w:val="fr-CA"/>
      </w:rPr>
    </w:pPr>
    <w:r>
      <w:rPr>
        <w:lang w:val="fr-FR" w:eastAsia="fr-FR"/>
      </w:rPr>
      <w:pict>
        <v:group id="_x0000_s2231" style="position:absolute;margin-left:.05pt;margin-top:-7.9pt;width:468.3pt;height:65.45pt;z-index:-251650048" coordorigin="1821,544" coordsize="9006,1309" wrapcoords="-36 0 -36 21103 21600 21103 21600 0 -36 0">
          <v:rect id="Rectangle 1" o:spid="_x0000_s2232"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E311BD" w:rsidRPr="0084415F" w:rsidRDefault="00E311BD"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E311BD" w:rsidRDefault="00E311BD" w:rsidP="000B2D7A"/>
                <w:p w:rsidR="00E311BD" w:rsidRDefault="00E311BD" w:rsidP="000B2D7A"/>
              </w:txbxContent>
            </v:textbox>
          </v:rect>
          <v:rect id="Rectangle 3" o:spid="_x0000_s2233"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E311BD" w:rsidRPr="00B55232" w:rsidRDefault="00F577EC" w:rsidP="000B2D7A">
                  <w:pPr>
                    <w:rPr>
                      <w:lang w:val="fr-CA"/>
                    </w:rPr>
                  </w:pPr>
                  <w:r>
                    <w:rPr>
                      <w:color w:val="FFFFFF"/>
                      <w:spacing w:val="10"/>
                      <w:sz w:val="28"/>
                      <w:szCs w:val="28"/>
                      <w:lang w:val="fr-CA"/>
                    </w:rPr>
                    <w:t>E</w:t>
                  </w:r>
                  <w:r w:rsidR="00C17EC7">
                    <w:rPr>
                      <w:color w:val="FFFFFF"/>
                      <w:spacing w:val="10"/>
                      <w:sz w:val="28"/>
                      <w:szCs w:val="28"/>
                      <w:lang w:val="fr-CA"/>
                    </w:rPr>
                    <w:t>xecutive Summary</w:t>
                  </w:r>
                </w:p>
              </w:txbxContent>
            </v:textbox>
          </v:rect>
          <v:rect id="Rectangle 3" o:spid="_x0000_s2234"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E311BD" w:rsidRPr="00EB05A9" w:rsidRDefault="00E311BD" w:rsidP="000B2D7A">
                  <w:pPr>
                    <w:rPr>
                      <w:spacing w:val="6"/>
                    </w:rPr>
                  </w:pPr>
                  <w:r>
                    <w:rPr>
                      <w:color w:val="002469"/>
                      <w:spacing w:val="6"/>
                      <w:sz w:val="28"/>
                      <w:szCs w:val="28"/>
                    </w:rPr>
                    <w:t xml:space="preserve">Section </w:t>
                  </w:r>
                  <w:r w:rsidR="00F577EC">
                    <w:rPr>
                      <w:color w:val="002469"/>
                      <w:spacing w:val="6"/>
                      <w:sz w:val="28"/>
                      <w:szCs w:val="28"/>
                    </w:rPr>
                    <w:t>6</w:t>
                  </w:r>
                </w:p>
              </w:txbxContent>
            </v:textbox>
          </v:rect>
          <w10:wrap type="through"/>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Pr="00ED1219" w:rsidRDefault="001D349D">
    <w:pPr>
      <w:pStyle w:val="Header"/>
      <w:ind w:left="-2835" w:right="-116"/>
      <w:jc w:val="right"/>
      <w:rPr>
        <w:vanish/>
      </w:rPr>
    </w:pPr>
    <w:r w:rsidRPr="00ED1219">
      <w:rPr>
        <w:vanish/>
        <w:lang w:val="fr-CA" w:eastAsia="fr-CA"/>
      </w:rPr>
      <w:pict>
        <v:group id="_x0000_s2219" style="position:absolute;left:0;text-align:left;margin-left:.75pt;margin-top:6.9pt;width:468.3pt;height:65.45pt;z-index:-251653120" coordorigin="1821,544" coordsize="9006,1309" wrapcoords="-36 0 -36 21103 21600 21103 21600 0 -36 0">
          <v:rect id="Rectangle 1" o:spid="_x0000_s2220"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1D349D" w:rsidRPr="00ED1219" w:rsidRDefault="001D349D" w:rsidP="001D349D">
                  <w:pPr>
                    <w:rPr>
                      <w:vanish/>
                      <w:color w:val="FFFFFF"/>
                      <w:spacing w:val="10"/>
                      <w:sz w:val="46"/>
                      <w:szCs w:val="46"/>
                    </w:rPr>
                  </w:pPr>
                  <w:r w:rsidRPr="00ED1219">
                    <w:rPr>
                      <w:vanish/>
                      <w:color w:val="FFFFFF"/>
                      <w:spacing w:val="10"/>
                      <w:sz w:val="46"/>
                      <w:szCs w:val="46"/>
                    </w:rPr>
                    <w:t xml:space="preserve">BUSINESS </w:t>
                  </w:r>
                  <w:r w:rsidRPr="00ED1219">
                    <w:rPr>
                      <w:b/>
                      <w:vanish/>
                      <w:color w:val="FFFFFF"/>
                      <w:spacing w:val="10"/>
                      <w:sz w:val="46"/>
                      <w:szCs w:val="46"/>
                    </w:rPr>
                    <w:t>PLAN</w:t>
                  </w:r>
                </w:p>
                <w:p w:rsidR="001D349D" w:rsidRPr="00ED1219" w:rsidRDefault="001D349D" w:rsidP="001D349D">
                  <w:pPr>
                    <w:rPr>
                      <w:vanish/>
                    </w:rPr>
                  </w:pPr>
                </w:p>
                <w:p w:rsidR="001D349D" w:rsidRPr="00ED1219" w:rsidRDefault="001D349D" w:rsidP="001D349D">
                  <w:pPr>
                    <w:rPr>
                      <w:vanish/>
                    </w:rPr>
                  </w:pPr>
                </w:p>
              </w:txbxContent>
            </v:textbox>
          </v:rect>
          <v:rect id="Rectangle 3" o:spid="_x0000_s2221"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1D349D" w:rsidRPr="00ED1219" w:rsidRDefault="00EB7198" w:rsidP="001D349D">
                  <w:pPr>
                    <w:rPr>
                      <w:vanish/>
                      <w:lang w:val="fr-CA"/>
                    </w:rPr>
                  </w:pPr>
                  <w:r w:rsidRPr="00ED1219">
                    <w:rPr>
                      <w:vanish/>
                      <w:color w:val="FFFFFF"/>
                      <w:spacing w:val="10"/>
                      <w:sz w:val="28"/>
                      <w:szCs w:val="28"/>
                      <w:lang w:val="fr-CA"/>
                    </w:rPr>
                    <w:t>Appendix – Financial Plan</w:t>
                  </w:r>
                </w:p>
              </w:txbxContent>
            </v:textbox>
          </v:rect>
          <v:rect id="Rectangle 3" o:spid="_x0000_s2222"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1D349D" w:rsidRPr="00ED1219" w:rsidRDefault="001D349D" w:rsidP="001D349D">
                  <w:pPr>
                    <w:rPr>
                      <w:vanish/>
                      <w:spacing w:val="6"/>
                    </w:rPr>
                  </w:pPr>
                  <w:r w:rsidRPr="00ED1219">
                    <w:rPr>
                      <w:vanish/>
                      <w:color w:val="002469"/>
                      <w:spacing w:val="6"/>
                      <w:sz w:val="28"/>
                      <w:szCs w:val="28"/>
                    </w:rPr>
                    <w:t xml:space="preserve">Section </w:t>
                  </w:r>
                  <w:r w:rsidR="00EB7198" w:rsidRPr="00ED1219">
                    <w:rPr>
                      <w:vanish/>
                      <w:color w:val="002469"/>
                      <w:spacing w:val="6"/>
                      <w:sz w:val="28"/>
                      <w:szCs w:val="28"/>
                    </w:rPr>
                    <w:t>7</w:t>
                  </w:r>
                </w:p>
              </w:txbxContent>
            </v:textbox>
          </v:rect>
          <w10:wrap type="through"/>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Pr="006633E6" w:rsidRDefault="00292BB3" w:rsidP="003C59F9">
    <w:pPr>
      <w:pStyle w:val="Header"/>
      <w:tabs>
        <w:tab w:val="clear" w:pos="4320"/>
        <w:tab w:val="clear" w:pos="8640"/>
      </w:tabs>
      <w:ind w:right="-29"/>
      <w:rPr>
        <w:vanish/>
      </w:rPr>
    </w:pPr>
    <w:r w:rsidRPr="006633E6">
      <w:rPr>
        <w:vanish/>
        <w:lang w:val="fr-FR" w:eastAsia="fr-FR"/>
      </w:rPr>
      <w:pict>
        <v:group id="_x0000_s2130" style="position:absolute;margin-left:-1.3pt;margin-top:-7.1pt;width:469.7pt;height:64.3pt;z-index:-251669504" coordorigin="1821,544" coordsize="9006,1309" wrapcoords="-36 0 -36 21103 21600 21103 21600 0 -36 0">
          <v:rect id="Rectangle 1" o:spid="_x0000_s2131"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92BB3" w:rsidRPr="0084415F" w:rsidRDefault="00292BB3" w:rsidP="003C59F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292BB3" w:rsidRDefault="00292BB3" w:rsidP="003C59F9"/>
                <w:p w:rsidR="00292BB3" w:rsidRDefault="00292BB3" w:rsidP="003C59F9"/>
              </w:txbxContent>
            </v:textbox>
          </v:rect>
          <v:rect id="Rectangle 3" o:spid="_x0000_s2132"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92BB3" w:rsidRDefault="00292BB3" w:rsidP="006633E6">
                  <w:r>
                    <w:rPr>
                      <w:color w:val="FFFFFF"/>
                      <w:spacing w:val="10"/>
                      <w:sz w:val="28"/>
                      <w:szCs w:val="28"/>
                    </w:rPr>
                    <w:t>Appendix – Financial Plan</w:t>
                  </w:r>
                </w:p>
                <w:p w:rsidR="00292BB3" w:rsidRDefault="00292BB3" w:rsidP="003C59F9"/>
              </w:txbxContent>
            </v:textbox>
          </v:rect>
          <v:rect id="Rectangle 3" o:spid="_x0000_s2133"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92BB3" w:rsidRPr="00EB05A9" w:rsidRDefault="00292BB3" w:rsidP="003C59F9">
                  <w:pPr>
                    <w:rPr>
                      <w:spacing w:val="6"/>
                    </w:rPr>
                  </w:pPr>
                  <w:r w:rsidRPr="00EB05A9">
                    <w:rPr>
                      <w:color w:val="002469"/>
                      <w:spacing w:val="6"/>
                      <w:sz w:val="28"/>
                      <w:szCs w:val="28"/>
                    </w:rPr>
                    <w:t xml:space="preserve">Section </w:t>
                  </w:r>
                  <w:r>
                    <w:rPr>
                      <w:color w:val="002469"/>
                      <w:spacing w:val="6"/>
                      <w:sz w:val="28"/>
                      <w:szCs w:val="28"/>
                    </w:rPr>
                    <w:t>7</w:t>
                  </w:r>
                </w:p>
              </w:txbxContent>
            </v:textbox>
          </v:rect>
          <w10:wrap type="through"/>
        </v:group>
      </w:pict>
    </w:r>
  </w:p>
  <w:p w:rsidR="00292BB3" w:rsidRDefault="00292BB3"/>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Default="00292BB3" w:rsidP="00F03A9B">
    <w:pPr>
      <w:pStyle w:val="Header"/>
      <w:tabs>
        <w:tab w:val="clear" w:pos="8640"/>
      </w:tabs>
      <w:ind w:left="-1440"/>
      <w:jc w:val="center"/>
      <w:rPr>
        <w:vanish/>
      </w:rPr>
    </w:pPr>
    <w:r>
      <w:rPr>
        <w:lang w:val="fr-FR" w:eastAsia="fr-FR"/>
      </w:rPr>
      <w:pict>
        <v:group id="_x0000_s2139" style="position:absolute;left:0;text-align:left;margin-left:-70.2pt;margin-top:8.55pt;width:468.3pt;height:53.9pt;z-index:-251668480;mso-wrap-distance-bottom:54pt" coordorigin="1560,587" coordsize="9243,1107" wrapcoords="-34 0 -34 21000 21600 21000 21600 0 -34 0">
          <v:rect id="Rectangle 1" o:spid="_x0000_s2140" style="position:absolute;left:1560;top:587;width:9239;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92BB3" w:rsidRPr="00E14F39" w:rsidRDefault="00292BB3" w:rsidP="00F03A9B">
                  <w:pPr>
                    <w:rPr>
                      <w:vanish/>
                      <w:color w:val="FFFFFF"/>
                      <w:spacing w:val="10"/>
                      <w:sz w:val="46"/>
                      <w:szCs w:val="46"/>
                    </w:rPr>
                  </w:pPr>
                  <w:r w:rsidRPr="00E14F39">
                    <w:rPr>
                      <w:vanish/>
                      <w:color w:val="FFFFFF"/>
                      <w:spacing w:val="10"/>
                      <w:sz w:val="46"/>
                      <w:szCs w:val="46"/>
                    </w:rPr>
                    <w:t>GLOSSARY</w:t>
                  </w:r>
                </w:p>
                <w:p w:rsidR="00292BB3" w:rsidRDefault="00292BB3" w:rsidP="00F03A9B"/>
                <w:p w:rsidR="00292BB3" w:rsidRDefault="00292BB3" w:rsidP="00F03A9B"/>
              </w:txbxContent>
            </v:textbox>
          </v:rect>
          <v:rect id="Rectangle 3" o:spid="_x0000_s2141" style="position:absolute;left:3661;top:1334;width:7142;height: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92BB3" w:rsidRDefault="00292BB3" w:rsidP="00F03A9B"/>
              </w:txbxContent>
            </v:textbox>
          </v:rect>
          <v:rect id="Rectangle 3" o:spid="_x0000_s2142" style="position:absolute;left:1560;top:1333;width:2058;height: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92BB3" w:rsidRPr="00EB05A9" w:rsidRDefault="00292BB3" w:rsidP="00F03A9B">
                  <w:pPr>
                    <w:rPr>
                      <w:spacing w:val="6"/>
                    </w:rPr>
                  </w:pPr>
                </w:p>
              </w:txbxContent>
            </v:textbox>
          </v:rect>
          <w10:wrap type="square"/>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Pr="00E14F39" w:rsidRDefault="00292BB3" w:rsidP="003C59F9">
    <w:pPr>
      <w:pStyle w:val="Header"/>
      <w:tabs>
        <w:tab w:val="clear" w:pos="4320"/>
        <w:tab w:val="clear" w:pos="8640"/>
      </w:tabs>
      <w:ind w:right="-29"/>
      <w:rPr>
        <w:vanish/>
      </w:rPr>
    </w:pPr>
    <w:r w:rsidRPr="00E14F39">
      <w:rPr>
        <w:vanish/>
        <w:lang w:val="fr-FR" w:eastAsia="fr-FR"/>
      </w:rPr>
      <w:pict>
        <v:group id="_x0000_s2166" style="position:absolute;margin-left:-71.5pt;margin-top:7.15pt;width:468.3pt;height:53.9pt;z-index:-251662336" coordorigin="1560,587" coordsize="9243,1107" wrapcoords="-34 0 -34 21000 21600 21000 21600 0 -34 0">
          <v:rect id="Rectangle 1" o:spid="_x0000_s2167" style="position:absolute;left:1560;top:587;width:9239;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92BB3" w:rsidRPr="00E14F39" w:rsidRDefault="00292BB3" w:rsidP="00B35F17">
                  <w:pPr>
                    <w:rPr>
                      <w:vanish/>
                      <w:color w:val="FFFFFF"/>
                      <w:spacing w:val="10"/>
                      <w:sz w:val="46"/>
                      <w:szCs w:val="46"/>
                    </w:rPr>
                  </w:pPr>
                  <w:r w:rsidRPr="00E14F39">
                    <w:rPr>
                      <w:vanish/>
                      <w:color w:val="FFFFFF"/>
                      <w:spacing w:val="10"/>
                      <w:sz w:val="46"/>
                      <w:szCs w:val="46"/>
                    </w:rPr>
                    <w:t>GLOSSARY</w:t>
                  </w:r>
                </w:p>
                <w:p w:rsidR="00292BB3" w:rsidRDefault="00292BB3" w:rsidP="00B35F17"/>
                <w:p w:rsidR="00292BB3" w:rsidRDefault="00292BB3" w:rsidP="00B35F17"/>
              </w:txbxContent>
            </v:textbox>
          </v:rect>
          <v:rect id="Rectangle 3" o:spid="_x0000_s2168" style="position:absolute;left:3661;top:1334;width:7142;height: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92BB3" w:rsidRDefault="00292BB3" w:rsidP="00B35F17"/>
              </w:txbxContent>
            </v:textbox>
          </v:rect>
          <v:rect id="Rectangle 3" o:spid="_x0000_s2169" style="position:absolute;left:1560;top:1333;width:2058;height: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92BB3" w:rsidRPr="00EB05A9" w:rsidRDefault="00292BB3" w:rsidP="00B35F17">
                  <w:pPr>
                    <w:rPr>
                      <w:spacing w:val="6"/>
                    </w:rPr>
                  </w:pPr>
                </w:p>
              </w:txbxContent>
            </v:textbox>
          </v:rect>
          <w10:wrap type="through"/>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Default="00292BB3">
    <w:pPr>
      <w:pStyle w:val="Header"/>
      <w:ind w:left="-2160"/>
      <w:jc w:val="center"/>
    </w:pPr>
    <w:r>
      <w:rPr>
        <w:lang w:val="fr-FR" w:eastAsia="fr-FR"/>
      </w:rPr>
      <w:pict>
        <v:group id="_x0000_s2117" style="position:absolute;left:0;text-align:left;margin-left:-11.55pt;margin-top:-15.05pt;width:468.3pt;height:65.45pt;z-index:-251672576;mso-wrap-distance-bottom:54pt" coordorigin="1821,544" coordsize="9006,1309" wrapcoords="-36 0 -36 21103 21600 21103 21600 0 -36 0">
          <v:rect id="Rectangle 1" o:spid="_x0000_s2118"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92BB3" w:rsidRPr="0084415F" w:rsidRDefault="00292BB3" w:rsidP="00C2648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292BB3" w:rsidRDefault="00292BB3" w:rsidP="00C26489"/>
                <w:p w:rsidR="00292BB3" w:rsidRDefault="00292BB3" w:rsidP="00C26489"/>
              </w:txbxContent>
            </v:textbox>
          </v:rect>
          <v:rect id="Rectangle 3" o:spid="_x0000_s2119"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92BB3" w:rsidRPr="00EB05A9" w:rsidRDefault="00292BB3" w:rsidP="00C26489">
                  <w:pPr>
                    <w:rPr>
                      <w:color w:val="FFFFFF"/>
                      <w:spacing w:val="10"/>
                      <w:sz w:val="28"/>
                      <w:szCs w:val="28"/>
                    </w:rPr>
                  </w:pPr>
                  <w:r w:rsidRPr="00EB05A9">
                    <w:rPr>
                      <w:color w:val="FFFFFF"/>
                      <w:spacing w:val="10"/>
                      <w:sz w:val="28"/>
                      <w:szCs w:val="28"/>
                    </w:rPr>
                    <w:t>Business Overview</w:t>
                  </w:r>
                </w:p>
                <w:p w:rsidR="00292BB3" w:rsidRDefault="00292BB3" w:rsidP="00C26489"/>
              </w:txbxContent>
            </v:textbox>
          </v:rect>
          <v:rect id="Rectangle 3" o:spid="_x0000_s2120"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92BB3" w:rsidRPr="00EB05A9" w:rsidRDefault="00292BB3" w:rsidP="00C26489">
                  <w:pPr>
                    <w:rPr>
                      <w:spacing w:val="6"/>
                    </w:rPr>
                  </w:pPr>
                  <w:r w:rsidRPr="00EB05A9">
                    <w:rPr>
                      <w:color w:val="002469"/>
                      <w:spacing w:val="6"/>
                      <w:sz w:val="28"/>
                      <w:szCs w:val="28"/>
                    </w:rPr>
                    <w:t>Section 1</w:t>
                  </w:r>
                </w:p>
              </w:txbxContent>
            </v:textbox>
          </v:rect>
          <w10:wrap type="square"/>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Default="00292BB3" w:rsidP="00C028C3">
    <w:pPr>
      <w:pStyle w:val="Header"/>
      <w:tabs>
        <w:tab w:val="clear" w:pos="4320"/>
      </w:tabs>
      <w:jc w:val="center"/>
      <w:rPr>
        <w:vanish/>
      </w:rPr>
    </w:pPr>
    <w:r>
      <w:rPr>
        <w:lang w:val="fr-FR" w:eastAsia="fr-FR"/>
      </w:rPr>
      <w:pict>
        <v:group id="_x0000_s2146" style="position:absolute;left:0;text-align:left;margin-left:0;margin-top:-28.15pt;width:468.3pt;height:53.9pt;z-index:-251667456;mso-wrap-distance-bottom:54pt" coordorigin="1560,587" coordsize="9243,1107" wrapcoords="-34 0 -34 21000 21600 21000 21600 0 -34 0">
          <v:rect id="Rectangle 1" o:spid="_x0000_s2147" style="position:absolute;left:1560;top:587;width:9239;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92BB3" w:rsidRPr="002301B5" w:rsidRDefault="00292BB3" w:rsidP="00CF2D2D">
                  <w:pPr>
                    <w:rPr>
                      <w:vanish/>
                      <w:color w:val="FFFFFF"/>
                      <w:spacing w:val="10"/>
                      <w:sz w:val="46"/>
                      <w:szCs w:val="46"/>
                    </w:rPr>
                  </w:pPr>
                  <w:r w:rsidRPr="002301B5">
                    <w:rPr>
                      <w:vanish/>
                      <w:color w:val="FFFFFF"/>
                      <w:spacing w:val="10"/>
                      <w:sz w:val="46"/>
                      <w:szCs w:val="46"/>
                    </w:rPr>
                    <w:t>USER GUIDE</w:t>
                  </w:r>
                </w:p>
                <w:p w:rsidR="00292BB3" w:rsidRPr="002301B5" w:rsidRDefault="00292BB3" w:rsidP="00CF2D2D">
                  <w:pPr>
                    <w:rPr>
                      <w:vanish/>
                    </w:rPr>
                  </w:pPr>
                </w:p>
                <w:p w:rsidR="00292BB3" w:rsidRPr="002301B5" w:rsidRDefault="00292BB3" w:rsidP="00CF2D2D">
                  <w:pPr>
                    <w:rPr>
                      <w:vanish/>
                    </w:rPr>
                  </w:pPr>
                </w:p>
              </w:txbxContent>
            </v:textbox>
          </v:rect>
          <v:rect id="Rectangle 3" o:spid="_x0000_s2148" style="position:absolute;left:3661;top:1334;width:7142;height: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92BB3" w:rsidRDefault="00292BB3" w:rsidP="00CF2D2D"/>
              </w:txbxContent>
            </v:textbox>
          </v:rect>
          <v:rect id="Rectangle 3" o:spid="_x0000_s2149" style="position:absolute;left:1560;top:1333;width:2058;height: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92BB3" w:rsidRPr="00EB05A9" w:rsidRDefault="00292BB3" w:rsidP="00CF2D2D">
                  <w:pPr>
                    <w:rPr>
                      <w:spacing w:val="6"/>
                    </w:rPr>
                  </w:pPr>
                </w:p>
              </w:txbxContent>
            </v:textbox>
          </v:rect>
          <w10:wrap type="square"/>
        </v:group>
      </w:pict>
    </w:r>
  </w:p>
  <w:p w:rsidR="00292BB3" w:rsidRPr="00E14F39" w:rsidRDefault="00292BB3">
    <w:pPr>
      <w:rPr>
        <w:lang w:val="fr-FR" w:eastAsia="fr-FR"/>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Pr="00E14F39" w:rsidRDefault="00292BB3" w:rsidP="003C59F9">
    <w:pPr>
      <w:pStyle w:val="Header"/>
      <w:tabs>
        <w:tab w:val="clear" w:pos="4320"/>
        <w:tab w:val="clear" w:pos="8640"/>
      </w:tabs>
      <w:ind w:right="-29"/>
      <w:rPr>
        <w:vanish/>
      </w:rPr>
    </w:pPr>
    <w:r w:rsidRPr="00E14F39">
      <w:rPr>
        <w:vanish/>
        <w:lang w:val="fr-FR" w:eastAsia="fr-FR"/>
      </w:rPr>
      <w:pict>
        <v:group id="_x0000_s2154" style="position:absolute;margin-left:-.9pt;margin-top:-31.95pt;width:468.3pt;height:53.9pt;z-index:-251666432" coordorigin="1560,587" coordsize="9243,1107" wrapcoords="-34 0 -34 21000 21600 21000 21600 0 -34 0">
          <v:rect id="Rectangle 1" o:spid="_x0000_s2155" style="position:absolute;left:1560;top:587;width:9239;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92BB3" w:rsidRPr="0084415F" w:rsidRDefault="00292BB3" w:rsidP="00556941">
                  <w:pPr>
                    <w:rPr>
                      <w:color w:val="FFFFFF"/>
                      <w:spacing w:val="10"/>
                      <w:sz w:val="46"/>
                      <w:szCs w:val="46"/>
                    </w:rPr>
                  </w:pPr>
                  <w:r>
                    <w:rPr>
                      <w:color w:val="FFFFFF"/>
                      <w:spacing w:val="10"/>
                      <w:sz w:val="46"/>
                      <w:szCs w:val="46"/>
                    </w:rPr>
                    <w:t>USER GUIDE</w:t>
                  </w:r>
                </w:p>
                <w:p w:rsidR="00292BB3" w:rsidRDefault="00292BB3" w:rsidP="00556941"/>
                <w:p w:rsidR="00292BB3" w:rsidRDefault="00292BB3" w:rsidP="00556941"/>
              </w:txbxContent>
            </v:textbox>
          </v:rect>
          <v:rect id="Rectangle 3" o:spid="_x0000_s2156" style="position:absolute;left:3661;top:1334;width:7142;height: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92BB3" w:rsidRDefault="00292BB3" w:rsidP="00556941"/>
              </w:txbxContent>
            </v:textbox>
          </v:rect>
          <v:rect id="Rectangle 3" o:spid="_x0000_s2157" style="position:absolute;left:1560;top:1333;width:2058;height: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92BB3" w:rsidRPr="00EB05A9" w:rsidRDefault="00292BB3" w:rsidP="00556941">
                  <w:pPr>
                    <w:rPr>
                      <w:spacing w:val="6"/>
                    </w:rPr>
                  </w:pPr>
                </w:p>
              </w:txbxContent>
            </v:textbox>
          </v:rect>
          <w10:wrap type="through"/>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Default="00292BB3" w:rsidP="00632453">
    <w:pPr>
      <w:pStyle w:val="Header"/>
    </w:pPr>
    <w:r>
      <w:rPr>
        <w:lang w:val="fr-FR" w:eastAsia="fr-FR"/>
      </w:rPr>
      <w:pict>
        <v:group id="_x0000_s2186" style="position:absolute;margin-left:-.35pt;margin-top:-9.4pt;width:468.3pt;height:53.9pt;z-index:-251660288" coordorigin="1560,587" coordsize="9243,1107" wrapcoords="-34 0 -34 21000 21600 21000 21600 0 -34 0">
          <v:rect id="Rectangle 1" o:spid="_x0000_s2187" style="position:absolute;left:1560;top:587;width:9239;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92BB3" w:rsidRPr="0084415F" w:rsidRDefault="00292BB3" w:rsidP="00DB0F8D">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292BB3" w:rsidRDefault="00292BB3" w:rsidP="00DB0F8D"/>
                <w:p w:rsidR="00292BB3" w:rsidRDefault="00292BB3" w:rsidP="00DB0F8D"/>
              </w:txbxContent>
            </v:textbox>
          </v:rect>
          <v:rect id="Rectangle 3" o:spid="_x0000_s2188" style="position:absolute;left:3661;top:1334;width:7142;height: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92BB3" w:rsidRDefault="00292BB3" w:rsidP="00DB0F8D"/>
              </w:txbxContent>
            </v:textbox>
          </v:rect>
          <v:rect id="Rectangle 3" o:spid="_x0000_s2189" style="position:absolute;left:1560;top:1333;width:2058;height:36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92BB3" w:rsidRPr="00EB05A9" w:rsidRDefault="00292BB3" w:rsidP="00DB0F8D">
                  <w:pPr>
                    <w:rPr>
                      <w:spacing w:val="6"/>
                    </w:rPr>
                  </w:pPr>
                </w:p>
              </w:txbxContent>
            </v:textbox>
          </v:rect>
          <w10:wrap type="through"/>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Default="00292BB3">
    <w:pPr>
      <w:pStyle w:val="Header"/>
      <w:ind w:left="-2160"/>
      <w:jc w:val="center"/>
    </w:pPr>
    <w:r>
      <w:rPr>
        <w:lang w:val="fr-FR" w:eastAsia="fr-FR"/>
      </w:rPr>
      <w:pict>
        <v:group id="_x0000_s2198" style="position:absolute;left:0;text-align:left;margin-left:-.35pt;margin-top:-10.85pt;width:468.3pt;height:65.45pt;z-index:-251658240;mso-wrap-distance-bottom:54pt" coordorigin="1821,544" coordsize="9006,1309" wrapcoords="-36 0 -36 21103 21600 21103 21600 0 -36 0">
          <v:rect id="Rectangle 1" o:spid="_x0000_s2199"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92BB3" w:rsidRPr="0084415F" w:rsidRDefault="00292BB3" w:rsidP="00C2648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292BB3" w:rsidRDefault="00292BB3" w:rsidP="00C26489"/>
                <w:p w:rsidR="00292BB3" w:rsidRDefault="00292BB3" w:rsidP="00C26489"/>
              </w:txbxContent>
            </v:textbox>
          </v:rect>
          <v:rect id="Rectangle 3" o:spid="_x0000_s2200"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92BB3" w:rsidRPr="00EB05A9" w:rsidRDefault="00292BB3" w:rsidP="00C26489">
                  <w:pPr>
                    <w:rPr>
                      <w:color w:val="FFFFFF"/>
                      <w:spacing w:val="10"/>
                      <w:sz w:val="28"/>
                      <w:szCs w:val="28"/>
                    </w:rPr>
                  </w:pPr>
                  <w:r w:rsidRPr="00EB05A9">
                    <w:rPr>
                      <w:color w:val="FFFFFF"/>
                      <w:spacing w:val="10"/>
                      <w:sz w:val="28"/>
                      <w:szCs w:val="28"/>
                    </w:rPr>
                    <w:t>Business Overview</w:t>
                  </w:r>
                </w:p>
                <w:p w:rsidR="00292BB3" w:rsidRDefault="00292BB3" w:rsidP="00C26489"/>
              </w:txbxContent>
            </v:textbox>
          </v:rect>
          <v:rect id="Rectangle 3" o:spid="_x0000_s2201"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92BB3" w:rsidRPr="00EB05A9" w:rsidRDefault="00292BB3" w:rsidP="00C26489">
                  <w:pPr>
                    <w:rPr>
                      <w:spacing w:val="6"/>
                    </w:rPr>
                  </w:pPr>
                  <w:r w:rsidRPr="00EB05A9">
                    <w:rPr>
                      <w:color w:val="002469"/>
                      <w:spacing w:val="6"/>
                      <w:sz w:val="28"/>
                      <w:szCs w:val="28"/>
                    </w:rPr>
                    <w:t>Section 1</w:t>
                  </w:r>
                </w:p>
              </w:txbxContent>
            </v:textbox>
          </v:rect>
          <w10:wrap type="squar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Pr="00541A92" w:rsidRDefault="00292BB3" w:rsidP="00632453">
    <w:pPr>
      <w:pStyle w:val="Header"/>
      <w:rPr>
        <w:lang w:val="fr-CA"/>
      </w:rPr>
    </w:pPr>
    <w:r>
      <w:rPr>
        <w:lang w:val="fr-FR" w:eastAsia="fr-FR"/>
      </w:rPr>
      <w:pict>
        <v:group id="_x0000_s2194" style="position:absolute;margin-left:.65pt;margin-top:-7.9pt;width:468.3pt;height:65.45pt;z-index:-251659264" coordorigin="1821,544" coordsize="9006,1309" wrapcoords="-36 0 -36 21103 21600 21103 21600 0 -36 0">
          <v:rect id="Rectangle 1" o:spid="_x0000_s2195"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92BB3" w:rsidRPr="0084415F" w:rsidRDefault="00292BB3"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292BB3" w:rsidRDefault="00292BB3" w:rsidP="000B2D7A"/>
                <w:p w:rsidR="00292BB3" w:rsidRDefault="00292BB3" w:rsidP="000B2D7A"/>
              </w:txbxContent>
            </v:textbox>
          </v:rect>
          <v:rect id="Rectangle 3" o:spid="_x0000_s2196"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B82819" w:rsidRPr="00EB05A9" w:rsidRDefault="00B82819" w:rsidP="00B82819">
                  <w:pPr>
                    <w:rPr>
                      <w:color w:val="FFFFFF"/>
                      <w:spacing w:val="10"/>
                      <w:sz w:val="28"/>
                      <w:szCs w:val="28"/>
                    </w:rPr>
                  </w:pPr>
                  <w:r w:rsidRPr="00EB05A9">
                    <w:rPr>
                      <w:color w:val="FFFFFF"/>
                      <w:spacing w:val="10"/>
                      <w:sz w:val="28"/>
                      <w:szCs w:val="28"/>
                    </w:rPr>
                    <w:t>Business Overview</w:t>
                  </w:r>
                </w:p>
                <w:p w:rsidR="00292BB3" w:rsidRDefault="00292BB3" w:rsidP="000B2D7A"/>
              </w:txbxContent>
            </v:textbox>
          </v:rect>
          <v:rect id="Rectangle 3" o:spid="_x0000_s2197"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92BB3" w:rsidRPr="00EB05A9" w:rsidRDefault="00B82819" w:rsidP="000B2D7A">
                  <w:pPr>
                    <w:rPr>
                      <w:spacing w:val="6"/>
                    </w:rPr>
                  </w:pPr>
                  <w:r>
                    <w:rPr>
                      <w:color w:val="002469"/>
                      <w:spacing w:val="6"/>
                      <w:sz w:val="28"/>
                      <w:szCs w:val="28"/>
                    </w:rPr>
                    <w:t>Section 1</w:t>
                  </w:r>
                </w:p>
              </w:txbxContent>
            </v:textbox>
          </v:rect>
          <w10:wrap type="through"/>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B3" w:rsidRDefault="00292BB3" w:rsidP="002164BB">
    <w:pPr>
      <w:pStyle w:val="Header"/>
      <w:tabs>
        <w:tab w:val="clear" w:pos="8640"/>
      </w:tabs>
      <w:ind w:left="-2835"/>
      <w:jc w:val="right"/>
    </w:pPr>
    <w:r>
      <w:rPr>
        <w:lang w:val="fr-FR" w:eastAsia="fr-FR"/>
      </w:rPr>
      <w:pict>
        <v:group id="_x0000_s2126" style="position:absolute;left:0;text-align:left;margin-left:.35pt;margin-top:-10.15pt;width:469.7pt;height:64.3pt;z-index:-251670528;mso-wrap-distance-bottom:54pt" coordorigin="1821,544" coordsize="9006,1309" wrapcoords="-36 0 -36 21103 21600 21103 21600 0 -36 0">
          <v:rect id="Rectangle 1" o:spid="_x0000_s2127"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92BB3" w:rsidRPr="0084415F" w:rsidRDefault="00292BB3"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292BB3" w:rsidRDefault="00292BB3" w:rsidP="00F80042"/>
                <w:p w:rsidR="00292BB3" w:rsidRDefault="00292BB3" w:rsidP="00F80042"/>
              </w:txbxContent>
            </v:textbox>
          </v:rect>
          <v:rect id="Rectangle 3" o:spid="_x0000_s2128"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92BB3" w:rsidRDefault="00541A92" w:rsidP="00F80042">
                  <w:r>
                    <w:rPr>
                      <w:color w:val="FFFFFF"/>
                      <w:spacing w:val="10"/>
                      <w:sz w:val="28"/>
                      <w:szCs w:val="28"/>
                    </w:rPr>
                    <w:t>Sales and</w:t>
                  </w:r>
                  <w:r w:rsidR="00292BB3" w:rsidRPr="007B3AD1">
                    <w:rPr>
                      <w:color w:val="FFFFFF"/>
                      <w:spacing w:val="10"/>
                      <w:sz w:val="28"/>
                      <w:szCs w:val="28"/>
                    </w:rPr>
                    <w:t xml:space="preserve"> Marketing Plan</w:t>
                  </w:r>
                </w:p>
              </w:txbxContent>
            </v:textbox>
          </v:rect>
          <v:rect id="Rectangle 3" o:spid="_x0000_s2129"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92BB3" w:rsidRPr="00EB05A9" w:rsidRDefault="00292BB3" w:rsidP="00F80042">
                  <w:pPr>
                    <w:rPr>
                      <w:spacing w:val="6"/>
                    </w:rPr>
                  </w:pPr>
                  <w:r w:rsidRPr="00EB05A9">
                    <w:rPr>
                      <w:color w:val="002469"/>
                      <w:spacing w:val="6"/>
                      <w:sz w:val="28"/>
                      <w:szCs w:val="28"/>
                    </w:rPr>
                    <w:t xml:space="preserve">Section </w:t>
                  </w:r>
                  <w:r>
                    <w:rPr>
                      <w:color w:val="002469"/>
                      <w:spacing w:val="6"/>
                      <w:sz w:val="28"/>
                      <w:szCs w:val="28"/>
                    </w:rPr>
                    <w:t>2</w:t>
                  </w:r>
                </w:p>
              </w:txbxContent>
            </v:textbox>
          </v:rect>
          <w10:wrap type="squar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22" w:rsidRPr="00541A92" w:rsidRDefault="002E3822" w:rsidP="00632453">
    <w:pPr>
      <w:pStyle w:val="Header"/>
      <w:rPr>
        <w:lang w:val="fr-CA"/>
      </w:rPr>
    </w:pPr>
    <w:r>
      <w:rPr>
        <w:lang w:val="fr-FR" w:eastAsia="fr-FR"/>
      </w:rPr>
      <w:pict>
        <v:group id="_x0000_s2203" style="position:absolute;margin-left:.65pt;margin-top:-7.9pt;width:468.3pt;height:65.45pt;z-index:-251656192" coordorigin="1821,544" coordsize="9006,1309" wrapcoords="-36 0 -36 21103 21600 21103 21600 0 -36 0">
          <v:rect id="Rectangle 1" o:spid="_x0000_s2204"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2E3822" w:rsidRPr="0084415F" w:rsidRDefault="002E3822"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2E3822" w:rsidRDefault="002E3822" w:rsidP="000B2D7A"/>
                <w:p w:rsidR="002E3822" w:rsidRDefault="002E3822" w:rsidP="000B2D7A"/>
              </w:txbxContent>
            </v:textbox>
          </v:rect>
          <v:rect id="Rectangle 3" o:spid="_x0000_s2205"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2E3822" w:rsidRDefault="008E330A" w:rsidP="000B2D7A">
                  <w:r>
                    <w:rPr>
                      <w:color w:val="FFFFFF"/>
                      <w:spacing w:val="10"/>
                      <w:sz w:val="28"/>
                      <w:szCs w:val="28"/>
                    </w:rPr>
                    <w:t>Sales and</w:t>
                  </w:r>
                  <w:r w:rsidRPr="007B3AD1">
                    <w:rPr>
                      <w:color w:val="FFFFFF"/>
                      <w:spacing w:val="10"/>
                      <w:sz w:val="28"/>
                      <w:szCs w:val="28"/>
                    </w:rPr>
                    <w:t xml:space="preserve"> Marketing Plan</w:t>
                  </w:r>
                </w:p>
              </w:txbxContent>
            </v:textbox>
          </v:rect>
          <v:rect id="Rectangle 3" o:spid="_x0000_s2206"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2E3822" w:rsidRPr="00EB05A9" w:rsidRDefault="00717DE0" w:rsidP="000B2D7A">
                  <w:pPr>
                    <w:rPr>
                      <w:spacing w:val="6"/>
                    </w:rPr>
                  </w:pPr>
                  <w:r>
                    <w:rPr>
                      <w:color w:val="002469"/>
                      <w:spacing w:val="6"/>
                      <w:sz w:val="28"/>
                      <w:szCs w:val="28"/>
                    </w:rPr>
                    <w:t>Section 2</w:t>
                  </w:r>
                </w:p>
              </w:txbxContent>
            </v:textbox>
          </v:rect>
          <w10:wrap type="through"/>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4A" w:rsidRDefault="00FE364A" w:rsidP="002164BB">
    <w:pPr>
      <w:pStyle w:val="Header"/>
      <w:tabs>
        <w:tab w:val="clear" w:pos="8640"/>
      </w:tabs>
      <w:ind w:left="-2835"/>
      <w:jc w:val="right"/>
    </w:pPr>
    <w:r>
      <w:rPr>
        <w:lang w:val="fr-FR" w:eastAsia="fr-FR"/>
      </w:rPr>
      <w:pict>
        <v:group id="_x0000_s2207" style="position:absolute;left:0;text-align:left;margin-left:.35pt;margin-top:-10.15pt;width:469.7pt;height:64.3pt;z-index:-251655168;mso-wrap-distance-bottom:54pt" coordorigin="1821,544" coordsize="9006,1309" wrapcoords="-36 0 -36 21103 21600 21103 21600 0 -36 0">
          <v:rect id="Rectangle 1" o:spid="_x0000_s2208"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FE364A" w:rsidRPr="0084415F" w:rsidRDefault="00FE364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FE364A" w:rsidRDefault="00FE364A" w:rsidP="00F80042"/>
                <w:p w:rsidR="00FE364A" w:rsidRDefault="00FE364A" w:rsidP="00F80042"/>
              </w:txbxContent>
            </v:textbox>
          </v:rect>
          <v:rect id="Rectangle 3" o:spid="_x0000_s2209"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FE364A" w:rsidRDefault="002603E6" w:rsidP="00F80042">
                  <w:r>
                    <w:rPr>
                      <w:color w:val="FFFFFF"/>
                      <w:spacing w:val="10"/>
                      <w:sz w:val="28"/>
                      <w:szCs w:val="28"/>
                    </w:rPr>
                    <w:t>Opera</w:t>
                  </w:r>
                  <w:r w:rsidR="00FE364A" w:rsidRPr="007B3AD1">
                    <w:rPr>
                      <w:color w:val="FFFFFF"/>
                      <w:spacing w:val="10"/>
                      <w:sz w:val="28"/>
                      <w:szCs w:val="28"/>
                    </w:rPr>
                    <w:t>ting Plan</w:t>
                  </w:r>
                </w:p>
              </w:txbxContent>
            </v:textbox>
          </v:rect>
          <v:rect id="Rectangle 3" o:spid="_x0000_s2210"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FE364A" w:rsidRPr="00EB05A9" w:rsidRDefault="00FE364A" w:rsidP="00F80042">
                  <w:pPr>
                    <w:rPr>
                      <w:spacing w:val="6"/>
                    </w:rPr>
                  </w:pPr>
                  <w:r w:rsidRPr="00EB05A9">
                    <w:rPr>
                      <w:color w:val="002469"/>
                      <w:spacing w:val="6"/>
                      <w:sz w:val="28"/>
                      <w:szCs w:val="28"/>
                    </w:rPr>
                    <w:t xml:space="preserve">Section </w:t>
                  </w:r>
                  <w:r w:rsidR="002603E6">
                    <w:rPr>
                      <w:color w:val="002469"/>
                      <w:spacing w:val="6"/>
                      <w:sz w:val="28"/>
                      <w:szCs w:val="28"/>
                    </w:rPr>
                    <w:t>3</w:t>
                  </w:r>
                </w:p>
              </w:txbxContent>
            </v:textbox>
          </v:rect>
          <w10:wrap type="square"/>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5B6" w:rsidRPr="00541A92" w:rsidRDefault="00CA65B6" w:rsidP="00632453">
    <w:pPr>
      <w:pStyle w:val="Header"/>
      <w:rPr>
        <w:lang w:val="fr-CA"/>
      </w:rPr>
    </w:pPr>
    <w:r>
      <w:rPr>
        <w:lang w:val="fr-FR" w:eastAsia="fr-FR"/>
      </w:rPr>
      <w:pict>
        <v:group id="_x0000_s2211" style="position:absolute;margin-left:.65pt;margin-top:-7.9pt;width:468.3pt;height:65.45pt;z-index:-251654144" coordorigin="1821,544" coordsize="9006,1309" wrapcoords="-36 0 -36 21103 21600 21103 21600 0 -36 0">
          <v:rect id="Rectangle 1" o:spid="_x0000_s2212" style="position:absolute;left:1821;top:544;width:9006;height:709;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" fillcolor="#002469" stroked="f" strokecolor="#4a7ebb">
            <v:fill color2="#9bc1ff" rotate="t"/>
            <v:shadow opacity="22937f" origin=",.5" offset="0,.63889mm"/>
            <v:textbox style="mso-next-textbox:#Rectangle 1" inset="14.4pt,,,0">
              <w:txbxContent>
                <w:p w:rsidR="00CA65B6" w:rsidRPr="0084415F" w:rsidRDefault="00CA65B6"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rsidR="00CA65B6" w:rsidRDefault="00CA65B6" w:rsidP="000B2D7A"/>
                <w:p w:rsidR="00CA65B6" w:rsidRDefault="00CA65B6" w:rsidP="000B2D7A"/>
              </w:txbxContent>
            </v:textbox>
          </v:rect>
          <v:rect id="Rectangle 3" o:spid="_x0000_s2213" style="position:absolute;left:3869;top:1291;width:6951;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80a1b6" stroked="f" strokecolor="#4a7ebb">
            <v:shadow opacity="22936f" origin=",.5" offset="0,.63889mm"/>
            <v:textbox style="mso-next-textbox:#Rectangle 3" inset="14.4pt,5.04pt">
              <w:txbxContent>
                <w:p w:rsidR="00CA65B6" w:rsidRDefault="00E835BE" w:rsidP="000B2D7A">
                  <w:r>
                    <w:rPr>
                      <w:color w:val="FFFFFF"/>
                      <w:spacing w:val="10"/>
                      <w:sz w:val="28"/>
                      <w:szCs w:val="28"/>
                    </w:rPr>
                    <w:t>Operating</w:t>
                  </w:r>
                  <w:r w:rsidR="00CA65B6" w:rsidRPr="007B3AD1">
                    <w:rPr>
                      <w:color w:val="FFFFFF"/>
                      <w:spacing w:val="10"/>
                      <w:sz w:val="28"/>
                      <w:szCs w:val="28"/>
                    </w:rPr>
                    <w:t xml:space="preserve"> Plan</w:t>
                  </w:r>
                </w:p>
              </w:txbxContent>
            </v:textbox>
          </v:rect>
          <v:rect id="Rectangle 3" o:spid="_x0000_s2214" style="position:absolute;left:1821;top:1291;width:2006;height:56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" fillcolor="#d9e4e9" stroked="f" strokecolor="#4a7ebb">
            <v:shadow opacity="22936f" origin=",.5" offset="0,.63889mm"/>
            <v:textbox style="mso-next-textbox:#Rectangle 3" inset="14.4pt,5.04pt">
              <w:txbxContent>
                <w:p w:rsidR="00CA65B6" w:rsidRPr="00EB05A9" w:rsidRDefault="00D043D5" w:rsidP="000B2D7A">
                  <w:pPr>
                    <w:rPr>
                      <w:spacing w:val="6"/>
                    </w:rPr>
                  </w:pPr>
                  <w:r>
                    <w:rPr>
                      <w:color w:val="002469"/>
                      <w:spacing w:val="6"/>
                      <w:sz w:val="28"/>
                      <w:szCs w:val="28"/>
                    </w:rPr>
                    <w:t xml:space="preserve">Section </w:t>
                  </w:r>
                  <w:r w:rsidR="007E641B">
                    <w:rPr>
                      <w:color w:val="002469"/>
                      <w:spacing w:val="6"/>
                      <w:sz w:val="28"/>
                      <w:szCs w:val="28"/>
                    </w:rPr>
                    <w:t>3</w:t>
                  </w:r>
                </w:p>
              </w:txbxContent>
            </v:textbox>
          </v:rect>
          <w10:wrap type="through"/>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869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D0B262"/>
    <w:lvl w:ilvl="0">
      <w:start w:val="1"/>
      <w:numFmt w:val="decimal"/>
      <w:lvlText w:val="%1."/>
      <w:lvlJc w:val="left"/>
      <w:pPr>
        <w:tabs>
          <w:tab w:val="num" w:pos="1492"/>
        </w:tabs>
        <w:ind w:left="1492" w:hanging="360"/>
      </w:pPr>
    </w:lvl>
  </w:abstractNum>
  <w:abstractNum w:abstractNumId="2">
    <w:nsid w:val="FFFFFF7D"/>
    <w:multiLevelType w:val="singleLevel"/>
    <w:tmpl w:val="8C669DE0"/>
    <w:lvl w:ilvl="0">
      <w:start w:val="1"/>
      <w:numFmt w:val="decimal"/>
      <w:lvlText w:val="%1."/>
      <w:lvlJc w:val="left"/>
      <w:pPr>
        <w:tabs>
          <w:tab w:val="num" w:pos="1209"/>
        </w:tabs>
        <w:ind w:left="1209" w:hanging="360"/>
      </w:pPr>
    </w:lvl>
  </w:abstractNum>
  <w:abstractNum w:abstractNumId="3">
    <w:nsid w:val="FFFFFF7E"/>
    <w:multiLevelType w:val="singleLevel"/>
    <w:tmpl w:val="822EA07E"/>
    <w:lvl w:ilvl="0">
      <w:start w:val="1"/>
      <w:numFmt w:val="decimal"/>
      <w:lvlText w:val="%1."/>
      <w:lvlJc w:val="left"/>
      <w:pPr>
        <w:tabs>
          <w:tab w:val="num" w:pos="926"/>
        </w:tabs>
        <w:ind w:left="926" w:hanging="360"/>
      </w:pPr>
    </w:lvl>
  </w:abstractNum>
  <w:abstractNum w:abstractNumId="4">
    <w:nsid w:val="FFFFFF7F"/>
    <w:multiLevelType w:val="singleLevel"/>
    <w:tmpl w:val="00284E7C"/>
    <w:lvl w:ilvl="0">
      <w:start w:val="1"/>
      <w:numFmt w:val="decimal"/>
      <w:lvlText w:val="%1."/>
      <w:lvlJc w:val="left"/>
      <w:pPr>
        <w:tabs>
          <w:tab w:val="num" w:pos="643"/>
        </w:tabs>
        <w:ind w:left="643" w:hanging="360"/>
      </w:pPr>
    </w:lvl>
  </w:abstractNum>
  <w:abstractNum w:abstractNumId="5">
    <w:nsid w:val="FFFFFF80"/>
    <w:multiLevelType w:val="singleLevel"/>
    <w:tmpl w:val="FF0874E0"/>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E84E98A2"/>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C364658A"/>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529ECA62"/>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5448C520"/>
    <w:lvl w:ilvl="0">
      <w:start w:val="1"/>
      <w:numFmt w:val="decimal"/>
      <w:lvlText w:val="%1."/>
      <w:lvlJc w:val="left"/>
      <w:pPr>
        <w:tabs>
          <w:tab w:val="num" w:pos="360"/>
        </w:tabs>
        <w:ind w:left="360" w:hanging="360"/>
      </w:pPr>
    </w:lvl>
  </w:abstractNum>
  <w:abstractNum w:abstractNumId="10">
    <w:nsid w:val="FFFFFF89"/>
    <w:multiLevelType w:val="singleLevel"/>
    <w:tmpl w:val="609A596E"/>
    <w:lvl w:ilvl="0">
      <w:start w:val="1"/>
      <w:numFmt w:val="bullet"/>
      <w:lvlText w:val=""/>
      <w:lvlJc w:val="left"/>
      <w:pPr>
        <w:tabs>
          <w:tab w:val="num" w:pos="360"/>
        </w:tabs>
        <w:ind w:left="360" w:hanging="360"/>
      </w:pPr>
      <w:rPr>
        <w:rFonts w:ascii="Symbol" w:hAnsi="Symbol" w:cs="Symbol" w:hint="default"/>
      </w:rPr>
    </w:lvl>
  </w:abstractNum>
  <w:abstractNum w:abstractNumId="11">
    <w:nsid w:val="201C09DB"/>
    <w:multiLevelType w:val="hybridMultilevel"/>
    <w:tmpl w:val="B21A324C"/>
    <w:lvl w:ilvl="0" w:tplc="8C866E20">
      <w:start w:val="1"/>
      <w:numFmt w:val="bullet"/>
      <w:pStyle w:val="TOC2"/>
      <w:lvlText w:val=""/>
      <w:lvlJc w:val="left"/>
      <w:pPr>
        <w:tabs>
          <w:tab w:val="num" w:pos="-540"/>
        </w:tabs>
        <w:ind w:left="-684" w:hanging="216"/>
      </w:pPr>
      <w:rPr>
        <w:rFonts w:ascii="Webdings" w:hAnsi="Webdings" w:cs="Times New Roman" w:hint="default"/>
        <w:color w:val="FF000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2">
    <w:nsid w:val="22217ECB"/>
    <w:multiLevelType w:val="hybridMultilevel"/>
    <w:tmpl w:val="F3244782"/>
    <w:lvl w:ilvl="0" w:tplc="C6B82802">
      <w:start w:val="1"/>
      <w:numFmt w:val="bullet"/>
      <w:lvlText w:val=""/>
      <w:lvlJc w:val="left"/>
      <w:pPr>
        <w:tabs>
          <w:tab w:val="num" w:pos="1080"/>
        </w:tabs>
        <w:ind w:left="1080" w:hanging="360"/>
      </w:pPr>
      <w:rPr>
        <w:rFonts w:ascii="Webdings" w:hAnsi="Webdings" w:cs="Webdings" w:hint="default"/>
        <w:color w:val="999999"/>
      </w:r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13">
    <w:nsid w:val="36E814DA"/>
    <w:multiLevelType w:val="hybridMultilevel"/>
    <w:tmpl w:val="6C7EA3B0"/>
    <w:lvl w:ilvl="0" w:tplc="1F92AC5E">
      <w:start w:val="1"/>
      <w:numFmt w:val="bullet"/>
      <w:lvlText w:val=""/>
      <w:lvlJc w:val="left"/>
      <w:pPr>
        <w:tabs>
          <w:tab w:val="num" w:pos="754"/>
        </w:tabs>
        <w:ind w:left="754" w:hanging="360"/>
      </w:pPr>
      <w:rPr>
        <w:rFonts w:ascii="Webdings" w:hAnsi="Webdings" w:cs="Web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Wingdings" w:hint="default"/>
      </w:rPr>
    </w:lvl>
    <w:lvl w:ilvl="3" w:tplc="10090001">
      <w:start w:val="1"/>
      <w:numFmt w:val="bullet"/>
      <w:lvlText w:val=""/>
      <w:lvlJc w:val="left"/>
      <w:pPr>
        <w:tabs>
          <w:tab w:val="num" w:pos="2880"/>
        </w:tabs>
        <w:ind w:left="2880" w:hanging="360"/>
      </w:pPr>
      <w:rPr>
        <w:rFonts w:ascii="Symbol" w:hAnsi="Symbol" w:cs="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Wingdings" w:hint="default"/>
      </w:rPr>
    </w:lvl>
    <w:lvl w:ilvl="6" w:tplc="10090001">
      <w:start w:val="1"/>
      <w:numFmt w:val="bullet"/>
      <w:lvlText w:val=""/>
      <w:lvlJc w:val="left"/>
      <w:pPr>
        <w:tabs>
          <w:tab w:val="num" w:pos="5040"/>
        </w:tabs>
        <w:ind w:left="5040" w:hanging="360"/>
      </w:pPr>
      <w:rPr>
        <w:rFonts w:ascii="Symbol" w:hAnsi="Symbol" w:cs="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Wingdings" w:hint="default"/>
      </w:rPr>
    </w:lvl>
  </w:abstractNum>
  <w:abstractNum w:abstractNumId="14">
    <w:nsid w:val="3848598D"/>
    <w:multiLevelType w:val="hybridMultilevel"/>
    <w:tmpl w:val="63A88FE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470F4578"/>
    <w:multiLevelType w:val="multilevel"/>
    <w:tmpl w:val="E77045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ebdings" w:hAnsi="Webdings" w:cs="Webdings" w:hint="default"/>
        <w:color w:val="999999"/>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3C67D2"/>
    <w:multiLevelType w:val="hybridMultilevel"/>
    <w:tmpl w:val="E770456A"/>
    <w:lvl w:ilvl="0" w:tplc="10090011">
      <w:start w:val="1"/>
      <w:numFmt w:val="decimal"/>
      <w:lvlText w:val="%1)"/>
      <w:lvlJc w:val="left"/>
      <w:pPr>
        <w:tabs>
          <w:tab w:val="num" w:pos="720"/>
        </w:tabs>
        <w:ind w:left="720" w:hanging="360"/>
      </w:pPr>
      <w:rPr>
        <w:rFonts w:hint="default"/>
      </w:rPr>
    </w:lvl>
    <w:lvl w:ilvl="1" w:tplc="C6B82802">
      <w:start w:val="1"/>
      <w:numFmt w:val="bullet"/>
      <w:lvlText w:val=""/>
      <w:lvlJc w:val="left"/>
      <w:pPr>
        <w:tabs>
          <w:tab w:val="num" w:pos="1440"/>
        </w:tabs>
        <w:ind w:left="1440" w:hanging="360"/>
      </w:pPr>
      <w:rPr>
        <w:rFonts w:ascii="Webdings" w:hAnsi="Webdings" w:cs="Webdings" w:hint="default"/>
        <w:color w:val="999999"/>
      </w:rPr>
    </w:lvl>
    <w:lvl w:ilvl="2" w:tplc="64A81BC4">
      <w:start w:val="1"/>
      <w:numFmt w:val="decimal"/>
      <w:lvlText w:val="%3."/>
      <w:lvlJc w:val="left"/>
      <w:pPr>
        <w:tabs>
          <w:tab w:val="num" w:pos="2340"/>
        </w:tabs>
        <w:ind w:left="2340" w:hanging="360"/>
      </w:pPr>
      <w:rPr>
        <w:rFonts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7">
    <w:nsid w:val="57133AFE"/>
    <w:multiLevelType w:val="hybridMultilevel"/>
    <w:tmpl w:val="54244EA2"/>
    <w:lvl w:ilvl="0" w:tplc="10090011">
      <w:start w:val="1"/>
      <w:numFmt w:val="decimal"/>
      <w:lvlText w:val="%1)"/>
      <w:lvlJc w:val="left"/>
      <w:pPr>
        <w:tabs>
          <w:tab w:val="num" w:pos="720"/>
        </w:tabs>
        <w:ind w:left="720" w:hanging="360"/>
      </w:pPr>
    </w:lvl>
    <w:lvl w:ilvl="1" w:tplc="C6B82802">
      <w:start w:val="1"/>
      <w:numFmt w:val="bullet"/>
      <w:lvlText w:val=""/>
      <w:lvlJc w:val="left"/>
      <w:pPr>
        <w:tabs>
          <w:tab w:val="num" w:pos="1440"/>
        </w:tabs>
        <w:ind w:left="1440" w:hanging="360"/>
      </w:pPr>
      <w:rPr>
        <w:rFonts w:ascii="Webdings" w:hAnsi="Webdings" w:cs="Webdings" w:hint="default"/>
        <w:color w:val="999999"/>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8">
    <w:nsid w:val="7A804430"/>
    <w:multiLevelType w:val="hybridMultilevel"/>
    <w:tmpl w:val="CE74D9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3"/>
  </w:num>
  <w:num w:numId="2">
    <w:abstractNumId w:val="16"/>
  </w:num>
  <w:num w:numId="3">
    <w:abstractNumId w:val="12"/>
  </w:num>
  <w:num w:numId="4">
    <w:abstractNumId w:val="15"/>
  </w:num>
  <w:num w:numId="5">
    <w:abstractNumId w:val="1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4"/>
  </w:num>
  <w:num w:numId="17">
    <w:abstractNumId w:val="18"/>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savePreviewPicture/>
  <w:hdrShapeDefaults>
    <o:shapedefaults v:ext="edit" spidmax="4098">
      <o:colormru v:ext="edit" colors="#80a1b6,#002469,#f0d40d,#f0cc00,#f0af00,#020123,#78a01e,#0085cf"/>
    </o:shapedefaults>
    <o:shapelayout v:ext="edit">
      <o:idmap v:ext="edit" data="2"/>
    </o:shapelayout>
  </w:hdrShapeDefaults>
  <w:footnotePr>
    <w:footnote w:id="-1"/>
    <w:footnote w:id="0"/>
  </w:footnotePr>
  <w:endnotePr>
    <w:endnote w:id="-1"/>
    <w:endnote w:id="0"/>
  </w:endnotePr>
  <w:compat/>
  <w:rsids>
    <w:rsidRoot w:val="00953E5F"/>
    <w:rsid w:val="00000431"/>
    <w:rsid w:val="0000123A"/>
    <w:rsid w:val="00001531"/>
    <w:rsid w:val="00001766"/>
    <w:rsid w:val="00002C59"/>
    <w:rsid w:val="00002E65"/>
    <w:rsid w:val="0000360D"/>
    <w:rsid w:val="00004861"/>
    <w:rsid w:val="00011269"/>
    <w:rsid w:val="000113F9"/>
    <w:rsid w:val="000120D3"/>
    <w:rsid w:val="00016E8E"/>
    <w:rsid w:val="000173AB"/>
    <w:rsid w:val="00017DCA"/>
    <w:rsid w:val="000208F8"/>
    <w:rsid w:val="0002094E"/>
    <w:rsid w:val="000213F5"/>
    <w:rsid w:val="000215C0"/>
    <w:rsid w:val="00021CE8"/>
    <w:rsid w:val="0002317D"/>
    <w:rsid w:val="000247A1"/>
    <w:rsid w:val="00024EEF"/>
    <w:rsid w:val="000268A3"/>
    <w:rsid w:val="00026A48"/>
    <w:rsid w:val="000279D1"/>
    <w:rsid w:val="000307CF"/>
    <w:rsid w:val="00031520"/>
    <w:rsid w:val="00031BA3"/>
    <w:rsid w:val="000323F1"/>
    <w:rsid w:val="000327DE"/>
    <w:rsid w:val="000329E9"/>
    <w:rsid w:val="00032DFE"/>
    <w:rsid w:val="00033785"/>
    <w:rsid w:val="00034D43"/>
    <w:rsid w:val="0003507A"/>
    <w:rsid w:val="0003649D"/>
    <w:rsid w:val="000365D4"/>
    <w:rsid w:val="00036BDB"/>
    <w:rsid w:val="00037D4B"/>
    <w:rsid w:val="00040697"/>
    <w:rsid w:val="00041820"/>
    <w:rsid w:val="000418A3"/>
    <w:rsid w:val="00046F2A"/>
    <w:rsid w:val="00047B96"/>
    <w:rsid w:val="00052046"/>
    <w:rsid w:val="000520E3"/>
    <w:rsid w:val="00052A30"/>
    <w:rsid w:val="00052B6F"/>
    <w:rsid w:val="0005467A"/>
    <w:rsid w:val="00056CBC"/>
    <w:rsid w:val="00060113"/>
    <w:rsid w:val="00060B6A"/>
    <w:rsid w:val="00060F08"/>
    <w:rsid w:val="000633AF"/>
    <w:rsid w:val="0006390A"/>
    <w:rsid w:val="0006394F"/>
    <w:rsid w:val="00063A62"/>
    <w:rsid w:val="00063B89"/>
    <w:rsid w:val="00064AE8"/>
    <w:rsid w:val="0006551F"/>
    <w:rsid w:val="00065A9E"/>
    <w:rsid w:val="00070387"/>
    <w:rsid w:val="000720EF"/>
    <w:rsid w:val="00073315"/>
    <w:rsid w:val="00074B28"/>
    <w:rsid w:val="00076511"/>
    <w:rsid w:val="00077881"/>
    <w:rsid w:val="000778E6"/>
    <w:rsid w:val="00080BC1"/>
    <w:rsid w:val="00081B5A"/>
    <w:rsid w:val="00081B7B"/>
    <w:rsid w:val="00082F57"/>
    <w:rsid w:val="000833A9"/>
    <w:rsid w:val="00085DFF"/>
    <w:rsid w:val="00086431"/>
    <w:rsid w:val="00086C26"/>
    <w:rsid w:val="00086D62"/>
    <w:rsid w:val="00090B4B"/>
    <w:rsid w:val="00090E00"/>
    <w:rsid w:val="00091518"/>
    <w:rsid w:val="00091BE9"/>
    <w:rsid w:val="00091D9A"/>
    <w:rsid w:val="00092519"/>
    <w:rsid w:val="000930A6"/>
    <w:rsid w:val="00093FEB"/>
    <w:rsid w:val="000943E1"/>
    <w:rsid w:val="0009533A"/>
    <w:rsid w:val="00096D10"/>
    <w:rsid w:val="00097076"/>
    <w:rsid w:val="000979BB"/>
    <w:rsid w:val="000A0060"/>
    <w:rsid w:val="000A0372"/>
    <w:rsid w:val="000A196A"/>
    <w:rsid w:val="000A1FA3"/>
    <w:rsid w:val="000A2ED7"/>
    <w:rsid w:val="000A32F3"/>
    <w:rsid w:val="000A33EC"/>
    <w:rsid w:val="000A7FBE"/>
    <w:rsid w:val="000B0D78"/>
    <w:rsid w:val="000B0E30"/>
    <w:rsid w:val="000B2BFD"/>
    <w:rsid w:val="000B2D7A"/>
    <w:rsid w:val="000B4347"/>
    <w:rsid w:val="000B566E"/>
    <w:rsid w:val="000B5C9D"/>
    <w:rsid w:val="000B716F"/>
    <w:rsid w:val="000B7562"/>
    <w:rsid w:val="000B7AC5"/>
    <w:rsid w:val="000C0B34"/>
    <w:rsid w:val="000C0C9B"/>
    <w:rsid w:val="000C1B0D"/>
    <w:rsid w:val="000C1CDB"/>
    <w:rsid w:val="000C1D6B"/>
    <w:rsid w:val="000C2608"/>
    <w:rsid w:val="000C3E5B"/>
    <w:rsid w:val="000C534D"/>
    <w:rsid w:val="000C58AC"/>
    <w:rsid w:val="000C7BBA"/>
    <w:rsid w:val="000D191F"/>
    <w:rsid w:val="000D1DAD"/>
    <w:rsid w:val="000D20D6"/>
    <w:rsid w:val="000D40F0"/>
    <w:rsid w:val="000D5CAB"/>
    <w:rsid w:val="000D6A8A"/>
    <w:rsid w:val="000E0B00"/>
    <w:rsid w:val="000E0F9C"/>
    <w:rsid w:val="000E369D"/>
    <w:rsid w:val="000E53DA"/>
    <w:rsid w:val="000E7227"/>
    <w:rsid w:val="000E7382"/>
    <w:rsid w:val="000E74D6"/>
    <w:rsid w:val="000E78E5"/>
    <w:rsid w:val="000E7A66"/>
    <w:rsid w:val="000F0469"/>
    <w:rsid w:val="000F24DB"/>
    <w:rsid w:val="000F2F8F"/>
    <w:rsid w:val="000F3AD5"/>
    <w:rsid w:val="000F4125"/>
    <w:rsid w:val="000F6B2F"/>
    <w:rsid w:val="000F6FCC"/>
    <w:rsid w:val="000F792C"/>
    <w:rsid w:val="00100D5C"/>
    <w:rsid w:val="0010189D"/>
    <w:rsid w:val="00103105"/>
    <w:rsid w:val="00103F75"/>
    <w:rsid w:val="001057AD"/>
    <w:rsid w:val="001076A5"/>
    <w:rsid w:val="00107A9C"/>
    <w:rsid w:val="00110473"/>
    <w:rsid w:val="00110DD6"/>
    <w:rsid w:val="0011340F"/>
    <w:rsid w:val="00114623"/>
    <w:rsid w:val="001149A6"/>
    <w:rsid w:val="00114CE4"/>
    <w:rsid w:val="001153C4"/>
    <w:rsid w:val="00115513"/>
    <w:rsid w:val="001155A3"/>
    <w:rsid w:val="00116122"/>
    <w:rsid w:val="001168CF"/>
    <w:rsid w:val="00117711"/>
    <w:rsid w:val="0012109A"/>
    <w:rsid w:val="001218B1"/>
    <w:rsid w:val="00121C7D"/>
    <w:rsid w:val="00122272"/>
    <w:rsid w:val="0012294E"/>
    <w:rsid w:val="00123750"/>
    <w:rsid w:val="00124665"/>
    <w:rsid w:val="00126939"/>
    <w:rsid w:val="00130442"/>
    <w:rsid w:val="00130B3B"/>
    <w:rsid w:val="00132E50"/>
    <w:rsid w:val="00134C33"/>
    <w:rsid w:val="00135385"/>
    <w:rsid w:val="00136ADC"/>
    <w:rsid w:val="00137E08"/>
    <w:rsid w:val="0014048F"/>
    <w:rsid w:val="00140630"/>
    <w:rsid w:val="00142F45"/>
    <w:rsid w:val="00143AAC"/>
    <w:rsid w:val="0015215B"/>
    <w:rsid w:val="00153B8C"/>
    <w:rsid w:val="00153F42"/>
    <w:rsid w:val="00155E72"/>
    <w:rsid w:val="0016087E"/>
    <w:rsid w:val="00160DCD"/>
    <w:rsid w:val="00163B27"/>
    <w:rsid w:val="00163B9F"/>
    <w:rsid w:val="00164C8F"/>
    <w:rsid w:val="00165815"/>
    <w:rsid w:val="001668CF"/>
    <w:rsid w:val="001669B2"/>
    <w:rsid w:val="00167117"/>
    <w:rsid w:val="00167F0E"/>
    <w:rsid w:val="00170484"/>
    <w:rsid w:val="0017088D"/>
    <w:rsid w:val="00170C4C"/>
    <w:rsid w:val="00172176"/>
    <w:rsid w:val="00172494"/>
    <w:rsid w:val="001728A0"/>
    <w:rsid w:val="00172AF1"/>
    <w:rsid w:val="001733B9"/>
    <w:rsid w:val="001748A0"/>
    <w:rsid w:val="001748A7"/>
    <w:rsid w:val="00175181"/>
    <w:rsid w:val="001760F7"/>
    <w:rsid w:val="00176531"/>
    <w:rsid w:val="001773CF"/>
    <w:rsid w:val="001778A2"/>
    <w:rsid w:val="001800F8"/>
    <w:rsid w:val="001808A8"/>
    <w:rsid w:val="00181286"/>
    <w:rsid w:val="00181293"/>
    <w:rsid w:val="00181BDA"/>
    <w:rsid w:val="00181F1E"/>
    <w:rsid w:val="001835EA"/>
    <w:rsid w:val="00183CAC"/>
    <w:rsid w:val="001842BC"/>
    <w:rsid w:val="0018519E"/>
    <w:rsid w:val="00185321"/>
    <w:rsid w:val="0018551B"/>
    <w:rsid w:val="001857E2"/>
    <w:rsid w:val="00186A37"/>
    <w:rsid w:val="00186CEF"/>
    <w:rsid w:val="00186D4D"/>
    <w:rsid w:val="0018745F"/>
    <w:rsid w:val="00187602"/>
    <w:rsid w:val="00190202"/>
    <w:rsid w:val="001902D5"/>
    <w:rsid w:val="0019051A"/>
    <w:rsid w:val="00190AE4"/>
    <w:rsid w:val="00191B90"/>
    <w:rsid w:val="00191BA3"/>
    <w:rsid w:val="00192D8C"/>
    <w:rsid w:val="001941B2"/>
    <w:rsid w:val="00194B9E"/>
    <w:rsid w:val="00197EA1"/>
    <w:rsid w:val="00197F1A"/>
    <w:rsid w:val="001A34AC"/>
    <w:rsid w:val="001A6288"/>
    <w:rsid w:val="001A667C"/>
    <w:rsid w:val="001A6846"/>
    <w:rsid w:val="001A6A1F"/>
    <w:rsid w:val="001A7D25"/>
    <w:rsid w:val="001A7F07"/>
    <w:rsid w:val="001B0077"/>
    <w:rsid w:val="001B02B5"/>
    <w:rsid w:val="001B206F"/>
    <w:rsid w:val="001B2CF9"/>
    <w:rsid w:val="001B4116"/>
    <w:rsid w:val="001B41E5"/>
    <w:rsid w:val="001B55BB"/>
    <w:rsid w:val="001B7D3F"/>
    <w:rsid w:val="001C2922"/>
    <w:rsid w:val="001C4158"/>
    <w:rsid w:val="001C7833"/>
    <w:rsid w:val="001D0CF2"/>
    <w:rsid w:val="001D0F9A"/>
    <w:rsid w:val="001D161E"/>
    <w:rsid w:val="001D1BD5"/>
    <w:rsid w:val="001D349D"/>
    <w:rsid w:val="001D3E27"/>
    <w:rsid w:val="001D4278"/>
    <w:rsid w:val="001D4558"/>
    <w:rsid w:val="001D4FB2"/>
    <w:rsid w:val="001D5399"/>
    <w:rsid w:val="001D7112"/>
    <w:rsid w:val="001E07D7"/>
    <w:rsid w:val="001E0BB8"/>
    <w:rsid w:val="001E0C74"/>
    <w:rsid w:val="001E1DAF"/>
    <w:rsid w:val="001E2D04"/>
    <w:rsid w:val="001E30A5"/>
    <w:rsid w:val="001E44CC"/>
    <w:rsid w:val="001E5EF7"/>
    <w:rsid w:val="001E6554"/>
    <w:rsid w:val="001E7A76"/>
    <w:rsid w:val="001F0830"/>
    <w:rsid w:val="001F0A66"/>
    <w:rsid w:val="001F42F9"/>
    <w:rsid w:val="001F4442"/>
    <w:rsid w:val="001F4827"/>
    <w:rsid w:val="001F5B7C"/>
    <w:rsid w:val="001F7850"/>
    <w:rsid w:val="001F7A36"/>
    <w:rsid w:val="0020173D"/>
    <w:rsid w:val="002049AA"/>
    <w:rsid w:val="00204CC6"/>
    <w:rsid w:val="0020625D"/>
    <w:rsid w:val="002108A7"/>
    <w:rsid w:val="00211C22"/>
    <w:rsid w:val="00213789"/>
    <w:rsid w:val="002152AF"/>
    <w:rsid w:val="00215986"/>
    <w:rsid w:val="00215D44"/>
    <w:rsid w:val="002164BB"/>
    <w:rsid w:val="002169B4"/>
    <w:rsid w:val="00220653"/>
    <w:rsid w:val="00220D1C"/>
    <w:rsid w:val="002216C5"/>
    <w:rsid w:val="00221DF8"/>
    <w:rsid w:val="00223427"/>
    <w:rsid w:val="00223D2F"/>
    <w:rsid w:val="002241C1"/>
    <w:rsid w:val="002242BE"/>
    <w:rsid w:val="00224385"/>
    <w:rsid w:val="002248A0"/>
    <w:rsid w:val="00225326"/>
    <w:rsid w:val="002253B5"/>
    <w:rsid w:val="00226ED1"/>
    <w:rsid w:val="00227DA1"/>
    <w:rsid w:val="002301B5"/>
    <w:rsid w:val="002322A0"/>
    <w:rsid w:val="00234BA5"/>
    <w:rsid w:val="00235A4A"/>
    <w:rsid w:val="002360D2"/>
    <w:rsid w:val="0023647E"/>
    <w:rsid w:val="002366E0"/>
    <w:rsid w:val="00240385"/>
    <w:rsid w:val="00240E08"/>
    <w:rsid w:val="00243BBC"/>
    <w:rsid w:val="002442B1"/>
    <w:rsid w:val="0024452A"/>
    <w:rsid w:val="00245B0C"/>
    <w:rsid w:val="00245B12"/>
    <w:rsid w:val="00247EB8"/>
    <w:rsid w:val="00250413"/>
    <w:rsid w:val="0025074D"/>
    <w:rsid w:val="002508FC"/>
    <w:rsid w:val="002526F8"/>
    <w:rsid w:val="00253046"/>
    <w:rsid w:val="00253682"/>
    <w:rsid w:val="00253BF2"/>
    <w:rsid w:val="002540A3"/>
    <w:rsid w:val="00254EE0"/>
    <w:rsid w:val="00255136"/>
    <w:rsid w:val="002553FE"/>
    <w:rsid w:val="00255569"/>
    <w:rsid w:val="00255B88"/>
    <w:rsid w:val="00257F5B"/>
    <w:rsid w:val="002603E6"/>
    <w:rsid w:val="00260F54"/>
    <w:rsid w:val="002610AC"/>
    <w:rsid w:val="00262345"/>
    <w:rsid w:val="00263839"/>
    <w:rsid w:val="00263F21"/>
    <w:rsid w:val="00264345"/>
    <w:rsid w:val="00265824"/>
    <w:rsid w:val="00267302"/>
    <w:rsid w:val="002678A3"/>
    <w:rsid w:val="00270773"/>
    <w:rsid w:val="00270B8C"/>
    <w:rsid w:val="002716F0"/>
    <w:rsid w:val="0027198E"/>
    <w:rsid w:val="00271A6F"/>
    <w:rsid w:val="0027262C"/>
    <w:rsid w:val="00275BB0"/>
    <w:rsid w:val="002768A5"/>
    <w:rsid w:val="002826A8"/>
    <w:rsid w:val="0028329B"/>
    <w:rsid w:val="0028378D"/>
    <w:rsid w:val="00284451"/>
    <w:rsid w:val="002844F1"/>
    <w:rsid w:val="00284F19"/>
    <w:rsid w:val="00285859"/>
    <w:rsid w:val="00286A7D"/>
    <w:rsid w:val="00287481"/>
    <w:rsid w:val="0028780B"/>
    <w:rsid w:val="00290803"/>
    <w:rsid w:val="00290C56"/>
    <w:rsid w:val="00291F08"/>
    <w:rsid w:val="00292526"/>
    <w:rsid w:val="00292BB3"/>
    <w:rsid w:val="00294477"/>
    <w:rsid w:val="002968BC"/>
    <w:rsid w:val="002A374E"/>
    <w:rsid w:val="002A5008"/>
    <w:rsid w:val="002A598A"/>
    <w:rsid w:val="002A5C30"/>
    <w:rsid w:val="002A6288"/>
    <w:rsid w:val="002A7B01"/>
    <w:rsid w:val="002B0DDD"/>
    <w:rsid w:val="002B14FA"/>
    <w:rsid w:val="002B1A39"/>
    <w:rsid w:val="002B2ABC"/>
    <w:rsid w:val="002B443C"/>
    <w:rsid w:val="002B56AC"/>
    <w:rsid w:val="002B6286"/>
    <w:rsid w:val="002B6532"/>
    <w:rsid w:val="002B7179"/>
    <w:rsid w:val="002C3285"/>
    <w:rsid w:val="002C39A8"/>
    <w:rsid w:val="002C4626"/>
    <w:rsid w:val="002C4C02"/>
    <w:rsid w:val="002C4DE1"/>
    <w:rsid w:val="002C747E"/>
    <w:rsid w:val="002D1356"/>
    <w:rsid w:val="002D1777"/>
    <w:rsid w:val="002D1ACF"/>
    <w:rsid w:val="002D1FB2"/>
    <w:rsid w:val="002D2977"/>
    <w:rsid w:val="002D3223"/>
    <w:rsid w:val="002D334D"/>
    <w:rsid w:val="002D3C7B"/>
    <w:rsid w:val="002D415A"/>
    <w:rsid w:val="002D4B43"/>
    <w:rsid w:val="002D4D3F"/>
    <w:rsid w:val="002D5369"/>
    <w:rsid w:val="002D5A83"/>
    <w:rsid w:val="002D6A57"/>
    <w:rsid w:val="002D7759"/>
    <w:rsid w:val="002E05A9"/>
    <w:rsid w:val="002E0A3D"/>
    <w:rsid w:val="002E20EA"/>
    <w:rsid w:val="002E212F"/>
    <w:rsid w:val="002E31CC"/>
    <w:rsid w:val="002E3235"/>
    <w:rsid w:val="002E3822"/>
    <w:rsid w:val="002E3F0C"/>
    <w:rsid w:val="002E4777"/>
    <w:rsid w:val="002E6F4E"/>
    <w:rsid w:val="002E717A"/>
    <w:rsid w:val="002E71A1"/>
    <w:rsid w:val="002E7337"/>
    <w:rsid w:val="002E7759"/>
    <w:rsid w:val="002F032D"/>
    <w:rsid w:val="002F287B"/>
    <w:rsid w:val="002F2A34"/>
    <w:rsid w:val="002F5B1F"/>
    <w:rsid w:val="002F79AC"/>
    <w:rsid w:val="00300FC0"/>
    <w:rsid w:val="00302321"/>
    <w:rsid w:val="0030278A"/>
    <w:rsid w:val="0030411E"/>
    <w:rsid w:val="00306A51"/>
    <w:rsid w:val="00307746"/>
    <w:rsid w:val="00307DFE"/>
    <w:rsid w:val="00307E11"/>
    <w:rsid w:val="00310B5E"/>
    <w:rsid w:val="003131F6"/>
    <w:rsid w:val="00314F92"/>
    <w:rsid w:val="003154BA"/>
    <w:rsid w:val="00317B49"/>
    <w:rsid w:val="00317C68"/>
    <w:rsid w:val="0032006B"/>
    <w:rsid w:val="00321329"/>
    <w:rsid w:val="003213CD"/>
    <w:rsid w:val="00321676"/>
    <w:rsid w:val="00322969"/>
    <w:rsid w:val="00323AB6"/>
    <w:rsid w:val="003242B1"/>
    <w:rsid w:val="00326673"/>
    <w:rsid w:val="00326F59"/>
    <w:rsid w:val="00327CBE"/>
    <w:rsid w:val="00330278"/>
    <w:rsid w:val="0033111C"/>
    <w:rsid w:val="0033134B"/>
    <w:rsid w:val="0033172A"/>
    <w:rsid w:val="0033291F"/>
    <w:rsid w:val="003330A7"/>
    <w:rsid w:val="003340A5"/>
    <w:rsid w:val="003353F6"/>
    <w:rsid w:val="00335857"/>
    <w:rsid w:val="00336D87"/>
    <w:rsid w:val="00337249"/>
    <w:rsid w:val="003375F2"/>
    <w:rsid w:val="003407B0"/>
    <w:rsid w:val="00340E24"/>
    <w:rsid w:val="00341D71"/>
    <w:rsid w:val="00341E61"/>
    <w:rsid w:val="003426CB"/>
    <w:rsid w:val="0034363A"/>
    <w:rsid w:val="00343709"/>
    <w:rsid w:val="0034430A"/>
    <w:rsid w:val="00344AAE"/>
    <w:rsid w:val="00345C41"/>
    <w:rsid w:val="0035080F"/>
    <w:rsid w:val="00350A04"/>
    <w:rsid w:val="00350C5D"/>
    <w:rsid w:val="003536F7"/>
    <w:rsid w:val="00354000"/>
    <w:rsid w:val="003556DD"/>
    <w:rsid w:val="0035785C"/>
    <w:rsid w:val="003613FC"/>
    <w:rsid w:val="0036167F"/>
    <w:rsid w:val="003619D1"/>
    <w:rsid w:val="003626CA"/>
    <w:rsid w:val="00364DEB"/>
    <w:rsid w:val="00365DB2"/>
    <w:rsid w:val="003672E0"/>
    <w:rsid w:val="0036774F"/>
    <w:rsid w:val="00370416"/>
    <w:rsid w:val="003723E6"/>
    <w:rsid w:val="00373FF5"/>
    <w:rsid w:val="00374041"/>
    <w:rsid w:val="00375B03"/>
    <w:rsid w:val="003766F1"/>
    <w:rsid w:val="00376E73"/>
    <w:rsid w:val="00376F88"/>
    <w:rsid w:val="0037713A"/>
    <w:rsid w:val="00377931"/>
    <w:rsid w:val="003815A3"/>
    <w:rsid w:val="00385848"/>
    <w:rsid w:val="003864DB"/>
    <w:rsid w:val="003915F9"/>
    <w:rsid w:val="0039187E"/>
    <w:rsid w:val="00394734"/>
    <w:rsid w:val="00394CF7"/>
    <w:rsid w:val="003953F7"/>
    <w:rsid w:val="003956A5"/>
    <w:rsid w:val="003960CC"/>
    <w:rsid w:val="003976E8"/>
    <w:rsid w:val="003A09A0"/>
    <w:rsid w:val="003A1B3B"/>
    <w:rsid w:val="003A290A"/>
    <w:rsid w:val="003A29D0"/>
    <w:rsid w:val="003A3A14"/>
    <w:rsid w:val="003A47F8"/>
    <w:rsid w:val="003A4E60"/>
    <w:rsid w:val="003A60AA"/>
    <w:rsid w:val="003A6207"/>
    <w:rsid w:val="003A6B21"/>
    <w:rsid w:val="003B0FE4"/>
    <w:rsid w:val="003B1599"/>
    <w:rsid w:val="003B237E"/>
    <w:rsid w:val="003B24D6"/>
    <w:rsid w:val="003B330E"/>
    <w:rsid w:val="003B3602"/>
    <w:rsid w:val="003B3C62"/>
    <w:rsid w:val="003B5AF5"/>
    <w:rsid w:val="003B5EC3"/>
    <w:rsid w:val="003B5F3C"/>
    <w:rsid w:val="003B635C"/>
    <w:rsid w:val="003B73AF"/>
    <w:rsid w:val="003C0CB3"/>
    <w:rsid w:val="003C0FE7"/>
    <w:rsid w:val="003C1369"/>
    <w:rsid w:val="003C1401"/>
    <w:rsid w:val="003C1AA7"/>
    <w:rsid w:val="003C1ACB"/>
    <w:rsid w:val="003C2453"/>
    <w:rsid w:val="003C2C78"/>
    <w:rsid w:val="003C2CD6"/>
    <w:rsid w:val="003C4225"/>
    <w:rsid w:val="003C59F9"/>
    <w:rsid w:val="003C5B1C"/>
    <w:rsid w:val="003C7CDF"/>
    <w:rsid w:val="003D194E"/>
    <w:rsid w:val="003D1DC7"/>
    <w:rsid w:val="003D2588"/>
    <w:rsid w:val="003D368F"/>
    <w:rsid w:val="003D49AB"/>
    <w:rsid w:val="003D4C5A"/>
    <w:rsid w:val="003D55D3"/>
    <w:rsid w:val="003D5FF8"/>
    <w:rsid w:val="003D773C"/>
    <w:rsid w:val="003E120E"/>
    <w:rsid w:val="003E15F1"/>
    <w:rsid w:val="003E2D3E"/>
    <w:rsid w:val="003E3572"/>
    <w:rsid w:val="003E368A"/>
    <w:rsid w:val="003E3FD3"/>
    <w:rsid w:val="003E4348"/>
    <w:rsid w:val="003E556F"/>
    <w:rsid w:val="003E60B2"/>
    <w:rsid w:val="003E7E11"/>
    <w:rsid w:val="003F0B65"/>
    <w:rsid w:val="003F1092"/>
    <w:rsid w:val="003F1894"/>
    <w:rsid w:val="003F2B32"/>
    <w:rsid w:val="003F471C"/>
    <w:rsid w:val="003F4A2D"/>
    <w:rsid w:val="003F63A3"/>
    <w:rsid w:val="004017B4"/>
    <w:rsid w:val="004027B0"/>
    <w:rsid w:val="004027EF"/>
    <w:rsid w:val="0040305B"/>
    <w:rsid w:val="00403CCD"/>
    <w:rsid w:val="004059BF"/>
    <w:rsid w:val="00405DED"/>
    <w:rsid w:val="00407AC5"/>
    <w:rsid w:val="004106DC"/>
    <w:rsid w:val="0041072C"/>
    <w:rsid w:val="00410953"/>
    <w:rsid w:val="004127C8"/>
    <w:rsid w:val="004131F0"/>
    <w:rsid w:val="004144D1"/>
    <w:rsid w:val="00414A21"/>
    <w:rsid w:val="00414AD6"/>
    <w:rsid w:val="004159A0"/>
    <w:rsid w:val="00415CA0"/>
    <w:rsid w:val="0041766E"/>
    <w:rsid w:val="0042001B"/>
    <w:rsid w:val="00422027"/>
    <w:rsid w:val="00425413"/>
    <w:rsid w:val="0042625F"/>
    <w:rsid w:val="00427433"/>
    <w:rsid w:val="004300AB"/>
    <w:rsid w:val="004306D7"/>
    <w:rsid w:val="00431577"/>
    <w:rsid w:val="00431A35"/>
    <w:rsid w:val="0043506E"/>
    <w:rsid w:val="00436186"/>
    <w:rsid w:val="0043692F"/>
    <w:rsid w:val="00436EEC"/>
    <w:rsid w:val="004377E6"/>
    <w:rsid w:val="004378CE"/>
    <w:rsid w:val="00437F42"/>
    <w:rsid w:val="00440398"/>
    <w:rsid w:val="00440BD0"/>
    <w:rsid w:val="004414F3"/>
    <w:rsid w:val="00442123"/>
    <w:rsid w:val="00442F76"/>
    <w:rsid w:val="00443148"/>
    <w:rsid w:val="004448F5"/>
    <w:rsid w:val="004453F5"/>
    <w:rsid w:val="004454C4"/>
    <w:rsid w:val="004461F8"/>
    <w:rsid w:val="00446DEF"/>
    <w:rsid w:val="0044700C"/>
    <w:rsid w:val="004475F3"/>
    <w:rsid w:val="00447840"/>
    <w:rsid w:val="00452C47"/>
    <w:rsid w:val="00452CCD"/>
    <w:rsid w:val="00453201"/>
    <w:rsid w:val="004537B6"/>
    <w:rsid w:val="00453B5D"/>
    <w:rsid w:val="00456709"/>
    <w:rsid w:val="00457FCF"/>
    <w:rsid w:val="004602E9"/>
    <w:rsid w:val="00461275"/>
    <w:rsid w:val="00463544"/>
    <w:rsid w:val="00467E6F"/>
    <w:rsid w:val="00470D66"/>
    <w:rsid w:val="00470DD4"/>
    <w:rsid w:val="004711A0"/>
    <w:rsid w:val="004713FD"/>
    <w:rsid w:val="0047161C"/>
    <w:rsid w:val="00471649"/>
    <w:rsid w:val="004744CF"/>
    <w:rsid w:val="00474D21"/>
    <w:rsid w:val="00474FFB"/>
    <w:rsid w:val="00476CEB"/>
    <w:rsid w:val="00476E7D"/>
    <w:rsid w:val="00476F33"/>
    <w:rsid w:val="00477123"/>
    <w:rsid w:val="0048010C"/>
    <w:rsid w:val="00483983"/>
    <w:rsid w:val="00484F3B"/>
    <w:rsid w:val="00485A5E"/>
    <w:rsid w:val="0048788D"/>
    <w:rsid w:val="004901D6"/>
    <w:rsid w:val="00490C3D"/>
    <w:rsid w:val="00492C1E"/>
    <w:rsid w:val="004937C0"/>
    <w:rsid w:val="004946B3"/>
    <w:rsid w:val="004947BC"/>
    <w:rsid w:val="00494C84"/>
    <w:rsid w:val="0049535F"/>
    <w:rsid w:val="00495B43"/>
    <w:rsid w:val="00496292"/>
    <w:rsid w:val="0049634E"/>
    <w:rsid w:val="004966F0"/>
    <w:rsid w:val="00496C67"/>
    <w:rsid w:val="004A04E6"/>
    <w:rsid w:val="004A0C47"/>
    <w:rsid w:val="004A13E3"/>
    <w:rsid w:val="004A31BF"/>
    <w:rsid w:val="004A35A6"/>
    <w:rsid w:val="004A67E0"/>
    <w:rsid w:val="004B13B3"/>
    <w:rsid w:val="004B149C"/>
    <w:rsid w:val="004B14A8"/>
    <w:rsid w:val="004B305C"/>
    <w:rsid w:val="004B41F3"/>
    <w:rsid w:val="004B4333"/>
    <w:rsid w:val="004B554F"/>
    <w:rsid w:val="004B6209"/>
    <w:rsid w:val="004B7ED2"/>
    <w:rsid w:val="004C0D5D"/>
    <w:rsid w:val="004C1F64"/>
    <w:rsid w:val="004C21B6"/>
    <w:rsid w:val="004C351D"/>
    <w:rsid w:val="004C3FED"/>
    <w:rsid w:val="004C586F"/>
    <w:rsid w:val="004C668B"/>
    <w:rsid w:val="004C6728"/>
    <w:rsid w:val="004C6734"/>
    <w:rsid w:val="004C6DC3"/>
    <w:rsid w:val="004C6FE2"/>
    <w:rsid w:val="004D17D1"/>
    <w:rsid w:val="004D2109"/>
    <w:rsid w:val="004D2787"/>
    <w:rsid w:val="004D32CA"/>
    <w:rsid w:val="004D3F9F"/>
    <w:rsid w:val="004D4F04"/>
    <w:rsid w:val="004D5C27"/>
    <w:rsid w:val="004D6C88"/>
    <w:rsid w:val="004D7143"/>
    <w:rsid w:val="004E0317"/>
    <w:rsid w:val="004E05BC"/>
    <w:rsid w:val="004E1143"/>
    <w:rsid w:val="004E1FAA"/>
    <w:rsid w:val="004E33D5"/>
    <w:rsid w:val="004E4F9C"/>
    <w:rsid w:val="004E5BC0"/>
    <w:rsid w:val="004E711B"/>
    <w:rsid w:val="004E795F"/>
    <w:rsid w:val="004E7D59"/>
    <w:rsid w:val="004F0208"/>
    <w:rsid w:val="004F0A57"/>
    <w:rsid w:val="004F20AF"/>
    <w:rsid w:val="004F32C7"/>
    <w:rsid w:val="004F40B3"/>
    <w:rsid w:val="004F456C"/>
    <w:rsid w:val="004F4B6F"/>
    <w:rsid w:val="004F4E33"/>
    <w:rsid w:val="004F527D"/>
    <w:rsid w:val="004F64C6"/>
    <w:rsid w:val="004F684A"/>
    <w:rsid w:val="004F6D1A"/>
    <w:rsid w:val="004F7532"/>
    <w:rsid w:val="00501492"/>
    <w:rsid w:val="00501BF0"/>
    <w:rsid w:val="005051F4"/>
    <w:rsid w:val="005058D4"/>
    <w:rsid w:val="0050723F"/>
    <w:rsid w:val="00510282"/>
    <w:rsid w:val="00511198"/>
    <w:rsid w:val="005112A6"/>
    <w:rsid w:val="00511627"/>
    <w:rsid w:val="005116F0"/>
    <w:rsid w:val="005148BF"/>
    <w:rsid w:val="00515100"/>
    <w:rsid w:val="00517FCC"/>
    <w:rsid w:val="005220CC"/>
    <w:rsid w:val="00522C3A"/>
    <w:rsid w:val="00523CD1"/>
    <w:rsid w:val="0052514F"/>
    <w:rsid w:val="00526A8F"/>
    <w:rsid w:val="00530ED1"/>
    <w:rsid w:val="005332F0"/>
    <w:rsid w:val="00535071"/>
    <w:rsid w:val="005360F5"/>
    <w:rsid w:val="0053671F"/>
    <w:rsid w:val="00537994"/>
    <w:rsid w:val="005400F1"/>
    <w:rsid w:val="005401C2"/>
    <w:rsid w:val="00541A92"/>
    <w:rsid w:val="00542A0C"/>
    <w:rsid w:val="005451D2"/>
    <w:rsid w:val="00546281"/>
    <w:rsid w:val="00547210"/>
    <w:rsid w:val="005475CD"/>
    <w:rsid w:val="005506EA"/>
    <w:rsid w:val="00551357"/>
    <w:rsid w:val="0055173F"/>
    <w:rsid w:val="00551756"/>
    <w:rsid w:val="005526BF"/>
    <w:rsid w:val="005536CD"/>
    <w:rsid w:val="005556B4"/>
    <w:rsid w:val="005563DF"/>
    <w:rsid w:val="00556941"/>
    <w:rsid w:val="00556FA7"/>
    <w:rsid w:val="00557002"/>
    <w:rsid w:val="005575EF"/>
    <w:rsid w:val="005607F7"/>
    <w:rsid w:val="00561187"/>
    <w:rsid w:val="00561473"/>
    <w:rsid w:val="00562517"/>
    <w:rsid w:val="00563DB0"/>
    <w:rsid w:val="0056566C"/>
    <w:rsid w:val="005657C3"/>
    <w:rsid w:val="00572865"/>
    <w:rsid w:val="00572D20"/>
    <w:rsid w:val="005753ED"/>
    <w:rsid w:val="00575F35"/>
    <w:rsid w:val="0057675F"/>
    <w:rsid w:val="00580F5F"/>
    <w:rsid w:val="00582034"/>
    <w:rsid w:val="0058281F"/>
    <w:rsid w:val="00583018"/>
    <w:rsid w:val="00586A9A"/>
    <w:rsid w:val="0059067E"/>
    <w:rsid w:val="00590F6C"/>
    <w:rsid w:val="00591ABF"/>
    <w:rsid w:val="00593F40"/>
    <w:rsid w:val="005957A6"/>
    <w:rsid w:val="005A093F"/>
    <w:rsid w:val="005A18F9"/>
    <w:rsid w:val="005A19B7"/>
    <w:rsid w:val="005A29D0"/>
    <w:rsid w:val="005A5045"/>
    <w:rsid w:val="005A54E0"/>
    <w:rsid w:val="005A6242"/>
    <w:rsid w:val="005A71E2"/>
    <w:rsid w:val="005A736B"/>
    <w:rsid w:val="005A7B83"/>
    <w:rsid w:val="005B1A30"/>
    <w:rsid w:val="005B1B23"/>
    <w:rsid w:val="005B3CA8"/>
    <w:rsid w:val="005B464D"/>
    <w:rsid w:val="005B481F"/>
    <w:rsid w:val="005B5319"/>
    <w:rsid w:val="005B57D9"/>
    <w:rsid w:val="005B742F"/>
    <w:rsid w:val="005C0812"/>
    <w:rsid w:val="005C2447"/>
    <w:rsid w:val="005C29AA"/>
    <w:rsid w:val="005C2A8F"/>
    <w:rsid w:val="005C3CF7"/>
    <w:rsid w:val="005C3D15"/>
    <w:rsid w:val="005C3DD1"/>
    <w:rsid w:val="005C3E33"/>
    <w:rsid w:val="005C49AB"/>
    <w:rsid w:val="005C4B0B"/>
    <w:rsid w:val="005C5142"/>
    <w:rsid w:val="005C54F0"/>
    <w:rsid w:val="005C5EF1"/>
    <w:rsid w:val="005C72CB"/>
    <w:rsid w:val="005D0871"/>
    <w:rsid w:val="005D3132"/>
    <w:rsid w:val="005D32B2"/>
    <w:rsid w:val="005D3E7F"/>
    <w:rsid w:val="005D4840"/>
    <w:rsid w:val="005D4E2C"/>
    <w:rsid w:val="005D54A7"/>
    <w:rsid w:val="005D7961"/>
    <w:rsid w:val="005D7F10"/>
    <w:rsid w:val="005E1938"/>
    <w:rsid w:val="005E1C34"/>
    <w:rsid w:val="005E306A"/>
    <w:rsid w:val="005E5801"/>
    <w:rsid w:val="005E5CCE"/>
    <w:rsid w:val="005E72B6"/>
    <w:rsid w:val="005F00D5"/>
    <w:rsid w:val="005F0A24"/>
    <w:rsid w:val="005F0DA1"/>
    <w:rsid w:val="005F106C"/>
    <w:rsid w:val="005F3C6B"/>
    <w:rsid w:val="005F44B0"/>
    <w:rsid w:val="005F45E6"/>
    <w:rsid w:val="005F4E04"/>
    <w:rsid w:val="005F613E"/>
    <w:rsid w:val="005F68CC"/>
    <w:rsid w:val="005F6F07"/>
    <w:rsid w:val="005F78C3"/>
    <w:rsid w:val="0060003D"/>
    <w:rsid w:val="00600A05"/>
    <w:rsid w:val="00601263"/>
    <w:rsid w:val="00601C2C"/>
    <w:rsid w:val="006032A1"/>
    <w:rsid w:val="0060354E"/>
    <w:rsid w:val="00604B51"/>
    <w:rsid w:val="00604DF6"/>
    <w:rsid w:val="00605729"/>
    <w:rsid w:val="00605CB5"/>
    <w:rsid w:val="00606E42"/>
    <w:rsid w:val="00610F81"/>
    <w:rsid w:val="0061180D"/>
    <w:rsid w:val="00616151"/>
    <w:rsid w:val="00617F4A"/>
    <w:rsid w:val="00621882"/>
    <w:rsid w:val="0062195E"/>
    <w:rsid w:val="00621AB5"/>
    <w:rsid w:val="006241AC"/>
    <w:rsid w:val="00624557"/>
    <w:rsid w:val="006249C0"/>
    <w:rsid w:val="00624EF3"/>
    <w:rsid w:val="006257D2"/>
    <w:rsid w:val="00627457"/>
    <w:rsid w:val="00627FB8"/>
    <w:rsid w:val="00630797"/>
    <w:rsid w:val="006308F3"/>
    <w:rsid w:val="006320B2"/>
    <w:rsid w:val="00632453"/>
    <w:rsid w:val="006335B1"/>
    <w:rsid w:val="006335E2"/>
    <w:rsid w:val="00633B7E"/>
    <w:rsid w:val="00634BB0"/>
    <w:rsid w:val="006353CB"/>
    <w:rsid w:val="00636C81"/>
    <w:rsid w:val="006374A7"/>
    <w:rsid w:val="00637593"/>
    <w:rsid w:val="0063772E"/>
    <w:rsid w:val="0064205E"/>
    <w:rsid w:val="00643BC3"/>
    <w:rsid w:val="00643DB1"/>
    <w:rsid w:val="00644188"/>
    <w:rsid w:val="006443E3"/>
    <w:rsid w:val="00645F42"/>
    <w:rsid w:val="00647375"/>
    <w:rsid w:val="00647ED5"/>
    <w:rsid w:val="00650254"/>
    <w:rsid w:val="00650267"/>
    <w:rsid w:val="00650B2D"/>
    <w:rsid w:val="006526F6"/>
    <w:rsid w:val="00652E0E"/>
    <w:rsid w:val="00653EFA"/>
    <w:rsid w:val="00654263"/>
    <w:rsid w:val="006549E9"/>
    <w:rsid w:val="006557FF"/>
    <w:rsid w:val="00655B11"/>
    <w:rsid w:val="00657A42"/>
    <w:rsid w:val="00657A4E"/>
    <w:rsid w:val="00657F11"/>
    <w:rsid w:val="00661F21"/>
    <w:rsid w:val="006633E6"/>
    <w:rsid w:val="00663F3D"/>
    <w:rsid w:val="006647B1"/>
    <w:rsid w:val="00665D9E"/>
    <w:rsid w:val="0066619F"/>
    <w:rsid w:val="00667A07"/>
    <w:rsid w:val="0067033A"/>
    <w:rsid w:val="006719A2"/>
    <w:rsid w:val="00672094"/>
    <w:rsid w:val="006722BC"/>
    <w:rsid w:val="0067549A"/>
    <w:rsid w:val="006769E0"/>
    <w:rsid w:val="0067771C"/>
    <w:rsid w:val="00680A53"/>
    <w:rsid w:val="00680D73"/>
    <w:rsid w:val="00681ECA"/>
    <w:rsid w:val="0068293A"/>
    <w:rsid w:val="00683725"/>
    <w:rsid w:val="00684740"/>
    <w:rsid w:val="00686405"/>
    <w:rsid w:val="00686BB7"/>
    <w:rsid w:val="00687056"/>
    <w:rsid w:val="00687E38"/>
    <w:rsid w:val="00690211"/>
    <w:rsid w:val="00690B18"/>
    <w:rsid w:val="00690C54"/>
    <w:rsid w:val="00691244"/>
    <w:rsid w:val="0069148E"/>
    <w:rsid w:val="00692AB9"/>
    <w:rsid w:val="00693E3A"/>
    <w:rsid w:val="0069453F"/>
    <w:rsid w:val="00695E63"/>
    <w:rsid w:val="00697294"/>
    <w:rsid w:val="006A03E7"/>
    <w:rsid w:val="006A0741"/>
    <w:rsid w:val="006A1540"/>
    <w:rsid w:val="006A1932"/>
    <w:rsid w:val="006A2843"/>
    <w:rsid w:val="006A2F23"/>
    <w:rsid w:val="006A3340"/>
    <w:rsid w:val="006A39D1"/>
    <w:rsid w:val="006A6420"/>
    <w:rsid w:val="006A6C06"/>
    <w:rsid w:val="006A72F9"/>
    <w:rsid w:val="006B1803"/>
    <w:rsid w:val="006B27A3"/>
    <w:rsid w:val="006B30BE"/>
    <w:rsid w:val="006B36C7"/>
    <w:rsid w:val="006B5081"/>
    <w:rsid w:val="006B6320"/>
    <w:rsid w:val="006B632F"/>
    <w:rsid w:val="006B65A0"/>
    <w:rsid w:val="006B69FD"/>
    <w:rsid w:val="006B6C48"/>
    <w:rsid w:val="006C106B"/>
    <w:rsid w:val="006C2BBC"/>
    <w:rsid w:val="006C2C60"/>
    <w:rsid w:val="006C5C9F"/>
    <w:rsid w:val="006C61AD"/>
    <w:rsid w:val="006C75A0"/>
    <w:rsid w:val="006C7A4A"/>
    <w:rsid w:val="006D024E"/>
    <w:rsid w:val="006D233D"/>
    <w:rsid w:val="006D3305"/>
    <w:rsid w:val="006D4701"/>
    <w:rsid w:val="006D4E31"/>
    <w:rsid w:val="006D4EC4"/>
    <w:rsid w:val="006E13DF"/>
    <w:rsid w:val="006E1A28"/>
    <w:rsid w:val="006E1E74"/>
    <w:rsid w:val="006E27D8"/>
    <w:rsid w:val="006E327A"/>
    <w:rsid w:val="006E46F2"/>
    <w:rsid w:val="006E4D3F"/>
    <w:rsid w:val="006E6113"/>
    <w:rsid w:val="006E650C"/>
    <w:rsid w:val="006E7692"/>
    <w:rsid w:val="006F0A3E"/>
    <w:rsid w:val="006F24F7"/>
    <w:rsid w:val="006F2A7F"/>
    <w:rsid w:val="006F2B11"/>
    <w:rsid w:val="006F4128"/>
    <w:rsid w:val="006F43F1"/>
    <w:rsid w:val="006F491D"/>
    <w:rsid w:val="006F4CDE"/>
    <w:rsid w:val="006F514F"/>
    <w:rsid w:val="006F554E"/>
    <w:rsid w:val="006F672E"/>
    <w:rsid w:val="006F77FC"/>
    <w:rsid w:val="006F7A28"/>
    <w:rsid w:val="006F7FC6"/>
    <w:rsid w:val="00701154"/>
    <w:rsid w:val="0070269A"/>
    <w:rsid w:val="00702845"/>
    <w:rsid w:val="00703E75"/>
    <w:rsid w:val="00704340"/>
    <w:rsid w:val="00705927"/>
    <w:rsid w:val="00705F4E"/>
    <w:rsid w:val="00706F7A"/>
    <w:rsid w:val="00707A4C"/>
    <w:rsid w:val="00710B2B"/>
    <w:rsid w:val="00711958"/>
    <w:rsid w:val="00711FD9"/>
    <w:rsid w:val="00713766"/>
    <w:rsid w:val="00714CD5"/>
    <w:rsid w:val="00715B92"/>
    <w:rsid w:val="00715F73"/>
    <w:rsid w:val="00716998"/>
    <w:rsid w:val="00716FB1"/>
    <w:rsid w:val="007172DA"/>
    <w:rsid w:val="00717DE0"/>
    <w:rsid w:val="007207BA"/>
    <w:rsid w:val="0072101C"/>
    <w:rsid w:val="00721ADE"/>
    <w:rsid w:val="00721E0B"/>
    <w:rsid w:val="00721FF1"/>
    <w:rsid w:val="007220AA"/>
    <w:rsid w:val="007236D9"/>
    <w:rsid w:val="007256CF"/>
    <w:rsid w:val="0072730A"/>
    <w:rsid w:val="00727B44"/>
    <w:rsid w:val="00730066"/>
    <w:rsid w:val="0073083C"/>
    <w:rsid w:val="00730FF1"/>
    <w:rsid w:val="00731046"/>
    <w:rsid w:val="00731287"/>
    <w:rsid w:val="0073224B"/>
    <w:rsid w:val="0073319C"/>
    <w:rsid w:val="007337F0"/>
    <w:rsid w:val="00733DA9"/>
    <w:rsid w:val="00735CC6"/>
    <w:rsid w:val="007360AC"/>
    <w:rsid w:val="00737659"/>
    <w:rsid w:val="00737662"/>
    <w:rsid w:val="00740775"/>
    <w:rsid w:val="00740AF0"/>
    <w:rsid w:val="00740C4F"/>
    <w:rsid w:val="00741CCC"/>
    <w:rsid w:val="0074216C"/>
    <w:rsid w:val="007421E6"/>
    <w:rsid w:val="007427B7"/>
    <w:rsid w:val="00743FB1"/>
    <w:rsid w:val="00744146"/>
    <w:rsid w:val="00744245"/>
    <w:rsid w:val="00744F3A"/>
    <w:rsid w:val="007452EE"/>
    <w:rsid w:val="00745561"/>
    <w:rsid w:val="00746AAE"/>
    <w:rsid w:val="00746F4B"/>
    <w:rsid w:val="00747459"/>
    <w:rsid w:val="007509B9"/>
    <w:rsid w:val="0075199B"/>
    <w:rsid w:val="00751B96"/>
    <w:rsid w:val="00753180"/>
    <w:rsid w:val="00755248"/>
    <w:rsid w:val="00756B14"/>
    <w:rsid w:val="0076137F"/>
    <w:rsid w:val="007614E4"/>
    <w:rsid w:val="007620E2"/>
    <w:rsid w:val="00763371"/>
    <w:rsid w:val="0076386B"/>
    <w:rsid w:val="00763875"/>
    <w:rsid w:val="0076595E"/>
    <w:rsid w:val="00765C6A"/>
    <w:rsid w:val="00765D33"/>
    <w:rsid w:val="00766640"/>
    <w:rsid w:val="007711FA"/>
    <w:rsid w:val="00773A2B"/>
    <w:rsid w:val="00773AEB"/>
    <w:rsid w:val="00773EFB"/>
    <w:rsid w:val="0077490D"/>
    <w:rsid w:val="00774B92"/>
    <w:rsid w:val="00775658"/>
    <w:rsid w:val="00776684"/>
    <w:rsid w:val="0077676D"/>
    <w:rsid w:val="00783B78"/>
    <w:rsid w:val="007845CB"/>
    <w:rsid w:val="00784E3A"/>
    <w:rsid w:val="007850B2"/>
    <w:rsid w:val="00785400"/>
    <w:rsid w:val="00786F98"/>
    <w:rsid w:val="007873E9"/>
    <w:rsid w:val="00790469"/>
    <w:rsid w:val="00790BBA"/>
    <w:rsid w:val="00790CBD"/>
    <w:rsid w:val="007913A3"/>
    <w:rsid w:val="00791929"/>
    <w:rsid w:val="00795BE8"/>
    <w:rsid w:val="00795C96"/>
    <w:rsid w:val="0079644D"/>
    <w:rsid w:val="00796ED4"/>
    <w:rsid w:val="0079723F"/>
    <w:rsid w:val="00797ACA"/>
    <w:rsid w:val="007A1FF3"/>
    <w:rsid w:val="007A286D"/>
    <w:rsid w:val="007A2AA7"/>
    <w:rsid w:val="007A38CA"/>
    <w:rsid w:val="007A3F0F"/>
    <w:rsid w:val="007A40AC"/>
    <w:rsid w:val="007A5ACF"/>
    <w:rsid w:val="007A6A72"/>
    <w:rsid w:val="007A741E"/>
    <w:rsid w:val="007B1000"/>
    <w:rsid w:val="007B130E"/>
    <w:rsid w:val="007B151F"/>
    <w:rsid w:val="007B1A82"/>
    <w:rsid w:val="007B1BCF"/>
    <w:rsid w:val="007B2154"/>
    <w:rsid w:val="007B261B"/>
    <w:rsid w:val="007B3674"/>
    <w:rsid w:val="007B3AD1"/>
    <w:rsid w:val="007B3E3B"/>
    <w:rsid w:val="007B522E"/>
    <w:rsid w:val="007B792E"/>
    <w:rsid w:val="007C09EE"/>
    <w:rsid w:val="007C1159"/>
    <w:rsid w:val="007C1F9D"/>
    <w:rsid w:val="007C376D"/>
    <w:rsid w:val="007C49A2"/>
    <w:rsid w:val="007C5F07"/>
    <w:rsid w:val="007C65BB"/>
    <w:rsid w:val="007C7673"/>
    <w:rsid w:val="007D0CF0"/>
    <w:rsid w:val="007D140A"/>
    <w:rsid w:val="007D17BF"/>
    <w:rsid w:val="007D1F5A"/>
    <w:rsid w:val="007D2BA3"/>
    <w:rsid w:val="007D2C6E"/>
    <w:rsid w:val="007D30F6"/>
    <w:rsid w:val="007D35A4"/>
    <w:rsid w:val="007D35A9"/>
    <w:rsid w:val="007D43E1"/>
    <w:rsid w:val="007D5C8E"/>
    <w:rsid w:val="007D5F2F"/>
    <w:rsid w:val="007D6C2C"/>
    <w:rsid w:val="007D7067"/>
    <w:rsid w:val="007E031A"/>
    <w:rsid w:val="007E062C"/>
    <w:rsid w:val="007E1368"/>
    <w:rsid w:val="007E320F"/>
    <w:rsid w:val="007E628D"/>
    <w:rsid w:val="007E641B"/>
    <w:rsid w:val="007E77E8"/>
    <w:rsid w:val="007E7ED3"/>
    <w:rsid w:val="007F064C"/>
    <w:rsid w:val="007F200E"/>
    <w:rsid w:val="007F30C7"/>
    <w:rsid w:val="007F36C3"/>
    <w:rsid w:val="007F4FBA"/>
    <w:rsid w:val="007F560B"/>
    <w:rsid w:val="007F6D8F"/>
    <w:rsid w:val="007F73D3"/>
    <w:rsid w:val="007F7B9A"/>
    <w:rsid w:val="007F7BED"/>
    <w:rsid w:val="008008D8"/>
    <w:rsid w:val="00801CB6"/>
    <w:rsid w:val="008031C4"/>
    <w:rsid w:val="0080354F"/>
    <w:rsid w:val="0080397A"/>
    <w:rsid w:val="00804387"/>
    <w:rsid w:val="00805746"/>
    <w:rsid w:val="00805A21"/>
    <w:rsid w:val="00806615"/>
    <w:rsid w:val="00810765"/>
    <w:rsid w:val="008122EB"/>
    <w:rsid w:val="00817461"/>
    <w:rsid w:val="008176D1"/>
    <w:rsid w:val="0081770C"/>
    <w:rsid w:val="00817C36"/>
    <w:rsid w:val="008205A6"/>
    <w:rsid w:val="00820D4A"/>
    <w:rsid w:val="008217FA"/>
    <w:rsid w:val="00822066"/>
    <w:rsid w:val="00822767"/>
    <w:rsid w:val="00822ECD"/>
    <w:rsid w:val="00823BCD"/>
    <w:rsid w:val="008241D7"/>
    <w:rsid w:val="008258B3"/>
    <w:rsid w:val="008265C1"/>
    <w:rsid w:val="00827D63"/>
    <w:rsid w:val="00827DBB"/>
    <w:rsid w:val="00832C15"/>
    <w:rsid w:val="00832EFD"/>
    <w:rsid w:val="00833813"/>
    <w:rsid w:val="00833B1C"/>
    <w:rsid w:val="00834B91"/>
    <w:rsid w:val="00834C41"/>
    <w:rsid w:val="00836B4F"/>
    <w:rsid w:val="00836E8B"/>
    <w:rsid w:val="00841763"/>
    <w:rsid w:val="00841D56"/>
    <w:rsid w:val="00843894"/>
    <w:rsid w:val="008476DC"/>
    <w:rsid w:val="00850A56"/>
    <w:rsid w:val="00851C02"/>
    <w:rsid w:val="008523E8"/>
    <w:rsid w:val="008527CD"/>
    <w:rsid w:val="0085414A"/>
    <w:rsid w:val="00854157"/>
    <w:rsid w:val="00854D67"/>
    <w:rsid w:val="0085635B"/>
    <w:rsid w:val="00857BED"/>
    <w:rsid w:val="008604E6"/>
    <w:rsid w:val="00860EFD"/>
    <w:rsid w:val="0086159C"/>
    <w:rsid w:val="008622FE"/>
    <w:rsid w:val="008628EF"/>
    <w:rsid w:val="00863095"/>
    <w:rsid w:val="008648A9"/>
    <w:rsid w:val="00864B6C"/>
    <w:rsid w:val="00864F08"/>
    <w:rsid w:val="0086509E"/>
    <w:rsid w:val="00866AA6"/>
    <w:rsid w:val="00867AB1"/>
    <w:rsid w:val="00867F21"/>
    <w:rsid w:val="00870BFE"/>
    <w:rsid w:val="0087165E"/>
    <w:rsid w:val="008716FC"/>
    <w:rsid w:val="00872771"/>
    <w:rsid w:val="00872EBE"/>
    <w:rsid w:val="00875475"/>
    <w:rsid w:val="00875AEA"/>
    <w:rsid w:val="008827AE"/>
    <w:rsid w:val="00882928"/>
    <w:rsid w:val="00884BC9"/>
    <w:rsid w:val="00886184"/>
    <w:rsid w:val="008861A0"/>
    <w:rsid w:val="00886262"/>
    <w:rsid w:val="008907D9"/>
    <w:rsid w:val="00891D89"/>
    <w:rsid w:val="00892D73"/>
    <w:rsid w:val="00894909"/>
    <w:rsid w:val="00895561"/>
    <w:rsid w:val="00895CED"/>
    <w:rsid w:val="00895F1E"/>
    <w:rsid w:val="008976BF"/>
    <w:rsid w:val="008A1DAE"/>
    <w:rsid w:val="008A5FCF"/>
    <w:rsid w:val="008B1215"/>
    <w:rsid w:val="008B27B7"/>
    <w:rsid w:val="008B295B"/>
    <w:rsid w:val="008B2BF7"/>
    <w:rsid w:val="008B360D"/>
    <w:rsid w:val="008B49B4"/>
    <w:rsid w:val="008B4AC7"/>
    <w:rsid w:val="008B54EB"/>
    <w:rsid w:val="008B69EC"/>
    <w:rsid w:val="008C17D1"/>
    <w:rsid w:val="008C3169"/>
    <w:rsid w:val="008C5881"/>
    <w:rsid w:val="008C668F"/>
    <w:rsid w:val="008C70FF"/>
    <w:rsid w:val="008C7268"/>
    <w:rsid w:val="008C789B"/>
    <w:rsid w:val="008C7C4A"/>
    <w:rsid w:val="008D06CE"/>
    <w:rsid w:val="008D07A1"/>
    <w:rsid w:val="008D1AAD"/>
    <w:rsid w:val="008D1DE3"/>
    <w:rsid w:val="008D2E9D"/>
    <w:rsid w:val="008D3315"/>
    <w:rsid w:val="008D554D"/>
    <w:rsid w:val="008D568E"/>
    <w:rsid w:val="008D5E31"/>
    <w:rsid w:val="008D684D"/>
    <w:rsid w:val="008D70AE"/>
    <w:rsid w:val="008D7B6D"/>
    <w:rsid w:val="008E0207"/>
    <w:rsid w:val="008E19CC"/>
    <w:rsid w:val="008E330A"/>
    <w:rsid w:val="008E371B"/>
    <w:rsid w:val="008E590D"/>
    <w:rsid w:val="008E632D"/>
    <w:rsid w:val="008E717D"/>
    <w:rsid w:val="008E7D53"/>
    <w:rsid w:val="008F063F"/>
    <w:rsid w:val="008F0B0D"/>
    <w:rsid w:val="008F15DF"/>
    <w:rsid w:val="008F1800"/>
    <w:rsid w:val="008F1D3E"/>
    <w:rsid w:val="008F1F96"/>
    <w:rsid w:val="008F23AD"/>
    <w:rsid w:val="008F2867"/>
    <w:rsid w:val="008F3955"/>
    <w:rsid w:val="008F4988"/>
    <w:rsid w:val="008F5170"/>
    <w:rsid w:val="008F558B"/>
    <w:rsid w:val="008F5DC0"/>
    <w:rsid w:val="008F6727"/>
    <w:rsid w:val="008F70C8"/>
    <w:rsid w:val="0090417F"/>
    <w:rsid w:val="009056C3"/>
    <w:rsid w:val="009064C7"/>
    <w:rsid w:val="0090669E"/>
    <w:rsid w:val="009071AF"/>
    <w:rsid w:val="009079F8"/>
    <w:rsid w:val="009115E1"/>
    <w:rsid w:val="00912566"/>
    <w:rsid w:val="0091562A"/>
    <w:rsid w:val="00915890"/>
    <w:rsid w:val="0092049C"/>
    <w:rsid w:val="00920D0C"/>
    <w:rsid w:val="009241A7"/>
    <w:rsid w:val="009247F2"/>
    <w:rsid w:val="009279DD"/>
    <w:rsid w:val="00930150"/>
    <w:rsid w:val="009302B8"/>
    <w:rsid w:val="00932722"/>
    <w:rsid w:val="00933611"/>
    <w:rsid w:val="00934157"/>
    <w:rsid w:val="00935A1C"/>
    <w:rsid w:val="00940387"/>
    <w:rsid w:val="00941B8B"/>
    <w:rsid w:val="009433CF"/>
    <w:rsid w:val="0094685C"/>
    <w:rsid w:val="00947B5B"/>
    <w:rsid w:val="00951408"/>
    <w:rsid w:val="00952D0A"/>
    <w:rsid w:val="0095386A"/>
    <w:rsid w:val="00953E5F"/>
    <w:rsid w:val="00953F04"/>
    <w:rsid w:val="009546D9"/>
    <w:rsid w:val="009551A0"/>
    <w:rsid w:val="00955380"/>
    <w:rsid w:val="009567EA"/>
    <w:rsid w:val="009601B6"/>
    <w:rsid w:val="009609B9"/>
    <w:rsid w:val="00965213"/>
    <w:rsid w:val="00965EBE"/>
    <w:rsid w:val="00965F27"/>
    <w:rsid w:val="00966C49"/>
    <w:rsid w:val="009674B1"/>
    <w:rsid w:val="00970C5A"/>
    <w:rsid w:val="0097154F"/>
    <w:rsid w:val="00971BC4"/>
    <w:rsid w:val="00971EF1"/>
    <w:rsid w:val="009729D0"/>
    <w:rsid w:val="0097305B"/>
    <w:rsid w:val="009744BD"/>
    <w:rsid w:val="00974733"/>
    <w:rsid w:val="009768A2"/>
    <w:rsid w:val="009768FD"/>
    <w:rsid w:val="00976EA0"/>
    <w:rsid w:val="009778A4"/>
    <w:rsid w:val="0098172D"/>
    <w:rsid w:val="00984155"/>
    <w:rsid w:val="00984B9F"/>
    <w:rsid w:val="00984DE9"/>
    <w:rsid w:val="0098617D"/>
    <w:rsid w:val="00987713"/>
    <w:rsid w:val="0099080D"/>
    <w:rsid w:val="00991341"/>
    <w:rsid w:val="00991CC1"/>
    <w:rsid w:val="00993EBF"/>
    <w:rsid w:val="00993F82"/>
    <w:rsid w:val="00995801"/>
    <w:rsid w:val="0099643C"/>
    <w:rsid w:val="009A037D"/>
    <w:rsid w:val="009A0D6D"/>
    <w:rsid w:val="009A0DE7"/>
    <w:rsid w:val="009A1B55"/>
    <w:rsid w:val="009A3090"/>
    <w:rsid w:val="009A361E"/>
    <w:rsid w:val="009A3BD6"/>
    <w:rsid w:val="009A4BDD"/>
    <w:rsid w:val="009A4EED"/>
    <w:rsid w:val="009A60FC"/>
    <w:rsid w:val="009B0373"/>
    <w:rsid w:val="009B08FB"/>
    <w:rsid w:val="009B0B11"/>
    <w:rsid w:val="009B0EF0"/>
    <w:rsid w:val="009B1395"/>
    <w:rsid w:val="009B1763"/>
    <w:rsid w:val="009B1DB0"/>
    <w:rsid w:val="009B23D7"/>
    <w:rsid w:val="009B2E0C"/>
    <w:rsid w:val="009B3618"/>
    <w:rsid w:val="009B627D"/>
    <w:rsid w:val="009B7511"/>
    <w:rsid w:val="009B78E7"/>
    <w:rsid w:val="009C0D7A"/>
    <w:rsid w:val="009C10E4"/>
    <w:rsid w:val="009C25E1"/>
    <w:rsid w:val="009C2AC5"/>
    <w:rsid w:val="009C4D05"/>
    <w:rsid w:val="009C5C46"/>
    <w:rsid w:val="009C6E15"/>
    <w:rsid w:val="009D099F"/>
    <w:rsid w:val="009D1BB2"/>
    <w:rsid w:val="009D25EB"/>
    <w:rsid w:val="009D304E"/>
    <w:rsid w:val="009D42D6"/>
    <w:rsid w:val="009D5AB2"/>
    <w:rsid w:val="009D6DEB"/>
    <w:rsid w:val="009D73FF"/>
    <w:rsid w:val="009E08A0"/>
    <w:rsid w:val="009E1F4E"/>
    <w:rsid w:val="009E4714"/>
    <w:rsid w:val="009E4E5E"/>
    <w:rsid w:val="009E54F9"/>
    <w:rsid w:val="009E5FAC"/>
    <w:rsid w:val="009E6175"/>
    <w:rsid w:val="009E6FD4"/>
    <w:rsid w:val="009E7F63"/>
    <w:rsid w:val="009F09E6"/>
    <w:rsid w:val="009F46BB"/>
    <w:rsid w:val="009F4792"/>
    <w:rsid w:val="009F4F2B"/>
    <w:rsid w:val="009F5DB0"/>
    <w:rsid w:val="00A00D13"/>
    <w:rsid w:val="00A0140D"/>
    <w:rsid w:val="00A019B9"/>
    <w:rsid w:val="00A0248F"/>
    <w:rsid w:val="00A0339D"/>
    <w:rsid w:val="00A04569"/>
    <w:rsid w:val="00A05099"/>
    <w:rsid w:val="00A05615"/>
    <w:rsid w:val="00A06848"/>
    <w:rsid w:val="00A109DD"/>
    <w:rsid w:val="00A10DD7"/>
    <w:rsid w:val="00A123BE"/>
    <w:rsid w:val="00A1405A"/>
    <w:rsid w:val="00A14784"/>
    <w:rsid w:val="00A15204"/>
    <w:rsid w:val="00A15452"/>
    <w:rsid w:val="00A21459"/>
    <w:rsid w:val="00A24934"/>
    <w:rsid w:val="00A25099"/>
    <w:rsid w:val="00A250CF"/>
    <w:rsid w:val="00A25E37"/>
    <w:rsid w:val="00A25F93"/>
    <w:rsid w:val="00A267CA"/>
    <w:rsid w:val="00A27733"/>
    <w:rsid w:val="00A27B5A"/>
    <w:rsid w:val="00A3022C"/>
    <w:rsid w:val="00A30252"/>
    <w:rsid w:val="00A309B4"/>
    <w:rsid w:val="00A31C9F"/>
    <w:rsid w:val="00A32088"/>
    <w:rsid w:val="00A322DF"/>
    <w:rsid w:val="00A32FFF"/>
    <w:rsid w:val="00A3312F"/>
    <w:rsid w:val="00A33E0D"/>
    <w:rsid w:val="00A34202"/>
    <w:rsid w:val="00A34547"/>
    <w:rsid w:val="00A345C4"/>
    <w:rsid w:val="00A35708"/>
    <w:rsid w:val="00A36E79"/>
    <w:rsid w:val="00A36EF8"/>
    <w:rsid w:val="00A37C1E"/>
    <w:rsid w:val="00A41553"/>
    <w:rsid w:val="00A415E6"/>
    <w:rsid w:val="00A417AB"/>
    <w:rsid w:val="00A41933"/>
    <w:rsid w:val="00A4381C"/>
    <w:rsid w:val="00A44706"/>
    <w:rsid w:val="00A5112E"/>
    <w:rsid w:val="00A51250"/>
    <w:rsid w:val="00A512E9"/>
    <w:rsid w:val="00A51C88"/>
    <w:rsid w:val="00A54B8B"/>
    <w:rsid w:val="00A5550A"/>
    <w:rsid w:val="00A56733"/>
    <w:rsid w:val="00A57D12"/>
    <w:rsid w:val="00A609AE"/>
    <w:rsid w:val="00A616E8"/>
    <w:rsid w:val="00A63218"/>
    <w:rsid w:val="00A633B4"/>
    <w:rsid w:val="00A6424F"/>
    <w:rsid w:val="00A65C94"/>
    <w:rsid w:val="00A661ED"/>
    <w:rsid w:val="00A66966"/>
    <w:rsid w:val="00A70794"/>
    <w:rsid w:val="00A71D62"/>
    <w:rsid w:val="00A72098"/>
    <w:rsid w:val="00A730A0"/>
    <w:rsid w:val="00A75597"/>
    <w:rsid w:val="00A76654"/>
    <w:rsid w:val="00A76C57"/>
    <w:rsid w:val="00A8173F"/>
    <w:rsid w:val="00A8284B"/>
    <w:rsid w:val="00A83A9F"/>
    <w:rsid w:val="00A84562"/>
    <w:rsid w:val="00A86D3F"/>
    <w:rsid w:val="00A8740E"/>
    <w:rsid w:val="00A9076D"/>
    <w:rsid w:val="00A909A3"/>
    <w:rsid w:val="00A91FE2"/>
    <w:rsid w:val="00A92164"/>
    <w:rsid w:val="00A93BD5"/>
    <w:rsid w:val="00A940FC"/>
    <w:rsid w:val="00A94955"/>
    <w:rsid w:val="00A95A9F"/>
    <w:rsid w:val="00A96BCC"/>
    <w:rsid w:val="00AA0057"/>
    <w:rsid w:val="00AA042B"/>
    <w:rsid w:val="00AA110B"/>
    <w:rsid w:val="00AA1B32"/>
    <w:rsid w:val="00AA4769"/>
    <w:rsid w:val="00AA47E3"/>
    <w:rsid w:val="00AA522A"/>
    <w:rsid w:val="00AA5454"/>
    <w:rsid w:val="00AA61D7"/>
    <w:rsid w:val="00AA6861"/>
    <w:rsid w:val="00AB0916"/>
    <w:rsid w:val="00AB198C"/>
    <w:rsid w:val="00AB1BE6"/>
    <w:rsid w:val="00AB2621"/>
    <w:rsid w:val="00AB3935"/>
    <w:rsid w:val="00AB3AFA"/>
    <w:rsid w:val="00AB6194"/>
    <w:rsid w:val="00AB661C"/>
    <w:rsid w:val="00AB78AC"/>
    <w:rsid w:val="00AC0D66"/>
    <w:rsid w:val="00AC211E"/>
    <w:rsid w:val="00AC2B46"/>
    <w:rsid w:val="00AC3573"/>
    <w:rsid w:val="00AC3EBB"/>
    <w:rsid w:val="00AC40D7"/>
    <w:rsid w:val="00AC43AE"/>
    <w:rsid w:val="00AC677E"/>
    <w:rsid w:val="00AD2810"/>
    <w:rsid w:val="00AD336C"/>
    <w:rsid w:val="00AD378A"/>
    <w:rsid w:val="00AD4013"/>
    <w:rsid w:val="00AD4318"/>
    <w:rsid w:val="00AD4707"/>
    <w:rsid w:val="00AD511A"/>
    <w:rsid w:val="00AD5EC3"/>
    <w:rsid w:val="00AD7339"/>
    <w:rsid w:val="00AE036C"/>
    <w:rsid w:val="00AE065B"/>
    <w:rsid w:val="00AE0970"/>
    <w:rsid w:val="00AE17E2"/>
    <w:rsid w:val="00AE1E11"/>
    <w:rsid w:val="00AE2ED7"/>
    <w:rsid w:val="00AE3114"/>
    <w:rsid w:val="00AE323C"/>
    <w:rsid w:val="00AE37C7"/>
    <w:rsid w:val="00AE3A35"/>
    <w:rsid w:val="00AE4818"/>
    <w:rsid w:val="00AE645A"/>
    <w:rsid w:val="00AE7C72"/>
    <w:rsid w:val="00AF0E95"/>
    <w:rsid w:val="00AF3BF3"/>
    <w:rsid w:val="00AF3CA0"/>
    <w:rsid w:val="00AF487E"/>
    <w:rsid w:val="00AF51C7"/>
    <w:rsid w:val="00AF68D6"/>
    <w:rsid w:val="00AF72C2"/>
    <w:rsid w:val="00B00354"/>
    <w:rsid w:val="00B003D5"/>
    <w:rsid w:val="00B0075D"/>
    <w:rsid w:val="00B02684"/>
    <w:rsid w:val="00B02BF3"/>
    <w:rsid w:val="00B0448A"/>
    <w:rsid w:val="00B047E4"/>
    <w:rsid w:val="00B06917"/>
    <w:rsid w:val="00B06DA6"/>
    <w:rsid w:val="00B11702"/>
    <w:rsid w:val="00B119F6"/>
    <w:rsid w:val="00B12697"/>
    <w:rsid w:val="00B14E9E"/>
    <w:rsid w:val="00B15C69"/>
    <w:rsid w:val="00B16926"/>
    <w:rsid w:val="00B16AE1"/>
    <w:rsid w:val="00B17311"/>
    <w:rsid w:val="00B17F07"/>
    <w:rsid w:val="00B17FB4"/>
    <w:rsid w:val="00B2035C"/>
    <w:rsid w:val="00B206BE"/>
    <w:rsid w:val="00B21964"/>
    <w:rsid w:val="00B21AA3"/>
    <w:rsid w:val="00B224B8"/>
    <w:rsid w:val="00B23104"/>
    <w:rsid w:val="00B23C00"/>
    <w:rsid w:val="00B2455C"/>
    <w:rsid w:val="00B2539E"/>
    <w:rsid w:val="00B30043"/>
    <w:rsid w:val="00B30133"/>
    <w:rsid w:val="00B33F21"/>
    <w:rsid w:val="00B35BC7"/>
    <w:rsid w:val="00B35D05"/>
    <w:rsid w:val="00B35F17"/>
    <w:rsid w:val="00B36B95"/>
    <w:rsid w:val="00B37C50"/>
    <w:rsid w:val="00B41AE6"/>
    <w:rsid w:val="00B43BCB"/>
    <w:rsid w:val="00B45FF0"/>
    <w:rsid w:val="00B46A30"/>
    <w:rsid w:val="00B47C92"/>
    <w:rsid w:val="00B51146"/>
    <w:rsid w:val="00B531AD"/>
    <w:rsid w:val="00B55232"/>
    <w:rsid w:val="00B56702"/>
    <w:rsid w:val="00B5740D"/>
    <w:rsid w:val="00B60042"/>
    <w:rsid w:val="00B60B81"/>
    <w:rsid w:val="00B613B6"/>
    <w:rsid w:val="00B61779"/>
    <w:rsid w:val="00B62B30"/>
    <w:rsid w:val="00B637ED"/>
    <w:rsid w:val="00B646FB"/>
    <w:rsid w:val="00B65AB2"/>
    <w:rsid w:val="00B66B2A"/>
    <w:rsid w:val="00B67628"/>
    <w:rsid w:val="00B700A0"/>
    <w:rsid w:val="00B7178B"/>
    <w:rsid w:val="00B72506"/>
    <w:rsid w:val="00B7330D"/>
    <w:rsid w:val="00B743AD"/>
    <w:rsid w:val="00B74609"/>
    <w:rsid w:val="00B748AF"/>
    <w:rsid w:val="00B7646F"/>
    <w:rsid w:val="00B76D7E"/>
    <w:rsid w:val="00B7715D"/>
    <w:rsid w:val="00B77340"/>
    <w:rsid w:val="00B814DC"/>
    <w:rsid w:val="00B82483"/>
    <w:rsid w:val="00B825ED"/>
    <w:rsid w:val="00B82819"/>
    <w:rsid w:val="00B837B5"/>
    <w:rsid w:val="00B8488D"/>
    <w:rsid w:val="00B84963"/>
    <w:rsid w:val="00B858AD"/>
    <w:rsid w:val="00B85DBF"/>
    <w:rsid w:val="00B865E7"/>
    <w:rsid w:val="00B9060F"/>
    <w:rsid w:val="00B919F3"/>
    <w:rsid w:val="00B91C4E"/>
    <w:rsid w:val="00B91E5B"/>
    <w:rsid w:val="00B92322"/>
    <w:rsid w:val="00B9277C"/>
    <w:rsid w:val="00B92AA1"/>
    <w:rsid w:val="00B93609"/>
    <w:rsid w:val="00B93FBD"/>
    <w:rsid w:val="00B94933"/>
    <w:rsid w:val="00B96985"/>
    <w:rsid w:val="00B97C32"/>
    <w:rsid w:val="00BA016B"/>
    <w:rsid w:val="00BA0667"/>
    <w:rsid w:val="00BA0974"/>
    <w:rsid w:val="00BA09BD"/>
    <w:rsid w:val="00BA1521"/>
    <w:rsid w:val="00BA16DB"/>
    <w:rsid w:val="00BA26F0"/>
    <w:rsid w:val="00BA43DD"/>
    <w:rsid w:val="00BA4A4A"/>
    <w:rsid w:val="00BA4F0B"/>
    <w:rsid w:val="00BA646C"/>
    <w:rsid w:val="00BA672D"/>
    <w:rsid w:val="00BA6A1A"/>
    <w:rsid w:val="00BA6E40"/>
    <w:rsid w:val="00BA7ED1"/>
    <w:rsid w:val="00BB00DC"/>
    <w:rsid w:val="00BB1522"/>
    <w:rsid w:val="00BB1910"/>
    <w:rsid w:val="00BB19E9"/>
    <w:rsid w:val="00BB2DF6"/>
    <w:rsid w:val="00BB3026"/>
    <w:rsid w:val="00BB31D6"/>
    <w:rsid w:val="00BB32FB"/>
    <w:rsid w:val="00BB477C"/>
    <w:rsid w:val="00BB5C2E"/>
    <w:rsid w:val="00BB61C8"/>
    <w:rsid w:val="00BB7EC7"/>
    <w:rsid w:val="00BC0A87"/>
    <w:rsid w:val="00BC0DC4"/>
    <w:rsid w:val="00BC2939"/>
    <w:rsid w:val="00BC2B3B"/>
    <w:rsid w:val="00BC3A27"/>
    <w:rsid w:val="00BC3CBE"/>
    <w:rsid w:val="00BC610D"/>
    <w:rsid w:val="00BC6AAE"/>
    <w:rsid w:val="00BD0AA2"/>
    <w:rsid w:val="00BD0C5B"/>
    <w:rsid w:val="00BD0E17"/>
    <w:rsid w:val="00BD2050"/>
    <w:rsid w:val="00BD3044"/>
    <w:rsid w:val="00BD36AD"/>
    <w:rsid w:val="00BD3E0B"/>
    <w:rsid w:val="00BD4181"/>
    <w:rsid w:val="00BD480E"/>
    <w:rsid w:val="00BD50D4"/>
    <w:rsid w:val="00BD5360"/>
    <w:rsid w:val="00BD5609"/>
    <w:rsid w:val="00BD5EDD"/>
    <w:rsid w:val="00BD6156"/>
    <w:rsid w:val="00BD61D4"/>
    <w:rsid w:val="00BD7500"/>
    <w:rsid w:val="00BE092E"/>
    <w:rsid w:val="00BE1E3E"/>
    <w:rsid w:val="00BE1E4B"/>
    <w:rsid w:val="00BE1E8E"/>
    <w:rsid w:val="00BE21FE"/>
    <w:rsid w:val="00BE258E"/>
    <w:rsid w:val="00BE453F"/>
    <w:rsid w:val="00BE4BC9"/>
    <w:rsid w:val="00BE7EE7"/>
    <w:rsid w:val="00BF11FF"/>
    <w:rsid w:val="00BF1572"/>
    <w:rsid w:val="00BF242D"/>
    <w:rsid w:val="00BF28B2"/>
    <w:rsid w:val="00BF3CA9"/>
    <w:rsid w:val="00BF4EBE"/>
    <w:rsid w:val="00C0092E"/>
    <w:rsid w:val="00C00A8D"/>
    <w:rsid w:val="00C012B8"/>
    <w:rsid w:val="00C01B53"/>
    <w:rsid w:val="00C020D5"/>
    <w:rsid w:val="00C028C3"/>
    <w:rsid w:val="00C02CD3"/>
    <w:rsid w:val="00C035D2"/>
    <w:rsid w:val="00C06683"/>
    <w:rsid w:val="00C06CF8"/>
    <w:rsid w:val="00C13320"/>
    <w:rsid w:val="00C149E3"/>
    <w:rsid w:val="00C15B7B"/>
    <w:rsid w:val="00C16299"/>
    <w:rsid w:val="00C17EC7"/>
    <w:rsid w:val="00C200FE"/>
    <w:rsid w:val="00C21BBE"/>
    <w:rsid w:val="00C22724"/>
    <w:rsid w:val="00C23CEC"/>
    <w:rsid w:val="00C23DE6"/>
    <w:rsid w:val="00C24BC6"/>
    <w:rsid w:val="00C263D0"/>
    <w:rsid w:val="00C26489"/>
    <w:rsid w:val="00C26AE0"/>
    <w:rsid w:val="00C31346"/>
    <w:rsid w:val="00C327C1"/>
    <w:rsid w:val="00C33B2B"/>
    <w:rsid w:val="00C33EFD"/>
    <w:rsid w:val="00C346BF"/>
    <w:rsid w:val="00C36FE0"/>
    <w:rsid w:val="00C379E8"/>
    <w:rsid w:val="00C40AA1"/>
    <w:rsid w:val="00C40BE7"/>
    <w:rsid w:val="00C41572"/>
    <w:rsid w:val="00C41D86"/>
    <w:rsid w:val="00C4261A"/>
    <w:rsid w:val="00C43177"/>
    <w:rsid w:val="00C43A63"/>
    <w:rsid w:val="00C45CCC"/>
    <w:rsid w:val="00C45D02"/>
    <w:rsid w:val="00C4639F"/>
    <w:rsid w:val="00C47161"/>
    <w:rsid w:val="00C506CD"/>
    <w:rsid w:val="00C51750"/>
    <w:rsid w:val="00C51AC3"/>
    <w:rsid w:val="00C525E9"/>
    <w:rsid w:val="00C52634"/>
    <w:rsid w:val="00C526DD"/>
    <w:rsid w:val="00C537F9"/>
    <w:rsid w:val="00C5387F"/>
    <w:rsid w:val="00C53A72"/>
    <w:rsid w:val="00C5576F"/>
    <w:rsid w:val="00C558E7"/>
    <w:rsid w:val="00C55AB4"/>
    <w:rsid w:val="00C55E27"/>
    <w:rsid w:val="00C570EF"/>
    <w:rsid w:val="00C61F69"/>
    <w:rsid w:val="00C6369B"/>
    <w:rsid w:val="00C65566"/>
    <w:rsid w:val="00C65B10"/>
    <w:rsid w:val="00C668FE"/>
    <w:rsid w:val="00C66EF4"/>
    <w:rsid w:val="00C67E0B"/>
    <w:rsid w:val="00C70F4C"/>
    <w:rsid w:val="00C71759"/>
    <w:rsid w:val="00C71D64"/>
    <w:rsid w:val="00C73B1A"/>
    <w:rsid w:val="00C7470C"/>
    <w:rsid w:val="00C74A5E"/>
    <w:rsid w:val="00C75040"/>
    <w:rsid w:val="00C75BC3"/>
    <w:rsid w:val="00C805E5"/>
    <w:rsid w:val="00C806A4"/>
    <w:rsid w:val="00C8135A"/>
    <w:rsid w:val="00C82C89"/>
    <w:rsid w:val="00C83DC6"/>
    <w:rsid w:val="00C83E9F"/>
    <w:rsid w:val="00C8449C"/>
    <w:rsid w:val="00C84EBD"/>
    <w:rsid w:val="00C85252"/>
    <w:rsid w:val="00C91549"/>
    <w:rsid w:val="00C930D8"/>
    <w:rsid w:val="00C93AC4"/>
    <w:rsid w:val="00C95C7F"/>
    <w:rsid w:val="00C96E87"/>
    <w:rsid w:val="00C97B33"/>
    <w:rsid w:val="00C97EB1"/>
    <w:rsid w:val="00CA09AB"/>
    <w:rsid w:val="00CA1A79"/>
    <w:rsid w:val="00CA3C5C"/>
    <w:rsid w:val="00CA4703"/>
    <w:rsid w:val="00CA5268"/>
    <w:rsid w:val="00CA5BD0"/>
    <w:rsid w:val="00CA5C1E"/>
    <w:rsid w:val="00CA65B6"/>
    <w:rsid w:val="00CA691F"/>
    <w:rsid w:val="00CA70A5"/>
    <w:rsid w:val="00CA7946"/>
    <w:rsid w:val="00CB02EE"/>
    <w:rsid w:val="00CB065B"/>
    <w:rsid w:val="00CB129D"/>
    <w:rsid w:val="00CB1B42"/>
    <w:rsid w:val="00CB2EDC"/>
    <w:rsid w:val="00CB3B6A"/>
    <w:rsid w:val="00CB3B83"/>
    <w:rsid w:val="00CB4443"/>
    <w:rsid w:val="00CB6538"/>
    <w:rsid w:val="00CB71B1"/>
    <w:rsid w:val="00CB7AA7"/>
    <w:rsid w:val="00CC027F"/>
    <w:rsid w:val="00CC0F11"/>
    <w:rsid w:val="00CC1151"/>
    <w:rsid w:val="00CC2D8E"/>
    <w:rsid w:val="00CC3232"/>
    <w:rsid w:val="00CC541C"/>
    <w:rsid w:val="00CC5700"/>
    <w:rsid w:val="00CC6215"/>
    <w:rsid w:val="00CC68FD"/>
    <w:rsid w:val="00CC690B"/>
    <w:rsid w:val="00CC6DF7"/>
    <w:rsid w:val="00CC6FA3"/>
    <w:rsid w:val="00CC7CAE"/>
    <w:rsid w:val="00CD01FC"/>
    <w:rsid w:val="00CD0572"/>
    <w:rsid w:val="00CD0817"/>
    <w:rsid w:val="00CD160E"/>
    <w:rsid w:val="00CD33B8"/>
    <w:rsid w:val="00CD3802"/>
    <w:rsid w:val="00CD406C"/>
    <w:rsid w:val="00CD4E80"/>
    <w:rsid w:val="00CD55A6"/>
    <w:rsid w:val="00CD589C"/>
    <w:rsid w:val="00CD6598"/>
    <w:rsid w:val="00CD7756"/>
    <w:rsid w:val="00CD7CAE"/>
    <w:rsid w:val="00CD7E3F"/>
    <w:rsid w:val="00CE09F3"/>
    <w:rsid w:val="00CE0A70"/>
    <w:rsid w:val="00CE199A"/>
    <w:rsid w:val="00CE2842"/>
    <w:rsid w:val="00CE2FEE"/>
    <w:rsid w:val="00CE371C"/>
    <w:rsid w:val="00CE530B"/>
    <w:rsid w:val="00CE5F46"/>
    <w:rsid w:val="00CE7CAB"/>
    <w:rsid w:val="00CF0267"/>
    <w:rsid w:val="00CF0893"/>
    <w:rsid w:val="00CF0D78"/>
    <w:rsid w:val="00CF1737"/>
    <w:rsid w:val="00CF249C"/>
    <w:rsid w:val="00CF2B1D"/>
    <w:rsid w:val="00CF2D2D"/>
    <w:rsid w:val="00CF34A9"/>
    <w:rsid w:val="00CF418E"/>
    <w:rsid w:val="00CF7518"/>
    <w:rsid w:val="00D00DFC"/>
    <w:rsid w:val="00D01A10"/>
    <w:rsid w:val="00D01B16"/>
    <w:rsid w:val="00D022CA"/>
    <w:rsid w:val="00D0318E"/>
    <w:rsid w:val="00D0319E"/>
    <w:rsid w:val="00D043D5"/>
    <w:rsid w:val="00D05354"/>
    <w:rsid w:val="00D05A13"/>
    <w:rsid w:val="00D06FA2"/>
    <w:rsid w:val="00D07EBA"/>
    <w:rsid w:val="00D10A2E"/>
    <w:rsid w:val="00D10E92"/>
    <w:rsid w:val="00D121BF"/>
    <w:rsid w:val="00D124FD"/>
    <w:rsid w:val="00D14319"/>
    <w:rsid w:val="00D16643"/>
    <w:rsid w:val="00D21952"/>
    <w:rsid w:val="00D2219C"/>
    <w:rsid w:val="00D2278F"/>
    <w:rsid w:val="00D22D94"/>
    <w:rsid w:val="00D23EA2"/>
    <w:rsid w:val="00D2590B"/>
    <w:rsid w:val="00D26BE5"/>
    <w:rsid w:val="00D26D13"/>
    <w:rsid w:val="00D27017"/>
    <w:rsid w:val="00D2710A"/>
    <w:rsid w:val="00D27E89"/>
    <w:rsid w:val="00D30A15"/>
    <w:rsid w:val="00D314FE"/>
    <w:rsid w:val="00D32CA1"/>
    <w:rsid w:val="00D32E49"/>
    <w:rsid w:val="00D34518"/>
    <w:rsid w:val="00D35DE5"/>
    <w:rsid w:val="00D37141"/>
    <w:rsid w:val="00D37E78"/>
    <w:rsid w:val="00D405E2"/>
    <w:rsid w:val="00D40667"/>
    <w:rsid w:val="00D419AC"/>
    <w:rsid w:val="00D41A67"/>
    <w:rsid w:val="00D4210A"/>
    <w:rsid w:val="00D42193"/>
    <w:rsid w:val="00D4289A"/>
    <w:rsid w:val="00D42CFF"/>
    <w:rsid w:val="00D451AF"/>
    <w:rsid w:val="00D45271"/>
    <w:rsid w:val="00D46D47"/>
    <w:rsid w:val="00D46E8B"/>
    <w:rsid w:val="00D4706A"/>
    <w:rsid w:val="00D47255"/>
    <w:rsid w:val="00D51089"/>
    <w:rsid w:val="00D516E6"/>
    <w:rsid w:val="00D51A03"/>
    <w:rsid w:val="00D52786"/>
    <w:rsid w:val="00D52D38"/>
    <w:rsid w:val="00D54098"/>
    <w:rsid w:val="00D54494"/>
    <w:rsid w:val="00D550D4"/>
    <w:rsid w:val="00D55783"/>
    <w:rsid w:val="00D5587D"/>
    <w:rsid w:val="00D5609E"/>
    <w:rsid w:val="00D56547"/>
    <w:rsid w:val="00D565EA"/>
    <w:rsid w:val="00D60231"/>
    <w:rsid w:val="00D608C8"/>
    <w:rsid w:val="00D60D40"/>
    <w:rsid w:val="00D60FDA"/>
    <w:rsid w:val="00D6305B"/>
    <w:rsid w:val="00D639E2"/>
    <w:rsid w:val="00D642E8"/>
    <w:rsid w:val="00D6454E"/>
    <w:rsid w:val="00D65DE8"/>
    <w:rsid w:val="00D6679F"/>
    <w:rsid w:val="00D66F41"/>
    <w:rsid w:val="00D67550"/>
    <w:rsid w:val="00D67EE1"/>
    <w:rsid w:val="00D67F06"/>
    <w:rsid w:val="00D72135"/>
    <w:rsid w:val="00D72989"/>
    <w:rsid w:val="00D72BDF"/>
    <w:rsid w:val="00D74128"/>
    <w:rsid w:val="00D74183"/>
    <w:rsid w:val="00D74F90"/>
    <w:rsid w:val="00D75FCC"/>
    <w:rsid w:val="00D8306F"/>
    <w:rsid w:val="00D875C8"/>
    <w:rsid w:val="00D9022E"/>
    <w:rsid w:val="00D91997"/>
    <w:rsid w:val="00D91AEC"/>
    <w:rsid w:val="00D91DF7"/>
    <w:rsid w:val="00D93851"/>
    <w:rsid w:val="00D948E5"/>
    <w:rsid w:val="00D94E85"/>
    <w:rsid w:val="00D95B13"/>
    <w:rsid w:val="00D96135"/>
    <w:rsid w:val="00D9671C"/>
    <w:rsid w:val="00D96EC1"/>
    <w:rsid w:val="00D9705E"/>
    <w:rsid w:val="00DA1ACB"/>
    <w:rsid w:val="00DA20CB"/>
    <w:rsid w:val="00DA2843"/>
    <w:rsid w:val="00DA2B40"/>
    <w:rsid w:val="00DA52BA"/>
    <w:rsid w:val="00DA5B37"/>
    <w:rsid w:val="00DA65BF"/>
    <w:rsid w:val="00DA6A90"/>
    <w:rsid w:val="00DA7603"/>
    <w:rsid w:val="00DB008A"/>
    <w:rsid w:val="00DB0F8D"/>
    <w:rsid w:val="00DB3C8E"/>
    <w:rsid w:val="00DB56B9"/>
    <w:rsid w:val="00DB5978"/>
    <w:rsid w:val="00DB5ACE"/>
    <w:rsid w:val="00DB5B90"/>
    <w:rsid w:val="00DB6A24"/>
    <w:rsid w:val="00DB6B70"/>
    <w:rsid w:val="00DB7141"/>
    <w:rsid w:val="00DB7177"/>
    <w:rsid w:val="00DB7CC2"/>
    <w:rsid w:val="00DC0571"/>
    <w:rsid w:val="00DC08FB"/>
    <w:rsid w:val="00DC5259"/>
    <w:rsid w:val="00DC6D80"/>
    <w:rsid w:val="00DC7CAA"/>
    <w:rsid w:val="00DC7CE7"/>
    <w:rsid w:val="00DC7D3B"/>
    <w:rsid w:val="00DC7EEF"/>
    <w:rsid w:val="00DD01EC"/>
    <w:rsid w:val="00DD1071"/>
    <w:rsid w:val="00DD11AC"/>
    <w:rsid w:val="00DD2BB5"/>
    <w:rsid w:val="00DD51BF"/>
    <w:rsid w:val="00DD627C"/>
    <w:rsid w:val="00DD628E"/>
    <w:rsid w:val="00DD6CB1"/>
    <w:rsid w:val="00DD7F44"/>
    <w:rsid w:val="00DE0016"/>
    <w:rsid w:val="00DE1974"/>
    <w:rsid w:val="00DE1D55"/>
    <w:rsid w:val="00DE227E"/>
    <w:rsid w:val="00DE414A"/>
    <w:rsid w:val="00DE4DD6"/>
    <w:rsid w:val="00DE575D"/>
    <w:rsid w:val="00DE5EEF"/>
    <w:rsid w:val="00DE6818"/>
    <w:rsid w:val="00DE77B6"/>
    <w:rsid w:val="00DE7B68"/>
    <w:rsid w:val="00DF0FCC"/>
    <w:rsid w:val="00DF22B1"/>
    <w:rsid w:val="00DF51FE"/>
    <w:rsid w:val="00DF7104"/>
    <w:rsid w:val="00DF7CEE"/>
    <w:rsid w:val="00E0206D"/>
    <w:rsid w:val="00E02240"/>
    <w:rsid w:val="00E02DE0"/>
    <w:rsid w:val="00E039E2"/>
    <w:rsid w:val="00E04BCE"/>
    <w:rsid w:val="00E06301"/>
    <w:rsid w:val="00E06AFD"/>
    <w:rsid w:val="00E073D8"/>
    <w:rsid w:val="00E0777D"/>
    <w:rsid w:val="00E07E92"/>
    <w:rsid w:val="00E10189"/>
    <w:rsid w:val="00E10C3E"/>
    <w:rsid w:val="00E10FF0"/>
    <w:rsid w:val="00E1100E"/>
    <w:rsid w:val="00E11D63"/>
    <w:rsid w:val="00E12658"/>
    <w:rsid w:val="00E12EDE"/>
    <w:rsid w:val="00E13770"/>
    <w:rsid w:val="00E14415"/>
    <w:rsid w:val="00E14AFF"/>
    <w:rsid w:val="00E14F39"/>
    <w:rsid w:val="00E152CC"/>
    <w:rsid w:val="00E16AEE"/>
    <w:rsid w:val="00E204D4"/>
    <w:rsid w:val="00E22B95"/>
    <w:rsid w:val="00E22CE8"/>
    <w:rsid w:val="00E25F42"/>
    <w:rsid w:val="00E27EAB"/>
    <w:rsid w:val="00E3028E"/>
    <w:rsid w:val="00E30503"/>
    <w:rsid w:val="00E311BD"/>
    <w:rsid w:val="00E319E6"/>
    <w:rsid w:val="00E3202D"/>
    <w:rsid w:val="00E326AB"/>
    <w:rsid w:val="00E331ED"/>
    <w:rsid w:val="00E34CC5"/>
    <w:rsid w:val="00E34F86"/>
    <w:rsid w:val="00E35ABF"/>
    <w:rsid w:val="00E35D66"/>
    <w:rsid w:val="00E364DD"/>
    <w:rsid w:val="00E40BAD"/>
    <w:rsid w:val="00E41037"/>
    <w:rsid w:val="00E41CBE"/>
    <w:rsid w:val="00E423C3"/>
    <w:rsid w:val="00E42606"/>
    <w:rsid w:val="00E4338E"/>
    <w:rsid w:val="00E44197"/>
    <w:rsid w:val="00E460AE"/>
    <w:rsid w:val="00E46E75"/>
    <w:rsid w:val="00E47096"/>
    <w:rsid w:val="00E5000E"/>
    <w:rsid w:val="00E5013E"/>
    <w:rsid w:val="00E509EE"/>
    <w:rsid w:val="00E511CB"/>
    <w:rsid w:val="00E523FC"/>
    <w:rsid w:val="00E55513"/>
    <w:rsid w:val="00E614E0"/>
    <w:rsid w:val="00E62506"/>
    <w:rsid w:val="00E632A7"/>
    <w:rsid w:val="00E655F5"/>
    <w:rsid w:val="00E656EA"/>
    <w:rsid w:val="00E6630E"/>
    <w:rsid w:val="00E6638B"/>
    <w:rsid w:val="00E664C8"/>
    <w:rsid w:val="00E71A43"/>
    <w:rsid w:val="00E72846"/>
    <w:rsid w:val="00E74137"/>
    <w:rsid w:val="00E7441C"/>
    <w:rsid w:val="00E76D4F"/>
    <w:rsid w:val="00E77290"/>
    <w:rsid w:val="00E77C8B"/>
    <w:rsid w:val="00E806FA"/>
    <w:rsid w:val="00E81276"/>
    <w:rsid w:val="00E827C6"/>
    <w:rsid w:val="00E82D98"/>
    <w:rsid w:val="00E835BE"/>
    <w:rsid w:val="00E838AE"/>
    <w:rsid w:val="00E841CC"/>
    <w:rsid w:val="00E8426F"/>
    <w:rsid w:val="00E84A2A"/>
    <w:rsid w:val="00E8526F"/>
    <w:rsid w:val="00E868E7"/>
    <w:rsid w:val="00E87F42"/>
    <w:rsid w:val="00E900CB"/>
    <w:rsid w:val="00E90444"/>
    <w:rsid w:val="00E90904"/>
    <w:rsid w:val="00E90982"/>
    <w:rsid w:val="00E90DB0"/>
    <w:rsid w:val="00E90F60"/>
    <w:rsid w:val="00E916FE"/>
    <w:rsid w:val="00E917D7"/>
    <w:rsid w:val="00E92459"/>
    <w:rsid w:val="00E929CF"/>
    <w:rsid w:val="00E92AA9"/>
    <w:rsid w:val="00E92EB2"/>
    <w:rsid w:val="00E92FAB"/>
    <w:rsid w:val="00E9300A"/>
    <w:rsid w:val="00E94043"/>
    <w:rsid w:val="00E9572F"/>
    <w:rsid w:val="00E95E3D"/>
    <w:rsid w:val="00E95F19"/>
    <w:rsid w:val="00E96014"/>
    <w:rsid w:val="00E96598"/>
    <w:rsid w:val="00E96931"/>
    <w:rsid w:val="00E96F15"/>
    <w:rsid w:val="00E970C0"/>
    <w:rsid w:val="00EA00EE"/>
    <w:rsid w:val="00EA02D5"/>
    <w:rsid w:val="00EA0478"/>
    <w:rsid w:val="00EA0A9F"/>
    <w:rsid w:val="00EA1B99"/>
    <w:rsid w:val="00EA274B"/>
    <w:rsid w:val="00EA3470"/>
    <w:rsid w:val="00EA3725"/>
    <w:rsid w:val="00EA5FA9"/>
    <w:rsid w:val="00EA7C10"/>
    <w:rsid w:val="00EB0E49"/>
    <w:rsid w:val="00EB32DF"/>
    <w:rsid w:val="00EB342D"/>
    <w:rsid w:val="00EB389B"/>
    <w:rsid w:val="00EB417A"/>
    <w:rsid w:val="00EB5ACE"/>
    <w:rsid w:val="00EB7198"/>
    <w:rsid w:val="00EB7A33"/>
    <w:rsid w:val="00EC2323"/>
    <w:rsid w:val="00EC29E4"/>
    <w:rsid w:val="00EC4596"/>
    <w:rsid w:val="00EC600F"/>
    <w:rsid w:val="00EC73CF"/>
    <w:rsid w:val="00EC7F2E"/>
    <w:rsid w:val="00ED06A9"/>
    <w:rsid w:val="00ED07D7"/>
    <w:rsid w:val="00ED1219"/>
    <w:rsid w:val="00ED13EB"/>
    <w:rsid w:val="00ED14C9"/>
    <w:rsid w:val="00ED16C2"/>
    <w:rsid w:val="00ED5749"/>
    <w:rsid w:val="00ED6023"/>
    <w:rsid w:val="00ED7046"/>
    <w:rsid w:val="00EE1E04"/>
    <w:rsid w:val="00EE2C37"/>
    <w:rsid w:val="00EE34E3"/>
    <w:rsid w:val="00EE3C29"/>
    <w:rsid w:val="00EE3D13"/>
    <w:rsid w:val="00EE54A9"/>
    <w:rsid w:val="00EE56F1"/>
    <w:rsid w:val="00EE6687"/>
    <w:rsid w:val="00EE67A9"/>
    <w:rsid w:val="00EE67AF"/>
    <w:rsid w:val="00EE7834"/>
    <w:rsid w:val="00EE7D8A"/>
    <w:rsid w:val="00EE7E0F"/>
    <w:rsid w:val="00EE7EE9"/>
    <w:rsid w:val="00EF02A0"/>
    <w:rsid w:val="00EF04CE"/>
    <w:rsid w:val="00EF11DF"/>
    <w:rsid w:val="00EF1D06"/>
    <w:rsid w:val="00EF38DA"/>
    <w:rsid w:val="00EF4263"/>
    <w:rsid w:val="00EF4BDC"/>
    <w:rsid w:val="00EF55B1"/>
    <w:rsid w:val="00EF5BF2"/>
    <w:rsid w:val="00EF5C7B"/>
    <w:rsid w:val="00EF5C7F"/>
    <w:rsid w:val="00EF6173"/>
    <w:rsid w:val="00EF66C7"/>
    <w:rsid w:val="00EF6EAE"/>
    <w:rsid w:val="00EF7848"/>
    <w:rsid w:val="00F002E3"/>
    <w:rsid w:val="00F010EB"/>
    <w:rsid w:val="00F018A4"/>
    <w:rsid w:val="00F0212F"/>
    <w:rsid w:val="00F02FB2"/>
    <w:rsid w:val="00F037DE"/>
    <w:rsid w:val="00F03A9B"/>
    <w:rsid w:val="00F047C9"/>
    <w:rsid w:val="00F04C4F"/>
    <w:rsid w:val="00F052A1"/>
    <w:rsid w:val="00F06983"/>
    <w:rsid w:val="00F074D5"/>
    <w:rsid w:val="00F07B8B"/>
    <w:rsid w:val="00F07D90"/>
    <w:rsid w:val="00F07E6E"/>
    <w:rsid w:val="00F13D43"/>
    <w:rsid w:val="00F14AC9"/>
    <w:rsid w:val="00F14F7E"/>
    <w:rsid w:val="00F15E7B"/>
    <w:rsid w:val="00F16FCB"/>
    <w:rsid w:val="00F17173"/>
    <w:rsid w:val="00F210F7"/>
    <w:rsid w:val="00F2398C"/>
    <w:rsid w:val="00F242B0"/>
    <w:rsid w:val="00F30A04"/>
    <w:rsid w:val="00F32C93"/>
    <w:rsid w:val="00F32ED2"/>
    <w:rsid w:val="00F34097"/>
    <w:rsid w:val="00F340E3"/>
    <w:rsid w:val="00F34DD0"/>
    <w:rsid w:val="00F3708F"/>
    <w:rsid w:val="00F37772"/>
    <w:rsid w:val="00F37F63"/>
    <w:rsid w:val="00F4294C"/>
    <w:rsid w:val="00F42ACC"/>
    <w:rsid w:val="00F42F24"/>
    <w:rsid w:val="00F4333F"/>
    <w:rsid w:val="00F43BAE"/>
    <w:rsid w:val="00F44C53"/>
    <w:rsid w:val="00F44F49"/>
    <w:rsid w:val="00F4512B"/>
    <w:rsid w:val="00F47DC1"/>
    <w:rsid w:val="00F5029C"/>
    <w:rsid w:val="00F5186E"/>
    <w:rsid w:val="00F531A4"/>
    <w:rsid w:val="00F543A2"/>
    <w:rsid w:val="00F5493D"/>
    <w:rsid w:val="00F558A7"/>
    <w:rsid w:val="00F577EC"/>
    <w:rsid w:val="00F6042A"/>
    <w:rsid w:val="00F62051"/>
    <w:rsid w:val="00F62319"/>
    <w:rsid w:val="00F62C9D"/>
    <w:rsid w:val="00F62D62"/>
    <w:rsid w:val="00F64460"/>
    <w:rsid w:val="00F645BD"/>
    <w:rsid w:val="00F66BA4"/>
    <w:rsid w:val="00F6763F"/>
    <w:rsid w:val="00F70391"/>
    <w:rsid w:val="00F7174F"/>
    <w:rsid w:val="00F71964"/>
    <w:rsid w:val="00F734F1"/>
    <w:rsid w:val="00F7398C"/>
    <w:rsid w:val="00F742CE"/>
    <w:rsid w:val="00F74F35"/>
    <w:rsid w:val="00F76C89"/>
    <w:rsid w:val="00F80042"/>
    <w:rsid w:val="00F811E4"/>
    <w:rsid w:val="00F824ED"/>
    <w:rsid w:val="00F831B6"/>
    <w:rsid w:val="00F831F7"/>
    <w:rsid w:val="00F842A6"/>
    <w:rsid w:val="00F848A7"/>
    <w:rsid w:val="00F86E06"/>
    <w:rsid w:val="00F87B33"/>
    <w:rsid w:val="00F87E81"/>
    <w:rsid w:val="00F87F09"/>
    <w:rsid w:val="00F87FC7"/>
    <w:rsid w:val="00F907A1"/>
    <w:rsid w:val="00F90B91"/>
    <w:rsid w:val="00F912F6"/>
    <w:rsid w:val="00F94F09"/>
    <w:rsid w:val="00F96AAD"/>
    <w:rsid w:val="00FA02E9"/>
    <w:rsid w:val="00FA056D"/>
    <w:rsid w:val="00FA0971"/>
    <w:rsid w:val="00FA2F46"/>
    <w:rsid w:val="00FA36BC"/>
    <w:rsid w:val="00FA3B20"/>
    <w:rsid w:val="00FA4BB0"/>
    <w:rsid w:val="00FA4C83"/>
    <w:rsid w:val="00FA4CB6"/>
    <w:rsid w:val="00FA5230"/>
    <w:rsid w:val="00FA526D"/>
    <w:rsid w:val="00FA6537"/>
    <w:rsid w:val="00FA7E11"/>
    <w:rsid w:val="00FB0152"/>
    <w:rsid w:val="00FB083D"/>
    <w:rsid w:val="00FB1282"/>
    <w:rsid w:val="00FB1CC1"/>
    <w:rsid w:val="00FB211C"/>
    <w:rsid w:val="00FB2201"/>
    <w:rsid w:val="00FB42F4"/>
    <w:rsid w:val="00FB4911"/>
    <w:rsid w:val="00FB4A87"/>
    <w:rsid w:val="00FB609D"/>
    <w:rsid w:val="00FB6102"/>
    <w:rsid w:val="00FB6756"/>
    <w:rsid w:val="00FC10F7"/>
    <w:rsid w:val="00FC19D9"/>
    <w:rsid w:val="00FC3465"/>
    <w:rsid w:val="00FC566A"/>
    <w:rsid w:val="00FC634E"/>
    <w:rsid w:val="00FC689D"/>
    <w:rsid w:val="00FC6B40"/>
    <w:rsid w:val="00FC7268"/>
    <w:rsid w:val="00FC73E4"/>
    <w:rsid w:val="00FD140E"/>
    <w:rsid w:val="00FD1A33"/>
    <w:rsid w:val="00FD1EB1"/>
    <w:rsid w:val="00FD21B4"/>
    <w:rsid w:val="00FD21BC"/>
    <w:rsid w:val="00FD2328"/>
    <w:rsid w:val="00FD24B3"/>
    <w:rsid w:val="00FD29FA"/>
    <w:rsid w:val="00FD2C8A"/>
    <w:rsid w:val="00FD32C8"/>
    <w:rsid w:val="00FD404F"/>
    <w:rsid w:val="00FD6726"/>
    <w:rsid w:val="00FD69D2"/>
    <w:rsid w:val="00FD6B40"/>
    <w:rsid w:val="00FD6F53"/>
    <w:rsid w:val="00FD753B"/>
    <w:rsid w:val="00FE0F33"/>
    <w:rsid w:val="00FE1255"/>
    <w:rsid w:val="00FE1B5C"/>
    <w:rsid w:val="00FE1DB1"/>
    <w:rsid w:val="00FE364A"/>
    <w:rsid w:val="00FE5F9C"/>
    <w:rsid w:val="00FE717D"/>
    <w:rsid w:val="00FE73B7"/>
    <w:rsid w:val="00FF33FA"/>
    <w:rsid w:val="00FF3489"/>
    <w:rsid w:val="00FF456A"/>
    <w:rsid w:val="00FF4FEA"/>
    <w:rsid w:val="00FF6B32"/>
    <w:rsid w:val="00FF7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80a1b6,#002469,#f0d40d,#f0cc00,#f0af00,#020123,#78a01e,#0085c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191BA3"/>
    <w:rPr>
      <w:rFonts w:ascii="Arial" w:hAnsi="Arial" w:cs="Arial"/>
      <w:noProof/>
      <w:lang w:val="en-CA" w:eastAsia="en-CA"/>
    </w:rPr>
  </w:style>
  <w:style w:type="paragraph" w:styleId="Heading1">
    <w:name w:val="heading 1"/>
    <w:basedOn w:val="Normal"/>
    <w:next w:val="Normal"/>
    <w:qFormat/>
    <w:rsid w:val="0018745F"/>
    <w:pPr>
      <w:keepNext/>
      <w:pBdr>
        <w:bottom w:val="single" w:sz="6" w:space="1" w:color="507396"/>
      </w:pBdr>
      <w:tabs>
        <w:tab w:val="right" w:pos="8973"/>
      </w:tabs>
      <w:spacing w:before="240" w:after="60"/>
      <w:outlineLvl w:val="0"/>
    </w:pPr>
    <w:rPr>
      <w:b/>
      <w:bCs/>
      <w:color w:val="507396"/>
      <w:kern w:val="32"/>
      <w:szCs w:val="32"/>
    </w:rPr>
  </w:style>
  <w:style w:type="paragraph" w:styleId="Heading2">
    <w:name w:val="heading 2"/>
    <w:basedOn w:val="Normal"/>
    <w:next w:val="Normal"/>
    <w:qFormat/>
    <w:pPr>
      <w:keepNext/>
      <w:jc w:val="right"/>
      <w:outlineLvl w:val="1"/>
    </w:pPr>
    <w:rPr>
      <w:color w:val="808080"/>
      <w:sz w:val="18"/>
      <w:szCs w:val="18"/>
    </w:rPr>
  </w:style>
  <w:style w:type="paragraph" w:styleId="Heading3">
    <w:name w:val="heading 3"/>
    <w:basedOn w:val="Heading2"/>
    <w:next w:val="Normal"/>
    <w:qFormat/>
    <w:pPr>
      <w:jc w:val="left"/>
      <w:outlineLvl w:val="2"/>
    </w:pPr>
  </w:style>
  <w:style w:type="paragraph" w:styleId="Heading4">
    <w:name w:val="heading 4"/>
    <w:basedOn w:val="Heading3"/>
    <w:next w:val="Normal"/>
    <w:link w:val="Heading4Char"/>
    <w:qFormat/>
    <w:pPr>
      <w:spacing w:before="240"/>
      <w:outlineLvl w:val="3"/>
    </w:pPr>
    <w:rPr>
      <w:b/>
      <w:bCs/>
      <w:color w:val="003366"/>
      <w:sz w:val="20"/>
      <w:szCs w:val="20"/>
    </w:rPr>
  </w:style>
  <w:style w:type="paragraph" w:styleId="Heading5">
    <w:name w:val="heading 5"/>
    <w:basedOn w:val="Normal"/>
    <w:next w:val="Normal"/>
    <w:qFormat/>
    <w:pPr>
      <w:spacing w:before="240" w:after="60"/>
      <w:outlineLvl w:val="4"/>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Hyperlink">
    <w:name w:val="Hyperlink"/>
    <w:uiPriority w:val="99"/>
    <w:unhideWhenUsed/>
    <w:rsid w:val="008B69EC"/>
    <w:rPr>
      <w:color w:val="0563C1"/>
      <w:u w:val="single"/>
    </w:rPr>
  </w:style>
  <w:style w:type="paragraph" w:customStyle="1" w:styleId="Bullet">
    <w:name w:val="Bullet&gt;"/>
    <w:basedOn w:val="Normal"/>
    <w:pPr>
      <w:numPr>
        <w:numId w:val="18"/>
      </w:numPr>
    </w:pPr>
  </w:style>
  <w:style w:type="character" w:styleId="FollowedHyperlink">
    <w:name w:val="FollowedHyperlink"/>
    <w:uiPriority w:val="99"/>
    <w:semiHidden/>
    <w:unhideWhenUsed/>
    <w:rsid w:val="007F36C3"/>
    <w:rPr>
      <w:color w:val="954F72"/>
      <w:u w:val="single"/>
    </w:rPr>
  </w:style>
  <w:style w:type="paragraph" w:styleId="TOC2">
    <w:name w:val="toc 2"/>
    <w:basedOn w:val="Normal"/>
    <w:next w:val="Normal"/>
    <w:autoRedefine/>
    <w:uiPriority w:val="39"/>
    <w:rsid w:val="00743FB1"/>
    <w:pPr>
      <w:tabs>
        <w:tab w:val="right" w:leader="hyphen" w:pos="9072"/>
      </w:tabs>
      <w:spacing w:before="60"/>
    </w:pPr>
    <w:rPr>
      <w:b/>
      <w:smallCaps/>
      <w:color w:val="507396"/>
    </w:rPr>
  </w:style>
  <w:style w:type="paragraph" w:styleId="TOC3">
    <w:name w:val="toc 3"/>
    <w:basedOn w:val="Normal"/>
    <w:next w:val="Normal"/>
    <w:autoRedefine/>
    <w:uiPriority w:val="39"/>
    <w:rsid w:val="009B2E0C"/>
    <w:pPr>
      <w:tabs>
        <w:tab w:val="right" w:leader="dot" w:pos="9360"/>
      </w:tabs>
      <w:spacing w:before="20" w:after="20"/>
    </w:pPr>
    <w:rPr>
      <w:sz w:val="18"/>
      <w:szCs w:val="18"/>
    </w:rPr>
  </w:style>
  <w:style w:type="paragraph" w:styleId="TOC1">
    <w:name w:val="toc 1"/>
    <w:basedOn w:val="Normal"/>
    <w:next w:val="Normal"/>
    <w:autoRedefine/>
    <w:uiPriority w:val="39"/>
    <w:rsid w:val="000E0B00"/>
    <w:pPr>
      <w:spacing w:before="60"/>
      <w:ind w:left="-425"/>
    </w:pPr>
    <w:rPr>
      <w:b/>
      <w:caps/>
      <w:color w:val="003366"/>
    </w:rPr>
  </w:style>
  <w:style w:type="paragraph" w:styleId="PlainText">
    <w:name w:val="Plain Text"/>
    <w:basedOn w:val="Normal"/>
    <w:semiHidden/>
    <w:rPr>
      <w:rFonts w:ascii="Courier New" w:hAnsi="Courier New" w:cs="Courier New"/>
      <w:lang w:val="en-US" w:eastAsia="en-US"/>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9433CF"/>
    <w:rPr>
      <w:rFonts w:ascii="Tahoma" w:hAnsi="Tahoma" w:cs="Tahoma"/>
      <w:sz w:val="16"/>
      <w:szCs w:val="16"/>
    </w:rPr>
  </w:style>
  <w:style w:type="character" w:customStyle="1" w:styleId="BalloonTextChar">
    <w:name w:val="Balloon Text Char"/>
    <w:link w:val="BalloonText"/>
    <w:uiPriority w:val="99"/>
    <w:semiHidden/>
    <w:rsid w:val="009433CF"/>
    <w:rPr>
      <w:rFonts w:ascii="Tahoma" w:hAnsi="Tahoma" w:cs="Tahoma"/>
      <w:color w:val="000080"/>
      <w:sz w:val="16"/>
      <w:szCs w:val="16"/>
      <w:lang w:val="en-CA" w:eastAsia="en-CA"/>
    </w:rPr>
  </w:style>
  <w:style w:type="paragraph" w:styleId="Title">
    <w:name w:val="Title"/>
    <w:basedOn w:val="Normal"/>
    <w:next w:val="Normal"/>
    <w:link w:val="TitleChar"/>
    <w:uiPriority w:val="10"/>
    <w:qFormat/>
    <w:rsid w:val="0018745F"/>
    <w:pPr>
      <w:keepNext/>
      <w:spacing w:before="480"/>
      <w:jc w:val="center"/>
      <w:outlineLvl w:val="0"/>
    </w:pPr>
    <w:rPr>
      <w:rFonts w:ascii="Arial Gras" w:hAnsi="Arial Gras" w:cs="Times New Roman"/>
      <w:b/>
      <w:bCs/>
      <w:smallCaps/>
      <w:color w:val="003366"/>
      <w:kern w:val="28"/>
      <w:sz w:val="28"/>
      <w:szCs w:val="32"/>
    </w:rPr>
  </w:style>
  <w:style w:type="character" w:customStyle="1" w:styleId="TitleChar">
    <w:name w:val="Title Char"/>
    <w:link w:val="Title"/>
    <w:uiPriority w:val="10"/>
    <w:rsid w:val="0018745F"/>
    <w:rPr>
      <w:rFonts w:ascii="Arial Gras" w:hAnsi="Arial Gras"/>
      <w:b/>
      <w:bCs/>
      <w:smallCaps/>
      <w:noProof/>
      <w:color w:val="003366"/>
      <w:kern w:val="28"/>
      <w:sz w:val="28"/>
      <w:szCs w:val="32"/>
      <w:lang w:val="en-CA" w:eastAsia="en-CA"/>
    </w:rPr>
  </w:style>
  <w:style w:type="paragraph" w:styleId="Subtitle">
    <w:name w:val="Subtitle"/>
    <w:basedOn w:val="Normal"/>
    <w:next w:val="Normal"/>
    <w:link w:val="SubtitleChar"/>
    <w:uiPriority w:val="11"/>
    <w:qFormat/>
    <w:rsid w:val="0014048F"/>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14048F"/>
    <w:rPr>
      <w:rFonts w:ascii="Cambria" w:eastAsia="Times New Roman" w:hAnsi="Cambria" w:cs="Times New Roman"/>
      <w:noProof/>
      <w:color w:val="003366"/>
      <w:sz w:val="24"/>
      <w:szCs w:val="24"/>
      <w:lang w:val="en-CA" w:eastAsia="en-CA"/>
    </w:rPr>
  </w:style>
  <w:style w:type="character" w:styleId="PageNumber">
    <w:name w:val="page number"/>
    <w:uiPriority w:val="99"/>
    <w:semiHidden/>
    <w:unhideWhenUsed/>
    <w:rsid w:val="008B1215"/>
  </w:style>
  <w:style w:type="character" w:customStyle="1" w:styleId="FooterChar">
    <w:name w:val="Footer Char"/>
    <w:link w:val="Footer"/>
    <w:semiHidden/>
    <w:rsid w:val="008B1215"/>
    <w:rPr>
      <w:rFonts w:ascii="Arial" w:hAnsi="Arial" w:cs="Arial"/>
      <w:noProof/>
      <w:lang w:val="en-CA" w:eastAsia="en-CA"/>
    </w:rPr>
  </w:style>
  <w:style w:type="table" w:styleId="TableGrid">
    <w:name w:val="Table Grid"/>
    <w:basedOn w:val="TableNormal"/>
    <w:uiPriority w:val="59"/>
    <w:rsid w:val="00184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OC4">
    <w:name w:val="toc 4"/>
    <w:basedOn w:val="Normal"/>
    <w:next w:val="Normal"/>
    <w:autoRedefine/>
    <w:uiPriority w:val="39"/>
    <w:unhideWhenUsed/>
    <w:rsid w:val="001E44CC"/>
    <w:pPr>
      <w:ind w:left="600"/>
    </w:pPr>
  </w:style>
  <w:style w:type="character" w:customStyle="1" w:styleId="Heading4Char">
    <w:name w:val="Heading 4 Char"/>
    <w:link w:val="Heading4"/>
    <w:rsid w:val="0040305B"/>
    <w:rPr>
      <w:rFonts w:ascii="Arial" w:hAnsi="Arial" w:cs="Arial"/>
      <w:b/>
      <w:bCs/>
      <w:noProof/>
      <w:color w:val="003366"/>
      <w:lang w:val="en-CA" w:eastAsia="en-CA"/>
    </w:rPr>
  </w:style>
  <w:style w:type="paragraph" w:styleId="TOC5">
    <w:name w:val="toc 5"/>
    <w:basedOn w:val="Normal"/>
    <w:next w:val="Normal"/>
    <w:autoRedefine/>
    <w:uiPriority w:val="39"/>
    <w:unhideWhenUsed/>
    <w:rsid w:val="00B837B5"/>
    <w:pPr>
      <w:ind w:left="800"/>
    </w:pPr>
  </w:style>
  <w:style w:type="paragraph" w:styleId="TOC6">
    <w:name w:val="toc 6"/>
    <w:basedOn w:val="Normal"/>
    <w:next w:val="Normal"/>
    <w:autoRedefine/>
    <w:uiPriority w:val="39"/>
    <w:unhideWhenUsed/>
    <w:rsid w:val="00B837B5"/>
    <w:pPr>
      <w:ind w:left="1000"/>
    </w:pPr>
  </w:style>
  <w:style w:type="paragraph" w:styleId="TOC7">
    <w:name w:val="toc 7"/>
    <w:basedOn w:val="Normal"/>
    <w:next w:val="Normal"/>
    <w:autoRedefine/>
    <w:uiPriority w:val="39"/>
    <w:unhideWhenUsed/>
    <w:rsid w:val="00B837B5"/>
    <w:pPr>
      <w:ind w:left="1200"/>
    </w:pPr>
  </w:style>
  <w:style w:type="paragraph" w:styleId="TOC8">
    <w:name w:val="toc 8"/>
    <w:basedOn w:val="Normal"/>
    <w:next w:val="Normal"/>
    <w:autoRedefine/>
    <w:uiPriority w:val="39"/>
    <w:unhideWhenUsed/>
    <w:rsid w:val="00C020D5"/>
  </w:style>
  <w:style w:type="paragraph" w:styleId="TOC9">
    <w:name w:val="toc 9"/>
    <w:basedOn w:val="Normal"/>
    <w:next w:val="Normal"/>
    <w:autoRedefine/>
    <w:uiPriority w:val="39"/>
    <w:unhideWhenUsed/>
    <w:rsid w:val="00B837B5"/>
    <w:pPr>
      <w:ind w:left="1600"/>
    </w:pPr>
  </w:style>
  <w:style w:type="character" w:customStyle="1" w:styleId="GridTable1Light">
    <w:name w:val="Grid Table 1 Light"/>
    <w:uiPriority w:val="33"/>
    <w:qFormat/>
    <w:rsid w:val="00690C54"/>
    <w:rPr>
      <w:b/>
      <w:bCs/>
      <w:i/>
      <w:iCs/>
      <w:spacing w:val="5"/>
    </w:rPr>
  </w:style>
  <w:style w:type="paragraph" w:customStyle="1" w:styleId="TitreUG">
    <w:name w:val="Titre UG"/>
    <w:basedOn w:val="Heading1"/>
    <w:qFormat/>
    <w:rsid w:val="0079644D"/>
    <w:pPr>
      <w:spacing w:before="400" w:after="160"/>
    </w:pPr>
    <w:rPr>
      <w:vanish/>
      <w:szCs w:val="20"/>
    </w:rPr>
  </w:style>
  <w:style w:type="character" w:customStyle="1" w:styleId="TableGridLight">
    <w:name w:val="Table Grid Light"/>
    <w:uiPriority w:val="32"/>
    <w:qFormat/>
    <w:rsid w:val="001778A2"/>
    <w:rPr>
      <w:b/>
      <w:bCs/>
      <w:smallCaps/>
      <w:color w:val="5B9BD5"/>
      <w:spacing w:val="5"/>
    </w:rPr>
  </w:style>
</w:styles>
</file>

<file path=word/webSettings.xml><?xml version="1.0" encoding="utf-8"?>
<w:webSettings xmlns:r="http://schemas.openxmlformats.org/officeDocument/2006/relationships" xmlns:w="http://schemas.openxmlformats.org/wordprocessingml/2006/main">
  <w:divs>
    <w:div w:id="653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 TargetMode="External"/><Relationship Id="rId299" Type="http://schemas.openxmlformats.org/officeDocument/2006/relationships/hyperlink" Target="#" TargetMode="External"/><Relationship Id="rId303" Type="http://schemas.openxmlformats.org/officeDocument/2006/relationships/hyperlink" Target="#" TargetMode="External"/><Relationship Id="rId21" Type="http://schemas.openxmlformats.org/officeDocument/2006/relationships/header" Target="header1.xml"/><Relationship Id="rId42" Type="http://schemas.openxmlformats.org/officeDocument/2006/relationships/header" Target="header16.xml"/><Relationship Id="rId63" Type="http://schemas.openxmlformats.org/officeDocument/2006/relationships/hyperlink" Target="#" TargetMode="External"/><Relationship Id="rId84" Type="http://schemas.openxmlformats.org/officeDocument/2006/relationships/hyperlink" Target="#" TargetMode="External"/><Relationship Id="rId138" Type="http://schemas.openxmlformats.org/officeDocument/2006/relationships/hyperlink" Target="#" TargetMode="External"/><Relationship Id="rId159" Type="http://schemas.openxmlformats.org/officeDocument/2006/relationships/hyperlink" Target="#" TargetMode="External"/><Relationship Id="rId324" Type="http://schemas.openxmlformats.org/officeDocument/2006/relationships/hyperlink" Target="#" TargetMode="External"/><Relationship Id="rId345" Type="http://schemas.openxmlformats.org/officeDocument/2006/relationships/hyperlink" Target="#" TargetMode="External"/><Relationship Id="rId366" Type="http://schemas.openxmlformats.org/officeDocument/2006/relationships/theme" Target="theme/theme1.xml"/><Relationship Id="rId170" Type="http://schemas.openxmlformats.org/officeDocument/2006/relationships/hyperlink" Target="#" TargetMode="External"/><Relationship Id="rId191" Type="http://schemas.openxmlformats.org/officeDocument/2006/relationships/hyperlink" Target="#" TargetMode="External"/><Relationship Id="rId205" Type="http://schemas.openxmlformats.org/officeDocument/2006/relationships/hyperlink" Target="#" TargetMode="External"/><Relationship Id="rId226" Type="http://schemas.openxmlformats.org/officeDocument/2006/relationships/hyperlink" Target="#" TargetMode="External"/><Relationship Id="rId247" Type="http://schemas.openxmlformats.org/officeDocument/2006/relationships/hyperlink" Target="#" TargetMode="External"/><Relationship Id="rId107" Type="http://schemas.openxmlformats.org/officeDocument/2006/relationships/hyperlink" Target="#" TargetMode="External"/><Relationship Id="rId268" Type="http://schemas.openxmlformats.org/officeDocument/2006/relationships/hyperlink" Target="#" TargetMode="External"/><Relationship Id="rId289" Type="http://schemas.openxmlformats.org/officeDocument/2006/relationships/hyperlink" Target="#" TargetMode="External"/><Relationship Id="rId11" Type="http://schemas.openxmlformats.org/officeDocument/2006/relationships/hyperlink" Target="http://www.bdc.ca" TargetMode="External"/><Relationship Id="rId32" Type="http://schemas.openxmlformats.org/officeDocument/2006/relationships/header" Target="header7.xml"/><Relationship Id="rId53" Type="http://schemas.openxmlformats.org/officeDocument/2006/relationships/hyperlink" Target="#" TargetMode="External"/><Relationship Id="rId74" Type="http://schemas.openxmlformats.org/officeDocument/2006/relationships/hyperlink" Target="#" TargetMode="External"/><Relationship Id="rId128" Type="http://schemas.openxmlformats.org/officeDocument/2006/relationships/hyperlink" Target="#" TargetMode="External"/><Relationship Id="rId149" Type="http://schemas.openxmlformats.org/officeDocument/2006/relationships/hyperlink" Target="#" TargetMode="External"/><Relationship Id="rId314" Type="http://schemas.openxmlformats.org/officeDocument/2006/relationships/hyperlink" Target="#" TargetMode="External"/><Relationship Id="rId335" Type="http://schemas.openxmlformats.org/officeDocument/2006/relationships/hyperlink" Target="#" TargetMode="External"/><Relationship Id="rId356" Type="http://schemas.openxmlformats.org/officeDocument/2006/relationships/footer" Target="footer8.xml"/><Relationship Id="rId5" Type="http://schemas.openxmlformats.org/officeDocument/2006/relationships/numbering" Target="numbering.xml"/><Relationship Id="rId95" Type="http://schemas.openxmlformats.org/officeDocument/2006/relationships/hyperlink" Target="#" TargetMode="External"/><Relationship Id="rId160" Type="http://schemas.openxmlformats.org/officeDocument/2006/relationships/hyperlink" Target="#" TargetMode="External"/><Relationship Id="rId181" Type="http://schemas.openxmlformats.org/officeDocument/2006/relationships/hyperlink" Target="#" TargetMode="External"/><Relationship Id="rId216" Type="http://schemas.openxmlformats.org/officeDocument/2006/relationships/hyperlink" Target="#" TargetMode="External"/><Relationship Id="rId237" Type="http://schemas.openxmlformats.org/officeDocument/2006/relationships/hyperlink" Target="#" TargetMode="External"/><Relationship Id="rId258" Type="http://schemas.openxmlformats.org/officeDocument/2006/relationships/hyperlink" Target="#" TargetMode="External"/><Relationship Id="rId279" Type="http://schemas.openxmlformats.org/officeDocument/2006/relationships/hyperlink" Target="#" TargetMode="External"/><Relationship Id="rId22" Type="http://schemas.openxmlformats.org/officeDocument/2006/relationships/header" Target="header2.xml"/><Relationship Id="rId43" Type="http://schemas.openxmlformats.org/officeDocument/2006/relationships/footer" Target="footer5.xml"/><Relationship Id="rId64" Type="http://schemas.openxmlformats.org/officeDocument/2006/relationships/hyperlink" Target="#" TargetMode="External"/><Relationship Id="rId118" Type="http://schemas.openxmlformats.org/officeDocument/2006/relationships/hyperlink" Target="#" TargetMode="External"/><Relationship Id="rId139" Type="http://schemas.openxmlformats.org/officeDocument/2006/relationships/hyperlink" Target="#" TargetMode="External"/><Relationship Id="rId290" Type="http://schemas.openxmlformats.org/officeDocument/2006/relationships/hyperlink" Target="#" TargetMode="External"/><Relationship Id="rId304" Type="http://schemas.openxmlformats.org/officeDocument/2006/relationships/hyperlink" Target="#" TargetMode="External"/><Relationship Id="rId325" Type="http://schemas.openxmlformats.org/officeDocument/2006/relationships/hyperlink" Target="#" TargetMode="External"/><Relationship Id="rId346" Type="http://schemas.openxmlformats.org/officeDocument/2006/relationships/hyperlink" Target="#" TargetMode="External"/><Relationship Id="rId85" Type="http://schemas.openxmlformats.org/officeDocument/2006/relationships/hyperlink" Target="#" TargetMode="External"/><Relationship Id="rId150" Type="http://schemas.openxmlformats.org/officeDocument/2006/relationships/hyperlink" Target="#" TargetMode="External"/><Relationship Id="rId171" Type="http://schemas.openxmlformats.org/officeDocument/2006/relationships/hyperlink" Target="#" TargetMode="External"/><Relationship Id="rId192" Type="http://schemas.openxmlformats.org/officeDocument/2006/relationships/hyperlink" Target="#" TargetMode="External"/><Relationship Id="rId206" Type="http://schemas.openxmlformats.org/officeDocument/2006/relationships/hyperlink" Target="#" TargetMode="External"/><Relationship Id="rId227" Type="http://schemas.openxmlformats.org/officeDocument/2006/relationships/hyperlink" Target="#" TargetMode="External"/><Relationship Id="rId248" Type="http://schemas.openxmlformats.org/officeDocument/2006/relationships/hyperlink" Target="#" TargetMode="External"/><Relationship Id="rId269" Type="http://schemas.openxmlformats.org/officeDocument/2006/relationships/hyperlink" Target="#" TargetMode="External"/><Relationship Id="rId12" Type="http://schemas.openxmlformats.org/officeDocument/2006/relationships/image" Target="media/image1.jpeg"/><Relationship Id="rId33" Type="http://schemas.openxmlformats.org/officeDocument/2006/relationships/header" Target="header8.xml"/><Relationship Id="rId108" Type="http://schemas.openxmlformats.org/officeDocument/2006/relationships/hyperlink" Target="#" TargetMode="External"/><Relationship Id="rId129" Type="http://schemas.openxmlformats.org/officeDocument/2006/relationships/hyperlink" Target="#" TargetMode="External"/><Relationship Id="rId280" Type="http://schemas.openxmlformats.org/officeDocument/2006/relationships/hyperlink" Target="#" TargetMode="External"/><Relationship Id="rId315" Type="http://schemas.openxmlformats.org/officeDocument/2006/relationships/hyperlink" Target="#" TargetMode="External"/><Relationship Id="rId336" Type="http://schemas.openxmlformats.org/officeDocument/2006/relationships/hyperlink" Target="#" TargetMode="External"/><Relationship Id="rId357" Type="http://schemas.openxmlformats.org/officeDocument/2006/relationships/hyperlink" Target="http://irap-pari.nrc-cnrc.gc.ca/english/main_e.html" TargetMode="External"/><Relationship Id="rId54" Type="http://schemas.openxmlformats.org/officeDocument/2006/relationships/hyperlink" Target="#" TargetMode="External"/><Relationship Id="rId75" Type="http://schemas.openxmlformats.org/officeDocument/2006/relationships/hyperlink" Target="#" TargetMode="External"/><Relationship Id="rId96" Type="http://schemas.openxmlformats.org/officeDocument/2006/relationships/hyperlink" Target="#" TargetMode="External"/><Relationship Id="rId140" Type="http://schemas.openxmlformats.org/officeDocument/2006/relationships/hyperlink" Target="#" TargetMode="External"/><Relationship Id="rId161" Type="http://schemas.openxmlformats.org/officeDocument/2006/relationships/hyperlink" Target="#" TargetMode="External"/><Relationship Id="rId182" Type="http://schemas.openxmlformats.org/officeDocument/2006/relationships/hyperlink" Target="#" TargetMode="External"/><Relationship Id="rId217" Type="http://schemas.openxmlformats.org/officeDocument/2006/relationships/hyperlink" Target="#" TargetMode="External"/><Relationship Id="rId6" Type="http://schemas.openxmlformats.org/officeDocument/2006/relationships/styles" Target="styles.xml"/><Relationship Id="rId238" Type="http://schemas.openxmlformats.org/officeDocument/2006/relationships/hyperlink" Target="#" TargetMode="External"/><Relationship Id="rId259" Type="http://schemas.openxmlformats.org/officeDocument/2006/relationships/hyperlink" Target="#" TargetMode="External"/><Relationship Id="rId23" Type="http://schemas.openxmlformats.org/officeDocument/2006/relationships/footer" Target="footer1.xml"/><Relationship Id="rId119" Type="http://schemas.openxmlformats.org/officeDocument/2006/relationships/hyperlink" Target="#" TargetMode="External"/><Relationship Id="rId270" Type="http://schemas.openxmlformats.org/officeDocument/2006/relationships/hyperlink" Target="#" TargetMode="External"/><Relationship Id="rId291" Type="http://schemas.openxmlformats.org/officeDocument/2006/relationships/hyperlink" Target="#" TargetMode="External"/><Relationship Id="rId305" Type="http://schemas.openxmlformats.org/officeDocument/2006/relationships/hyperlink" Target="#" TargetMode="External"/><Relationship Id="rId326" Type="http://schemas.openxmlformats.org/officeDocument/2006/relationships/hyperlink" Target="#" TargetMode="External"/><Relationship Id="rId347" Type="http://schemas.openxmlformats.org/officeDocument/2006/relationships/hyperlink" Target="#" TargetMode="External"/><Relationship Id="rId44" Type="http://schemas.openxmlformats.org/officeDocument/2006/relationships/header" Target="header17.xml"/><Relationship Id="rId65" Type="http://schemas.openxmlformats.org/officeDocument/2006/relationships/hyperlink" Target="#" TargetMode="External"/><Relationship Id="rId86" Type="http://schemas.openxmlformats.org/officeDocument/2006/relationships/hyperlink" Target="#" TargetMode="External"/><Relationship Id="rId130" Type="http://schemas.openxmlformats.org/officeDocument/2006/relationships/hyperlink" Target="#" TargetMode="External"/><Relationship Id="rId151" Type="http://schemas.openxmlformats.org/officeDocument/2006/relationships/hyperlink" Target="#" TargetMode="External"/><Relationship Id="rId172" Type="http://schemas.openxmlformats.org/officeDocument/2006/relationships/hyperlink" Target="#" TargetMode="External"/><Relationship Id="rId193" Type="http://schemas.openxmlformats.org/officeDocument/2006/relationships/hyperlink" Target="#" TargetMode="External"/><Relationship Id="rId207" Type="http://schemas.openxmlformats.org/officeDocument/2006/relationships/hyperlink" Target="#" TargetMode="External"/><Relationship Id="rId228" Type="http://schemas.openxmlformats.org/officeDocument/2006/relationships/hyperlink" Target="#" TargetMode="External"/><Relationship Id="rId249" Type="http://schemas.openxmlformats.org/officeDocument/2006/relationships/hyperlink" Target="#" TargetMode="External"/><Relationship Id="rId13" Type="http://schemas.openxmlformats.org/officeDocument/2006/relationships/image" Target="media/image2.jpeg"/><Relationship Id="rId109" Type="http://schemas.openxmlformats.org/officeDocument/2006/relationships/hyperlink" Target="#" TargetMode="External"/><Relationship Id="rId260" Type="http://schemas.openxmlformats.org/officeDocument/2006/relationships/hyperlink" Target="#" TargetMode="External"/><Relationship Id="rId281" Type="http://schemas.openxmlformats.org/officeDocument/2006/relationships/hyperlink" Target="#" TargetMode="External"/><Relationship Id="rId316" Type="http://schemas.openxmlformats.org/officeDocument/2006/relationships/hyperlink" Target="#" TargetMode="External"/><Relationship Id="rId337" Type="http://schemas.openxmlformats.org/officeDocument/2006/relationships/hyperlink" Target="#" TargetMode="External"/><Relationship Id="rId34" Type="http://schemas.openxmlformats.org/officeDocument/2006/relationships/header" Target="header9.xml"/><Relationship Id="rId55" Type="http://schemas.openxmlformats.org/officeDocument/2006/relationships/hyperlink" Target="#" TargetMode="External"/><Relationship Id="rId76" Type="http://schemas.openxmlformats.org/officeDocument/2006/relationships/hyperlink" Target="#" TargetMode="External"/><Relationship Id="rId97" Type="http://schemas.openxmlformats.org/officeDocument/2006/relationships/hyperlink" Target="#" TargetMode="External"/><Relationship Id="rId120" Type="http://schemas.openxmlformats.org/officeDocument/2006/relationships/hyperlink" Target="#" TargetMode="External"/><Relationship Id="rId141" Type="http://schemas.openxmlformats.org/officeDocument/2006/relationships/hyperlink" Target="#" TargetMode="External"/><Relationship Id="rId358" Type="http://schemas.openxmlformats.org/officeDocument/2006/relationships/hyperlink" Target="http://ctn-rct.nrc-cnrc.gc.ca/home_e.shtml" TargetMode="External"/><Relationship Id="rId7" Type="http://schemas.openxmlformats.org/officeDocument/2006/relationships/settings" Target="settings.xml"/><Relationship Id="rId162" Type="http://schemas.openxmlformats.org/officeDocument/2006/relationships/hyperlink" Target="#" TargetMode="External"/><Relationship Id="rId183" Type="http://schemas.openxmlformats.org/officeDocument/2006/relationships/hyperlink" Target="#" TargetMode="External"/><Relationship Id="rId218" Type="http://schemas.openxmlformats.org/officeDocument/2006/relationships/hyperlink" Target="#" TargetMode="External"/><Relationship Id="rId239" Type="http://schemas.openxmlformats.org/officeDocument/2006/relationships/hyperlink" Target="#" TargetMode="External"/><Relationship Id="rId250" Type="http://schemas.openxmlformats.org/officeDocument/2006/relationships/hyperlink" Target="#" TargetMode="External"/><Relationship Id="rId271" Type="http://schemas.openxmlformats.org/officeDocument/2006/relationships/hyperlink" Target="#" TargetMode="External"/><Relationship Id="rId292" Type="http://schemas.openxmlformats.org/officeDocument/2006/relationships/hyperlink" Target="#" TargetMode="External"/><Relationship Id="rId306" Type="http://schemas.openxmlformats.org/officeDocument/2006/relationships/hyperlink" Target="#" TargetMode="External"/><Relationship Id="rId24" Type="http://schemas.openxmlformats.org/officeDocument/2006/relationships/footer" Target="footer2.xml"/><Relationship Id="rId45" Type="http://schemas.openxmlformats.org/officeDocument/2006/relationships/footer" Target="footer6.xml"/><Relationship Id="rId66" Type="http://schemas.openxmlformats.org/officeDocument/2006/relationships/hyperlink" Target="#" TargetMode="External"/><Relationship Id="rId87" Type="http://schemas.openxmlformats.org/officeDocument/2006/relationships/hyperlink" Target="#" TargetMode="External"/><Relationship Id="rId110" Type="http://schemas.openxmlformats.org/officeDocument/2006/relationships/hyperlink" Target="#" TargetMode="External"/><Relationship Id="rId131" Type="http://schemas.openxmlformats.org/officeDocument/2006/relationships/hyperlink" Target="#" TargetMode="External"/><Relationship Id="rId327" Type="http://schemas.openxmlformats.org/officeDocument/2006/relationships/hyperlink" Target="#" TargetMode="External"/><Relationship Id="rId348" Type="http://schemas.openxmlformats.org/officeDocument/2006/relationships/hyperlink" Target="#" TargetMode="External"/><Relationship Id="rId152" Type="http://schemas.openxmlformats.org/officeDocument/2006/relationships/hyperlink" Target="#" TargetMode="External"/><Relationship Id="rId173" Type="http://schemas.openxmlformats.org/officeDocument/2006/relationships/hyperlink" Target="#" TargetMode="External"/><Relationship Id="rId194" Type="http://schemas.openxmlformats.org/officeDocument/2006/relationships/hyperlink" Target="#" TargetMode="External"/><Relationship Id="rId208" Type="http://schemas.openxmlformats.org/officeDocument/2006/relationships/hyperlink" Target="#" TargetMode="External"/><Relationship Id="rId229" Type="http://schemas.openxmlformats.org/officeDocument/2006/relationships/hyperlink" Target="#" TargetMode="External"/><Relationship Id="rId240" Type="http://schemas.openxmlformats.org/officeDocument/2006/relationships/hyperlink" Target="#" TargetMode="External"/><Relationship Id="rId261" Type="http://schemas.openxmlformats.org/officeDocument/2006/relationships/hyperlink" Target="#" TargetMode="External"/><Relationship Id="rId14" Type="http://schemas.openxmlformats.org/officeDocument/2006/relationships/image" Target="media/image3.jpeg"/><Relationship Id="rId35" Type="http://schemas.openxmlformats.org/officeDocument/2006/relationships/header" Target="header10.xml"/><Relationship Id="rId56" Type="http://schemas.openxmlformats.org/officeDocument/2006/relationships/hyperlink" Target="#" TargetMode="External"/><Relationship Id="rId77" Type="http://schemas.openxmlformats.org/officeDocument/2006/relationships/hyperlink" Target="#" TargetMode="External"/><Relationship Id="rId100" Type="http://schemas.openxmlformats.org/officeDocument/2006/relationships/hyperlink" Target="#" TargetMode="External"/><Relationship Id="rId282" Type="http://schemas.openxmlformats.org/officeDocument/2006/relationships/hyperlink" Target="#" TargetMode="External"/><Relationship Id="rId317" Type="http://schemas.openxmlformats.org/officeDocument/2006/relationships/hyperlink" Target="#" TargetMode="External"/><Relationship Id="rId338" Type="http://schemas.openxmlformats.org/officeDocument/2006/relationships/hyperlink" Target="#" TargetMode="External"/><Relationship Id="rId359" Type="http://schemas.openxmlformats.org/officeDocument/2006/relationships/hyperlink" Target="http://www.scc.ca/home_e.html" TargetMode="External"/><Relationship Id="rId8" Type="http://schemas.openxmlformats.org/officeDocument/2006/relationships/webSettings" Target="webSettings.xml"/><Relationship Id="rId98" Type="http://schemas.openxmlformats.org/officeDocument/2006/relationships/hyperlink" Target="#" TargetMode="External"/><Relationship Id="rId121" Type="http://schemas.openxmlformats.org/officeDocument/2006/relationships/hyperlink" Target="#" TargetMode="External"/><Relationship Id="rId142" Type="http://schemas.openxmlformats.org/officeDocument/2006/relationships/hyperlink" Target="#" TargetMode="External"/><Relationship Id="rId163" Type="http://schemas.openxmlformats.org/officeDocument/2006/relationships/hyperlink" Target="#" TargetMode="External"/><Relationship Id="rId184" Type="http://schemas.openxmlformats.org/officeDocument/2006/relationships/hyperlink" Target="#" TargetMode="External"/><Relationship Id="rId219" Type="http://schemas.openxmlformats.org/officeDocument/2006/relationships/hyperlink" Target="#" TargetMode="External"/><Relationship Id="rId230" Type="http://schemas.openxmlformats.org/officeDocument/2006/relationships/hyperlink" Target="#" TargetMode="External"/><Relationship Id="rId251" Type="http://schemas.openxmlformats.org/officeDocument/2006/relationships/hyperlink" Target="#" TargetMode="External"/><Relationship Id="rId25" Type="http://schemas.openxmlformats.org/officeDocument/2006/relationships/header" Target="header3.xml"/><Relationship Id="rId46" Type="http://schemas.openxmlformats.org/officeDocument/2006/relationships/hyperlink" Target="#" TargetMode="External"/><Relationship Id="rId67" Type="http://schemas.openxmlformats.org/officeDocument/2006/relationships/hyperlink" Target="#" TargetMode="External"/><Relationship Id="rId272" Type="http://schemas.openxmlformats.org/officeDocument/2006/relationships/hyperlink" Target="#" TargetMode="External"/><Relationship Id="rId293" Type="http://schemas.openxmlformats.org/officeDocument/2006/relationships/hyperlink" Target="#" TargetMode="External"/><Relationship Id="rId307" Type="http://schemas.openxmlformats.org/officeDocument/2006/relationships/hyperlink" Target="#" TargetMode="External"/><Relationship Id="rId328" Type="http://schemas.openxmlformats.org/officeDocument/2006/relationships/hyperlink" Target="#" TargetMode="External"/><Relationship Id="rId349" Type="http://schemas.openxmlformats.org/officeDocument/2006/relationships/hyperlink" Target="#" TargetMode="External"/><Relationship Id="rId88" Type="http://schemas.openxmlformats.org/officeDocument/2006/relationships/hyperlink" Target="#" TargetMode="External"/><Relationship Id="rId111" Type="http://schemas.openxmlformats.org/officeDocument/2006/relationships/hyperlink" Target="#" TargetMode="External"/><Relationship Id="rId132" Type="http://schemas.openxmlformats.org/officeDocument/2006/relationships/hyperlink" Target="#" TargetMode="External"/><Relationship Id="rId153" Type="http://schemas.openxmlformats.org/officeDocument/2006/relationships/hyperlink" Target="#" TargetMode="External"/><Relationship Id="rId174" Type="http://schemas.openxmlformats.org/officeDocument/2006/relationships/hyperlink" Target="#" TargetMode="External"/><Relationship Id="rId195" Type="http://schemas.openxmlformats.org/officeDocument/2006/relationships/hyperlink" Target="#" TargetMode="External"/><Relationship Id="rId209" Type="http://schemas.openxmlformats.org/officeDocument/2006/relationships/hyperlink" Target="#" TargetMode="External"/><Relationship Id="rId360" Type="http://schemas.openxmlformats.org/officeDocument/2006/relationships/hyperlink" Target="http://www.hrdc-drhc.gc.ca/common/news/labour/99-48.shtml" TargetMode="External"/><Relationship Id="rId220" Type="http://schemas.openxmlformats.org/officeDocument/2006/relationships/hyperlink" Target="#" TargetMode="External"/><Relationship Id="rId241" Type="http://schemas.openxmlformats.org/officeDocument/2006/relationships/hyperlink" Target="#" TargetMode="External"/><Relationship Id="rId15" Type="http://schemas.openxmlformats.org/officeDocument/2006/relationships/image" Target="media/image4.jpeg"/><Relationship Id="rId36" Type="http://schemas.openxmlformats.org/officeDocument/2006/relationships/header" Target="header11.xml"/><Relationship Id="rId57" Type="http://schemas.openxmlformats.org/officeDocument/2006/relationships/hyperlink" Target="#" TargetMode="External"/><Relationship Id="rId106" Type="http://schemas.openxmlformats.org/officeDocument/2006/relationships/hyperlink" Target="#" TargetMode="External"/><Relationship Id="rId127" Type="http://schemas.openxmlformats.org/officeDocument/2006/relationships/hyperlink" Target="#" TargetMode="External"/><Relationship Id="rId262" Type="http://schemas.openxmlformats.org/officeDocument/2006/relationships/hyperlink" Target="#" TargetMode="External"/><Relationship Id="rId283" Type="http://schemas.openxmlformats.org/officeDocument/2006/relationships/hyperlink" Target="#" TargetMode="External"/><Relationship Id="rId313" Type="http://schemas.openxmlformats.org/officeDocument/2006/relationships/hyperlink" Target="#" TargetMode="External"/><Relationship Id="rId318" Type="http://schemas.openxmlformats.org/officeDocument/2006/relationships/hyperlink" Target="#" TargetMode="External"/><Relationship Id="rId339" Type="http://schemas.openxmlformats.org/officeDocument/2006/relationships/hyperlink" Target="#" TargetMode="External"/><Relationship Id="rId10" Type="http://schemas.openxmlformats.org/officeDocument/2006/relationships/endnotes" Target="endnotes.xml"/><Relationship Id="rId31" Type="http://schemas.openxmlformats.org/officeDocument/2006/relationships/header" Target="header6.xml"/><Relationship Id="rId52" Type="http://schemas.openxmlformats.org/officeDocument/2006/relationships/hyperlink" Target="#" TargetMode="External"/><Relationship Id="rId73" Type="http://schemas.openxmlformats.org/officeDocument/2006/relationships/hyperlink" Target="#" TargetMode="External"/><Relationship Id="rId78" Type="http://schemas.openxmlformats.org/officeDocument/2006/relationships/hyperlink" Target="#" TargetMode="External"/><Relationship Id="rId94" Type="http://schemas.openxmlformats.org/officeDocument/2006/relationships/hyperlink" Target="#" TargetMode="External"/><Relationship Id="rId99" Type="http://schemas.openxmlformats.org/officeDocument/2006/relationships/hyperlink" Target="#" TargetMode="External"/><Relationship Id="rId101" Type="http://schemas.openxmlformats.org/officeDocument/2006/relationships/hyperlink" Target="#" TargetMode="External"/><Relationship Id="rId122" Type="http://schemas.openxmlformats.org/officeDocument/2006/relationships/hyperlink" Target="#" TargetMode="External"/><Relationship Id="rId143" Type="http://schemas.openxmlformats.org/officeDocument/2006/relationships/hyperlink" Target="#" TargetMode="External"/><Relationship Id="rId148" Type="http://schemas.openxmlformats.org/officeDocument/2006/relationships/hyperlink" Target="#" TargetMode="External"/><Relationship Id="rId164" Type="http://schemas.openxmlformats.org/officeDocument/2006/relationships/hyperlink" Target="#" TargetMode="External"/><Relationship Id="rId169" Type="http://schemas.openxmlformats.org/officeDocument/2006/relationships/hyperlink" Target="#" TargetMode="External"/><Relationship Id="rId185" Type="http://schemas.openxmlformats.org/officeDocument/2006/relationships/hyperlink" Target="#" TargetMode="External"/><Relationship Id="rId334" Type="http://schemas.openxmlformats.org/officeDocument/2006/relationships/hyperlink" Target="#" TargetMode="External"/><Relationship Id="rId350" Type="http://schemas.openxmlformats.org/officeDocument/2006/relationships/hyperlink" Target="#" TargetMode="External"/><Relationship Id="rId355"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 TargetMode="External"/><Relationship Id="rId210" Type="http://schemas.openxmlformats.org/officeDocument/2006/relationships/hyperlink" Target="#" TargetMode="External"/><Relationship Id="rId215" Type="http://schemas.openxmlformats.org/officeDocument/2006/relationships/hyperlink" Target="#" TargetMode="External"/><Relationship Id="rId236" Type="http://schemas.openxmlformats.org/officeDocument/2006/relationships/hyperlink" Target="#" TargetMode="External"/><Relationship Id="rId257" Type="http://schemas.openxmlformats.org/officeDocument/2006/relationships/hyperlink" Target="#" TargetMode="External"/><Relationship Id="rId278" Type="http://schemas.openxmlformats.org/officeDocument/2006/relationships/hyperlink" Target="#" TargetMode="External"/><Relationship Id="rId26" Type="http://schemas.openxmlformats.org/officeDocument/2006/relationships/footer" Target="footer3.xml"/><Relationship Id="rId231" Type="http://schemas.openxmlformats.org/officeDocument/2006/relationships/hyperlink" Target="#" TargetMode="External"/><Relationship Id="rId252" Type="http://schemas.openxmlformats.org/officeDocument/2006/relationships/hyperlink" Target="#" TargetMode="External"/><Relationship Id="rId273" Type="http://schemas.openxmlformats.org/officeDocument/2006/relationships/hyperlink" Target="#" TargetMode="External"/><Relationship Id="rId294" Type="http://schemas.openxmlformats.org/officeDocument/2006/relationships/hyperlink" Target="#" TargetMode="External"/><Relationship Id="rId308" Type="http://schemas.openxmlformats.org/officeDocument/2006/relationships/hyperlink" Target="#" TargetMode="External"/><Relationship Id="rId329" Type="http://schemas.openxmlformats.org/officeDocument/2006/relationships/hyperlink" Target="#" TargetMode="External"/><Relationship Id="rId47" Type="http://schemas.openxmlformats.org/officeDocument/2006/relationships/hyperlink" Target="#" TargetMode="External"/><Relationship Id="rId68" Type="http://schemas.openxmlformats.org/officeDocument/2006/relationships/hyperlink" Target="#" TargetMode="External"/><Relationship Id="rId89" Type="http://schemas.openxmlformats.org/officeDocument/2006/relationships/hyperlink" Target="#" TargetMode="External"/><Relationship Id="rId112" Type="http://schemas.openxmlformats.org/officeDocument/2006/relationships/hyperlink" Target="#" TargetMode="External"/><Relationship Id="rId133" Type="http://schemas.openxmlformats.org/officeDocument/2006/relationships/hyperlink" Target="#" TargetMode="External"/><Relationship Id="rId154" Type="http://schemas.openxmlformats.org/officeDocument/2006/relationships/hyperlink" Target="#" TargetMode="External"/><Relationship Id="rId175" Type="http://schemas.openxmlformats.org/officeDocument/2006/relationships/hyperlink" Target="#" TargetMode="External"/><Relationship Id="rId340" Type="http://schemas.openxmlformats.org/officeDocument/2006/relationships/hyperlink" Target="#" TargetMode="External"/><Relationship Id="rId361" Type="http://schemas.openxmlformats.org/officeDocument/2006/relationships/header" Target="header20.xml"/><Relationship Id="rId196" Type="http://schemas.openxmlformats.org/officeDocument/2006/relationships/hyperlink" Target="#" TargetMode="External"/><Relationship Id="rId200" Type="http://schemas.openxmlformats.org/officeDocument/2006/relationships/hyperlink" Target="#" TargetMode="External"/><Relationship Id="rId16" Type="http://schemas.openxmlformats.org/officeDocument/2006/relationships/image" Target="media/image5.jpeg"/><Relationship Id="rId221" Type="http://schemas.openxmlformats.org/officeDocument/2006/relationships/hyperlink" Target="#" TargetMode="External"/><Relationship Id="rId242" Type="http://schemas.openxmlformats.org/officeDocument/2006/relationships/hyperlink" Target="#" TargetMode="External"/><Relationship Id="rId263" Type="http://schemas.openxmlformats.org/officeDocument/2006/relationships/hyperlink" Target="#" TargetMode="External"/><Relationship Id="rId284" Type="http://schemas.openxmlformats.org/officeDocument/2006/relationships/hyperlink" Target="#" TargetMode="External"/><Relationship Id="rId319" Type="http://schemas.openxmlformats.org/officeDocument/2006/relationships/hyperlink" Target="#" TargetMode="External"/><Relationship Id="rId37" Type="http://schemas.openxmlformats.org/officeDocument/2006/relationships/header" Target="header12.xml"/><Relationship Id="rId58" Type="http://schemas.openxmlformats.org/officeDocument/2006/relationships/hyperlink" Target="#" TargetMode="External"/><Relationship Id="rId79" Type="http://schemas.openxmlformats.org/officeDocument/2006/relationships/hyperlink" Target="#" TargetMode="External"/><Relationship Id="rId102" Type="http://schemas.openxmlformats.org/officeDocument/2006/relationships/hyperlink" Target="#" TargetMode="External"/><Relationship Id="rId123" Type="http://schemas.openxmlformats.org/officeDocument/2006/relationships/hyperlink" Target="#" TargetMode="External"/><Relationship Id="rId144" Type="http://schemas.openxmlformats.org/officeDocument/2006/relationships/hyperlink" Target="#" TargetMode="External"/><Relationship Id="rId330" Type="http://schemas.openxmlformats.org/officeDocument/2006/relationships/hyperlink" Target="#" TargetMode="External"/><Relationship Id="rId90" Type="http://schemas.openxmlformats.org/officeDocument/2006/relationships/hyperlink" Target="#" TargetMode="External"/><Relationship Id="rId165" Type="http://schemas.openxmlformats.org/officeDocument/2006/relationships/hyperlink" Target="#" TargetMode="External"/><Relationship Id="rId186" Type="http://schemas.openxmlformats.org/officeDocument/2006/relationships/hyperlink" Target="#" TargetMode="External"/><Relationship Id="rId351" Type="http://schemas.openxmlformats.org/officeDocument/2006/relationships/hyperlink" Target="#" TargetMode="External"/><Relationship Id="rId211" Type="http://schemas.openxmlformats.org/officeDocument/2006/relationships/hyperlink" Target="#" TargetMode="External"/><Relationship Id="rId232" Type="http://schemas.openxmlformats.org/officeDocument/2006/relationships/hyperlink" Target="#" TargetMode="External"/><Relationship Id="rId253" Type="http://schemas.openxmlformats.org/officeDocument/2006/relationships/hyperlink" Target="#" TargetMode="External"/><Relationship Id="rId274" Type="http://schemas.openxmlformats.org/officeDocument/2006/relationships/hyperlink" Target="#" TargetMode="External"/><Relationship Id="rId295" Type="http://schemas.openxmlformats.org/officeDocument/2006/relationships/hyperlink" Target="#" TargetMode="External"/><Relationship Id="rId309" Type="http://schemas.openxmlformats.org/officeDocument/2006/relationships/hyperlink" Target="#" TargetMode="External"/><Relationship Id="rId27" Type="http://schemas.openxmlformats.org/officeDocument/2006/relationships/image" Target="media/image8.png"/><Relationship Id="rId48" Type="http://schemas.openxmlformats.org/officeDocument/2006/relationships/hyperlink" Target="#" TargetMode="External"/><Relationship Id="rId69" Type="http://schemas.openxmlformats.org/officeDocument/2006/relationships/hyperlink" Target="#" TargetMode="External"/><Relationship Id="rId113" Type="http://schemas.openxmlformats.org/officeDocument/2006/relationships/hyperlink" Target="#" TargetMode="External"/><Relationship Id="rId134" Type="http://schemas.openxmlformats.org/officeDocument/2006/relationships/hyperlink" Target="#" TargetMode="External"/><Relationship Id="rId320" Type="http://schemas.openxmlformats.org/officeDocument/2006/relationships/hyperlink" Target="#" TargetMode="External"/><Relationship Id="rId80" Type="http://schemas.openxmlformats.org/officeDocument/2006/relationships/hyperlink" Target="#" TargetMode="External"/><Relationship Id="rId155" Type="http://schemas.openxmlformats.org/officeDocument/2006/relationships/hyperlink" Target="#" TargetMode="External"/><Relationship Id="rId176" Type="http://schemas.openxmlformats.org/officeDocument/2006/relationships/hyperlink" Target="#" TargetMode="External"/><Relationship Id="rId197" Type="http://schemas.openxmlformats.org/officeDocument/2006/relationships/hyperlink" Target="#" TargetMode="External"/><Relationship Id="rId341" Type="http://schemas.openxmlformats.org/officeDocument/2006/relationships/hyperlink" Target="#" TargetMode="External"/><Relationship Id="rId362" Type="http://schemas.openxmlformats.org/officeDocument/2006/relationships/footer" Target="footer9.xml"/><Relationship Id="rId201" Type="http://schemas.openxmlformats.org/officeDocument/2006/relationships/hyperlink" Target="#" TargetMode="External"/><Relationship Id="rId222" Type="http://schemas.openxmlformats.org/officeDocument/2006/relationships/hyperlink" Target="#" TargetMode="External"/><Relationship Id="rId243" Type="http://schemas.openxmlformats.org/officeDocument/2006/relationships/hyperlink" Target="#" TargetMode="External"/><Relationship Id="rId264" Type="http://schemas.openxmlformats.org/officeDocument/2006/relationships/hyperlink" Target="#" TargetMode="External"/><Relationship Id="rId285" Type="http://schemas.openxmlformats.org/officeDocument/2006/relationships/hyperlink" Target="#" TargetMode="External"/><Relationship Id="rId17" Type="http://schemas.openxmlformats.org/officeDocument/2006/relationships/image" Target="media/image6.jpeg"/><Relationship Id="rId38" Type="http://schemas.openxmlformats.org/officeDocument/2006/relationships/header" Target="header13.xml"/><Relationship Id="rId59" Type="http://schemas.openxmlformats.org/officeDocument/2006/relationships/hyperlink" Target="#" TargetMode="External"/><Relationship Id="rId103" Type="http://schemas.openxmlformats.org/officeDocument/2006/relationships/hyperlink" Target="#" TargetMode="External"/><Relationship Id="rId124" Type="http://schemas.openxmlformats.org/officeDocument/2006/relationships/hyperlink" Target="#" TargetMode="External"/><Relationship Id="rId310" Type="http://schemas.openxmlformats.org/officeDocument/2006/relationships/hyperlink" Target="#" TargetMode="External"/><Relationship Id="rId70" Type="http://schemas.openxmlformats.org/officeDocument/2006/relationships/hyperlink" Target="#" TargetMode="External"/><Relationship Id="rId91" Type="http://schemas.openxmlformats.org/officeDocument/2006/relationships/hyperlink" Target="#" TargetMode="External"/><Relationship Id="rId145" Type="http://schemas.openxmlformats.org/officeDocument/2006/relationships/hyperlink" Target="#" TargetMode="External"/><Relationship Id="rId166" Type="http://schemas.openxmlformats.org/officeDocument/2006/relationships/hyperlink" Target="#" TargetMode="External"/><Relationship Id="rId187" Type="http://schemas.openxmlformats.org/officeDocument/2006/relationships/hyperlink" Target="#" TargetMode="External"/><Relationship Id="rId331" Type="http://schemas.openxmlformats.org/officeDocument/2006/relationships/hyperlink" Target="#" TargetMode="External"/><Relationship Id="rId352" Type="http://schemas.openxmlformats.org/officeDocument/2006/relationships/hyperlink" Target="#" TargetMode="External"/><Relationship Id="rId1" Type="http://schemas.openxmlformats.org/officeDocument/2006/relationships/customXml" Target="../customXml/item1.xml"/><Relationship Id="rId212" Type="http://schemas.openxmlformats.org/officeDocument/2006/relationships/hyperlink" Target="#" TargetMode="External"/><Relationship Id="rId233" Type="http://schemas.openxmlformats.org/officeDocument/2006/relationships/hyperlink" Target="#" TargetMode="External"/><Relationship Id="rId254" Type="http://schemas.openxmlformats.org/officeDocument/2006/relationships/hyperlink" Target="#" TargetMode="External"/><Relationship Id="rId28" Type="http://schemas.openxmlformats.org/officeDocument/2006/relationships/header" Target="header4.xml"/><Relationship Id="rId49" Type="http://schemas.openxmlformats.org/officeDocument/2006/relationships/hyperlink" Target="#" TargetMode="External"/><Relationship Id="rId114" Type="http://schemas.openxmlformats.org/officeDocument/2006/relationships/hyperlink" Target="#" TargetMode="External"/><Relationship Id="rId275" Type="http://schemas.openxmlformats.org/officeDocument/2006/relationships/hyperlink" Target="#" TargetMode="External"/><Relationship Id="rId296" Type="http://schemas.openxmlformats.org/officeDocument/2006/relationships/hyperlink" Target="#" TargetMode="External"/><Relationship Id="rId300" Type="http://schemas.openxmlformats.org/officeDocument/2006/relationships/hyperlink" Target="#" TargetMode="External"/><Relationship Id="rId60" Type="http://schemas.openxmlformats.org/officeDocument/2006/relationships/hyperlink" Target="#" TargetMode="External"/><Relationship Id="rId81" Type="http://schemas.openxmlformats.org/officeDocument/2006/relationships/hyperlink" Target="#" TargetMode="External"/><Relationship Id="rId135" Type="http://schemas.openxmlformats.org/officeDocument/2006/relationships/hyperlink" Target="#" TargetMode="External"/><Relationship Id="rId156" Type="http://schemas.openxmlformats.org/officeDocument/2006/relationships/hyperlink" Target="#" TargetMode="External"/><Relationship Id="rId177" Type="http://schemas.openxmlformats.org/officeDocument/2006/relationships/hyperlink" Target="#" TargetMode="External"/><Relationship Id="rId198" Type="http://schemas.openxmlformats.org/officeDocument/2006/relationships/hyperlink" Target="#" TargetMode="External"/><Relationship Id="rId321" Type="http://schemas.openxmlformats.org/officeDocument/2006/relationships/hyperlink" Target="#" TargetMode="External"/><Relationship Id="rId342" Type="http://schemas.openxmlformats.org/officeDocument/2006/relationships/hyperlink" Target="#" TargetMode="External"/><Relationship Id="rId363" Type="http://schemas.openxmlformats.org/officeDocument/2006/relationships/header" Target="header21.xml"/><Relationship Id="rId202" Type="http://schemas.openxmlformats.org/officeDocument/2006/relationships/hyperlink" Target="#" TargetMode="External"/><Relationship Id="rId223" Type="http://schemas.openxmlformats.org/officeDocument/2006/relationships/hyperlink" Target="#" TargetMode="External"/><Relationship Id="rId244" Type="http://schemas.openxmlformats.org/officeDocument/2006/relationships/hyperlink" Target="#" TargetMode="External"/><Relationship Id="rId18" Type="http://schemas.openxmlformats.org/officeDocument/2006/relationships/image" Target="media/image7.jpeg"/><Relationship Id="rId39" Type="http://schemas.openxmlformats.org/officeDocument/2006/relationships/header" Target="header14.xml"/><Relationship Id="rId265" Type="http://schemas.openxmlformats.org/officeDocument/2006/relationships/hyperlink" Target="#" TargetMode="External"/><Relationship Id="rId286" Type="http://schemas.openxmlformats.org/officeDocument/2006/relationships/hyperlink" Target="#" TargetMode="External"/><Relationship Id="rId50" Type="http://schemas.openxmlformats.org/officeDocument/2006/relationships/hyperlink" Target="#" TargetMode="External"/><Relationship Id="rId104" Type="http://schemas.openxmlformats.org/officeDocument/2006/relationships/hyperlink" Target="#" TargetMode="External"/><Relationship Id="rId125" Type="http://schemas.openxmlformats.org/officeDocument/2006/relationships/hyperlink" Target="#" TargetMode="External"/><Relationship Id="rId146" Type="http://schemas.openxmlformats.org/officeDocument/2006/relationships/hyperlink" Target="#" TargetMode="External"/><Relationship Id="rId167" Type="http://schemas.openxmlformats.org/officeDocument/2006/relationships/hyperlink" Target="#" TargetMode="External"/><Relationship Id="rId188" Type="http://schemas.openxmlformats.org/officeDocument/2006/relationships/hyperlink" Target="#" TargetMode="External"/><Relationship Id="rId311" Type="http://schemas.openxmlformats.org/officeDocument/2006/relationships/hyperlink" Target="#" TargetMode="External"/><Relationship Id="rId332" Type="http://schemas.openxmlformats.org/officeDocument/2006/relationships/hyperlink" Target="#" TargetMode="External"/><Relationship Id="rId353" Type="http://schemas.openxmlformats.org/officeDocument/2006/relationships/header" Target="header18.xml"/><Relationship Id="rId71" Type="http://schemas.openxmlformats.org/officeDocument/2006/relationships/hyperlink" Target="#" TargetMode="External"/><Relationship Id="rId92" Type="http://schemas.openxmlformats.org/officeDocument/2006/relationships/hyperlink" Target="#" TargetMode="External"/><Relationship Id="rId213" Type="http://schemas.openxmlformats.org/officeDocument/2006/relationships/hyperlink" Target="#" TargetMode="External"/><Relationship Id="rId234" Type="http://schemas.openxmlformats.org/officeDocument/2006/relationships/hyperlink" Target="#" TargetMode="External"/><Relationship Id="rId2" Type="http://schemas.openxmlformats.org/officeDocument/2006/relationships/customXml" Target="../customXml/item2.xml"/><Relationship Id="rId29" Type="http://schemas.openxmlformats.org/officeDocument/2006/relationships/header" Target="header5.xml"/><Relationship Id="rId255" Type="http://schemas.openxmlformats.org/officeDocument/2006/relationships/hyperlink" Target="#" TargetMode="External"/><Relationship Id="rId276" Type="http://schemas.openxmlformats.org/officeDocument/2006/relationships/hyperlink" Target="#" TargetMode="External"/><Relationship Id="rId297" Type="http://schemas.openxmlformats.org/officeDocument/2006/relationships/hyperlink" Target="#" TargetMode="External"/><Relationship Id="rId40" Type="http://schemas.openxmlformats.org/officeDocument/2006/relationships/header" Target="header15.xml"/><Relationship Id="rId115" Type="http://schemas.openxmlformats.org/officeDocument/2006/relationships/hyperlink" Target="#" TargetMode="External"/><Relationship Id="rId136" Type="http://schemas.openxmlformats.org/officeDocument/2006/relationships/hyperlink" Target="#" TargetMode="External"/><Relationship Id="rId157" Type="http://schemas.openxmlformats.org/officeDocument/2006/relationships/hyperlink" Target="#" TargetMode="External"/><Relationship Id="rId178" Type="http://schemas.openxmlformats.org/officeDocument/2006/relationships/hyperlink" Target="#" TargetMode="External"/><Relationship Id="rId301" Type="http://schemas.openxmlformats.org/officeDocument/2006/relationships/hyperlink" Target="#" TargetMode="External"/><Relationship Id="rId322" Type="http://schemas.openxmlformats.org/officeDocument/2006/relationships/hyperlink" Target="#" TargetMode="External"/><Relationship Id="rId343" Type="http://schemas.openxmlformats.org/officeDocument/2006/relationships/hyperlink" Target="#" TargetMode="External"/><Relationship Id="rId364" Type="http://schemas.openxmlformats.org/officeDocument/2006/relationships/footer" Target="footer10.xml"/><Relationship Id="rId61" Type="http://schemas.openxmlformats.org/officeDocument/2006/relationships/hyperlink" Target="#" TargetMode="External"/><Relationship Id="rId82" Type="http://schemas.openxmlformats.org/officeDocument/2006/relationships/hyperlink" Target="#" TargetMode="External"/><Relationship Id="rId199" Type="http://schemas.openxmlformats.org/officeDocument/2006/relationships/hyperlink" Target="#" TargetMode="External"/><Relationship Id="rId203" Type="http://schemas.openxmlformats.org/officeDocument/2006/relationships/hyperlink" Target="#" TargetMode="External"/><Relationship Id="rId19" Type="http://schemas.openxmlformats.org/officeDocument/2006/relationships/hyperlink" Target="http://www.bdc.ca/EN/articles-tools/entrepreneur-toolkit/templates-business-guides/Pages/business-plan-template.aspx" TargetMode="External"/><Relationship Id="rId224" Type="http://schemas.openxmlformats.org/officeDocument/2006/relationships/hyperlink" Target="#" TargetMode="External"/><Relationship Id="rId245" Type="http://schemas.openxmlformats.org/officeDocument/2006/relationships/hyperlink" Target="#" TargetMode="External"/><Relationship Id="rId266" Type="http://schemas.openxmlformats.org/officeDocument/2006/relationships/hyperlink" Target="#" TargetMode="External"/><Relationship Id="rId287" Type="http://schemas.openxmlformats.org/officeDocument/2006/relationships/hyperlink" Target="#" TargetMode="External"/><Relationship Id="rId30" Type="http://schemas.openxmlformats.org/officeDocument/2006/relationships/footer" Target="footer4.xml"/><Relationship Id="rId105" Type="http://schemas.openxmlformats.org/officeDocument/2006/relationships/hyperlink" Target="#" TargetMode="External"/><Relationship Id="rId126" Type="http://schemas.openxmlformats.org/officeDocument/2006/relationships/hyperlink" Target="#" TargetMode="External"/><Relationship Id="rId147" Type="http://schemas.openxmlformats.org/officeDocument/2006/relationships/hyperlink" Target="#" TargetMode="External"/><Relationship Id="rId168" Type="http://schemas.openxmlformats.org/officeDocument/2006/relationships/hyperlink" Target="#" TargetMode="External"/><Relationship Id="rId312" Type="http://schemas.openxmlformats.org/officeDocument/2006/relationships/hyperlink" Target="#" TargetMode="External"/><Relationship Id="rId333" Type="http://schemas.openxmlformats.org/officeDocument/2006/relationships/hyperlink" Target="#" TargetMode="External"/><Relationship Id="rId354" Type="http://schemas.openxmlformats.org/officeDocument/2006/relationships/footer" Target="footer7.xml"/><Relationship Id="rId51" Type="http://schemas.openxmlformats.org/officeDocument/2006/relationships/hyperlink" Target="#" TargetMode="External"/><Relationship Id="rId72" Type="http://schemas.openxmlformats.org/officeDocument/2006/relationships/hyperlink" Target="#" TargetMode="External"/><Relationship Id="rId93" Type="http://schemas.openxmlformats.org/officeDocument/2006/relationships/hyperlink" Target="#" TargetMode="External"/><Relationship Id="rId189" Type="http://schemas.openxmlformats.org/officeDocument/2006/relationships/hyperlink" Target="#" TargetMode="External"/><Relationship Id="rId3" Type="http://schemas.openxmlformats.org/officeDocument/2006/relationships/customXml" Target="../customXml/item3.xml"/><Relationship Id="rId214" Type="http://schemas.openxmlformats.org/officeDocument/2006/relationships/hyperlink" Target="#" TargetMode="External"/><Relationship Id="rId235" Type="http://schemas.openxmlformats.org/officeDocument/2006/relationships/hyperlink" Target="#" TargetMode="External"/><Relationship Id="rId256" Type="http://schemas.openxmlformats.org/officeDocument/2006/relationships/hyperlink" Target="#" TargetMode="External"/><Relationship Id="rId277" Type="http://schemas.openxmlformats.org/officeDocument/2006/relationships/hyperlink" Target="#" TargetMode="External"/><Relationship Id="rId298" Type="http://schemas.openxmlformats.org/officeDocument/2006/relationships/hyperlink" Target="#" TargetMode="External"/><Relationship Id="rId116" Type="http://schemas.openxmlformats.org/officeDocument/2006/relationships/hyperlink" Target="#" TargetMode="External"/><Relationship Id="rId137" Type="http://schemas.openxmlformats.org/officeDocument/2006/relationships/hyperlink" Target="#" TargetMode="External"/><Relationship Id="rId158" Type="http://schemas.openxmlformats.org/officeDocument/2006/relationships/hyperlink" Target="#" TargetMode="External"/><Relationship Id="rId302" Type="http://schemas.openxmlformats.org/officeDocument/2006/relationships/hyperlink" Target="#" TargetMode="External"/><Relationship Id="rId323" Type="http://schemas.openxmlformats.org/officeDocument/2006/relationships/hyperlink" Target="#" TargetMode="External"/><Relationship Id="rId344" Type="http://schemas.openxmlformats.org/officeDocument/2006/relationships/hyperlink" Target="#" TargetMode="External"/><Relationship Id="rId20" Type="http://schemas.openxmlformats.org/officeDocument/2006/relationships/hyperlink" Target="http://www.bdc.ca/EN/articles-tools/entrepreneur-toolkit/templates-business-guides/Pages/business-plan-template.aspx" TargetMode="External"/><Relationship Id="rId41" Type="http://schemas.openxmlformats.org/officeDocument/2006/relationships/hyperlink" Target="http://www.bdc.ca/en/business_tools/business_plan/default.htm" TargetMode="External"/><Relationship Id="rId62" Type="http://schemas.openxmlformats.org/officeDocument/2006/relationships/hyperlink" Target="#" TargetMode="External"/><Relationship Id="rId83" Type="http://schemas.openxmlformats.org/officeDocument/2006/relationships/hyperlink" Target="#" TargetMode="External"/><Relationship Id="rId179" Type="http://schemas.openxmlformats.org/officeDocument/2006/relationships/hyperlink" Target="#" TargetMode="External"/><Relationship Id="rId365" Type="http://schemas.openxmlformats.org/officeDocument/2006/relationships/fontTable" Target="fontTable.xml"/><Relationship Id="rId190" Type="http://schemas.openxmlformats.org/officeDocument/2006/relationships/hyperlink" Target="#" TargetMode="External"/><Relationship Id="rId204" Type="http://schemas.openxmlformats.org/officeDocument/2006/relationships/hyperlink" Target="#" TargetMode="External"/><Relationship Id="rId225" Type="http://schemas.openxmlformats.org/officeDocument/2006/relationships/hyperlink" Target="#" TargetMode="External"/><Relationship Id="rId246" Type="http://schemas.openxmlformats.org/officeDocument/2006/relationships/hyperlink" Target="#" TargetMode="External"/><Relationship Id="rId267" Type="http://schemas.openxmlformats.org/officeDocument/2006/relationships/hyperlink" Target="#" TargetMode="External"/><Relationship Id="rId288" Type="http://schemas.openxmlformats.org/officeDocument/2006/relationships/hyperlink" 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E2AF8FDEAE4CE2428F33924AE1EFEC5A" ma:contentTypeVersion="1" ma:contentTypeDescription="Document description" ma:contentTypeScope="" ma:versionID="7cf1fede57270a12158009b1e347e22d">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0f86b53bc400bb32b104e132b48e79f9"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DCAbstract xmlns="57f70437-7172-462f-9a57-d8ee546e4c39" xsi:nil="true"/>
    <BDCKeywords xmlns="57f70437-7172-462f-9a57-d8ee546e4c39" xsi:nil="true"/>
    <BDCIsSearchable xmlns="57f70437-7172-462f-9a57-d8ee546e4c39">true</BDCIsSearchable>
    <PublishingVariationGroupID xmlns="http://schemas.microsoft.com/sharepoint/v3" xsi:nil="true"/>
    <PublishingExpirationDate xmlns="http://schemas.microsoft.com/sharepoint/v3" xsi:nil="true"/>
    <PublishingStartDate xmlns="http://schemas.microsoft.com/sharepoint/v3" xsi:nil="true"/>
    <BDCPrimaryKeywords xmlns="57f70437-7172-462f-9a57-d8ee546e4c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4C73-E074-4981-A2D0-4594B592A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70437-7172-462f-9a57-d8ee546e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4FB5-2560-4AD1-BC94-CC9B634157C6}">
  <ds:schemaRefs>
    <ds:schemaRef ds:uri="http://schemas.microsoft.com/sharepoint/v3/contenttype/forms"/>
  </ds:schemaRefs>
</ds:datastoreItem>
</file>

<file path=customXml/itemProps3.xml><?xml version="1.0" encoding="utf-8"?>
<ds:datastoreItem xmlns:ds="http://schemas.openxmlformats.org/officeDocument/2006/customXml" ds:itemID="{2ABDFA22-E52C-4BFF-A2C3-E29A9ABEB310}">
  <ds:schemaRefs>
    <ds:schemaRef ds:uri="http://schemas.microsoft.com/office/2006/metadata/properties"/>
    <ds:schemaRef ds:uri="57f70437-7172-462f-9a57-d8ee546e4c39"/>
    <ds:schemaRef ds:uri="http://schemas.microsoft.com/sharepoint/v3"/>
  </ds:schemaRefs>
</ds:datastoreItem>
</file>

<file path=customXml/itemProps4.xml><?xml version="1.0" encoding="utf-8"?>
<ds:datastoreItem xmlns:ds="http://schemas.openxmlformats.org/officeDocument/2006/customXml" ds:itemID="{BA602089-1F48-464D-8208-22C8E527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20</Words>
  <Characters>4970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BDC</Company>
  <LinksUpToDate>false</LinksUpToDate>
  <CharactersWithSpaces>58312</CharactersWithSpaces>
  <SharedDoc>false</SharedDoc>
  <HLinks>
    <vt:vector size="3036" baseType="variant">
      <vt:variant>
        <vt:i4>1638445</vt:i4>
      </vt:variant>
      <vt:variant>
        <vt:i4>1740</vt:i4>
      </vt:variant>
      <vt:variant>
        <vt:i4>0</vt:i4>
      </vt:variant>
      <vt:variant>
        <vt:i4>5</vt:i4>
      </vt:variant>
      <vt:variant>
        <vt:lpwstr>http://www.hrdc-drhc.gc.ca/common/news/labour/99-48.shtml</vt:lpwstr>
      </vt:variant>
      <vt:variant>
        <vt:lpwstr/>
      </vt:variant>
      <vt:variant>
        <vt:i4>1900560</vt:i4>
      </vt:variant>
      <vt:variant>
        <vt:i4>1710</vt:i4>
      </vt:variant>
      <vt:variant>
        <vt:i4>0</vt:i4>
      </vt:variant>
      <vt:variant>
        <vt:i4>5</vt:i4>
      </vt:variant>
      <vt:variant>
        <vt:lpwstr>http://www.scc.ca/home_e.html</vt:lpwstr>
      </vt:variant>
      <vt:variant>
        <vt:lpwstr/>
      </vt:variant>
      <vt:variant>
        <vt:i4>3735574</vt:i4>
      </vt:variant>
      <vt:variant>
        <vt:i4>1707</vt:i4>
      </vt:variant>
      <vt:variant>
        <vt:i4>0</vt:i4>
      </vt:variant>
      <vt:variant>
        <vt:i4>5</vt:i4>
      </vt:variant>
      <vt:variant>
        <vt:lpwstr>http://ctn-rct.nrc-cnrc.gc.ca/home_e.shtml</vt:lpwstr>
      </vt:variant>
      <vt:variant>
        <vt:lpwstr/>
      </vt:variant>
      <vt:variant>
        <vt:i4>2752563</vt:i4>
      </vt:variant>
      <vt:variant>
        <vt:i4>1704</vt:i4>
      </vt:variant>
      <vt:variant>
        <vt:i4>0</vt:i4>
      </vt:variant>
      <vt:variant>
        <vt:i4>5</vt:i4>
      </vt:variant>
      <vt:variant>
        <vt:lpwstr>http://irap-pari.nrc-cnrc.gc.ca/english/main_e.html</vt:lpwstr>
      </vt:variant>
      <vt:variant>
        <vt:lpwstr/>
      </vt:variant>
      <vt:variant>
        <vt:i4>458878</vt:i4>
      </vt:variant>
      <vt:variant>
        <vt:i4>1608</vt:i4>
      </vt:variant>
      <vt:variant>
        <vt:i4>0</vt:i4>
      </vt:variant>
      <vt:variant>
        <vt:i4>5</vt:i4>
      </vt:variant>
      <vt:variant>
        <vt:lpwstr/>
      </vt:variant>
      <vt:variant>
        <vt:lpwstr>GlossaryW</vt:lpwstr>
      </vt:variant>
      <vt:variant>
        <vt:i4>458879</vt:i4>
      </vt:variant>
      <vt:variant>
        <vt:i4>1605</vt:i4>
      </vt:variant>
      <vt:variant>
        <vt:i4>0</vt:i4>
      </vt:variant>
      <vt:variant>
        <vt:i4>5</vt:i4>
      </vt:variant>
      <vt:variant>
        <vt:lpwstr/>
      </vt:variant>
      <vt:variant>
        <vt:lpwstr>GlossaryV</vt:lpwstr>
      </vt:variant>
      <vt:variant>
        <vt:i4>458877</vt:i4>
      </vt:variant>
      <vt:variant>
        <vt:i4>1602</vt:i4>
      </vt:variant>
      <vt:variant>
        <vt:i4>0</vt:i4>
      </vt:variant>
      <vt:variant>
        <vt:i4>5</vt:i4>
      </vt:variant>
      <vt:variant>
        <vt:lpwstr/>
      </vt:variant>
      <vt:variant>
        <vt:lpwstr>GlossaryT</vt:lpwstr>
      </vt:variant>
      <vt:variant>
        <vt:i4>458874</vt:i4>
      </vt:variant>
      <vt:variant>
        <vt:i4>1599</vt:i4>
      </vt:variant>
      <vt:variant>
        <vt:i4>0</vt:i4>
      </vt:variant>
      <vt:variant>
        <vt:i4>5</vt:i4>
      </vt:variant>
      <vt:variant>
        <vt:lpwstr/>
      </vt:variant>
      <vt:variant>
        <vt:lpwstr>GlossaryS</vt:lpwstr>
      </vt:variant>
      <vt:variant>
        <vt:i4>458875</vt:i4>
      </vt:variant>
      <vt:variant>
        <vt:i4>1596</vt:i4>
      </vt:variant>
      <vt:variant>
        <vt:i4>0</vt:i4>
      </vt:variant>
      <vt:variant>
        <vt:i4>5</vt:i4>
      </vt:variant>
      <vt:variant>
        <vt:lpwstr/>
      </vt:variant>
      <vt:variant>
        <vt:lpwstr>GlossaryR</vt:lpwstr>
      </vt:variant>
      <vt:variant>
        <vt:i4>458873</vt:i4>
      </vt:variant>
      <vt:variant>
        <vt:i4>1593</vt:i4>
      </vt:variant>
      <vt:variant>
        <vt:i4>0</vt:i4>
      </vt:variant>
      <vt:variant>
        <vt:i4>5</vt:i4>
      </vt:variant>
      <vt:variant>
        <vt:lpwstr/>
      </vt:variant>
      <vt:variant>
        <vt:lpwstr>GlossaryP</vt:lpwstr>
      </vt:variant>
      <vt:variant>
        <vt:i4>458854</vt:i4>
      </vt:variant>
      <vt:variant>
        <vt:i4>1590</vt:i4>
      </vt:variant>
      <vt:variant>
        <vt:i4>0</vt:i4>
      </vt:variant>
      <vt:variant>
        <vt:i4>5</vt:i4>
      </vt:variant>
      <vt:variant>
        <vt:lpwstr/>
      </vt:variant>
      <vt:variant>
        <vt:lpwstr>GlossaryO</vt:lpwstr>
      </vt:variant>
      <vt:variant>
        <vt:i4>458855</vt:i4>
      </vt:variant>
      <vt:variant>
        <vt:i4>1587</vt:i4>
      </vt:variant>
      <vt:variant>
        <vt:i4>0</vt:i4>
      </vt:variant>
      <vt:variant>
        <vt:i4>5</vt:i4>
      </vt:variant>
      <vt:variant>
        <vt:lpwstr/>
      </vt:variant>
      <vt:variant>
        <vt:lpwstr>GlossaryN</vt:lpwstr>
      </vt:variant>
      <vt:variant>
        <vt:i4>458852</vt:i4>
      </vt:variant>
      <vt:variant>
        <vt:i4>1584</vt:i4>
      </vt:variant>
      <vt:variant>
        <vt:i4>0</vt:i4>
      </vt:variant>
      <vt:variant>
        <vt:i4>5</vt:i4>
      </vt:variant>
      <vt:variant>
        <vt:lpwstr/>
      </vt:variant>
      <vt:variant>
        <vt:lpwstr>GlossaryM</vt:lpwstr>
      </vt:variant>
      <vt:variant>
        <vt:i4>458853</vt:i4>
      </vt:variant>
      <vt:variant>
        <vt:i4>1581</vt:i4>
      </vt:variant>
      <vt:variant>
        <vt:i4>0</vt:i4>
      </vt:variant>
      <vt:variant>
        <vt:i4>5</vt:i4>
      </vt:variant>
      <vt:variant>
        <vt:lpwstr/>
      </vt:variant>
      <vt:variant>
        <vt:lpwstr>GlossaryL</vt:lpwstr>
      </vt:variant>
      <vt:variant>
        <vt:i4>458848</vt:i4>
      </vt:variant>
      <vt:variant>
        <vt:i4>1578</vt:i4>
      </vt:variant>
      <vt:variant>
        <vt:i4>0</vt:i4>
      </vt:variant>
      <vt:variant>
        <vt:i4>5</vt:i4>
      </vt:variant>
      <vt:variant>
        <vt:lpwstr/>
      </vt:variant>
      <vt:variant>
        <vt:lpwstr>GlossaryI</vt:lpwstr>
      </vt:variant>
      <vt:variant>
        <vt:i4>458862</vt:i4>
      </vt:variant>
      <vt:variant>
        <vt:i4>1575</vt:i4>
      </vt:variant>
      <vt:variant>
        <vt:i4>0</vt:i4>
      </vt:variant>
      <vt:variant>
        <vt:i4>5</vt:i4>
      </vt:variant>
      <vt:variant>
        <vt:lpwstr/>
      </vt:variant>
      <vt:variant>
        <vt:lpwstr>GlossaryG</vt:lpwstr>
      </vt:variant>
      <vt:variant>
        <vt:i4>458863</vt:i4>
      </vt:variant>
      <vt:variant>
        <vt:i4>1572</vt:i4>
      </vt:variant>
      <vt:variant>
        <vt:i4>0</vt:i4>
      </vt:variant>
      <vt:variant>
        <vt:i4>5</vt:i4>
      </vt:variant>
      <vt:variant>
        <vt:lpwstr/>
      </vt:variant>
      <vt:variant>
        <vt:lpwstr>GlossaryF</vt:lpwstr>
      </vt:variant>
      <vt:variant>
        <vt:i4>458860</vt:i4>
      </vt:variant>
      <vt:variant>
        <vt:i4>1569</vt:i4>
      </vt:variant>
      <vt:variant>
        <vt:i4>0</vt:i4>
      </vt:variant>
      <vt:variant>
        <vt:i4>5</vt:i4>
      </vt:variant>
      <vt:variant>
        <vt:lpwstr/>
      </vt:variant>
      <vt:variant>
        <vt:lpwstr>GlossaryE</vt:lpwstr>
      </vt:variant>
      <vt:variant>
        <vt:i4>458861</vt:i4>
      </vt:variant>
      <vt:variant>
        <vt:i4>1566</vt:i4>
      </vt:variant>
      <vt:variant>
        <vt:i4>0</vt:i4>
      </vt:variant>
      <vt:variant>
        <vt:i4>5</vt:i4>
      </vt:variant>
      <vt:variant>
        <vt:lpwstr/>
      </vt:variant>
      <vt:variant>
        <vt:lpwstr>GlossaryD</vt:lpwstr>
      </vt:variant>
      <vt:variant>
        <vt:i4>458858</vt:i4>
      </vt:variant>
      <vt:variant>
        <vt:i4>1563</vt:i4>
      </vt:variant>
      <vt:variant>
        <vt:i4>0</vt:i4>
      </vt:variant>
      <vt:variant>
        <vt:i4>5</vt:i4>
      </vt:variant>
      <vt:variant>
        <vt:lpwstr/>
      </vt:variant>
      <vt:variant>
        <vt:lpwstr>GlossaryC</vt:lpwstr>
      </vt:variant>
      <vt:variant>
        <vt:i4>458859</vt:i4>
      </vt:variant>
      <vt:variant>
        <vt:i4>1560</vt:i4>
      </vt:variant>
      <vt:variant>
        <vt:i4>0</vt:i4>
      </vt:variant>
      <vt:variant>
        <vt:i4>5</vt:i4>
      </vt:variant>
      <vt:variant>
        <vt:lpwstr/>
      </vt:variant>
      <vt:variant>
        <vt:lpwstr>GlossaryB</vt:lpwstr>
      </vt:variant>
      <vt:variant>
        <vt:i4>458856</vt:i4>
      </vt:variant>
      <vt:variant>
        <vt:i4>1557</vt:i4>
      </vt:variant>
      <vt:variant>
        <vt:i4>0</vt:i4>
      </vt:variant>
      <vt:variant>
        <vt:i4>5</vt:i4>
      </vt:variant>
      <vt:variant>
        <vt:lpwstr/>
      </vt:variant>
      <vt:variant>
        <vt:lpwstr>GlossaryA</vt:lpwstr>
      </vt:variant>
      <vt:variant>
        <vt:i4>458878</vt:i4>
      </vt:variant>
      <vt:variant>
        <vt:i4>1551</vt:i4>
      </vt:variant>
      <vt:variant>
        <vt:i4>0</vt:i4>
      </vt:variant>
      <vt:variant>
        <vt:i4>5</vt:i4>
      </vt:variant>
      <vt:variant>
        <vt:lpwstr/>
      </vt:variant>
      <vt:variant>
        <vt:lpwstr>GlossaryW</vt:lpwstr>
      </vt:variant>
      <vt:variant>
        <vt:i4>458879</vt:i4>
      </vt:variant>
      <vt:variant>
        <vt:i4>1548</vt:i4>
      </vt:variant>
      <vt:variant>
        <vt:i4>0</vt:i4>
      </vt:variant>
      <vt:variant>
        <vt:i4>5</vt:i4>
      </vt:variant>
      <vt:variant>
        <vt:lpwstr/>
      </vt:variant>
      <vt:variant>
        <vt:lpwstr>GlossaryV</vt:lpwstr>
      </vt:variant>
      <vt:variant>
        <vt:i4>458877</vt:i4>
      </vt:variant>
      <vt:variant>
        <vt:i4>1545</vt:i4>
      </vt:variant>
      <vt:variant>
        <vt:i4>0</vt:i4>
      </vt:variant>
      <vt:variant>
        <vt:i4>5</vt:i4>
      </vt:variant>
      <vt:variant>
        <vt:lpwstr/>
      </vt:variant>
      <vt:variant>
        <vt:lpwstr>GlossaryT</vt:lpwstr>
      </vt:variant>
      <vt:variant>
        <vt:i4>458874</vt:i4>
      </vt:variant>
      <vt:variant>
        <vt:i4>1542</vt:i4>
      </vt:variant>
      <vt:variant>
        <vt:i4>0</vt:i4>
      </vt:variant>
      <vt:variant>
        <vt:i4>5</vt:i4>
      </vt:variant>
      <vt:variant>
        <vt:lpwstr/>
      </vt:variant>
      <vt:variant>
        <vt:lpwstr>GlossaryS</vt:lpwstr>
      </vt:variant>
      <vt:variant>
        <vt:i4>458875</vt:i4>
      </vt:variant>
      <vt:variant>
        <vt:i4>1539</vt:i4>
      </vt:variant>
      <vt:variant>
        <vt:i4>0</vt:i4>
      </vt:variant>
      <vt:variant>
        <vt:i4>5</vt:i4>
      </vt:variant>
      <vt:variant>
        <vt:lpwstr/>
      </vt:variant>
      <vt:variant>
        <vt:lpwstr>GlossaryR</vt:lpwstr>
      </vt:variant>
      <vt:variant>
        <vt:i4>458873</vt:i4>
      </vt:variant>
      <vt:variant>
        <vt:i4>1536</vt:i4>
      </vt:variant>
      <vt:variant>
        <vt:i4>0</vt:i4>
      </vt:variant>
      <vt:variant>
        <vt:i4>5</vt:i4>
      </vt:variant>
      <vt:variant>
        <vt:lpwstr/>
      </vt:variant>
      <vt:variant>
        <vt:lpwstr>GlossaryP</vt:lpwstr>
      </vt:variant>
      <vt:variant>
        <vt:i4>458854</vt:i4>
      </vt:variant>
      <vt:variant>
        <vt:i4>1533</vt:i4>
      </vt:variant>
      <vt:variant>
        <vt:i4>0</vt:i4>
      </vt:variant>
      <vt:variant>
        <vt:i4>5</vt:i4>
      </vt:variant>
      <vt:variant>
        <vt:lpwstr/>
      </vt:variant>
      <vt:variant>
        <vt:lpwstr>GlossaryO</vt:lpwstr>
      </vt:variant>
      <vt:variant>
        <vt:i4>458855</vt:i4>
      </vt:variant>
      <vt:variant>
        <vt:i4>1530</vt:i4>
      </vt:variant>
      <vt:variant>
        <vt:i4>0</vt:i4>
      </vt:variant>
      <vt:variant>
        <vt:i4>5</vt:i4>
      </vt:variant>
      <vt:variant>
        <vt:lpwstr/>
      </vt:variant>
      <vt:variant>
        <vt:lpwstr>GlossaryN</vt:lpwstr>
      </vt:variant>
      <vt:variant>
        <vt:i4>458852</vt:i4>
      </vt:variant>
      <vt:variant>
        <vt:i4>1527</vt:i4>
      </vt:variant>
      <vt:variant>
        <vt:i4>0</vt:i4>
      </vt:variant>
      <vt:variant>
        <vt:i4>5</vt:i4>
      </vt:variant>
      <vt:variant>
        <vt:lpwstr/>
      </vt:variant>
      <vt:variant>
        <vt:lpwstr>GlossaryM</vt:lpwstr>
      </vt:variant>
      <vt:variant>
        <vt:i4>458853</vt:i4>
      </vt:variant>
      <vt:variant>
        <vt:i4>1524</vt:i4>
      </vt:variant>
      <vt:variant>
        <vt:i4>0</vt:i4>
      </vt:variant>
      <vt:variant>
        <vt:i4>5</vt:i4>
      </vt:variant>
      <vt:variant>
        <vt:lpwstr/>
      </vt:variant>
      <vt:variant>
        <vt:lpwstr>GlossaryL</vt:lpwstr>
      </vt:variant>
      <vt:variant>
        <vt:i4>458848</vt:i4>
      </vt:variant>
      <vt:variant>
        <vt:i4>1521</vt:i4>
      </vt:variant>
      <vt:variant>
        <vt:i4>0</vt:i4>
      </vt:variant>
      <vt:variant>
        <vt:i4>5</vt:i4>
      </vt:variant>
      <vt:variant>
        <vt:lpwstr/>
      </vt:variant>
      <vt:variant>
        <vt:lpwstr>GlossaryI</vt:lpwstr>
      </vt:variant>
      <vt:variant>
        <vt:i4>458862</vt:i4>
      </vt:variant>
      <vt:variant>
        <vt:i4>1518</vt:i4>
      </vt:variant>
      <vt:variant>
        <vt:i4>0</vt:i4>
      </vt:variant>
      <vt:variant>
        <vt:i4>5</vt:i4>
      </vt:variant>
      <vt:variant>
        <vt:lpwstr/>
      </vt:variant>
      <vt:variant>
        <vt:lpwstr>GlossaryG</vt:lpwstr>
      </vt:variant>
      <vt:variant>
        <vt:i4>458863</vt:i4>
      </vt:variant>
      <vt:variant>
        <vt:i4>1515</vt:i4>
      </vt:variant>
      <vt:variant>
        <vt:i4>0</vt:i4>
      </vt:variant>
      <vt:variant>
        <vt:i4>5</vt:i4>
      </vt:variant>
      <vt:variant>
        <vt:lpwstr/>
      </vt:variant>
      <vt:variant>
        <vt:lpwstr>GlossaryF</vt:lpwstr>
      </vt:variant>
      <vt:variant>
        <vt:i4>458860</vt:i4>
      </vt:variant>
      <vt:variant>
        <vt:i4>1512</vt:i4>
      </vt:variant>
      <vt:variant>
        <vt:i4>0</vt:i4>
      </vt:variant>
      <vt:variant>
        <vt:i4>5</vt:i4>
      </vt:variant>
      <vt:variant>
        <vt:lpwstr/>
      </vt:variant>
      <vt:variant>
        <vt:lpwstr>GlossaryE</vt:lpwstr>
      </vt:variant>
      <vt:variant>
        <vt:i4>458861</vt:i4>
      </vt:variant>
      <vt:variant>
        <vt:i4>1509</vt:i4>
      </vt:variant>
      <vt:variant>
        <vt:i4>0</vt:i4>
      </vt:variant>
      <vt:variant>
        <vt:i4>5</vt:i4>
      </vt:variant>
      <vt:variant>
        <vt:lpwstr/>
      </vt:variant>
      <vt:variant>
        <vt:lpwstr>GlossaryD</vt:lpwstr>
      </vt:variant>
      <vt:variant>
        <vt:i4>458858</vt:i4>
      </vt:variant>
      <vt:variant>
        <vt:i4>1506</vt:i4>
      </vt:variant>
      <vt:variant>
        <vt:i4>0</vt:i4>
      </vt:variant>
      <vt:variant>
        <vt:i4>5</vt:i4>
      </vt:variant>
      <vt:variant>
        <vt:lpwstr/>
      </vt:variant>
      <vt:variant>
        <vt:lpwstr>GlossaryC</vt:lpwstr>
      </vt:variant>
      <vt:variant>
        <vt:i4>458859</vt:i4>
      </vt:variant>
      <vt:variant>
        <vt:i4>1503</vt:i4>
      </vt:variant>
      <vt:variant>
        <vt:i4>0</vt:i4>
      </vt:variant>
      <vt:variant>
        <vt:i4>5</vt:i4>
      </vt:variant>
      <vt:variant>
        <vt:lpwstr/>
      </vt:variant>
      <vt:variant>
        <vt:lpwstr>GlossaryB</vt:lpwstr>
      </vt:variant>
      <vt:variant>
        <vt:i4>458856</vt:i4>
      </vt:variant>
      <vt:variant>
        <vt:i4>1500</vt:i4>
      </vt:variant>
      <vt:variant>
        <vt:i4>0</vt:i4>
      </vt:variant>
      <vt:variant>
        <vt:i4>5</vt:i4>
      </vt:variant>
      <vt:variant>
        <vt:lpwstr/>
      </vt:variant>
      <vt:variant>
        <vt:lpwstr>GlossaryA</vt:lpwstr>
      </vt:variant>
      <vt:variant>
        <vt:i4>458878</vt:i4>
      </vt:variant>
      <vt:variant>
        <vt:i4>1494</vt:i4>
      </vt:variant>
      <vt:variant>
        <vt:i4>0</vt:i4>
      </vt:variant>
      <vt:variant>
        <vt:i4>5</vt:i4>
      </vt:variant>
      <vt:variant>
        <vt:lpwstr/>
      </vt:variant>
      <vt:variant>
        <vt:lpwstr>GlossaryW</vt:lpwstr>
      </vt:variant>
      <vt:variant>
        <vt:i4>458879</vt:i4>
      </vt:variant>
      <vt:variant>
        <vt:i4>1491</vt:i4>
      </vt:variant>
      <vt:variant>
        <vt:i4>0</vt:i4>
      </vt:variant>
      <vt:variant>
        <vt:i4>5</vt:i4>
      </vt:variant>
      <vt:variant>
        <vt:lpwstr/>
      </vt:variant>
      <vt:variant>
        <vt:lpwstr>GlossaryV</vt:lpwstr>
      </vt:variant>
      <vt:variant>
        <vt:i4>458877</vt:i4>
      </vt:variant>
      <vt:variant>
        <vt:i4>1488</vt:i4>
      </vt:variant>
      <vt:variant>
        <vt:i4>0</vt:i4>
      </vt:variant>
      <vt:variant>
        <vt:i4>5</vt:i4>
      </vt:variant>
      <vt:variant>
        <vt:lpwstr/>
      </vt:variant>
      <vt:variant>
        <vt:lpwstr>GlossaryT</vt:lpwstr>
      </vt:variant>
      <vt:variant>
        <vt:i4>458874</vt:i4>
      </vt:variant>
      <vt:variant>
        <vt:i4>1485</vt:i4>
      </vt:variant>
      <vt:variant>
        <vt:i4>0</vt:i4>
      </vt:variant>
      <vt:variant>
        <vt:i4>5</vt:i4>
      </vt:variant>
      <vt:variant>
        <vt:lpwstr/>
      </vt:variant>
      <vt:variant>
        <vt:lpwstr>GlossaryS</vt:lpwstr>
      </vt:variant>
      <vt:variant>
        <vt:i4>458875</vt:i4>
      </vt:variant>
      <vt:variant>
        <vt:i4>1482</vt:i4>
      </vt:variant>
      <vt:variant>
        <vt:i4>0</vt:i4>
      </vt:variant>
      <vt:variant>
        <vt:i4>5</vt:i4>
      </vt:variant>
      <vt:variant>
        <vt:lpwstr/>
      </vt:variant>
      <vt:variant>
        <vt:lpwstr>GlossaryR</vt:lpwstr>
      </vt:variant>
      <vt:variant>
        <vt:i4>458873</vt:i4>
      </vt:variant>
      <vt:variant>
        <vt:i4>1479</vt:i4>
      </vt:variant>
      <vt:variant>
        <vt:i4>0</vt:i4>
      </vt:variant>
      <vt:variant>
        <vt:i4>5</vt:i4>
      </vt:variant>
      <vt:variant>
        <vt:lpwstr/>
      </vt:variant>
      <vt:variant>
        <vt:lpwstr>GlossaryP</vt:lpwstr>
      </vt:variant>
      <vt:variant>
        <vt:i4>458854</vt:i4>
      </vt:variant>
      <vt:variant>
        <vt:i4>1476</vt:i4>
      </vt:variant>
      <vt:variant>
        <vt:i4>0</vt:i4>
      </vt:variant>
      <vt:variant>
        <vt:i4>5</vt:i4>
      </vt:variant>
      <vt:variant>
        <vt:lpwstr/>
      </vt:variant>
      <vt:variant>
        <vt:lpwstr>GlossaryO</vt:lpwstr>
      </vt:variant>
      <vt:variant>
        <vt:i4>458855</vt:i4>
      </vt:variant>
      <vt:variant>
        <vt:i4>1473</vt:i4>
      </vt:variant>
      <vt:variant>
        <vt:i4>0</vt:i4>
      </vt:variant>
      <vt:variant>
        <vt:i4>5</vt:i4>
      </vt:variant>
      <vt:variant>
        <vt:lpwstr/>
      </vt:variant>
      <vt:variant>
        <vt:lpwstr>GlossaryN</vt:lpwstr>
      </vt:variant>
      <vt:variant>
        <vt:i4>458852</vt:i4>
      </vt:variant>
      <vt:variant>
        <vt:i4>1470</vt:i4>
      </vt:variant>
      <vt:variant>
        <vt:i4>0</vt:i4>
      </vt:variant>
      <vt:variant>
        <vt:i4>5</vt:i4>
      </vt:variant>
      <vt:variant>
        <vt:lpwstr/>
      </vt:variant>
      <vt:variant>
        <vt:lpwstr>GlossaryM</vt:lpwstr>
      </vt:variant>
      <vt:variant>
        <vt:i4>458853</vt:i4>
      </vt:variant>
      <vt:variant>
        <vt:i4>1467</vt:i4>
      </vt:variant>
      <vt:variant>
        <vt:i4>0</vt:i4>
      </vt:variant>
      <vt:variant>
        <vt:i4>5</vt:i4>
      </vt:variant>
      <vt:variant>
        <vt:lpwstr/>
      </vt:variant>
      <vt:variant>
        <vt:lpwstr>GlossaryL</vt:lpwstr>
      </vt:variant>
      <vt:variant>
        <vt:i4>458848</vt:i4>
      </vt:variant>
      <vt:variant>
        <vt:i4>1464</vt:i4>
      </vt:variant>
      <vt:variant>
        <vt:i4>0</vt:i4>
      </vt:variant>
      <vt:variant>
        <vt:i4>5</vt:i4>
      </vt:variant>
      <vt:variant>
        <vt:lpwstr/>
      </vt:variant>
      <vt:variant>
        <vt:lpwstr>GlossaryI</vt:lpwstr>
      </vt:variant>
      <vt:variant>
        <vt:i4>458862</vt:i4>
      </vt:variant>
      <vt:variant>
        <vt:i4>1461</vt:i4>
      </vt:variant>
      <vt:variant>
        <vt:i4>0</vt:i4>
      </vt:variant>
      <vt:variant>
        <vt:i4>5</vt:i4>
      </vt:variant>
      <vt:variant>
        <vt:lpwstr/>
      </vt:variant>
      <vt:variant>
        <vt:lpwstr>GlossaryG</vt:lpwstr>
      </vt:variant>
      <vt:variant>
        <vt:i4>458863</vt:i4>
      </vt:variant>
      <vt:variant>
        <vt:i4>1458</vt:i4>
      </vt:variant>
      <vt:variant>
        <vt:i4>0</vt:i4>
      </vt:variant>
      <vt:variant>
        <vt:i4>5</vt:i4>
      </vt:variant>
      <vt:variant>
        <vt:lpwstr/>
      </vt:variant>
      <vt:variant>
        <vt:lpwstr>GlossaryF</vt:lpwstr>
      </vt:variant>
      <vt:variant>
        <vt:i4>458860</vt:i4>
      </vt:variant>
      <vt:variant>
        <vt:i4>1455</vt:i4>
      </vt:variant>
      <vt:variant>
        <vt:i4>0</vt:i4>
      </vt:variant>
      <vt:variant>
        <vt:i4>5</vt:i4>
      </vt:variant>
      <vt:variant>
        <vt:lpwstr/>
      </vt:variant>
      <vt:variant>
        <vt:lpwstr>GlossaryE</vt:lpwstr>
      </vt:variant>
      <vt:variant>
        <vt:i4>458861</vt:i4>
      </vt:variant>
      <vt:variant>
        <vt:i4>1452</vt:i4>
      </vt:variant>
      <vt:variant>
        <vt:i4>0</vt:i4>
      </vt:variant>
      <vt:variant>
        <vt:i4>5</vt:i4>
      </vt:variant>
      <vt:variant>
        <vt:lpwstr/>
      </vt:variant>
      <vt:variant>
        <vt:lpwstr>GlossaryD</vt:lpwstr>
      </vt:variant>
      <vt:variant>
        <vt:i4>458858</vt:i4>
      </vt:variant>
      <vt:variant>
        <vt:i4>1449</vt:i4>
      </vt:variant>
      <vt:variant>
        <vt:i4>0</vt:i4>
      </vt:variant>
      <vt:variant>
        <vt:i4>5</vt:i4>
      </vt:variant>
      <vt:variant>
        <vt:lpwstr/>
      </vt:variant>
      <vt:variant>
        <vt:lpwstr>GlossaryC</vt:lpwstr>
      </vt:variant>
      <vt:variant>
        <vt:i4>458859</vt:i4>
      </vt:variant>
      <vt:variant>
        <vt:i4>1446</vt:i4>
      </vt:variant>
      <vt:variant>
        <vt:i4>0</vt:i4>
      </vt:variant>
      <vt:variant>
        <vt:i4>5</vt:i4>
      </vt:variant>
      <vt:variant>
        <vt:lpwstr/>
      </vt:variant>
      <vt:variant>
        <vt:lpwstr>GlossaryB</vt:lpwstr>
      </vt:variant>
      <vt:variant>
        <vt:i4>458856</vt:i4>
      </vt:variant>
      <vt:variant>
        <vt:i4>1443</vt:i4>
      </vt:variant>
      <vt:variant>
        <vt:i4>0</vt:i4>
      </vt:variant>
      <vt:variant>
        <vt:i4>5</vt:i4>
      </vt:variant>
      <vt:variant>
        <vt:lpwstr/>
      </vt:variant>
      <vt:variant>
        <vt:lpwstr>GlossaryA</vt:lpwstr>
      </vt:variant>
      <vt:variant>
        <vt:i4>458878</vt:i4>
      </vt:variant>
      <vt:variant>
        <vt:i4>1437</vt:i4>
      </vt:variant>
      <vt:variant>
        <vt:i4>0</vt:i4>
      </vt:variant>
      <vt:variant>
        <vt:i4>5</vt:i4>
      </vt:variant>
      <vt:variant>
        <vt:lpwstr/>
      </vt:variant>
      <vt:variant>
        <vt:lpwstr>GlossaryW</vt:lpwstr>
      </vt:variant>
      <vt:variant>
        <vt:i4>458879</vt:i4>
      </vt:variant>
      <vt:variant>
        <vt:i4>1434</vt:i4>
      </vt:variant>
      <vt:variant>
        <vt:i4>0</vt:i4>
      </vt:variant>
      <vt:variant>
        <vt:i4>5</vt:i4>
      </vt:variant>
      <vt:variant>
        <vt:lpwstr/>
      </vt:variant>
      <vt:variant>
        <vt:lpwstr>GlossaryV</vt:lpwstr>
      </vt:variant>
      <vt:variant>
        <vt:i4>458877</vt:i4>
      </vt:variant>
      <vt:variant>
        <vt:i4>1431</vt:i4>
      </vt:variant>
      <vt:variant>
        <vt:i4>0</vt:i4>
      </vt:variant>
      <vt:variant>
        <vt:i4>5</vt:i4>
      </vt:variant>
      <vt:variant>
        <vt:lpwstr/>
      </vt:variant>
      <vt:variant>
        <vt:lpwstr>GlossaryT</vt:lpwstr>
      </vt:variant>
      <vt:variant>
        <vt:i4>458874</vt:i4>
      </vt:variant>
      <vt:variant>
        <vt:i4>1428</vt:i4>
      </vt:variant>
      <vt:variant>
        <vt:i4>0</vt:i4>
      </vt:variant>
      <vt:variant>
        <vt:i4>5</vt:i4>
      </vt:variant>
      <vt:variant>
        <vt:lpwstr/>
      </vt:variant>
      <vt:variant>
        <vt:lpwstr>GlossaryS</vt:lpwstr>
      </vt:variant>
      <vt:variant>
        <vt:i4>458875</vt:i4>
      </vt:variant>
      <vt:variant>
        <vt:i4>1425</vt:i4>
      </vt:variant>
      <vt:variant>
        <vt:i4>0</vt:i4>
      </vt:variant>
      <vt:variant>
        <vt:i4>5</vt:i4>
      </vt:variant>
      <vt:variant>
        <vt:lpwstr/>
      </vt:variant>
      <vt:variant>
        <vt:lpwstr>GlossaryR</vt:lpwstr>
      </vt:variant>
      <vt:variant>
        <vt:i4>458873</vt:i4>
      </vt:variant>
      <vt:variant>
        <vt:i4>1422</vt:i4>
      </vt:variant>
      <vt:variant>
        <vt:i4>0</vt:i4>
      </vt:variant>
      <vt:variant>
        <vt:i4>5</vt:i4>
      </vt:variant>
      <vt:variant>
        <vt:lpwstr/>
      </vt:variant>
      <vt:variant>
        <vt:lpwstr>GlossaryP</vt:lpwstr>
      </vt:variant>
      <vt:variant>
        <vt:i4>458854</vt:i4>
      </vt:variant>
      <vt:variant>
        <vt:i4>1419</vt:i4>
      </vt:variant>
      <vt:variant>
        <vt:i4>0</vt:i4>
      </vt:variant>
      <vt:variant>
        <vt:i4>5</vt:i4>
      </vt:variant>
      <vt:variant>
        <vt:lpwstr/>
      </vt:variant>
      <vt:variant>
        <vt:lpwstr>GlossaryO</vt:lpwstr>
      </vt:variant>
      <vt:variant>
        <vt:i4>458855</vt:i4>
      </vt:variant>
      <vt:variant>
        <vt:i4>1416</vt:i4>
      </vt:variant>
      <vt:variant>
        <vt:i4>0</vt:i4>
      </vt:variant>
      <vt:variant>
        <vt:i4>5</vt:i4>
      </vt:variant>
      <vt:variant>
        <vt:lpwstr/>
      </vt:variant>
      <vt:variant>
        <vt:lpwstr>GlossaryN</vt:lpwstr>
      </vt:variant>
      <vt:variant>
        <vt:i4>458852</vt:i4>
      </vt:variant>
      <vt:variant>
        <vt:i4>1413</vt:i4>
      </vt:variant>
      <vt:variant>
        <vt:i4>0</vt:i4>
      </vt:variant>
      <vt:variant>
        <vt:i4>5</vt:i4>
      </vt:variant>
      <vt:variant>
        <vt:lpwstr/>
      </vt:variant>
      <vt:variant>
        <vt:lpwstr>GlossaryM</vt:lpwstr>
      </vt:variant>
      <vt:variant>
        <vt:i4>458853</vt:i4>
      </vt:variant>
      <vt:variant>
        <vt:i4>1410</vt:i4>
      </vt:variant>
      <vt:variant>
        <vt:i4>0</vt:i4>
      </vt:variant>
      <vt:variant>
        <vt:i4>5</vt:i4>
      </vt:variant>
      <vt:variant>
        <vt:lpwstr/>
      </vt:variant>
      <vt:variant>
        <vt:lpwstr>GlossaryL</vt:lpwstr>
      </vt:variant>
      <vt:variant>
        <vt:i4>458848</vt:i4>
      </vt:variant>
      <vt:variant>
        <vt:i4>1407</vt:i4>
      </vt:variant>
      <vt:variant>
        <vt:i4>0</vt:i4>
      </vt:variant>
      <vt:variant>
        <vt:i4>5</vt:i4>
      </vt:variant>
      <vt:variant>
        <vt:lpwstr/>
      </vt:variant>
      <vt:variant>
        <vt:lpwstr>GlossaryI</vt:lpwstr>
      </vt:variant>
      <vt:variant>
        <vt:i4>458862</vt:i4>
      </vt:variant>
      <vt:variant>
        <vt:i4>1404</vt:i4>
      </vt:variant>
      <vt:variant>
        <vt:i4>0</vt:i4>
      </vt:variant>
      <vt:variant>
        <vt:i4>5</vt:i4>
      </vt:variant>
      <vt:variant>
        <vt:lpwstr/>
      </vt:variant>
      <vt:variant>
        <vt:lpwstr>GlossaryG</vt:lpwstr>
      </vt:variant>
      <vt:variant>
        <vt:i4>458863</vt:i4>
      </vt:variant>
      <vt:variant>
        <vt:i4>1401</vt:i4>
      </vt:variant>
      <vt:variant>
        <vt:i4>0</vt:i4>
      </vt:variant>
      <vt:variant>
        <vt:i4>5</vt:i4>
      </vt:variant>
      <vt:variant>
        <vt:lpwstr/>
      </vt:variant>
      <vt:variant>
        <vt:lpwstr>GlossaryF</vt:lpwstr>
      </vt:variant>
      <vt:variant>
        <vt:i4>458860</vt:i4>
      </vt:variant>
      <vt:variant>
        <vt:i4>1398</vt:i4>
      </vt:variant>
      <vt:variant>
        <vt:i4>0</vt:i4>
      </vt:variant>
      <vt:variant>
        <vt:i4>5</vt:i4>
      </vt:variant>
      <vt:variant>
        <vt:lpwstr/>
      </vt:variant>
      <vt:variant>
        <vt:lpwstr>GlossaryE</vt:lpwstr>
      </vt:variant>
      <vt:variant>
        <vt:i4>458861</vt:i4>
      </vt:variant>
      <vt:variant>
        <vt:i4>1395</vt:i4>
      </vt:variant>
      <vt:variant>
        <vt:i4>0</vt:i4>
      </vt:variant>
      <vt:variant>
        <vt:i4>5</vt:i4>
      </vt:variant>
      <vt:variant>
        <vt:lpwstr/>
      </vt:variant>
      <vt:variant>
        <vt:lpwstr>GlossaryD</vt:lpwstr>
      </vt:variant>
      <vt:variant>
        <vt:i4>458858</vt:i4>
      </vt:variant>
      <vt:variant>
        <vt:i4>1392</vt:i4>
      </vt:variant>
      <vt:variant>
        <vt:i4>0</vt:i4>
      </vt:variant>
      <vt:variant>
        <vt:i4>5</vt:i4>
      </vt:variant>
      <vt:variant>
        <vt:lpwstr/>
      </vt:variant>
      <vt:variant>
        <vt:lpwstr>GlossaryC</vt:lpwstr>
      </vt:variant>
      <vt:variant>
        <vt:i4>458859</vt:i4>
      </vt:variant>
      <vt:variant>
        <vt:i4>1389</vt:i4>
      </vt:variant>
      <vt:variant>
        <vt:i4>0</vt:i4>
      </vt:variant>
      <vt:variant>
        <vt:i4>5</vt:i4>
      </vt:variant>
      <vt:variant>
        <vt:lpwstr/>
      </vt:variant>
      <vt:variant>
        <vt:lpwstr>GlossaryB</vt:lpwstr>
      </vt:variant>
      <vt:variant>
        <vt:i4>458856</vt:i4>
      </vt:variant>
      <vt:variant>
        <vt:i4>1386</vt:i4>
      </vt:variant>
      <vt:variant>
        <vt:i4>0</vt:i4>
      </vt:variant>
      <vt:variant>
        <vt:i4>5</vt:i4>
      </vt:variant>
      <vt:variant>
        <vt:lpwstr/>
      </vt:variant>
      <vt:variant>
        <vt:lpwstr>GlossaryA</vt:lpwstr>
      </vt:variant>
      <vt:variant>
        <vt:i4>458878</vt:i4>
      </vt:variant>
      <vt:variant>
        <vt:i4>1380</vt:i4>
      </vt:variant>
      <vt:variant>
        <vt:i4>0</vt:i4>
      </vt:variant>
      <vt:variant>
        <vt:i4>5</vt:i4>
      </vt:variant>
      <vt:variant>
        <vt:lpwstr/>
      </vt:variant>
      <vt:variant>
        <vt:lpwstr>GlossaryW</vt:lpwstr>
      </vt:variant>
      <vt:variant>
        <vt:i4>458879</vt:i4>
      </vt:variant>
      <vt:variant>
        <vt:i4>1377</vt:i4>
      </vt:variant>
      <vt:variant>
        <vt:i4>0</vt:i4>
      </vt:variant>
      <vt:variant>
        <vt:i4>5</vt:i4>
      </vt:variant>
      <vt:variant>
        <vt:lpwstr/>
      </vt:variant>
      <vt:variant>
        <vt:lpwstr>GlossaryV</vt:lpwstr>
      </vt:variant>
      <vt:variant>
        <vt:i4>458877</vt:i4>
      </vt:variant>
      <vt:variant>
        <vt:i4>1374</vt:i4>
      </vt:variant>
      <vt:variant>
        <vt:i4>0</vt:i4>
      </vt:variant>
      <vt:variant>
        <vt:i4>5</vt:i4>
      </vt:variant>
      <vt:variant>
        <vt:lpwstr/>
      </vt:variant>
      <vt:variant>
        <vt:lpwstr>GlossaryT</vt:lpwstr>
      </vt:variant>
      <vt:variant>
        <vt:i4>458874</vt:i4>
      </vt:variant>
      <vt:variant>
        <vt:i4>1371</vt:i4>
      </vt:variant>
      <vt:variant>
        <vt:i4>0</vt:i4>
      </vt:variant>
      <vt:variant>
        <vt:i4>5</vt:i4>
      </vt:variant>
      <vt:variant>
        <vt:lpwstr/>
      </vt:variant>
      <vt:variant>
        <vt:lpwstr>GlossaryS</vt:lpwstr>
      </vt:variant>
      <vt:variant>
        <vt:i4>458875</vt:i4>
      </vt:variant>
      <vt:variant>
        <vt:i4>1368</vt:i4>
      </vt:variant>
      <vt:variant>
        <vt:i4>0</vt:i4>
      </vt:variant>
      <vt:variant>
        <vt:i4>5</vt:i4>
      </vt:variant>
      <vt:variant>
        <vt:lpwstr/>
      </vt:variant>
      <vt:variant>
        <vt:lpwstr>GlossaryR</vt:lpwstr>
      </vt:variant>
      <vt:variant>
        <vt:i4>458873</vt:i4>
      </vt:variant>
      <vt:variant>
        <vt:i4>1365</vt:i4>
      </vt:variant>
      <vt:variant>
        <vt:i4>0</vt:i4>
      </vt:variant>
      <vt:variant>
        <vt:i4>5</vt:i4>
      </vt:variant>
      <vt:variant>
        <vt:lpwstr/>
      </vt:variant>
      <vt:variant>
        <vt:lpwstr>GlossaryP</vt:lpwstr>
      </vt:variant>
      <vt:variant>
        <vt:i4>458854</vt:i4>
      </vt:variant>
      <vt:variant>
        <vt:i4>1362</vt:i4>
      </vt:variant>
      <vt:variant>
        <vt:i4>0</vt:i4>
      </vt:variant>
      <vt:variant>
        <vt:i4>5</vt:i4>
      </vt:variant>
      <vt:variant>
        <vt:lpwstr/>
      </vt:variant>
      <vt:variant>
        <vt:lpwstr>GlossaryO</vt:lpwstr>
      </vt:variant>
      <vt:variant>
        <vt:i4>458855</vt:i4>
      </vt:variant>
      <vt:variant>
        <vt:i4>1359</vt:i4>
      </vt:variant>
      <vt:variant>
        <vt:i4>0</vt:i4>
      </vt:variant>
      <vt:variant>
        <vt:i4>5</vt:i4>
      </vt:variant>
      <vt:variant>
        <vt:lpwstr/>
      </vt:variant>
      <vt:variant>
        <vt:lpwstr>GlossaryN</vt:lpwstr>
      </vt:variant>
      <vt:variant>
        <vt:i4>458852</vt:i4>
      </vt:variant>
      <vt:variant>
        <vt:i4>1356</vt:i4>
      </vt:variant>
      <vt:variant>
        <vt:i4>0</vt:i4>
      </vt:variant>
      <vt:variant>
        <vt:i4>5</vt:i4>
      </vt:variant>
      <vt:variant>
        <vt:lpwstr/>
      </vt:variant>
      <vt:variant>
        <vt:lpwstr>GlossaryM</vt:lpwstr>
      </vt:variant>
      <vt:variant>
        <vt:i4>458853</vt:i4>
      </vt:variant>
      <vt:variant>
        <vt:i4>1353</vt:i4>
      </vt:variant>
      <vt:variant>
        <vt:i4>0</vt:i4>
      </vt:variant>
      <vt:variant>
        <vt:i4>5</vt:i4>
      </vt:variant>
      <vt:variant>
        <vt:lpwstr/>
      </vt:variant>
      <vt:variant>
        <vt:lpwstr>GlossaryL</vt:lpwstr>
      </vt:variant>
      <vt:variant>
        <vt:i4>458848</vt:i4>
      </vt:variant>
      <vt:variant>
        <vt:i4>1350</vt:i4>
      </vt:variant>
      <vt:variant>
        <vt:i4>0</vt:i4>
      </vt:variant>
      <vt:variant>
        <vt:i4>5</vt:i4>
      </vt:variant>
      <vt:variant>
        <vt:lpwstr/>
      </vt:variant>
      <vt:variant>
        <vt:lpwstr>GlossaryI</vt:lpwstr>
      </vt:variant>
      <vt:variant>
        <vt:i4>458862</vt:i4>
      </vt:variant>
      <vt:variant>
        <vt:i4>1347</vt:i4>
      </vt:variant>
      <vt:variant>
        <vt:i4>0</vt:i4>
      </vt:variant>
      <vt:variant>
        <vt:i4>5</vt:i4>
      </vt:variant>
      <vt:variant>
        <vt:lpwstr/>
      </vt:variant>
      <vt:variant>
        <vt:lpwstr>GlossaryG</vt:lpwstr>
      </vt:variant>
      <vt:variant>
        <vt:i4>458863</vt:i4>
      </vt:variant>
      <vt:variant>
        <vt:i4>1344</vt:i4>
      </vt:variant>
      <vt:variant>
        <vt:i4>0</vt:i4>
      </vt:variant>
      <vt:variant>
        <vt:i4>5</vt:i4>
      </vt:variant>
      <vt:variant>
        <vt:lpwstr/>
      </vt:variant>
      <vt:variant>
        <vt:lpwstr>GlossaryF</vt:lpwstr>
      </vt:variant>
      <vt:variant>
        <vt:i4>458860</vt:i4>
      </vt:variant>
      <vt:variant>
        <vt:i4>1341</vt:i4>
      </vt:variant>
      <vt:variant>
        <vt:i4>0</vt:i4>
      </vt:variant>
      <vt:variant>
        <vt:i4>5</vt:i4>
      </vt:variant>
      <vt:variant>
        <vt:lpwstr/>
      </vt:variant>
      <vt:variant>
        <vt:lpwstr>GlossaryE</vt:lpwstr>
      </vt:variant>
      <vt:variant>
        <vt:i4>458861</vt:i4>
      </vt:variant>
      <vt:variant>
        <vt:i4>1338</vt:i4>
      </vt:variant>
      <vt:variant>
        <vt:i4>0</vt:i4>
      </vt:variant>
      <vt:variant>
        <vt:i4>5</vt:i4>
      </vt:variant>
      <vt:variant>
        <vt:lpwstr/>
      </vt:variant>
      <vt:variant>
        <vt:lpwstr>GlossaryD</vt:lpwstr>
      </vt:variant>
      <vt:variant>
        <vt:i4>458858</vt:i4>
      </vt:variant>
      <vt:variant>
        <vt:i4>1335</vt:i4>
      </vt:variant>
      <vt:variant>
        <vt:i4>0</vt:i4>
      </vt:variant>
      <vt:variant>
        <vt:i4>5</vt:i4>
      </vt:variant>
      <vt:variant>
        <vt:lpwstr/>
      </vt:variant>
      <vt:variant>
        <vt:lpwstr>GlossaryC</vt:lpwstr>
      </vt:variant>
      <vt:variant>
        <vt:i4>458859</vt:i4>
      </vt:variant>
      <vt:variant>
        <vt:i4>1332</vt:i4>
      </vt:variant>
      <vt:variant>
        <vt:i4>0</vt:i4>
      </vt:variant>
      <vt:variant>
        <vt:i4>5</vt:i4>
      </vt:variant>
      <vt:variant>
        <vt:lpwstr/>
      </vt:variant>
      <vt:variant>
        <vt:lpwstr>GlossaryB</vt:lpwstr>
      </vt:variant>
      <vt:variant>
        <vt:i4>458856</vt:i4>
      </vt:variant>
      <vt:variant>
        <vt:i4>1329</vt:i4>
      </vt:variant>
      <vt:variant>
        <vt:i4>0</vt:i4>
      </vt:variant>
      <vt:variant>
        <vt:i4>5</vt:i4>
      </vt:variant>
      <vt:variant>
        <vt:lpwstr/>
      </vt:variant>
      <vt:variant>
        <vt:lpwstr>GlossaryA</vt:lpwstr>
      </vt:variant>
      <vt:variant>
        <vt:i4>458878</vt:i4>
      </vt:variant>
      <vt:variant>
        <vt:i4>1323</vt:i4>
      </vt:variant>
      <vt:variant>
        <vt:i4>0</vt:i4>
      </vt:variant>
      <vt:variant>
        <vt:i4>5</vt:i4>
      </vt:variant>
      <vt:variant>
        <vt:lpwstr/>
      </vt:variant>
      <vt:variant>
        <vt:lpwstr>GlossaryW</vt:lpwstr>
      </vt:variant>
      <vt:variant>
        <vt:i4>458879</vt:i4>
      </vt:variant>
      <vt:variant>
        <vt:i4>1320</vt:i4>
      </vt:variant>
      <vt:variant>
        <vt:i4>0</vt:i4>
      </vt:variant>
      <vt:variant>
        <vt:i4>5</vt:i4>
      </vt:variant>
      <vt:variant>
        <vt:lpwstr/>
      </vt:variant>
      <vt:variant>
        <vt:lpwstr>GlossaryV</vt:lpwstr>
      </vt:variant>
      <vt:variant>
        <vt:i4>458877</vt:i4>
      </vt:variant>
      <vt:variant>
        <vt:i4>1317</vt:i4>
      </vt:variant>
      <vt:variant>
        <vt:i4>0</vt:i4>
      </vt:variant>
      <vt:variant>
        <vt:i4>5</vt:i4>
      </vt:variant>
      <vt:variant>
        <vt:lpwstr/>
      </vt:variant>
      <vt:variant>
        <vt:lpwstr>GlossaryT</vt:lpwstr>
      </vt:variant>
      <vt:variant>
        <vt:i4>458874</vt:i4>
      </vt:variant>
      <vt:variant>
        <vt:i4>1314</vt:i4>
      </vt:variant>
      <vt:variant>
        <vt:i4>0</vt:i4>
      </vt:variant>
      <vt:variant>
        <vt:i4>5</vt:i4>
      </vt:variant>
      <vt:variant>
        <vt:lpwstr/>
      </vt:variant>
      <vt:variant>
        <vt:lpwstr>GlossaryS</vt:lpwstr>
      </vt:variant>
      <vt:variant>
        <vt:i4>458875</vt:i4>
      </vt:variant>
      <vt:variant>
        <vt:i4>1311</vt:i4>
      </vt:variant>
      <vt:variant>
        <vt:i4>0</vt:i4>
      </vt:variant>
      <vt:variant>
        <vt:i4>5</vt:i4>
      </vt:variant>
      <vt:variant>
        <vt:lpwstr/>
      </vt:variant>
      <vt:variant>
        <vt:lpwstr>GlossaryR</vt:lpwstr>
      </vt:variant>
      <vt:variant>
        <vt:i4>458873</vt:i4>
      </vt:variant>
      <vt:variant>
        <vt:i4>1308</vt:i4>
      </vt:variant>
      <vt:variant>
        <vt:i4>0</vt:i4>
      </vt:variant>
      <vt:variant>
        <vt:i4>5</vt:i4>
      </vt:variant>
      <vt:variant>
        <vt:lpwstr/>
      </vt:variant>
      <vt:variant>
        <vt:lpwstr>GlossaryP</vt:lpwstr>
      </vt:variant>
      <vt:variant>
        <vt:i4>458854</vt:i4>
      </vt:variant>
      <vt:variant>
        <vt:i4>1305</vt:i4>
      </vt:variant>
      <vt:variant>
        <vt:i4>0</vt:i4>
      </vt:variant>
      <vt:variant>
        <vt:i4>5</vt:i4>
      </vt:variant>
      <vt:variant>
        <vt:lpwstr/>
      </vt:variant>
      <vt:variant>
        <vt:lpwstr>GlossaryO</vt:lpwstr>
      </vt:variant>
      <vt:variant>
        <vt:i4>458855</vt:i4>
      </vt:variant>
      <vt:variant>
        <vt:i4>1302</vt:i4>
      </vt:variant>
      <vt:variant>
        <vt:i4>0</vt:i4>
      </vt:variant>
      <vt:variant>
        <vt:i4>5</vt:i4>
      </vt:variant>
      <vt:variant>
        <vt:lpwstr/>
      </vt:variant>
      <vt:variant>
        <vt:lpwstr>GlossaryN</vt:lpwstr>
      </vt:variant>
      <vt:variant>
        <vt:i4>458852</vt:i4>
      </vt:variant>
      <vt:variant>
        <vt:i4>1299</vt:i4>
      </vt:variant>
      <vt:variant>
        <vt:i4>0</vt:i4>
      </vt:variant>
      <vt:variant>
        <vt:i4>5</vt:i4>
      </vt:variant>
      <vt:variant>
        <vt:lpwstr/>
      </vt:variant>
      <vt:variant>
        <vt:lpwstr>GlossaryM</vt:lpwstr>
      </vt:variant>
      <vt:variant>
        <vt:i4>458853</vt:i4>
      </vt:variant>
      <vt:variant>
        <vt:i4>1296</vt:i4>
      </vt:variant>
      <vt:variant>
        <vt:i4>0</vt:i4>
      </vt:variant>
      <vt:variant>
        <vt:i4>5</vt:i4>
      </vt:variant>
      <vt:variant>
        <vt:lpwstr/>
      </vt:variant>
      <vt:variant>
        <vt:lpwstr>GlossaryL</vt:lpwstr>
      </vt:variant>
      <vt:variant>
        <vt:i4>458848</vt:i4>
      </vt:variant>
      <vt:variant>
        <vt:i4>1293</vt:i4>
      </vt:variant>
      <vt:variant>
        <vt:i4>0</vt:i4>
      </vt:variant>
      <vt:variant>
        <vt:i4>5</vt:i4>
      </vt:variant>
      <vt:variant>
        <vt:lpwstr/>
      </vt:variant>
      <vt:variant>
        <vt:lpwstr>GlossaryI</vt:lpwstr>
      </vt:variant>
      <vt:variant>
        <vt:i4>458862</vt:i4>
      </vt:variant>
      <vt:variant>
        <vt:i4>1290</vt:i4>
      </vt:variant>
      <vt:variant>
        <vt:i4>0</vt:i4>
      </vt:variant>
      <vt:variant>
        <vt:i4>5</vt:i4>
      </vt:variant>
      <vt:variant>
        <vt:lpwstr/>
      </vt:variant>
      <vt:variant>
        <vt:lpwstr>GlossaryG</vt:lpwstr>
      </vt:variant>
      <vt:variant>
        <vt:i4>458863</vt:i4>
      </vt:variant>
      <vt:variant>
        <vt:i4>1287</vt:i4>
      </vt:variant>
      <vt:variant>
        <vt:i4>0</vt:i4>
      </vt:variant>
      <vt:variant>
        <vt:i4>5</vt:i4>
      </vt:variant>
      <vt:variant>
        <vt:lpwstr/>
      </vt:variant>
      <vt:variant>
        <vt:lpwstr>GlossaryF</vt:lpwstr>
      </vt:variant>
      <vt:variant>
        <vt:i4>458860</vt:i4>
      </vt:variant>
      <vt:variant>
        <vt:i4>1284</vt:i4>
      </vt:variant>
      <vt:variant>
        <vt:i4>0</vt:i4>
      </vt:variant>
      <vt:variant>
        <vt:i4>5</vt:i4>
      </vt:variant>
      <vt:variant>
        <vt:lpwstr/>
      </vt:variant>
      <vt:variant>
        <vt:lpwstr>GlossaryE</vt:lpwstr>
      </vt:variant>
      <vt:variant>
        <vt:i4>458861</vt:i4>
      </vt:variant>
      <vt:variant>
        <vt:i4>1281</vt:i4>
      </vt:variant>
      <vt:variant>
        <vt:i4>0</vt:i4>
      </vt:variant>
      <vt:variant>
        <vt:i4>5</vt:i4>
      </vt:variant>
      <vt:variant>
        <vt:lpwstr/>
      </vt:variant>
      <vt:variant>
        <vt:lpwstr>GlossaryD</vt:lpwstr>
      </vt:variant>
      <vt:variant>
        <vt:i4>458858</vt:i4>
      </vt:variant>
      <vt:variant>
        <vt:i4>1278</vt:i4>
      </vt:variant>
      <vt:variant>
        <vt:i4>0</vt:i4>
      </vt:variant>
      <vt:variant>
        <vt:i4>5</vt:i4>
      </vt:variant>
      <vt:variant>
        <vt:lpwstr/>
      </vt:variant>
      <vt:variant>
        <vt:lpwstr>GlossaryC</vt:lpwstr>
      </vt:variant>
      <vt:variant>
        <vt:i4>458859</vt:i4>
      </vt:variant>
      <vt:variant>
        <vt:i4>1275</vt:i4>
      </vt:variant>
      <vt:variant>
        <vt:i4>0</vt:i4>
      </vt:variant>
      <vt:variant>
        <vt:i4>5</vt:i4>
      </vt:variant>
      <vt:variant>
        <vt:lpwstr/>
      </vt:variant>
      <vt:variant>
        <vt:lpwstr>GlossaryB</vt:lpwstr>
      </vt:variant>
      <vt:variant>
        <vt:i4>458856</vt:i4>
      </vt:variant>
      <vt:variant>
        <vt:i4>1272</vt:i4>
      </vt:variant>
      <vt:variant>
        <vt:i4>0</vt:i4>
      </vt:variant>
      <vt:variant>
        <vt:i4>5</vt:i4>
      </vt:variant>
      <vt:variant>
        <vt:lpwstr/>
      </vt:variant>
      <vt:variant>
        <vt:lpwstr>GlossaryA</vt:lpwstr>
      </vt:variant>
      <vt:variant>
        <vt:i4>458878</vt:i4>
      </vt:variant>
      <vt:variant>
        <vt:i4>1266</vt:i4>
      </vt:variant>
      <vt:variant>
        <vt:i4>0</vt:i4>
      </vt:variant>
      <vt:variant>
        <vt:i4>5</vt:i4>
      </vt:variant>
      <vt:variant>
        <vt:lpwstr/>
      </vt:variant>
      <vt:variant>
        <vt:lpwstr>GlossaryW</vt:lpwstr>
      </vt:variant>
      <vt:variant>
        <vt:i4>458879</vt:i4>
      </vt:variant>
      <vt:variant>
        <vt:i4>1263</vt:i4>
      </vt:variant>
      <vt:variant>
        <vt:i4>0</vt:i4>
      </vt:variant>
      <vt:variant>
        <vt:i4>5</vt:i4>
      </vt:variant>
      <vt:variant>
        <vt:lpwstr/>
      </vt:variant>
      <vt:variant>
        <vt:lpwstr>GlossaryV</vt:lpwstr>
      </vt:variant>
      <vt:variant>
        <vt:i4>458877</vt:i4>
      </vt:variant>
      <vt:variant>
        <vt:i4>1260</vt:i4>
      </vt:variant>
      <vt:variant>
        <vt:i4>0</vt:i4>
      </vt:variant>
      <vt:variant>
        <vt:i4>5</vt:i4>
      </vt:variant>
      <vt:variant>
        <vt:lpwstr/>
      </vt:variant>
      <vt:variant>
        <vt:lpwstr>GlossaryT</vt:lpwstr>
      </vt:variant>
      <vt:variant>
        <vt:i4>458874</vt:i4>
      </vt:variant>
      <vt:variant>
        <vt:i4>1257</vt:i4>
      </vt:variant>
      <vt:variant>
        <vt:i4>0</vt:i4>
      </vt:variant>
      <vt:variant>
        <vt:i4>5</vt:i4>
      </vt:variant>
      <vt:variant>
        <vt:lpwstr/>
      </vt:variant>
      <vt:variant>
        <vt:lpwstr>GlossaryS</vt:lpwstr>
      </vt:variant>
      <vt:variant>
        <vt:i4>458875</vt:i4>
      </vt:variant>
      <vt:variant>
        <vt:i4>1254</vt:i4>
      </vt:variant>
      <vt:variant>
        <vt:i4>0</vt:i4>
      </vt:variant>
      <vt:variant>
        <vt:i4>5</vt:i4>
      </vt:variant>
      <vt:variant>
        <vt:lpwstr/>
      </vt:variant>
      <vt:variant>
        <vt:lpwstr>GlossaryR</vt:lpwstr>
      </vt:variant>
      <vt:variant>
        <vt:i4>458873</vt:i4>
      </vt:variant>
      <vt:variant>
        <vt:i4>1251</vt:i4>
      </vt:variant>
      <vt:variant>
        <vt:i4>0</vt:i4>
      </vt:variant>
      <vt:variant>
        <vt:i4>5</vt:i4>
      </vt:variant>
      <vt:variant>
        <vt:lpwstr/>
      </vt:variant>
      <vt:variant>
        <vt:lpwstr>GlossaryP</vt:lpwstr>
      </vt:variant>
      <vt:variant>
        <vt:i4>458854</vt:i4>
      </vt:variant>
      <vt:variant>
        <vt:i4>1248</vt:i4>
      </vt:variant>
      <vt:variant>
        <vt:i4>0</vt:i4>
      </vt:variant>
      <vt:variant>
        <vt:i4>5</vt:i4>
      </vt:variant>
      <vt:variant>
        <vt:lpwstr/>
      </vt:variant>
      <vt:variant>
        <vt:lpwstr>GlossaryO</vt:lpwstr>
      </vt:variant>
      <vt:variant>
        <vt:i4>458855</vt:i4>
      </vt:variant>
      <vt:variant>
        <vt:i4>1245</vt:i4>
      </vt:variant>
      <vt:variant>
        <vt:i4>0</vt:i4>
      </vt:variant>
      <vt:variant>
        <vt:i4>5</vt:i4>
      </vt:variant>
      <vt:variant>
        <vt:lpwstr/>
      </vt:variant>
      <vt:variant>
        <vt:lpwstr>GlossaryN</vt:lpwstr>
      </vt:variant>
      <vt:variant>
        <vt:i4>458852</vt:i4>
      </vt:variant>
      <vt:variant>
        <vt:i4>1242</vt:i4>
      </vt:variant>
      <vt:variant>
        <vt:i4>0</vt:i4>
      </vt:variant>
      <vt:variant>
        <vt:i4>5</vt:i4>
      </vt:variant>
      <vt:variant>
        <vt:lpwstr/>
      </vt:variant>
      <vt:variant>
        <vt:lpwstr>GlossaryM</vt:lpwstr>
      </vt:variant>
      <vt:variant>
        <vt:i4>458853</vt:i4>
      </vt:variant>
      <vt:variant>
        <vt:i4>1239</vt:i4>
      </vt:variant>
      <vt:variant>
        <vt:i4>0</vt:i4>
      </vt:variant>
      <vt:variant>
        <vt:i4>5</vt:i4>
      </vt:variant>
      <vt:variant>
        <vt:lpwstr/>
      </vt:variant>
      <vt:variant>
        <vt:lpwstr>GlossaryL</vt:lpwstr>
      </vt:variant>
      <vt:variant>
        <vt:i4>458848</vt:i4>
      </vt:variant>
      <vt:variant>
        <vt:i4>1236</vt:i4>
      </vt:variant>
      <vt:variant>
        <vt:i4>0</vt:i4>
      </vt:variant>
      <vt:variant>
        <vt:i4>5</vt:i4>
      </vt:variant>
      <vt:variant>
        <vt:lpwstr/>
      </vt:variant>
      <vt:variant>
        <vt:lpwstr>GlossaryI</vt:lpwstr>
      </vt:variant>
      <vt:variant>
        <vt:i4>458862</vt:i4>
      </vt:variant>
      <vt:variant>
        <vt:i4>1233</vt:i4>
      </vt:variant>
      <vt:variant>
        <vt:i4>0</vt:i4>
      </vt:variant>
      <vt:variant>
        <vt:i4>5</vt:i4>
      </vt:variant>
      <vt:variant>
        <vt:lpwstr/>
      </vt:variant>
      <vt:variant>
        <vt:lpwstr>GlossaryG</vt:lpwstr>
      </vt:variant>
      <vt:variant>
        <vt:i4>458863</vt:i4>
      </vt:variant>
      <vt:variant>
        <vt:i4>1230</vt:i4>
      </vt:variant>
      <vt:variant>
        <vt:i4>0</vt:i4>
      </vt:variant>
      <vt:variant>
        <vt:i4>5</vt:i4>
      </vt:variant>
      <vt:variant>
        <vt:lpwstr/>
      </vt:variant>
      <vt:variant>
        <vt:lpwstr>GlossaryF</vt:lpwstr>
      </vt:variant>
      <vt:variant>
        <vt:i4>458860</vt:i4>
      </vt:variant>
      <vt:variant>
        <vt:i4>1227</vt:i4>
      </vt:variant>
      <vt:variant>
        <vt:i4>0</vt:i4>
      </vt:variant>
      <vt:variant>
        <vt:i4>5</vt:i4>
      </vt:variant>
      <vt:variant>
        <vt:lpwstr/>
      </vt:variant>
      <vt:variant>
        <vt:lpwstr>GlossaryE</vt:lpwstr>
      </vt:variant>
      <vt:variant>
        <vt:i4>458861</vt:i4>
      </vt:variant>
      <vt:variant>
        <vt:i4>1224</vt:i4>
      </vt:variant>
      <vt:variant>
        <vt:i4>0</vt:i4>
      </vt:variant>
      <vt:variant>
        <vt:i4>5</vt:i4>
      </vt:variant>
      <vt:variant>
        <vt:lpwstr/>
      </vt:variant>
      <vt:variant>
        <vt:lpwstr>GlossaryD</vt:lpwstr>
      </vt:variant>
      <vt:variant>
        <vt:i4>458858</vt:i4>
      </vt:variant>
      <vt:variant>
        <vt:i4>1221</vt:i4>
      </vt:variant>
      <vt:variant>
        <vt:i4>0</vt:i4>
      </vt:variant>
      <vt:variant>
        <vt:i4>5</vt:i4>
      </vt:variant>
      <vt:variant>
        <vt:lpwstr/>
      </vt:variant>
      <vt:variant>
        <vt:lpwstr>GlossaryC</vt:lpwstr>
      </vt:variant>
      <vt:variant>
        <vt:i4>458859</vt:i4>
      </vt:variant>
      <vt:variant>
        <vt:i4>1218</vt:i4>
      </vt:variant>
      <vt:variant>
        <vt:i4>0</vt:i4>
      </vt:variant>
      <vt:variant>
        <vt:i4>5</vt:i4>
      </vt:variant>
      <vt:variant>
        <vt:lpwstr/>
      </vt:variant>
      <vt:variant>
        <vt:lpwstr>GlossaryB</vt:lpwstr>
      </vt:variant>
      <vt:variant>
        <vt:i4>458856</vt:i4>
      </vt:variant>
      <vt:variant>
        <vt:i4>1215</vt:i4>
      </vt:variant>
      <vt:variant>
        <vt:i4>0</vt:i4>
      </vt:variant>
      <vt:variant>
        <vt:i4>5</vt:i4>
      </vt:variant>
      <vt:variant>
        <vt:lpwstr/>
      </vt:variant>
      <vt:variant>
        <vt:lpwstr>GlossaryA</vt:lpwstr>
      </vt:variant>
      <vt:variant>
        <vt:i4>458878</vt:i4>
      </vt:variant>
      <vt:variant>
        <vt:i4>1209</vt:i4>
      </vt:variant>
      <vt:variant>
        <vt:i4>0</vt:i4>
      </vt:variant>
      <vt:variant>
        <vt:i4>5</vt:i4>
      </vt:variant>
      <vt:variant>
        <vt:lpwstr/>
      </vt:variant>
      <vt:variant>
        <vt:lpwstr>GlossaryW</vt:lpwstr>
      </vt:variant>
      <vt:variant>
        <vt:i4>458879</vt:i4>
      </vt:variant>
      <vt:variant>
        <vt:i4>1206</vt:i4>
      </vt:variant>
      <vt:variant>
        <vt:i4>0</vt:i4>
      </vt:variant>
      <vt:variant>
        <vt:i4>5</vt:i4>
      </vt:variant>
      <vt:variant>
        <vt:lpwstr/>
      </vt:variant>
      <vt:variant>
        <vt:lpwstr>GlossaryV</vt:lpwstr>
      </vt:variant>
      <vt:variant>
        <vt:i4>458877</vt:i4>
      </vt:variant>
      <vt:variant>
        <vt:i4>1203</vt:i4>
      </vt:variant>
      <vt:variant>
        <vt:i4>0</vt:i4>
      </vt:variant>
      <vt:variant>
        <vt:i4>5</vt:i4>
      </vt:variant>
      <vt:variant>
        <vt:lpwstr/>
      </vt:variant>
      <vt:variant>
        <vt:lpwstr>GlossaryT</vt:lpwstr>
      </vt:variant>
      <vt:variant>
        <vt:i4>458874</vt:i4>
      </vt:variant>
      <vt:variant>
        <vt:i4>1200</vt:i4>
      </vt:variant>
      <vt:variant>
        <vt:i4>0</vt:i4>
      </vt:variant>
      <vt:variant>
        <vt:i4>5</vt:i4>
      </vt:variant>
      <vt:variant>
        <vt:lpwstr/>
      </vt:variant>
      <vt:variant>
        <vt:lpwstr>GlossaryS</vt:lpwstr>
      </vt:variant>
      <vt:variant>
        <vt:i4>458875</vt:i4>
      </vt:variant>
      <vt:variant>
        <vt:i4>1197</vt:i4>
      </vt:variant>
      <vt:variant>
        <vt:i4>0</vt:i4>
      </vt:variant>
      <vt:variant>
        <vt:i4>5</vt:i4>
      </vt:variant>
      <vt:variant>
        <vt:lpwstr/>
      </vt:variant>
      <vt:variant>
        <vt:lpwstr>GlossaryR</vt:lpwstr>
      </vt:variant>
      <vt:variant>
        <vt:i4>458873</vt:i4>
      </vt:variant>
      <vt:variant>
        <vt:i4>1194</vt:i4>
      </vt:variant>
      <vt:variant>
        <vt:i4>0</vt:i4>
      </vt:variant>
      <vt:variant>
        <vt:i4>5</vt:i4>
      </vt:variant>
      <vt:variant>
        <vt:lpwstr/>
      </vt:variant>
      <vt:variant>
        <vt:lpwstr>GlossaryP</vt:lpwstr>
      </vt:variant>
      <vt:variant>
        <vt:i4>458854</vt:i4>
      </vt:variant>
      <vt:variant>
        <vt:i4>1191</vt:i4>
      </vt:variant>
      <vt:variant>
        <vt:i4>0</vt:i4>
      </vt:variant>
      <vt:variant>
        <vt:i4>5</vt:i4>
      </vt:variant>
      <vt:variant>
        <vt:lpwstr/>
      </vt:variant>
      <vt:variant>
        <vt:lpwstr>GlossaryO</vt:lpwstr>
      </vt:variant>
      <vt:variant>
        <vt:i4>458855</vt:i4>
      </vt:variant>
      <vt:variant>
        <vt:i4>1188</vt:i4>
      </vt:variant>
      <vt:variant>
        <vt:i4>0</vt:i4>
      </vt:variant>
      <vt:variant>
        <vt:i4>5</vt:i4>
      </vt:variant>
      <vt:variant>
        <vt:lpwstr/>
      </vt:variant>
      <vt:variant>
        <vt:lpwstr>GlossaryN</vt:lpwstr>
      </vt:variant>
      <vt:variant>
        <vt:i4>458852</vt:i4>
      </vt:variant>
      <vt:variant>
        <vt:i4>1185</vt:i4>
      </vt:variant>
      <vt:variant>
        <vt:i4>0</vt:i4>
      </vt:variant>
      <vt:variant>
        <vt:i4>5</vt:i4>
      </vt:variant>
      <vt:variant>
        <vt:lpwstr/>
      </vt:variant>
      <vt:variant>
        <vt:lpwstr>GlossaryM</vt:lpwstr>
      </vt:variant>
      <vt:variant>
        <vt:i4>458853</vt:i4>
      </vt:variant>
      <vt:variant>
        <vt:i4>1182</vt:i4>
      </vt:variant>
      <vt:variant>
        <vt:i4>0</vt:i4>
      </vt:variant>
      <vt:variant>
        <vt:i4>5</vt:i4>
      </vt:variant>
      <vt:variant>
        <vt:lpwstr/>
      </vt:variant>
      <vt:variant>
        <vt:lpwstr>GlossaryL</vt:lpwstr>
      </vt:variant>
      <vt:variant>
        <vt:i4>458848</vt:i4>
      </vt:variant>
      <vt:variant>
        <vt:i4>1179</vt:i4>
      </vt:variant>
      <vt:variant>
        <vt:i4>0</vt:i4>
      </vt:variant>
      <vt:variant>
        <vt:i4>5</vt:i4>
      </vt:variant>
      <vt:variant>
        <vt:lpwstr/>
      </vt:variant>
      <vt:variant>
        <vt:lpwstr>GlossaryI</vt:lpwstr>
      </vt:variant>
      <vt:variant>
        <vt:i4>458862</vt:i4>
      </vt:variant>
      <vt:variant>
        <vt:i4>1176</vt:i4>
      </vt:variant>
      <vt:variant>
        <vt:i4>0</vt:i4>
      </vt:variant>
      <vt:variant>
        <vt:i4>5</vt:i4>
      </vt:variant>
      <vt:variant>
        <vt:lpwstr/>
      </vt:variant>
      <vt:variant>
        <vt:lpwstr>GlossaryG</vt:lpwstr>
      </vt:variant>
      <vt:variant>
        <vt:i4>458863</vt:i4>
      </vt:variant>
      <vt:variant>
        <vt:i4>1173</vt:i4>
      </vt:variant>
      <vt:variant>
        <vt:i4>0</vt:i4>
      </vt:variant>
      <vt:variant>
        <vt:i4>5</vt:i4>
      </vt:variant>
      <vt:variant>
        <vt:lpwstr/>
      </vt:variant>
      <vt:variant>
        <vt:lpwstr>GlossaryF</vt:lpwstr>
      </vt:variant>
      <vt:variant>
        <vt:i4>458860</vt:i4>
      </vt:variant>
      <vt:variant>
        <vt:i4>1170</vt:i4>
      </vt:variant>
      <vt:variant>
        <vt:i4>0</vt:i4>
      </vt:variant>
      <vt:variant>
        <vt:i4>5</vt:i4>
      </vt:variant>
      <vt:variant>
        <vt:lpwstr/>
      </vt:variant>
      <vt:variant>
        <vt:lpwstr>GlossaryE</vt:lpwstr>
      </vt:variant>
      <vt:variant>
        <vt:i4>458861</vt:i4>
      </vt:variant>
      <vt:variant>
        <vt:i4>1167</vt:i4>
      </vt:variant>
      <vt:variant>
        <vt:i4>0</vt:i4>
      </vt:variant>
      <vt:variant>
        <vt:i4>5</vt:i4>
      </vt:variant>
      <vt:variant>
        <vt:lpwstr/>
      </vt:variant>
      <vt:variant>
        <vt:lpwstr>GlossaryD</vt:lpwstr>
      </vt:variant>
      <vt:variant>
        <vt:i4>458858</vt:i4>
      </vt:variant>
      <vt:variant>
        <vt:i4>1164</vt:i4>
      </vt:variant>
      <vt:variant>
        <vt:i4>0</vt:i4>
      </vt:variant>
      <vt:variant>
        <vt:i4>5</vt:i4>
      </vt:variant>
      <vt:variant>
        <vt:lpwstr/>
      </vt:variant>
      <vt:variant>
        <vt:lpwstr>GlossaryC</vt:lpwstr>
      </vt:variant>
      <vt:variant>
        <vt:i4>458859</vt:i4>
      </vt:variant>
      <vt:variant>
        <vt:i4>1161</vt:i4>
      </vt:variant>
      <vt:variant>
        <vt:i4>0</vt:i4>
      </vt:variant>
      <vt:variant>
        <vt:i4>5</vt:i4>
      </vt:variant>
      <vt:variant>
        <vt:lpwstr/>
      </vt:variant>
      <vt:variant>
        <vt:lpwstr>GlossaryB</vt:lpwstr>
      </vt:variant>
      <vt:variant>
        <vt:i4>458856</vt:i4>
      </vt:variant>
      <vt:variant>
        <vt:i4>1158</vt:i4>
      </vt:variant>
      <vt:variant>
        <vt:i4>0</vt:i4>
      </vt:variant>
      <vt:variant>
        <vt:i4>5</vt:i4>
      </vt:variant>
      <vt:variant>
        <vt:lpwstr/>
      </vt:variant>
      <vt:variant>
        <vt:lpwstr>GlossaryA</vt:lpwstr>
      </vt:variant>
      <vt:variant>
        <vt:i4>458878</vt:i4>
      </vt:variant>
      <vt:variant>
        <vt:i4>1152</vt:i4>
      </vt:variant>
      <vt:variant>
        <vt:i4>0</vt:i4>
      </vt:variant>
      <vt:variant>
        <vt:i4>5</vt:i4>
      </vt:variant>
      <vt:variant>
        <vt:lpwstr/>
      </vt:variant>
      <vt:variant>
        <vt:lpwstr>GlossaryW</vt:lpwstr>
      </vt:variant>
      <vt:variant>
        <vt:i4>458879</vt:i4>
      </vt:variant>
      <vt:variant>
        <vt:i4>1149</vt:i4>
      </vt:variant>
      <vt:variant>
        <vt:i4>0</vt:i4>
      </vt:variant>
      <vt:variant>
        <vt:i4>5</vt:i4>
      </vt:variant>
      <vt:variant>
        <vt:lpwstr/>
      </vt:variant>
      <vt:variant>
        <vt:lpwstr>GlossaryV</vt:lpwstr>
      </vt:variant>
      <vt:variant>
        <vt:i4>458877</vt:i4>
      </vt:variant>
      <vt:variant>
        <vt:i4>1146</vt:i4>
      </vt:variant>
      <vt:variant>
        <vt:i4>0</vt:i4>
      </vt:variant>
      <vt:variant>
        <vt:i4>5</vt:i4>
      </vt:variant>
      <vt:variant>
        <vt:lpwstr/>
      </vt:variant>
      <vt:variant>
        <vt:lpwstr>GlossaryT</vt:lpwstr>
      </vt:variant>
      <vt:variant>
        <vt:i4>458874</vt:i4>
      </vt:variant>
      <vt:variant>
        <vt:i4>1143</vt:i4>
      </vt:variant>
      <vt:variant>
        <vt:i4>0</vt:i4>
      </vt:variant>
      <vt:variant>
        <vt:i4>5</vt:i4>
      </vt:variant>
      <vt:variant>
        <vt:lpwstr/>
      </vt:variant>
      <vt:variant>
        <vt:lpwstr>GlossaryS</vt:lpwstr>
      </vt:variant>
      <vt:variant>
        <vt:i4>458875</vt:i4>
      </vt:variant>
      <vt:variant>
        <vt:i4>1140</vt:i4>
      </vt:variant>
      <vt:variant>
        <vt:i4>0</vt:i4>
      </vt:variant>
      <vt:variant>
        <vt:i4>5</vt:i4>
      </vt:variant>
      <vt:variant>
        <vt:lpwstr/>
      </vt:variant>
      <vt:variant>
        <vt:lpwstr>GlossaryR</vt:lpwstr>
      </vt:variant>
      <vt:variant>
        <vt:i4>458873</vt:i4>
      </vt:variant>
      <vt:variant>
        <vt:i4>1137</vt:i4>
      </vt:variant>
      <vt:variant>
        <vt:i4>0</vt:i4>
      </vt:variant>
      <vt:variant>
        <vt:i4>5</vt:i4>
      </vt:variant>
      <vt:variant>
        <vt:lpwstr/>
      </vt:variant>
      <vt:variant>
        <vt:lpwstr>GlossaryP</vt:lpwstr>
      </vt:variant>
      <vt:variant>
        <vt:i4>458854</vt:i4>
      </vt:variant>
      <vt:variant>
        <vt:i4>1134</vt:i4>
      </vt:variant>
      <vt:variant>
        <vt:i4>0</vt:i4>
      </vt:variant>
      <vt:variant>
        <vt:i4>5</vt:i4>
      </vt:variant>
      <vt:variant>
        <vt:lpwstr/>
      </vt:variant>
      <vt:variant>
        <vt:lpwstr>GlossaryO</vt:lpwstr>
      </vt:variant>
      <vt:variant>
        <vt:i4>458855</vt:i4>
      </vt:variant>
      <vt:variant>
        <vt:i4>1131</vt:i4>
      </vt:variant>
      <vt:variant>
        <vt:i4>0</vt:i4>
      </vt:variant>
      <vt:variant>
        <vt:i4>5</vt:i4>
      </vt:variant>
      <vt:variant>
        <vt:lpwstr/>
      </vt:variant>
      <vt:variant>
        <vt:lpwstr>GlossaryN</vt:lpwstr>
      </vt:variant>
      <vt:variant>
        <vt:i4>458852</vt:i4>
      </vt:variant>
      <vt:variant>
        <vt:i4>1128</vt:i4>
      </vt:variant>
      <vt:variant>
        <vt:i4>0</vt:i4>
      </vt:variant>
      <vt:variant>
        <vt:i4>5</vt:i4>
      </vt:variant>
      <vt:variant>
        <vt:lpwstr/>
      </vt:variant>
      <vt:variant>
        <vt:lpwstr>GlossaryM</vt:lpwstr>
      </vt:variant>
      <vt:variant>
        <vt:i4>458853</vt:i4>
      </vt:variant>
      <vt:variant>
        <vt:i4>1125</vt:i4>
      </vt:variant>
      <vt:variant>
        <vt:i4>0</vt:i4>
      </vt:variant>
      <vt:variant>
        <vt:i4>5</vt:i4>
      </vt:variant>
      <vt:variant>
        <vt:lpwstr/>
      </vt:variant>
      <vt:variant>
        <vt:lpwstr>GlossaryL</vt:lpwstr>
      </vt:variant>
      <vt:variant>
        <vt:i4>458848</vt:i4>
      </vt:variant>
      <vt:variant>
        <vt:i4>1122</vt:i4>
      </vt:variant>
      <vt:variant>
        <vt:i4>0</vt:i4>
      </vt:variant>
      <vt:variant>
        <vt:i4>5</vt:i4>
      </vt:variant>
      <vt:variant>
        <vt:lpwstr/>
      </vt:variant>
      <vt:variant>
        <vt:lpwstr>GlossaryI</vt:lpwstr>
      </vt:variant>
      <vt:variant>
        <vt:i4>458862</vt:i4>
      </vt:variant>
      <vt:variant>
        <vt:i4>1119</vt:i4>
      </vt:variant>
      <vt:variant>
        <vt:i4>0</vt:i4>
      </vt:variant>
      <vt:variant>
        <vt:i4>5</vt:i4>
      </vt:variant>
      <vt:variant>
        <vt:lpwstr/>
      </vt:variant>
      <vt:variant>
        <vt:lpwstr>GlossaryG</vt:lpwstr>
      </vt:variant>
      <vt:variant>
        <vt:i4>458863</vt:i4>
      </vt:variant>
      <vt:variant>
        <vt:i4>1116</vt:i4>
      </vt:variant>
      <vt:variant>
        <vt:i4>0</vt:i4>
      </vt:variant>
      <vt:variant>
        <vt:i4>5</vt:i4>
      </vt:variant>
      <vt:variant>
        <vt:lpwstr/>
      </vt:variant>
      <vt:variant>
        <vt:lpwstr>GlossaryF</vt:lpwstr>
      </vt:variant>
      <vt:variant>
        <vt:i4>458860</vt:i4>
      </vt:variant>
      <vt:variant>
        <vt:i4>1113</vt:i4>
      </vt:variant>
      <vt:variant>
        <vt:i4>0</vt:i4>
      </vt:variant>
      <vt:variant>
        <vt:i4>5</vt:i4>
      </vt:variant>
      <vt:variant>
        <vt:lpwstr/>
      </vt:variant>
      <vt:variant>
        <vt:lpwstr>GlossaryE</vt:lpwstr>
      </vt:variant>
      <vt:variant>
        <vt:i4>458861</vt:i4>
      </vt:variant>
      <vt:variant>
        <vt:i4>1110</vt:i4>
      </vt:variant>
      <vt:variant>
        <vt:i4>0</vt:i4>
      </vt:variant>
      <vt:variant>
        <vt:i4>5</vt:i4>
      </vt:variant>
      <vt:variant>
        <vt:lpwstr/>
      </vt:variant>
      <vt:variant>
        <vt:lpwstr>GlossaryD</vt:lpwstr>
      </vt:variant>
      <vt:variant>
        <vt:i4>458858</vt:i4>
      </vt:variant>
      <vt:variant>
        <vt:i4>1107</vt:i4>
      </vt:variant>
      <vt:variant>
        <vt:i4>0</vt:i4>
      </vt:variant>
      <vt:variant>
        <vt:i4>5</vt:i4>
      </vt:variant>
      <vt:variant>
        <vt:lpwstr/>
      </vt:variant>
      <vt:variant>
        <vt:lpwstr>GlossaryC</vt:lpwstr>
      </vt:variant>
      <vt:variant>
        <vt:i4>458859</vt:i4>
      </vt:variant>
      <vt:variant>
        <vt:i4>1104</vt:i4>
      </vt:variant>
      <vt:variant>
        <vt:i4>0</vt:i4>
      </vt:variant>
      <vt:variant>
        <vt:i4>5</vt:i4>
      </vt:variant>
      <vt:variant>
        <vt:lpwstr/>
      </vt:variant>
      <vt:variant>
        <vt:lpwstr>GlossaryB</vt:lpwstr>
      </vt:variant>
      <vt:variant>
        <vt:i4>458856</vt:i4>
      </vt:variant>
      <vt:variant>
        <vt:i4>1101</vt:i4>
      </vt:variant>
      <vt:variant>
        <vt:i4>0</vt:i4>
      </vt:variant>
      <vt:variant>
        <vt:i4>5</vt:i4>
      </vt:variant>
      <vt:variant>
        <vt:lpwstr/>
      </vt:variant>
      <vt:variant>
        <vt:lpwstr>GlossaryA</vt:lpwstr>
      </vt:variant>
      <vt:variant>
        <vt:i4>458878</vt:i4>
      </vt:variant>
      <vt:variant>
        <vt:i4>1095</vt:i4>
      </vt:variant>
      <vt:variant>
        <vt:i4>0</vt:i4>
      </vt:variant>
      <vt:variant>
        <vt:i4>5</vt:i4>
      </vt:variant>
      <vt:variant>
        <vt:lpwstr/>
      </vt:variant>
      <vt:variant>
        <vt:lpwstr>GlossaryW</vt:lpwstr>
      </vt:variant>
      <vt:variant>
        <vt:i4>458879</vt:i4>
      </vt:variant>
      <vt:variant>
        <vt:i4>1092</vt:i4>
      </vt:variant>
      <vt:variant>
        <vt:i4>0</vt:i4>
      </vt:variant>
      <vt:variant>
        <vt:i4>5</vt:i4>
      </vt:variant>
      <vt:variant>
        <vt:lpwstr/>
      </vt:variant>
      <vt:variant>
        <vt:lpwstr>GlossaryV</vt:lpwstr>
      </vt:variant>
      <vt:variant>
        <vt:i4>458877</vt:i4>
      </vt:variant>
      <vt:variant>
        <vt:i4>1089</vt:i4>
      </vt:variant>
      <vt:variant>
        <vt:i4>0</vt:i4>
      </vt:variant>
      <vt:variant>
        <vt:i4>5</vt:i4>
      </vt:variant>
      <vt:variant>
        <vt:lpwstr/>
      </vt:variant>
      <vt:variant>
        <vt:lpwstr>GlossaryT</vt:lpwstr>
      </vt:variant>
      <vt:variant>
        <vt:i4>458874</vt:i4>
      </vt:variant>
      <vt:variant>
        <vt:i4>1086</vt:i4>
      </vt:variant>
      <vt:variant>
        <vt:i4>0</vt:i4>
      </vt:variant>
      <vt:variant>
        <vt:i4>5</vt:i4>
      </vt:variant>
      <vt:variant>
        <vt:lpwstr/>
      </vt:variant>
      <vt:variant>
        <vt:lpwstr>GlossaryS</vt:lpwstr>
      </vt:variant>
      <vt:variant>
        <vt:i4>458875</vt:i4>
      </vt:variant>
      <vt:variant>
        <vt:i4>1083</vt:i4>
      </vt:variant>
      <vt:variant>
        <vt:i4>0</vt:i4>
      </vt:variant>
      <vt:variant>
        <vt:i4>5</vt:i4>
      </vt:variant>
      <vt:variant>
        <vt:lpwstr/>
      </vt:variant>
      <vt:variant>
        <vt:lpwstr>GlossaryR</vt:lpwstr>
      </vt:variant>
      <vt:variant>
        <vt:i4>458873</vt:i4>
      </vt:variant>
      <vt:variant>
        <vt:i4>1080</vt:i4>
      </vt:variant>
      <vt:variant>
        <vt:i4>0</vt:i4>
      </vt:variant>
      <vt:variant>
        <vt:i4>5</vt:i4>
      </vt:variant>
      <vt:variant>
        <vt:lpwstr/>
      </vt:variant>
      <vt:variant>
        <vt:lpwstr>GlossaryP</vt:lpwstr>
      </vt:variant>
      <vt:variant>
        <vt:i4>458854</vt:i4>
      </vt:variant>
      <vt:variant>
        <vt:i4>1077</vt:i4>
      </vt:variant>
      <vt:variant>
        <vt:i4>0</vt:i4>
      </vt:variant>
      <vt:variant>
        <vt:i4>5</vt:i4>
      </vt:variant>
      <vt:variant>
        <vt:lpwstr/>
      </vt:variant>
      <vt:variant>
        <vt:lpwstr>GlossaryO</vt:lpwstr>
      </vt:variant>
      <vt:variant>
        <vt:i4>458855</vt:i4>
      </vt:variant>
      <vt:variant>
        <vt:i4>1074</vt:i4>
      </vt:variant>
      <vt:variant>
        <vt:i4>0</vt:i4>
      </vt:variant>
      <vt:variant>
        <vt:i4>5</vt:i4>
      </vt:variant>
      <vt:variant>
        <vt:lpwstr/>
      </vt:variant>
      <vt:variant>
        <vt:lpwstr>GlossaryN</vt:lpwstr>
      </vt:variant>
      <vt:variant>
        <vt:i4>458852</vt:i4>
      </vt:variant>
      <vt:variant>
        <vt:i4>1071</vt:i4>
      </vt:variant>
      <vt:variant>
        <vt:i4>0</vt:i4>
      </vt:variant>
      <vt:variant>
        <vt:i4>5</vt:i4>
      </vt:variant>
      <vt:variant>
        <vt:lpwstr/>
      </vt:variant>
      <vt:variant>
        <vt:lpwstr>GlossaryM</vt:lpwstr>
      </vt:variant>
      <vt:variant>
        <vt:i4>458853</vt:i4>
      </vt:variant>
      <vt:variant>
        <vt:i4>1068</vt:i4>
      </vt:variant>
      <vt:variant>
        <vt:i4>0</vt:i4>
      </vt:variant>
      <vt:variant>
        <vt:i4>5</vt:i4>
      </vt:variant>
      <vt:variant>
        <vt:lpwstr/>
      </vt:variant>
      <vt:variant>
        <vt:lpwstr>GlossaryL</vt:lpwstr>
      </vt:variant>
      <vt:variant>
        <vt:i4>458848</vt:i4>
      </vt:variant>
      <vt:variant>
        <vt:i4>1065</vt:i4>
      </vt:variant>
      <vt:variant>
        <vt:i4>0</vt:i4>
      </vt:variant>
      <vt:variant>
        <vt:i4>5</vt:i4>
      </vt:variant>
      <vt:variant>
        <vt:lpwstr/>
      </vt:variant>
      <vt:variant>
        <vt:lpwstr>GlossaryI</vt:lpwstr>
      </vt:variant>
      <vt:variant>
        <vt:i4>458862</vt:i4>
      </vt:variant>
      <vt:variant>
        <vt:i4>1062</vt:i4>
      </vt:variant>
      <vt:variant>
        <vt:i4>0</vt:i4>
      </vt:variant>
      <vt:variant>
        <vt:i4>5</vt:i4>
      </vt:variant>
      <vt:variant>
        <vt:lpwstr/>
      </vt:variant>
      <vt:variant>
        <vt:lpwstr>GlossaryG</vt:lpwstr>
      </vt:variant>
      <vt:variant>
        <vt:i4>458863</vt:i4>
      </vt:variant>
      <vt:variant>
        <vt:i4>1059</vt:i4>
      </vt:variant>
      <vt:variant>
        <vt:i4>0</vt:i4>
      </vt:variant>
      <vt:variant>
        <vt:i4>5</vt:i4>
      </vt:variant>
      <vt:variant>
        <vt:lpwstr/>
      </vt:variant>
      <vt:variant>
        <vt:lpwstr>GlossaryF</vt:lpwstr>
      </vt:variant>
      <vt:variant>
        <vt:i4>458860</vt:i4>
      </vt:variant>
      <vt:variant>
        <vt:i4>1056</vt:i4>
      </vt:variant>
      <vt:variant>
        <vt:i4>0</vt:i4>
      </vt:variant>
      <vt:variant>
        <vt:i4>5</vt:i4>
      </vt:variant>
      <vt:variant>
        <vt:lpwstr/>
      </vt:variant>
      <vt:variant>
        <vt:lpwstr>GlossaryE</vt:lpwstr>
      </vt:variant>
      <vt:variant>
        <vt:i4>458861</vt:i4>
      </vt:variant>
      <vt:variant>
        <vt:i4>1053</vt:i4>
      </vt:variant>
      <vt:variant>
        <vt:i4>0</vt:i4>
      </vt:variant>
      <vt:variant>
        <vt:i4>5</vt:i4>
      </vt:variant>
      <vt:variant>
        <vt:lpwstr/>
      </vt:variant>
      <vt:variant>
        <vt:lpwstr>GlossaryD</vt:lpwstr>
      </vt:variant>
      <vt:variant>
        <vt:i4>458858</vt:i4>
      </vt:variant>
      <vt:variant>
        <vt:i4>1050</vt:i4>
      </vt:variant>
      <vt:variant>
        <vt:i4>0</vt:i4>
      </vt:variant>
      <vt:variant>
        <vt:i4>5</vt:i4>
      </vt:variant>
      <vt:variant>
        <vt:lpwstr/>
      </vt:variant>
      <vt:variant>
        <vt:lpwstr>GlossaryC</vt:lpwstr>
      </vt:variant>
      <vt:variant>
        <vt:i4>458859</vt:i4>
      </vt:variant>
      <vt:variant>
        <vt:i4>1047</vt:i4>
      </vt:variant>
      <vt:variant>
        <vt:i4>0</vt:i4>
      </vt:variant>
      <vt:variant>
        <vt:i4>5</vt:i4>
      </vt:variant>
      <vt:variant>
        <vt:lpwstr/>
      </vt:variant>
      <vt:variant>
        <vt:lpwstr>GlossaryB</vt:lpwstr>
      </vt:variant>
      <vt:variant>
        <vt:i4>458856</vt:i4>
      </vt:variant>
      <vt:variant>
        <vt:i4>1044</vt:i4>
      </vt:variant>
      <vt:variant>
        <vt:i4>0</vt:i4>
      </vt:variant>
      <vt:variant>
        <vt:i4>5</vt:i4>
      </vt:variant>
      <vt:variant>
        <vt:lpwstr/>
      </vt:variant>
      <vt:variant>
        <vt:lpwstr>GlossaryA</vt:lpwstr>
      </vt:variant>
      <vt:variant>
        <vt:i4>458878</vt:i4>
      </vt:variant>
      <vt:variant>
        <vt:i4>1038</vt:i4>
      </vt:variant>
      <vt:variant>
        <vt:i4>0</vt:i4>
      </vt:variant>
      <vt:variant>
        <vt:i4>5</vt:i4>
      </vt:variant>
      <vt:variant>
        <vt:lpwstr/>
      </vt:variant>
      <vt:variant>
        <vt:lpwstr>GlossaryW</vt:lpwstr>
      </vt:variant>
      <vt:variant>
        <vt:i4>458879</vt:i4>
      </vt:variant>
      <vt:variant>
        <vt:i4>1035</vt:i4>
      </vt:variant>
      <vt:variant>
        <vt:i4>0</vt:i4>
      </vt:variant>
      <vt:variant>
        <vt:i4>5</vt:i4>
      </vt:variant>
      <vt:variant>
        <vt:lpwstr/>
      </vt:variant>
      <vt:variant>
        <vt:lpwstr>GlossaryV</vt:lpwstr>
      </vt:variant>
      <vt:variant>
        <vt:i4>458877</vt:i4>
      </vt:variant>
      <vt:variant>
        <vt:i4>1032</vt:i4>
      </vt:variant>
      <vt:variant>
        <vt:i4>0</vt:i4>
      </vt:variant>
      <vt:variant>
        <vt:i4>5</vt:i4>
      </vt:variant>
      <vt:variant>
        <vt:lpwstr/>
      </vt:variant>
      <vt:variant>
        <vt:lpwstr>GlossaryT</vt:lpwstr>
      </vt:variant>
      <vt:variant>
        <vt:i4>458874</vt:i4>
      </vt:variant>
      <vt:variant>
        <vt:i4>1029</vt:i4>
      </vt:variant>
      <vt:variant>
        <vt:i4>0</vt:i4>
      </vt:variant>
      <vt:variant>
        <vt:i4>5</vt:i4>
      </vt:variant>
      <vt:variant>
        <vt:lpwstr/>
      </vt:variant>
      <vt:variant>
        <vt:lpwstr>GlossaryS</vt:lpwstr>
      </vt:variant>
      <vt:variant>
        <vt:i4>458875</vt:i4>
      </vt:variant>
      <vt:variant>
        <vt:i4>1026</vt:i4>
      </vt:variant>
      <vt:variant>
        <vt:i4>0</vt:i4>
      </vt:variant>
      <vt:variant>
        <vt:i4>5</vt:i4>
      </vt:variant>
      <vt:variant>
        <vt:lpwstr/>
      </vt:variant>
      <vt:variant>
        <vt:lpwstr>GlossaryR</vt:lpwstr>
      </vt:variant>
      <vt:variant>
        <vt:i4>458873</vt:i4>
      </vt:variant>
      <vt:variant>
        <vt:i4>1023</vt:i4>
      </vt:variant>
      <vt:variant>
        <vt:i4>0</vt:i4>
      </vt:variant>
      <vt:variant>
        <vt:i4>5</vt:i4>
      </vt:variant>
      <vt:variant>
        <vt:lpwstr/>
      </vt:variant>
      <vt:variant>
        <vt:lpwstr>GlossaryP</vt:lpwstr>
      </vt:variant>
      <vt:variant>
        <vt:i4>458854</vt:i4>
      </vt:variant>
      <vt:variant>
        <vt:i4>1020</vt:i4>
      </vt:variant>
      <vt:variant>
        <vt:i4>0</vt:i4>
      </vt:variant>
      <vt:variant>
        <vt:i4>5</vt:i4>
      </vt:variant>
      <vt:variant>
        <vt:lpwstr/>
      </vt:variant>
      <vt:variant>
        <vt:lpwstr>GlossaryO</vt:lpwstr>
      </vt:variant>
      <vt:variant>
        <vt:i4>458855</vt:i4>
      </vt:variant>
      <vt:variant>
        <vt:i4>1017</vt:i4>
      </vt:variant>
      <vt:variant>
        <vt:i4>0</vt:i4>
      </vt:variant>
      <vt:variant>
        <vt:i4>5</vt:i4>
      </vt:variant>
      <vt:variant>
        <vt:lpwstr/>
      </vt:variant>
      <vt:variant>
        <vt:lpwstr>GlossaryN</vt:lpwstr>
      </vt:variant>
      <vt:variant>
        <vt:i4>458852</vt:i4>
      </vt:variant>
      <vt:variant>
        <vt:i4>1014</vt:i4>
      </vt:variant>
      <vt:variant>
        <vt:i4>0</vt:i4>
      </vt:variant>
      <vt:variant>
        <vt:i4>5</vt:i4>
      </vt:variant>
      <vt:variant>
        <vt:lpwstr/>
      </vt:variant>
      <vt:variant>
        <vt:lpwstr>GlossaryM</vt:lpwstr>
      </vt:variant>
      <vt:variant>
        <vt:i4>458853</vt:i4>
      </vt:variant>
      <vt:variant>
        <vt:i4>1011</vt:i4>
      </vt:variant>
      <vt:variant>
        <vt:i4>0</vt:i4>
      </vt:variant>
      <vt:variant>
        <vt:i4>5</vt:i4>
      </vt:variant>
      <vt:variant>
        <vt:lpwstr/>
      </vt:variant>
      <vt:variant>
        <vt:lpwstr>GlossaryL</vt:lpwstr>
      </vt:variant>
      <vt:variant>
        <vt:i4>458848</vt:i4>
      </vt:variant>
      <vt:variant>
        <vt:i4>1008</vt:i4>
      </vt:variant>
      <vt:variant>
        <vt:i4>0</vt:i4>
      </vt:variant>
      <vt:variant>
        <vt:i4>5</vt:i4>
      </vt:variant>
      <vt:variant>
        <vt:lpwstr/>
      </vt:variant>
      <vt:variant>
        <vt:lpwstr>GlossaryI</vt:lpwstr>
      </vt:variant>
      <vt:variant>
        <vt:i4>458862</vt:i4>
      </vt:variant>
      <vt:variant>
        <vt:i4>1005</vt:i4>
      </vt:variant>
      <vt:variant>
        <vt:i4>0</vt:i4>
      </vt:variant>
      <vt:variant>
        <vt:i4>5</vt:i4>
      </vt:variant>
      <vt:variant>
        <vt:lpwstr/>
      </vt:variant>
      <vt:variant>
        <vt:lpwstr>GlossaryG</vt:lpwstr>
      </vt:variant>
      <vt:variant>
        <vt:i4>458863</vt:i4>
      </vt:variant>
      <vt:variant>
        <vt:i4>1002</vt:i4>
      </vt:variant>
      <vt:variant>
        <vt:i4>0</vt:i4>
      </vt:variant>
      <vt:variant>
        <vt:i4>5</vt:i4>
      </vt:variant>
      <vt:variant>
        <vt:lpwstr/>
      </vt:variant>
      <vt:variant>
        <vt:lpwstr>GlossaryF</vt:lpwstr>
      </vt:variant>
      <vt:variant>
        <vt:i4>458860</vt:i4>
      </vt:variant>
      <vt:variant>
        <vt:i4>999</vt:i4>
      </vt:variant>
      <vt:variant>
        <vt:i4>0</vt:i4>
      </vt:variant>
      <vt:variant>
        <vt:i4>5</vt:i4>
      </vt:variant>
      <vt:variant>
        <vt:lpwstr/>
      </vt:variant>
      <vt:variant>
        <vt:lpwstr>GlossaryE</vt:lpwstr>
      </vt:variant>
      <vt:variant>
        <vt:i4>458861</vt:i4>
      </vt:variant>
      <vt:variant>
        <vt:i4>996</vt:i4>
      </vt:variant>
      <vt:variant>
        <vt:i4>0</vt:i4>
      </vt:variant>
      <vt:variant>
        <vt:i4>5</vt:i4>
      </vt:variant>
      <vt:variant>
        <vt:lpwstr/>
      </vt:variant>
      <vt:variant>
        <vt:lpwstr>GlossaryD</vt:lpwstr>
      </vt:variant>
      <vt:variant>
        <vt:i4>458858</vt:i4>
      </vt:variant>
      <vt:variant>
        <vt:i4>993</vt:i4>
      </vt:variant>
      <vt:variant>
        <vt:i4>0</vt:i4>
      </vt:variant>
      <vt:variant>
        <vt:i4>5</vt:i4>
      </vt:variant>
      <vt:variant>
        <vt:lpwstr/>
      </vt:variant>
      <vt:variant>
        <vt:lpwstr>GlossaryC</vt:lpwstr>
      </vt:variant>
      <vt:variant>
        <vt:i4>458859</vt:i4>
      </vt:variant>
      <vt:variant>
        <vt:i4>990</vt:i4>
      </vt:variant>
      <vt:variant>
        <vt:i4>0</vt:i4>
      </vt:variant>
      <vt:variant>
        <vt:i4>5</vt:i4>
      </vt:variant>
      <vt:variant>
        <vt:lpwstr/>
      </vt:variant>
      <vt:variant>
        <vt:lpwstr>GlossaryB</vt:lpwstr>
      </vt:variant>
      <vt:variant>
        <vt:i4>458856</vt:i4>
      </vt:variant>
      <vt:variant>
        <vt:i4>987</vt:i4>
      </vt:variant>
      <vt:variant>
        <vt:i4>0</vt:i4>
      </vt:variant>
      <vt:variant>
        <vt:i4>5</vt:i4>
      </vt:variant>
      <vt:variant>
        <vt:lpwstr/>
      </vt:variant>
      <vt:variant>
        <vt:lpwstr>GlossaryA</vt:lpwstr>
      </vt:variant>
      <vt:variant>
        <vt:i4>458878</vt:i4>
      </vt:variant>
      <vt:variant>
        <vt:i4>981</vt:i4>
      </vt:variant>
      <vt:variant>
        <vt:i4>0</vt:i4>
      </vt:variant>
      <vt:variant>
        <vt:i4>5</vt:i4>
      </vt:variant>
      <vt:variant>
        <vt:lpwstr/>
      </vt:variant>
      <vt:variant>
        <vt:lpwstr>GlossaryW</vt:lpwstr>
      </vt:variant>
      <vt:variant>
        <vt:i4>458879</vt:i4>
      </vt:variant>
      <vt:variant>
        <vt:i4>978</vt:i4>
      </vt:variant>
      <vt:variant>
        <vt:i4>0</vt:i4>
      </vt:variant>
      <vt:variant>
        <vt:i4>5</vt:i4>
      </vt:variant>
      <vt:variant>
        <vt:lpwstr/>
      </vt:variant>
      <vt:variant>
        <vt:lpwstr>GlossaryV</vt:lpwstr>
      </vt:variant>
      <vt:variant>
        <vt:i4>458877</vt:i4>
      </vt:variant>
      <vt:variant>
        <vt:i4>975</vt:i4>
      </vt:variant>
      <vt:variant>
        <vt:i4>0</vt:i4>
      </vt:variant>
      <vt:variant>
        <vt:i4>5</vt:i4>
      </vt:variant>
      <vt:variant>
        <vt:lpwstr/>
      </vt:variant>
      <vt:variant>
        <vt:lpwstr>GlossaryT</vt:lpwstr>
      </vt:variant>
      <vt:variant>
        <vt:i4>458874</vt:i4>
      </vt:variant>
      <vt:variant>
        <vt:i4>972</vt:i4>
      </vt:variant>
      <vt:variant>
        <vt:i4>0</vt:i4>
      </vt:variant>
      <vt:variant>
        <vt:i4>5</vt:i4>
      </vt:variant>
      <vt:variant>
        <vt:lpwstr/>
      </vt:variant>
      <vt:variant>
        <vt:lpwstr>GlossaryS</vt:lpwstr>
      </vt:variant>
      <vt:variant>
        <vt:i4>458875</vt:i4>
      </vt:variant>
      <vt:variant>
        <vt:i4>969</vt:i4>
      </vt:variant>
      <vt:variant>
        <vt:i4>0</vt:i4>
      </vt:variant>
      <vt:variant>
        <vt:i4>5</vt:i4>
      </vt:variant>
      <vt:variant>
        <vt:lpwstr/>
      </vt:variant>
      <vt:variant>
        <vt:lpwstr>GlossaryR</vt:lpwstr>
      </vt:variant>
      <vt:variant>
        <vt:i4>458873</vt:i4>
      </vt:variant>
      <vt:variant>
        <vt:i4>966</vt:i4>
      </vt:variant>
      <vt:variant>
        <vt:i4>0</vt:i4>
      </vt:variant>
      <vt:variant>
        <vt:i4>5</vt:i4>
      </vt:variant>
      <vt:variant>
        <vt:lpwstr/>
      </vt:variant>
      <vt:variant>
        <vt:lpwstr>GlossaryP</vt:lpwstr>
      </vt:variant>
      <vt:variant>
        <vt:i4>458854</vt:i4>
      </vt:variant>
      <vt:variant>
        <vt:i4>963</vt:i4>
      </vt:variant>
      <vt:variant>
        <vt:i4>0</vt:i4>
      </vt:variant>
      <vt:variant>
        <vt:i4>5</vt:i4>
      </vt:variant>
      <vt:variant>
        <vt:lpwstr/>
      </vt:variant>
      <vt:variant>
        <vt:lpwstr>GlossaryO</vt:lpwstr>
      </vt:variant>
      <vt:variant>
        <vt:i4>458855</vt:i4>
      </vt:variant>
      <vt:variant>
        <vt:i4>960</vt:i4>
      </vt:variant>
      <vt:variant>
        <vt:i4>0</vt:i4>
      </vt:variant>
      <vt:variant>
        <vt:i4>5</vt:i4>
      </vt:variant>
      <vt:variant>
        <vt:lpwstr/>
      </vt:variant>
      <vt:variant>
        <vt:lpwstr>GlossaryN</vt:lpwstr>
      </vt:variant>
      <vt:variant>
        <vt:i4>458852</vt:i4>
      </vt:variant>
      <vt:variant>
        <vt:i4>957</vt:i4>
      </vt:variant>
      <vt:variant>
        <vt:i4>0</vt:i4>
      </vt:variant>
      <vt:variant>
        <vt:i4>5</vt:i4>
      </vt:variant>
      <vt:variant>
        <vt:lpwstr/>
      </vt:variant>
      <vt:variant>
        <vt:lpwstr>GlossaryM</vt:lpwstr>
      </vt:variant>
      <vt:variant>
        <vt:i4>458853</vt:i4>
      </vt:variant>
      <vt:variant>
        <vt:i4>954</vt:i4>
      </vt:variant>
      <vt:variant>
        <vt:i4>0</vt:i4>
      </vt:variant>
      <vt:variant>
        <vt:i4>5</vt:i4>
      </vt:variant>
      <vt:variant>
        <vt:lpwstr/>
      </vt:variant>
      <vt:variant>
        <vt:lpwstr>GlossaryL</vt:lpwstr>
      </vt:variant>
      <vt:variant>
        <vt:i4>458848</vt:i4>
      </vt:variant>
      <vt:variant>
        <vt:i4>951</vt:i4>
      </vt:variant>
      <vt:variant>
        <vt:i4>0</vt:i4>
      </vt:variant>
      <vt:variant>
        <vt:i4>5</vt:i4>
      </vt:variant>
      <vt:variant>
        <vt:lpwstr/>
      </vt:variant>
      <vt:variant>
        <vt:lpwstr>GlossaryI</vt:lpwstr>
      </vt:variant>
      <vt:variant>
        <vt:i4>458862</vt:i4>
      </vt:variant>
      <vt:variant>
        <vt:i4>948</vt:i4>
      </vt:variant>
      <vt:variant>
        <vt:i4>0</vt:i4>
      </vt:variant>
      <vt:variant>
        <vt:i4>5</vt:i4>
      </vt:variant>
      <vt:variant>
        <vt:lpwstr/>
      </vt:variant>
      <vt:variant>
        <vt:lpwstr>GlossaryG</vt:lpwstr>
      </vt:variant>
      <vt:variant>
        <vt:i4>458863</vt:i4>
      </vt:variant>
      <vt:variant>
        <vt:i4>945</vt:i4>
      </vt:variant>
      <vt:variant>
        <vt:i4>0</vt:i4>
      </vt:variant>
      <vt:variant>
        <vt:i4>5</vt:i4>
      </vt:variant>
      <vt:variant>
        <vt:lpwstr/>
      </vt:variant>
      <vt:variant>
        <vt:lpwstr>GlossaryF</vt:lpwstr>
      </vt:variant>
      <vt:variant>
        <vt:i4>458860</vt:i4>
      </vt:variant>
      <vt:variant>
        <vt:i4>942</vt:i4>
      </vt:variant>
      <vt:variant>
        <vt:i4>0</vt:i4>
      </vt:variant>
      <vt:variant>
        <vt:i4>5</vt:i4>
      </vt:variant>
      <vt:variant>
        <vt:lpwstr/>
      </vt:variant>
      <vt:variant>
        <vt:lpwstr>GlossaryE</vt:lpwstr>
      </vt:variant>
      <vt:variant>
        <vt:i4>458861</vt:i4>
      </vt:variant>
      <vt:variant>
        <vt:i4>939</vt:i4>
      </vt:variant>
      <vt:variant>
        <vt:i4>0</vt:i4>
      </vt:variant>
      <vt:variant>
        <vt:i4>5</vt:i4>
      </vt:variant>
      <vt:variant>
        <vt:lpwstr/>
      </vt:variant>
      <vt:variant>
        <vt:lpwstr>GlossaryD</vt:lpwstr>
      </vt:variant>
      <vt:variant>
        <vt:i4>458858</vt:i4>
      </vt:variant>
      <vt:variant>
        <vt:i4>936</vt:i4>
      </vt:variant>
      <vt:variant>
        <vt:i4>0</vt:i4>
      </vt:variant>
      <vt:variant>
        <vt:i4>5</vt:i4>
      </vt:variant>
      <vt:variant>
        <vt:lpwstr/>
      </vt:variant>
      <vt:variant>
        <vt:lpwstr>GlossaryC</vt:lpwstr>
      </vt:variant>
      <vt:variant>
        <vt:i4>458859</vt:i4>
      </vt:variant>
      <vt:variant>
        <vt:i4>933</vt:i4>
      </vt:variant>
      <vt:variant>
        <vt:i4>0</vt:i4>
      </vt:variant>
      <vt:variant>
        <vt:i4>5</vt:i4>
      </vt:variant>
      <vt:variant>
        <vt:lpwstr/>
      </vt:variant>
      <vt:variant>
        <vt:lpwstr>GlossaryB</vt:lpwstr>
      </vt:variant>
      <vt:variant>
        <vt:i4>458856</vt:i4>
      </vt:variant>
      <vt:variant>
        <vt:i4>930</vt:i4>
      </vt:variant>
      <vt:variant>
        <vt:i4>0</vt:i4>
      </vt:variant>
      <vt:variant>
        <vt:i4>5</vt:i4>
      </vt:variant>
      <vt:variant>
        <vt:lpwstr/>
      </vt:variant>
      <vt:variant>
        <vt:lpwstr>GlossaryA</vt:lpwstr>
      </vt:variant>
      <vt:variant>
        <vt:i4>458878</vt:i4>
      </vt:variant>
      <vt:variant>
        <vt:i4>924</vt:i4>
      </vt:variant>
      <vt:variant>
        <vt:i4>0</vt:i4>
      </vt:variant>
      <vt:variant>
        <vt:i4>5</vt:i4>
      </vt:variant>
      <vt:variant>
        <vt:lpwstr/>
      </vt:variant>
      <vt:variant>
        <vt:lpwstr>GlossaryW</vt:lpwstr>
      </vt:variant>
      <vt:variant>
        <vt:i4>458879</vt:i4>
      </vt:variant>
      <vt:variant>
        <vt:i4>921</vt:i4>
      </vt:variant>
      <vt:variant>
        <vt:i4>0</vt:i4>
      </vt:variant>
      <vt:variant>
        <vt:i4>5</vt:i4>
      </vt:variant>
      <vt:variant>
        <vt:lpwstr/>
      </vt:variant>
      <vt:variant>
        <vt:lpwstr>GlossaryV</vt:lpwstr>
      </vt:variant>
      <vt:variant>
        <vt:i4>458877</vt:i4>
      </vt:variant>
      <vt:variant>
        <vt:i4>918</vt:i4>
      </vt:variant>
      <vt:variant>
        <vt:i4>0</vt:i4>
      </vt:variant>
      <vt:variant>
        <vt:i4>5</vt:i4>
      </vt:variant>
      <vt:variant>
        <vt:lpwstr/>
      </vt:variant>
      <vt:variant>
        <vt:lpwstr>GlossaryT</vt:lpwstr>
      </vt:variant>
      <vt:variant>
        <vt:i4>458874</vt:i4>
      </vt:variant>
      <vt:variant>
        <vt:i4>915</vt:i4>
      </vt:variant>
      <vt:variant>
        <vt:i4>0</vt:i4>
      </vt:variant>
      <vt:variant>
        <vt:i4>5</vt:i4>
      </vt:variant>
      <vt:variant>
        <vt:lpwstr/>
      </vt:variant>
      <vt:variant>
        <vt:lpwstr>GlossaryS</vt:lpwstr>
      </vt:variant>
      <vt:variant>
        <vt:i4>458875</vt:i4>
      </vt:variant>
      <vt:variant>
        <vt:i4>912</vt:i4>
      </vt:variant>
      <vt:variant>
        <vt:i4>0</vt:i4>
      </vt:variant>
      <vt:variant>
        <vt:i4>5</vt:i4>
      </vt:variant>
      <vt:variant>
        <vt:lpwstr/>
      </vt:variant>
      <vt:variant>
        <vt:lpwstr>GlossaryR</vt:lpwstr>
      </vt:variant>
      <vt:variant>
        <vt:i4>458873</vt:i4>
      </vt:variant>
      <vt:variant>
        <vt:i4>909</vt:i4>
      </vt:variant>
      <vt:variant>
        <vt:i4>0</vt:i4>
      </vt:variant>
      <vt:variant>
        <vt:i4>5</vt:i4>
      </vt:variant>
      <vt:variant>
        <vt:lpwstr/>
      </vt:variant>
      <vt:variant>
        <vt:lpwstr>GlossaryP</vt:lpwstr>
      </vt:variant>
      <vt:variant>
        <vt:i4>458854</vt:i4>
      </vt:variant>
      <vt:variant>
        <vt:i4>906</vt:i4>
      </vt:variant>
      <vt:variant>
        <vt:i4>0</vt:i4>
      </vt:variant>
      <vt:variant>
        <vt:i4>5</vt:i4>
      </vt:variant>
      <vt:variant>
        <vt:lpwstr/>
      </vt:variant>
      <vt:variant>
        <vt:lpwstr>GlossaryO</vt:lpwstr>
      </vt:variant>
      <vt:variant>
        <vt:i4>458855</vt:i4>
      </vt:variant>
      <vt:variant>
        <vt:i4>903</vt:i4>
      </vt:variant>
      <vt:variant>
        <vt:i4>0</vt:i4>
      </vt:variant>
      <vt:variant>
        <vt:i4>5</vt:i4>
      </vt:variant>
      <vt:variant>
        <vt:lpwstr/>
      </vt:variant>
      <vt:variant>
        <vt:lpwstr>GlossaryN</vt:lpwstr>
      </vt:variant>
      <vt:variant>
        <vt:i4>458852</vt:i4>
      </vt:variant>
      <vt:variant>
        <vt:i4>900</vt:i4>
      </vt:variant>
      <vt:variant>
        <vt:i4>0</vt:i4>
      </vt:variant>
      <vt:variant>
        <vt:i4>5</vt:i4>
      </vt:variant>
      <vt:variant>
        <vt:lpwstr/>
      </vt:variant>
      <vt:variant>
        <vt:lpwstr>GlossaryM</vt:lpwstr>
      </vt:variant>
      <vt:variant>
        <vt:i4>458853</vt:i4>
      </vt:variant>
      <vt:variant>
        <vt:i4>897</vt:i4>
      </vt:variant>
      <vt:variant>
        <vt:i4>0</vt:i4>
      </vt:variant>
      <vt:variant>
        <vt:i4>5</vt:i4>
      </vt:variant>
      <vt:variant>
        <vt:lpwstr/>
      </vt:variant>
      <vt:variant>
        <vt:lpwstr>GlossaryL</vt:lpwstr>
      </vt:variant>
      <vt:variant>
        <vt:i4>458848</vt:i4>
      </vt:variant>
      <vt:variant>
        <vt:i4>894</vt:i4>
      </vt:variant>
      <vt:variant>
        <vt:i4>0</vt:i4>
      </vt:variant>
      <vt:variant>
        <vt:i4>5</vt:i4>
      </vt:variant>
      <vt:variant>
        <vt:lpwstr/>
      </vt:variant>
      <vt:variant>
        <vt:lpwstr>GlossaryI</vt:lpwstr>
      </vt:variant>
      <vt:variant>
        <vt:i4>458862</vt:i4>
      </vt:variant>
      <vt:variant>
        <vt:i4>891</vt:i4>
      </vt:variant>
      <vt:variant>
        <vt:i4>0</vt:i4>
      </vt:variant>
      <vt:variant>
        <vt:i4>5</vt:i4>
      </vt:variant>
      <vt:variant>
        <vt:lpwstr/>
      </vt:variant>
      <vt:variant>
        <vt:lpwstr>GlossaryG</vt:lpwstr>
      </vt:variant>
      <vt:variant>
        <vt:i4>458863</vt:i4>
      </vt:variant>
      <vt:variant>
        <vt:i4>888</vt:i4>
      </vt:variant>
      <vt:variant>
        <vt:i4>0</vt:i4>
      </vt:variant>
      <vt:variant>
        <vt:i4>5</vt:i4>
      </vt:variant>
      <vt:variant>
        <vt:lpwstr/>
      </vt:variant>
      <vt:variant>
        <vt:lpwstr>GlossaryF</vt:lpwstr>
      </vt:variant>
      <vt:variant>
        <vt:i4>458860</vt:i4>
      </vt:variant>
      <vt:variant>
        <vt:i4>885</vt:i4>
      </vt:variant>
      <vt:variant>
        <vt:i4>0</vt:i4>
      </vt:variant>
      <vt:variant>
        <vt:i4>5</vt:i4>
      </vt:variant>
      <vt:variant>
        <vt:lpwstr/>
      </vt:variant>
      <vt:variant>
        <vt:lpwstr>GlossaryE</vt:lpwstr>
      </vt:variant>
      <vt:variant>
        <vt:i4>458861</vt:i4>
      </vt:variant>
      <vt:variant>
        <vt:i4>882</vt:i4>
      </vt:variant>
      <vt:variant>
        <vt:i4>0</vt:i4>
      </vt:variant>
      <vt:variant>
        <vt:i4>5</vt:i4>
      </vt:variant>
      <vt:variant>
        <vt:lpwstr/>
      </vt:variant>
      <vt:variant>
        <vt:lpwstr>GlossaryD</vt:lpwstr>
      </vt:variant>
      <vt:variant>
        <vt:i4>458858</vt:i4>
      </vt:variant>
      <vt:variant>
        <vt:i4>879</vt:i4>
      </vt:variant>
      <vt:variant>
        <vt:i4>0</vt:i4>
      </vt:variant>
      <vt:variant>
        <vt:i4>5</vt:i4>
      </vt:variant>
      <vt:variant>
        <vt:lpwstr/>
      </vt:variant>
      <vt:variant>
        <vt:lpwstr>GlossaryC</vt:lpwstr>
      </vt:variant>
      <vt:variant>
        <vt:i4>458859</vt:i4>
      </vt:variant>
      <vt:variant>
        <vt:i4>876</vt:i4>
      </vt:variant>
      <vt:variant>
        <vt:i4>0</vt:i4>
      </vt:variant>
      <vt:variant>
        <vt:i4>5</vt:i4>
      </vt:variant>
      <vt:variant>
        <vt:lpwstr/>
      </vt:variant>
      <vt:variant>
        <vt:lpwstr>GlossaryB</vt:lpwstr>
      </vt:variant>
      <vt:variant>
        <vt:i4>458856</vt:i4>
      </vt:variant>
      <vt:variant>
        <vt:i4>873</vt:i4>
      </vt:variant>
      <vt:variant>
        <vt:i4>0</vt:i4>
      </vt:variant>
      <vt:variant>
        <vt:i4>5</vt:i4>
      </vt:variant>
      <vt:variant>
        <vt:lpwstr/>
      </vt:variant>
      <vt:variant>
        <vt:lpwstr>GlossaryA</vt:lpwstr>
      </vt:variant>
      <vt:variant>
        <vt:i4>458878</vt:i4>
      </vt:variant>
      <vt:variant>
        <vt:i4>867</vt:i4>
      </vt:variant>
      <vt:variant>
        <vt:i4>0</vt:i4>
      </vt:variant>
      <vt:variant>
        <vt:i4>5</vt:i4>
      </vt:variant>
      <vt:variant>
        <vt:lpwstr/>
      </vt:variant>
      <vt:variant>
        <vt:lpwstr>GlossaryW</vt:lpwstr>
      </vt:variant>
      <vt:variant>
        <vt:i4>458879</vt:i4>
      </vt:variant>
      <vt:variant>
        <vt:i4>864</vt:i4>
      </vt:variant>
      <vt:variant>
        <vt:i4>0</vt:i4>
      </vt:variant>
      <vt:variant>
        <vt:i4>5</vt:i4>
      </vt:variant>
      <vt:variant>
        <vt:lpwstr/>
      </vt:variant>
      <vt:variant>
        <vt:lpwstr>GlossaryV</vt:lpwstr>
      </vt:variant>
      <vt:variant>
        <vt:i4>458877</vt:i4>
      </vt:variant>
      <vt:variant>
        <vt:i4>861</vt:i4>
      </vt:variant>
      <vt:variant>
        <vt:i4>0</vt:i4>
      </vt:variant>
      <vt:variant>
        <vt:i4>5</vt:i4>
      </vt:variant>
      <vt:variant>
        <vt:lpwstr/>
      </vt:variant>
      <vt:variant>
        <vt:lpwstr>GlossaryT</vt:lpwstr>
      </vt:variant>
      <vt:variant>
        <vt:i4>458874</vt:i4>
      </vt:variant>
      <vt:variant>
        <vt:i4>858</vt:i4>
      </vt:variant>
      <vt:variant>
        <vt:i4>0</vt:i4>
      </vt:variant>
      <vt:variant>
        <vt:i4>5</vt:i4>
      </vt:variant>
      <vt:variant>
        <vt:lpwstr/>
      </vt:variant>
      <vt:variant>
        <vt:lpwstr>GlossaryS</vt:lpwstr>
      </vt:variant>
      <vt:variant>
        <vt:i4>458875</vt:i4>
      </vt:variant>
      <vt:variant>
        <vt:i4>855</vt:i4>
      </vt:variant>
      <vt:variant>
        <vt:i4>0</vt:i4>
      </vt:variant>
      <vt:variant>
        <vt:i4>5</vt:i4>
      </vt:variant>
      <vt:variant>
        <vt:lpwstr/>
      </vt:variant>
      <vt:variant>
        <vt:lpwstr>GlossaryR</vt:lpwstr>
      </vt:variant>
      <vt:variant>
        <vt:i4>458873</vt:i4>
      </vt:variant>
      <vt:variant>
        <vt:i4>852</vt:i4>
      </vt:variant>
      <vt:variant>
        <vt:i4>0</vt:i4>
      </vt:variant>
      <vt:variant>
        <vt:i4>5</vt:i4>
      </vt:variant>
      <vt:variant>
        <vt:lpwstr/>
      </vt:variant>
      <vt:variant>
        <vt:lpwstr>GlossaryP</vt:lpwstr>
      </vt:variant>
      <vt:variant>
        <vt:i4>458854</vt:i4>
      </vt:variant>
      <vt:variant>
        <vt:i4>849</vt:i4>
      </vt:variant>
      <vt:variant>
        <vt:i4>0</vt:i4>
      </vt:variant>
      <vt:variant>
        <vt:i4>5</vt:i4>
      </vt:variant>
      <vt:variant>
        <vt:lpwstr/>
      </vt:variant>
      <vt:variant>
        <vt:lpwstr>GlossaryO</vt:lpwstr>
      </vt:variant>
      <vt:variant>
        <vt:i4>458855</vt:i4>
      </vt:variant>
      <vt:variant>
        <vt:i4>846</vt:i4>
      </vt:variant>
      <vt:variant>
        <vt:i4>0</vt:i4>
      </vt:variant>
      <vt:variant>
        <vt:i4>5</vt:i4>
      </vt:variant>
      <vt:variant>
        <vt:lpwstr/>
      </vt:variant>
      <vt:variant>
        <vt:lpwstr>GlossaryN</vt:lpwstr>
      </vt:variant>
      <vt:variant>
        <vt:i4>458852</vt:i4>
      </vt:variant>
      <vt:variant>
        <vt:i4>843</vt:i4>
      </vt:variant>
      <vt:variant>
        <vt:i4>0</vt:i4>
      </vt:variant>
      <vt:variant>
        <vt:i4>5</vt:i4>
      </vt:variant>
      <vt:variant>
        <vt:lpwstr/>
      </vt:variant>
      <vt:variant>
        <vt:lpwstr>GlossaryM</vt:lpwstr>
      </vt:variant>
      <vt:variant>
        <vt:i4>458853</vt:i4>
      </vt:variant>
      <vt:variant>
        <vt:i4>840</vt:i4>
      </vt:variant>
      <vt:variant>
        <vt:i4>0</vt:i4>
      </vt:variant>
      <vt:variant>
        <vt:i4>5</vt:i4>
      </vt:variant>
      <vt:variant>
        <vt:lpwstr/>
      </vt:variant>
      <vt:variant>
        <vt:lpwstr>GlossaryL</vt:lpwstr>
      </vt:variant>
      <vt:variant>
        <vt:i4>458848</vt:i4>
      </vt:variant>
      <vt:variant>
        <vt:i4>837</vt:i4>
      </vt:variant>
      <vt:variant>
        <vt:i4>0</vt:i4>
      </vt:variant>
      <vt:variant>
        <vt:i4>5</vt:i4>
      </vt:variant>
      <vt:variant>
        <vt:lpwstr/>
      </vt:variant>
      <vt:variant>
        <vt:lpwstr>GlossaryI</vt:lpwstr>
      </vt:variant>
      <vt:variant>
        <vt:i4>458862</vt:i4>
      </vt:variant>
      <vt:variant>
        <vt:i4>834</vt:i4>
      </vt:variant>
      <vt:variant>
        <vt:i4>0</vt:i4>
      </vt:variant>
      <vt:variant>
        <vt:i4>5</vt:i4>
      </vt:variant>
      <vt:variant>
        <vt:lpwstr/>
      </vt:variant>
      <vt:variant>
        <vt:lpwstr>GlossaryG</vt:lpwstr>
      </vt:variant>
      <vt:variant>
        <vt:i4>458863</vt:i4>
      </vt:variant>
      <vt:variant>
        <vt:i4>831</vt:i4>
      </vt:variant>
      <vt:variant>
        <vt:i4>0</vt:i4>
      </vt:variant>
      <vt:variant>
        <vt:i4>5</vt:i4>
      </vt:variant>
      <vt:variant>
        <vt:lpwstr/>
      </vt:variant>
      <vt:variant>
        <vt:lpwstr>GlossaryF</vt:lpwstr>
      </vt:variant>
      <vt:variant>
        <vt:i4>458860</vt:i4>
      </vt:variant>
      <vt:variant>
        <vt:i4>828</vt:i4>
      </vt:variant>
      <vt:variant>
        <vt:i4>0</vt:i4>
      </vt:variant>
      <vt:variant>
        <vt:i4>5</vt:i4>
      </vt:variant>
      <vt:variant>
        <vt:lpwstr/>
      </vt:variant>
      <vt:variant>
        <vt:lpwstr>GlossaryE</vt:lpwstr>
      </vt:variant>
      <vt:variant>
        <vt:i4>458861</vt:i4>
      </vt:variant>
      <vt:variant>
        <vt:i4>825</vt:i4>
      </vt:variant>
      <vt:variant>
        <vt:i4>0</vt:i4>
      </vt:variant>
      <vt:variant>
        <vt:i4>5</vt:i4>
      </vt:variant>
      <vt:variant>
        <vt:lpwstr/>
      </vt:variant>
      <vt:variant>
        <vt:lpwstr>GlossaryD</vt:lpwstr>
      </vt:variant>
      <vt:variant>
        <vt:i4>458858</vt:i4>
      </vt:variant>
      <vt:variant>
        <vt:i4>822</vt:i4>
      </vt:variant>
      <vt:variant>
        <vt:i4>0</vt:i4>
      </vt:variant>
      <vt:variant>
        <vt:i4>5</vt:i4>
      </vt:variant>
      <vt:variant>
        <vt:lpwstr/>
      </vt:variant>
      <vt:variant>
        <vt:lpwstr>GlossaryC</vt:lpwstr>
      </vt:variant>
      <vt:variant>
        <vt:i4>458859</vt:i4>
      </vt:variant>
      <vt:variant>
        <vt:i4>819</vt:i4>
      </vt:variant>
      <vt:variant>
        <vt:i4>0</vt:i4>
      </vt:variant>
      <vt:variant>
        <vt:i4>5</vt:i4>
      </vt:variant>
      <vt:variant>
        <vt:lpwstr/>
      </vt:variant>
      <vt:variant>
        <vt:lpwstr>GlossaryB</vt:lpwstr>
      </vt:variant>
      <vt:variant>
        <vt:i4>458856</vt:i4>
      </vt:variant>
      <vt:variant>
        <vt:i4>816</vt:i4>
      </vt:variant>
      <vt:variant>
        <vt:i4>0</vt:i4>
      </vt:variant>
      <vt:variant>
        <vt:i4>5</vt:i4>
      </vt:variant>
      <vt:variant>
        <vt:lpwstr/>
      </vt:variant>
      <vt:variant>
        <vt:lpwstr>GlossaryA</vt:lpwstr>
      </vt:variant>
      <vt:variant>
        <vt:i4>458878</vt:i4>
      </vt:variant>
      <vt:variant>
        <vt:i4>810</vt:i4>
      </vt:variant>
      <vt:variant>
        <vt:i4>0</vt:i4>
      </vt:variant>
      <vt:variant>
        <vt:i4>5</vt:i4>
      </vt:variant>
      <vt:variant>
        <vt:lpwstr/>
      </vt:variant>
      <vt:variant>
        <vt:lpwstr>GlossaryW</vt:lpwstr>
      </vt:variant>
      <vt:variant>
        <vt:i4>458879</vt:i4>
      </vt:variant>
      <vt:variant>
        <vt:i4>807</vt:i4>
      </vt:variant>
      <vt:variant>
        <vt:i4>0</vt:i4>
      </vt:variant>
      <vt:variant>
        <vt:i4>5</vt:i4>
      </vt:variant>
      <vt:variant>
        <vt:lpwstr/>
      </vt:variant>
      <vt:variant>
        <vt:lpwstr>GlossaryV</vt:lpwstr>
      </vt:variant>
      <vt:variant>
        <vt:i4>458877</vt:i4>
      </vt:variant>
      <vt:variant>
        <vt:i4>804</vt:i4>
      </vt:variant>
      <vt:variant>
        <vt:i4>0</vt:i4>
      </vt:variant>
      <vt:variant>
        <vt:i4>5</vt:i4>
      </vt:variant>
      <vt:variant>
        <vt:lpwstr/>
      </vt:variant>
      <vt:variant>
        <vt:lpwstr>GlossaryT</vt:lpwstr>
      </vt:variant>
      <vt:variant>
        <vt:i4>458874</vt:i4>
      </vt:variant>
      <vt:variant>
        <vt:i4>801</vt:i4>
      </vt:variant>
      <vt:variant>
        <vt:i4>0</vt:i4>
      </vt:variant>
      <vt:variant>
        <vt:i4>5</vt:i4>
      </vt:variant>
      <vt:variant>
        <vt:lpwstr/>
      </vt:variant>
      <vt:variant>
        <vt:lpwstr>GlossaryS</vt:lpwstr>
      </vt:variant>
      <vt:variant>
        <vt:i4>458875</vt:i4>
      </vt:variant>
      <vt:variant>
        <vt:i4>798</vt:i4>
      </vt:variant>
      <vt:variant>
        <vt:i4>0</vt:i4>
      </vt:variant>
      <vt:variant>
        <vt:i4>5</vt:i4>
      </vt:variant>
      <vt:variant>
        <vt:lpwstr/>
      </vt:variant>
      <vt:variant>
        <vt:lpwstr>GlossaryR</vt:lpwstr>
      </vt:variant>
      <vt:variant>
        <vt:i4>458873</vt:i4>
      </vt:variant>
      <vt:variant>
        <vt:i4>795</vt:i4>
      </vt:variant>
      <vt:variant>
        <vt:i4>0</vt:i4>
      </vt:variant>
      <vt:variant>
        <vt:i4>5</vt:i4>
      </vt:variant>
      <vt:variant>
        <vt:lpwstr/>
      </vt:variant>
      <vt:variant>
        <vt:lpwstr>GlossaryP</vt:lpwstr>
      </vt:variant>
      <vt:variant>
        <vt:i4>458854</vt:i4>
      </vt:variant>
      <vt:variant>
        <vt:i4>792</vt:i4>
      </vt:variant>
      <vt:variant>
        <vt:i4>0</vt:i4>
      </vt:variant>
      <vt:variant>
        <vt:i4>5</vt:i4>
      </vt:variant>
      <vt:variant>
        <vt:lpwstr/>
      </vt:variant>
      <vt:variant>
        <vt:lpwstr>GlossaryO</vt:lpwstr>
      </vt:variant>
      <vt:variant>
        <vt:i4>458855</vt:i4>
      </vt:variant>
      <vt:variant>
        <vt:i4>789</vt:i4>
      </vt:variant>
      <vt:variant>
        <vt:i4>0</vt:i4>
      </vt:variant>
      <vt:variant>
        <vt:i4>5</vt:i4>
      </vt:variant>
      <vt:variant>
        <vt:lpwstr/>
      </vt:variant>
      <vt:variant>
        <vt:lpwstr>GlossaryN</vt:lpwstr>
      </vt:variant>
      <vt:variant>
        <vt:i4>458852</vt:i4>
      </vt:variant>
      <vt:variant>
        <vt:i4>786</vt:i4>
      </vt:variant>
      <vt:variant>
        <vt:i4>0</vt:i4>
      </vt:variant>
      <vt:variant>
        <vt:i4>5</vt:i4>
      </vt:variant>
      <vt:variant>
        <vt:lpwstr/>
      </vt:variant>
      <vt:variant>
        <vt:lpwstr>GlossaryM</vt:lpwstr>
      </vt:variant>
      <vt:variant>
        <vt:i4>458853</vt:i4>
      </vt:variant>
      <vt:variant>
        <vt:i4>783</vt:i4>
      </vt:variant>
      <vt:variant>
        <vt:i4>0</vt:i4>
      </vt:variant>
      <vt:variant>
        <vt:i4>5</vt:i4>
      </vt:variant>
      <vt:variant>
        <vt:lpwstr/>
      </vt:variant>
      <vt:variant>
        <vt:lpwstr>GlossaryL</vt:lpwstr>
      </vt:variant>
      <vt:variant>
        <vt:i4>458848</vt:i4>
      </vt:variant>
      <vt:variant>
        <vt:i4>780</vt:i4>
      </vt:variant>
      <vt:variant>
        <vt:i4>0</vt:i4>
      </vt:variant>
      <vt:variant>
        <vt:i4>5</vt:i4>
      </vt:variant>
      <vt:variant>
        <vt:lpwstr/>
      </vt:variant>
      <vt:variant>
        <vt:lpwstr>GlossaryI</vt:lpwstr>
      </vt:variant>
      <vt:variant>
        <vt:i4>458862</vt:i4>
      </vt:variant>
      <vt:variant>
        <vt:i4>777</vt:i4>
      </vt:variant>
      <vt:variant>
        <vt:i4>0</vt:i4>
      </vt:variant>
      <vt:variant>
        <vt:i4>5</vt:i4>
      </vt:variant>
      <vt:variant>
        <vt:lpwstr/>
      </vt:variant>
      <vt:variant>
        <vt:lpwstr>GlossaryG</vt:lpwstr>
      </vt:variant>
      <vt:variant>
        <vt:i4>458863</vt:i4>
      </vt:variant>
      <vt:variant>
        <vt:i4>774</vt:i4>
      </vt:variant>
      <vt:variant>
        <vt:i4>0</vt:i4>
      </vt:variant>
      <vt:variant>
        <vt:i4>5</vt:i4>
      </vt:variant>
      <vt:variant>
        <vt:lpwstr/>
      </vt:variant>
      <vt:variant>
        <vt:lpwstr>GlossaryF</vt:lpwstr>
      </vt:variant>
      <vt:variant>
        <vt:i4>458860</vt:i4>
      </vt:variant>
      <vt:variant>
        <vt:i4>771</vt:i4>
      </vt:variant>
      <vt:variant>
        <vt:i4>0</vt:i4>
      </vt:variant>
      <vt:variant>
        <vt:i4>5</vt:i4>
      </vt:variant>
      <vt:variant>
        <vt:lpwstr/>
      </vt:variant>
      <vt:variant>
        <vt:lpwstr>GlossaryE</vt:lpwstr>
      </vt:variant>
      <vt:variant>
        <vt:i4>458861</vt:i4>
      </vt:variant>
      <vt:variant>
        <vt:i4>768</vt:i4>
      </vt:variant>
      <vt:variant>
        <vt:i4>0</vt:i4>
      </vt:variant>
      <vt:variant>
        <vt:i4>5</vt:i4>
      </vt:variant>
      <vt:variant>
        <vt:lpwstr/>
      </vt:variant>
      <vt:variant>
        <vt:lpwstr>GlossaryD</vt:lpwstr>
      </vt:variant>
      <vt:variant>
        <vt:i4>458858</vt:i4>
      </vt:variant>
      <vt:variant>
        <vt:i4>765</vt:i4>
      </vt:variant>
      <vt:variant>
        <vt:i4>0</vt:i4>
      </vt:variant>
      <vt:variant>
        <vt:i4>5</vt:i4>
      </vt:variant>
      <vt:variant>
        <vt:lpwstr/>
      </vt:variant>
      <vt:variant>
        <vt:lpwstr>GlossaryC</vt:lpwstr>
      </vt:variant>
      <vt:variant>
        <vt:i4>458859</vt:i4>
      </vt:variant>
      <vt:variant>
        <vt:i4>762</vt:i4>
      </vt:variant>
      <vt:variant>
        <vt:i4>0</vt:i4>
      </vt:variant>
      <vt:variant>
        <vt:i4>5</vt:i4>
      </vt:variant>
      <vt:variant>
        <vt:lpwstr/>
      </vt:variant>
      <vt:variant>
        <vt:lpwstr>GlossaryB</vt:lpwstr>
      </vt:variant>
      <vt:variant>
        <vt:i4>458856</vt:i4>
      </vt:variant>
      <vt:variant>
        <vt:i4>759</vt:i4>
      </vt:variant>
      <vt:variant>
        <vt:i4>0</vt:i4>
      </vt:variant>
      <vt:variant>
        <vt:i4>5</vt:i4>
      </vt:variant>
      <vt:variant>
        <vt:lpwstr/>
      </vt:variant>
      <vt:variant>
        <vt:lpwstr>GlossaryA</vt:lpwstr>
      </vt:variant>
      <vt:variant>
        <vt:i4>458878</vt:i4>
      </vt:variant>
      <vt:variant>
        <vt:i4>753</vt:i4>
      </vt:variant>
      <vt:variant>
        <vt:i4>0</vt:i4>
      </vt:variant>
      <vt:variant>
        <vt:i4>5</vt:i4>
      </vt:variant>
      <vt:variant>
        <vt:lpwstr/>
      </vt:variant>
      <vt:variant>
        <vt:lpwstr>GlossaryW</vt:lpwstr>
      </vt:variant>
      <vt:variant>
        <vt:i4>458879</vt:i4>
      </vt:variant>
      <vt:variant>
        <vt:i4>750</vt:i4>
      </vt:variant>
      <vt:variant>
        <vt:i4>0</vt:i4>
      </vt:variant>
      <vt:variant>
        <vt:i4>5</vt:i4>
      </vt:variant>
      <vt:variant>
        <vt:lpwstr/>
      </vt:variant>
      <vt:variant>
        <vt:lpwstr>GlossaryV</vt:lpwstr>
      </vt:variant>
      <vt:variant>
        <vt:i4>458877</vt:i4>
      </vt:variant>
      <vt:variant>
        <vt:i4>747</vt:i4>
      </vt:variant>
      <vt:variant>
        <vt:i4>0</vt:i4>
      </vt:variant>
      <vt:variant>
        <vt:i4>5</vt:i4>
      </vt:variant>
      <vt:variant>
        <vt:lpwstr/>
      </vt:variant>
      <vt:variant>
        <vt:lpwstr>GlossaryT</vt:lpwstr>
      </vt:variant>
      <vt:variant>
        <vt:i4>458874</vt:i4>
      </vt:variant>
      <vt:variant>
        <vt:i4>744</vt:i4>
      </vt:variant>
      <vt:variant>
        <vt:i4>0</vt:i4>
      </vt:variant>
      <vt:variant>
        <vt:i4>5</vt:i4>
      </vt:variant>
      <vt:variant>
        <vt:lpwstr/>
      </vt:variant>
      <vt:variant>
        <vt:lpwstr>GlossaryS</vt:lpwstr>
      </vt:variant>
      <vt:variant>
        <vt:i4>458875</vt:i4>
      </vt:variant>
      <vt:variant>
        <vt:i4>741</vt:i4>
      </vt:variant>
      <vt:variant>
        <vt:i4>0</vt:i4>
      </vt:variant>
      <vt:variant>
        <vt:i4>5</vt:i4>
      </vt:variant>
      <vt:variant>
        <vt:lpwstr/>
      </vt:variant>
      <vt:variant>
        <vt:lpwstr>GlossaryR</vt:lpwstr>
      </vt:variant>
      <vt:variant>
        <vt:i4>458873</vt:i4>
      </vt:variant>
      <vt:variant>
        <vt:i4>738</vt:i4>
      </vt:variant>
      <vt:variant>
        <vt:i4>0</vt:i4>
      </vt:variant>
      <vt:variant>
        <vt:i4>5</vt:i4>
      </vt:variant>
      <vt:variant>
        <vt:lpwstr/>
      </vt:variant>
      <vt:variant>
        <vt:lpwstr>GlossaryP</vt:lpwstr>
      </vt:variant>
      <vt:variant>
        <vt:i4>458854</vt:i4>
      </vt:variant>
      <vt:variant>
        <vt:i4>735</vt:i4>
      </vt:variant>
      <vt:variant>
        <vt:i4>0</vt:i4>
      </vt:variant>
      <vt:variant>
        <vt:i4>5</vt:i4>
      </vt:variant>
      <vt:variant>
        <vt:lpwstr/>
      </vt:variant>
      <vt:variant>
        <vt:lpwstr>GlossaryO</vt:lpwstr>
      </vt:variant>
      <vt:variant>
        <vt:i4>458855</vt:i4>
      </vt:variant>
      <vt:variant>
        <vt:i4>732</vt:i4>
      </vt:variant>
      <vt:variant>
        <vt:i4>0</vt:i4>
      </vt:variant>
      <vt:variant>
        <vt:i4>5</vt:i4>
      </vt:variant>
      <vt:variant>
        <vt:lpwstr/>
      </vt:variant>
      <vt:variant>
        <vt:lpwstr>GlossaryN</vt:lpwstr>
      </vt:variant>
      <vt:variant>
        <vt:i4>458852</vt:i4>
      </vt:variant>
      <vt:variant>
        <vt:i4>729</vt:i4>
      </vt:variant>
      <vt:variant>
        <vt:i4>0</vt:i4>
      </vt:variant>
      <vt:variant>
        <vt:i4>5</vt:i4>
      </vt:variant>
      <vt:variant>
        <vt:lpwstr/>
      </vt:variant>
      <vt:variant>
        <vt:lpwstr>GlossaryM</vt:lpwstr>
      </vt:variant>
      <vt:variant>
        <vt:i4>458853</vt:i4>
      </vt:variant>
      <vt:variant>
        <vt:i4>726</vt:i4>
      </vt:variant>
      <vt:variant>
        <vt:i4>0</vt:i4>
      </vt:variant>
      <vt:variant>
        <vt:i4>5</vt:i4>
      </vt:variant>
      <vt:variant>
        <vt:lpwstr/>
      </vt:variant>
      <vt:variant>
        <vt:lpwstr>GlossaryL</vt:lpwstr>
      </vt:variant>
      <vt:variant>
        <vt:i4>458848</vt:i4>
      </vt:variant>
      <vt:variant>
        <vt:i4>723</vt:i4>
      </vt:variant>
      <vt:variant>
        <vt:i4>0</vt:i4>
      </vt:variant>
      <vt:variant>
        <vt:i4>5</vt:i4>
      </vt:variant>
      <vt:variant>
        <vt:lpwstr/>
      </vt:variant>
      <vt:variant>
        <vt:lpwstr>GlossaryI</vt:lpwstr>
      </vt:variant>
      <vt:variant>
        <vt:i4>458862</vt:i4>
      </vt:variant>
      <vt:variant>
        <vt:i4>720</vt:i4>
      </vt:variant>
      <vt:variant>
        <vt:i4>0</vt:i4>
      </vt:variant>
      <vt:variant>
        <vt:i4>5</vt:i4>
      </vt:variant>
      <vt:variant>
        <vt:lpwstr/>
      </vt:variant>
      <vt:variant>
        <vt:lpwstr>GlossaryG</vt:lpwstr>
      </vt:variant>
      <vt:variant>
        <vt:i4>458863</vt:i4>
      </vt:variant>
      <vt:variant>
        <vt:i4>717</vt:i4>
      </vt:variant>
      <vt:variant>
        <vt:i4>0</vt:i4>
      </vt:variant>
      <vt:variant>
        <vt:i4>5</vt:i4>
      </vt:variant>
      <vt:variant>
        <vt:lpwstr/>
      </vt:variant>
      <vt:variant>
        <vt:lpwstr>GlossaryF</vt:lpwstr>
      </vt:variant>
      <vt:variant>
        <vt:i4>458860</vt:i4>
      </vt:variant>
      <vt:variant>
        <vt:i4>714</vt:i4>
      </vt:variant>
      <vt:variant>
        <vt:i4>0</vt:i4>
      </vt:variant>
      <vt:variant>
        <vt:i4>5</vt:i4>
      </vt:variant>
      <vt:variant>
        <vt:lpwstr/>
      </vt:variant>
      <vt:variant>
        <vt:lpwstr>GlossaryE</vt:lpwstr>
      </vt:variant>
      <vt:variant>
        <vt:i4>458861</vt:i4>
      </vt:variant>
      <vt:variant>
        <vt:i4>711</vt:i4>
      </vt:variant>
      <vt:variant>
        <vt:i4>0</vt:i4>
      </vt:variant>
      <vt:variant>
        <vt:i4>5</vt:i4>
      </vt:variant>
      <vt:variant>
        <vt:lpwstr/>
      </vt:variant>
      <vt:variant>
        <vt:lpwstr>GlossaryD</vt:lpwstr>
      </vt:variant>
      <vt:variant>
        <vt:i4>458858</vt:i4>
      </vt:variant>
      <vt:variant>
        <vt:i4>708</vt:i4>
      </vt:variant>
      <vt:variant>
        <vt:i4>0</vt:i4>
      </vt:variant>
      <vt:variant>
        <vt:i4>5</vt:i4>
      </vt:variant>
      <vt:variant>
        <vt:lpwstr/>
      </vt:variant>
      <vt:variant>
        <vt:lpwstr>GlossaryC</vt:lpwstr>
      </vt:variant>
      <vt:variant>
        <vt:i4>458859</vt:i4>
      </vt:variant>
      <vt:variant>
        <vt:i4>705</vt:i4>
      </vt:variant>
      <vt:variant>
        <vt:i4>0</vt:i4>
      </vt:variant>
      <vt:variant>
        <vt:i4>5</vt:i4>
      </vt:variant>
      <vt:variant>
        <vt:lpwstr/>
      </vt:variant>
      <vt:variant>
        <vt:lpwstr>GlossaryB</vt:lpwstr>
      </vt:variant>
      <vt:variant>
        <vt:i4>458856</vt:i4>
      </vt:variant>
      <vt:variant>
        <vt:i4>702</vt:i4>
      </vt:variant>
      <vt:variant>
        <vt:i4>0</vt:i4>
      </vt:variant>
      <vt:variant>
        <vt:i4>5</vt:i4>
      </vt:variant>
      <vt:variant>
        <vt:lpwstr/>
      </vt:variant>
      <vt:variant>
        <vt:lpwstr>GlossaryA</vt:lpwstr>
      </vt:variant>
      <vt:variant>
        <vt:i4>458878</vt:i4>
      </vt:variant>
      <vt:variant>
        <vt:i4>696</vt:i4>
      </vt:variant>
      <vt:variant>
        <vt:i4>0</vt:i4>
      </vt:variant>
      <vt:variant>
        <vt:i4>5</vt:i4>
      </vt:variant>
      <vt:variant>
        <vt:lpwstr/>
      </vt:variant>
      <vt:variant>
        <vt:lpwstr>GlossaryW</vt:lpwstr>
      </vt:variant>
      <vt:variant>
        <vt:i4>458879</vt:i4>
      </vt:variant>
      <vt:variant>
        <vt:i4>693</vt:i4>
      </vt:variant>
      <vt:variant>
        <vt:i4>0</vt:i4>
      </vt:variant>
      <vt:variant>
        <vt:i4>5</vt:i4>
      </vt:variant>
      <vt:variant>
        <vt:lpwstr/>
      </vt:variant>
      <vt:variant>
        <vt:lpwstr>GlossaryV</vt:lpwstr>
      </vt:variant>
      <vt:variant>
        <vt:i4>458877</vt:i4>
      </vt:variant>
      <vt:variant>
        <vt:i4>690</vt:i4>
      </vt:variant>
      <vt:variant>
        <vt:i4>0</vt:i4>
      </vt:variant>
      <vt:variant>
        <vt:i4>5</vt:i4>
      </vt:variant>
      <vt:variant>
        <vt:lpwstr/>
      </vt:variant>
      <vt:variant>
        <vt:lpwstr>GlossaryT</vt:lpwstr>
      </vt:variant>
      <vt:variant>
        <vt:i4>458874</vt:i4>
      </vt:variant>
      <vt:variant>
        <vt:i4>687</vt:i4>
      </vt:variant>
      <vt:variant>
        <vt:i4>0</vt:i4>
      </vt:variant>
      <vt:variant>
        <vt:i4>5</vt:i4>
      </vt:variant>
      <vt:variant>
        <vt:lpwstr/>
      </vt:variant>
      <vt:variant>
        <vt:lpwstr>GlossaryS</vt:lpwstr>
      </vt:variant>
      <vt:variant>
        <vt:i4>458875</vt:i4>
      </vt:variant>
      <vt:variant>
        <vt:i4>684</vt:i4>
      </vt:variant>
      <vt:variant>
        <vt:i4>0</vt:i4>
      </vt:variant>
      <vt:variant>
        <vt:i4>5</vt:i4>
      </vt:variant>
      <vt:variant>
        <vt:lpwstr/>
      </vt:variant>
      <vt:variant>
        <vt:lpwstr>GlossaryR</vt:lpwstr>
      </vt:variant>
      <vt:variant>
        <vt:i4>458873</vt:i4>
      </vt:variant>
      <vt:variant>
        <vt:i4>681</vt:i4>
      </vt:variant>
      <vt:variant>
        <vt:i4>0</vt:i4>
      </vt:variant>
      <vt:variant>
        <vt:i4>5</vt:i4>
      </vt:variant>
      <vt:variant>
        <vt:lpwstr/>
      </vt:variant>
      <vt:variant>
        <vt:lpwstr>GlossaryP</vt:lpwstr>
      </vt:variant>
      <vt:variant>
        <vt:i4>458854</vt:i4>
      </vt:variant>
      <vt:variant>
        <vt:i4>678</vt:i4>
      </vt:variant>
      <vt:variant>
        <vt:i4>0</vt:i4>
      </vt:variant>
      <vt:variant>
        <vt:i4>5</vt:i4>
      </vt:variant>
      <vt:variant>
        <vt:lpwstr/>
      </vt:variant>
      <vt:variant>
        <vt:lpwstr>GlossaryO</vt:lpwstr>
      </vt:variant>
      <vt:variant>
        <vt:i4>458855</vt:i4>
      </vt:variant>
      <vt:variant>
        <vt:i4>675</vt:i4>
      </vt:variant>
      <vt:variant>
        <vt:i4>0</vt:i4>
      </vt:variant>
      <vt:variant>
        <vt:i4>5</vt:i4>
      </vt:variant>
      <vt:variant>
        <vt:lpwstr/>
      </vt:variant>
      <vt:variant>
        <vt:lpwstr>GlossaryN</vt:lpwstr>
      </vt:variant>
      <vt:variant>
        <vt:i4>458852</vt:i4>
      </vt:variant>
      <vt:variant>
        <vt:i4>672</vt:i4>
      </vt:variant>
      <vt:variant>
        <vt:i4>0</vt:i4>
      </vt:variant>
      <vt:variant>
        <vt:i4>5</vt:i4>
      </vt:variant>
      <vt:variant>
        <vt:lpwstr/>
      </vt:variant>
      <vt:variant>
        <vt:lpwstr>GlossaryM</vt:lpwstr>
      </vt:variant>
      <vt:variant>
        <vt:i4>458853</vt:i4>
      </vt:variant>
      <vt:variant>
        <vt:i4>669</vt:i4>
      </vt:variant>
      <vt:variant>
        <vt:i4>0</vt:i4>
      </vt:variant>
      <vt:variant>
        <vt:i4>5</vt:i4>
      </vt:variant>
      <vt:variant>
        <vt:lpwstr/>
      </vt:variant>
      <vt:variant>
        <vt:lpwstr>GlossaryL</vt:lpwstr>
      </vt:variant>
      <vt:variant>
        <vt:i4>458848</vt:i4>
      </vt:variant>
      <vt:variant>
        <vt:i4>666</vt:i4>
      </vt:variant>
      <vt:variant>
        <vt:i4>0</vt:i4>
      </vt:variant>
      <vt:variant>
        <vt:i4>5</vt:i4>
      </vt:variant>
      <vt:variant>
        <vt:lpwstr/>
      </vt:variant>
      <vt:variant>
        <vt:lpwstr>GlossaryI</vt:lpwstr>
      </vt:variant>
      <vt:variant>
        <vt:i4>458862</vt:i4>
      </vt:variant>
      <vt:variant>
        <vt:i4>663</vt:i4>
      </vt:variant>
      <vt:variant>
        <vt:i4>0</vt:i4>
      </vt:variant>
      <vt:variant>
        <vt:i4>5</vt:i4>
      </vt:variant>
      <vt:variant>
        <vt:lpwstr/>
      </vt:variant>
      <vt:variant>
        <vt:lpwstr>GlossaryG</vt:lpwstr>
      </vt:variant>
      <vt:variant>
        <vt:i4>458863</vt:i4>
      </vt:variant>
      <vt:variant>
        <vt:i4>660</vt:i4>
      </vt:variant>
      <vt:variant>
        <vt:i4>0</vt:i4>
      </vt:variant>
      <vt:variant>
        <vt:i4>5</vt:i4>
      </vt:variant>
      <vt:variant>
        <vt:lpwstr/>
      </vt:variant>
      <vt:variant>
        <vt:lpwstr>GlossaryF</vt:lpwstr>
      </vt:variant>
      <vt:variant>
        <vt:i4>458860</vt:i4>
      </vt:variant>
      <vt:variant>
        <vt:i4>657</vt:i4>
      </vt:variant>
      <vt:variant>
        <vt:i4>0</vt:i4>
      </vt:variant>
      <vt:variant>
        <vt:i4>5</vt:i4>
      </vt:variant>
      <vt:variant>
        <vt:lpwstr/>
      </vt:variant>
      <vt:variant>
        <vt:lpwstr>GlossaryE</vt:lpwstr>
      </vt:variant>
      <vt:variant>
        <vt:i4>458861</vt:i4>
      </vt:variant>
      <vt:variant>
        <vt:i4>654</vt:i4>
      </vt:variant>
      <vt:variant>
        <vt:i4>0</vt:i4>
      </vt:variant>
      <vt:variant>
        <vt:i4>5</vt:i4>
      </vt:variant>
      <vt:variant>
        <vt:lpwstr/>
      </vt:variant>
      <vt:variant>
        <vt:lpwstr>GlossaryD</vt:lpwstr>
      </vt:variant>
      <vt:variant>
        <vt:i4>458858</vt:i4>
      </vt:variant>
      <vt:variant>
        <vt:i4>651</vt:i4>
      </vt:variant>
      <vt:variant>
        <vt:i4>0</vt:i4>
      </vt:variant>
      <vt:variant>
        <vt:i4>5</vt:i4>
      </vt:variant>
      <vt:variant>
        <vt:lpwstr/>
      </vt:variant>
      <vt:variant>
        <vt:lpwstr>GlossaryC</vt:lpwstr>
      </vt:variant>
      <vt:variant>
        <vt:i4>458859</vt:i4>
      </vt:variant>
      <vt:variant>
        <vt:i4>648</vt:i4>
      </vt:variant>
      <vt:variant>
        <vt:i4>0</vt:i4>
      </vt:variant>
      <vt:variant>
        <vt:i4>5</vt:i4>
      </vt:variant>
      <vt:variant>
        <vt:lpwstr/>
      </vt:variant>
      <vt:variant>
        <vt:lpwstr>GlossaryB</vt:lpwstr>
      </vt:variant>
      <vt:variant>
        <vt:i4>458856</vt:i4>
      </vt:variant>
      <vt:variant>
        <vt:i4>645</vt:i4>
      </vt:variant>
      <vt:variant>
        <vt:i4>0</vt:i4>
      </vt:variant>
      <vt:variant>
        <vt:i4>5</vt:i4>
      </vt:variant>
      <vt:variant>
        <vt:lpwstr/>
      </vt:variant>
      <vt:variant>
        <vt:lpwstr>GlossaryA</vt:lpwstr>
      </vt:variant>
      <vt:variant>
        <vt:i4>458878</vt:i4>
      </vt:variant>
      <vt:variant>
        <vt:i4>639</vt:i4>
      </vt:variant>
      <vt:variant>
        <vt:i4>0</vt:i4>
      </vt:variant>
      <vt:variant>
        <vt:i4>5</vt:i4>
      </vt:variant>
      <vt:variant>
        <vt:lpwstr/>
      </vt:variant>
      <vt:variant>
        <vt:lpwstr>GlossaryW</vt:lpwstr>
      </vt:variant>
      <vt:variant>
        <vt:i4>458879</vt:i4>
      </vt:variant>
      <vt:variant>
        <vt:i4>636</vt:i4>
      </vt:variant>
      <vt:variant>
        <vt:i4>0</vt:i4>
      </vt:variant>
      <vt:variant>
        <vt:i4>5</vt:i4>
      </vt:variant>
      <vt:variant>
        <vt:lpwstr/>
      </vt:variant>
      <vt:variant>
        <vt:lpwstr>GlossaryV</vt:lpwstr>
      </vt:variant>
      <vt:variant>
        <vt:i4>458877</vt:i4>
      </vt:variant>
      <vt:variant>
        <vt:i4>633</vt:i4>
      </vt:variant>
      <vt:variant>
        <vt:i4>0</vt:i4>
      </vt:variant>
      <vt:variant>
        <vt:i4>5</vt:i4>
      </vt:variant>
      <vt:variant>
        <vt:lpwstr/>
      </vt:variant>
      <vt:variant>
        <vt:lpwstr>GlossaryT</vt:lpwstr>
      </vt:variant>
      <vt:variant>
        <vt:i4>458874</vt:i4>
      </vt:variant>
      <vt:variant>
        <vt:i4>630</vt:i4>
      </vt:variant>
      <vt:variant>
        <vt:i4>0</vt:i4>
      </vt:variant>
      <vt:variant>
        <vt:i4>5</vt:i4>
      </vt:variant>
      <vt:variant>
        <vt:lpwstr/>
      </vt:variant>
      <vt:variant>
        <vt:lpwstr>GlossaryS</vt:lpwstr>
      </vt:variant>
      <vt:variant>
        <vt:i4>458875</vt:i4>
      </vt:variant>
      <vt:variant>
        <vt:i4>627</vt:i4>
      </vt:variant>
      <vt:variant>
        <vt:i4>0</vt:i4>
      </vt:variant>
      <vt:variant>
        <vt:i4>5</vt:i4>
      </vt:variant>
      <vt:variant>
        <vt:lpwstr/>
      </vt:variant>
      <vt:variant>
        <vt:lpwstr>GlossaryR</vt:lpwstr>
      </vt:variant>
      <vt:variant>
        <vt:i4>458873</vt:i4>
      </vt:variant>
      <vt:variant>
        <vt:i4>624</vt:i4>
      </vt:variant>
      <vt:variant>
        <vt:i4>0</vt:i4>
      </vt:variant>
      <vt:variant>
        <vt:i4>5</vt:i4>
      </vt:variant>
      <vt:variant>
        <vt:lpwstr/>
      </vt:variant>
      <vt:variant>
        <vt:lpwstr>GlossaryP</vt:lpwstr>
      </vt:variant>
      <vt:variant>
        <vt:i4>458854</vt:i4>
      </vt:variant>
      <vt:variant>
        <vt:i4>621</vt:i4>
      </vt:variant>
      <vt:variant>
        <vt:i4>0</vt:i4>
      </vt:variant>
      <vt:variant>
        <vt:i4>5</vt:i4>
      </vt:variant>
      <vt:variant>
        <vt:lpwstr/>
      </vt:variant>
      <vt:variant>
        <vt:lpwstr>GlossaryO</vt:lpwstr>
      </vt:variant>
      <vt:variant>
        <vt:i4>458855</vt:i4>
      </vt:variant>
      <vt:variant>
        <vt:i4>618</vt:i4>
      </vt:variant>
      <vt:variant>
        <vt:i4>0</vt:i4>
      </vt:variant>
      <vt:variant>
        <vt:i4>5</vt:i4>
      </vt:variant>
      <vt:variant>
        <vt:lpwstr/>
      </vt:variant>
      <vt:variant>
        <vt:lpwstr>GlossaryN</vt:lpwstr>
      </vt:variant>
      <vt:variant>
        <vt:i4>458852</vt:i4>
      </vt:variant>
      <vt:variant>
        <vt:i4>615</vt:i4>
      </vt:variant>
      <vt:variant>
        <vt:i4>0</vt:i4>
      </vt:variant>
      <vt:variant>
        <vt:i4>5</vt:i4>
      </vt:variant>
      <vt:variant>
        <vt:lpwstr/>
      </vt:variant>
      <vt:variant>
        <vt:lpwstr>GlossaryM</vt:lpwstr>
      </vt:variant>
      <vt:variant>
        <vt:i4>458853</vt:i4>
      </vt:variant>
      <vt:variant>
        <vt:i4>612</vt:i4>
      </vt:variant>
      <vt:variant>
        <vt:i4>0</vt:i4>
      </vt:variant>
      <vt:variant>
        <vt:i4>5</vt:i4>
      </vt:variant>
      <vt:variant>
        <vt:lpwstr/>
      </vt:variant>
      <vt:variant>
        <vt:lpwstr>GlossaryL</vt:lpwstr>
      </vt:variant>
      <vt:variant>
        <vt:i4>458848</vt:i4>
      </vt:variant>
      <vt:variant>
        <vt:i4>609</vt:i4>
      </vt:variant>
      <vt:variant>
        <vt:i4>0</vt:i4>
      </vt:variant>
      <vt:variant>
        <vt:i4>5</vt:i4>
      </vt:variant>
      <vt:variant>
        <vt:lpwstr/>
      </vt:variant>
      <vt:variant>
        <vt:lpwstr>GlossaryI</vt:lpwstr>
      </vt:variant>
      <vt:variant>
        <vt:i4>458862</vt:i4>
      </vt:variant>
      <vt:variant>
        <vt:i4>606</vt:i4>
      </vt:variant>
      <vt:variant>
        <vt:i4>0</vt:i4>
      </vt:variant>
      <vt:variant>
        <vt:i4>5</vt:i4>
      </vt:variant>
      <vt:variant>
        <vt:lpwstr/>
      </vt:variant>
      <vt:variant>
        <vt:lpwstr>GlossaryG</vt:lpwstr>
      </vt:variant>
      <vt:variant>
        <vt:i4>458863</vt:i4>
      </vt:variant>
      <vt:variant>
        <vt:i4>603</vt:i4>
      </vt:variant>
      <vt:variant>
        <vt:i4>0</vt:i4>
      </vt:variant>
      <vt:variant>
        <vt:i4>5</vt:i4>
      </vt:variant>
      <vt:variant>
        <vt:lpwstr/>
      </vt:variant>
      <vt:variant>
        <vt:lpwstr>GlossaryF</vt:lpwstr>
      </vt:variant>
      <vt:variant>
        <vt:i4>458860</vt:i4>
      </vt:variant>
      <vt:variant>
        <vt:i4>600</vt:i4>
      </vt:variant>
      <vt:variant>
        <vt:i4>0</vt:i4>
      </vt:variant>
      <vt:variant>
        <vt:i4>5</vt:i4>
      </vt:variant>
      <vt:variant>
        <vt:lpwstr/>
      </vt:variant>
      <vt:variant>
        <vt:lpwstr>GlossaryE</vt:lpwstr>
      </vt:variant>
      <vt:variant>
        <vt:i4>458861</vt:i4>
      </vt:variant>
      <vt:variant>
        <vt:i4>597</vt:i4>
      </vt:variant>
      <vt:variant>
        <vt:i4>0</vt:i4>
      </vt:variant>
      <vt:variant>
        <vt:i4>5</vt:i4>
      </vt:variant>
      <vt:variant>
        <vt:lpwstr/>
      </vt:variant>
      <vt:variant>
        <vt:lpwstr>GlossaryD</vt:lpwstr>
      </vt:variant>
      <vt:variant>
        <vt:i4>458858</vt:i4>
      </vt:variant>
      <vt:variant>
        <vt:i4>594</vt:i4>
      </vt:variant>
      <vt:variant>
        <vt:i4>0</vt:i4>
      </vt:variant>
      <vt:variant>
        <vt:i4>5</vt:i4>
      </vt:variant>
      <vt:variant>
        <vt:lpwstr/>
      </vt:variant>
      <vt:variant>
        <vt:lpwstr>GlossaryC</vt:lpwstr>
      </vt:variant>
      <vt:variant>
        <vt:i4>458859</vt:i4>
      </vt:variant>
      <vt:variant>
        <vt:i4>591</vt:i4>
      </vt:variant>
      <vt:variant>
        <vt:i4>0</vt:i4>
      </vt:variant>
      <vt:variant>
        <vt:i4>5</vt:i4>
      </vt:variant>
      <vt:variant>
        <vt:lpwstr/>
      </vt:variant>
      <vt:variant>
        <vt:lpwstr>GlossaryB</vt:lpwstr>
      </vt:variant>
      <vt:variant>
        <vt:i4>458856</vt:i4>
      </vt:variant>
      <vt:variant>
        <vt:i4>588</vt:i4>
      </vt:variant>
      <vt:variant>
        <vt:i4>0</vt:i4>
      </vt:variant>
      <vt:variant>
        <vt:i4>5</vt:i4>
      </vt:variant>
      <vt:variant>
        <vt:lpwstr/>
      </vt:variant>
      <vt:variant>
        <vt:lpwstr>GlossaryA</vt:lpwstr>
      </vt:variant>
      <vt:variant>
        <vt:i4>7405572</vt:i4>
      </vt:variant>
      <vt:variant>
        <vt:i4>576</vt:i4>
      </vt:variant>
      <vt:variant>
        <vt:i4>0</vt:i4>
      </vt:variant>
      <vt:variant>
        <vt:i4>5</vt:i4>
      </vt:variant>
      <vt:variant>
        <vt:lpwstr>http://www.bdc.ca/en/business_tools/business_plan/default.htm</vt:lpwstr>
      </vt:variant>
      <vt:variant>
        <vt:lpwstr/>
      </vt:variant>
      <vt:variant>
        <vt:i4>5374023</vt:i4>
      </vt:variant>
      <vt:variant>
        <vt:i4>117</vt:i4>
      </vt:variant>
      <vt:variant>
        <vt:i4>0</vt:i4>
      </vt:variant>
      <vt:variant>
        <vt:i4>5</vt:i4>
      </vt:variant>
      <vt:variant>
        <vt:lpwstr>http://www.bdc.ca/EN/articles-tools/entrepreneur-toolkit/templates-business-guides/Pages/business-plan-template.aspx</vt:lpwstr>
      </vt:variant>
      <vt:variant>
        <vt:lpwstr/>
      </vt:variant>
      <vt:variant>
        <vt:i4>2621549</vt:i4>
      </vt:variant>
      <vt:variant>
        <vt:i4>114</vt:i4>
      </vt:variant>
      <vt:variant>
        <vt:i4>0</vt:i4>
      </vt:variant>
      <vt:variant>
        <vt:i4>5</vt:i4>
      </vt:variant>
      <vt:variant>
        <vt:lpwstr/>
      </vt:variant>
      <vt:variant>
        <vt:lpwstr>_HOW_TO_PRINT</vt:lpwstr>
      </vt:variant>
      <vt:variant>
        <vt:i4>5374023</vt:i4>
      </vt:variant>
      <vt:variant>
        <vt:i4>111</vt:i4>
      </vt:variant>
      <vt:variant>
        <vt:i4>0</vt:i4>
      </vt:variant>
      <vt:variant>
        <vt:i4>5</vt:i4>
      </vt:variant>
      <vt:variant>
        <vt:lpwstr>http://www.bdc.ca/EN/articles-tools/entrepreneur-toolkit/templates-business-guides/Pages/business-plan-template.aspx</vt:lpwstr>
      </vt:variant>
      <vt:variant>
        <vt:lpwstr/>
      </vt:variant>
      <vt:variant>
        <vt:i4>6225985</vt:i4>
      </vt:variant>
      <vt:variant>
        <vt:i4>108</vt:i4>
      </vt:variant>
      <vt:variant>
        <vt:i4>0</vt:i4>
      </vt:variant>
      <vt:variant>
        <vt:i4>5</vt:i4>
      </vt:variant>
      <vt:variant>
        <vt:lpwstr/>
      </vt:variant>
      <vt:variant>
        <vt:lpwstr>Section7_Appendix</vt:lpwstr>
      </vt:variant>
      <vt:variant>
        <vt:i4>7733354</vt:i4>
      </vt:variant>
      <vt:variant>
        <vt:i4>105</vt:i4>
      </vt:variant>
      <vt:variant>
        <vt:i4>0</vt:i4>
      </vt:variant>
      <vt:variant>
        <vt:i4>5</vt:i4>
      </vt:variant>
      <vt:variant>
        <vt:lpwstr/>
      </vt:variant>
      <vt:variant>
        <vt:lpwstr>Objectives</vt:lpwstr>
      </vt:variant>
      <vt:variant>
        <vt:i4>5963863</vt:i4>
      </vt:variant>
      <vt:variant>
        <vt:i4>102</vt:i4>
      </vt:variant>
      <vt:variant>
        <vt:i4>0</vt:i4>
      </vt:variant>
      <vt:variant>
        <vt:i4>5</vt:i4>
      </vt:variant>
      <vt:variant>
        <vt:lpwstr/>
      </vt:variant>
      <vt:variant>
        <vt:lpwstr>Section6_ExecutiveSummary</vt:lpwstr>
      </vt:variant>
      <vt:variant>
        <vt:i4>7667751</vt:i4>
      </vt:variant>
      <vt:variant>
        <vt:i4>99</vt:i4>
      </vt:variant>
      <vt:variant>
        <vt:i4>0</vt:i4>
      </vt:variant>
      <vt:variant>
        <vt:i4>5</vt:i4>
      </vt:variant>
      <vt:variant>
        <vt:lpwstr/>
      </vt:variant>
      <vt:variant>
        <vt:lpwstr>Action_Plan</vt:lpwstr>
      </vt:variant>
      <vt:variant>
        <vt:i4>2097198</vt:i4>
      </vt:variant>
      <vt:variant>
        <vt:i4>96</vt:i4>
      </vt:variant>
      <vt:variant>
        <vt:i4>0</vt:i4>
      </vt:variant>
      <vt:variant>
        <vt:i4>5</vt:i4>
      </vt:variant>
      <vt:variant>
        <vt:lpwstr/>
      </vt:variant>
      <vt:variant>
        <vt:lpwstr>Section5_ActionPlan</vt:lpwstr>
      </vt:variant>
      <vt:variant>
        <vt:i4>7733297</vt:i4>
      </vt:variant>
      <vt:variant>
        <vt:i4>93</vt:i4>
      </vt:variant>
      <vt:variant>
        <vt:i4>0</vt:i4>
      </vt:variant>
      <vt:variant>
        <vt:i4>5</vt:i4>
      </vt:variant>
      <vt:variant>
        <vt:lpwstr/>
      </vt:variant>
      <vt:variant>
        <vt:lpwstr>Policies_Procedures</vt:lpwstr>
      </vt:variant>
      <vt:variant>
        <vt:i4>8257656</vt:i4>
      </vt:variant>
      <vt:variant>
        <vt:i4>90</vt:i4>
      </vt:variant>
      <vt:variant>
        <vt:i4>0</vt:i4>
      </vt:variant>
      <vt:variant>
        <vt:i4>5</vt:i4>
      </vt:variant>
      <vt:variant>
        <vt:lpwstr/>
      </vt:variant>
      <vt:variant>
        <vt:lpwstr>_Key_Employees</vt:lpwstr>
      </vt:variant>
      <vt:variant>
        <vt:i4>5242932</vt:i4>
      </vt:variant>
      <vt:variant>
        <vt:i4>87</vt:i4>
      </vt:variant>
      <vt:variant>
        <vt:i4>0</vt:i4>
      </vt:variant>
      <vt:variant>
        <vt:i4>5</vt:i4>
      </vt:variant>
      <vt:variant>
        <vt:lpwstr/>
      </vt:variant>
      <vt:variant>
        <vt:lpwstr>Section4_HumanRessourcesPlan</vt:lpwstr>
      </vt:variant>
      <vt:variant>
        <vt:i4>1769585</vt:i4>
      </vt:variant>
      <vt:variant>
        <vt:i4>84</vt:i4>
      </vt:variant>
      <vt:variant>
        <vt:i4>0</vt:i4>
      </vt:variant>
      <vt:variant>
        <vt:i4>5</vt:i4>
      </vt:variant>
      <vt:variant>
        <vt:lpwstr/>
      </vt:variant>
      <vt:variant>
        <vt:lpwstr>Equipment</vt:lpwstr>
      </vt:variant>
      <vt:variant>
        <vt:i4>1310806</vt:i4>
      </vt:variant>
      <vt:variant>
        <vt:i4>81</vt:i4>
      </vt:variant>
      <vt:variant>
        <vt:i4>0</vt:i4>
      </vt:variant>
      <vt:variant>
        <vt:i4>5</vt:i4>
      </vt:variant>
      <vt:variant>
        <vt:lpwstr/>
      </vt:variant>
      <vt:variant>
        <vt:lpwstr>_Location</vt:lpwstr>
      </vt:variant>
      <vt:variant>
        <vt:i4>2752577</vt:i4>
      </vt:variant>
      <vt:variant>
        <vt:i4>78</vt:i4>
      </vt:variant>
      <vt:variant>
        <vt:i4>0</vt:i4>
      </vt:variant>
      <vt:variant>
        <vt:i4>5</vt:i4>
      </vt:variant>
      <vt:variant>
        <vt:lpwstr/>
      </vt:variant>
      <vt:variant>
        <vt:lpwstr>Section3_OperatingPlan</vt:lpwstr>
      </vt:variant>
      <vt:variant>
        <vt:i4>2556012</vt:i4>
      </vt:variant>
      <vt:variant>
        <vt:i4>75</vt:i4>
      </vt:variant>
      <vt:variant>
        <vt:i4>0</vt:i4>
      </vt:variant>
      <vt:variant>
        <vt:i4>5</vt:i4>
      </vt:variant>
      <vt:variant>
        <vt:lpwstr/>
      </vt:variant>
      <vt:variant>
        <vt:lpwstr>_Customer_Service_Policy_2</vt:lpwstr>
      </vt:variant>
      <vt:variant>
        <vt:i4>7471127</vt:i4>
      </vt:variant>
      <vt:variant>
        <vt:i4>72</vt:i4>
      </vt:variant>
      <vt:variant>
        <vt:i4>0</vt:i4>
      </vt:variant>
      <vt:variant>
        <vt:i4>5</vt:i4>
      </vt:variant>
      <vt:variant>
        <vt:lpwstr/>
      </vt:variant>
      <vt:variant>
        <vt:lpwstr>_Pricing_&amp;_Distribution_1</vt:lpwstr>
      </vt:variant>
      <vt:variant>
        <vt:i4>6422636</vt:i4>
      </vt:variant>
      <vt:variant>
        <vt:i4>69</vt:i4>
      </vt:variant>
      <vt:variant>
        <vt:i4>0</vt:i4>
      </vt:variant>
      <vt:variant>
        <vt:i4>5</vt:i4>
      </vt:variant>
      <vt:variant>
        <vt:lpwstr/>
      </vt:variant>
      <vt:variant>
        <vt:lpwstr>_Advertising_&amp;_Promotion_1</vt:lpwstr>
      </vt:variant>
      <vt:variant>
        <vt:i4>7929921</vt:i4>
      </vt:variant>
      <vt:variant>
        <vt:i4>66</vt:i4>
      </vt:variant>
      <vt:variant>
        <vt:i4>0</vt:i4>
      </vt:variant>
      <vt:variant>
        <vt:i4>5</vt:i4>
      </vt:variant>
      <vt:variant>
        <vt:lpwstr/>
      </vt:variant>
      <vt:variant>
        <vt:lpwstr>_Suppliers</vt:lpwstr>
      </vt:variant>
      <vt:variant>
        <vt:i4>5767198</vt:i4>
      </vt:variant>
      <vt:variant>
        <vt:i4>63</vt:i4>
      </vt:variant>
      <vt:variant>
        <vt:i4>0</vt:i4>
      </vt:variant>
      <vt:variant>
        <vt:i4>5</vt:i4>
      </vt:variant>
      <vt:variant>
        <vt:lpwstr/>
      </vt:variant>
      <vt:variant>
        <vt:lpwstr>_Customers_1</vt:lpwstr>
      </vt:variant>
      <vt:variant>
        <vt:i4>5898327</vt:i4>
      </vt:variant>
      <vt:variant>
        <vt:i4>60</vt:i4>
      </vt:variant>
      <vt:variant>
        <vt:i4>0</vt:i4>
      </vt:variant>
      <vt:variant>
        <vt:i4>5</vt:i4>
      </vt:variant>
      <vt:variant>
        <vt:lpwstr/>
      </vt:variant>
      <vt:variant>
        <vt:lpwstr>Section2_SalesMktPlan</vt:lpwstr>
      </vt:variant>
      <vt:variant>
        <vt:i4>7536767</vt:i4>
      </vt:variant>
      <vt:variant>
        <vt:i4>57</vt:i4>
      </vt:variant>
      <vt:variant>
        <vt:i4>0</vt:i4>
      </vt:variant>
      <vt:variant>
        <vt:i4>5</vt:i4>
      </vt:variant>
      <vt:variant>
        <vt:lpwstr/>
      </vt:variant>
      <vt:variant>
        <vt:lpwstr>_Competitive_Advantage</vt:lpwstr>
      </vt:variant>
      <vt:variant>
        <vt:i4>7209080</vt:i4>
      </vt:variant>
      <vt:variant>
        <vt:i4>54</vt:i4>
      </vt:variant>
      <vt:variant>
        <vt:i4>0</vt:i4>
      </vt:variant>
      <vt:variant>
        <vt:i4>5</vt:i4>
      </vt:variant>
      <vt:variant>
        <vt:lpwstr/>
      </vt:variant>
      <vt:variant>
        <vt:lpwstr>_Competitors'_Strengths_and</vt:lpwstr>
      </vt:variant>
      <vt:variant>
        <vt:i4>2031680</vt:i4>
      </vt:variant>
      <vt:variant>
        <vt:i4>51</vt:i4>
      </vt:variant>
      <vt:variant>
        <vt:i4>0</vt:i4>
      </vt:variant>
      <vt:variant>
        <vt:i4>5</vt:i4>
      </vt:variant>
      <vt:variant>
        <vt:lpwstr/>
      </vt:variant>
      <vt:variant>
        <vt:lpwstr>_Competitors_and_type</vt:lpwstr>
      </vt:variant>
      <vt:variant>
        <vt:i4>4849720</vt:i4>
      </vt:variant>
      <vt:variant>
        <vt:i4>48</vt:i4>
      </vt:variant>
      <vt:variant>
        <vt:i4>0</vt:i4>
      </vt:variant>
      <vt:variant>
        <vt:i4>5</vt:i4>
      </vt:variant>
      <vt:variant>
        <vt:lpwstr/>
      </vt:variant>
      <vt:variant>
        <vt:lpwstr>Section1_Competition</vt:lpwstr>
      </vt:variant>
      <vt:variant>
        <vt:i4>3801191</vt:i4>
      </vt:variant>
      <vt:variant>
        <vt:i4>45</vt:i4>
      </vt:variant>
      <vt:variant>
        <vt:i4>0</vt:i4>
      </vt:variant>
      <vt:variant>
        <vt:i4>5</vt:i4>
      </vt:variant>
      <vt:variant>
        <vt:lpwstr/>
      </vt:variant>
      <vt:variant>
        <vt:lpwstr>_Implications_or_Risk</vt:lpwstr>
      </vt:variant>
      <vt:variant>
        <vt:i4>8060939</vt:i4>
      </vt:variant>
      <vt:variant>
        <vt:i4>42</vt:i4>
      </vt:variant>
      <vt:variant>
        <vt:i4>0</vt:i4>
      </vt:variant>
      <vt:variant>
        <vt:i4>5</vt:i4>
      </vt:variant>
      <vt:variant>
        <vt:lpwstr/>
      </vt:variant>
      <vt:variant>
        <vt:lpwstr>_Market_Trends_1</vt:lpwstr>
      </vt:variant>
      <vt:variant>
        <vt:i4>917576</vt:i4>
      </vt:variant>
      <vt:variant>
        <vt:i4>39</vt:i4>
      </vt:variant>
      <vt:variant>
        <vt:i4>0</vt:i4>
      </vt:variant>
      <vt:variant>
        <vt:i4>5</vt:i4>
      </vt:variant>
      <vt:variant>
        <vt:lpwstr/>
      </vt:variant>
      <vt:variant>
        <vt:lpwstr>_Pricing_and_Distribution</vt:lpwstr>
      </vt:variant>
      <vt:variant>
        <vt:i4>1900658</vt:i4>
      </vt:variant>
      <vt:variant>
        <vt:i4>36</vt:i4>
      </vt:variant>
      <vt:variant>
        <vt:i4>0</vt:i4>
      </vt:variant>
      <vt:variant>
        <vt:i4>5</vt:i4>
      </vt:variant>
      <vt:variant>
        <vt:lpwstr/>
      </vt:variant>
      <vt:variant>
        <vt:lpwstr>_Products_&amp;_Services</vt:lpwstr>
      </vt:variant>
      <vt:variant>
        <vt:i4>1835029</vt:i4>
      </vt:variant>
      <vt:variant>
        <vt:i4>33</vt:i4>
      </vt:variant>
      <vt:variant>
        <vt:i4>0</vt:i4>
      </vt:variant>
      <vt:variant>
        <vt:i4>5</vt:i4>
      </vt:variant>
      <vt:variant>
        <vt:lpwstr/>
      </vt:variant>
      <vt:variant>
        <vt:lpwstr>_Market_Segment_1</vt:lpwstr>
      </vt:variant>
      <vt:variant>
        <vt:i4>3473462</vt:i4>
      </vt:variant>
      <vt:variant>
        <vt:i4>30</vt:i4>
      </vt:variant>
      <vt:variant>
        <vt:i4>0</vt:i4>
      </vt:variant>
      <vt:variant>
        <vt:i4>5</vt:i4>
      </vt:variant>
      <vt:variant>
        <vt:lpwstr/>
      </vt:variant>
      <vt:variant>
        <vt:lpwstr>Section1_Market</vt:lpwstr>
      </vt:variant>
      <vt:variant>
        <vt:i4>1441802</vt:i4>
      </vt:variant>
      <vt:variant>
        <vt:i4>27</vt:i4>
      </vt:variant>
      <vt:variant>
        <vt:i4>0</vt:i4>
      </vt:variant>
      <vt:variant>
        <vt:i4>5</vt:i4>
      </vt:variant>
      <vt:variant>
        <vt:lpwstr/>
      </vt:variant>
      <vt:variant>
        <vt:lpwstr>_Government_Regulations_1</vt:lpwstr>
      </vt:variant>
      <vt:variant>
        <vt:i4>5570670</vt:i4>
      </vt:variant>
      <vt:variant>
        <vt:i4>24</vt:i4>
      </vt:variant>
      <vt:variant>
        <vt:i4>0</vt:i4>
      </vt:variant>
      <vt:variant>
        <vt:i4>5</vt:i4>
      </vt:variant>
      <vt:variant>
        <vt:lpwstr/>
      </vt:variant>
      <vt:variant>
        <vt:lpwstr>_Trends_in_the</vt:lpwstr>
      </vt:variant>
      <vt:variant>
        <vt:i4>4390966</vt:i4>
      </vt:variant>
      <vt:variant>
        <vt:i4>21</vt:i4>
      </vt:variant>
      <vt:variant>
        <vt:i4>0</vt:i4>
      </vt:variant>
      <vt:variant>
        <vt:i4>5</vt:i4>
      </vt:variant>
      <vt:variant>
        <vt:lpwstr/>
      </vt:variant>
      <vt:variant>
        <vt:lpwstr>_Major_Players_1</vt:lpwstr>
      </vt:variant>
      <vt:variant>
        <vt:i4>2949219</vt:i4>
      </vt:variant>
      <vt:variant>
        <vt:i4>18</vt:i4>
      </vt:variant>
      <vt:variant>
        <vt:i4>0</vt:i4>
      </vt:variant>
      <vt:variant>
        <vt:i4>5</vt:i4>
      </vt:variant>
      <vt:variant>
        <vt:lpwstr/>
      </vt:variant>
      <vt:variant>
        <vt:lpwstr>_Major_demographic,_economic,</vt:lpwstr>
      </vt:variant>
      <vt:variant>
        <vt:i4>4849667</vt:i4>
      </vt:variant>
      <vt:variant>
        <vt:i4>15</vt:i4>
      </vt:variant>
      <vt:variant>
        <vt:i4>0</vt:i4>
      </vt:variant>
      <vt:variant>
        <vt:i4>5</vt:i4>
      </vt:variant>
      <vt:variant>
        <vt:lpwstr/>
      </vt:variant>
      <vt:variant>
        <vt:lpwstr>_Description_of_the</vt:lpwstr>
      </vt:variant>
      <vt:variant>
        <vt:i4>5898328</vt:i4>
      </vt:variant>
      <vt:variant>
        <vt:i4>12</vt:i4>
      </vt:variant>
      <vt:variant>
        <vt:i4>0</vt:i4>
      </vt:variant>
      <vt:variant>
        <vt:i4>5</vt:i4>
      </vt:variant>
      <vt:variant>
        <vt:lpwstr/>
      </vt:variant>
      <vt:variant>
        <vt:lpwstr>Section1_BusinessOverview</vt:lpwstr>
      </vt:variant>
      <vt:variant>
        <vt:i4>6684795</vt:i4>
      </vt:variant>
      <vt:variant>
        <vt:i4>6</vt:i4>
      </vt:variant>
      <vt:variant>
        <vt:i4>0</vt:i4>
      </vt:variant>
      <vt:variant>
        <vt:i4>5</vt:i4>
      </vt:variant>
      <vt:variant>
        <vt:lpwstr>http://www.bdc.ca/</vt:lpwstr>
      </vt:variant>
      <vt:variant>
        <vt:lpwstr/>
      </vt:variant>
      <vt:variant>
        <vt:i4>1376260</vt:i4>
      </vt:variant>
      <vt:variant>
        <vt:i4>0</vt:i4>
      </vt:variant>
      <vt:variant>
        <vt:i4>0</vt:i4>
      </vt:variant>
      <vt:variant>
        <vt:i4>5</vt:i4>
      </vt:variant>
      <vt:variant>
        <vt:lpwstr/>
      </vt:variant>
      <vt:variant>
        <vt:lpwstr>Help</vt:lpwstr>
      </vt:variant>
      <vt:variant>
        <vt:i4>7274591</vt:i4>
      </vt:variant>
      <vt:variant>
        <vt:i4>2361</vt:i4>
      </vt:variant>
      <vt:variant>
        <vt:i4>1100</vt:i4>
      </vt:variant>
      <vt:variant>
        <vt:i4>1</vt:i4>
      </vt:variant>
      <vt:variant>
        <vt:lpwstr>no1</vt:lpwstr>
      </vt:variant>
      <vt:variant>
        <vt:lpwstr/>
      </vt:variant>
      <vt:variant>
        <vt:i4>7274588</vt:i4>
      </vt:variant>
      <vt:variant>
        <vt:i4>3484</vt:i4>
      </vt:variant>
      <vt:variant>
        <vt:i4>1101</vt:i4>
      </vt:variant>
      <vt:variant>
        <vt:i4>1</vt:i4>
      </vt:variant>
      <vt:variant>
        <vt:lpwstr>No2</vt:lpwstr>
      </vt:variant>
      <vt:variant>
        <vt:lpwstr/>
      </vt:variant>
      <vt:variant>
        <vt:i4>7274589</vt:i4>
      </vt:variant>
      <vt:variant>
        <vt:i4>3872</vt:i4>
      </vt:variant>
      <vt:variant>
        <vt:i4>1102</vt:i4>
      </vt:variant>
      <vt:variant>
        <vt:i4>1</vt:i4>
      </vt:variant>
      <vt:variant>
        <vt:lpwstr>No3</vt:lpwstr>
      </vt:variant>
      <vt:variant>
        <vt:lpwstr/>
      </vt:variant>
      <vt:variant>
        <vt:i4>7274586</vt:i4>
      </vt:variant>
      <vt:variant>
        <vt:i4>4119</vt:i4>
      </vt:variant>
      <vt:variant>
        <vt:i4>1103</vt:i4>
      </vt:variant>
      <vt:variant>
        <vt:i4>1</vt:i4>
      </vt:variant>
      <vt:variant>
        <vt:lpwstr>No4</vt:lpwstr>
      </vt:variant>
      <vt:variant>
        <vt:lpwstr/>
      </vt:variant>
      <vt:variant>
        <vt:i4>7274587</vt:i4>
      </vt:variant>
      <vt:variant>
        <vt:i4>4314</vt:i4>
      </vt:variant>
      <vt:variant>
        <vt:i4>1104</vt:i4>
      </vt:variant>
      <vt:variant>
        <vt:i4>1</vt:i4>
      </vt:variant>
      <vt:variant>
        <vt:lpwstr>No5</vt:lpwstr>
      </vt:variant>
      <vt:variant>
        <vt:lpwstr/>
      </vt:variant>
      <vt:variant>
        <vt:i4>7274584</vt:i4>
      </vt:variant>
      <vt:variant>
        <vt:i4>4432</vt:i4>
      </vt:variant>
      <vt:variant>
        <vt:i4>1105</vt:i4>
      </vt:variant>
      <vt:variant>
        <vt:i4>1</vt:i4>
      </vt:variant>
      <vt:variant>
        <vt:lpwstr>No6</vt:lpwstr>
      </vt:variant>
      <vt:variant>
        <vt:lpwstr/>
      </vt:variant>
      <vt:variant>
        <vt:i4>7274585</vt:i4>
      </vt:variant>
      <vt:variant>
        <vt:i4>4661</vt:i4>
      </vt:variant>
      <vt:variant>
        <vt:i4>1106</vt:i4>
      </vt:variant>
      <vt:variant>
        <vt:i4>1</vt:i4>
      </vt:variant>
      <vt:variant>
        <vt:lpwstr>No7</vt:lpwstr>
      </vt:variant>
      <vt:variant>
        <vt:lpwstr/>
      </vt:variant>
      <vt:variant>
        <vt:i4>2621494</vt:i4>
      </vt:variant>
      <vt:variant>
        <vt:i4>-1</vt:i4>
      </vt:variant>
      <vt:variant>
        <vt:i4>3810</vt:i4>
      </vt:variant>
      <vt:variant>
        <vt:i4>4</vt:i4>
      </vt:variant>
      <vt:variant>
        <vt:lpwstr/>
      </vt:variant>
      <vt:variant>
        <vt:lpwstr>Table_of_Content</vt:lpwstr>
      </vt:variant>
      <vt:variant>
        <vt:i4>7536670</vt:i4>
      </vt:variant>
      <vt:variant>
        <vt:i4>-1</vt:i4>
      </vt:variant>
      <vt:variant>
        <vt:i4>1908</vt:i4>
      </vt:variant>
      <vt:variant>
        <vt:i4>4</vt:i4>
      </vt:variant>
      <vt:variant>
        <vt:lpwstr/>
      </vt:variant>
      <vt:variant>
        <vt:lpwstr>UGCompetitiveAdvantages</vt:lpwstr>
      </vt:variant>
      <vt:variant>
        <vt:i4>6553623</vt:i4>
      </vt:variant>
      <vt:variant>
        <vt:i4>-1</vt:i4>
      </vt:variant>
      <vt:variant>
        <vt:i4>1909</vt:i4>
      </vt:variant>
      <vt:variant>
        <vt:i4>4</vt:i4>
      </vt:variant>
      <vt:variant>
        <vt:lpwstr/>
      </vt:variant>
      <vt:variant>
        <vt:lpwstr>UGCompetitordWeaknesses</vt:lpwstr>
      </vt:variant>
      <vt:variant>
        <vt:i4>1966092</vt:i4>
      </vt:variant>
      <vt:variant>
        <vt:i4>-1</vt:i4>
      </vt:variant>
      <vt:variant>
        <vt:i4>1918</vt:i4>
      </vt:variant>
      <vt:variant>
        <vt:i4>4</vt:i4>
      </vt:variant>
      <vt:variant>
        <vt:lpwstr/>
      </vt:variant>
      <vt:variant>
        <vt:lpwstr>UGTrendsIndustry</vt:lpwstr>
      </vt:variant>
      <vt:variant>
        <vt:i4>7209063</vt:i4>
      </vt:variant>
      <vt:variant>
        <vt:i4>-1</vt:i4>
      </vt:variant>
      <vt:variant>
        <vt:i4>1920</vt:i4>
      </vt:variant>
      <vt:variant>
        <vt:i4>4</vt:i4>
      </vt:variant>
      <vt:variant>
        <vt:lpwstr/>
      </vt:variant>
      <vt:variant>
        <vt:lpwstr>UGMajorPlayers</vt:lpwstr>
      </vt:variant>
      <vt:variant>
        <vt:i4>7667825</vt:i4>
      </vt:variant>
      <vt:variant>
        <vt:i4>-1</vt:i4>
      </vt:variant>
      <vt:variant>
        <vt:i4>1921</vt:i4>
      </vt:variant>
      <vt:variant>
        <vt:i4>4</vt:i4>
      </vt:variant>
      <vt:variant>
        <vt:lpwstr/>
      </vt:variant>
      <vt:variant>
        <vt:lpwstr>UGDemographics</vt:lpwstr>
      </vt:variant>
      <vt:variant>
        <vt:i4>2621538</vt:i4>
      </vt:variant>
      <vt:variant>
        <vt:i4>-1</vt:i4>
      </vt:variant>
      <vt:variant>
        <vt:i4>1922</vt:i4>
      </vt:variant>
      <vt:variant>
        <vt:i4>4</vt:i4>
      </vt:variant>
      <vt:variant>
        <vt:lpwstr/>
      </vt:variant>
      <vt:variant>
        <vt:lpwstr>UGSection1</vt:lpwstr>
      </vt:variant>
      <vt:variant>
        <vt:i4>6488092</vt:i4>
      </vt:variant>
      <vt:variant>
        <vt:i4>-1</vt:i4>
      </vt:variant>
      <vt:variant>
        <vt:i4>1925</vt:i4>
      </vt:variant>
      <vt:variant>
        <vt:i4>4</vt:i4>
      </vt:variant>
      <vt:variant>
        <vt:lpwstr/>
      </vt:variant>
      <vt:variant>
        <vt:lpwstr>UGCostomers</vt:lpwstr>
      </vt:variant>
      <vt:variant>
        <vt:i4>7929868</vt:i4>
      </vt:variant>
      <vt:variant>
        <vt:i4>-1</vt:i4>
      </vt:variant>
      <vt:variant>
        <vt:i4>1926</vt:i4>
      </vt:variant>
      <vt:variant>
        <vt:i4>4</vt:i4>
      </vt:variant>
      <vt:variant>
        <vt:lpwstr/>
      </vt:variant>
      <vt:variant>
        <vt:lpwstr>UGSuppliers</vt:lpwstr>
      </vt:variant>
      <vt:variant>
        <vt:i4>7864435</vt:i4>
      </vt:variant>
      <vt:variant>
        <vt:i4>-1</vt:i4>
      </vt:variant>
      <vt:variant>
        <vt:i4>1927</vt:i4>
      </vt:variant>
      <vt:variant>
        <vt:i4>4</vt:i4>
      </vt:variant>
      <vt:variant>
        <vt:lpwstr/>
      </vt:variant>
      <vt:variant>
        <vt:lpwstr>UGAdvertisingPromotion</vt:lpwstr>
      </vt:variant>
      <vt:variant>
        <vt:i4>262244</vt:i4>
      </vt:variant>
      <vt:variant>
        <vt:i4>-1</vt:i4>
      </vt:variant>
      <vt:variant>
        <vt:i4>1928</vt:i4>
      </vt:variant>
      <vt:variant>
        <vt:i4>4</vt:i4>
      </vt:variant>
      <vt:variant>
        <vt:lpwstr/>
      </vt:variant>
      <vt:variant>
        <vt:lpwstr>UGPricingDistribution</vt:lpwstr>
      </vt:variant>
      <vt:variant>
        <vt:i4>327709</vt:i4>
      </vt:variant>
      <vt:variant>
        <vt:i4>-1</vt:i4>
      </vt:variant>
      <vt:variant>
        <vt:i4>1929</vt:i4>
      </vt:variant>
      <vt:variant>
        <vt:i4>4</vt:i4>
      </vt:variant>
      <vt:variant>
        <vt:lpwstr/>
      </vt:variant>
      <vt:variant>
        <vt:lpwstr>UGCustomerServicesPolicy</vt:lpwstr>
      </vt:variant>
      <vt:variant>
        <vt:i4>1376260</vt:i4>
      </vt:variant>
      <vt:variant>
        <vt:i4>-1</vt:i4>
      </vt:variant>
      <vt:variant>
        <vt:i4>1950</vt:i4>
      </vt:variant>
      <vt:variant>
        <vt:i4>4</vt:i4>
      </vt:variant>
      <vt:variant>
        <vt:lpwstr/>
      </vt:variant>
      <vt:variant>
        <vt:lpwstr>Help</vt:lpwstr>
      </vt:variant>
      <vt:variant>
        <vt:i4>2621494</vt:i4>
      </vt:variant>
      <vt:variant>
        <vt:i4>-1</vt:i4>
      </vt:variant>
      <vt:variant>
        <vt:i4>3259</vt:i4>
      </vt:variant>
      <vt:variant>
        <vt:i4>4</vt:i4>
      </vt:variant>
      <vt:variant>
        <vt:lpwstr/>
      </vt:variant>
      <vt:variant>
        <vt:lpwstr>Table_of_Content</vt:lpwstr>
      </vt:variant>
      <vt:variant>
        <vt:i4>2621494</vt:i4>
      </vt:variant>
      <vt:variant>
        <vt:i4>-1</vt:i4>
      </vt:variant>
      <vt:variant>
        <vt:i4>3271</vt:i4>
      </vt:variant>
      <vt:variant>
        <vt:i4>4</vt:i4>
      </vt:variant>
      <vt:variant>
        <vt:lpwstr/>
      </vt:variant>
      <vt:variant>
        <vt:lpwstr>Table_of_Content</vt:lpwstr>
      </vt:variant>
      <vt:variant>
        <vt:i4>2621494</vt:i4>
      </vt:variant>
      <vt:variant>
        <vt:i4>-1</vt:i4>
      </vt:variant>
      <vt:variant>
        <vt:i4>3277</vt:i4>
      </vt:variant>
      <vt:variant>
        <vt:i4>4</vt:i4>
      </vt:variant>
      <vt:variant>
        <vt:lpwstr/>
      </vt:variant>
      <vt:variant>
        <vt:lpwstr>Table_of_Content</vt:lpwstr>
      </vt:variant>
      <vt:variant>
        <vt:i4>2621494</vt:i4>
      </vt:variant>
      <vt:variant>
        <vt:i4>-1</vt:i4>
      </vt:variant>
      <vt:variant>
        <vt:i4>3283</vt:i4>
      </vt:variant>
      <vt:variant>
        <vt:i4>4</vt:i4>
      </vt:variant>
      <vt:variant>
        <vt:lpwstr/>
      </vt:variant>
      <vt:variant>
        <vt:lpwstr>Table_of_Content</vt:lpwstr>
      </vt:variant>
      <vt:variant>
        <vt:i4>2621494</vt:i4>
      </vt:variant>
      <vt:variant>
        <vt:i4>-1</vt:i4>
      </vt:variant>
      <vt:variant>
        <vt:i4>3289</vt:i4>
      </vt:variant>
      <vt:variant>
        <vt:i4>4</vt:i4>
      </vt:variant>
      <vt:variant>
        <vt:lpwstr/>
      </vt:variant>
      <vt:variant>
        <vt:lpwstr>Table_of_Content</vt:lpwstr>
      </vt:variant>
      <vt:variant>
        <vt:i4>2621494</vt:i4>
      </vt:variant>
      <vt:variant>
        <vt:i4>-1</vt:i4>
      </vt:variant>
      <vt:variant>
        <vt:i4>3295</vt:i4>
      </vt:variant>
      <vt:variant>
        <vt:i4>4</vt:i4>
      </vt:variant>
      <vt:variant>
        <vt:lpwstr/>
      </vt:variant>
      <vt:variant>
        <vt:lpwstr>Table_of_Content</vt:lpwstr>
      </vt:variant>
      <vt:variant>
        <vt:i4>2621494</vt:i4>
      </vt:variant>
      <vt:variant>
        <vt:i4>-1</vt:i4>
      </vt:variant>
      <vt:variant>
        <vt:i4>3307</vt:i4>
      </vt:variant>
      <vt:variant>
        <vt:i4>4</vt:i4>
      </vt:variant>
      <vt:variant>
        <vt:lpwstr/>
      </vt:variant>
      <vt:variant>
        <vt:lpwstr>Table_of_Content</vt:lpwstr>
      </vt:variant>
      <vt:variant>
        <vt:i4>2621494</vt:i4>
      </vt:variant>
      <vt:variant>
        <vt:i4>-1</vt:i4>
      </vt:variant>
      <vt:variant>
        <vt:i4>3313</vt:i4>
      </vt:variant>
      <vt:variant>
        <vt:i4>4</vt:i4>
      </vt:variant>
      <vt:variant>
        <vt:lpwstr/>
      </vt:variant>
      <vt:variant>
        <vt:lpwstr>Table_of_Content</vt:lpwstr>
      </vt:variant>
      <vt:variant>
        <vt:i4>2621494</vt:i4>
      </vt:variant>
      <vt:variant>
        <vt:i4>-1</vt:i4>
      </vt:variant>
      <vt:variant>
        <vt:i4>3319</vt:i4>
      </vt:variant>
      <vt:variant>
        <vt:i4>4</vt:i4>
      </vt:variant>
      <vt:variant>
        <vt:lpwstr/>
      </vt:variant>
      <vt:variant>
        <vt:lpwstr>Table_of_Content</vt:lpwstr>
      </vt:variant>
      <vt:variant>
        <vt:i4>2621494</vt:i4>
      </vt:variant>
      <vt:variant>
        <vt:i4>-1</vt:i4>
      </vt:variant>
      <vt:variant>
        <vt:i4>3325</vt:i4>
      </vt:variant>
      <vt:variant>
        <vt:i4>4</vt:i4>
      </vt:variant>
      <vt:variant>
        <vt:lpwstr/>
      </vt:variant>
      <vt:variant>
        <vt:lpwstr>Table_of_Content</vt:lpwstr>
      </vt:variant>
      <vt:variant>
        <vt:i4>2621494</vt:i4>
      </vt:variant>
      <vt:variant>
        <vt:i4>-1</vt:i4>
      </vt:variant>
      <vt:variant>
        <vt:i4>3331</vt:i4>
      </vt:variant>
      <vt:variant>
        <vt:i4>4</vt:i4>
      </vt:variant>
      <vt:variant>
        <vt:lpwstr/>
      </vt:variant>
      <vt:variant>
        <vt:lpwstr>Table_of_Content</vt:lpwstr>
      </vt:variant>
      <vt:variant>
        <vt:i4>2621494</vt:i4>
      </vt:variant>
      <vt:variant>
        <vt:i4>-1</vt:i4>
      </vt:variant>
      <vt:variant>
        <vt:i4>3337</vt:i4>
      </vt:variant>
      <vt:variant>
        <vt:i4>4</vt:i4>
      </vt:variant>
      <vt:variant>
        <vt:lpwstr/>
      </vt:variant>
      <vt:variant>
        <vt:lpwstr>Table_of_Content</vt:lpwstr>
      </vt:variant>
      <vt:variant>
        <vt:i4>2621494</vt:i4>
      </vt:variant>
      <vt:variant>
        <vt:i4>-1</vt:i4>
      </vt:variant>
      <vt:variant>
        <vt:i4>3343</vt:i4>
      </vt:variant>
      <vt:variant>
        <vt:i4>4</vt:i4>
      </vt:variant>
      <vt:variant>
        <vt:lpwstr/>
      </vt:variant>
      <vt:variant>
        <vt:lpwstr>Table_of_Content</vt:lpwstr>
      </vt:variant>
      <vt:variant>
        <vt:i4>2621494</vt:i4>
      </vt:variant>
      <vt:variant>
        <vt:i4>-1</vt:i4>
      </vt:variant>
      <vt:variant>
        <vt:i4>3349</vt:i4>
      </vt:variant>
      <vt:variant>
        <vt:i4>4</vt:i4>
      </vt:variant>
      <vt:variant>
        <vt:lpwstr/>
      </vt:variant>
      <vt:variant>
        <vt:lpwstr>Table_of_Content</vt:lpwstr>
      </vt:variant>
      <vt:variant>
        <vt:i4>2621494</vt:i4>
      </vt:variant>
      <vt:variant>
        <vt:i4>-1</vt:i4>
      </vt:variant>
      <vt:variant>
        <vt:i4>3355</vt:i4>
      </vt:variant>
      <vt:variant>
        <vt:i4>4</vt:i4>
      </vt:variant>
      <vt:variant>
        <vt:lpwstr/>
      </vt:variant>
      <vt:variant>
        <vt:lpwstr>Table_of_Content</vt:lpwstr>
      </vt:variant>
      <vt:variant>
        <vt:i4>2621494</vt:i4>
      </vt:variant>
      <vt:variant>
        <vt:i4>-1</vt:i4>
      </vt:variant>
      <vt:variant>
        <vt:i4>3361</vt:i4>
      </vt:variant>
      <vt:variant>
        <vt:i4>4</vt:i4>
      </vt:variant>
      <vt:variant>
        <vt:lpwstr/>
      </vt:variant>
      <vt:variant>
        <vt:lpwstr>Table_of_Content</vt:lpwstr>
      </vt:variant>
      <vt:variant>
        <vt:i4>2621494</vt:i4>
      </vt:variant>
      <vt:variant>
        <vt:i4>-1</vt:i4>
      </vt:variant>
      <vt:variant>
        <vt:i4>3367</vt:i4>
      </vt:variant>
      <vt:variant>
        <vt:i4>4</vt:i4>
      </vt:variant>
      <vt:variant>
        <vt:lpwstr/>
      </vt:variant>
      <vt:variant>
        <vt:lpwstr>Table_of_Content</vt:lpwstr>
      </vt:variant>
      <vt:variant>
        <vt:i4>2621494</vt:i4>
      </vt:variant>
      <vt:variant>
        <vt:i4>-1</vt:i4>
      </vt:variant>
      <vt:variant>
        <vt:i4>3373</vt:i4>
      </vt:variant>
      <vt:variant>
        <vt:i4>4</vt:i4>
      </vt:variant>
      <vt:variant>
        <vt:lpwstr/>
      </vt:variant>
      <vt:variant>
        <vt:lpwstr>Table_of_Content</vt:lpwstr>
      </vt:variant>
      <vt:variant>
        <vt:i4>7471186</vt:i4>
      </vt:variant>
      <vt:variant>
        <vt:i4>-1</vt:i4>
      </vt:variant>
      <vt:variant>
        <vt:i4>3379</vt:i4>
      </vt:variant>
      <vt:variant>
        <vt:i4>4</vt:i4>
      </vt:variant>
      <vt:variant>
        <vt:lpwstr/>
      </vt:variant>
      <vt:variant>
        <vt:lpwstr>_Major_demographic,_economic,_1</vt:lpwstr>
      </vt:variant>
      <vt:variant>
        <vt:i4>3539058</vt:i4>
      </vt:variant>
      <vt:variant>
        <vt:i4>-1</vt:i4>
      </vt:variant>
      <vt:variant>
        <vt:i4>3385</vt:i4>
      </vt:variant>
      <vt:variant>
        <vt:i4>4</vt:i4>
      </vt:variant>
      <vt:variant>
        <vt:lpwstr/>
      </vt:variant>
      <vt:variant>
        <vt:lpwstr>Major_Players</vt:lpwstr>
      </vt:variant>
      <vt:variant>
        <vt:i4>7405609</vt:i4>
      </vt:variant>
      <vt:variant>
        <vt:i4>-1</vt:i4>
      </vt:variant>
      <vt:variant>
        <vt:i4>3391</vt:i4>
      </vt:variant>
      <vt:variant>
        <vt:i4>4</vt:i4>
      </vt:variant>
      <vt:variant>
        <vt:lpwstr/>
      </vt:variant>
      <vt:variant>
        <vt:lpwstr>_Nature_of_the_1</vt:lpwstr>
      </vt:variant>
      <vt:variant>
        <vt:i4>6553649</vt:i4>
      </vt:variant>
      <vt:variant>
        <vt:i4>-1</vt:i4>
      </vt:variant>
      <vt:variant>
        <vt:i4>3397</vt:i4>
      </vt:variant>
      <vt:variant>
        <vt:i4>4</vt:i4>
      </vt:variant>
      <vt:variant>
        <vt:lpwstr/>
      </vt:variant>
      <vt:variant>
        <vt:lpwstr>_Trends_in_the_1</vt:lpwstr>
      </vt:variant>
      <vt:variant>
        <vt:i4>4784200</vt:i4>
      </vt:variant>
      <vt:variant>
        <vt:i4>-1</vt:i4>
      </vt:variant>
      <vt:variant>
        <vt:i4>3403</vt:i4>
      </vt:variant>
      <vt:variant>
        <vt:i4>4</vt:i4>
      </vt:variant>
      <vt:variant>
        <vt:lpwstr/>
      </vt:variant>
      <vt:variant>
        <vt:lpwstr>_Government_Regulation</vt:lpwstr>
      </vt:variant>
      <vt:variant>
        <vt:i4>3473462</vt:i4>
      </vt:variant>
      <vt:variant>
        <vt:i4>-1</vt:i4>
      </vt:variant>
      <vt:variant>
        <vt:i4>3409</vt:i4>
      </vt:variant>
      <vt:variant>
        <vt:i4>4</vt:i4>
      </vt:variant>
      <vt:variant>
        <vt:lpwstr/>
      </vt:variant>
      <vt:variant>
        <vt:lpwstr>Section1_Market</vt:lpwstr>
      </vt:variant>
      <vt:variant>
        <vt:i4>4849667</vt:i4>
      </vt:variant>
      <vt:variant>
        <vt:i4>-1</vt:i4>
      </vt:variant>
      <vt:variant>
        <vt:i4>3415</vt:i4>
      </vt:variant>
      <vt:variant>
        <vt:i4>4</vt:i4>
      </vt:variant>
      <vt:variant>
        <vt:lpwstr/>
      </vt:variant>
      <vt:variant>
        <vt:lpwstr>_Description_of_the</vt:lpwstr>
      </vt:variant>
      <vt:variant>
        <vt:i4>1835031</vt:i4>
      </vt:variant>
      <vt:variant>
        <vt:i4>-1</vt:i4>
      </vt:variant>
      <vt:variant>
        <vt:i4>3421</vt:i4>
      </vt:variant>
      <vt:variant>
        <vt:i4>4</vt:i4>
      </vt:variant>
      <vt:variant>
        <vt:lpwstr/>
      </vt:variant>
      <vt:variant>
        <vt:lpwstr>_Market_Segment_3</vt:lpwstr>
      </vt:variant>
      <vt:variant>
        <vt:i4>720962</vt:i4>
      </vt:variant>
      <vt:variant>
        <vt:i4>-1</vt:i4>
      </vt:variant>
      <vt:variant>
        <vt:i4>3427</vt:i4>
      </vt:variant>
      <vt:variant>
        <vt:i4>4</vt:i4>
      </vt:variant>
      <vt:variant>
        <vt:lpwstr/>
      </vt:variant>
      <vt:variant>
        <vt:lpwstr>Products_services</vt:lpwstr>
      </vt:variant>
      <vt:variant>
        <vt:i4>5308540</vt:i4>
      </vt:variant>
      <vt:variant>
        <vt:i4>-1</vt:i4>
      </vt:variant>
      <vt:variant>
        <vt:i4>3439</vt:i4>
      </vt:variant>
      <vt:variant>
        <vt:i4>4</vt:i4>
      </vt:variant>
      <vt:variant>
        <vt:lpwstr/>
      </vt:variant>
      <vt:variant>
        <vt:lpwstr>_Pricing_and_Distribution_4</vt:lpwstr>
      </vt:variant>
      <vt:variant>
        <vt:i4>6619222</vt:i4>
      </vt:variant>
      <vt:variant>
        <vt:i4>-1</vt:i4>
      </vt:variant>
      <vt:variant>
        <vt:i4>3445</vt:i4>
      </vt:variant>
      <vt:variant>
        <vt:i4>4</vt:i4>
      </vt:variant>
      <vt:variant>
        <vt:lpwstr/>
      </vt:variant>
      <vt:variant>
        <vt:lpwstr>_Implications_or_Risk_1</vt:lpwstr>
      </vt:variant>
      <vt:variant>
        <vt:i4>7864331</vt:i4>
      </vt:variant>
      <vt:variant>
        <vt:i4>-1</vt:i4>
      </vt:variant>
      <vt:variant>
        <vt:i4>3451</vt:i4>
      </vt:variant>
      <vt:variant>
        <vt:i4>4</vt:i4>
      </vt:variant>
      <vt:variant>
        <vt:lpwstr/>
      </vt:variant>
      <vt:variant>
        <vt:lpwstr>_Market_Trends_2</vt:lpwstr>
      </vt:variant>
      <vt:variant>
        <vt:i4>5832779</vt:i4>
      </vt:variant>
      <vt:variant>
        <vt:i4>-1</vt:i4>
      </vt:variant>
      <vt:variant>
        <vt:i4>3457</vt:i4>
      </vt:variant>
      <vt:variant>
        <vt:i4>4</vt:i4>
      </vt:variant>
      <vt:variant>
        <vt:lpwstr/>
      </vt:variant>
      <vt:variant>
        <vt:lpwstr>_Planned_Response_2</vt:lpwstr>
      </vt:variant>
      <vt:variant>
        <vt:i4>4849720</vt:i4>
      </vt:variant>
      <vt:variant>
        <vt:i4>-1</vt:i4>
      </vt:variant>
      <vt:variant>
        <vt:i4>3463</vt:i4>
      </vt:variant>
      <vt:variant>
        <vt:i4>4</vt:i4>
      </vt:variant>
      <vt:variant>
        <vt:lpwstr/>
      </vt:variant>
      <vt:variant>
        <vt:lpwstr>Section1_Competition</vt:lpwstr>
      </vt:variant>
      <vt:variant>
        <vt:i4>4194418</vt:i4>
      </vt:variant>
      <vt:variant>
        <vt:i4>-1</vt:i4>
      </vt:variant>
      <vt:variant>
        <vt:i4>3469</vt:i4>
      </vt:variant>
      <vt:variant>
        <vt:i4>4</vt:i4>
      </vt:variant>
      <vt:variant>
        <vt:lpwstr/>
      </vt:variant>
      <vt:variant>
        <vt:lpwstr>_Competitors_and_type_2</vt:lpwstr>
      </vt:variant>
      <vt:variant>
        <vt:i4>7209080</vt:i4>
      </vt:variant>
      <vt:variant>
        <vt:i4>-1</vt:i4>
      </vt:variant>
      <vt:variant>
        <vt:i4>3475</vt:i4>
      </vt:variant>
      <vt:variant>
        <vt:i4>4</vt:i4>
      </vt:variant>
      <vt:variant>
        <vt:lpwstr/>
      </vt:variant>
      <vt:variant>
        <vt:lpwstr>_Competitors'_Strengths_and</vt:lpwstr>
      </vt:variant>
      <vt:variant>
        <vt:i4>4325408</vt:i4>
      </vt:variant>
      <vt:variant>
        <vt:i4>-1</vt:i4>
      </vt:variant>
      <vt:variant>
        <vt:i4>3481</vt:i4>
      </vt:variant>
      <vt:variant>
        <vt:i4>4</vt:i4>
      </vt:variant>
      <vt:variant>
        <vt:lpwstr/>
      </vt:variant>
      <vt:variant>
        <vt:lpwstr>_Competitive_Advantage_1</vt:lpwstr>
      </vt:variant>
      <vt:variant>
        <vt:i4>5898327</vt:i4>
      </vt:variant>
      <vt:variant>
        <vt:i4>-1</vt:i4>
      </vt:variant>
      <vt:variant>
        <vt:i4>3487</vt:i4>
      </vt:variant>
      <vt:variant>
        <vt:i4>4</vt:i4>
      </vt:variant>
      <vt:variant>
        <vt:lpwstr/>
      </vt:variant>
      <vt:variant>
        <vt:lpwstr>Section2_SalesMktPlan</vt:lpwstr>
      </vt:variant>
      <vt:variant>
        <vt:i4>5439539</vt:i4>
      </vt:variant>
      <vt:variant>
        <vt:i4>-1</vt:i4>
      </vt:variant>
      <vt:variant>
        <vt:i4>3493</vt:i4>
      </vt:variant>
      <vt:variant>
        <vt:i4>4</vt:i4>
      </vt:variant>
      <vt:variant>
        <vt:lpwstr/>
      </vt:variant>
      <vt:variant>
        <vt:lpwstr>_Advertising_&amp;_Promotion</vt:lpwstr>
      </vt:variant>
      <vt:variant>
        <vt:i4>4915230</vt:i4>
      </vt:variant>
      <vt:variant>
        <vt:i4>-1</vt:i4>
      </vt:variant>
      <vt:variant>
        <vt:i4>3499</vt:i4>
      </vt:variant>
      <vt:variant>
        <vt:i4>4</vt:i4>
      </vt:variant>
      <vt:variant>
        <vt:lpwstr/>
      </vt:variant>
      <vt:variant>
        <vt:lpwstr>_Suppliers_2</vt:lpwstr>
      </vt:variant>
      <vt:variant>
        <vt:i4>6357100</vt:i4>
      </vt:variant>
      <vt:variant>
        <vt:i4>-1</vt:i4>
      </vt:variant>
      <vt:variant>
        <vt:i4>3505</vt:i4>
      </vt:variant>
      <vt:variant>
        <vt:i4>4</vt:i4>
      </vt:variant>
      <vt:variant>
        <vt:lpwstr/>
      </vt:variant>
      <vt:variant>
        <vt:lpwstr>_Advertising_&amp;_Promotion_2</vt:lpwstr>
      </vt:variant>
      <vt:variant>
        <vt:i4>7471124</vt:i4>
      </vt:variant>
      <vt:variant>
        <vt:i4>-1</vt:i4>
      </vt:variant>
      <vt:variant>
        <vt:i4>3511</vt:i4>
      </vt:variant>
      <vt:variant>
        <vt:i4>4</vt:i4>
      </vt:variant>
      <vt:variant>
        <vt:lpwstr/>
      </vt:variant>
      <vt:variant>
        <vt:lpwstr>_Pricing_&amp;_Distribution_2</vt:lpwstr>
      </vt:variant>
      <vt:variant>
        <vt:i4>1376307</vt:i4>
      </vt:variant>
      <vt:variant>
        <vt:i4>-1</vt:i4>
      </vt:variant>
      <vt:variant>
        <vt:i4>3517</vt:i4>
      </vt:variant>
      <vt:variant>
        <vt:i4>4</vt:i4>
      </vt:variant>
      <vt:variant>
        <vt:lpwstr/>
      </vt:variant>
      <vt:variant>
        <vt:lpwstr>_Customer_Service_Policy</vt:lpwstr>
      </vt:variant>
      <vt:variant>
        <vt:i4>2752577</vt:i4>
      </vt:variant>
      <vt:variant>
        <vt:i4>-1</vt:i4>
      </vt:variant>
      <vt:variant>
        <vt:i4>3523</vt:i4>
      </vt:variant>
      <vt:variant>
        <vt:i4>4</vt:i4>
      </vt:variant>
      <vt:variant>
        <vt:lpwstr/>
      </vt:variant>
      <vt:variant>
        <vt:lpwstr>Section3_OperatingPlan</vt:lpwstr>
      </vt:variant>
      <vt:variant>
        <vt:i4>1966170</vt:i4>
      </vt:variant>
      <vt:variant>
        <vt:i4>-1</vt:i4>
      </vt:variant>
      <vt:variant>
        <vt:i4>3529</vt:i4>
      </vt:variant>
      <vt:variant>
        <vt:i4>4</vt:i4>
      </vt:variant>
      <vt:variant>
        <vt:lpwstr/>
      </vt:variant>
      <vt:variant>
        <vt:lpwstr>Business_Location</vt:lpwstr>
      </vt:variant>
      <vt:variant>
        <vt:i4>1769585</vt:i4>
      </vt:variant>
      <vt:variant>
        <vt:i4>-1</vt:i4>
      </vt:variant>
      <vt:variant>
        <vt:i4>3535</vt:i4>
      </vt:variant>
      <vt:variant>
        <vt:i4>4</vt:i4>
      </vt:variant>
      <vt:variant>
        <vt:lpwstr/>
      </vt:variant>
      <vt:variant>
        <vt:lpwstr>Equipment</vt:lpwstr>
      </vt:variant>
      <vt:variant>
        <vt:i4>1835111</vt:i4>
      </vt:variant>
      <vt:variant>
        <vt:i4>-1</vt:i4>
      </vt:variant>
      <vt:variant>
        <vt:i4>3541</vt:i4>
      </vt:variant>
      <vt:variant>
        <vt:i4>4</vt:i4>
      </vt:variant>
      <vt:variant>
        <vt:lpwstr/>
      </vt:variant>
      <vt:variant>
        <vt:lpwstr>_Future_Expenditures_/</vt:lpwstr>
      </vt:variant>
      <vt:variant>
        <vt:i4>6160494</vt:i4>
      </vt:variant>
      <vt:variant>
        <vt:i4>-1</vt:i4>
      </vt:variant>
      <vt:variant>
        <vt:i4>3547</vt:i4>
      </vt:variant>
      <vt:variant>
        <vt:i4>4</vt:i4>
      </vt:variant>
      <vt:variant>
        <vt:lpwstr/>
      </vt:variant>
      <vt:variant>
        <vt:lpwstr>_Research_and_Development_1</vt:lpwstr>
      </vt:variant>
      <vt:variant>
        <vt:i4>1179767</vt:i4>
      </vt:variant>
      <vt:variant>
        <vt:i4>-1</vt:i4>
      </vt:variant>
      <vt:variant>
        <vt:i4>3553</vt:i4>
      </vt:variant>
      <vt:variant>
        <vt:i4>4</vt:i4>
      </vt:variant>
      <vt:variant>
        <vt:lpwstr/>
      </vt:variant>
      <vt:variant>
        <vt:lpwstr>_Environmental_Compliance</vt:lpwstr>
      </vt:variant>
      <vt:variant>
        <vt:i4>5242932</vt:i4>
      </vt:variant>
      <vt:variant>
        <vt:i4>-1</vt:i4>
      </vt:variant>
      <vt:variant>
        <vt:i4>3559</vt:i4>
      </vt:variant>
      <vt:variant>
        <vt:i4>4</vt:i4>
      </vt:variant>
      <vt:variant>
        <vt:lpwstr/>
      </vt:variant>
      <vt:variant>
        <vt:lpwstr>Section4_HumanRessourcesPlan</vt:lpwstr>
      </vt:variant>
      <vt:variant>
        <vt:i4>8257656</vt:i4>
      </vt:variant>
      <vt:variant>
        <vt:i4>-1</vt:i4>
      </vt:variant>
      <vt:variant>
        <vt:i4>3565</vt:i4>
      </vt:variant>
      <vt:variant>
        <vt:i4>4</vt:i4>
      </vt:variant>
      <vt:variant>
        <vt:lpwstr/>
      </vt:variant>
      <vt:variant>
        <vt:lpwstr>_Key_Employees</vt:lpwstr>
      </vt:variant>
      <vt:variant>
        <vt:i4>3407895</vt:i4>
      </vt:variant>
      <vt:variant>
        <vt:i4>-1</vt:i4>
      </vt:variant>
      <vt:variant>
        <vt:i4>3571</vt:i4>
      </vt:variant>
      <vt:variant>
        <vt:i4>4</vt:i4>
      </vt:variant>
      <vt:variant>
        <vt:lpwstr/>
      </vt:variant>
      <vt:variant>
        <vt:lpwstr>_Hours_of_Operations</vt:lpwstr>
      </vt:variant>
      <vt:variant>
        <vt:i4>7995497</vt:i4>
      </vt:variant>
      <vt:variant>
        <vt:i4>-1</vt:i4>
      </vt:variant>
      <vt:variant>
        <vt:i4>3577</vt:i4>
      </vt:variant>
      <vt:variant>
        <vt:i4>4</vt:i4>
      </vt:variant>
      <vt:variant>
        <vt:lpwstr/>
      </vt:variant>
      <vt:variant>
        <vt:lpwstr>_Vacation_Program_1</vt:lpwstr>
      </vt:variant>
      <vt:variant>
        <vt:i4>6881287</vt:i4>
      </vt:variant>
      <vt:variant>
        <vt:i4>-1</vt:i4>
      </vt:variant>
      <vt:variant>
        <vt:i4>3583</vt:i4>
      </vt:variant>
      <vt:variant>
        <vt:i4>4</vt:i4>
      </vt:variant>
      <vt:variant>
        <vt:lpwstr/>
      </vt:variant>
      <vt:variant>
        <vt:lpwstr>_Performance_Assessment</vt:lpwstr>
      </vt:variant>
      <vt:variant>
        <vt:i4>7929971</vt:i4>
      </vt:variant>
      <vt:variant>
        <vt:i4>-1</vt:i4>
      </vt:variant>
      <vt:variant>
        <vt:i4>3589</vt:i4>
      </vt:variant>
      <vt:variant>
        <vt:i4>4</vt:i4>
      </vt:variant>
      <vt:variant>
        <vt:lpwstr/>
      </vt:variant>
      <vt:variant>
        <vt:lpwstr>_Training_&amp;_Development</vt:lpwstr>
      </vt:variant>
      <vt:variant>
        <vt:i4>7077975</vt:i4>
      </vt:variant>
      <vt:variant>
        <vt:i4>-1</vt:i4>
      </vt:variant>
      <vt:variant>
        <vt:i4>3595</vt:i4>
      </vt:variant>
      <vt:variant>
        <vt:i4>4</vt:i4>
      </vt:variant>
      <vt:variant>
        <vt:lpwstr/>
      </vt:variant>
      <vt:variant>
        <vt:lpwstr>_Remuneration_and_Benefits</vt:lpwstr>
      </vt:variant>
      <vt:variant>
        <vt:i4>2097198</vt:i4>
      </vt:variant>
      <vt:variant>
        <vt:i4>-1</vt:i4>
      </vt:variant>
      <vt:variant>
        <vt:i4>3601</vt:i4>
      </vt:variant>
      <vt:variant>
        <vt:i4>4</vt:i4>
      </vt:variant>
      <vt:variant>
        <vt:lpwstr/>
      </vt:variant>
      <vt:variant>
        <vt:lpwstr>Section5_ActionPlan</vt:lpwstr>
      </vt:variant>
      <vt:variant>
        <vt:i4>5963863</vt:i4>
      </vt:variant>
      <vt:variant>
        <vt:i4>-1</vt:i4>
      </vt:variant>
      <vt:variant>
        <vt:i4>3607</vt:i4>
      </vt:variant>
      <vt:variant>
        <vt:i4>4</vt:i4>
      </vt:variant>
      <vt:variant>
        <vt:lpwstr/>
      </vt:variant>
      <vt:variant>
        <vt:lpwstr>Section6_ExecutiveSummary</vt:lpwstr>
      </vt:variant>
      <vt:variant>
        <vt:i4>1966100</vt:i4>
      </vt:variant>
      <vt:variant>
        <vt:i4>-1</vt:i4>
      </vt:variant>
      <vt:variant>
        <vt:i4>3613</vt:i4>
      </vt:variant>
      <vt:variant>
        <vt:i4>4</vt:i4>
      </vt:variant>
      <vt:variant>
        <vt:lpwstr/>
      </vt:variant>
      <vt:variant>
        <vt:lpwstr>_Objectives_/_Description</vt:lpwstr>
      </vt:variant>
      <vt:variant>
        <vt:i4>6488183</vt:i4>
      </vt:variant>
      <vt:variant>
        <vt:i4>-1</vt:i4>
      </vt:variant>
      <vt:variant>
        <vt:i4>3619</vt:i4>
      </vt:variant>
      <vt:variant>
        <vt:i4>4</vt:i4>
      </vt:variant>
      <vt:variant>
        <vt:lpwstr/>
      </vt:variant>
      <vt:variant>
        <vt:lpwstr>_Business_History_/</vt:lpwstr>
      </vt:variant>
      <vt:variant>
        <vt:i4>4259854</vt:i4>
      </vt:variant>
      <vt:variant>
        <vt:i4>-1</vt:i4>
      </vt:variant>
      <vt:variant>
        <vt:i4>3625</vt:i4>
      </vt:variant>
      <vt:variant>
        <vt:i4>4</vt:i4>
      </vt:variant>
      <vt:variant>
        <vt:lpwstr/>
      </vt:variant>
      <vt:variant>
        <vt:lpwstr>_Products_and_Services_2</vt:lpwstr>
      </vt:variant>
      <vt:variant>
        <vt:i4>6684798</vt:i4>
      </vt:variant>
      <vt:variant>
        <vt:i4>-1</vt:i4>
      </vt:variant>
      <vt:variant>
        <vt:i4>3631</vt:i4>
      </vt:variant>
      <vt:variant>
        <vt:i4>4</vt:i4>
      </vt:variant>
      <vt:variant>
        <vt:lpwstr/>
      </vt:variant>
      <vt:variant>
        <vt:lpwstr>_Project_Financing</vt:lpwstr>
      </vt:variant>
      <vt:variant>
        <vt:i4>7733266</vt:i4>
      </vt:variant>
      <vt:variant>
        <vt:i4>-1</vt:i4>
      </vt:variant>
      <vt:variant>
        <vt:i4>3637</vt:i4>
      </vt:variant>
      <vt:variant>
        <vt:i4>4</vt:i4>
      </vt:variant>
      <vt:variant>
        <vt:lpwstr/>
      </vt:variant>
      <vt:variant>
        <vt:lpwstr>_Management_/_Advisors</vt:lpwstr>
      </vt:variant>
      <vt:variant>
        <vt:i4>786528</vt:i4>
      </vt:variant>
      <vt:variant>
        <vt:i4>-1</vt:i4>
      </vt:variant>
      <vt:variant>
        <vt:i4>3643</vt:i4>
      </vt:variant>
      <vt:variant>
        <vt:i4>4</vt:i4>
      </vt:variant>
      <vt:variant>
        <vt:lpwstr/>
      </vt:variant>
      <vt:variant>
        <vt:lpwstr>_Risk_Assessment_&amp;</vt:lpwstr>
      </vt:variant>
      <vt:variant>
        <vt:i4>5439520</vt:i4>
      </vt:variant>
      <vt:variant>
        <vt:i4>-1</vt:i4>
      </vt:variant>
      <vt:variant>
        <vt:i4>3649</vt:i4>
      </vt:variant>
      <vt:variant>
        <vt:i4>4</vt:i4>
      </vt:variant>
      <vt:variant>
        <vt:lpwstr/>
      </vt:variant>
      <vt:variant>
        <vt:lpwstr>_Financial_Institution_1</vt:lpwstr>
      </vt:variant>
      <vt:variant>
        <vt:i4>8192096</vt:i4>
      </vt:variant>
      <vt:variant>
        <vt:i4>-1</vt:i4>
      </vt:variant>
      <vt:variant>
        <vt:i4>3655</vt:i4>
      </vt:variant>
      <vt:variant>
        <vt:i4>4</vt:i4>
      </vt:variant>
      <vt:variant>
        <vt:lpwstr/>
      </vt:variant>
      <vt:variant>
        <vt:lpwstr>_Supporting_Documents_1</vt:lpwstr>
      </vt:variant>
      <vt:variant>
        <vt:i4>6225985</vt:i4>
      </vt:variant>
      <vt:variant>
        <vt:i4>-1</vt:i4>
      </vt:variant>
      <vt:variant>
        <vt:i4>3661</vt:i4>
      </vt:variant>
      <vt:variant>
        <vt:i4>4</vt:i4>
      </vt:variant>
      <vt:variant>
        <vt:lpwstr/>
      </vt:variant>
      <vt:variant>
        <vt:lpwstr>Section7_Appendix</vt:lpwstr>
      </vt:variant>
      <vt:variant>
        <vt:i4>1376260</vt:i4>
      </vt:variant>
      <vt:variant>
        <vt:i4>-1</vt:i4>
      </vt:variant>
      <vt:variant>
        <vt:i4>3691</vt:i4>
      </vt:variant>
      <vt:variant>
        <vt:i4>4</vt:i4>
      </vt:variant>
      <vt:variant>
        <vt:lpwstr/>
      </vt:variant>
      <vt:variant>
        <vt:lpwstr>Help</vt:lpwstr>
      </vt:variant>
      <vt:variant>
        <vt:i4>458856</vt:i4>
      </vt:variant>
      <vt:variant>
        <vt:i4>-1</vt:i4>
      </vt:variant>
      <vt:variant>
        <vt:i4>3686</vt:i4>
      </vt:variant>
      <vt:variant>
        <vt:i4>4</vt:i4>
      </vt:variant>
      <vt:variant>
        <vt:lpwstr/>
      </vt:variant>
      <vt:variant>
        <vt:lpwstr>GlossaryA</vt:lpwstr>
      </vt:variant>
      <vt:variant>
        <vt:i4>1376260</vt:i4>
      </vt:variant>
      <vt:variant>
        <vt:i4>-1</vt:i4>
      </vt:variant>
      <vt:variant>
        <vt:i4>3697</vt:i4>
      </vt:variant>
      <vt:variant>
        <vt:i4>4</vt:i4>
      </vt:variant>
      <vt:variant>
        <vt:lpwstr/>
      </vt:variant>
      <vt:variant>
        <vt:lpwstr>Help</vt:lpwstr>
      </vt:variant>
      <vt:variant>
        <vt:i4>458856</vt:i4>
      </vt:variant>
      <vt:variant>
        <vt:i4>-1</vt:i4>
      </vt:variant>
      <vt:variant>
        <vt:i4>3692</vt:i4>
      </vt:variant>
      <vt:variant>
        <vt:i4>4</vt:i4>
      </vt:variant>
      <vt:variant>
        <vt:lpwstr/>
      </vt:variant>
      <vt:variant>
        <vt:lpwstr>GlossaryA</vt:lpwstr>
      </vt:variant>
      <vt:variant>
        <vt:i4>1376260</vt:i4>
      </vt:variant>
      <vt:variant>
        <vt:i4>-1</vt:i4>
      </vt:variant>
      <vt:variant>
        <vt:i4>3703</vt:i4>
      </vt:variant>
      <vt:variant>
        <vt:i4>4</vt:i4>
      </vt:variant>
      <vt:variant>
        <vt:lpwstr/>
      </vt:variant>
      <vt:variant>
        <vt:lpwstr>Help</vt:lpwstr>
      </vt:variant>
      <vt:variant>
        <vt:i4>458856</vt:i4>
      </vt:variant>
      <vt:variant>
        <vt:i4>-1</vt:i4>
      </vt:variant>
      <vt:variant>
        <vt:i4>3698</vt:i4>
      </vt:variant>
      <vt:variant>
        <vt:i4>4</vt:i4>
      </vt:variant>
      <vt:variant>
        <vt:lpwstr/>
      </vt:variant>
      <vt:variant>
        <vt:lpwstr>GlossaryA</vt:lpwstr>
      </vt:variant>
      <vt:variant>
        <vt:i4>458856</vt:i4>
      </vt:variant>
      <vt:variant>
        <vt:i4>-1</vt:i4>
      </vt:variant>
      <vt:variant>
        <vt:i4>3707</vt:i4>
      </vt:variant>
      <vt:variant>
        <vt:i4>4</vt:i4>
      </vt:variant>
      <vt:variant>
        <vt:lpwstr/>
      </vt:variant>
      <vt:variant>
        <vt:lpwstr>GlossaryA</vt:lpwstr>
      </vt:variant>
      <vt:variant>
        <vt:i4>1376260</vt:i4>
      </vt:variant>
      <vt:variant>
        <vt:i4>-1</vt:i4>
      </vt:variant>
      <vt:variant>
        <vt:i4>3751</vt:i4>
      </vt:variant>
      <vt:variant>
        <vt:i4>4</vt:i4>
      </vt:variant>
      <vt:variant>
        <vt:lpwstr/>
      </vt:variant>
      <vt:variant>
        <vt:lpwstr>Help</vt:lpwstr>
      </vt:variant>
      <vt:variant>
        <vt:i4>458856</vt:i4>
      </vt:variant>
      <vt:variant>
        <vt:i4>-1</vt:i4>
      </vt:variant>
      <vt:variant>
        <vt:i4>3746</vt:i4>
      </vt:variant>
      <vt:variant>
        <vt:i4>4</vt:i4>
      </vt:variant>
      <vt:variant>
        <vt:lpwstr/>
      </vt:variant>
      <vt:variant>
        <vt:lpwstr>GlossaryA</vt:lpwstr>
      </vt:variant>
      <vt:variant>
        <vt:i4>65641</vt:i4>
      </vt:variant>
      <vt:variant>
        <vt:i4>-1</vt:i4>
      </vt:variant>
      <vt:variant>
        <vt:i4>3753</vt:i4>
      </vt:variant>
      <vt:variant>
        <vt:i4>4</vt:i4>
      </vt:variant>
      <vt:variant>
        <vt:lpwstr/>
      </vt:variant>
      <vt:variant>
        <vt:lpwstr>UGSizeandCapacity</vt:lpwstr>
      </vt:variant>
      <vt:variant>
        <vt:i4>7209057</vt:i4>
      </vt:variant>
      <vt:variant>
        <vt:i4>-1</vt:i4>
      </vt:variant>
      <vt:variant>
        <vt:i4>3752</vt:i4>
      </vt:variant>
      <vt:variant>
        <vt:i4>4</vt:i4>
      </vt:variant>
      <vt:variant>
        <vt:lpwstr/>
      </vt:variant>
      <vt:variant>
        <vt:lpwstr>UGLocation</vt:lpwstr>
      </vt:variant>
      <vt:variant>
        <vt:i4>7405597</vt:i4>
      </vt:variant>
      <vt:variant>
        <vt:i4>-1</vt:i4>
      </vt:variant>
      <vt:variant>
        <vt:i4>3757</vt:i4>
      </vt:variant>
      <vt:variant>
        <vt:i4>4</vt:i4>
      </vt:variant>
      <vt:variant>
        <vt:lpwstr/>
      </vt:variant>
      <vt:variant>
        <vt:lpwstr>UGLease</vt:lpwstr>
      </vt:variant>
      <vt:variant>
        <vt:i4>131080</vt:i4>
      </vt:variant>
      <vt:variant>
        <vt:i4>-1</vt:i4>
      </vt:variant>
      <vt:variant>
        <vt:i4>3756</vt:i4>
      </vt:variant>
      <vt:variant>
        <vt:i4>4</vt:i4>
      </vt:variant>
      <vt:variant>
        <vt:lpwstr/>
      </vt:variant>
      <vt:variant>
        <vt:lpwstr>UGAdvantages</vt:lpwstr>
      </vt:variant>
      <vt:variant>
        <vt:i4>8126468</vt:i4>
      </vt:variant>
      <vt:variant>
        <vt:i4>-1</vt:i4>
      </vt:variant>
      <vt:variant>
        <vt:i4>3760</vt:i4>
      </vt:variant>
      <vt:variant>
        <vt:i4>4</vt:i4>
      </vt:variant>
      <vt:variant>
        <vt:lpwstr/>
      </vt:variant>
      <vt:variant>
        <vt:lpwstr>UGEquipment</vt:lpwstr>
      </vt:variant>
      <vt:variant>
        <vt:i4>917527</vt:i4>
      </vt:variant>
      <vt:variant>
        <vt:i4>-1</vt:i4>
      </vt:variant>
      <vt:variant>
        <vt:i4>3758</vt:i4>
      </vt:variant>
      <vt:variant>
        <vt:i4>4</vt:i4>
      </vt:variant>
      <vt:variant>
        <vt:lpwstr/>
      </vt:variant>
      <vt:variant>
        <vt:lpwstr>UGFutureExpenditures</vt:lpwstr>
      </vt:variant>
      <vt:variant>
        <vt:i4>6422541</vt:i4>
      </vt:variant>
      <vt:variant>
        <vt:i4>-1</vt:i4>
      </vt:variant>
      <vt:variant>
        <vt:i4>3764</vt:i4>
      </vt:variant>
      <vt:variant>
        <vt:i4>4</vt:i4>
      </vt:variant>
      <vt:variant>
        <vt:lpwstr/>
      </vt:variant>
      <vt:variant>
        <vt:lpwstr>UGRandD</vt:lpwstr>
      </vt:variant>
      <vt:variant>
        <vt:i4>852090</vt:i4>
      </vt:variant>
      <vt:variant>
        <vt:i4>-1</vt:i4>
      </vt:variant>
      <vt:variant>
        <vt:i4>3763</vt:i4>
      </vt:variant>
      <vt:variant>
        <vt:i4>4</vt:i4>
      </vt:variant>
      <vt:variant>
        <vt:lpwstr/>
      </vt:variant>
      <vt:variant>
        <vt:lpwstr>UGEnvironmentalCompliance</vt:lpwstr>
      </vt:variant>
      <vt:variant>
        <vt:i4>852090</vt:i4>
      </vt:variant>
      <vt:variant>
        <vt:i4>-1</vt:i4>
      </vt:variant>
      <vt:variant>
        <vt:i4>3762</vt:i4>
      </vt:variant>
      <vt:variant>
        <vt:i4>4</vt:i4>
      </vt:variant>
      <vt:variant>
        <vt:lpwstr/>
      </vt:variant>
      <vt:variant>
        <vt:lpwstr>UGEnvironmentalCompliance</vt:lpwstr>
      </vt:variant>
      <vt:variant>
        <vt:i4>7209082</vt:i4>
      </vt:variant>
      <vt:variant>
        <vt:i4>-1</vt:i4>
      </vt:variant>
      <vt:variant>
        <vt:i4>3771</vt:i4>
      </vt:variant>
      <vt:variant>
        <vt:i4>4</vt:i4>
      </vt:variant>
      <vt:variant>
        <vt:lpwstr/>
      </vt:variant>
      <vt:variant>
        <vt:lpwstr>UGKeyEmployees</vt:lpwstr>
      </vt:variant>
      <vt:variant>
        <vt:i4>1376260</vt:i4>
      </vt:variant>
      <vt:variant>
        <vt:i4>-1</vt:i4>
      </vt:variant>
      <vt:variant>
        <vt:i4>3770</vt:i4>
      </vt:variant>
      <vt:variant>
        <vt:i4>4</vt:i4>
      </vt:variant>
      <vt:variant>
        <vt:lpwstr/>
      </vt:variant>
      <vt:variant>
        <vt:lpwstr>Help</vt:lpwstr>
      </vt:variant>
      <vt:variant>
        <vt:i4>458856</vt:i4>
      </vt:variant>
      <vt:variant>
        <vt:i4>-1</vt:i4>
      </vt:variant>
      <vt:variant>
        <vt:i4>3765</vt:i4>
      </vt:variant>
      <vt:variant>
        <vt:i4>4</vt:i4>
      </vt:variant>
      <vt:variant>
        <vt:lpwstr/>
      </vt:variant>
      <vt:variant>
        <vt:lpwstr>GlossaryA</vt:lpwstr>
      </vt:variant>
      <vt:variant>
        <vt:i4>1441794</vt:i4>
      </vt:variant>
      <vt:variant>
        <vt:i4>-1</vt:i4>
      </vt:variant>
      <vt:variant>
        <vt:i4>3772</vt:i4>
      </vt:variant>
      <vt:variant>
        <vt:i4>4</vt:i4>
      </vt:variant>
      <vt:variant>
        <vt:lpwstr/>
      </vt:variant>
      <vt:variant>
        <vt:lpwstr>UGHoursOperation</vt:lpwstr>
      </vt:variant>
      <vt:variant>
        <vt:i4>1441794</vt:i4>
      </vt:variant>
      <vt:variant>
        <vt:i4>-1</vt:i4>
      </vt:variant>
      <vt:variant>
        <vt:i4>3775</vt:i4>
      </vt:variant>
      <vt:variant>
        <vt:i4>4</vt:i4>
      </vt:variant>
      <vt:variant>
        <vt:lpwstr/>
      </vt:variant>
      <vt:variant>
        <vt:lpwstr>UGHoursOperation</vt:lpwstr>
      </vt:variant>
      <vt:variant>
        <vt:i4>6291579</vt:i4>
      </vt:variant>
      <vt:variant>
        <vt:i4>-1</vt:i4>
      </vt:variant>
      <vt:variant>
        <vt:i4>3776</vt:i4>
      </vt:variant>
      <vt:variant>
        <vt:i4>4</vt:i4>
      </vt:variant>
      <vt:variant>
        <vt:lpwstr/>
      </vt:variant>
      <vt:variant>
        <vt:lpwstr>UGVacation</vt:lpwstr>
      </vt:variant>
      <vt:variant>
        <vt:i4>1310846</vt:i4>
      </vt:variant>
      <vt:variant>
        <vt:i4>-1</vt:i4>
      </vt:variant>
      <vt:variant>
        <vt:i4>3777</vt:i4>
      </vt:variant>
      <vt:variant>
        <vt:i4>4</vt:i4>
      </vt:variant>
      <vt:variant>
        <vt:lpwstr/>
      </vt:variant>
      <vt:variant>
        <vt:lpwstr>UGPerformance</vt:lpwstr>
      </vt:variant>
      <vt:variant>
        <vt:i4>7471200</vt:i4>
      </vt:variant>
      <vt:variant>
        <vt:i4>-1</vt:i4>
      </vt:variant>
      <vt:variant>
        <vt:i4>3778</vt:i4>
      </vt:variant>
      <vt:variant>
        <vt:i4>4</vt:i4>
      </vt:variant>
      <vt:variant>
        <vt:lpwstr/>
      </vt:variant>
      <vt:variant>
        <vt:lpwstr>UGTraining</vt:lpwstr>
      </vt:variant>
      <vt:variant>
        <vt:i4>7602285</vt:i4>
      </vt:variant>
      <vt:variant>
        <vt:i4>-1</vt:i4>
      </vt:variant>
      <vt:variant>
        <vt:i4>3779</vt:i4>
      </vt:variant>
      <vt:variant>
        <vt:i4>4</vt:i4>
      </vt:variant>
      <vt:variant>
        <vt:lpwstr/>
      </vt:variant>
      <vt:variant>
        <vt:lpwstr>UGRenumeration</vt:lpwstr>
      </vt:variant>
      <vt:variant>
        <vt:i4>2883682</vt:i4>
      </vt:variant>
      <vt:variant>
        <vt:i4>-1</vt:i4>
      </vt:variant>
      <vt:variant>
        <vt:i4>3786</vt:i4>
      </vt:variant>
      <vt:variant>
        <vt:i4>4</vt:i4>
      </vt:variant>
      <vt:variant>
        <vt:lpwstr/>
      </vt:variant>
      <vt:variant>
        <vt:lpwstr>UGSection5</vt:lpwstr>
      </vt:variant>
      <vt:variant>
        <vt:i4>1376260</vt:i4>
      </vt:variant>
      <vt:variant>
        <vt:i4>-1</vt:i4>
      </vt:variant>
      <vt:variant>
        <vt:i4>3785</vt:i4>
      </vt:variant>
      <vt:variant>
        <vt:i4>4</vt:i4>
      </vt:variant>
      <vt:variant>
        <vt:lpwstr/>
      </vt:variant>
      <vt:variant>
        <vt:lpwstr>Help</vt:lpwstr>
      </vt:variant>
      <vt:variant>
        <vt:i4>458856</vt:i4>
      </vt:variant>
      <vt:variant>
        <vt:i4>-1</vt:i4>
      </vt:variant>
      <vt:variant>
        <vt:i4>3780</vt:i4>
      </vt:variant>
      <vt:variant>
        <vt:i4>4</vt:i4>
      </vt:variant>
      <vt:variant>
        <vt:lpwstr/>
      </vt:variant>
      <vt:variant>
        <vt:lpwstr>GlossaryA</vt:lpwstr>
      </vt:variant>
      <vt:variant>
        <vt:i4>7733297</vt:i4>
      </vt:variant>
      <vt:variant>
        <vt:i4>-1</vt:i4>
      </vt:variant>
      <vt:variant>
        <vt:i4>3869</vt:i4>
      </vt:variant>
      <vt:variant>
        <vt:i4>4</vt:i4>
      </vt:variant>
      <vt:variant>
        <vt:lpwstr/>
      </vt:variant>
      <vt:variant>
        <vt:lpwstr>Policies_Procedures</vt:lpwstr>
      </vt:variant>
      <vt:variant>
        <vt:i4>458856</vt:i4>
      </vt:variant>
      <vt:variant>
        <vt:i4>-1</vt:i4>
      </vt:variant>
      <vt:variant>
        <vt:i4>3863</vt:i4>
      </vt:variant>
      <vt:variant>
        <vt:i4>4</vt:i4>
      </vt:variant>
      <vt:variant>
        <vt:lpwstr/>
      </vt:variant>
      <vt:variant>
        <vt:lpwstr>GlossaryA</vt:lpwstr>
      </vt:variant>
      <vt:variant>
        <vt:i4>1376260</vt:i4>
      </vt:variant>
      <vt:variant>
        <vt:i4>-1</vt:i4>
      </vt:variant>
      <vt:variant>
        <vt:i4>3868</vt:i4>
      </vt:variant>
      <vt:variant>
        <vt:i4>4</vt:i4>
      </vt:variant>
      <vt:variant>
        <vt:lpwstr/>
      </vt:variant>
      <vt:variant>
        <vt:lpwstr>Help</vt:lpwstr>
      </vt:variant>
      <vt:variant>
        <vt:i4>2621494</vt:i4>
      </vt:variant>
      <vt:variant>
        <vt:i4>-1</vt:i4>
      </vt:variant>
      <vt:variant>
        <vt:i4>3826</vt:i4>
      </vt:variant>
      <vt:variant>
        <vt:i4>4</vt:i4>
      </vt:variant>
      <vt:variant>
        <vt:lpwstr/>
      </vt:variant>
      <vt:variant>
        <vt:lpwstr>Table_of_Content</vt:lpwstr>
      </vt:variant>
      <vt:variant>
        <vt:i4>1376260</vt:i4>
      </vt:variant>
      <vt:variant>
        <vt:i4>-1</vt:i4>
      </vt:variant>
      <vt:variant>
        <vt:i4>3809</vt:i4>
      </vt:variant>
      <vt:variant>
        <vt:i4>4</vt:i4>
      </vt:variant>
      <vt:variant>
        <vt:lpwstr/>
      </vt:variant>
      <vt:variant>
        <vt:lpwstr>Help</vt:lpwstr>
      </vt:variant>
      <vt:variant>
        <vt:i4>131076</vt:i4>
      </vt:variant>
      <vt:variant>
        <vt:i4>-1</vt:i4>
      </vt:variant>
      <vt:variant>
        <vt:i4>3800</vt:i4>
      </vt:variant>
      <vt:variant>
        <vt:i4>4</vt:i4>
      </vt:variant>
      <vt:variant>
        <vt:lpwstr/>
      </vt:variant>
      <vt:variant>
        <vt:lpwstr>UGSupportingDocs</vt:lpwstr>
      </vt:variant>
      <vt:variant>
        <vt:i4>7077987</vt:i4>
      </vt:variant>
      <vt:variant>
        <vt:i4>-1</vt:i4>
      </vt:variant>
      <vt:variant>
        <vt:i4>3801</vt:i4>
      </vt:variant>
      <vt:variant>
        <vt:i4>4</vt:i4>
      </vt:variant>
      <vt:variant>
        <vt:lpwstr/>
      </vt:variant>
      <vt:variant>
        <vt:lpwstr>UGFinancialInstitution</vt:lpwstr>
      </vt:variant>
      <vt:variant>
        <vt:i4>1114134</vt:i4>
      </vt:variant>
      <vt:variant>
        <vt:i4>-1</vt:i4>
      </vt:variant>
      <vt:variant>
        <vt:i4>3802</vt:i4>
      </vt:variant>
      <vt:variant>
        <vt:i4>4</vt:i4>
      </vt:variant>
      <vt:variant>
        <vt:lpwstr/>
      </vt:variant>
      <vt:variant>
        <vt:lpwstr>UGRiskAssessment</vt:lpwstr>
      </vt:variant>
      <vt:variant>
        <vt:i4>7405572</vt:i4>
      </vt:variant>
      <vt:variant>
        <vt:i4>-1</vt:i4>
      </vt:variant>
      <vt:variant>
        <vt:i4>3799</vt:i4>
      </vt:variant>
      <vt:variant>
        <vt:i4>4</vt:i4>
      </vt:variant>
      <vt:variant>
        <vt:lpwstr/>
      </vt:variant>
      <vt:variant>
        <vt:lpwstr>UGManagementAdvisor</vt:lpwstr>
      </vt:variant>
      <vt:variant>
        <vt:i4>7602302</vt:i4>
      </vt:variant>
      <vt:variant>
        <vt:i4>-1</vt:i4>
      </vt:variant>
      <vt:variant>
        <vt:i4>3794</vt:i4>
      </vt:variant>
      <vt:variant>
        <vt:i4>4</vt:i4>
      </vt:variant>
      <vt:variant>
        <vt:lpwstr/>
      </vt:variant>
      <vt:variant>
        <vt:lpwstr>UGProjectFinancing</vt:lpwstr>
      </vt:variant>
      <vt:variant>
        <vt:i4>6422630</vt:i4>
      </vt:variant>
      <vt:variant>
        <vt:i4>-1</vt:i4>
      </vt:variant>
      <vt:variant>
        <vt:i4>3795</vt:i4>
      </vt:variant>
      <vt:variant>
        <vt:i4>4</vt:i4>
      </vt:variant>
      <vt:variant>
        <vt:lpwstr/>
      </vt:variant>
      <vt:variant>
        <vt:lpwstr>UGProductsServices</vt:lpwstr>
      </vt:variant>
      <vt:variant>
        <vt:i4>131188</vt:i4>
      </vt:variant>
      <vt:variant>
        <vt:i4>-1</vt:i4>
      </vt:variant>
      <vt:variant>
        <vt:i4>3796</vt:i4>
      </vt:variant>
      <vt:variant>
        <vt:i4>4</vt:i4>
      </vt:variant>
      <vt:variant>
        <vt:lpwstr/>
      </vt:variant>
      <vt:variant>
        <vt:lpwstr>UGBusinessHistory</vt:lpwstr>
      </vt:variant>
      <vt:variant>
        <vt:i4>1114143</vt:i4>
      </vt:variant>
      <vt:variant>
        <vt:i4>-1</vt:i4>
      </vt:variant>
      <vt:variant>
        <vt:i4>3787</vt:i4>
      </vt:variant>
      <vt:variant>
        <vt:i4>4</vt:i4>
      </vt:variant>
      <vt:variant>
        <vt:lpwstr/>
      </vt:variant>
      <vt:variant>
        <vt:lpwstr>UGObjectives</vt:lpwstr>
      </vt:variant>
      <vt:variant>
        <vt:i4>458856</vt:i4>
      </vt:variant>
      <vt:variant>
        <vt:i4>-1</vt:i4>
      </vt:variant>
      <vt:variant>
        <vt:i4>3788</vt:i4>
      </vt:variant>
      <vt:variant>
        <vt:i4>4</vt:i4>
      </vt:variant>
      <vt:variant>
        <vt:lpwstr/>
      </vt:variant>
      <vt:variant>
        <vt:lpwstr>GlossaryA</vt:lpwstr>
      </vt:variant>
      <vt:variant>
        <vt:i4>1376260</vt:i4>
      </vt:variant>
      <vt:variant>
        <vt:i4>-1</vt:i4>
      </vt:variant>
      <vt:variant>
        <vt:i4>3793</vt:i4>
      </vt:variant>
      <vt:variant>
        <vt:i4>4</vt:i4>
      </vt:variant>
      <vt:variant>
        <vt:lpwstr/>
      </vt:variant>
      <vt:variant>
        <vt:lpwstr>Help</vt:lpwstr>
      </vt:variant>
      <vt:variant>
        <vt:i4>17</vt:i4>
      </vt:variant>
      <vt:variant>
        <vt:i4>-1</vt:i4>
      </vt:variant>
      <vt:variant>
        <vt:i4>1919</vt:i4>
      </vt:variant>
      <vt:variant>
        <vt:i4>4</vt:i4>
      </vt:variant>
      <vt:variant>
        <vt:lpwstr/>
      </vt:variant>
      <vt:variant>
        <vt:lpwstr>UGNatureIndustry</vt:lpwstr>
      </vt:variant>
      <vt:variant>
        <vt:i4>7143431</vt:i4>
      </vt:variant>
      <vt:variant>
        <vt:i4>-1</vt:i4>
      </vt:variant>
      <vt:variant>
        <vt:i4>1917</vt:i4>
      </vt:variant>
      <vt:variant>
        <vt:i4>4</vt:i4>
      </vt:variant>
      <vt:variant>
        <vt:lpwstr/>
      </vt:variant>
      <vt:variant>
        <vt:lpwstr>UGGovermentOtherRegulations</vt:lpwstr>
      </vt:variant>
      <vt:variant>
        <vt:i4>8323082</vt:i4>
      </vt:variant>
      <vt:variant>
        <vt:i4>-1</vt:i4>
      </vt:variant>
      <vt:variant>
        <vt:i4>1916</vt:i4>
      </vt:variant>
      <vt:variant>
        <vt:i4>4</vt:i4>
      </vt:variant>
      <vt:variant>
        <vt:lpwstr/>
      </vt:variant>
      <vt:variant>
        <vt:lpwstr>UGMarketSegment</vt:lpwstr>
      </vt:variant>
      <vt:variant>
        <vt:i4>6422615</vt:i4>
      </vt:variant>
      <vt:variant>
        <vt:i4>-1</vt:i4>
      </vt:variant>
      <vt:variant>
        <vt:i4>1915</vt:i4>
      </vt:variant>
      <vt:variant>
        <vt:i4>4</vt:i4>
      </vt:variant>
      <vt:variant>
        <vt:lpwstr/>
      </vt:variant>
      <vt:variant>
        <vt:lpwstr>UGProductsServices1</vt:lpwstr>
      </vt:variant>
      <vt:variant>
        <vt:i4>262244</vt:i4>
      </vt:variant>
      <vt:variant>
        <vt:i4>-1</vt:i4>
      </vt:variant>
      <vt:variant>
        <vt:i4>1914</vt:i4>
      </vt:variant>
      <vt:variant>
        <vt:i4>4</vt:i4>
      </vt:variant>
      <vt:variant>
        <vt:lpwstr/>
      </vt:variant>
      <vt:variant>
        <vt:lpwstr>UGPricingDistribution</vt:lpwstr>
      </vt:variant>
      <vt:variant>
        <vt:i4>6815757</vt:i4>
      </vt:variant>
      <vt:variant>
        <vt:i4>-1</vt:i4>
      </vt:variant>
      <vt:variant>
        <vt:i4>1913</vt:i4>
      </vt:variant>
      <vt:variant>
        <vt:i4>4</vt:i4>
      </vt:variant>
      <vt:variant>
        <vt:lpwstr/>
      </vt:variant>
      <vt:variant>
        <vt:lpwstr>UGIMarketTrends</vt:lpwstr>
      </vt:variant>
      <vt:variant>
        <vt:i4>524411</vt:i4>
      </vt:variant>
      <vt:variant>
        <vt:i4>-1</vt:i4>
      </vt:variant>
      <vt:variant>
        <vt:i4>1912</vt:i4>
      </vt:variant>
      <vt:variant>
        <vt:i4>4</vt:i4>
      </vt:variant>
      <vt:variant>
        <vt:lpwstr/>
      </vt:variant>
      <vt:variant>
        <vt:lpwstr>UGImplicationsRiskFactors</vt:lpwstr>
      </vt:variant>
      <vt:variant>
        <vt:i4>1900656</vt:i4>
      </vt:variant>
      <vt:variant>
        <vt:i4>-1</vt:i4>
      </vt:variant>
      <vt:variant>
        <vt:i4>1911</vt:i4>
      </vt:variant>
      <vt:variant>
        <vt:i4>4</vt:i4>
      </vt:variant>
      <vt:variant>
        <vt:lpwstr/>
      </vt:variant>
      <vt:variant>
        <vt:lpwstr>UGPlannedResponse</vt:lpwstr>
      </vt:variant>
      <vt:variant>
        <vt:i4>917623</vt:i4>
      </vt:variant>
      <vt:variant>
        <vt:i4>-1</vt:i4>
      </vt:variant>
      <vt:variant>
        <vt:i4>1910</vt:i4>
      </vt:variant>
      <vt:variant>
        <vt:i4>4</vt:i4>
      </vt:variant>
      <vt:variant>
        <vt:lpwstr/>
      </vt:variant>
      <vt:variant>
        <vt:lpwstr>UGCompetitorsTyp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dc:creator>
  <cp:lastModifiedBy>Erick K Jnr</cp:lastModifiedBy>
  <cp:revision>2</cp:revision>
  <cp:lastPrinted>2015-01-12T13:28:00Z</cp:lastPrinted>
  <dcterms:created xsi:type="dcterms:W3CDTF">2018-08-15T08:08:00Z</dcterms:created>
  <dcterms:modified xsi:type="dcterms:W3CDTF">2018-08-15T08:08:00Z</dcterms:modified>
</cp:coreProperties>
</file>